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9C3" w14:textId="77777777" w:rsidR="001C2948" w:rsidRDefault="007A4F99">
      <w:pPr>
        <w:suppressAutoHyphens/>
        <w:spacing w:after="0" w:line="240" w:lineRule="auto"/>
        <w:jc w:val="center"/>
        <w:rPr>
          <w:rFonts w:ascii="Calibri" w:eastAsia="Calibri" w:hAnsi="Calibri" w:cs="Calibri"/>
        </w:rPr>
      </w:pPr>
      <w:r>
        <w:rPr>
          <w:rFonts w:ascii="Times New Roman" w:eastAsia="Times New Roman" w:hAnsi="Times New Roman" w:cs="Times New Roman"/>
          <w:b/>
          <w:sz w:val="28"/>
        </w:rPr>
        <w:t>СОВЕТ ДЕПУТАТОВ</w:t>
      </w:r>
    </w:p>
    <w:p w14:paraId="76B345C5" w14:textId="77777777" w:rsidR="001C2948" w:rsidRDefault="007A4F99">
      <w:pPr>
        <w:suppressAutoHyphens/>
        <w:spacing w:after="0" w:line="240" w:lineRule="auto"/>
        <w:jc w:val="center"/>
        <w:rPr>
          <w:rFonts w:ascii="Calibri" w:eastAsia="Calibri" w:hAnsi="Calibri" w:cs="Calibri"/>
        </w:rPr>
      </w:pPr>
      <w:r>
        <w:rPr>
          <w:rFonts w:ascii="Times New Roman" w:eastAsia="Times New Roman" w:hAnsi="Times New Roman" w:cs="Times New Roman"/>
          <w:b/>
          <w:sz w:val="28"/>
        </w:rPr>
        <w:t>КОРФОВСКОГО ГОРОДСКОГО ПОСЕЛЕНИЯ</w:t>
      </w:r>
    </w:p>
    <w:p w14:paraId="56887ECA" w14:textId="77777777" w:rsidR="001C2948" w:rsidRPr="00B01E3D" w:rsidRDefault="007A4F99">
      <w:pPr>
        <w:suppressAutoHyphens/>
        <w:spacing w:after="0" w:line="240" w:lineRule="auto"/>
        <w:jc w:val="center"/>
        <w:rPr>
          <w:rFonts w:ascii="Times New Roman" w:eastAsia="Times New Roman" w:hAnsi="Times New Roman" w:cs="Times New Roman"/>
          <w:b/>
          <w:bCs/>
          <w:sz w:val="28"/>
        </w:rPr>
      </w:pPr>
      <w:r w:rsidRPr="00B01E3D">
        <w:rPr>
          <w:rFonts w:ascii="Times New Roman" w:eastAsia="Times New Roman" w:hAnsi="Times New Roman" w:cs="Times New Roman"/>
          <w:b/>
          <w:bCs/>
          <w:sz w:val="28"/>
        </w:rPr>
        <w:t>Хабаровского муниципального района</w:t>
      </w:r>
    </w:p>
    <w:p w14:paraId="4D74FEB2" w14:textId="77777777" w:rsidR="001C2948" w:rsidRPr="00B01E3D" w:rsidRDefault="007A4F99">
      <w:pPr>
        <w:suppressAutoHyphens/>
        <w:spacing w:after="0" w:line="240" w:lineRule="auto"/>
        <w:jc w:val="center"/>
        <w:rPr>
          <w:rFonts w:ascii="Times New Roman" w:eastAsia="Times New Roman" w:hAnsi="Times New Roman" w:cs="Times New Roman"/>
          <w:b/>
          <w:bCs/>
          <w:sz w:val="28"/>
        </w:rPr>
      </w:pPr>
      <w:r w:rsidRPr="00B01E3D">
        <w:rPr>
          <w:rFonts w:ascii="Times New Roman" w:eastAsia="Times New Roman" w:hAnsi="Times New Roman" w:cs="Times New Roman"/>
          <w:b/>
          <w:bCs/>
          <w:sz w:val="28"/>
        </w:rPr>
        <w:t>Хабаровского края</w:t>
      </w:r>
    </w:p>
    <w:p w14:paraId="0BE33E75" w14:textId="77777777" w:rsidR="001C2948" w:rsidRPr="00B01E3D" w:rsidRDefault="007A4F99">
      <w:pPr>
        <w:suppressAutoHyphens/>
        <w:spacing w:after="0" w:line="240" w:lineRule="auto"/>
        <w:jc w:val="center"/>
        <w:rPr>
          <w:rFonts w:ascii="Calibri" w:eastAsia="Calibri" w:hAnsi="Calibri" w:cs="Calibri"/>
          <w:b/>
          <w:bCs/>
        </w:rPr>
      </w:pPr>
      <w:r w:rsidRPr="00B01E3D">
        <w:rPr>
          <w:rFonts w:ascii="Times New Roman" w:eastAsia="Times New Roman" w:hAnsi="Times New Roman" w:cs="Times New Roman"/>
          <w:b/>
          <w:bCs/>
          <w:sz w:val="28"/>
        </w:rPr>
        <w:t>РЕШЕНИЕ</w:t>
      </w:r>
    </w:p>
    <w:p w14:paraId="4E3B6AB1" w14:textId="44C772AB" w:rsidR="00FF5797" w:rsidRPr="00B01E3D" w:rsidRDefault="0057487E">
      <w:pPr>
        <w:suppressAutoHyphens/>
        <w:spacing w:after="0" w:line="240" w:lineRule="auto"/>
        <w:jc w:val="center"/>
        <w:rPr>
          <w:rFonts w:ascii="Times New Roman" w:eastAsia="Times New Roman" w:hAnsi="Times New Roman" w:cs="Times New Roman"/>
          <w:b/>
          <w:bCs/>
          <w:sz w:val="28"/>
        </w:rPr>
      </w:pPr>
      <w:r w:rsidRPr="00B01E3D">
        <w:rPr>
          <w:rFonts w:ascii="Times New Roman" w:eastAsia="Times New Roman" w:hAnsi="Times New Roman" w:cs="Times New Roman"/>
          <w:b/>
          <w:bCs/>
          <w:sz w:val="28"/>
        </w:rPr>
        <w:t>26.12.2025 № 26/137</w:t>
      </w:r>
    </w:p>
    <w:p w14:paraId="30A7EF54" w14:textId="71026A99" w:rsidR="0040081F" w:rsidRPr="000C744C" w:rsidRDefault="0040081F" w:rsidP="002C1E7D">
      <w:pPr>
        <w:suppressAutoHyphens/>
        <w:spacing w:after="0" w:line="240" w:lineRule="exact"/>
        <w:jc w:val="center"/>
        <w:rPr>
          <w:rFonts w:ascii="Times New Roman" w:eastAsia="Times New Roman" w:hAnsi="Times New Roman" w:cs="Times New Roman"/>
          <w:sz w:val="28"/>
        </w:rPr>
      </w:pPr>
      <w:r w:rsidRPr="000C744C">
        <w:rPr>
          <w:rFonts w:ascii="Times New Roman" w:eastAsia="Times New Roman CYR" w:hAnsi="Times New Roman" w:cs="Times New Roman"/>
          <w:b/>
          <w:sz w:val="28"/>
        </w:rPr>
        <w:t xml:space="preserve">О внесении изменений в решение Совета депутатов Корфовского городского поселения Хабаровского муниципального района Хабаровского края от </w:t>
      </w:r>
      <w:r w:rsidR="00FB42F4" w:rsidRPr="00FB42F4">
        <w:rPr>
          <w:rFonts w:ascii="Times New Roman" w:hAnsi="Times New Roman" w:cs="Times New Roman"/>
          <w:b/>
          <w:sz w:val="28"/>
        </w:rPr>
        <w:t>2</w:t>
      </w:r>
      <w:r w:rsidR="001D2FE7">
        <w:rPr>
          <w:rFonts w:ascii="Times New Roman" w:hAnsi="Times New Roman" w:cs="Times New Roman"/>
          <w:b/>
          <w:sz w:val="28"/>
        </w:rPr>
        <w:t>5</w:t>
      </w:r>
      <w:r w:rsidR="00FB42F4" w:rsidRPr="00FB42F4">
        <w:rPr>
          <w:rFonts w:ascii="Times New Roman" w:hAnsi="Times New Roman" w:cs="Times New Roman"/>
          <w:b/>
          <w:sz w:val="28"/>
        </w:rPr>
        <w:t>.12.202</w:t>
      </w:r>
      <w:r w:rsidR="001D2FE7">
        <w:rPr>
          <w:rFonts w:ascii="Times New Roman" w:hAnsi="Times New Roman" w:cs="Times New Roman"/>
          <w:b/>
          <w:sz w:val="28"/>
        </w:rPr>
        <w:t>4</w:t>
      </w:r>
      <w:r w:rsidR="00FB42F4" w:rsidRPr="00FB42F4">
        <w:rPr>
          <w:rFonts w:ascii="Times New Roman" w:hAnsi="Times New Roman" w:cs="Times New Roman"/>
          <w:b/>
          <w:sz w:val="28"/>
        </w:rPr>
        <w:t xml:space="preserve"> </w:t>
      </w:r>
      <w:r w:rsidR="001D2FE7">
        <w:rPr>
          <w:rFonts w:ascii="Times New Roman" w:hAnsi="Times New Roman" w:cs="Times New Roman"/>
          <w:b/>
          <w:sz w:val="28"/>
        </w:rPr>
        <w:t>№ 17/87</w:t>
      </w:r>
      <w:r w:rsidR="002C1E7D" w:rsidRPr="000C744C">
        <w:rPr>
          <w:rFonts w:ascii="Times New Roman" w:eastAsia="Times New Roman CYR" w:hAnsi="Times New Roman" w:cs="Times New Roman"/>
          <w:b/>
          <w:sz w:val="28"/>
        </w:rPr>
        <w:t xml:space="preserve"> </w:t>
      </w:r>
      <w:r w:rsidRPr="000C744C">
        <w:rPr>
          <w:rFonts w:ascii="Times New Roman" w:eastAsia="Times New Roman CYR" w:hAnsi="Times New Roman" w:cs="Times New Roman"/>
          <w:b/>
          <w:sz w:val="28"/>
        </w:rPr>
        <w:t>«</w:t>
      </w:r>
      <w:r w:rsidR="002C1E7D">
        <w:rPr>
          <w:rFonts w:ascii="Times New Roman" w:eastAsia="Times New Roman" w:hAnsi="Times New Roman" w:cs="Times New Roman"/>
          <w:b/>
          <w:sz w:val="28"/>
        </w:rPr>
        <w:t>О бюджете Корфовского городского поселения Хабаровского муниципального района Хабаровского края на 202</w:t>
      </w:r>
      <w:r w:rsidR="001D2FE7">
        <w:rPr>
          <w:rFonts w:ascii="Times New Roman" w:eastAsia="Times New Roman" w:hAnsi="Times New Roman" w:cs="Times New Roman"/>
          <w:b/>
          <w:sz w:val="28"/>
        </w:rPr>
        <w:t>5</w:t>
      </w:r>
      <w:r w:rsidR="002C1E7D">
        <w:rPr>
          <w:rFonts w:ascii="Times New Roman" w:eastAsia="Times New Roman" w:hAnsi="Times New Roman" w:cs="Times New Roman"/>
          <w:b/>
          <w:sz w:val="28"/>
        </w:rPr>
        <w:t xml:space="preserve"> год и на плановый период 202</w:t>
      </w:r>
      <w:r w:rsidR="001D2FE7">
        <w:rPr>
          <w:rFonts w:ascii="Times New Roman" w:eastAsia="Times New Roman" w:hAnsi="Times New Roman" w:cs="Times New Roman"/>
          <w:b/>
          <w:sz w:val="28"/>
        </w:rPr>
        <w:t>6</w:t>
      </w:r>
      <w:r w:rsidR="002C1E7D">
        <w:rPr>
          <w:rFonts w:ascii="Times New Roman" w:eastAsia="Times New Roman" w:hAnsi="Times New Roman" w:cs="Times New Roman"/>
          <w:b/>
          <w:sz w:val="28"/>
        </w:rPr>
        <w:t xml:space="preserve"> и 202</w:t>
      </w:r>
      <w:r w:rsidR="001D2FE7">
        <w:rPr>
          <w:rFonts w:ascii="Times New Roman" w:eastAsia="Times New Roman" w:hAnsi="Times New Roman" w:cs="Times New Roman"/>
          <w:b/>
          <w:sz w:val="28"/>
        </w:rPr>
        <w:t>7</w:t>
      </w:r>
      <w:r w:rsidR="002C1E7D">
        <w:rPr>
          <w:rFonts w:ascii="Times New Roman" w:eastAsia="Times New Roman" w:hAnsi="Times New Roman" w:cs="Times New Roman"/>
          <w:b/>
          <w:sz w:val="28"/>
        </w:rPr>
        <w:t xml:space="preserve"> годов</w:t>
      </w:r>
      <w:r w:rsidRPr="000C744C">
        <w:rPr>
          <w:rFonts w:ascii="Times New Roman" w:eastAsia="Times New Roman" w:hAnsi="Times New Roman" w:cs="Times New Roman"/>
          <w:b/>
          <w:sz w:val="28"/>
        </w:rPr>
        <w:t>»</w:t>
      </w:r>
    </w:p>
    <w:p w14:paraId="7D6AAB25" w14:textId="77777777" w:rsidR="0040081F" w:rsidRDefault="0040081F" w:rsidP="0040081F">
      <w:pPr>
        <w:suppressAutoHyphens/>
        <w:spacing w:after="0" w:line="240" w:lineRule="auto"/>
        <w:ind w:firstLine="709"/>
        <w:jc w:val="both"/>
        <w:rPr>
          <w:rFonts w:ascii="Times New Roman" w:eastAsia="Times New Roman" w:hAnsi="Times New Roman" w:cs="Times New Roman"/>
          <w:sz w:val="28"/>
        </w:rPr>
      </w:pPr>
      <w:r w:rsidRPr="000C744C">
        <w:rPr>
          <w:rFonts w:ascii="Times New Roman" w:eastAsia="Times New Roman" w:hAnsi="Times New Roman" w:cs="Times New Roman"/>
          <w:sz w:val="28"/>
        </w:rPr>
        <w:t>Руководствуясь Бюджетным кодексом Российской Федерации, Положением о бюджетном процессе в Корфовском городском поселении Хабаровского муниципального</w:t>
      </w:r>
      <w:r>
        <w:rPr>
          <w:rFonts w:ascii="Times New Roman" w:eastAsia="Times New Roman" w:hAnsi="Times New Roman" w:cs="Times New Roman"/>
          <w:sz w:val="28"/>
        </w:rPr>
        <w:t xml:space="preserve"> района Хабаровского края, утвержденного решением Совета депутатов Корфовского городского поселения Хабаровского муниципального района Хабаровского края от </w:t>
      </w:r>
      <w:r w:rsidR="0034096B">
        <w:rPr>
          <w:rFonts w:ascii="Times New Roman" w:eastAsia="Times New Roman" w:hAnsi="Times New Roman" w:cs="Times New Roman"/>
          <w:sz w:val="28"/>
        </w:rPr>
        <w:t>22</w:t>
      </w:r>
      <w:r>
        <w:rPr>
          <w:rFonts w:ascii="Times New Roman" w:eastAsia="Times New Roman" w:hAnsi="Times New Roman" w:cs="Times New Roman"/>
          <w:sz w:val="28"/>
        </w:rPr>
        <w:t>.</w:t>
      </w:r>
      <w:r w:rsidR="0034096B">
        <w:rPr>
          <w:rFonts w:ascii="Times New Roman" w:eastAsia="Times New Roman" w:hAnsi="Times New Roman" w:cs="Times New Roman"/>
          <w:sz w:val="28"/>
        </w:rPr>
        <w:t>06</w:t>
      </w:r>
      <w:r>
        <w:rPr>
          <w:rFonts w:ascii="Times New Roman" w:eastAsia="Times New Roman" w:hAnsi="Times New Roman" w:cs="Times New Roman"/>
          <w:sz w:val="28"/>
        </w:rPr>
        <w:t>.20</w:t>
      </w:r>
      <w:r w:rsidR="0034096B">
        <w:rPr>
          <w:rFonts w:ascii="Times New Roman" w:eastAsia="Times New Roman" w:hAnsi="Times New Roman" w:cs="Times New Roman"/>
          <w:sz w:val="28"/>
        </w:rPr>
        <w:t>22</w:t>
      </w:r>
      <w:r>
        <w:rPr>
          <w:rFonts w:ascii="Times New Roman" w:eastAsia="Times New Roman" w:hAnsi="Times New Roman" w:cs="Times New Roman"/>
          <w:sz w:val="28"/>
        </w:rPr>
        <w:t xml:space="preserve"> № </w:t>
      </w:r>
      <w:r w:rsidR="0034096B">
        <w:rPr>
          <w:rFonts w:ascii="Times New Roman" w:eastAsia="Times New Roman" w:hAnsi="Times New Roman" w:cs="Times New Roman"/>
          <w:sz w:val="28"/>
        </w:rPr>
        <w:t>46</w:t>
      </w:r>
      <w:r>
        <w:rPr>
          <w:rFonts w:ascii="Times New Roman" w:eastAsia="Times New Roman" w:hAnsi="Times New Roman" w:cs="Times New Roman"/>
          <w:sz w:val="28"/>
        </w:rPr>
        <w:t>/</w:t>
      </w:r>
      <w:r w:rsidR="0034096B">
        <w:rPr>
          <w:rFonts w:ascii="Times New Roman" w:eastAsia="Times New Roman" w:hAnsi="Times New Roman" w:cs="Times New Roman"/>
          <w:sz w:val="28"/>
        </w:rPr>
        <w:t>233</w:t>
      </w:r>
      <w:r>
        <w:rPr>
          <w:rFonts w:ascii="Times New Roman" w:eastAsia="Times New Roman" w:hAnsi="Times New Roman" w:cs="Times New Roman"/>
          <w:sz w:val="28"/>
        </w:rPr>
        <w:t>, Совет депутатов Корфовского городского поселения Хабаровского муниципального района Хабаровского края</w:t>
      </w:r>
    </w:p>
    <w:p w14:paraId="0034A04F" w14:textId="77777777" w:rsidR="0040081F" w:rsidRDefault="0040081F" w:rsidP="0040081F">
      <w:pPr>
        <w:suppressAutoHyphens/>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ЕШИЛ:</w:t>
      </w:r>
    </w:p>
    <w:p w14:paraId="7DF69F88" w14:textId="0649918F"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1. Внести в решение Совета депутатов Корфовского городского поселения Хабаровского муниципального района Хабаровского края от </w:t>
      </w:r>
      <w:r w:rsidR="001D4F74">
        <w:rPr>
          <w:rFonts w:ascii="Times New Roman" w:eastAsia="Times New Roman" w:hAnsi="Times New Roman" w:cs="Times New Roman"/>
          <w:sz w:val="28"/>
        </w:rPr>
        <w:t>2</w:t>
      </w:r>
      <w:r w:rsidR="001D2FE7">
        <w:rPr>
          <w:rFonts w:ascii="Times New Roman" w:eastAsia="Times New Roman" w:hAnsi="Times New Roman" w:cs="Times New Roman"/>
          <w:sz w:val="28"/>
        </w:rPr>
        <w:t>5</w:t>
      </w:r>
      <w:r w:rsidR="001D4F74">
        <w:rPr>
          <w:rFonts w:ascii="Times New Roman" w:eastAsia="Times New Roman" w:hAnsi="Times New Roman" w:cs="Times New Roman"/>
          <w:sz w:val="28"/>
        </w:rPr>
        <w:t>.12.20</w:t>
      </w:r>
      <w:r w:rsidR="00FB42F4">
        <w:rPr>
          <w:rFonts w:ascii="Times New Roman" w:eastAsia="Times New Roman" w:hAnsi="Times New Roman" w:cs="Times New Roman"/>
          <w:sz w:val="28"/>
        </w:rPr>
        <w:t>2</w:t>
      </w:r>
      <w:r w:rsidR="001D2FE7">
        <w:rPr>
          <w:rFonts w:ascii="Times New Roman" w:eastAsia="Times New Roman" w:hAnsi="Times New Roman" w:cs="Times New Roman"/>
          <w:sz w:val="28"/>
        </w:rPr>
        <w:t>4</w:t>
      </w:r>
      <w:r w:rsidR="00495CAD">
        <w:rPr>
          <w:rFonts w:ascii="Times New Roman" w:eastAsia="Times New Roman" w:hAnsi="Times New Roman" w:cs="Times New Roman"/>
          <w:sz w:val="28"/>
        </w:rPr>
        <w:t> </w:t>
      </w:r>
      <w:r w:rsidR="001D4F74">
        <w:rPr>
          <w:rFonts w:ascii="Times New Roman" w:eastAsia="Times New Roman" w:hAnsi="Times New Roman" w:cs="Times New Roman"/>
          <w:sz w:val="28"/>
        </w:rPr>
        <w:t>№</w:t>
      </w:r>
      <w:r w:rsidR="00495CAD">
        <w:rPr>
          <w:rFonts w:ascii="Times New Roman" w:eastAsia="Times New Roman" w:hAnsi="Times New Roman" w:cs="Times New Roman"/>
          <w:sz w:val="28"/>
        </w:rPr>
        <w:t> </w:t>
      </w:r>
      <w:r w:rsidR="001D2FE7">
        <w:rPr>
          <w:rFonts w:ascii="Times New Roman" w:eastAsia="Times New Roman" w:hAnsi="Times New Roman" w:cs="Times New Roman"/>
          <w:sz w:val="28"/>
        </w:rPr>
        <w:t>17/87</w:t>
      </w:r>
      <w:r w:rsidR="00495CAD">
        <w:rPr>
          <w:rFonts w:ascii="Times New Roman" w:eastAsia="Times New Roman" w:hAnsi="Times New Roman" w:cs="Times New Roman"/>
          <w:sz w:val="28"/>
        </w:rPr>
        <w:t> </w:t>
      </w:r>
      <w:r>
        <w:rPr>
          <w:rFonts w:ascii="Times New Roman" w:eastAsia="Times New Roman" w:hAnsi="Times New Roman" w:cs="Times New Roman"/>
          <w:color w:val="000000"/>
          <w:sz w:val="28"/>
        </w:rPr>
        <w:t>«О бюджете Корфовского городского поселения Хабаровского муниципального района Хабаровского края на 20</w:t>
      </w:r>
      <w:r w:rsidR="00A97ED3">
        <w:rPr>
          <w:rFonts w:ascii="Times New Roman" w:eastAsia="Times New Roman" w:hAnsi="Times New Roman" w:cs="Times New Roman"/>
          <w:color w:val="000000"/>
          <w:sz w:val="28"/>
        </w:rPr>
        <w:t>2</w:t>
      </w:r>
      <w:r w:rsidR="001D2FE7">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 xml:space="preserve"> год и на плановый период 20</w:t>
      </w:r>
      <w:r w:rsidR="001D4F74">
        <w:rPr>
          <w:rFonts w:ascii="Times New Roman" w:eastAsia="Times New Roman" w:hAnsi="Times New Roman" w:cs="Times New Roman"/>
          <w:color w:val="000000"/>
          <w:sz w:val="28"/>
        </w:rPr>
        <w:t>2</w:t>
      </w:r>
      <w:r w:rsidR="001D2FE7">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и 202</w:t>
      </w:r>
      <w:r w:rsidR="001D2FE7">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 xml:space="preserve"> годов» следующие изменения:</w:t>
      </w:r>
    </w:p>
    <w:p w14:paraId="79532462" w14:textId="76866CBA"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1.1</w:t>
      </w:r>
      <w:r w:rsidR="00FF579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Часть I</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статьи 1 «Основные характеристики и иные показатели бюджета Корфовск</w:t>
      </w:r>
      <w:r w:rsidR="001D4F74">
        <w:rPr>
          <w:rFonts w:ascii="Times New Roman" w:eastAsia="Times New Roman" w:hAnsi="Times New Roman" w:cs="Times New Roman"/>
          <w:color w:val="000000"/>
          <w:sz w:val="28"/>
        </w:rPr>
        <w:t>ого городского поселения на 20</w:t>
      </w:r>
      <w:r w:rsidR="00A97ED3">
        <w:rPr>
          <w:rFonts w:ascii="Times New Roman" w:eastAsia="Times New Roman" w:hAnsi="Times New Roman" w:cs="Times New Roman"/>
          <w:color w:val="000000"/>
          <w:sz w:val="28"/>
        </w:rPr>
        <w:t>2</w:t>
      </w:r>
      <w:r w:rsidR="001D2FE7">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 xml:space="preserve"> год и плановый период 20</w:t>
      </w:r>
      <w:r w:rsidR="00A97ED3">
        <w:rPr>
          <w:rFonts w:ascii="Times New Roman" w:eastAsia="Times New Roman" w:hAnsi="Times New Roman" w:cs="Times New Roman"/>
          <w:color w:val="000000"/>
          <w:sz w:val="28"/>
        </w:rPr>
        <w:t>2</w:t>
      </w:r>
      <w:r w:rsidR="001D2FE7">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и 202</w:t>
      </w:r>
      <w:r w:rsidR="001D2FE7">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 xml:space="preserve"> годов» изложить</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в новой редакции.</w:t>
      </w:r>
    </w:p>
    <w:p w14:paraId="05A7B51F" w14:textId="6CB49D78"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I. Утвердить основные характеристики и иные показатели бюджета Корфовского городского поселения на 20</w:t>
      </w:r>
      <w:r w:rsidR="00A97ED3">
        <w:rPr>
          <w:rFonts w:ascii="Times New Roman" w:eastAsia="Times New Roman" w:hAnsi="Times New Roman" w:cs="Times New Roman"/>
          <w:color w:val="000000"/>
          <w:sz w:val="28"/>
        </w:rPr>
        <w:t>2</w:t>
      </w:r>
      <w:r w:rsidR="001D2FE7">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 xml:space="preserve"> год:</w:t>
      </w:r>
    </w:p>
    <w:p w14:paraId="0DDC20EF" w14:textId="25EE828C"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1) общий</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объем</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доходов бюджета в сумме </w:t>
      </w:r>
      <w:r w:rsidR="00E00EA0" w:rsidRPr="00E00EA0">
        <w:rPr>
          <w:rFonts w:ascii="Times New Roman" w:eastAsia="Times New Roman" w:hAnsi="Times New Roman" w:cs="Times New Roman"/>
          <w:color w:val="000000"/>
          <w:sz w:val="28"/>
        </w:rPr>
        <w:t>110</w:t>
      </w:r>
      <w:r w:rsidR="00E00EA0">
        <w:rPr>
          <w:rFonts w:ascii="Times New Roman" w:eastAsia="Times New Roman" w:hAnsi="Times New Roman" w:cs="Times New Roman"/>
          <w:color w:val="000000"/>
          <w:sz w:val="28"/>
        </w:rPr>
        <w:t xml:space="preserve"> </w:t>
      </w:r>
      <w:r w:rsidR="00E00EA0" w:rsidRPr="00E00EA0">
        <w:rPr>
          <w:rFonts w:ascii="Times New Roman" w:eastAsia="Times New Roman" w:hAnsi="Times New Roman" w:cs="Times New Roman"/>
          <w:color w:val="000000"/>
          <w:sz w:val="28"/>
        </w:rPr>
        <w:t>433</w:t>
      </w:r>
      <w:r w:rsidR="00E00EA0">
        <w:rPr>
          <w:rFonts w:ascii="Times New Roman" w:eastAsia="Times New Roman" w:hAnsi="Times New Roman" w:cs="Times New Roman"/>
          <w:color w:val="000000"/>
          <w:sz w:val="28"/>
        </w:rPr>
        <w:t>,</w:t>
      </w:r>
      <w:r w:rsidR="00E00EA0" w:rsidRPr="00E00EA0">
        <w:rPr>
          <w:rFonts w:ascii="Times New Roman" w:eastAsia="Times New Roman" w:hAnsi="Times New Roman" w:cs="Times New Roman"/>
          <w:color w:val="000000"/>
          <w:sz w:val="28"/>
        </w:rPr>
        <w:t>966</w:t>
      </w:r>
      <w:r w:rsidR="00E00EA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ыс. рублей, из них:</w:t>
      </w:r>
    </w:p>
    <w:p w14:paraId="50E82CEA" w14:textId="762089FD"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 налоговые и неналоговые доходы в сумме </w:t>
      </w:r>
      <w:r w:rsidR="00E00EA0">
        <w:rPr>
          <w:rFonts w:ascii="Times New Roman" w:eastAsia="Times New Roman" w:hAnsi="Times New Roman" w:cs="Times New Roman"/>
          <w:color w:val="000000"/>
          <w:sz w:val="28"/>
        </w:rPr>
        <w:t>92 910,000</w:t>
      </w:r>
      <w:r w:rsidR="001251AD">
        <w:rPr>
          <w:rFonts w:ascii="Times New Roman" w:eastAsia="Times New Roman" w:hAnsi="Times New Roman" w:cs="Times New Roman"/>
          <w:color w:val="000000"/>
          <w:sz w:val="28"/>
        </w:rPr>
        <w:t xml:space="preserve">  </w:t>
      </w:r>
      <w:r w:rsidR="00E00EA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ыс. рублей;</w:t>
      </w:r>
    </w:p>
    <w:p w14:paraId="761000C5" w14:textId="5A13C1BA" w:rsidR="0040081F" w:rsidRDefault="0040081F" w:rsidP="0040081F">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безвозмездные поступления </w:t>
      </w:r>
      <w:bookmarkStart w:id="0" w:name="_Hlk162344107"/>
      <w:r w:rsidR="00AF0FBD">
        <w:rPr>
          <w:rFonts w:ascii="Times New Roman" w:hAnsi="Times New Roman" w:cs="Times New Roman"/>
          <w:sz w:val="28"/>
          <w:szCs w:val="28"/>
        </w:rPr>
        <w:t>17 </w:t>
      </w:r>
      <w:r w:rsidR="00E00EA0">
        <w:rPr>
          <w:rFonts w:ascii="Times New Roman" w:hAnsi="Times New Roman" w:cs="Times New Roman"/>
          <w:sz w:val="28"/>
          <w:szCs w:val="28"/>
        </w:rPr>
        <w:t>5</w:t>
      </w:r>
      <w:r w:rsidR="00AF0FBD">
        <w:rPr>
          <w:rFonts w:ascii="Times New Roman" w:hAnsi="Times New Roman" w:cs="Times New Roman"/>
          <w:sz w:val="28"/>
          <w:szCs w:val="28"/>
        </w:rPr>
        <w:t>23,</w:t>
      </w:r>
      <w:r w:rsidR="00E00EA0">
        <w:rPr>
          <w:rFonts w:ascii="Times New Roman" w:hAnsi="Times New Roman" w:cs="Times New Roman"/>
          <w:sz w:val="28"/>
          <w:szCs w:val="28"/>
        </w:rPr>
        <w:t>966</w:t>
      </w:r>
      <w:r w:rsidR="00243C6A">
        <w:rPr>
          <w:rFonts w:ascii="Times New Roman" w:hAnsi="Times New Roman" w:cs="Times New Roman"/>
          <w:sz w:val="28"/>
          <w:szCs w:val="28"/>
        </w:rPr>
        <w:t xml:space="preserve"> </w:t>
      </w:r>
      <w:bookmarkEnd w:id="0"/>
      <w:r>
        <w:rPr>
          <w:rFonts w:ascii="Times New Roman" w:eastAsia="Times New Roman" w:hAnsi="Times New Roman" w:cs="Times New Roman"/>
          <w:color w:val="000000"/>
          <w:sz w:val="28"/>
        </w:rPr>
        <w:t xml:space="preserve">тыс. рублей, в том числе безвозмездные поступления от других бюджетов бюджетной системы Российской Федерации в сумме </w:t>
      </w:r>
      <w:r w:rsidR="00E00EA0">
        <w:rPr>
          <w:rFonts w:ascii="Times New Roman" w:hAnsi="Times New Roman" w:cs="Times New Roman"/>
          <w:sz w:val="28"/>
          <w:szCs w:val="28"/>
        </w:rPr>
        <w:t xml:space="preserve">17 523,966 </w:t>
      </w:r>
      <w:r>
        <w:rPr>
          <w:rFonts w:ascii="Times New Roman" w:eastAsia="Times New Roman" w:hAnsi="Times New Roman" w:cs="Times New Roman"/>
          <w:color w:val="000000"/>
          <w:sz w:val="28"/>
        </w:rPr>
        <w:t>тыс. рублей;</w:t>
      </w:r>
    </w:p>
    <w:p w14:paraId="5EFA77C1" w14:textId="73F54890"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2) общий объем расходов бюджета</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Корфовского городского поселения в сумме </w:t>
      </w:r>
      <w:r w:rsidR="00AF0FBD" w:rsidRPr="00AF0FBD">
        <w:rPr>
          <w:rFonts w:ascii="Times New Roman" w:eastAsia="Times New Roman" w:hAnsi="Times New Roman" w:cs="Times New Roman"/>
          <w:color w:val="000000"/>
          <w:sz w:val="28"/>
        </w:rPr>
        <w:t>114</w:t>
      </w:r>
      <w:r w:rsidR="00AF0FBD">
        <w:rPr>
          <w:rFonts w:ascii="Times New Roman" w:eastAsia="Times New Roman" w:hAnsi="Times New Roman" w:cs="Times New Roman"/>
          <w:color w:val="000000"/>
          <w:sz w:val="28"/>
        </w:rPr>
        <w:t> </w:t>
      </w:r>
      <w:r w:rsidR="00E00EA0">
        <w:rPr>
          <w:rFonts w:ascii="Times New Roman" w:eastAsia="Times New Roman" w:hAnsi="Times New Roman" w:cs="Times New Roman"/>
          <w:color w:val="000000"/>
          <w:sz w:val="28"/>
        </w:rPr>
        <w:t>833</w:t>
      </w:r>
      <w:r w:rsidR="00AF0FBD">
        <w:rPr>
          <w:rFonts w:ascii="Times New Roman" w:eastAsia="Times New Roman" w:hAnsi="Times New Roman" w:cs="Times New Roman"/>
          <w:color w:val="000000"/>
          <w:sz w:val="28"/>
        </w:rPr>
        <w:t>,</w:t>
      </w:r>
      <w:r w:rsidR="00E00EA0">
        <w:rPr>
          <w:rFonts w:ascii="Times New Roman" w:eastAsia="Times New Roman" w:hAnsi="Times New Roman" w:cs="Times New Roman"/>
          <w:color w:val="000000"/>
          <w:sz w:val="28"/>
        </w:rPr>
        <w:t>966</w:t>
      </w:r>
      <w:r w:rsidR="00AF0FB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ыс. рублей;</w:t>
      </w:r>
    </w:p>
    <w:p w14:paraId="49D1206C" w14:textId="12655F0B" w:rsidR="0040081F" w:rsidRDefault="00163A14"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3</w:t>
      </w:r>
      <w:r w:rsidR="0040081F">
        <w:rPr>
          <w:rFonts w:ascii="Times New Roman" w:eastAsia="Times New Roman" w:hAnsi="Times New Roman" w:cs="Times New Roman"/>
          <w:color w:val="000000"/>
          <w:sz w:val="28"/>
        </w:rPr>
        <w:t>) верхний предел муниципального внутреннего долга Корфовского городского поселения Хабаровского муниципального района по состоянию на 1 января 20</w:t>
      </w:r>
      <w:r w:rsidR="0044141B">
        <w:rPr>
          <w:rFonts w:ascii="Times New Roman" w:eastAsia="Times New Roman" w:hAnsi="Times New Roman" w:cs="Times New Roman"/>
          <w:color w:val="000000"/>
          <w:sz w:val="28"/>
        </w:rPr>
        <w:t>2</w:t>
      </w:r>
      <w:r w:rsidR="00C61FFC">
        <w:rPr>
          <w:rFonts w:ascii="Times New Roman" w:eastAsia="Times New Roman" w:hAnsi="Times New Roman" w:cs="Times New Roman"/>
          <w:color w:val="000000"/>
          <w:sz w:val="28"/>
        </w:rPr>
        <w:t>6</w:t>
      </w:r>
      <w:r w:rsidR="0040081F">
        <w:rPr>
          <w:rFonts w:ascii="Times New Roman" w:eastAsia="Times New Roman" w:hAnsi="Times New Roman" w:cs="Times New Roman"/>
          <w:color w:val="000000"/>
          <w:sz w:val="28"/>
        </w:rPr>
        <w:t xml:space="preserve"> года в сумме </w:t>
      </w:r>
      <w:r w:rsidR="00C61FFC">
        <w:rPr>
          <w:rFonts w:ascii="Times New Roman" w:eastAsia="Times New Roman" w:hAnsi="Times New Roman" w:cs="Times New Roman"/>
          <w:color w:val="000000"/>
          <w:sz w:val="28"/>
        </w:rPr>
        <w:t>16 00</w:t>
      </w:r>
      <w:r w:rsidR="0040081F">
        <w:rPr>
          <w:rFonts w:ascii="Times New Roman" w:eastAsia="Times New Roman" w:hAnsi="Times New Roman" w:cs="Times New Roman"/>
          <w:color w:val="000000"/>
          <w:sz w:val="28"/>
        </w:rPr>
        <w:t>0,00</w:t>
      </w:r>
      <w:r w:rsidR="00F50DF7">
        <w:rPr>
          <w:rFonts w:ascii="Times New Roman" w:eastAsia="Times New Roman" w:hAnsi="Times New Roman" w:cs="Times New Roman"/>
          <w:color w:val="000000"/>
          <w:sz w:val="28"/>
        </w:rPr>
        <w:t>0</w:t>
      </w:r>
      <w:r w:rsidR="0040081F">
        <w:rPr>
          <w:rFonts w:ascii="Times New Roman" w:eastAsia="Times New Roman" w:hAnsi="Times New Roman" w:cs="Times New Roman"/>
          <w:color w:val="000000"/>
          <w:sz w:val="28"/>
        </w:rPr>
        <w:t xml:space="preserve"> </w:t>
      </w:r>
      <w:proofErr w:type="spellStart"/>
      <w:proofErr w:type="gramStart"/>
      <w:r w:rsidR="00C61FFC">
        <w:rPr>
          <w:rFonts w:ascii="Times New Roman" w:eastAsia="Times New Roman" w:hAnsi="Times New Roman" w:cs="Times New Roman"/>
          <w:color w:val="000000"/>
          <w:sz w:val="28"/>
        </w:rPr>
        <w:t>тыс.</w:t>
      </w:r>
      <w:r w:rsidR="0040081F">
        <w:rPr>
          <w:rFonts w:ascii="Times New Roman" w:eastAsia="Times New Roman" w:hAnsi="Times New Roman" w:cs="Times New Roman"/>
          <w:color w:val="000000"/>
          <w:sz w:val="28"/>
        </w:rPr>
        <w:t>рублей</w:t>
      </w:r>
      <w:proofErr w:type="spellEnd"/>
      <w:proofErr w:type="gramEnd"/>
      <w:r w:rsidR="0040081F">
        <w:rPr>
          <w:rFonts w:ascii="Times New Roman" w:eastAsia="Times New Roman" w:hAnsi="Times New Roman" w:cs="Times New Roman"/>
          <w:color w:val="000000"/>
          <w:sz w:val="28"/>
        </w:rPr>
        <w:t>, в том числе верхний предел муниципального долга по муниципальным гарантиям в сумме 0,00</w:t>
      </w:r>
      <w:r w:rsidR="00F50DF7">
        <w:rPr>
          <w:rFonts w:ascii="Times New Roman" w:eastAsia="Times New Roman" w:hAnsi="Times New Roman" w:cs="Times New Roman"/>
          <w:color w:val="000000"/>
          <w:sz w:val="28"/>
        </w:rPr>
        <w:t>0</w:t>
      </w:r>
      <w:r w:rsidR="0040081F">
        <w:rPr>
          <w:rFonts w:ascii="Times New Roman" w:eastAsia="Times New Roman" w:hAnsi="Times New Roman" w:cs="Times New Roman"/>
          <w:color w:val="000000"/>
          <w:sz w:val="28"/>
        </w:rPr>
        <w:t xml:space="preserve"> рублей;</w:t>
      </w:r>
    </w:p>
    <w:p w14:paraId="0F4B39A9" w14:textId="00477D96" w:rsidR="00210092" w:rsidRDefault="00163A14" w:rsidP="0040081F">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40081F">
        <w:rPr>
          <w:rFonts w:ascii="Times New Roman" w:eastAsia="Times New Roman" w:hAnsi="Times New Roman" w:cs="Times New Roman"/>
          <w:color w:val="000000"/>
          <w:sz w:val="28"/>
        </w:rPr>
        <w:t xml:space="preserve">) </w:t>
      </w:r>
      <w:r w:rsidR="002B0E3F">
        <w:rPr>
          <w:rFonts w:ascii="Times New Roman" w:eastAsia="Times New Roman" w:hAnsi="Times New Roman" w:cs="Times New Roman"/>
          <w:color w:val="000000"/>
          <w:sz w:val="28"/>
        </w:rPr>
        <w:t>Дефицит</w:t>
      </w:r>
      <w:r w:rsidR="0040081F">
        <w:rPr>
          <w:rFonts w:ascii="Times New Roman" w:eastAsia="Times New Roman" w:hAnsi="Times New Roman" w:cs="Times New Roman"/>
          <w:color w:val="000000"/>
          <w:sz w:val="28"/>
        </w:rPr>
        <w:t xml:space="preserve"> бюджета Корфовского городского поселения в сумме </w:t>
      </w:r>
      <w:r w:rsidR="00470AC0">
        <w:rPr>
          <w:rFonts w:ascii="Times New Roman" w:eastAsia="Times New Roman" w:hAnsi="Times New Roman" w:cs="Times New Roman"/>
          <w:color w:val="000000"/>
          <w:sz w:val="28"/>
        </w:rPr>
        <w:t xml:space="preserve">          </w:t>
      </w:r>
      <w:r w:rsidR="00E00EA0">
        <w:rPr>
          <w:rFonts w:ascii="Times New Roman" w:eastAsia="Times New Roman" w:hAnsi="Times New Roman" w:cs="Times New Roman"/>
          <w:color w:val="000000"/>
          <w:sz w:val="28"/>
        </w:rPr>
        <w:t>4 400,000</w:t>
      </w:r>
      <w:r w:rsidR="0040081F">
        <w:rPr>
          <w:rFonts w:ascii="Times New Roman" w:eastAsia="Times New Roman" w:hAnsi="Times New Roman" w:cs="Times New Roman"/>
          <w:sz w:val="28"/>
          <w:shd w:val="clear" w:color="auto" w:fill="FFFFFF"/>
        </w:rPr>
        <w:t xml:space="preserve"> </w:t>
      </w:r>
      <w:r w:rsidR="0040081F">
        <w:rPr>
          <w:rFonts w:ascii="Times New Roman" w:eastAsia="Times New Roman" w:hAnsi="Times New Roman" w:cs="Times New Roman"/>
          <w:color w:val="000000"/>
          <w:sz w:val="28"/>
        </w:rPr>
        <w:t xml:space="preserve"> </w:t>
      </w:r>
      <w:r w:rsidR="00C96FEA">
        <w:rPr>
          <w:rFonts w:ascii="Times New Roman" w:eastAsia="Times New Roman" w:hAnsi="Times New Roman" w:cs="Times New Roman"/>
          <w:color w:val="000000"/>
          <w:sz w:val="28"/>
        </w:rPr>
        <w:t xml:space="preserve">тыс. </w:t>
      </w:r>
      <w:r w:rsidR="0040081F">
        <w:rPr>
          <w:rFonts w:ascii="Times New Roman" w:eastAsia="Times New Roman" w:hAnsi="Times New Roman" w:cs="Times New Roman"/>
          <w:color w:val="000000"/>
          <w:sz w:val="28"/>
        </w:rPr>
        <w:t>рублей</w:t>
      </w:r>
      <w:r w:rsidR="00210092">
        <w:rPr>
          <w:rFonts w:ascii="Times New Roman" w:eastAsia="Times New Roman" w:hAnsi="Times New Roman" w:cs="Times New Roman"/>
          <w:color w:val="000000"/>
          <w:sz w:val="28"/>
        </w:rPr>
        <w:t>.</w:t>
      </w:r>
    </w:p>
    <w:p w14:paraId="3AA41A9D" w14:textId="77777777" w:rsidR="00A34431" w:rsidRDefault="00A34431" w:rsidP="00A34431">
      <w:pPr>
        <w:suppressAutoHyphens/>
        <w:spacing w:after="0" w:line="240" w:lineRule="auto"/>
        <w:ind w:firstLine="709"/>
        <w:jc w:val="both"/>
        <w:rPr>
          <w:rFonts w:ascii="Times New Roman" w:hAnsi="Times New Roman" w:cs="Times New Roman"/>
          <w:color w:val="000000"/>
          <w:sz w:val="28"/>
          <w:shd w:val="clear" w:color="auto" w:fill="FFFFFF"/>
        </w:rPr>
      </w:pPr>
      <w:r w:rsidRPr="00F50DF7">
        <w:rPr>
          <w:rFonts w:ascii="Times New Roman" w:hAnsi="Times New Roman" w:cs="Times New Roman"/>
          <w:sz w:val="28"/>
          <w:szCs w:val="28"/>
        </w:rPr>
        <w:t xml:space="preserve">1.2. </w:t>
      </w:r>
      <w:r w:rsidRPr="00F50DF7">
        <w:rPr>
          <w:rFonts w:ascii="Times New Roman" w:hAnsi="Times New Roman" w:cs="Times New Roman"/>
          <w:color w:val="000000"/>
          <w:sz w:val="28"/>
          <w:shd w:val="clear" w:color="auto" w:fill="FFFFFF"/>
        </w:rPr>
        <w:t xml:space="preserve">Пункт 4 статьи </w:t>
      </w:r>
      <w:r>
        <w:rPr>
          <w:rFonts w:ascii="Times New Roman" w:hAnsi="Times New Roman" w:cs="Times New Roman"/>
          <w:color w:val="000000"/>
          <w:sz w:val="28"/>
          <w:shd w:val="clear" w:color="auto" w:fill="FFFFFF"/>
        </w:rPr>
        <w:t>3</w:t>
      </w:r>
      <w:r w:rsidRPr="00F50DF7">
        <w:rPr>
          <w:rFonts w:ascii="Times New Roman" w:hAnsi="Times New Roman" w:cs="Times New Roman"/>
          <w:color w:val="000000"/>
          <w:sz w:val="28"/>
          <w:shd w:val="clear" w:color="auto" w:fill="FFFFFF"/>
        </w:rPr>
        <w:t xml:space="preserve"> «</w:t>
      </w:r>
      <w:r w:rsidRPr="00F50DF7">
        <w:rPr>
          <w:rFonts w:ascii="Times New Roman" w:hAnsi="Times New Roman" w:cs="Times New Roman"/>
          <w:color w:val="000000"/>
          <w:sz w:val="28"/>
        </w:rPr>
        <w:t>Бюджетные ассигнования бюджета Корфовского городского поселения»</w:t>
      </w:r>
      <w:r w:rsidRPr="00F50DF7">
        <w:rPr>
          <w:rFonts w:ascii="Times New Roman" w:hAnsi="Times New Roman" w:cs="Times New Roman"/>
          <w:color w:val="000000"/>
          <w:sz w:val="24"/>
          <w:shd w:val="clear" w:color="auto" w:fill="FFFFFF"/>
        </w:rPr>
        <w:t xml:space="preserve"> </w:t>
      </w:r>
      <w:r w:rsidRPr="00F50DF7">
        <w:rPr>
          <w:rFonts w:ascii="Times New Roman" w:hAnsi="Times New Roman" w:cs="Times New Roman"/>
          <w:color w:val="000000"/>
          <w:sz w:val="28"/>
          <w:shd w:val="clear" w:color="auto" w:fill="FFFFFF"/>
        </w:rPr>
        <w:t>изложить в новой редакции:</w:t>
      </w:r>
      <w:r>
        <w:rPr>
          <w:rFonts w:ascii="Times New Roman" w:hAnsi="Times New Roman" w:cs="Times New Roman"/>
          <w:color w:val="000000"/>
          <w:sz w:val="28"/>
          <w:shd w:val="clear" w:color="auto" w:fill="FFFFFF"/>
        </w:rPr>
        <w:t xml:space="preserve"> </w:t>
      </w:r>
    </w:p>
    <w:p w14:paraId="449DD9EB" w14:textId="31FA5409" w:rsidR="00A34431" w:rsidRPr="00C61FFC" w:rsidRDefault="00A34431" w:rsidP="00A34431">
      <w:pPr>
        <w:suppressAutoHyphens/>
        <w:spacing w:after="0" w:line="240" w:lineRule="auto"/>
        <w:ind w:firstLine="709"/>
        <w:jc w:val="both"/>
        <w:rPr>
          <w:rFonts w:ascii="Times New Roman" w:eastAsia="Times New Roman" w:hAnsi="Times New Roman" w:cs="Times New Roman"/>
          <w:sz w:val="28"/>
        </w:rPr>
      </w:pPr>
      <w:r>
        <w:rPr>
          <w:rFonts w:ascii="Times New Roman" w:hAnsi="Times New Roman" w:cs="Times New Roman"/>
          <w:color w:val="000000"/>
          <w:sz w:val="28"/>
          <w:shd w:val="clear" w:color="auto" w:fill="FFFFFF"/>
        </w:rPr>
        <w:lastRenderedPageBreak/>
        <w:t xml:space="preserve">«4) </w:t>
      </w:r>
      <w:r w:rsidRPr="00725D13">
        <w:rPr>
          <w:rFonts w:ascii="Times New Roman" w:eastAsia="Times New Roman" w:hAnsi="Times New Roman" w:cs="Times New Roman"/>
          <w:sz w:val="28"/>
        </w:rPr>
        <w:t>объем бюджетных ассигнований дорожного фонда Корфовского городского поселения на 202</w:t>
      </w:r>
      <w:r>
        <w:rPr>
          <w:rFonts w:ascii="Times New Roman" w:eastAsia="Times New Roman" w:hAnsi="Times New Roman" w:cs="Times New Roman"/>
          <w:sz w:val="28"/>
        </w:rPr>
        <w:t>5</w:t>
      </w:r>
      <w:r w:rsidRPr="00725D13">
        <w:rPr>
          <w:rFonts w:ascii="Times New Roman" w:eastAsia="Times New Roman" w:hAnsi="Times New Roman" w:cs="Times New Roman"/>
          <w:sz w:val="28"/>
        </w:rPr>
        <w:t xml:space="preserve"> год в сумме </w:t>
      </w:r>
      <w:r w:rsidR="00E00EA0">
        <w:rPr>
          <w:rFonts w:ascii="Times New Roman" w:eastAsia="Times New Roman" w:hAnsi="Times New Roman" w:cs="Times New Roman"/>
          <w:sz w:val="28"/>
        </w:rPr>
        <w:t>20 119,92750</w:t>
      </w:r>
      <w:r>
        <w:rPr>
          <w:rFonts w:ascii="Times New Roman" w:eastAsia="Times New Roman" w:hAnsi="Times New Roman" w:cs="Times New Roman"/>
          <w:sz w:val="28"/>
        </w:rPr>
        <w:t xml:space="preserve"> тыс. рублей</w:t>
      </w:r>
      <w:r w:rsidRPr="00C61FFC">
        <w:rPr>
          <w:rFonts w:ascii="Times New Roman" w:eastAsia="Times New Roman" w:hAnsi="Times New Roman" w:cs="Times New Roman"/>
          <w:color w:val="000000" w:themeColor="text1"/>
          <w:sz w:val="28"/>
        </w:rPr>
        <w:t xml:space="preserve"> </w:t>
      </w:r>
      <w:r w:rsidRPr="00D235EF">
        <w:rPr>
          <w:rFonts w:ascii="Times New Roman" w:eastAsia="Times New Roman" w:hAnsi="Times New Roman" w:cs="Times New Roman"/>
          <w:color w:val="000000" w:themeColor="text1"/>
          <w:sz w:val="28"/>
        </w:rPr>
        <w:t>на плановый период 2026 года 10 191,000 тыс. рублей, на плановый период 2027 года 11 615,000 тыс. рублей</w:t>
      </w:r>
      <w:r w:rsidRPr="00F50DF7">
        <w:rPr>
          <w:sz w:val="28"/>
          <w:szCs w:val="28"/>
        </w:rPr>
        <w:t>».</w:t>
      </w:r>
    </w:p>
    <w:p w14:paraId="0074155E" w14:textId="073FE928" w:rsidR="0040081F" w:rsidRDefault="006E08AA" w:rsidP="00A34431">
      <w:pPr>
        <w:pStyle w:val="1"/>
        <w:widowControl w:val="0"/>
        <w:shd w:val="clear" w:color="auto" w:fill="auto"/>
        <w:tabs>
          <w:tab w:val="left" w:pos="1941"/>
        </w:tabs>
        <w:ind w:firstLine="709"/>
        <w:rPr>
          <w:sz w:val="28"/>
        </w:rPr>
      </w:pPr>
      <w:r>
        <w:rPr>
          <w:sz w:val="28"/>
          <w:szCs w:val="28"/>
        </w:rPr>
        <w:t>1.</w:t>
      </w:r>
      <w:r w:rsidR="00A34431">
        <w:rPr>
          <w:sz w:val="28"/>
          <w:szCs w:val="28"/>
        </w:rPr>
        <w:t>3</w:t>
      </w:r>
      <w:r>
        <w:rPr>
          <w:sz w:val="28"/>
          <w:szCs w:val="28"/>
        </w:rPr>
        <w:t xml:space="preserve">. </w:t>
      </w:r>
      <w:r w:rsidR="00FF5797">
        <w:rPr>
          <w:sz w:val="28"/>
          <w:szCs w:val="28"/>
        </w:rPr>
        <w:t>Приложение</w:t>
      </w:r>
      <w:r w:rsidR="0040081F">
        <w:rPr>
          <w:sz w:val="28"/>
        </w:rPr>
        <w:t xml:space="preserve"> № </w:t>
      </w:r>
      <w:r w:rsidR="00982FAC">
        <w:rPr>
          <w:sz w:val="28"/>
        </w:rPr>
        <w:t>1</w:t>
      </w:r>
      <w:r w:rsidR="0040081F">
        <w:rPr>
          <w:sz w:val="28"/>
        </w:rPr>
        <w:t xml:space="preserve"> «</w:t>
      </w:r>
      <w:r w:rsidR="00982FAC" w:rsidRPr="009A1D68">
        <w:rPr>
          <w:color w:val="000000" w:themeColor="text1"/>
          <w:sz w:val="28"/>
        </w:rPr>
        <w:t>Доходы бюджета Корфовского городского поселения</w:t>
      </w:r>
      <w:r w:rsidR="00982FAC">
        <w:rPr>
          <w:color w:val="000000" w:themeColor="text1"/>
          <w:sz w:val="28"/>
        </w:rPr>
        <w:t xml:space="preserve"> </w:t>
      </w:r>
      <w:r w:rsidR="00982FAC" w:rsidRPr="009A1D68">
        <w:rPr>
          <w:color w:val="000000" w:themeColor="text1"/>
          <w:sz w:val="28"/>
        </w:rPr>
        <w:t>по группам, подгруппам и статьям классификации доходов на 202</w:t>
      </w:r>
      <w:r w:rsidR="00C61FFC">
        <w:rPr>
          <w:color w:val="000000" w:themeColor="text1"/>
          <w:sz w:val="28"/>
        </w:rPr>
        <w:t>5</w:t>
      </w:r>
      <w:r w:rsidR="00982FAC" w:rsidRPr="009A1D68">
        <w:rPr>
          <w:color w:val="000000" w:themeColor="text1"/>
          <w:sz w:val="28"/>
        </w:rPr>
        <w:t xml:space="preserve"> год и </w:t>
      </w:r>
      <w:r w:rsidR="00982FAC" w:rsidRPr="009A1D68">
        <w:rPr>
          <w:rFonts w:ascii="Times New Roman CYR" w:eastAsia="Times New Roman CYR" w:hAnsi="Times New Roman CYR" w:cs="Times New Roman CYR"/>
          <w:color w:val="000000" w:themeColor="text1"/>
          <w:sz w:val="28"/>
        </w:rPr>
        <w:t>в плановый период 202</w:t>
      </w:r>
      <w:r w:rsidR="00C61FFC">
        <w:rPr>
          <w:rFonts w:ascii="Times New Roman CYR" w:eastAsia="Times New Roman CYR" w:hAnsi="Times New Roman CYR" w:cs="Times New Roman CYR"/>
          <w:color w:val="000000" w:themeColor="text1"/>
          <w:sz w:val="28"/>
        </w:rPr>
        <w:t>6</w:t>
      </w:r>
      <w:r w:rsidR="00982FAC" w:rsidRPr="009A1D68">
        <w:rPr>
          <w:rFonts w:ascii="Times New Roman CYR" w:eastAsia="Times New Roman CYR" w:hAnsi="Times New Roman CYR" w:cs="Times New Roman CYR"/>
          <w:color w:val="000000" w:themeColor="text1"/>
          <w:sz w:val="28"/>
        </w:rPr>
        <w:t>-202</w:t>
      </w:r>
      <w:r w:rsidR="00C61FFC">
        <w:rPr>
          <w:rFonts w:ascii="Times New Roman CYR" w:eastAsia="Times New Roman CYR" w:hAnsi="Times New Roman CYR" w:cs="Times New Roman CYR"/>
          <w:color w:val="000000" w:themeColor="text1"/>
          <w:sz w:val="28"/>
        </w:rPr>
        <w:t>7</w:t>
      </w:r>
      <w:r w:rsidR="00982FAC" w:rsidRPr="009A1D68">
        <w:rPr>
          <w:rFonts w:ascii="Times New Roman CYR" w:eastAsia="Times New Roman CYR" w:hAnsi="Times New Roman CYR" w:cs="Times New Roman CYR"/>
          <w:color w:val="000000" w:themeColor="text1"/>
          <w:sz w:val="28"/>
        </w:rPr>
        <w:t xml:space="preserve"> годов</w:t>
      </w:r>
      <w:r w:rsidR="0040081F">
        <w:rPr>
          <w:sz w:val="28"/>
        </w:rPr>
        <w:t>» изложить в новой редакции:</w:t>
      </w:r>
    </w:p>
    <w:p w14:paraId="00645B0B" w14:textId="77777777" w:rsidR="004C7F91" w:rsidRDefault="00FF5797" w:rsidP="007F3F7D">
      <w:pPr>
        <w:suppressAutoHyphens/>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w:t>
      </w:r>
    </w:p>
    <w:p w14:paraId="250568B3" w14:textId="77777777" w:rsidR="004C7F91" w:rsidRDefault="004C7F91" w:rsidP="005D7FA5">
      <w:pPr>
        <w:suppressAutoHyphens/>
        <w:spacing w:after="0" w:line="240" w:lineRule="exact"/>
        <w:ind w:left="46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ложение № </w:t>
      </w:r>
      <w:r w:rsidR="00982FAC">
        <w:rPr>
          <w:rFonts w:ascii="Times New Roman" w:eastAsia="Times New Roman" w:hAnsi="Times New Roman" w:cs="Times New Roman"/>
          <w:color w:val="000000"/>
          <w:sz w:val="28"/>
        </w:rPr>
        <w:t>1</w:t>
      </w:r>
    </w:p>
    <w:p w14:paraId="5B8E66BD" w14:textId="77777777" w:rsidR="004C7F91" w:rsidRDefault="004C7F91" w:rsidP="005D7FA5">
      <w:pPr>
        <w:suppressAutoHyphens/>
        <w:spacing w:after="0" w:line="240" w:lineRule="exact"/>
        <w:ind w:left="46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решению Совета депутатов</w:t>
      </w:r>
      <w:r w:rsidR="005D7FA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Корфовского городского поселения </w:t>
      </w:r>
      <w:r w:rsidR="005D7FA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Хабаровского муниципального района </w:t>
      </w:r>
    </w:p>
    <w:p w14:paraId="01084E96" w14:textId="77777777" w:rsidR="004C7F91" w:rsidRDefault="004C7F91" w:rsidP="005D7FA5">
      <w:pPr>
        <w:suppressAutoHyphens/>
        <w:spacing w:after="0" w:line="240" w:lineRule="exact"/>
        <w:ind w:left="4678"/>
        <w:jc w:val="both"/>
        <w:rPr>
          <w:rFonts w:ascii="Times New Roman" w:eastAsia="Times New Roman" w:hAnsi="Times New Roman" w:cs="Times New Roman"/>
          <w:sz w:val="28"/>
        </w:rPr>
      </w:pPr>
      <w:r>
        <w:rPr>
          <w:rFonts w:ascii="Times New Roman" w:eastAsia="Times New Roman" w:hAnsi="Times New Roman" w:cs="Times New Roman"/>
          <w:color w:val="000000"/>
          <w:sz w:val="28"/>
        </w:rPr>
        <w:t>Хабаровского края</w:t>
      </w:r>
    </w:p>
    <w:p w14:paraId="36BB6F83" w14:textId="54DC47E8" w:rsidR="004C7F91" w:rsidRDefault="004260DE" w:rsidP="005D7FA5">
      <w:pPr>
        <w:suppressAutoHyphens/>
        <w:spacing w:after="0" w:line="240" w:lineRule="exact"/>
        <w:ind w:left="4678"/>
        <w:jc w:val="both"/>
        <w:rPr>
          <w:rFonts w:ascii="Times New Roman" w:eastAsia="Times New Roman" w:hAnsi="Times New Roman" w:cs="Times New Roman"/>
          <w:sz w:val="28"/>
        </w:rPr>
      </w:pPr>
      <w:r>
        <w:rPr>
          <w:rFonts w:ascii="Times New Roman" w:eastAsia="Times New Roman" w:hAnsi="Times New Roman" w:cs="Times New Roman"/>
          <w:color w:val="000000"/>
          <w:sz w:val="28"/>
        </w:rPr>
        <w:t>от</w:t>
      </w:r>
      <w:r w:rsidR="0017585F">
        <w:rPr>
          <w:rFonts w:ascii="Times New Roman" w:eastAsia="Times New Roman" w:hAnsi="Times New Roman" w:cs="Times New Roman"/>
          <w:color w:val="000000"/>
          <w:sz w:val="28"/>
        </w:rPr>
        <w:t xml:space="preserve"> </w:t>
      </w:r>
      <w:r w:rsidR="003B3EA5">
        <w:rPr>
          <w:rFonts w:ascii="Times New Roman" w:eastAsia="Times New Roman" w:hAnsi="Times New Roman" w:cs="Times New Roman"/>
          <w:sz w:val="28"/>
        </w:rPr>
        <w:t>2</w:t>
      </w:r>
      <w:r w:rsidR="00C61FFC">
        <w:rPr>
          <w:rFonts w:ascii="Times New Roman" w:eastAsia="Times New Roman" w:hAnsi="Times New Roman" w:cs="Times New Roman"/>
          <w:sz w:val="28"/>
        </w:rPr>
        <w:t>5</w:t>
      </w:r>
      <w:r w:rsidR="003B3EA5">
        <w:rPr>
          <w:rFonts w:ascii="Times New Roman" w:eastAsia="Times New Roman" w:hAnsi="Times New Roman" w:cs="Times New Roman"/>
          <w:sz w:val="28"/>
        </w:rPr>
        <w:t>.12.202</w:t>
      </w:r>
      <w:r w:rsidR="00C61FFC">
        <w:rPr>
          <w:rFonts w:ascii="Times New Roman" w:eastAsia="Times New Roman" w:hAnsi="Times New Roman" w:cs="Times New Roman"/>
          <w:sz w:val="28"/>
        </w:rPr>
        <w:t>4</w:t>
      </w:r>
      <w:r w:rsidR="003B3EA5">
        <w:rPr>
          <w:rFonts w:ascii="Times New Roman" w:eastAsia="Times New Roman" w:hAnsi="Times New Roman" w:cs="Times New Roman"/>
          <w:sz w:val="28"/>
        </w:rPr>
        <w:t xml:space="preserve"> № </w:t>
      </w:r>
      <w:r w:rsidR="00C61FFC">
        <w:rPr>
          <w:rFonts w:ascii="Times New Roman" w:eastAsia="Times New Roman" w:hAnsi="Times New Roman" w:cs="Times New Roman"/>
          <w:sz w:val="28"/>
        </w:rPr>
        <w:t>17/87</w:t>
      </w:r>
    </w:p>
    <w:p w14:paraId="4FB1D612" w14:textId="77777777" w:rsidR="004C7F91" w:rsidRDefault="004C7F91" w:rsidP="004C7F9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66F1D45" w14:textId="77777777" w:rsidR="00AB6103" w:rsidRPr="00A81D54" w:rsidRDefault="00AB6103" w:rsidP="00AB6103">
      <w:pPr>
        <w:suppressAutoHyphens/>
        <w:spacing w:after="0" w:line="240" w:lineRule="exact"/>
        <w:ind w:left="851" w:hanging="851"/>
        <w:jc w:val="center"/>
        <w:rPr>
          <w:rFonts w:ascii="Times New Roman" w:eastAsia="Times New Roman" w:hAnsi="Times New Roman" w:cs="Times New Roman"/>
          <w:color w:val="000000" w:themeColor="text1"/>
          <w:sz w:val="28"/>
        </w:rPr>
      </w:pPr>
      <w:r w:rsidRPr="00A81D54">
        <w:rPr>
          <w:rFonts w:ascii="Times New Roman" w:eastAsia="Times New Roman" w:hAnsi="Times New Roman" w:cs="Times New Roman"/>
          <w:color w:val="000000" w:themeColor="text1"/>
          <w:sz w:val="28"/>
        </w:rPr>
        <w:t xml:space="preserve">Доходы бюджета Корфовского городского поселения </w:t>
      </w:r>
    </w:p>
    <w:p w14:paraId="5FC2A18D" w14:textId="7E19281D" w:rsidR="00AB6103" w:rsidRPr="00A81D54" w:rsidRDefault="00AB6103" w:rsidP="00AB6103">
      <w:pPr>
        <w:suppressAutoHyphens/>
        <w:spacing w:after="0" w:line="240" w:lineRule="exact"/>
        <w:ind w:left="851" w:hanging="851"/>
        <w:jc w:val="center"/>
        <w:rPr>
          <w:rFonts w:ascii="Times New Roman" w:eastAsia="Times New Roman" w:hAnsi="Times New Roman" w:cs="Times New Roman"/>
          <w:color w:val="000000" w:themeColor="text1"/>
          <w:sz w:val="28"/>
        </w:rPr>
      </w:pPr>
      <w:r w:rsidRPr="00A81D54">
        <w:rPr>
          <w:rFonts w:ascii="Times New Roman" w:eastAsia="Times New Roman" w:hAnsi="Times New Roman" w:cs="Times New Roman"/>
          <w:color w:val="000000" w:themeColor="text1"/>
          <w:sz w:val="28"/>
        </w:rPr>
        <w:t>по группам, подгруппам и статьям классификации доходов на 202</w:t>
      </w:r>
      <w:r w:rsidR="00C61FFC">
        <w:rPr>
          <w:rFonts w:ascii="Times New Roman" w:eastAsia="Times New Roman" w:hAnsi="Times New Roman" w:cs="Times New Roman"/>
          <w:color w:val="000000" w:themeColor="text1"/>
          <w:sz w:val="28"/>
        </w:rPr>
        <w:t>5</w:t>
      </w:r>
      <w:r w:rsidRPr="00A81D54">
        <w:rPr>
          <w:rFonts w:ascii="Times New Roman" w:eastAsia="Times New Roman" w:hAnsi="Times New Roman" w:cs="Times New Roman"/>
          <w:color w:val="000000" w:themeColor="text1"/>
          <w:sz w:val="28"/>
        </w:rPr>
        <w:t xml:space="preserve"> год и </w:t>
      </w:r>
      <w:r w:rsidRPr="00A81D54">
        <w:rPr>
          <w:rFonts w:ascii="Times New Roman CYR" w:eastAsia="Times New Roman CYR" w:hAnsi="Times New Roman CYR" w:cs="Times New Roman CYR"/>
          <w:color w:val="000000" w:themeColor="text1"/>
          <w:sz w:val="28"/>
        </w:rPr>
        <w:t>плановый период 202</w:t>
      </w:r>
      <w:r w:rsidR="00C61FFC">
        <w:rPr>
          <w:rFonts w:ascii="Times New Roman CYR" w:eastAsia="Times New Roman CYR" w:hAnsi="Times New Roman CYR" w:cs="Times New Roman CYR"/>
          <w:color w:val="000000" w:themeColor="text1"/>
          <w:sz w:val="28"/>
        </w:rPr>
        <w:t>6</w:t>
      </w:r>
      <w:r w:rsidRPr="00A81D54">
        <w:rPr>
          <w:rFonts w:ascii="Times New Roman CYR" w:eastAsia="Times New Roman CYR" w:hAnsi="Times New Roman CYR" w:cs="Times New Roman CYR"/>
          <w:color w:val="000000" w:themeColor="text1"/>
          <w:sz w:val="28"/>
        </w:rPr>
        <w:t>-202</w:t>
      </w:r>
      <w:r w:rsidR="00C61FFC">
        <w:rPr>
          <w:rFonts w:ascii="Times New Roman CYR" w:eastAsia="Times New Roman CYR" w:hAnsi="Times New Roman CYR" w:cs="Times New Roman CYR"/>
          <w:color w:val="000000" w:themeColor="text1"/>
          <w:sz w:val="28"/>
        </w:rPr>
        <w:t>7</w:t>
      </w:r>
      <w:r w:rsidRPr="00A81D54">
        <w:rPr>
          <w:rFonts w:ascii="Times New Roman CYR" w:eastAsia="Times New Roman CYR" w:hAnsi="Times New Roman CYR" w:cs="Times New Roman CYR"/>
          <w:color w:val="000000" w:themeColor="text1"/>
          <w:sz w:val="28"/>
        </w:rPr>
        <w:t xml:space="preserve"> годов</w:t>
      </w:r>
    </w:p>
    <w:p w14:paraId="48BC94FC" w14:textId="77777777" w:rsidR="00AB6103" w:rsidRPr="00A81D54" w:rsidRDefault="00AB6103" w:rsidP="00AB6103">
      <w:pPr>
        <w:suppressAutoHyphens/>
        <w:spacing w:after="0" w:line="240" w:lineRule="auto"/>
        <w:ind w:left="7983"/>
        <w:rPr>
          <w:rFonts w:ascii="Times New Roman CYR" w:eastAsia="Times New Roman CYR" w:hAnsi="Times New Roman CYR" w:cs="Times New Roman CYR"/>
          <w:color w:val="000000" w:themeColor="text1"/>
          <w:sz w:val="28"/>
        </w:rPr>
      </w:pPr>
    </w:p>
    <w:p w14:paraId="05AC5D92" w14:textId="0C195B07" w:rsidR="00AB6103" w:rsidRDefault="00AB6103" w:rsidP="00AB6103">
      <w:pPr>
        <w:suppressAutoHyphens/>
        <w:spacing w:after="0" w:line="240" w:lineRule="auto"/>
        <w:ind w:left="7983"/>
        <w:rPr>
          <w:rFonts w:ascii="Times New Roman CYR" w:eastAsia="Times New Roman CYR" w:hAnsi="Times New Roman CYR" w:cs="Times New Roman CYR"/>
          <w:color w:val="000000" w:themeColor="text1"/>
          <w:sz w:val="28"/>
        </w:rPr>
      </w:pPr>
      <w:r w:rsidRPr="00A81D54">
        <w:rPr>
          <w:rFonts w:ascii="Times New Roman CYR" w:eastAsia="Times New Roman CYR" w:hAnsi="Times New Roman CYR" w:cs="Times New Roman CYR"/>
          <w:color w:val="000000" w:themeColor="text1"/>
          <w:sz w:val="28"/>
        </w:rPr>
        <w:t>в тыс. руб.</w:t>
      </w:r>
    </w:p>
    <w:tbl>
      <w:tblPr>
        <w:tblW w:w="5000" w:type="pct"/>
        <w:tblLayout w:type="fixed"/>
        <w:tblCellMar>
          <w:left w:w="10" w:type="dxa"/>
          <w:right w:w="10" w:type="dxa"/>
        </w:tblCellMar>
        <w:tblLook w:val="0000" w:firstRow="0" w:lastRow="0" w:firstColumn="0" w:lastColumn="0" w:noHBand="0" w:noVBand="0"/>
      </w:tblPr>
      <w:tblGrid>
        <w:gridCol w:w="2412"/>
        <w:gridCol w:w="3795"/>
        <w:gridCol w:w="1154"/>
        <w:gridCol w:w="991"/>
        <w:gridCol w:w="996"/>
      </w:tblGrid>
      <w:tr w:rsidR="00B159F0" w:rsidRPr="00D235EF" w14:paraId="0E0C3F2D"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0421CB"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Код бюджетной классификации РФ</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9155C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именование групп, подгрупп, статей, подстатей, элементов, кодов экономической классификации доходов</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94250F"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Сумма на 2025 год</w:t>
            </w:r>
          </w:p>
          <w:p w14:paraId="345E76CF"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700AC2E"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Сумма на 2026 год</w:t>
            </w:r>
          </w:p>
          <w:p w14:paraId="5FDA376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18C4A53"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Сумма на 2027 год</w:t>
            </w:r>
          </w:p>
        </w:tc>
      </w:tr>
      <w:tr w:rsidR="00B159F0" w:rsidRPr="00D235EF" w14:paraId="4677DBBE"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E05FD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0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C98150"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ОВЫЕ И НЕНАЛОГОВЫЕ ДОХОДЫ</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72BB79" w14:textId="278D344C" w:rsidR="00B159F0" w:rsidRPr="00D235EF" w:rsidRDefault="00E00EA0" w:rsidP="00C871F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910</w:t>
            </w:r>
            <w:r w:rsidR="00B159F0" w:rsidRPr="00D235EF">
              <w:rPr>
                <w:rFonts w:ascii="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D8EC987"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2697,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19D61F34"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8486,000</w:t>
            </w:r>
          </w:p>
        </w:tc>
      </w:tr>
      <w:tr w:rsidR="00B159F0" w:rsidRPr="00D235EF" w14:paraId="784BD0FE"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35D74B"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1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915F31"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и на прибыль, доходы</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FDB9E3" w14:textId="11DEB332" w:rsidR="00B159F0" w:rsidRPr="00D235EF" w:rsidRDefault="00E00EA0" w:rsidP="00C871F0">
            <w:pPr>
              <w:tabs>
                <w:tab w:val="left" w:pos="497"/>
              </w:tabs>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893</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1ED10033" w14:textId="77777777" w:rsidR="00B159F0" w:rsidRPr="00D235EF" w:rsidRDefault="00B159F0" w:rsidP="00C871F0">
            <w:pPr>
              <w:tabs>
                <w:tab w:val="left" w:pos="497"/>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171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30169FC" w14:textId="77777777" w:rsidR="00B159F0" w:rsidRPr="00D235EF" w:rsidRDefault="00B159F0" w:rsidP="00C871F0">
            <w:pPr>
              <w:tabs>
                <w:tab w:val="left" w:pos="497"/>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5660,000</w:t>
            </w:r>
          </w:p>
        </w:tc>
      </w:tr>
      <w:tr w:rsidR="00B159F0" w:rsidRPr="00D235EF" w14:paraId="2207A967"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9DA86C"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1 0200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52EC5C"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 на доходы физических лиц</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4256F2" w14:textId="73C2C3CE" w:rsidR="00B159F0" w:rsidRPr="00D235EF" w:rsidRDefault="00E00EA0" w:rsidP="00C871F0">
            <w:pPr>
              <w:tabs>
                <w:tab w:val="left" w:pos="497"/>
              </w:tabs>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893</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120E4D5F" w14:textId="77777777" w:rsidR="00B159F0" w:rsidRPr="00D235EF" w:rsidRDefault="00B159F0" w:rsidP="00C871F0">
            <w:pPr>
              <w:tabs>
                <w:tab w:val="left" w:pos="497"/>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171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9BAE59E" w14:textId="77777777" w:rsidR="00B159F0" w:rsidRPr="00D235EF" w:rsidRDefault="00B159F0" w:rsidP="00C871F0">
            <w:pPr>
              <w:tabs>
                <w:tab w:val="left" w:pos="497"/>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5660,000</w:t>
            </w:r>
          </w:p>
        </w:tc>
      </w:tr>
      <w:tr w:rsidR="00B159F0" w:rsidRPr="00D235EF" w14:paraId="65E9F79E"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FAA771"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1 0201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F6576B" w14:textId="77777777" w:rsidR="00B159F0" w:rsidRPr="00D235EF" w:rsidRDefault="00B159F0" w:rsidP="00C871F0">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D235EF">
              <w:rPr>
                <w:rFonts w:ascii="Times New Roman" w:eastAsia="Times New Roman" w:hAnsi="Times New Roman" w:cs="Times New Roman"/>
                <w:color w:val="000000" w:themeColor="text1"/>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 </w:t>
            </w:r>
            <w:r w:rsidRPr="00D235EF">
              <w:rPr>
                <w:rFonts w:ascii="Times New Roman" w:hAnsi="Times New Roman" w:cs="Times New Roman"/>
                <w:bCs/>
                <w:color w:val="000000" w:themeColor="text1"/>
                <w:sz w:val="24"/>
                <w:szCs w:val="24"/>
              </w:rPr>
              <w:t>а также доходов от долевого участия в организации, полученных в виде дивидендов</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8474A5" w14:textId="046F9783" w:rsidR="00B159F0" w:rsidRPr="00D235EF" w:rsidRDefault="00E00EA0"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261</w:t>
            </w:r>
            <w:r w:rsidR="00AF0FBD">
              <w:rPr>
                <w:rFonts w:ascii="Times New Roman" w:eastAsia="Times New Roman" w:hAnsi="Times New Roman" w:cs="Times New Roman"/>
                <w:color w:val="000000" w:themeColor="text1"/>
                <w:sz w:val="24"/>
                <w:szCs w:val="24"/>
              </w:rPr>
              <w:t>,</w:t>
            </w:r>
            <w:r w:rsidR="00AF0FBD" w:rsidRPr="00AF0FBD">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417BB070"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027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12C9201"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4220,000</w:t>
            </w:r>
          </w:p>
        </w:tc>
      </w:tr>
      <w:tr w:rsidR="00B159F0" w:rsidRPr="00D235EF" w14:paraId="48E22105"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CD5EA2"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1 0202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B45ED1"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D235EF">
              <w:rPr>
                <w:rFonts w:ascii="Times New Roman" w:eastAsia="Times New Roman" w:hAnsi="Times New Roman" w:cs="Times New Roman"/>
                <w:color w:val="000000" w:themeColor="text1"/>
                <w:sz w:val="24"/>
                <w:szCs w:val="24"/>
              </w:rPr>
              <w:lastRenderedPageBreak/>
              <w:t>занимающихся частной практикой в соответствии со ст. 227 НК РФ</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A65C54" w14:textId="5DA4E2EB" w:rsidR="00B159F0" w:rsidRPr="00D235EF" w:rsidRDefault="00E00EA0" w:rsidP="00C871F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0</w:t>
            </w:r>
            <w:r w:rsidR="00B159F0" w:rsidRPr="00D235EF">
              <w:rPr>
                <w:rFonts w:ascii="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5330EBA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1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16CCC65A"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150,000</w:t>
            </w:r>
          </w:p>
        </w:tc>
      </w:tr>
      <w:tr w:rsidR="00E00EA0" w:rsidRPr="00D235EF" w14:paraId="0C33B1C1"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1582D7" w14:textId="6C1A26F2" w:rsidR="00E00EA0" w:rsidRPr="00D235EF"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sidRPr="00E00EA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E00EA0">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E00EA0">
              <w:rPr>
                <w:rFonts w:ascii="Times New Roman" w:eastAsia="Times New Roman" w:hAnsi="Times New Roman" w:cs="Times New Roman"/>
                <w:color w:val="000000" w:themeColor="text1"/>
                <w:sz w:val="24"/>
                <w:szCs w:val="24"/>
              </w:rPr>
              <w:t>02021</w:t>
            </w:r>
            <w:r>
              <w:rPr>
                <w:rFonts w:ascii="Times New Roman" w:eastAsia="Times New Roman" w:hAnsi="Times New Roman" w:cs="Times New Roman"/>
                <w:color w:val="000000" w:themeColor="text1"/>
                <w:sz w:val="24"/>
                <w:szCs w:val="24"/>
              </w:rPr>
              <w:t xml:space="preserve"> </w:t>
            </w:r>
            <w:r w:rsidRPr="00E00EA0">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E00EA0">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E00EA0">
              <w:rPr>
                <w:rFonts w:ascii="Times New Roman" w:eastAsia="Times New Roman" w:hAnsi="Times New Roman" w:cs="Times New Roman"/>
                <w:color w:val="000000" w:themeColor="text1"/>
                <w:sz w:val="24"/>
                <w:szCs w:val="24"/>
              </w:rPr>
              <w:t>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4953F6" w14:textId="2124639A" w:rsidR="00E00EA0" w:rsidRPr="00D235EF"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Pr="00E00EA0">
              <w:rPr>
                <w:rFonts w:ascii="Times New Roman" w:eastAsia="Times New Roman" w:hAnsi="Times New Roman" w:cs="Times New Roman"/>
                <w:color w:val="000000" w:themeColor="text1"/>
                <w:sz w:val="24"/>
                <w:szCs w:val="24"/>
              </w:rPr>
              <w:t>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26E6C0" w14:textId="4A39A496" w:rsidR="00E00EA0" w:rsidRPr="00D235EF"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D6F1A2F" w14:textId="60304048" w:rsidR="00E00EA0" w:rsidRPr="00D235EF"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A4C4D05" w14:textId="375C23CE" w:rsidR="00E00EA0" w:rsidRPr="00D235EF"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B159F0" w:rsidRPr="00D235EF" w14:paraId="045C406A"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198AB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1 0203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EC714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 на доходы физических лиц с доходов, полученных физическими лицами в соответствии со ст.228 НК РФ</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C21A2A" w14:textId="300DDD51"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w:t>
            </w:r>
            <w:r w:rsidR="00E00EA0">
              <w:rPr>
                <w:rFonts w:ascii="Times New Roman" w:eastAsia="Times New Roman" w:hAnsi="Times New Roman" w:cs="Times New Roman"/>
                <w:color w:val="000000" w:themeColor="text1"/>
                <w:sz w:val="24"/>
                <w:szCs w:val="24"/>
              </w:rPr>
              <w:t>85</w:t>
            </w:r>
            <w:r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12729CA5"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1F0222F"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000</w:t>
            </w:r>
          </w:p>
        </w:tc>
      </w:tr>
      <w:tr w:rsidR="00B159F0" w:rsidRPr="00D235EF" w14:paraId="51245030"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1FE617"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1 0208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CAFA69" w14:textId="77777777" w:rsidR="00B159F0" w:rsidRPr="00D235EF" w:rsidRDefault="00B159F0" w:rsidP="00C871F0">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F58A3B" w14:textId="5CA54BAC" w:rsidR="00B159F0" w:rsidRPr="00D235EF"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13C4A51F"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9FF45C3"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0,000</w:t>
            </w:r>
          </w:p>
        </w:tc>
      </w:tr>
      <w:tr w:rsidR="00B159F0" w:rsidRPr="00D235EF" w14:paraId="054A02E5"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250F23" w14:textId="77777777" w:rsidR="00B159F0" w:rsidRPr="00D235EF" w:rsidRDefault="00B159F0" w:rsidP="00C871F0">
            <w:pPr>
              <w:suppressAutoHyphens/>
              <w:spacing w:after="0" w:line="240" w:lineRule="auto"/>
              <w:jc w:val="right"/>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1 0213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C2996B"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846055" w14:textId="546E59E0" w:rsidR="00B159F0" w:rsidRPr="00D235EF"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2</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A707B23"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830DAE2"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w:t>
            </w:r>
          </w:p>
        </w:tc>
      </w:tr>
      <w:tr w:rsidR="00B159F0" w:rsidRPr="00D235EF" w14:paraId="6E51A436"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5DC929" w14:textId="77777777" w:rsidR="00B159F0" w:rsidRPr="00D235EF" w:rsidRDefault="00B159F0" w:rsidP="00C871F0">
            <w:pPr>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1 0214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FAE5B0"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4A68D5" w14:textId="50AEEA71" w:rsidR="00B159F0" w:rsidRPr="00D235EF"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5</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1CA46954"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A698CF6"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000</w:t>
            </w:r>
          </w:p>
        </w:tc>
      </w:tr>
      <w:tr w:rsidR="00F90D98" w:rsidRPr="00D235EF" w14:paraId="2DB6BB18"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C35FB5" w14:textId="3A122FC0"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sidRPr="00F90D98">
              <w:rPr>
                <w:rFonts w:ascii="Times New Roman" w:eastAsia="Times New Roman" w:hAnsi="Times New Roman" w:cs="Times New Roman"/>
                <w:color w:val="000000" w:themeColor="text1"/>
                <w:sz w:val="24"/>
                <w:szCs w:val="24"/>
              </w:rPr>
              <w:lastRenderedPageBreak/>
              <w:t>1</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2150</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3B99BD" w14:textId="21DAF13B"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sidRPr="00F90D98">
              <w:rPr>
                <w:rFonts w:ascii="Times New Roman" w:eastAsia="Times New Roman" w:hAnsi="Times New Roman" w:cs="Times New Roman"/>
                <w:color w:val="000000" w:themeColor="text1"/>
                <w:sz w:val="24"/>
                <w:szCs w:val="2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85D294" w14:textId="378CB72B" w:rsidR="00F90D98" w:rsidRPr="00D235EF"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5</w:t>
            </w:r>
            <w:r w:rsidR="00F90D98">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4BEC7FC3" w14:textId="10B7CF11"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AEE2964" w14:textId="1A7B12BE"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E00EA0" w:rsidRPr="00D235EF" w14:paraId="3FC05883"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3F1B09" w14:textId="362A9535" w:rsidR="00E00EA0" w:rsidRPr="00F90D98"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sidRPr="00E00EA0">
              <w:rPr>
                <w:rFonts w:ascii="Times New Roman" w:eastAsia="Times New Roman" w:hAnsi="Times New Roman" w:cs="Times New Roman"/>
                <w:color w:val="000000" w:themeColor="text1"/>
                <w:sz w:val="24"/>
                <w:szCs w:val="24"/>
              </w:rPr>
              <w:t>1</w:t>
            </w:r>
            <w:r w:rsidR="00B11E3B">
              <w:rPr>
                <w:rFonts w:ascii="Times New Roman" w:eastAsia="Times New Roman" w:hAnsi="Times New Roman" w:cs="Times New Roman"/>
                <w:color w:val="000000" w:themeColor="text1"/>
                <w:sz w:val="24"/>
                <w:szCs w:val="24"/>
              </w:rPr>
              <w:t xml:space="preserve"> </w:t>
            </w:r>
            <w:r w:rsidRPr="00E00EA0">
              <w:rPr>
                <w:rFonts w:ascii="Times New Roman" w:eastAsia="Times New Roman" w:hAnsi="Times New Roman" w:cs="Times New Roman"/>
                <w:color w:val="000000" w:themeColor="text1"/>
                <w:sz w:val="24"/>
                <w:szCs w:val="24"/>
              </w:rPr>
              <w:t>01</w:t>
            </w:r>
            <w:r w:rsidR="00B11E3B">
              <w:rPr>
                <w:rFonts w:ascii="Times New Roman" w:eastAsia="Times New Roman" w:hAnsi="Times New Roman" w:cs="Times New Roman"/>
                <w:color w:val="000000" w:themeColor="text1"/>
                <w:sz w:val="24"/>
                <w:szCs w:val="24"/>
              </w:rPr>
              <w:t xml:space="preserve"> </w:t>
            </w:r>
            <w:r w:rsidRPr="00E00EA0">
              <w:rPr>
                <w:rFonts w:ascii="Times New Roman" w:eastAsia="Times New Roman" w:hAnsi="Times New Roman" w:cs="Times New Roman"/>
                <w:color w:val="000000" w:themeColor="text1"/>
                <w:sz w:val="24"/>
                <w:szCs w:val="24"/>
              </w:rPr>
              <w:t>02160</w:t>
            </w:r>
            <w:r w:rsidR="00B11E3B">
              <w:rPr>
                <w:rFonts w:ascii="Times New Roman" w:eastAsia="Times New Roman" w:hAnsi="Times New Roman" w:cs="Times New Roman"/>
                <w:color w:val="000000" w:themeColor="text1"/>
                <w:sz w:val="24"/>
                <w:szCs w:val="24"/>
              </w:rPr>
              <w:t xml:space="preserve"> </w:t>
            </w:r>
            <w:r w:rsidRPr="00E00EA0">
              <w:rPr>
                <w:rFonts w:ascii="Times New Roman" w:eastAsia="Times New Roman" w:hAnsi="Times New Roman" w:cs="Times New Roman"/>
                <w:color w:val="000000" w:themeColor="text1"/>
                <w:sz w:val="24"/>
                <w:szCs w:val="24"/>
              </w:rPr>
              <w:t>01</w:t>
            </w:r>
            <w:r w:rsidR="00B11E3B">
              <w:rPr>
                <w:rFonts w:ascii="Times New Roman" w:eastAsia="Times New Roman" w:hAnsi="Times New Roman" w:cs="Times New Roman"/>
                <w:color w:val="000000" w:themeColor="text1"/>
                <w:sz w:val="24"/>
                <w:szCs w:val="24"/>
              </w:rPr>
              <w:t xml:space="preserve"> </w:t>
            </w:r>
            <w:r w:rsidRPr="00E00EA0">
              <w:rPr>
                <w:rFonts w:ascii="Times New Roman" w:eastAsia="Times New Roman" w:hAnsi="Times New Roman" w:cs="Times New Roman"/>
                <w:color w:val="000000" w:themeColor="text1"/>
                <w:sz w:val="24"/>
                <w:szCs w:val="24"/>
              </w:rPr>
              <w:t>0000</w:t>
            </w:r>
            <w:r w:rsidR="00B11E3B">
              <w:rPr>
                <w:rFonts w:ascii="Times New Roman" w:eastAsia="Times New Roman" w:hAnsi="Times New Roman" w:cs="Times New Roman"/>
                <w:color w:val="000000" w:themeColor="text1"/>
                <w:sz w:val="24"/>
                <w:szCs w:val="24"/>
              </w:rPr>
              <w:t xml:space="preserve"> </w:t>
            </w:r>
            <w:r w:rsidRPr="00E00EA0">
              <w:rPr>
                <w:rFonts w:ascii="Times New Roman" w:eastAsia="Times New Roman" w:hAnsi="Times New Roman" w:cs="Times New Roman"/>
                <w:color w:val="000000" w:themeColor="text1"/>
                <w:sz w:val="24"/>
                <w:szCs w:val="24"/>
              </w:rPr>
              <w:t>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FD10B8" w14:textId="658480F2" w:rsidR="00E00EA0" w:rsidRPr="00F90D98"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sidRPr="00E00EA0">
              <w:rPr>
                <w:rFonts w:ascii="Times New Roman" w:eastAsia="Times New Roman" w:hAnsi="Times New Roman" w:cs="Times New Roman"/>
                <w:color w:val="000000" w:themeColor="text1"/>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w:t>
            </w:r>
            <w:r w:rsidRPr="00E00EA0">
              <w:rPr>
                <w:rFonts w:ascii="Times New Roman" w:eastAsia="Times New Roman" w:hAnsi="Times New Roman" w:cs="Times New Roman"/>
                <w:color w:val="000000" w:themeColor="text1"/>
                <w:sz w:val="24"/>
                <w:szCs w:val="24"/>
              </w:rPr>
              <w:lastRenderedPageBreak/>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7744A1" w14:textId="3FA3249D" w:rsidR="00E00EA0" w:rsidRPr="00F90D98" w:rsidRDefault="00E00EA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0,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54908989" w14:textId="33C11B02" w:rsidR="00E00EA0" w:rsidRDefault="00B11E3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7F93DB0" w14:textId="0252BE62" w:rsidR="00E00EA0" w:rsidRDefault="00B11E3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F90D98" w:rsidRPr="00D235EF" w14:paraId="71F4EEE3"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40B594" w14:textId="1F4DCD8E"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sidRPr="00F90D98">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2210</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82AF5B" w14:textId="3A5BB278"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sidRPr="00F90D98">
              <w:rPr>
                <w:rFonts w:ascii="Times New Roman" w:eastAsia="Times New Roman" w:hAnsi="Times New Roman" w:cs="Times New Roman"/>
                <w:color w:val="000000" w:themeColor="text1"/>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8DFF90" w14:textId="6735FF68" w:rsidR="00F90D98" w:rsidRPr="00D235EF" w:rsidRDefault="00B11E3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823</w:t>
            </w:r>
            <w:r w:rsidR="00F90D98">
              <w:rPr>
                <w:rFonts w:ascii="Times New Roman" w:eastAsia="Times New Roman" w:hAnsi="Times New Roman" w:cs="Times New Roman"/>
                <w:color w:val="000000" w:themeColor="text1"/>
                <w:sz w:val="24"/>
                <w:szCs w:val="24"/>
              </w:rPr>
              <w:t>,</w:t>
            </w:r>
            <w:r w:rsidR="00F90D98" w:rsidRPr="00F90D98">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392186C" w14:textId="3C88D539"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36BFAA4C" w14:textId="0EB5A49B"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F90D98" w:rsidRPr="00D235EF" w14:paraId="449B3EB0"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3031F1" w14:textId="06B3F8EA"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sidRPr="00F90D98">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2230</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F90D98">
              <w:rPr>
                <w:rFonts w:ascii="Times New Roman" w:eastAsia="Times New Roman" w:hAnsi="Times New Roman" w:cs="Times New Roman"/>
                <w:color w:val="000000" w:themeColor="text1"/>
                <w:sz w:val="24"/>
                <w:szCs w:val="24"/>
              </w:rPr>
              <w:t>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F8F420" w14:textId="1D0E151E"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sidRPr="00F90D98">
              <w:rPr>
                <w:rFonts w:ascii="Times New Roman" w:eastAsia="Times New Roman" w:hAnsi="Times New Roman" w:cs="Times New Roman"/>
                <w:color w:val="000000" w:themeColor="text1"/>
                <w:sz w:val="24"/>
                <w:szCs w:val="24"/>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BA0F9F" w14:textId="50EA4641" w:rsidR="00F90D98" w:rsidRPr="00D235EF" w:rsidRDefault="00B11E3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w:t>
            </w:r>
            <w:r w:rsidR="00F90D98">
              <w:rPr>
                <w:rFonts w:ascii="Times New Roman" w:eastAsia="Times New Roman" w:hAnsi="Times New Roman" w:cs="Times New Roman"/>
                <w:color w:val="000000" w:themeColor="text1"/>
                <w:sz w:val="24"/>
                <w:szCs w:val="24"/>
              </w:rPr>
              <w:t>,</w:t>
            </w:r>
            <w:r w:rsidR="00F90D98" w:rsidRPr="00F90D98">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3F60FBF" w14:textId="35A710D7"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01C6D9B9" w14:textId="2E331E8A"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B159F0" w:rsidRPr="00D235EF" w14:paraId="19F892BA"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15AC91"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3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8A27B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и на товары (работы, услуги), реализуемые на территории Российской Федераци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238188" w14:textId="569F8713"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63</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4B2D329F"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4061,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1FFBCD1D"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485,000</w:t>
            </w:r>
          </w:p>
        </w:tc>
      </w:tr>
      <w:tr w:rsidR="00B159F0" w:rsidRPr="00D235EF" w14:paraId="1B8ED1E2"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219E18"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3 0200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BAE538"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Акцизы по подакцизным товарам (продукции), производимым на территории РФ</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F881C4" w14:textId="7B896536"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w:t>
            </w:r>
            <w:r w:rsidR="00387ADC">
              <w:rPr>
                <w:rFonts w:ascii="Times New Roman" w:eastAsia="Times New Roman" w:hAnsi="Times New Roman" w:cs="Times New Roman"/>
                <w:color w:val="000000" w:themeColor="text1"/>
                <w:sz w:val="24"/>
                <w:szCs w:val="24"/>
              </w:rPr>
              <w:t>8</w:t>
            </w:r>
            <w:r w:rsidR="00B11E3B">
              <w:rPr>
                <w:rFonts w:ascii="Times New Roman" w:eastAsia="Times New Roman" w:hAnsi="Times New Roman" w:cs="Times New Roman"/>
                <w:color w:val="000000" w:themeColor="text1"/>
                <w:sz w:val="24"/>
                <w:szCs w:val="24"/>
              </w:rPr>
              <w:t>11</w:t>
            </w:r>
            <w:r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78970FAC"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4061,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64120A9"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485,000</w:t>
            </w:r>
          </w:p>
        </w:tc>
      </w:tr>
      <w:tr w:rsidR="00B159F0" w:rsidRPr="00D235EF" w14:paraId="22B85CAF"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168073"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3 0223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4AA234" w14:textId="77777777" w:rsidR="00B159F0" w:rsidRPr="00D235EF" w:rsidRDefault="00B159F0" w:rsidP="00C871F0">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3D8A58" w14:textId="3E2D1853"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45</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14F12990"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126,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02D439C1"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67,000</w:t>
            </w:r>
          </w:p>
        </w:tc>
      </w:tr>
      <w:tr w:rsidR="00B159F0" w:rsidRPr="00D235EF" w14:paraId="5DE9C10C" w14:textId="77777777" w:rsidTr="00C871F0">
        <w:trPr>
          <w:trHeight w:val="2320"/>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C86891"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1 03 0224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4516"/>
            </w:tblGrid>
            <w:tr w:rsidR="00B159F0" w:rsidRPr="00D235EF" w14:paraId="39F628BF" w14:textId="77777777" w:rsidTr="00C871F0">
              <w:trPr>
                <w:trHeight w:val="2365"/>
              </w:trPr>
              <w:tc>
                <w:tcPr>
                  <w:tcW w:w="4516" w:type="dxa"/>
                </w:tcPr>
                <w:p w14:paraId="446035A1" w14:textId="77777777" w:rsidR="00B159F0" w:rsidRPr="00D235EF" w:rsidRDefault="00B159F0" w:rsidP="00C871F0">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w:t>
                  </w:r>
                  <w:r w:rsidRPr="00D235EF">
                    <w:rPr>
                      <w:rFonts w:ascii="Times New Roman" w:hAnsi="Times New Roman" w:cs="Times New Roman"/>
                      <w:color w:val="000000" w:themeColor="text1"/>
                      <w:sz w:val="24"/>
                      <w:szCs w:val="24"/>
                    </w:rPr>
                    <w:cr/>
                    <w:t>ми субъектов Российской Федерации и местными бюджетами с учетом установленных дифференцированных нормативов отчислений в местные бюджеты</w:t>
                  </w:r>
                </w:p>
              </w:tc>
            </w:tr>
          </w:tbl>
          <w:p w14:paraId="3385F743"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6B90F2" w14:textId="326689B6"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7AA451F4"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0CE8E6C5"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3,000</w:t>
            </w:r>
          </w:p>
        </w:tc>
      </w:tr>
      <w:tr w:rsidR="00B159F0" w:rsidRPr="00D235EF" w14:paraId="712E160E" w14:textId="77777777" w:rsidTr="00C871F0">
        <w:trPr>
          <w:trHeight w:val="194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9FCD03"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3 0225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88DC41"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76A6AB" w14:textId="43DD9536"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w:t>
            </w:r>
            <w:r w:rsidR="00B11E3B">
              <w:rPr>
                <w:rFonts w:ascii="Times New Roman" w:eastAsia="Times New Roman" w:hAnsi="Times New Roman" w:cs="Times New Roman"/>
                <w:color w:val="000000" w:themeColor="text1"/>
                <w:sz w:val="24"/>
                <w:szCs w:val="24"/>
              </w:rPr>
              <w:t>65</w:t>
            </w:r>
            <w:r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7E4CE1B"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136,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FC3AF6F"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79,000</w:t>
            </w:r>
          </w:p>
        </w:tc>
      </w:tr>
      <w:tr w:rsidR="00B159F0" w:rsidRPr="00D235EF" w14:paraId="23BA3414" w14:textId="77777777" w:rsidTr="00C871F0">
        <w:trPr>
          <w:trHeight w:val="195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110409"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3 0226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D484F0"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FCE9D1" w14:textId="21338B3E"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lang w:val="en-US"/>
              </w:rPr>
            </w:pPr>
            <w:r w:rsidRPr="00D235EF">
              <w:rPr>
                <w:rFonts w:ascii="Times New Roman" w:eastAsia="Times New Roman" w:hAnsi="Times New Roman" w:cs="Times New Roman"/>
                <w:color w:val="000000" w:themeColor="text1"/>
                <w:sz w:val="24"/>
                <w:szCs w:val="24"/>
              </w:rPr>
              <w:t>-2</w:t>
            </w:r>
            <w:r w:rsidR="00B11E3B">
              <w:rPr>
                <w:rFonts w:ascii="Times New Roman" w:eastAsia="Times New Roman" w:hAnsi="Times New Roman" w:cs="Times New Roman"/>
                <w:color w:val="000000" w:themeColor="text1"/>
                <w:sz w:val="24"/>
                <w:szCs w:val="24"/>
              </w:rPr>
              <w:t>10</w:t>
            </w:r>
            <w:r w:rsidRPr="00D235EF">
              <w:rPr>
                <w:rFonts w:ascii="Times New Roman" w:eastAsia="Times New Roman" w:hAnsi="Times New Roman" w:cs="Times New Roman"/>
                <w:color w:val="000000" w:themeColor="text1"/>
                <w:sz w:val="24"/>
                <w:szCs w:val="24"/>
              </w:rPr>
              <w:t>,0</w:t>
            </w:r>
            <w:r w:rsidRPr="00D235EF">
              <w:rPr>
                <w:rFonts w:ascii="Times New Roman" w:eastAsia="Times New Roman" w:hAnsi="Times New Roman" w:cs="Times New Roman"/>
                <w:color w:val="000000" w:themeColor="text1"/>
                <w:sz w:val="24"/>
                <w:szCs w:val="24"/>
                <w:lang w:val="en-US"/>
              </w:rPr>
              <w:t>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7A2CFDE"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lang w:val="en-US"/>
              </w:rPr>
            </w:pPr>
            <w:r w:rsidRPr="00D235EF">
              <w:rPr>
                <w:rFonts w:ascii="Times New Roman" w:eastAsia="Times New Roman" w:hAnsi="Times New Roman" w:cs="Times New Roman"/>
                <w:color w:val="000000" w:themeColor="text1"/>
                <w:sz w:val="24"/>
                <w:szCs w:val="24"/>
              </w:rPr>
              <w:t>-211,0</w:t>
            </w:r>
            <w:r w:rsidRPr="00D235EF">
              <w:rPr>
                <w:rFonts w:ascii="Times New Roman" w:eastAsia="Times New Roman" w:hAnsi="Times New Roman" w:cs="Times New Roman"/>
                <w:color w:val="000000" w:themeColor="text1"/>
                <w:sz w:val="24"/>
                <w:szCs w:val="24"/>
                <w:lang w:val="en-US"/>
              </w:rPr>
              <w:t>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C0D426C"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lang w:val="en-US"/>
              </w:rPr>
            </w:pPr>
            <w:r w:rsidRPr="00D235EF">
              <w:rPr>
                <w:rFonts w:ascii="Times New Roman" w:eastAsia="Times New Roman" w:hAnsi="Times New Roman" w:cs="Times New Roman"/>
                <w:color w:val="000000" w:themeColor="text1"/>
                <w:sz w:val="24"/>
                <w:szCs w:val="24"/>
              </w:rPr>
              <w:t>-274,0</w:t>
            </w:r>
            <w:r w:rsidRPr="00D235EF">
              <w:rPr>
                <w:rFonts w:ascii="Times New Roman" w:eastAsia="Times New Roman" w:hAnsi="Times New Roman" w:cs="Times New Roman"/>
                <w:color w:val="000000" w:themeColor="text1"/>
                <w:sz w:val="24"/>
                <w:szCs w:val="24"/>
                <w:lang w:val="en-US"/>
              </w:rPr>
              <w:t>00</w:t>
            </w:r>
          </w:p>
        </w:tc>
      </w:tr>
      <w:tr w:rsidR="00F90D98" w:rsidRPr="00D235EF" w14:paraId="4A4CE43A"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402C7F" w14:textId="5BE1D800" w:rsidR="00F90D98" w:rsidRPr="00D235EF" w:rsidRDefault="00EE790B" w:rsidP="00C871F0">
            <w:pPr>
              <w:suppressAutoHyphens/>
              <w:spacing w:after="0" w:line="240" w:lineRule="auto"/>
              <w:jc w:val="both"/>
              <w:rPr>
                <w:rFonts w:ascii="Times New Roman" w:eastAsia="Times New Roman" w:hAnsi="Times New Roman" w:cs="Times New Roman"/>
                <w:color w:val="000000" w:themeColor="text1"/>
                <w:sz w:val="24"/>
                <w:szCs w:val="24"/>
              </w:rPr>
            </w:pPr>
            <w:r w:rsidRPr="00EE790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EE790B">
              <w:rPr>
                <w:rFonts w:ascii="Times New Roman" w:eastAsia="Times New Roman" w:hAnsi="Times New Roman" w:cs="Times New Roman"/>
                <w:color w:val="000000" w:themeColor="text1"/>
                <w:sz w:val="24"/>
                <w:szCs w:val="24"/>
              </w:rPr>
              <w:t>03</w:t>
            </w:r>
            <w:r>
              <w:rPr>
                <w:rFonts w:ascii="Times New Roman" w:eastAsia="Times New Roman" w:hAnsi="Times New Roman" w:cs="Times New Roman"/>
                <w:color w:val="000000" w:themeColor="text1"/>
                <w:sz w:val="24"/>
                <w:szCs w:val="24"/>
              </w:rPr>
              <w:t xml:space="preserve"> </w:t>
            </w:r>
            <w:r w:rsidRPr="00EE790B">
              <w:rPr>
                <w:rFonts w:ascii="Times New Roman" w:eastAsia="Times New Roman" w:hAnsi="Times New Roman" w:cs="Times New Roman"/>
                <w:color w:val="000000" w:themeColor="text1"/>
                <w:sz w:val="24"/>
                <w:szCs w:val="24"/>
              </w:rPr>
              <w:t>03000</w:t>
            </w:r>
            <w:r>
              <w:rPr>
                <w:rFonts w:ascii="Times New Roman" w:eastAsia="Times New Roman" w:hAnsi="Times New Roman" w:cs="Times New Roman"/>
                <w:color w:val="000000" w:themeColor="text1"/>
                <w:sz w:val="24"/>
                <w:szCs w:val="24"/>
              </w:rPr>
              <w:t xml:space="preserve"> </w:t>
            </w:r>
            <w:r w:rsidRPr="00EE790B">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EE790B">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EE790B">
              <w:rPr>
                <w:rFonts w:ascii="Times New Roman" w:eastAsia="Times New Roman" w:hAnsi="Times New Roman" w:cs="Times New Roman"/>
                <w:color w:val="000000" w:themeColor="text1"/>
                <w:sz w:val="24"/>
                <w:szCs w:val="24"/>
              </w:rPr>
              <w:t>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F7D0DD" w14:textId="36ED2C43"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sidRPr="00F90D98">
              <w:rPr>
                <w:rFonts w:ascii="Times New Roman" w:eastAsia="Times New Roman" w:hAnsi="Times New Roman" w:cs="Times New Roman"/>
                <w:color w:val="000000" w:themeColor="text1"/>
                <w:sz w:val="24"/>
                <w:szCs w:val="24"/>
              </w:rPr>
              <w:t>Туристический налог</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148821" w14:textId="5D2B9FB2"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B11E3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DB7054C" w14:textId="45928C0C"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1530DFF" w14:textId="600A1945"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F90D98" w:rsidRPr="00D235EF" w14:paraId="612D3D02"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C8C8BD" w14:textId="1B368EEC" w:rsidR="00F90D98" w:rsidRPr="00D235EF" w:rsidRDefault="00EE790B" w:rsidP="00C871F0">
            <w:pPr>
              <w:suppressAutoHyphens/>
              <w:spacing w:after="0" w:line="240" w:lineRule="auto"/>
              <w:jc w:val="both"/>
              <w:rPr>
                <w:rFonts w:ascii="Times New Roman" w:eastAsia="Times New Roman" w:hAnsi="Times New Roman" w:cs="Times New Roman"/>
                <w:color w:val="000000" w:themeColor="text1"/>
                <w:sz w:val="24"/>
                <w:szCs w:val="24"/>
              </w:rPr>
            </w:pPr>
            <w:r w:rsidRPr="00EE790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EE790B">
              <w:rPr>
                <w:rFonts w:ascii="Times New Roman" w:eastAsia="Times New Roman" w:hAnsi="Times New Roman" w:cs="Times New Roman"/>
                <w:color w:val="000000" w:themeColor="text1"/>
                <w:sz w:val="24"/>
                <w:szCs w:val="24"/>
              </w:rPr>
              <w:t>03</w:t>
            </w:r>
            <w:r>
              <w:rPr>
                <w:rFonts w:ascii="Times New Roman" w:eastAsia="Times New Roman" w:hAnsi="Times New Roman" w:cs="Times New Roman"/>
                <w:color w:val="000000" w:themeColor="text1"/>
                <w:sz w:val="24"/>
                <w:szCs w:val="24"/>
              </w:rPr>
              <w:t xml:space="preserve"> </w:t>
            </w:r>
            <w:r w:rsidRPr="00EE790B">
              <w:rPr>
                <w:rFonts w:ascii="Times New Roman" w:eastAsia="Times New Roman" w:hAnsi="Times New Roman" w:cs="Times New Roman"/>
                <w:color w:val="000000" w:themeColor="text1"/>
                <w:sz w:val="24"/>
                <w:szCs w:val="24"/>
              </w:rPr>
              <w:t>03000</w:t>
            </w:r>
            <w:r>
              <w:rPr>
                <w:rFonts w:ascii="Times New Roman" w:eastAsia="Times New Roman" w:hAnsi="Times New Roman" w:cs="Times New Roman"/>
                <w:color w:val="000000" w:themeColor="text1"/>
                <w:sz w:val="24"/>
                <w:szCs w:val="24"/>
              </w:rPr>
              <w:t xml:space="preserve"> </w:t>
            </w:r>
            <w:r w:rsidRPr="00EE790B">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EE790B">
              <w:rPr>
                <w:rFonts w:ascii="Times New Roman" w:eastAsia="Times New Roman" w:hAnsi="Times New Roman" w:cs="Times New Roman"/>
                <w:color w:val="000000" w:themeColor="text1"/>
                <w:sz w:val="24"/>
                <w:szCs w:val="24"/>
              </w:rPr>
              <w:t>1000</w:t>
            </w:r>
            <w:r>
              <w:rPr>
                <w:rFonts w:ascii="Times New Roman" w:eastAsia="Times New Roman" w:hAnsi="Times New Roman" w:cs="Times New Roman"/>
                <w:color w:val="000000" w:themeColor="text1"/>
                <w:sz w:val="24"/>
                <w:szCs w:val="24"/>
              </w:rPr>
              <w:t xml:space="preserve"> </w:t>
            </w:r>
            <w:r w:rsidRPr="00EE790B">
              <w:rPr>
                <w:rFonts w:ascii="Times New Roman" w:eastAsia="Times New Roman" w:hAnsi="Times New Roman" w:cs="Times New Roman"/>
                <w:color w:val="000000" w:themeColor="text1"/>
                <w:sz w:val="24"/>
                <w:szCs w:val="24"/>
              </w:rPr>
              <w:t>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C9AE4A" w14:textId="752F7EB9"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sidRPr="00F90D98">
              <w:rPr>
                <w:rFonts w:ascii="Times New Roman" w:eastAsia="Times New Roman" w:hAnsi="Times New Roman" w:cs="Times New Roman"/>
                <w:color w:val="000000" w:themeColor="text1"/>
                <w:sz w:val="24"/>
                <w:szCs w:val="24"/>
              </w:rPr>
              <w:t>Туристический налог (сумма платежа (перерасчеты, недоимка и задолженность по соответствующему платежу, в том числе по отмененному)</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300621" w14:textId="55E28A6D"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B11E3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D67F123" w14:textId="573D9440"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79A9AB0" w14:textId="4BD5243A" w:rsidR="00F90D98" w:rsidRPr="00D235EF" w:rsidRDefault="00F90D98"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B159F0" w:rsidRPr="00D235EF" w14:paraId="3FC4ED06"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6CAD12"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5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386229"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и на совокупный доход</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1A7179" w14:textId="36338FC6"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52</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487FF9BC"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937,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09C85C6"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293,000</w:t>
            </w:r>
          </w:p>
        </w:tc>
      </w:tr>
      <w:tr w:rsidR="00B159F0" w:rsidRPr="00D235EF" w14:paraId="18102881"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C5CED5"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5 01000 00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9C781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 взимаемый в связи с применением упрощенной системы налогообложения</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B761AB" w14:textId="01D417D8"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20</w:t>
            </w:r>
            <w:r w:rsidR="00EE790B">
              <w:rPr>
                <w:rFonts w:ascii="Times New Roman" w:eastAsia="Times New Roman" w:hAnsi="Times New Roman" w:cs="Times New Roman"/>
                <w:color w:val="000000" w:themeColor="text1"/>
                <w:sz w:val="24"/>
                <w:szCs w:val="24"/>
              </w:rPr>
              <w:t>,</w:t>
            </w:r>
            <w:r w:rsidR="00EE790B" w:rsidRPr="00EE790B">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462AD096"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937,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390E0E2"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293,000</w:t>
            </w:r>
          </w:p>
        </w:tc>
      </w:tr>
      <w:tr w:rsidR="00B159F0" w:rsidRPr="00D235EF" w14:paraId="55F810EA"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EE8DA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5 0101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BCAFE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 взимаемый с налогоплательщиков, выбравших в качестве объекта налогообложения доходы</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B6381E" w14:textId="590D45C5"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20</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0693BE01"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954,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CECDD70"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192,000</w:t>
            </w:r>
          </w:p>
        </w:tc>
      </w:tr>
      <w:tr w:rsidR="00B159F0" w:rsidRPr="00D235EF" w14:paraId="6BC8CB50"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ADCB55"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5 01011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5E4C0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 взимаемый с налогоплательщиков, выбравших в качестве объекта налогообложения доходы</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987632" w14:textId="1E42E8DF"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20</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5DFB5672"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954,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0E303E0A"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192,000</w:t>
            </w:r>
          </w:p>
        </w:tc>
      </w:tr>
      <w:tr w:rsidR="00B159F0" w:rsidRPr="00D235EF" w14:paraId="1FB31909"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2CB96C"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5 0102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D2135C"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 взимаемый с налогоплательщиков, выбравших в качестве налогообложения доходы, уменьшенные на величину расходов</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3DBA4A" w14:textId="6635B5F6"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w:t>
            </w:r>
            <w:r w:rsidR="00B11E3B">
              <w:rPr>
                <w:rFonts w:ascii="Times New Roman" w:eastAsia="Times New Roman" w:hAnsi="Times New Roman" w:cs="Times New Roman"/>
                <w:color w:val="000000" w:themeColor="text1"/>
                <w:sz w:val="24"/>
                <w:szCs w:val="24"/>
              </w:rPr>
              <w:t>800</w:t>
            </w:r>
            <w:r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C208B1D"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983,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3785B665"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101,000</w:t>
            </w:r>
          </w:p>
        </w:tc>
      </w:tr>
      <w:tr w:rsidR="00B159F0" w:rsidRPr="00D235EF" w14:paraId="54E81C70"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D427AA"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5 01021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0283D7" w14:textId="77777777" w:rsidR="00B159F0" w:rsidRPr="00D235EF" w:rsidRDefault="00B159F0" w:rsidP="00C871F0">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w:t>
            </w:r>
            <w:r w:rsidRPr="00D235EF">
              <w:rPr>
                <w:rFonts w:ascii="Times New Roman" w:hAnsi="Times New Roman" w:cs="Times New Roman"/>
                <w:color w:val="000000" w:themeColor="text1"/>
                <w:sz w:val="24"/>
                <w:szCs w:val="24"/>
              </w:rPr>
              <w:lastRenderedPageBreak/>
              <w:t>налог, зачисляемый в бюджеты субъектов Российской Федераци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88BC33" w14:textId="0EB85DF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28</w:t>
            </w:r>
            <w:r w:rsidR="00B11E3B">
              <w:rPr>
                <w:rFonts w:ascii="Times New Roman" w:eastAsia="Times New Roman" w:hAnsi="Times New Roman" w:cs="Times New Roman"/>
                <w:color w:val="000000" w:themeColor="text1"/>
                <w:sz w:val="24"/>
                <w:szCs w:val="24"/>
              </w:rPr>
              <w:t>00</w:t>
            </w:r>
            <w:r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1A8DC59"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983,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261A2AC9"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101,000</w:t>
            </w:r>
          </w:p>
        </w:tc>
      </w:tr>
      <w:tr w:rsidR="00EE790B" w:rsidRPr="00D235EF" w14:paraId="287F59A5"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923618" w14:textId="76253B33" w:rsidR="00EE790B" w:rsidRPr="00D235EF" w:rsidRDefault="00EE790B" w:rsidP="00C871F0">
            <w:pPr>
              <w:suppressAutoHyphens/>
              <w:spacing w:after="0" w:line="240" w:lineRule="auto"/>
              <w:jc w:val="both"/>
              <w:rPr>
                <w:rFonts w:ascii="Times New Roman" w:eastAsia="Times New Roman" w:hAnsi="Times New Roman" w:cs="Times New Roman"/>
                <w:color w:val="000000" w:themeColor="text1"/>
                <w:sz w:val="24"/>
                <w:szCs w:val="24"/>
              </w:rPr>
            </w:pPr>
            <w:r w:rsidRPr="00EE790B">
              <w:rPr>
                <w:rFonts w:ascii="Times New Roman" w:eastAsia="Times New Roman" w:hAnsi="Times New Roman" w:cs="Times New Roman"/>
                <w:color w:val="000000" w:themeColor="text1"/>
                <w:sz w:val="24"/>
                <w:szCs w:val="24"/>
              </w:rPr>
              <w:t>10507000010000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32241C" w14:textId="29218D8A" w:rsidR="00EE790B" w:rsidRPr="00D235EF" w:rsidRDefault="00EE790B" w:rsidP="00C871F0">
            <w:pPr>
              <w:suppressAutoHyphens/>
              <w:spacing w:after="0" w:line="240" w:lineRule="auto"/>
              <w:jc w:val="both"/>
              <w:rPr>
                <w:rFonts w:ascii="Times New Roman" w:eastAsia="Times New Roman" w:hAnsi="Times New Roman" w:cs="Times New Roman"/>
                <w:color w:val="000000" w:themeColor="text1"/>
                <w:sz w:val="24"/>
                <w:szCs w:val="24"/>
              </w:rPr>
            </w:pPr>
            <w:r w:rsidRPr="00EE790B">
              <w:rPr>
                <w:rFonts w:ascii="Times New Roman" w:eastAsia="Times New Roman" w:hAnsi="Times New Roman" w:cs="Times New Roman"/>
                <w:color w:val="000000" w:themeColor="text1"/>
                <w:sz w:val="24"/>
                <w:szCs w:val="24"/>
              </w:rPr>
              <w:t>Налог, взимаемый в связи с применением специального налогового режима "Автоматизированная упрощенная система налогообложения"</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A04DDF" w14:textId="46F09FEB" w:rsidR="00EE790B" w:rsidRPr="00D235EF" w:rsidRDefault="00B11E3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r w:rsidR="00EE790B">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07D815B1" w14:textId="3D761D43" w:rsidR="00EE790B" w:rsidRPr="00D235EF" w:rsidRDefault="00EE790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07C4EB31" w14:textId="04845964" w:rsidR="00EE790B" w:rsidRPr="00D235EF" w:rsidRDefault="00EE790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EE790B" w:rsidRPr="00D235EF" w14:paraId="7F5E002D"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8276E4" w14:textId="1714F731" w:rsidR="00EE790B" w:rsidRPr="00D235EF" w:rsidRDefault="00EE790B" w:rsidP="00C871F0">
            <w:pPr>
              <w:suppressAutoHyphens/>
              <w:spacing w:after="0" w:line="240" w:lineRule="auto"/>
              <w:jc w:val="both"/>
              <w:rPr>
                <w:rFonts w:ascii="Times New Roman" w:eastAsia="Times New Roman" w:hAnsi="Times New Roman" w:cs="Times New Roman"/>
                <w:color w:val="000000" w:themeColor="text1"/>
                <w:sz w:val="24"/>
                <w:szCs w:val="24"/>
              </w:rPr>
            </w:pPr>
            <w:r w:rsidRPr="00EE790B">
              <w:rPr>
                <w:rFonts w:ascii="Times New Roman" w:eastAsia="Times New Roman" w:hAnsi="Times New Roman" w:cs="Times New Roman"/>
                <w:color w:val="000000" w:themeColor="text1"/>
                <w:sz w:val="24"/>
                <w:szCs w:val="24"/>
              </w:rPr>
              <w:t>10507000011000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17D94D" w14:textId="69F1615B" w:rsidR="00EE790B" w:rsidRPr="00D235EF" w:rsidRDefault="00EE790B" w:rsidP="00C871F0">
            <w:pPr>
              <w:suppressAutoHyphens/>
              <w:spacing w:after="0" w:line="240" w:lineRule="auto"/>
              <w:jc w:val="both"/>
              <w:rPr>
                <w:rFonts w:ascii="Times New Roman" w:eastAsia="Times New Roman" w:hAnsi="Times New Roman" w:cs="Times New Roman"/>
                <w:color w:val="000000" w:themeColor="text1"/>
                <w:sz w:val="24"/>
                <w:szCs w:val="24"/>
              </w:rPr>
            </w:pPr>
            <w:r w:rsidRPr="00EE790B">
              <w:rPr>
                <w:rFonts w:ascii="Times New Roman" w:eastAsia="Times New Roman" w:hAnsi="Times New Roman" w:cs="Times New Roman"/>
                <w:color w:val="000000" w:themeColor="text1"/>
                <w:sz w:val="24"/>
                <w:szCs w:val="24"/>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у)</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F83BF5" w14:textId="4DFA21AB" w:rsidR="00EE790B" w:rsidRPr="00D235EF" w:rsidRDefault="00B11E3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r w:rsidR="00EE790B">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18210FCE" w14:textId="15BE281C" w:rsidR="00EE790B" w:rsidRPr="00D235EF" w:rsidRDefault="00EE790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7681798" w14:textId="058D57AF" w:rsidR="00EE790B" w:rsidRPr="00D235EF" w:rsidRDefault="00EE790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B159F0" w:rsidRPr="00D235EF" w14:paraId="57B6C905"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97D019"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6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174000"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и на имущество</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FF0F94" w14:textId="458A016C"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261</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4805507F"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3613,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0EEDE6AA"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3654,000</w:t>
            </w:r>
          </w:p>
        </w:tc>
      </w:tr>
      <w:tr w:rsidR="00B159F0" w:rsidRPr="00D235EF" w14:paraId="41E22D86"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4AA6AD"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6 01000 00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E8F6D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 на имущество физических лиц</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536915" w14:textId="0FA38949"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30</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AF31A94"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7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B4F7256"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82,000</w:t>
            </w:r>
          </w:p>
        </w:tc>
      </w:tr>
      <w:tr w:rsidR="00B159F0" w:rsidRPr="00D235EF" w14:paraId="3D8B7695"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F9572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6 01030 13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924FF6"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125873" w14:textId="7061F587"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30</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06D80394"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7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280E0967"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82,000</w:t>
            </w:r>
          </w:p>
        </w:tc>
      </w:tr>
      <w:tr w:rsidR="00B159F0" w:rsidRPr="00D235EF" w14:paraId="24B65C09"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50F48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6 04000 02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C1433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Транспортный налог</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3D92D0" w14:textId="29171D6A"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60</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703627FA"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13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8A889AB"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130,000</w:t>
            </w:r>
          </w:p>
        </w:tc>
      </w:tr>
      <w:tr w:rsidR="00B159F0" w:rsidRPr="00D235EF" w14:paraId="5C7946A1"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F582DD"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6 04011 02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AA179A"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Транспортный налог с организац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58351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6,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1F931B5"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6,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2FF4C6BE"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6,000</w:t>
            </w:r>
          </w:p>
        </w:tc>
      </w:tr>
      <w:tr w:rsidR="00B159F0" w:rsidRPr="00D235EF" w14:paraId="0C6CB9B9"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978600"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6 04012 02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FC7CF9"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Транспортный налог с физических лиц</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534788" w14:textId="32510630"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w:t>
            </w:r>
            <w:r w:rsidR="00B11E3B">
              <w:rPr>
                <w:rFonts w:ascii="Times New Roman" w:eastAsia="Times New Roman" w:hAnsi="Times New Roman" w:cs="Times New Roman"/>
                <w:color w:val="000000" w:themeColor="text1"/>
                <w:sz w:val="24"/>
                <w:szCs w:val="24"/>
              </w:rPr>
              <w:t>454</w:t>
            </w:r>
            <w:r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8EBF58A"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124,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F376D65"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124,000</w:t>
            </w:r>
          </w:p>
        </w:tc>
      </w:tr>
      <w:tr w:rsidR="00B159F0" w:rsidRPr="00D235EF" w14:paraId="748732F1"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1DB5C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6 06000 00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D2E59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емельный налог</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BE8CFA" w14:textId="2D4413D7"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71</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233125C"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313,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C542E75"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342,000</w:t>
            </w:r>
          </w:p>
        </w:tc>
      </w:tr>
      <w:tr w:rsidR="00B159F0" w:rsidRPr="00D235EF" w14:paraId="1A28B94A"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BA2BE2"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6 06030 00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3238F8"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емельный налог с организац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C060F5" w14:textId="179B7322"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00</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A545FD6"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378,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1ED5D7F"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378,000</w:t>
            </w:r>
          </w:p>
        </w:tc>
      </w:tr>
      <w:tr w:rsidR="00B159F0" w:rsidRPr="00D235EF" w14:paraId="2514382A"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5911CB"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6 06033 13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0C5E48"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емельный налог с организаций, обладающих земельным участком, расположенным в границах городских  посел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89B936" w14:textId="5D0FC076"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00</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16932A48"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378,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26C9C195"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378,000</w:t>
            </w:r>
          </w:p>
        </w:tc>
      </w:tr>
      <w:tr w:rsidR="00B159F0" w:rsidRPr="00D235EF" w14:paraId="2D3773B2"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BB5E3B"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6 06040 00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1AAF0A"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емельный налог с физических лиц</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B9CF8D" w14:textId="4BFBAA55"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71</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B5C218D"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935,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087FE316"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964,000</w:t>
            </w:r>
          </w:p>
        </w:tc>
      </w:tr>
      <w:tr w:rsidR="00B159F0" w:rsidRPr="00D235EF" w14:paraId="08D75441"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5E500D"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6 06043 13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31DB2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емельный налог с физических лиц, обладающих земельным участком, расположенным в границах  городских  посел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B0B471" w14:textId="3E8BDF57"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71</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1072E04"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935,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B7D168F"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964,000</w:t>
            </w:r>
          </w:p>
        </w:tc>
      </w:tr>
      <w:tr w:rsidR="00B159F0" w:rsidRPr="00D235EF" w14:paraId="7623D6C8"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C7EF18"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8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2C4F5F"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Государственная пошлина</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EDDFAE" w14:textId="0448F2B0"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02AAECD5"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24C59F4"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w:t>
            </w:r>
          </w:p>
        </w:tc>
      </w:tr>
      <w:tr w:rsidR="00B159F0" w:rsidRPr="00D235EF" w14:paraId="67AA71D8"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F3B236"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8 04000 01 0000 11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08AFB0"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48C642" w14:textId="10CD400A"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1DEAAB38" w14:textId="77777777" w:rsidR="00B159F0" w:rsidRPr="00D235EF" w:rsidRDefault="00B159F0" w:rsidP="00C871F0">
            <w:r w:rsidRPr="00D235EF">
              <w:rPr>
                <w:rFonts w:ascii="Times New Roman" w:eastAsia="Times New Roman" w:hAnsi="Times New Roman" w:cs="Times New Roman"/>
                <w:color w:val="000000" w:themeColor="text1"/>
                <w:sz w:val="24"/>
                <w:szCs w:val="24"/>
              </w:rPr>
              <w:t>2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EB743A2" w14:textId="77777777" w:rsidR="00B159F0" w:rsidRPr="00D235EF" w:rsidRDefault="00B159F0" w:rsidP="00C871F0">
            <w:r w:rsidRPr="00D235EF">
              <w:rPr>
                <w:rFonts w:ascii="Times New Roman" w:eastAsia="Times New Roman" w:hAnsi="Times New Roman" w:cs="Times New Roman"/>
                <w:color w:val="000000" w:themeColor="text1"/>
                <w:sz w:val="24"/>
                <w:szCs w:val="24"/>
              </w:rPr>
              <w:t>20,000</w:t>
            </w:r>
          </w:p>
        </w:tc>
      </w:tr>
      <w:tr w:rsidR="00B159F0" w:rsidRPr="00D235EF" w14:paraId="36DB57D1"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DE5D10"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8 04020 01 0000 110</w:t>
            </w:r>
          </w:p>
          <w:p w14:paraId="3DA4F060"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A66A3D"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D235EF">
              <w:rPr>
                <w:rFonts w:ascii="Times New Roman" w:eastAsia="Times New Roman" w:hAnsi="Times New Roman" w:cs="Times New Roman"/>
                <w:color w:val="000000" w:themeColor="text1"/>
                <w:sz w:val="24"/>
                <w:szCs w:val="24"/>
              </w:rPr>
              <w:lastRenderedPageBreak/>
              <w:t>законодательными актами Российской Федерации на совершение нотариальных действ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469E6C" w14:textId="1B7C9A4E"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7</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42385D3E" w14:textId="77777777" w:rsidR="00B159F0" w:rsidRPr="00D235EF" w:rsidRDefault="00B159F0" w:rsidP="00C871F0">
            <w:r w:rsidRPr="00D235EF">
              <w:rPr>
                <w:rFonts w:ascii="Times New Roman" w:eastAsia="Times New Roman" w:hAnsi="Times New Roman" w:cs="Times New Roman"/>
                <w:color w:val="000000" w:themeColor="text1"/>
                <w:sz w:val="24"/>
                <w:szCs w:val="24"/>
              </w:rPr>
              <w:t>2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075DDC5C" w14:textId="77777777" w:rsidR="00B159F0" w:rsidRPr="00D235EF" w:rsidRDefault="00B159F0" w:rsidP="00C871F0">
            <w:r w:rsidRPr="00D235EF">
              <w:rPr>
                <w:rFonts w:ascii="Times New Roman" w:eastAsia="Times New Roman" w:hAnsi="Times New Roman" w:cs="Times New Roman"/>
                <w:color w:val="000000" w:themeColor="text1"/>
                <w:sz w:val="24"/>
                <w:szCs w:val="24"/>
              </w:rPr>
              <w:t>20,000</w:t>
            </w:r>
          </w:p>
        </w:tc>
      </w:tr>
      <w:tr w:rsidR="00B159F0" w:rsidRPr="00D235EF" w14:paraId="757E037D"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C4AEB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1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6F6863"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от использования имущества, находящегося в государственной и муниципальной собственност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0489DD" w14:textId="6EB5195B"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5</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929AC5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401,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EC56343"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401,000</w:t>
            </w:r>
          </w:p>
        </w:tc>
      </w:tr>
      <w:tr w:rsidR="00B159F0" w:rsidRPr="00D235EF" w14:paraId="09E40B93"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58BFE0"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1 05000 00 0000 12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C6031D"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получаемые в виде арендной платы либо иной платы за передачу в возмездное пользование</w:t>
            </w:r>
          </w:p>
          <w:p w14:paraId="20724A6D"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государственного и муниципального имущества (за исключением</w:t>
            </w:r>
          </w:p>
          <w:p w14:paraId="5B9DF7BC"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мущества муниципальных казенных, автономных учреждений, а также имущества муниципальных унитарных предприятий, в том числе казенных)</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35D3B8" w14:textId="3AC70B2E"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w:t>
            </w:r>
            <w:r w:rsidR="00B11E3B">
              <w:rPr>
                <w:rFonts w:ascii="Times New Roman" w:eastAsia="Times New Roman" w:hAnsi="Times New Roman" w:cs="Times New Roman"/>
                <w:color w:val="000000" w:themeColor="text1"/>
                <w:sz w:val="24"/>
                <w:szCs w:val="24"/>
              </w:rPr>
              <w:t>955</w:t>
            </w:r>
            <w:r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A080D50"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751,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1F39D3D"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751,000</w:t>
            </w:r>
          </w:p>
        </w:tc>
      </w:tr>
      <w:tr w:rsidR="00B159F0" w:rsidRPr="00D235EF" w14:paraId="4DFFEA8F"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9CB4C9"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1 05010 00 0000 12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D0473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487AF8" w14:textId="011FDD25"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w:t>
            </w:r>
            <w:r w:rsidR="00B11E3B">
              <w:rPr>
                <w:rFonts w:ascii="Times New Roman" w:eastAsia="Times New Roman" w:hAnsi="Times New Roman" w:cs="Times New Roman"/>
                <w:color w:val="000000" w:themeColor="text1"/>
                <w:sz w:val="24"/>
                <w:szCs w:val="24"/>
              </w:rPr>
              <w:t>850</w:t>
            </w:r>
            <w:r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6A25748"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50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CFB412A"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500,000</w:t>
            </w:r>
          </w:p>
        </w:tc>
      </w:tr>
      <w:tr w:rsidR="00B159F0" w:rsidRPr="00D235EF" w14:paraId="49428368"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D644F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1 05013 13 0000 12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21A455"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AA25A0" w14:textId="3318F891"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w:t>
            </w:r>
            <w:r w:rsidR="00B11E3B">
              <w:rPr>
                <w:rFonts w:ascii="Times New Roman" w:eastAsia="Times New Roman" w:hAnsi="Times New Roman" w:cs="Times New Roman"/>
                <w:color w:val="000000" w:themeColor="text1"/>
                <w:sz w:val="24"/>
                <w:szCs w:val="24"/>
              </w:rPr>
              <w:t>850</w:t>
            </w:r>
            <w:r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5B722F4F"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50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68DCEC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500,000</w:t>
            </w:r>
          </w:p>
        </w:tc>
      </w:tr>
      <w:tr w:rsidR="00B159F0" w:rsidRPr="00D235EF" w14:paraId="3D182031"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B801D4"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1 05020 00 0000 12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2ADBB7"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3BA9B6" w14:textId="2B4A58EF" w:rsidR="00B159F0" w:rsidRPr="00D235EF" w:rsidRDefault="00B11E3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7EA87BB"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71,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B65D7E3"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71,000</w:t>
            </w:r>
          </w:p>
        </w:tc>
      </w:tr>
      <w:tr w:rsidR="00B159F0" w:rsidRPr="00D235EF" w14:paraId="631DD6D6"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97D409"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1 05025 13 0000 12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AE4E1D"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w:t>
            </w:r>
            <w:r w:rsidRPr="00D235EF">
              <w:rPr>
                <w:rFonts w:ascii="Times New Roman" w:eastAsia="Times New Roman" w:hAnsi="Times New Roman" w:cs="Times New Roman"/>
                <w:color w:val="000000" w:themeColor="text1"/>
                <w:sz w:val="24"/>
                <w:szCs w:val="24"/>
              </w:rPr>
              <w:lastRenderedPageBreak/>
              <w:t>муниципальных бюджетных и автономных учрежд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F77723" w14:textId="410B41C0" w:rsidR="00B159F0" w:rsidRPr="00D235EF" w:rsidRDefault="00B11E3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0</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DA27A4B"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71,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1D3A5D66"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71,000</w:t>
            </w:r>
          </w:p>
        </w:tc>
      </w:tr>
      <w:tr w:rsidR="00B159F0" w:rsidRPr="00D235EF" w14:paraId="199B3636"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C7C635"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1 05030 00 0000 12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0B9966"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08B619" w14:textId="2AED6E4D"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63EA0F8"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1BB2134D"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0,000</w:t>
            </w:r>
          </w:p>
        </w:tc>
      </w:tr>
      <w:tr w:rsidR="00B159F0" w:rsidRPr="00D235EF" w14:paraId="4996A8CF"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7B62CC"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1 05035 13 0000 12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8A1A42"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1E0A0E" w14:textId="23687E89"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67477C8"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D240312"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0,000</w:t>
            </w:r>
          </w:p>
        </w:tc>
      </w:tr>
      <w:tr w:rsidR="00B159F0" w:rsidRPr="00D235EF" w14:paraId="24DA1677"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D6F87F"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1 09000 00 0000 12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07FE2C"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AEB641"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50,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3928E0B"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85FF8D6"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50,000</w:t>
            </w:r>
          </w:p>
        </w:tc>
      </w:tr>
      <w:tr w:rsidR="00B159F0" w:rsidRPr="00D235EF" w14:paraId="28DC98B9"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9C9C36"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1 09040 00 0000 12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219A4F" w14:textId="77777777" w:rsidR="00B159F0" w:rsidRPr="00D235EF" w:rsidRDefault="00B159F0" w:rsidP="00C871F0">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29A89C"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50,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9362F55"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1EC28E5F"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50,000</w:t>
            </w:r>
          </w:p>
        </w:tc>
      </w:tr>
      <w:tr w:rsidR="00B159F0" w:rsidRPr="00D235EF" w14:paraId="40F13470"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DBAC40"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1 09045 13 0000 12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6BF22F"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36D43B"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50,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578CF80"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26BD22EA"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50,000</w:t>
            </w:r>
          </w:p>
        </w:tc>
      </w:tr>
      <w:tr w:rsidR="00B159F0" w:rsidRPr="00D235EF" w14:paraId="5964F8E2"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7586D5"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3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C23A33"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от оказания платных услуг и компенсации затрат государства</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3F7F6F" w14:textId="207DC4B4"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5</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C08A082"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4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22029D9B"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450,000</w:t>
            </w:r>
          </w:p>
        </w:tc>
      </w:tr>
      <w:tr w:rsidR="00B159F0" w:rsidRPr="00D235EF" w14:paraId="47E47633"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ACCB13"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3 01000 00 0000 13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F74AA1"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Доходы от оказания платных услуг </w:t>
            </w:r>
            <w:r w:rsidRPr="00D235EF">
              <w:rPr>
                <w:rFonts w:ascii="Times New Roman" w:eastAsia="Times New Roman" w:hAnsi="Times New Roman" w:cs="Times New Roman"/>
                <w:color w:val="000000" w:themeColor="text1"/>
                <w:sz w:val="24"/>
                <w:szCs w:val="24"/>
              </w:rPr>
              <w:lastRenderedPageBreak/>
              <w:t>(работ)</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F6DB35"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200,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0A443622"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5DD5A7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w:t>
            </w:r>
          </w:p>
        </w:tc>
      </w:tr>
      <w:tr w:rsidR="00B159F0" w:rsidRPr="00D235EF" w14:paraId="639B1177"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975CD1"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3 01990 00 0000 13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D0930C" w14:textId="77777777" w:rsidR="00B159F0" w:rsidRPr="00D235EF" w:rsidRDefault="00B159F0" w:rsidP="00C871F0">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Прочие доходы от оказания платных услуг (работ)</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A5F40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08F5AA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69595A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w:t>
            </w:r>
          </w:p>
        </w:tc>
      </w:tr>
      <w:tr w:rsidR="00B159F0" w:rsidRPr="00D235EF" w14:paraId="1FFDAEEB"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F9EE5A"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3 01995 13 0000 13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39D0A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ие доходы от оказания платных услуг (работ) получателями средств бюджетов городских посел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068E53"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748F096C"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2E697D6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w:t>
            </w:r>
          </w:p>
        </w:tc>
      </w:tr>
      <w:tr w:rsidR="00FA1FFC" w:rsidRPr="00D235EF" w14:paraId="05F31986"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2C2B8F" w14:textId="77777777" w:rsidR="00FA1FFC" w:rsidRPr="00D235EF" w:rsidRDefault="00FA1FFC" w:rsidP="00FA1FFC">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3 02000 00 0000 13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900402" w14:textId="77777777" w:rsidR="00FA1FFC" w:rsidRPr="00D235EF" w:rsidRDefault="00FA1FFC" w:rsidP="00FA1FFC">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от компенсации затрат государства</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F6B29E" w14:textId="24F744DB" w:rsidR="00FA1FFC" w:rsidRPr="00D235EF" w:rsidRDefault="00B11E3B" w:rsidP="00FA1FFC">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5</w:t>
            </w:r>
            <w:r w:rsidR="00FA1FFC" w:rsidRPr="001510AE">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512F34D5" w14:textId="77777777" w:rsidR="00FA1FFC" w:rsidRPr="00D235EF" w:rsidRDefault="00FA1FFC" w:rsidP="00FA1FFC">
            <w:r w:rsidRPr="00D235EF">
              <w:rPr>
                <w:rFonts w:ascii="Times New Roman" w:eastAsia="Times New Roman" w:hAnsi="Times New Roman" w:cs="Times New Roman"/>
                <w:color w:val="000000" w:themeColor="text1"/>
                <w:sz w:val="24"/>
                <w:szCs w:val="24"/>
              </w:rPr>
              <w:t>2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1B0ABCA0" w14:textId="77777777" w:rsidR="00FA1FFC" w:rsidRPr="00D235EF" w:rsidRDefault="00FA1FFC" w:rsidP="00FA1FFC">
            <w:r w:rsidRPr="00D235EF">
              <w:rPr>
                <w:rFonts w:ascii="Times New Roman" w:eastAsia="Times New Roman" w:hAnsi="Times New Roman" w:cs="Times New Roman"/>
                <w:color w:val="000000" w:themeColor="text1"/>
                <w:sz w:val="24"/>
                <w:szCs w:val="24"/>
              </w:rPr>
              <w:t>250,000</w:t>
            </w:r>
          </w:p>
        </w:tc>
      </w:tr>
      <w:tr w:rsidR="00B11E3B" w:rsidRPr="00D235EF" w14:paraId="60E44A15"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26E386"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3 02990 00 0000 13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F36E36"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ие доходы от компенсации затрат государства</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D7E1FD" w14:textId="719FDDDD"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BA7E88">
              <w:rPr>
                <w:rFonts w:ascii="Times New Roman" w:eastAsia="Times New Roman" w:hAnsi="Times New Roman" w:cs="Times New Roman"/>
                <w:color w:val="000000" w:themeColor="text1"/>
                <w:sz w:val="24"/>
                <w:szCs w:val="24"/>
              </w:rPr>
              <w:t>305,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6056E9E" w14:textId="77777777" w:rsidR="00B11E3B" w:rsidRPr="00D235EF" w:rsidRDefault="00B11E3B" w:rsidP="00B11E3B">
            <w:r w:rsidRPr="00D235EF">
              <w:rPr>
                <w:rFonts w:ascii="Times New Roman" w:eastAsia="Times New Roman" w:hAnsi="Times New Roman" w:cs="Times New Roman"/>
                <w:color w:val="000000" w:themeColor="text1"/>
                <w:sz w:val="24"/>
                <w:szCs w:val="24"/>
              </w:rPr>
              <w:t>2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097176B9" w14:textId="77777777" w:rsidR="00B11E3B" w:rsidRPr="00D235EF" w:rsidRDefault="00B11E3B" w:rsidP="00B11E3B">
            <w:r w:rsidRPr="00D235EF">
              <w:rPr>
                <w:rFonts w:ascii="Times New Roman" w:eastAsia="Times New Roman" w:hAnsi="Times New Roman" w:cs="Times New Roman"/>
                <w:color w:val="000000" w:themeColor="text1"/>
                <w:sz w:val="24"/>
                <w:szCs w:val="24"/>
              </w:rPr>
              <w:t>250,000</w:t>
            </w:r>
          </w:p>
        </w:tc>
      </w:tr>
      <w:tr w:rsidR="00B11E3B" w:rsidRPr="00D235EF" w14:paraId="07118241"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FAEE48"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3 02995 13 0000 13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941427"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ие доходы от компенсации затрат  бюджетов городских посел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D5E766" w14:textId="6E72ECA9"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BA7E88">
              <w:rPr>
                <w:rFonts w:ascii="Times New Roman" w:eastAsia="Times New Roman" w:hAnsi="Times New Roman" w:cs="Times New Roman"/>
                <w:color w:val="000000" w:themeColor="text1"/>
                <w:sz w:val="24"/>
                <w:szCs w:val="24"/>
              </w:rPr>
              <w:t>305,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751AF59D" w14:textId="77777777" w:rsidR="00B11E3B" w:rsidRPr="00D235EF" w:rsidRDefault="00B11E3B" w:rsidP="00B11E3B">
            <w:r w:rsidRPr="00D235EF">
              <w:rPr>
                <w:rFonts w:ascii="Times New Roman" w:eastAsia="Times New Roman" w:hAnsi="Times New Roman" w:cs="Times New Roman"/>
                <w:color w:val="000000" w:themeColor="text1"/>
                <w:sz w:val="24"/>
                <w:szCs w:val="24"/>
              </w:rPr>
              <w:t>2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264D85C4" w14:textId="77777777" w:rsidR="00B11E3B" w:rsidRPr="00D235EF" w:rsidRDefault="00B11E3B" w:rsidP="00B11E3B">
            <w:r w:rsidRPr="00D235EF">
              <w:rPr>
                <w:rFonts w:ascii="Times New Roman" w:eastAsia="Times New Roman" w:hAnsi="Times New Roman" w:cs="Times New Roman"/>
                <w:color w:val="000000" w:themeColor="text1"/>
                <w:sz w:val="24"/>
                <w:szCs w:val="24"/>
              </w:rPr>
              <w:t>250,000</w:t>
            </w:r>
          </w:p>
        </w:tc>
      </w:tr>
      <w:tr w:rsidR="00B159F0" w:rsidRPr="00D235EF" w14:paraId="17FB6342"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BEA71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4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1E09E2"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от продажи материальных и нематериальных активов</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6DF0BB" w14:textId="5D074B14" w:rsidR="00B159F0" w:rsidRPr="00D235EF" w:rsidRDefault="00B11E3B" w:rsidP="00C871F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4</w:t>
            </w:r>
            <w:r w:rsidR="00B159F0" w:rsidRPr="00D235EF">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11B8F04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55,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EE7A6EA"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73,000</w:t>
            </w:r>
          </w:p>
        </w:tc>
      </w:tr>
      <w:tr w:rsidR="00B11E3B" w:rsidRPr="00D235EF" w14:paraId="7E8FFFC3"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1BA562"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4 06000 00 0000 43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A4623E"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от продажи земельных участков, находящихся в государственной и муниципальной собственност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599C7E" w14:textId="688DD57F"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425447">
              <w:rPr>
                <w:rFonts w:ascii="Times New Roman" w:eastAsia="Times New Roman" w:hAnsi="Times New Roman" w:cs="Times New Roman"/>
                <w:color w:val="000000" w:themeColor="text1"/>
                <w:sz w:val="24"/>
                <w:szCs w:val="24"/>
              </w:rPr>
              <w:t>454,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52D581E9"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55,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3E5B650"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73,000</w:t>
            </w:r>
          </w:p>
        </w:tc>
      </w:tr>
      <w:tr w:rsidR="00B11E3B" w:rsidRPr="00D235EF" w14:paraId="0F8EA0C7"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53E0D6"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4 06010 00 0000 43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E55B78"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от продажи земельных участков, государственная собственность на которые не разграничена</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F2C975" w14:textId="6EDC1823"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425447">
              <w:rPr>
                <w:rFonts w:ascii="Times New Roman" w:eastAsia="Times New Roman" w:hAnsi="Times New Roman" w:cs="Times New Roman"/>
                <w:color w:val="000000" w:themeColor="text1"/>
                <w:sz w:val="24"/>
                <w:szCs w:val="24"/>
              </w:rPr>
              <w:t>454,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4727768E"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55,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FFBF263"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73,000</w:t>
            </w:r>
          </w:p>
        </w:tc>
      </w:tr>
      <w:tr w:rsidR="00B11E3B" w:rsidRPr="00D235EF" w14:paraId="5ADFDC22"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BA997A"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4 06013 13 0000 43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9EDD73"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A24FA2" w14:textId="141E830E"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425447">
              <w:rPr>
                <w:rFonts w:ascii="Times New Roman" w:eastAsia="Times New Roman" w:hAnsi="Times New Roman" w:cs="Times New Roman"/>
                <w:color w:val="000000" w:themeColor="text1"/>
                <w:sz w:val="24"/>
                <w:szCs w:val="24"/>
              </w:rPr>
              <w:t>454,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0CD5BEF0"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55,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F0AC2CB" w14:textId="77777777" w:rsidR="00B11E3B" w:rsidRPr="00D235EF" w:rsidRDefault="00B11E3B" w:rsidP="00B11E3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73,000</w:t>
            </w:r>
          </w:p>
        </w:tc>
      </w:tr>
      <w:tr w:rsidR="00C871F0" w:rsidRPr="00D235EF" w14:paraId="3826ED66"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43B8D5" w14:textId="395A6E40" w:rsidR="00C871F0" w:rsidRPr="00D235EF" w:rsidRDefault="00C871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16</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00000</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00</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1663C0" w14:textId="29668232" w:rsidR="00C871F0" w:rsidRPr="00D235EF" w:rsidRDefault="00C871F0" w:rsidP="00C871F0">
            <w:pPr>
              <w:suppressAutoHyphens/>
              <w:spacing w:after="0" w:line="240" w:lineRule="auto"/>
              <w:rPr>
                <w:rFonts w:ascii="Times New Roman" w:eastAsia="Times New Roman" w:hAnsi="Times New Roman" w:cs="Times New Roman"/>
                <w:color w:val="000000" w:themeColor="text1"/>
                <w:sz w:val="24"/>
                <w:szCs w:val="24"/>
              </w:rPr>
            </w:pPr>
            <w:r w:rsidRPr="00C871F0">
              <w:rPr>
                <w:rFonts w:ascii="Times New Roman" w:eastAsia="Times New Roman" w:hAnsi="Times New Roman" w:cs="Times New Roman"/>
                <w:color w:val="000000" w:themeColor="text1"/>
                <w:sz w:val="24"/>
                <w:szCs w:val="24"/>
              </w:rPr>
              <w:t>ШТРАФЫ,</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САНКЦИИ,</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ВОЗМЕЩЕНИЕ УЩЕРБА</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FD8236" w14:textId="6B630A20" w:rsidR="00C871F0" w:rsidRPr="00D235EF" w:rsidRDefault="00B11E3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C871F0">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67913B4" w14:textId="15E8886D" w:rsidR="00C871F0" w:rsidRPr="00D235EF" w:rsidRDefault="00C871F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DF5C22C" w14:textId="64361399" w:rsidR="00C871F0" w:rsidRPr="00D235EF" w:rsidRDefault="00C871F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C871F0" w:rsidRPr="00D235EF" w14:paraId="2B89A17E"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332C34" w14:textId="0BBD607C" w:rsidR="00C871F0" w:rsidRPr="00D235EF" w:rsidRDefault="00C871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16</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02000</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02</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14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33737A" w14:textId="2772C657" w:rsidR="00C871F0" w:rsidRPr="00D235EF" w:rsidRDefault="00C871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eastAsia="Times New Roman" w:hAnsi="Times New Roman" w:cs="Times New Roman"/>
                <w:color w:val="000000" w:themeColor="text1"/>
                <w:sz w:val="24"/>
                <w:szCs w:val="24"/>
              </w:rPr>
              <w:t>Административные штрафы, установленные законами субъектов Российской Федерации об административных правонарушениях</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E1C5B8" w14:textId="3A2C1CA7" w:rsidR="00C871F0" w:rsidRPr="00D235EF" w:rsidRDefault="00B11E3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C871F0">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26AF8BD" w14:textId="2CA5177F" w:rsidR="00C871F0" w:rsidRPr="00D235EF" w:rsidRDefault="00C871F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CD53CC8" w14:textId="54833B67" w:rsidR="00C871F0" w:rsidRPr="00D235EF" w:rsidRDefault="00C871F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C871F0" w:rsidRPr="00D235EF" w14:paraId="3746EFC9"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8DDB57" w14:textId="0B351A65" w:rsidR="00C871F0" w:rsidRPr="00D235EF" w:rsidRDefault="00C871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16</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02020</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02</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C871F0">
              <w:rPr>
                <w:rFonts w:ascii="Times New Roman" w:eastAsia="Times New Roman" w:hAnsi="Times New Roman" w:cs="Times New Roman"/>
                <w:color w:val="000000" w:themeColor="text1"/>
                <w:sz w:val="24"/>
                <w:szCs w:val="24"/>
              </w:rPr>
              <w:t>14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245944" w14:textId="124285BC" w:rsidR="00C871F0" w:rsidRPr="00D235EF" w:rsidRDefault="00C871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eastAsia="Times New Roman" w:hAnsi="Times New Roman" w:cs="Times New Roman"/>
                <w:color w:val="000000" w:themeColor="text1"/>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817C8B" w14:textId="53A1E94F" w:rsidR="00C871F0" w:rsidRPr="00D235EF" w:rsidRDefault="00B11E3B"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C871F0">
              <w:rPr>
                <w:rFonts w:ascii="Times New Roman" w:eastAsia="Times New Roman" w:hAnsi="Times New Roman" w:cs="Times New Roman"/>
                <w:color w:val="000000" w:themeColor="text1"/>
                <w:sz w:val="24"/>
                <w:szCs w:val="24"/>
              </w:rPr>
              <w:t>,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E93971F" w14:textId="6D15C7C1" w:rsidR="00C871F0" w:rsidRPr="00D235EF" w:rsidRDefault="00C871F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F1943B2" w14:textId="779D24A8" w:rsidR="00C871F0" w:rsidRPr="00D235EF" w:rsidRDefault="00C871F0" w:rsidP="00C871F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r w:rsidR="00B159F0" w:rsidRPr="00D235EF" w14:paraId="162698BF"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0CDDE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7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A94FFD"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ие неналоговые доходы</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6E86C9" w14:textId="2655D65E"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0,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023599C0"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D580E39"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50,000</w:t>
            </w:r>
          </w:p>
        </w:tc>
      </w:tr>
      <w:tr w:rsidR="00B159F0" w:rsidRPr="00D235EF" w14:paraId="682F7A70" w14:textId="77777777" w:rsidTr="00C871F0">
        <w:trPr>
          <w:trHeight w:val="176"/>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BEA16A"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7 15000 00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434B07"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ициативные платеж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A23E7B" w14:textId="460D9DBA" w:rsidR="00B159F0" w:rsidRPr="00D235EF" w:rsidRDefault="00B159F0" w:rsidP="00C871F0">
            <w:pPr>
              <w:rPr>
                <w:rFonts w:ascii="Times New Roman" w:hAnsi="Times New Roman" w:cs="Times New Roman"/>
                <w:color w:val="000000" w:themeColor="text1"/>
              </w:rPr>
            </w:pPr>
            <w:r w:rsidRPr="00D235EF">
              <w:rPr>
                <w:rFonts w:ascii="Times New Roman" w:eastAsia="Times New Roman" w:hAnsi="Times New Roman" w:cs="Times New Roman"/>
                <w:color w:val="000000" w:themeColor="text1"/>
                <w:sz w:val="24"/>
                <w:szCs w:val="24"/>
              </w:rPr>
              <w:t>50,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4C43E6F3" w14:textId="77777777" w:rsidR="00B159F0" w:rsidRPr="00D235EF" w:rsidRDefault="00B159F0" w:rsidP="00C871F0">
            <w:pPr>
              <w:rPr>
                <w:rFonts w:ascii="Times New Roman" w:hAnsi="Times New Roman" w:cs="Times New Roman"/>
                <w:color w:val="000000" w:themeColor="text1"/>
              </w:rPr>
            </w:pPr>
            <w:r w:rsidRPr="00D235EF">
              <w:rPr>
                <w:rFonts w:ascii="Times New Roman" w:eastAsia="Times New Roman" w:hAnsi="Times New Roman" w:cs="Times New Roman"/>
                <w:color w:val="000000" w:themeColor="text1"/>
                <w:sz w:val="24"/>
                <w:szCs w:val="24"/>
              </w:rPr>
              <w:t>1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3FFD230" w14:textId="77777777" w:rsidR="00B159F0" w:rsidRPr="00D235EF" w:rsidRDefault="00B159F0" w:rsidP="00C871F0">
            <w:pPr>
              <w:rPr>
                <w:rFonts w:ascii="Times New Roman" w:hAnsi="Times New Roman" w:cs="Times New Roman"/>
                <w:color w:val="000000" w:themeColor="text1"/>
              </w:rPr>
            </w:pPr>
            <w:r w:rsidRPr="00D235EF">
              <w:rPr>
                <w:rFonts w:ascii="Times New Roman" w:eastAsia="Times New Roman" w:hAnsi="Times New Roman" w:cs="Times New Roman"/>
                <w:color w:val="000000" w:themeColor="text1"/>
                <w:sz w:val="24"/>
                <w:szCs w:val="24"/>
              </w:rPr>
              <w:t>150,000</w:t>
            </w:r>
          </w:p>
        </w:tc>
      </w:tr>
      <w:tr w:rsidR="00B159F0" w:rsidRPr="00D235EF" w14:paraId="0FE8A211"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791653"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17 15030 13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5A1664"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ициативные платежи, зачисляемые в бюджеты городских посел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19C28F" w14:textId="1368D0A6" w:rsidR="00B159F0" w:rsidRPr="00D235EF" w:rsidRDefault="00B159F0" w:rsidP="00C871F0">
            <w:pPr>
              <w:rPr>
                <w:rFonts w:ascii="Times New Roman" w:hAnsi="Times New Roman" w:cs="Times New Roman"/>
                <w:color w:val="000000" w:themeColor="text1"/>
              </w:rPr>
            </w:pPr>
            <w:r w:rsidRPr="00D235EF">
              <w:rPr>
                <w:rFonts w:ascii="Times New Roman" w:eastAsia="Times New Roman" w:hAnsi="Times New Roman" w:cs="Times New Roman"/>
                <w:color w:val="000000" w:themeColor="text1"/>
                <w:sz w:val="24"/>
                <w:szCs w:val="24"/>
              </w:rPr>
              <w:t>50,0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0649D127" w14:textId="77777777" w:rsidR="00B159F0" w:rsidRPr="00D235EF" w:rsidRDefault="00B159F0" w:rsidP="00C871F0">
            <w:pPr>
              <w:rPr>
                <w:rFonts w:ascii="Times New Roman" w:hAnsi="Times New Roman" w:cs="Times New Roman"/>
                <w:color w:val="000000" w:themeColor="text1"/>
              </w:rPr>
            </w:pPr>
            <w:r w:rsidRPr="00D235EF">
              <w:rPr>
                <w:rFonts w:ascii="Times New Roman" w:eastAsia="Times New Roman" w:hAnsi="Times New Roman" w:cs="Times New Roman"/>
                <w:color w:val="000000" w:themeColor="text1"/>
                <w:sz w:val="24"/>
                <w:szCs w:val="24"/>
              </w:rPr>
              <w:t>15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8E9798B" w14:textId="77777777" w:rsidR="00B159F0" w:rsidRPr="00D235EF" w:rsidRDefault="00B159F0" w:rsidP="00C871F0">
            <w:pPr>
              <w:rPr>
                <w:rFonts w:ascii="Times New Roman" w:hAnsi="Times New Roman" w:cs="Times New Roman"/>
                <w:color w:val="000000" w:themeColor="text1"/>
              </w:rPr>
            </w:pPr>
            <w:r w:rsidRPr="00D235EF">
              <w:rPr>
                <w:rFonts w:ascii="Times New Roman" w:eastAsia="Times New Roman" w:hAnsi="Times New Roman" w:cs="Times New Roman"/>
                <w:color w:val="000000" w:themeColor="text1"/>
                <w:sz w:val="24"/>
                <w:szCs w:val="24"/>
              </w:rPr>
              <w:t>150,000</w:t>
            </w:r>
          </w:p>
        </w:tc>
      </w:tr>
      <w:tr w:rsidR="00B159F0" w:rsidRPr="00D235EF" w14:paraId="758E1917"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9E0E1C"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 00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904141"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БЕЗВОЗМЕЗДНЫЕ ПОСТУПЛЕНИЯ</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2448D5" w14:textId="11273E0F" w:rsidR="00B159F0" w:rsidRPr="00D235EF" w:rsidRDefault="00587AEC" w:rsidP="00C871F0">
            <w:pPr>
              <w:suppressAutoHyphens/>
              <w:spacing w:after="0" w:line="240" w:lineRule="auto"/>
              <w:jc w:val="both"/>
              <w:rPr>
                <w:rFonts w:ascii="Times New Roman" w:hAnsi="Times New Roman" w:cs="Times New Roman"/>
                <w:color w:val="000000" w:themeColor="text1"/>
                <w:sz w:val="24"/>
                <w:szCs w:val="24"/>
              </w:rPr>
            </w:pPr>
            <w:r w:rsidRPr="00587AEC">
              <w:rPr>
                <w:rFonts w:ascii="Times New Roman" w:hAnsi="Times New Roman" w:cs="Times New Roman"/>
                <w:color w:val="000000" w:themeColor="text1"/>
                <w:sz w:val="24"/>
                <w:szCs w:val="24"/>
              </w:rPr>
              <w:t>17</w:t>
            </w:r>
            <w:r w:rsidR="00437198">
              <w:rPr>
                <w:rFonts w:ascii="Times New Roman" w:hAnsi="Times New Roman" w:cs="Times New Roman"/>
                <w:color w:val="000000" w:themeColor="text1"/>
                <w:sz w:val="24"/>
                <w:szCs w:val="24"/>
              </w:rPr>
              <w:t>5</w:t>
            </w:r>
            <w:r w:rsidRPr="00587AEC">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w:t>
            </w:r>
            <w:r w:rsidR="00437198">
              <w:rPr>
                <w:rFonts w:ascii="Times New Roman" w:hAnsi="Times New Roman" w:cs="Times New Roman"/>
                <w:color w:val="000000" w:themeColor="text1"/>
                <w:sz w:val="24"/>
                <w:szCs w:val="24"/>
              </w:rPr>
              <w:t>966</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C0AF4A2"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350,437</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B57E236"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423,997</w:t>
            </w:r>
          </w:p>
        </w:tc>
      </w:tr>
      <w:tr w:rsidR="00B159F0" w:rsidRPr="00D235EF" w14:paraId="0F91ED10"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6581B6"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 02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2E14C9"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Безвозмездные поступления от других бюджетов бюджетной </w:t>
            </w:r>
            <w:r w:rsidRPr="00D235EF">
              <w:rPr>
                <w:rFonts w:ascii="Times New Roman" w:eastAsia="Times New Roman" w:hAnsi="Times New Roman" w:cs="Times New Roman"/>
                <w:color w:val="000000" w:themeColor="text1"/>
                <w:sz w:val="24"/>
                <w:szCs w:val="24"/>
              </w:rPr>
              <w:lastRenderedPageBreak/>
              <w:t>системы Российской Федераци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E02B8D" w14:textId="29518BDC" w:rsidR="00B159F0" w:rsidRPr="00D235EF" w:rsidRDefault="00437198" w:rsidP="00C871F0">
            <w:pPr>
              <w:suppressAutoHyphens/>
              <w:spacing w:after="0" w:line="240" w:lineRule="auto"/>
              <w:jc w:val="both"/>
              <w:rPr>
                <w:rFonts w:ascii="Times New Roman" w:hAnsi="Times New Roman" w:cs="Times New Roman"/>
                <w:color w:val="000000" w:themeColor="text1"/>
                <w:sz w:val="24"/>
                <w:szCs w:val="24"/>
              </w:rPr>
            </w:pPr>
            <w:r w:rsidRPr="00587AEC">
              <w:rPr>
                <w:rFonts w:ascii="Times New Roman" w:hAnsi="Times New Roman" w:cs="Times New Roman"/>
                <w:color w:val="000000" w:themeColor="text1"/>
                <w:sz w:val="24"/>
                <w:szCs w:val="24"/>
              </w:rPr>
              <w:lastRenderedPageBreak/>
              <w:t>17</w:t>
            </w:r>
            <w:r>
              <w:rPr>
                <w:rFonts w:ascii="Times New Roman" w:hAnsi="Times New Roman" w:cs="Times New Roman"/>
                <w:color w:val="000000" w:themeColor="text1"/>
                <w:sz w:val="24"/>
                <w:szCs w:val="24"/>
              </w:rPr>
              <w:t>5</w:t>
            </w:r>
            <w:r w:rsidRPr="00587AEC">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966</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08F39379"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350,437</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036D34DE"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423,997</w:t>
            </w:r>
          </w:p>
        </w:tc>
      </w:tr>
      <w:tr w:rsidR="00B159F0" w:rsidRPr="00D235EF" w14:paraId="2A72C452"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402C11" w14:textId="77777777" w:rsidR="00B159F0" w:rsidRPr="00D235EF" w:rsidRDefault="00B159F0" w:rsidP="00C871F0">
            <w:pPr>
              <w:tabs>
                <w:tab w:val="left" w:pos="2055"/>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 02 10000 00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E77D49" w14:textId="77777777" w:rsidR="00B159F0" w:rsidRPr="00D235EF" w:rsidRDefault="00B159F0" w:rsidP="00C871F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тации бюджетам бюджетной системы Российской Федераци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BE561F" w14:textId="35A6ECDA" w:rsidR="00B159F0" w:rsidRPr="00D235EF" w:rsidRDefault="00437198" w:rsidP="00C871F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8,26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73FAE629"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590,14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B5C9951" w14:textId="77777777" w:rsidR="00B159F0" w:rsidRPr="00D235EF" w:rsidRDefault="00B159F0" w:rsidP="00C871F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614,340</w:t>
            </w:r>
          </w:p>
        </w:tc>
      </w:tr>
      <w:tr w:rsidR="00437198" w:rsidRPr="00D235EF" w14:paraId="29F04218"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3CA240" w14:textId="658E8ECA" w:rsidR="00437198" w:rsidRPr="00D235EF" w:rsidRDefault="00437198" w:rsidP="00437198">
            <w:pPr>
              <w:suppressAutoHyphens/>
              <w:spacing w:after="0" w:line="240" w:lineRule="auto"/>
              <w:jc w:val="both"/>
              <w:rPr>
                <w:rFonts w:ascii="Times New Roman" w:eastAsia="Times New Roman" w:hAnsi="Times New Roman" w:cs="Times New Roman"/>
                <w:color w:val="000000" w:themeColor="text1"/>
                <w:sz w:val="24"/>
                <w:szCs w:val="24"/>
              </w:rPr>
            </w:pPr>
            <w:r w:rsidRPr="00437198">
              <w:rPr>
                <w:rFonts w:ascii="Times New Roman" w:eastAsia="Times New Roman" w:hAnsi="Times New Roman" w:cs="Times New Roman"/>
                <w:color w:val="000000" w:themeColor="text1"/>
                <w:sz w:val="24"/>
                <w:szCs w:val="24"/>
              </w:rPr>
              <w:t>20216001000000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2935A8" w14:textId="3C1B5C80" w:rsidR="00437198" w:rsidRPr="00D235EF" w:rsidRDefault="00437198" w:rsidP="004371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37198">
              <w:rPr>
                <w:rFonts w:ascii="Times New Roman" w:eastAsia="Times New Roman" w:hAnsi="Times New Roman" w:cs="Times New Roman"/>
                <w:color w:val="000000" w:themeColor="text1"/>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FC6804" w14:textId="07C5090C"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566,9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752F3033" w14:textId="2CF8C908"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590,14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2E59110F" w14:textId="5F45102C"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614,340</w:t>
            </w:r>
          </w:p>
        </w:tc>
      </w:tr>
      <w:tr w:rsidR="00437198" w:rsidRPr="00D235EF" w14:paraId="000ABBD1"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E23610" w14:textId="77777777" w:rsidR="00437198" w:rsidRPr="00D235EF" w:rsidRDefault="00437198" w:rsidP="00437198">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 02 16001 13 0000 150</w:t>
            </w:r>
          </w:p>
          <w:p w14:paraId="7440C718"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22E844" w14:textId="77777777" w:rsidR="00437198" w:rsidRPr="00D235EF" w:rsidRDefault="00437198" w:rsidP="00437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тации бюджетам городских поселений на выравнивание бюджетной обеспеченности</w:t>
            </w:r>
            <w:r w:rsidRPr="00D235EF">
              <w:rPr>
                <w:rFonts w:ascii="Times New Roman" w:hAnsi="Times New Roman" w:cs="Times New Roman"/>
                <w:color w:val="000000" w:themeColor="text1"/>
                <w:sz w:val="24"/>
                <w:szCs w:val="24"/>
              </w:rPr>
              <w:t xml:space="preserve"> из бюджетов муниципальных районов</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355EFA"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566,9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6C899AC6"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590,14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60384CE"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614,340</w:t>
            </w:r>
          </w:p>
        </w:tc>
      </w:tr>
      <w:tr w:rsidR="00437198" w:rsidRPr="00D235EF" w14:paraId="12199C6C"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0B1DB5" w14:textId="7609BCAD" w:rsidR="00437198" w:rsidRPr="00C871F0" w:rsidRDefault="00437198" w:rsidP="00437198">
            <w:pPr>
              <w:suppressAutoHyphens/>
              <w:spacing w:after="0" w:line="240" w:lineRule="auto"/>
              <w:jc w:val="both"/>
              <w:rPr>
                <w:rFonts w:ascii="Times New Roman" w:hAnsi="Times New Roman" w:cs="Times New Roman"/>
                <w:sz w:val="24"/>
                <w:szCs w:val="24"/>
              </w:rPr>
            </w:pPr>
            <w:r w:rsidRPr="00437198">
              <w:rPr>
                <w:rFonts w:ascii="Times New Roman" w:hAnsi="Times New Roman" w:cs="Times New Roman"/>
                <w:sz w:val="24"/>
                <w:szCs w:val="24"/>
              </w:rPr>
              <w:t>2</w:t>
            </w:r>
            <w:r>
              <w:rPr>
                <w:rFonts w:ascii="Times New Roman" w:hAnsi="Times New Roman" w:cs="Times New Roman"/>
                <w:sz w:val="24"/>
                <w:szCs w:val="24"/>
              </w:rPr>
              <w:t xml:space="preserve"> </w:t>
            </w:r>
            <w:r w:rsidRPr="00437198">
              <w:rPr>
                <w:rFonts w:ascii="Times New Roman" w:hAnsi="Times New Roman" w:cs="Times New Roman"/>
                <w:sz w:val="24"/>
                <w:szCs w:val="24"/>
              </w:rPr>
              <w:t>02</w:t>
            </w:r>
            <w:r>
              <w:rPr>
                <w:rFonts w:ascii="Times New Roman" w:hAnsi="Times New Roman" w:cs="Times New Roman"/>
                <w:sz w:val="24"/>
                <w:szCs w:val="24"/>
              </w:rPr>
              <w:t xml:space="preserve"> </w:t>
            </w:r>
            <w:r w:rsidRPr="00437198">
              <w:rPr>
                <w:rFonts w:ascii="Times New Roman" w:hAnsi="Times New Roman" w:cs="Times New Roman"/>
                <w:sz w:val="24"/>
                <w:szCs w:val="24"/>
              </w:rPr>
              <w:t>19999</w:t>
            </w:r>
            <w:r>
              <w:rPr>
                <w:rFonts w:ascii="Times New Roman" w:hAnsi="Times New Roman" w:cs="Times New Roman"/>
                <w:sz w:val="24"/>
                <w:szCs w:val="24"/>
              </w:rPr>
              <w:t xml:space="preserve"> </w:t>
            </w:r>
            <w:r w:rsidRPr="00437198">
              <w:rPr>
                <w:rFonts w:ascii="Times New Roman" w:hAnsi="Times New Roman" w:cs="Times New Roman"/>
                <w:sz w:val="24"/>
                <w:szCs w:val="24"/>
              </w:rPr>
              <w:t>00</w:t>
            </w:r>
            <w:r>
              <w:rPr>
                <w:rFonts w:ascii="Times New Roman" w:hAnsi="Times New Roman" w:cs="Times New Roman"/>
                <w:sz w:val="24"/>
                <w:szCs w:val="24"/>
              </w:rPr>
              <w:t xml:space="preserve"> </w:t>
            </w:r>
            <w:r w:rsidRPr="00437198">
              <w:rPr>
                <w:rFonts w:ascii="Times New Roman" w:hAnsi="Times New Roman" w:cs="Times New Roman"/>
                <w:sz w:val="24"/>
                <w:szCs w:val="24"/>
              </w:rPr>
              <w:t>0000</w:t>
            </w:r>
            <w:r>
              <w:rPr>
                <w:rFonts w:ascii="Times New Roman" w:hAnsi="Times New Roman" w:cs="Times New Roman"/>
                <w:sz w:val="24"/>
                <w:szCs w:val="24"/>
              </w:rPr>
              <w:t xml:space="preserve"> </w:t>
            </w:r>
            <w:r w:rsidRPr="00437198">
              <w:rPr>
                <w:rFonts w:ascii="Times New Roman" w:hAnsi="Times New Roman" w:cs="Times New Roman"/>
                <w:sz w:val="24"/>
                <w:szCs w:val="24"/>
              </w:rPr>
              <w:t>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7F5230" w14:textId="33577922" w:rsidR="00437198" w:rsidRPr="00437198" w:rsidRDefault="00437198" w:rsidP="00437198">
            <w:pPr>
              <w:autoSpaceDE w:val="0"/>
              <w:autoSpaceDN w:val="0"/>
              <w:adjustRightInd w:val="0"/>
              <w:spacing w:after="0" w:line="240" w:lineRule="auto"/>
              <w:jc w:val="both"/>
              <w:rPr>
                <w:rFonts w:ascii="Times New Roman" w:hAnsi="Times New Roman" w:cs="Times New Roman"/>
                <w:sz w:val="24"/>
                <w:szCs w:val="24"/>
              </w:rPr>
            </w:pPr>
            <w:r w:rsidRPr="00437198">
              <w:rPr>
                <w:rFonts w:ascii="Times New Roman" w:hAnsi="Times New Roman" w:cs="Times New Roman"/>
                <w:sz w:val="24"/>
                <w:szCs w:val="24"/>
              </w:rPr>
              <w:t>Прочие дотаци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80E670" w14:textId="618F3C79" w:rsidR="00437198" w:rsidRDefault="00437198" w:rsidP="0043719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1,36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5E1518D9" w14:textId="3A10FDF7" w:rsidR="00437198" w:rsidRDefault="00437198" w:rsidP="00437198">
            <w:pPr>
              <w:rPr>
                <w:rFonts w:ascii="Times New Roman" w:hAnsi="Times New Roman" w:cs="Times New Roman"/>
                <w:sz w:val="24"/>
                <w:szCs w:val="24"/>
              </w:rPr>
            </w:pPr>
            <w:r>
              <w:rPr>
                <w:rFonts w:ascii="Times New Roman" w:hAnsi="Times New Roman" w:cs="Times New Roman"/>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A672594" w14:textId="38EBB5F0" w:rsidR="00437198" w:rsidRDefault="00437198" w:rsidP="00437198">
            <w:pPr>
              <w:rPr>
                <w:rFonts w:ascii="Times New Roman" w:hAnsi="Times New Roman" w:cs="Times New Roman"/>
                <w:sz w:val="24"/>
                <w:szCs w:val="24"/>
              </w:rPr>
            </w:pPr>
            <w:r>
              <w:rPr>
                <w:rFonts w:ascii="Times New Roman" w:hAnsi="Times New Roman" w:cs="Times New Roman"/>
                <w:sz w:val="24"/>
                <w:szCs w:val="24"/>
              </w:rPr>
              <w:t>0,000</w:t>
            </w:r>
          </w:p>
        </w:tc>
      </w:tr>
      <w:tr w:rsidR="00437198" w:rsidRPr="00D235EF" w14:paraId="737D74FF"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83632B" w14:textId="09D2EC87" w:rsidR="00437198" w:rsidRPr="00C871F0" w:rsidRDefault="00437198" w:rsidP="00437198">
            <w:pPr>
              <w:suppressAutoHyphens/>
              <w:spacing w:after="0" w:line="240" w:lineRule="auto"/>
              <w:jc w:val="both"/>
              <w:rPr>
                <w:rFonts w:ascii="Times New Roman" w:hAnsi="Times New Roman" w:cs="Times New Roman"/>
                <w:sz w:val="24"/>
                <w:szCs w:val="24"/>
              </w:rPr>
            </w:pPr>
            <w:r w:rsidRPr="00437198">
              <w:rPr>
                <w:rFonts w:ascii="Times New Roman" w:hAnsi="Times New Roman" w:cs="Times New Roman"/>
                <w:sz w:val="24"/>
                <w:szCs w:val="24"/>
              </w:rPr>
              <w:t>2</w:t>
            </w:r>
            <w:r>
              <w:rPr>
                <w:rFonts w:ascii="Times New Roman" w:hAnsi="Times New Roman" w:cs="Times New Roman"/>
                <w:sz w:val="24"/>
                <w:szCs w:val="24"/>
              </w:rPr>
              <w:t xml:space="preserve"> </w:t>
            </w:r>
            <w:r w:rsidRPr="00437198">
              <w:rPr>
                <w:rFonts w:ascii="Times New Roman" w:hAnsi="Times New Roman" w:cs="Times New Roman"/>
                <w:sz w:val="24"/>
                <w:szCs w:val="24"/>
              </w:rPr>
              <w:t>02</w:t>
            </w:r>
            <w:r>
              <w:rPr>
                <w:rFonts w:ascii="Times New Roman" w:hAnsi="Times New Roman" w:cs="Times New Roman"/>
                <w:sz w:val="24"/>
                <w:szCs w:val="24"/>
              </w:rPr>
              <w:t xml:space="preserve"> </w:t>
            </w:r>
            <w:r w:rsidRPr="00437198">
              <w:rPr>
                <w:rFonts w:ascii="Times New Roman" w:hAnsi="Times New Roman" w:cs="Times New Roman"/>
                <w:sz w:val="24"/>
                <w:szCs w:val="24"/>
              </w:rPr>
              <w:t>19999</w:t>
            </w:r>
            <w:r>
              <w:rPr>
                <w:rFonts w:ascii="Times New Roman" w:hAnsi="Times New Roman" w:cs="Times New Roman"/>
                <w:sz w:val="24"/>
                <w:szCs w:val="24"/>
              </w:rPr>
              <w:t xml:space="preserve"> </w:t>
            </w:r>
            <w:r w:rsidRPr="00437198">
              <w:rPr>
                <w:rFonts w:ascii="Times New Roman" w:hAnsi="Times New Roman" w:cs="Times New Roman"/>
                <w:sz w:val="24"/>
                <w:szCs w:val="24"/>
              </w:rPr>
              <w:t>13</w:t>
            </w:r>
            <w:r>
              <w:rPr>
                <w:rFonts w:ascii="Times New Roman" w:hAnsi="Times New Roman" w:cs="Times New Roman"/>
                <w:sz w:val="24"/>
                <w:szCs w:val="24"/>
              </w:rPr>
              <w:t xml:space="preserve"> </w:t>
            </w:r>
            <w:r w:rsidRPr="00437198">
              <w:rPr>
                <w:rFonts w:ascii="Times New Roman" w:hAnsi="Times New Roman" w:cs="Times New Roman"/>
                <w:sz w:val="24"/>
                <w:szCs w:val="24"/>
              </w:rPr>
              <w:t>0000</w:t>
            </w:r>
            <w:r>
              <w:rPr>
                <w:rFonts w:ascii="Times New Roman" w:hAnsi="Times New Roman" w:cs="Times New Roman"/>
                <w:sz w:val="24"/>
                <w:szCs w:val="24"/>
              </w:rPr>
              <w:t xml:space="preserve"> </w:t>
            </w:r>
            <w:r w:rsidRPr="00437198">
              <w:rPr>
                <w:rFonts w:ascii="Times New Roman" w:hAnsi="Times New Roman" w:cs="Times New Roman"/>
                <w:sz w:val="24"/>
                <w:szCs w:val="24"/>
              </w:rPr>
              <w:t>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804143" w14:textId="7054E948" w:rsidR="00437198" w:rsidRPr="00C871F0" w:rsidRDefault="00437198" w:rsidP="00437198">
            <w:pPr>
              <w:autoSpaceDE w:val="0"/>
              <w:autoSpaceDN w:val="0"/>
              <w:adjustRightInd w:val="0"/>
              <w:spacing w:after="0" w:line="240" w:lineRule="auto"/>
              <w:jc w:val="both"/>
              <w:rPr>
                <w:rFonts w:ascii="Times New Roman" w:hAnsi="Times New Roman" w:cs="Times New Roman"/>
                <w:sz w:val="24"/>
                <w:szCs w:val="24"/>
              </w:rPr>
            </w:pPr>
            <w:r w:rsidRPr="00437198">
              <w:rPr>
                <w:rFonts w:ascii="Times New Roman" w:hAnsi="Times New Roman" w:cs="Times New Roman"/>
                <w:sz w:val="24"/>
                <w:szCs w:val="24"/>
              </w:rPr>
              <w:t>Прочие дотации бюджетам городских посел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547C9B" w14:textId="2BC12B29" w:rsidR="00437198" w:rsidRDefault="00437198" w:rsidP="0043719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1,36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0B3D3B46" w14:textId="4497304E" w:rsidR="00437198" w:rsidRPr="00C871F0" w:rsidRDefault="00437198" w:rsidP="00437198">
            <w:pPr>
              <w:rPr>
                <w:rFonts w:ascii="Times New Roman" w:hAnsi="Times New Roman" w:cs="Times New Roman"/>
                <w:sz w:val="24"/>
                <w:szCs w:val="24"/>
              </w:rPr>
            </w:pPr>
            <w:r>
              <w:rPr>
                <w:rFonts w:ascii="Times New Roman" w:hAnsi="Times New Roman" w:cs="Times New Roman"/>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717B4BC" w14:textId="38DB9D36" w:rsidR="00437198" w:rsidRPr="00C871F0" w:rsidRDefault="00437198" w:rsidP="00437198">
            <w:pPr>
              <w:rPr>
                <w:rFonts w:ascii="Times New Roman" w:hAnsi="Times New Roman" w:cs="Times New Roman"/>
                <w:sz w:val="24"/>
                <w:szCs w:val="24"/>
              </w:rPr>
            </w:pPr>
            <w:r>
              <w:rPr>
                <w:rFonts w:ascii="Times New Roman" w:hAnsi="Times New Roman" w:cs="Times New Roman"/>
                <w:sz w:val="24"/>
                <w:szCs w:val="24"/>
              </w:rPr>
              <w:t>0,000</w:t>
            </w:r>
          </w:p>
        </w:tc>
      </w:tr>
      <w:tr w:rsidR="00437198" w:rsidRPr="00D235EF" w14:paraId="0C53CA8B"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24DC10" w14:textId="47B2B39C" w:rsidR="00437198" w:rsidRPr="00C871F0" w:rsidRDefault="00437198" w:rsidP="00437198">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0000 00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1B3CD0" w14:textId="2DA1463C" w:rsidR="00437198" w:rsidRPr="00C871F0" w:rsidRDefault="00437198" w:rsidP="00437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C871F0">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F8B9B9" w14:textId="2EEDD180" w:rsidR="00437198" w:rsidRPr="00C871F0" w:rsidRDefault="00437198" w:rsidP="00437198">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2063,609</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4F9D6F5" w14:textId="49DFC2D7" w:rsidR="00437198" w:rsidRPr="00C871F0" w:rsidRDefault="00437198" w:rsidP="00437198">
            <w:pPr>
              <w:rPr>
                <w:rFonts w:ascii="Times New Roman" w:hAnsi="Times New Roman" w:cs="Times New Roman"/>
                <w:color w:val="000000" w:themeColor="text1"/>
                <w:sz w:val="24"/>
                <w:szCs w:val="24"/>
              </w:rPr>
            </w:pPr>
            <w:r w:rsidRPr="00C871F0">
              <w:rPr>
                <w:rFonts w:ascii="Times New Roman" w:hAnsi="Times New Roman" w:cs="Times New Roman"/>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6FB84C4B" w14:textId="284297EF" w:rsidR="00437198" w:rsidRPr="00C871F0" w:rsidRDefault="00437198" w:rsidP="00437198">
            <w:pPr>
              <w:rPr>
                <w:rFonts w:ascii="Times New Roman" w:hAnsi="Times New Roman" w:cs="Times New Roman"/>
                <w:color w:val="000000" w:themeColor="text1"/>
                <w:sz w:val="24"/>
                <w:szCs w:val="24"/>
              </w:rPr>
            </w:pPr>
            <w:r w:rsidRPr="00C871F0">
              <w:rPr>
                <w:rFonts w:ascii="Times New Roman" w:hAnsi="Times New Roman" w:cs="Times New Roman"/>
                <w:sz w:val="24"/>
                <w:szCs w:val="24"/>
              </w:rPr>
              <w:t>0,000</w:t>
            </w:r>
          </w:p>
        </w:tc>
      </w:tr>
      <w:tr w:rsidR="00437198" w:rsidRPr="00D235EF" w14:paraId="4A7A2299"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611322" w14:textId="1DCB7FE5" w:rsidR="00437198" w:rsidRPr="00C871F0" w:rsidRDefault="00437198" w:rsidP="00437198">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5555 00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27E6FA" w14:textId="22F64664" w:rsidR="00437198" w:rsidRPr="00C871F0" w:rsidRDefault="00437198" w:rsidP="00437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C871F0">
              <w:rPr>
                <w:rFonts w:ascii="Times New Roman" w:hAnsi="Times New Roman" w:cs="Times New Roman"/>
                <w:sz w:val="24"/>
                <w:szCs w:val="24"/>
              </w:rPr>
              <w:t>Субсидии бюджетам на реализацию программ формирования современной городской среды</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D4E6AE" w14:textId="0D834694" w:rsidR="00437198" w:rsidRPr="00C871F0" w:rsidRDefault="00437198" w:rsidP="00437198">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2119,23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52A25D3A" w14:textId="10BD8850" w:rsidR="00437198" w:rsidRPr="00C871F0" w:rsidRDefault="00437198" w:rsidP="00437198">
            <w:pPr>
              <w:rPr>
                <w:rFonts w:ascii="Times New Roman" w:hAnsi="Times New Roman" w:cs="Times New Roman"/>
                <w:color w:val="000000" w:themeColor="text1"/>
                <w:sz w:val="24"/>
                <w:szCs w:val="24"/>
              </w:rPr>
            </w:pPr>
            <w:r w:rsidRPr="00C871F0">
              <w:rPr>
                <w:rFonts w:ascii="Times New Roman" w:hAnsi="Times New Roman" w:cs="Times New Roman"/>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39DF66DE" w14:textId="52230D13" w:rsidR="00437198" w:rsidRPr="00C871F0" w:rsidRDefault="00437198" w:rsidP="00437198">
            <w:pPr>
              <w:rPr>
                <w:rFonts w:ascii="Times New Roman" w:hAnsi="Times New Roman" w:cs="Times New Roman"/>
                <w:color w:val="000000" w:themeColor="text1"/>
                <w:sz w:val="24"/>
                <w:szCs w:val="24"/>
              </w:rPr>
            </w:pPr>
            <w:r w:rsidRPr="00C871F0">
              <w:rPr>
                <w:rFonts w:ascii="Times New Roman" w:hAnsi="Times New Roman" w:cs="Times New Roman"/>
                <w:sz w:val="24"/>
                <w:szCs w:val="24"/>
              </w:rPr>
              <w:t>0,000</w:t>
            </w:r>
          </w:p>
        </w:tc>
      </w:tr>
      <w:tr w:rsidR="00437198" w:rsidRPr="00D235EF" w14:paraId="64227629"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C95C4D" w14:textId="25B96B98" w:rsidR="00437198" w:rsidRPr="00C871F0" w:rsidRDefault="00437198" w:rsidP="00437198">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5555 13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E6C493" w14:textId="556169F4" w:rsidR="00437198" w:rsidRPr="00C871F0" w:rsidRDefault="00437198" w:rsidP="00437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C871F0">
              <w:rPr>
                <w:rFonts w:ascii="Times New Roman" w:hAnsi="Times New Roman" w:cs="Times New Roman"/>
                <w:sz w:val="24"/>
                <w:szCs w:val="24"/>
              </w:rPr>
              <w:t>Субсидии бюджетам городских поселений на реализацию программ формирования современной городской среды</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1003A2" w14:textId="4E61B498" w:rsidR="00437198" w:rsidRPr="00C871F0" w:rsidRDefault="00437198" w:rsidP="00437198">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2119,23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4B683B96" w14:textId="1DFA25E8" w:rsidR="00437198" w:rsidRPr="00C871F0" w:rsidRDefault="00437198" w:rsidP="00437198">
            <w:pPr>
              <w:rPr>
                <w:rFonts w:ascii="Times New Roman" w:hAnsi="Times New Roman" w:cs="Times New Roman"/>
                <w:color w:val="000000" w:themeColor="text1"/>
                <w:sz w:val="24"/>
                <w:szCs w:val="24"/>
              </w:rPr>
            </w:pPr>
            <w:r w:rsidRPr="00C871F0">
              <w:rPr>
                <w:rFonts w:ascii="Times New Roman" w:hAnsi="Times New Roman" w:cs="Times New Roman"/>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8C2CC3F" w14:textId="208D0814" w:rsidR="00437198" w:rsidRPr="00C871F0" w:rsidRDefault="00437198" w:rsidP="00437198">
            <w:pPr>
              <w:rPr>
                <w:rFonts w:ascii="Times New Roman" w:hAnsi="Times New Roman" w:cs="Times New Roman"/>
                <w:color w:val="000000" w:themeColor="text1"/>
                <w:sz w:val="24"/>
                <w:szCs w:val="24"/>
              </w:rPr>
            </w:pPr>
            <w:r w:rsidRPr="00C871F0">
              <w:rPr>
                <w:rFonts w:ascii="Times New Roman" w:hAnsi="Times New Roman" w:cs="Times New Roman"/>
                <w:sz w:val="24"/>
                <w:szCs w:val="24"/>
              </w:rPr>
              <w:t>0,000</w:t>
            </w:r>
          </w:p>
        </w:tc>
      </w:tr>
      <w:tr w:rsidR="00437198" w:rsidRPr="00D235EF" w14:paraId="370D4775"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017D96" w14:textId="660F4BBA" w:rsidR="00437198" w:rsidRPr="00C871F0" w:rsidRDefault="00437198" w:rsidP="00437198">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9999 00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3BA162" w14:textId="73D91ED8" w:rsidR="00437198" w:rsidRPr="00C871F0" w:rsidRDefault="00437198" w:rsidP="00437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C871F0">
              <w:rPr>
                <w:rFonts w:ascii="Times New Roman" w:hAnsi="Times New Roman" w:cs="Times New Roman"/>
                <w:sz w:val="24"/>
                <w:szCs w:val="24"/>
              </w:rPr>
              <w:t>Прочие субсиди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AB07CA" w14:textId="22A9A12A" w:rsidR="00437198" w:rsidRPr="00C871F0" w:rsidRDefault="00437198" w:rsidP="00437198">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9944,379</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5656AC65" w14:textId="59064E4D" w:rsidR="00437198" w:rsidRPr="00C871F0" w:rsidRDefault="00437198" w:rsidP="00437198">
            <w:pPr>
              <w:rPr>
                <w:rFonts w:ascii="Times New Roman" w:hAnsi="Times New Roman" w:cs="Times New Roman"/>
                <w:color w:val="000000" w:themeColor="text1"/>
                <w:sz w:val="24"/>
                <w:szCs w:val="24"/>
              </w:rPr>
            </w:pPr>
            <w:r w:rsidRPr="00C871F0">
              <w:rPr>
                <w:rFonts w:ascii="Times New Roman" w:hAnsi="Times New Roman" w:cs="Times New Roman"/>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6207AA1" w14:textId="61F6B59D" w:rsidR="00437198" w:rsidRPr="00C871F0" w:rsidRDefault="00437198" w:rsidP="00437198">
            <w:pPr>
              <w:rPr>
                <w:rFonts w:ascii="Times New Roman" w:hAnsi="Times New Roman" w:cs="Times New Roman"/>
                <w:color w:val="000000" w:themeColor="text1"/>
                <w:sz w:val="24"/>
                <w:szCs w:val="24"/>
              </w:rPr>
            </w:pPr>
            <w:r w:rsidRPr="00C871F0">
              <w:rPr>
                <w:rFonts w:ascii="Times New Roman" w:hAnsi="Times New Roman" w:cs="Times New Roman"/>
                <w:sz w:val="24"/>
                <w:szCs w:val="24"/>
              </w:rPr>
              <w:t>0,000</w:t>
            </w:r>
          </w:p>
        </w:tc>
      </w:tr>
      <w:tr w:rsidR="00437198" w:rsidRPr="00D235EF" w14:paraId="1549E5C3"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5F099F" w14:textId="50A2397A" w:rsidR="00437198" w:rsidRPr="00C871F0" w:rsidRDefault="00437198" w:rsidP="00437198">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9999 13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00E065" w14:textId="7A83D74E" w:rsidR="00437198" w:rsidRPr="00C871F0" w:rsidRDefault="00437198" w:rsidP="00437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C871F0">
              <w:rPr>
                <w:rFonts w:ascii="Times New Roman" w:hAnsi="Times New Roman" w:cs="Times New Roman"/>
                <w:sz w:val="24"/>
                <w:szCs w:val="24"/>
              </w:rPr>
              <w:t>Прочие субсидии бюджетам городских посел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AD4F0B" w14:textId="6382D880" w:rsidR="00437198" w:rsidRPr="00C871F0" w:rsidRDefault="00437198" w:rsidP="00437198">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9944,379</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44BE365B" w14:textId="0E5594DA" w:rsidR="00437198" w:rsidRPr="00C871F0" w:rsidRDefault="00437198" w:rsidP="00437198">
            <w:pPr>
              <w:rPr>
                <w:rFonts w:ascii="Times New Roman" w:hAnsi="Times New Roman" w:cs="Times New Roman"/>
                <w:color w:val="000000" w:themeColor="text1"/>
                <w:sz w:val="24"/>
                <w:szCs w:val="24"/>
              </w:rPr>
            </w:pPr>
            <w:r w:rsidRPr="00C871F0">
              <w:rPr>
                <w:rFonts w:ascii="Times New Roman" w:hAnsi="Times New Roman" w:cs="Times New Roman"/>
                <w:sz w:val="24"/>
                <w:szCs w:val="24"/>
              </w:rPr>
              <w:t>0,0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0382756" w14:textId="043C17CF" w:rsidR="00437198" w:rsidRPr="00C871F0" w:rsidRDefault="00437198" w:rsidP="00437198">
            <w:pPr>
              <w:rPr>
                <w:rFonts w:ascii="Times New Roman" w:hAnsi="Times New Roman" w:cs="Times New Roman"/>
                <w:color w:val="000000" w:themeColor="text1"/>
                <w:sz w:val="24"/>
                <w:szCs w:val="24"/>
              </w:rPr>
            </w:pPr>
            <w:r w:rsidRPr="00C871F0">
              <w:rPr>
                <w:rFonts w:ascii="Times New Roman" w:hAnsi="Times New Roman" w:cs="Times New Roman"/>
                <w:sz w:val="24"/>
                <w:szCs w:val="24"/>
              </w:rPr>
              <w:t>0,000</w:t>
            </w:r>
          </w:p>
        </w:tc>
      </w:tr>
      <w:tr w:rsidR="00437198" w:rsidRPr="00D235EF" w14:paraId="1858C60B"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D3E079"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 02 30000 00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57477D" w14:textId="77777777" w:rsidR="00437198" w:rsidRPr="00D235EF" w:rsidRDefault="00437198" w:rsidP="00437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Субвенции бюджетам бюджетной системы Российской Федераци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5E8378" w14:textId="68D78370"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7,761</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58E64C36" w14:textId="77777777" w:rsidR="00437198" w:rsidRPr="00D235EF" w:rsidRDefault="00437198" w:rsidP="00437198">
            <w:r w:rsidRPr="00D235EF">
              <w:rPr>
                <w:rFonts w:ascii="Times New Roman" w:hAnsi="Times New Roman" w:cs="Times New Roman"/>
                <w:color w:val="000000" w:themeColor="text1"/>
                <w:sz w:val="24"/>
                <w:szCs w:val="24"/>
              </w:rPr>
              <w:t>1692,161</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1606A79C" w14:textId="77777777" w:rsidR="00437198" w:rsidRPr="00D235EF" w:rsidRDefault="00437198" w:rsidP="00437198">
            <w:r w:rsidRPr="00D235EF">
              <w:rPr>
                <w:rFonts w:ascii="Times New Roman" w:hAnsi="Times New Roman" w:cs="Times New Roman"/>
                <w:color w:val="000000" w:themeColor="text1"/>
                <w:sz w:val="24"/>
                <w:szCs w:val="24"/>
              </w:rPr>
              <w:t>1741,521</w:t>
            </w:r>
          </w:p>
        </w:tc>
      </w:tr>
      <w:tr w:rsidR="00437198" w:rsidRPr="00D235EF" w14:paraId="5ED6BA72"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B25A95" w14:textId="77777777" w:rsidR="00437198" w:rsidRPr="00D235EF" w:rsidRDefault="00437198" w:rsidP="00437198">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 02 30024 13 0000 150</w:t>
            </w:r>
          </w:p>
          <w:p w14:paraId="7549BDA6"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FD7A00"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Субвенции бюджетам городских поселений на выполнение передаваемых полномочий субъектов Российской Федерации</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3E0CAC"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20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A78DE94"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2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9FFA12A"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200</w:t>
            </w:r>
          </w:p>
        </w:tc>
      </w:tr>
      <w:tr w:rsidR="00437198" w:rsidRPr="00D235EF" w14:paraId="3D6ABF5E"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BBA0B8"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 02 35118 13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11B5F8" w14:textId="77777777" w:rsidR="00437198" w:rsidRPr="00D235EF" w:rsidRDefault="00437198" w:rsidP="00437198">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7EC023" w14:textId="652122D9"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66,890</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7A9DDEC5" w14:textId="77777777" w:rsidR="00437198" w:rsidRPr="00D235EF" w:rsidRDefault="00437198" w:rsidP="00437198">
            <w:r w:rsidRPr="00D235EF">
              <w:rPr>
                <w:rFonts w:ascii="Times New Roman" w:eastAsia="Times New Roman" w:hAnsi="Times New Roman" w:cs="Times New Roman"/>
                <w:color w:val="000000" w:themeColor="text1"/>
                <w:sz w:val="24"/>
                <w:szCs w:val="24"/>
              </w:rPr>
              <w:t>1296,42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15782687" w14:textId="77777777" w:rsidR="00437198" w:rsidRPr="00D235EF" w:rsidRDefault="00437198" w:rsidP="00437198">
            <w:r w:rsidRPr="00D235EF">
              <w:rPr>
                <w:rFonts w:ascii="Times New Roman" w:eastAsia="Times New Roman" w:hAnsi="Times New Roman" w:cs="Times New Roman"/>
                <w:color w:val="000000" w:themeColor="text1"/>
                <w:sz w:val="24"/>
                <w:szCs w:val="24"/>
              </w:rPr>
              <w:t>1345,780</w:t>
            </w:r>
          </w:p>
        </w:tc>
      </w:tr>
      <w:tr w:rsidR="00437198" w:rsidRPr="00D235EF" w14:paraId="7325DB08"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3C4713"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 02 35930 13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7F7A24"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Субвенции бюджетам городских поселений на государственную регистрацию актов гражданского состояния</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7DB9E8" w14:textId="0655CE0D"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8,671</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7D51B273" w14:textId="77777777" w:rsidR="00437198" w:rsidRPr="00D235EF" w:rsidRDefault="00437198" w:rsidP="00437198">
            <w:r w:rsidRPr="00D235EF">
              <w:rPr>
                <w:rFonts w:ascii="Times New Roman" w:hAnsi="Times New Roman" w:cs="Times New Roman"/>
                <w:color w:val="000000" w:themeColor="text1"/>
                <w:sz w:val="24"/>
                <w:szCs w:val="24"/>
              </w:rPr>
              <w:t>393,541</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4237D652" w14:textId="77777777" w:rsidR="00437198" w:rsidRPr="00D235EF" w:rsidRDefault="00437198" w:rsidP="00437198">
            <w:r w:rsidRPr="00D235EF">
              <w:rPr>
                <w:rFonts w:ascii="Times New Roman" w:hAnsi="Times New Roman" w:cs="Times New Roman"/>
                <w:color w:val="000000" w:themeColor="text1"/>
                <w:sz w:val="24"/>
                <w:szCs w:val="24"/>
              </w:rPr>
              <w:t>393,541</w:t>
            </w:r>
          </w:p>
        </w:tc>
      </w:tr>
      <w:tr w:rsidR="00437198" w:rsidRPr="00D235EF" w14:paraId="749D821C" w14:textId="77777777" w:rsidTr="00C871F0">
        <w:trPr>
          <w:trHeight w:val="357"/>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50BA8B" w14:textId="77777777" w:rsidR="00437198" w:rsidRPr="00D235EF" w:rsidRDefault="00437198" w:rsidP="00437198">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2 02 40000 00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112B0E" w14:textId="77777777" w:rsidR="00437198" w:rsidRPr="00D235EF" w:rsidRDefault="00437198" w:rsidP="00437198">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межбюджетные трансферты</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AD99A5" w14:textId="3D3FEBCE"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04,336</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11EC1574"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8,136</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28FFB3B2"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8,136</w:t>
            </w:r>
          </w:p>
        </w:tc>
      </w:tr>
      <w:tr w:rsidR="00437198" w:rsidRPr="00D235EF" w14:paraId="5B2620F9"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957331" w14:textId="77777777" w:rsidR="00437198" w:rsidRPr="00D235EF" w:rsidRDefault="00437198" w:rsidP="00437198">
            <w:pPr>
              <w:suppressAutoHyphens/>
              <w:spacing w:after="0" w:line="240" w:lineRule="auto"/>
              <w:jc w:val="both"/>
              <w:rPr>
                <w:rFonts w:ascii="Times New Roman" w:eastAsia="Times New Roman" w:hAnsi="Times New Roman" w:cs="Times New Roman"/>
                <w:sz w:val="24"/>
                <w:szCs w:val="24"/>
              </w:rPr>
            </w:pPr>
            <w:r w:rsidRPr="00D235EF">
              <w:rPr>
                <w:rFonts w:ascii="Times New Roman" w:eastAsia="Times New Roman" w:hAnsi="Times New Roman" w:cs="Times New Roman"/>
                <w:sz w:val="24"/>
                <w:szCs w:val="24"/>
              </w:rPr>
              <w:t>2 02 49999 00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7104ED" w14:textId="77777777" w:rsidR="00437198" w:rsidRPr="00D235EF" w:rsidRDefault="00437198" w:rsidP="00437198">
            <w:pPr>
              <w:suppressAutoHyphens/>
              <w:spacing w:after="0" w:line="240" w:lineRule="auto"/>
              <w:jc w:val="both"/>
              <w:rPr>
                <w:rFonts w:ascii="Times New Roman" w:eastAsia="Times New Roman" w:hAnsi="Times New Roman" w:cs="Times New Roman"/>
                <w:sz w:val="24"/>
                <w:szCs w:val="24"/>
              </w:rPr>
            </w:pPr>
            <w:r w:rsidRPr="00D235EF">
              <w:rPr>
                <w:rFonts w:ascii="Times New Roman" w:eastAsia="Times New Roman" w:hAnsi="Times New Roman" w:cs="Times New Roman"/>
                <w:sz w:val="24"/>
                <w:szCs w:val="24"/>
              </w:rPr>
              <w:t>Прочие межбюджетные трансферты, передаваемые бюджетам</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D6E80A" w14:textId="60ABDC5D"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EB7A49">
              <w:rPr>
                <w:rFonts w:ascii="Times New Roman" w:eastAsia="Times New Roman" w:hAnsi="Times New Roman" w:cs="Times New Roman"/>
                <w:color w:val="000000" w:themeColor="text1"/>
                <w:sz w:val="24"/>
                <w:szCs w:val="24"/>
              </w:rPr>
              <w:t>2904,336</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E90AFB6"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8,136</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7FB19821"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8,136</w:t>
            </w:r>
          </w:p>
        </w:tc>
      </w:tr>
      <w:tr w:rsidR="00437198" w:rsidRPr="00D235EF" w14:paraId="6951A408"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CBDB61" w14:textId="77777777" w:rsidR="00437198" w:rsidRPr="00D235EF" w:rsidRDefault="00437198" w:rsidP="00437198">
            <w:pPr>
              <w:suppressAutoHyphens/>
              <w:spacing w:after="0" w:line="240" w:lineRule="auto"/>
              <w:jc w:val="both"/>
              <w:rPr>
                <w:rFonts w:ascii="Times New Roman" w:hAnsi="Times New Roman" w:cs="Times New Roman"/>
                <w:sz w:val="24"/>
                <w:szCs w:val="24"/>
              </w:rPr>
            </w:pPr>
            <w:r w:rsidRPr="00D235EF">
              <w:rPr>
                <w:rFonts w:ascii="Times New Roman" w:eastAsia="Times New Roman" w:hAnsi="Times New Roman" w:cs="Times New Roman"/>
                <w:sz w:val="24"/>
                <w:szCs w:val="24"/>
              </w:rPr>
              <w:t>2 02 49999 13 0000 15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ABF9CC" w14:textId="77777777" w:rsidR="00437198" w:rsidRPr="00D235EF" w:rsidRDefault="00437198" w:rsidP="00437198">
            <w:pPr>
              <w:suppressAutoHyphens/>
              <w:spacing w:after="0" w:line="240" w:lineRule="auto"/>
              <w:jc w:val="both"/>
              <w:rPr>
                <w:rFonts w:ascii="Times New Roman" w:hAnsi="Times New Roman" w:cs="Times New Roman"/>
                <w:sz w:val="24"/>
                <w:szCs w:val="24"/>
              </w:rPr>
            </w:pPr>
            <w:r w:rsidRPr="00D235EF">
              <w:rPr>
                <w:rFonts w:ascii="Times New Roman" w:eastAsia="Times New Roman" w:hAnsi="Times New Roman" w:cs="Times New Roman"/>
                <w:sz w:val="24"/>
                <w:szCs w:val="24"/>
              </w:rPr>
              <w:t>Прочие межбюджетные трансферты, передаваемые бюджетам городских поселений</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9ACD9D" w14:textId="5D0E2A65"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EB7A49">
              <w:rPr>
                <w:rFonts w:ascii="Times New Roman" w:eastAsia="Times New Roman" w:hAnsi="Times New Roman" w:cs="Times New Roman"/>
                <w:color w:val="000000" w:themeColor="text1"/>
                <w:sz w:val="24"/>
                <w:szCs w:val="24"/>
              </w:rPr>
              <w:t>2904,336</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2CCEFD51"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8,136</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1BD8DAE1"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8,136</w:t>
            </w:r>
          </w:p>
        </w:tc>
      </w:tr>
      <w:tr w:rsidR="00437198" w:rsidRPr="00D235EF" w14:paraId="0681206B" w14:textId="77777777" w:rsidTr="00C871F0">
        <w:trPr>
          <w:trHeight w:val="1"/>
        </w:trPr>
        <w:tc>
          <w:tcPr>
            <w:tcW w:w="129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0EACE1"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8 50 00000 00 0000 000</w:t>
            </w:r>
          </w:p>
        </w:tc>
        <w:tc>
          <w:tcPr>
            <w:tcW w:w="203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0B3C1B" w14:textId="77777777"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оходы бюджета – ИТОГО</w:t>
            </w:r>
          </w:p>
        </w:tc>
        <w:tc>
          <w:tcPr>
            <w:tcW w:w="61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0DC81F" w14:textId="4E4B0B53" w:rsidR="00437198" w:rsidRPr="00D235EF" w:rsidRDefault="00437198" w:rsidP="00437198">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433,966</w:t>
            </w:r>
          </w:p>
        </w:tc>
        <w:tc>
          <w:tcPr>
            <w:tcW w:w="530" w:type="pct"/>
            <w:tcBorders>
              <w:top w:val="single" w:sz="2" w:space="0" w:color="000000"/>
              <w:left w:val="single" w:sz="2" w:space="0" w:color="000000"/>
              <w:bottom w:val="single" w:sz="2" w:space="0" w:color="000000"/>
              <w:right w:val="single" w:sz="2" w:space="0" w:color="000000"/>
            </w:tcBorders>
            <w:shd w:val="clear" w:color="auto" w:fill="FFFFFF"/>
          </w:tcPr>
          <w:p w14:paraId="37C3582E" w14:textId="77777777" w:rsidR="00437198" w:rsidRPr="00D235EF" w:rsidRDefault="00437198" w:rsidP="00437198">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5047,437</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Pr>
          <w:p w14:paraId="5C1AAD8F" w14:textId="77777777" w:rsidR="00437198" w:rsidRPr="00D235EF" w:rsidRDefault="00437198" w:rsidP="00437198">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909,997</w:t>
            </w:r>
          </w:p>
        </w:tc>
      </w:tr>
    </w:tbl>
    <w:p w14:paraId="49DE9044" w14:textId="77777777" w:rsidR="00FF5797" w:rsidRDefault="00FF5797" w:rsidP="00FF5797">
      <w:pPr>
        <w:suppressAutoHyphens/>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w:t>
      </w:r>
      <w:r w:rsidR="00D67F30">
        <w:rPr>
          <w:rFonts w:ascii="Times New Roman" w:eastAsia="Times New Roman" w:hAnsi="Times New Roman" w:cs="Times New Roman"/>
          <w:sz w:val="28"/>
        </w:rPr>
        <w:t>;</w:t>
      </w:r>
    </w:p>
    <w:p w14:paraId="7A515BBD" w14:textId="6D09A9D2" w:rsidR="00FE07E2" w:rsidRDefault="002A7493" w:rsidP="00DA4760">
      <w:pPr>
        <w:suppressAutoHyphens/>
        <w:spacing w:after="0" w:line="240" w:lineRule="auto"/>
        <w:ind w:firstLine="709"/>
        <w:jc w:val="both"/>
        <w:rPr>
          <w:rFonts w:ascii="Times New Roman" w:eastAsia="Times New Roman" w:hAnsi="Times New Roman" w:cs="Times New Roman"/>
          <w:sz w:val="28"/>
        </w:rPr>
      </w:pPr>
      <w:bookmarkStart w:id="1" w:name="_Hlk144462750"/>
      <w:r>
        <w:rPr>
          <w:rFonts w:ascii="Times New Roman" w:eastAsia="Times New Roman" w:hAnsi="Times New Roman" w:cs="Times New Roman"/>
          <w:sz w:val="28"/>
        </w:rPr>
        <w:t>1.</w:t>
      </w:r>
      <w:r w:rsidR="00A34431">
        <w:rPr>
          <w:rFonts w:ascii="Times New Roman" w:eastAsia="Times New Roman" w:hAnsi="Times New Roman" w:cs="Times New Roman"/>
          <w:sz w:val="28"/>
        </w:rPr>
        <w:t>4</w:t>
      </w:r>
      <w:r w:rsidR="00FF5797">
        <w:rPr>
          <w:rFonts w:ascii="Times New Roman" w:eastAsia="Times New Roman" w:hAnsi="Times New Roman" w:cs="Times New Roman"/>
          <w:sz w:val="28"/>
        </w:rPr>
        <w:t>.</w:t>
      </w:r>
      <w:r w:rsidR="00FE07E2">
        <w:rPr>
          <w:rFonts w:ascii="Times New Roman" w:eastAsia="Times New Roman" w:hAnsi="Times New Roman" w:cs="Times New Roman"/>
          <w:sz w:val="28"/>
        </w:rPr>
        <w:t xml:space="preserve"> Приложение № </w:t>
      </w:r>
      <w:r w:rsidR="00DA4760">
        <w:rPr>
          <w:rFonts w:ascii="Times New Roman" w:eastAsia="Times New Roman" w:hAnsi="Times New Roman" w:cs="Times New Roman"/>
          <w:sz w:val="28"/>
        </w:rPr>
        <w:t>2</w:t>
      </w:r>
      <w:r w:rsidR="00FE07E2">
        <w:rPr>
          <w:rFonts w:ascii="Times New Roman" w:eastAsia="Times New Roman" w:hAnsi="Times New Roman" w:cs="Times New Roman"/>
          <w:sz w:val="28"/>
        </w:rPr>
        <w:t xml:space="preserve"> «</w:t>
      </w:r>
      <w:r w:rsidR="00DA4760" w:rsidRPr="009A1D68">
        <w:rPr>
          <w:rFonts w:ascii="Times New Roman CYR" w:eastAsia="Times New Roman CYR" w:hAnsi="Times New Roman CYR" w:cs="Times New Roman CYR"/>
          <w:color w:val="000000" w:themeColor="text1"/>
          <w:sz w:val="28"/>
        </w:rPr>
        <w:t>Распределение бюджетных ассигнований</w:t>
      </w:r>
      <w:r w:rsidR="00DA4760">
        <w:rPr>
          <w:rFonts w:ascii="Times New Roman CYR" w:eastAsia="Times New Roman CYR" w:hAnsi="Times New Roman CYR" w:cs="Times New Roman CYR"/>
          <w:color w:val="000000" w:themeColor="text1"/>
          <w:sz w:val="28"/>
        </w:rPr>
        <w:t xml:space="preserve"> </w:t>
      </w:r>
      <w:r w:rsidR="00DA4760" w:rsidRPr="009A1D68">
        <w:rPr>
          <w:rFonts w:ascii="Times New Roman CYR" w:eastAsia="Times New Roman CYR" w:hAnsi="Times New Roman CYR" w:cs="Times New Roman CYR"/>
          <w:color w:val="000000" w:themeColor="text1"/>
          <w:sz w:val="28"/>
        </w:rPr>
        <w:t>по целевым статьям (муниципальным программам бюджета городского поселения и непрограммным направлениям деятельности) и группам (группам и подгруппам) видов расходов бюджета Корфовского городского поселения на 202</w:t>
      </w:r>
      <w:r w:rsidR="00BE12AB">
        <w:rPr>
          <w:rFonts w:ascii="Times New Roman CYR" w:eastAsia="Times New Roman CYR" w:hAnsi="Times New Roman CYR" w:cs="Times New Roman CYR"/>
          <w:color w:val="000000" w:themeColor="text1"/>
          <w:sz w:val="28"/>
        </w:rPr>
        <w:t>5</w:t>
      </w:r>
      <w:r w:rsidR="00DA4760" w:rsidRPr="009A1D68">
        <w:rPr>
          <w:rFonts w:ascii="Times New Roman CYR" w:eastAsia="Times New Roman CYR" w:hAnsi="Times New Roman CYR" w:cs="Times New Roman CYR"/>
          <w:color w:val="000000" w:themeColor="text1"/>
          <w:sz w:val="28"/>
        </w:rPr>
        <w:t xml:space="preserve"> год</w:t>
      </w:r>
      <w:r w:rsidR="00FE07E2">
        <w:rPr>
          <w:rFonts w:ascii="Times New Roman" w:eastAsia="Times New Roman" w:hAnsi="Times New Roman" w:cs="Times New Roman"/>
          <w:sz w:val="28"/>
        </w:rPr>
        <w:t>» изложить в следующей редакции:</w:t>
      </w:r>
    </w:p>
    <w:p w14:paraId="1E39561A" w14:textId="77777777" w:rsidR="001A7A66" w:rsidRDefault="00FF5797" w:rsidP="001A7A66">
      <w:pPr>
        <w:suppressAutoHyphen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t>«</w:t>
      </w:r>
    </w:p>
    <w:bookmarkEnd w:id="1"/>
    <w:p w14:paraId="18A8E16A" w14:textId="77777777" w:rsidR="001C2948" w:rsidRDefault="007A4F99" w:rsidP="005D7FA5">
      <w:pPr>
        <w:suppressAutoHyphens/>
        <w:spacing w:after="0" w:line="240" w:lineRule="auto"/>
        <w:ind w:left="46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ложение № </w:t>
      </w:r>
      <w:r w:rsidR="00DA4760">
        <w:rPr>
          <w:rFonts w:ascii="Times New Roman" w:eastAsia="Times New Roman" w:hAnsi="Times New Roman" w:cs="Times New Roman"/>
          <w:color w:val="000000"/>
          <w:sz w:val="28"/>
        </w:rPr>
        <w:t>2</w:t>
      </w:r>
    </w:p>
    <w:p w14:paraId="21DC5B4E" w14:textId="77777777" w:rsidR="001C2948" w:rsidRPr="005D7FA5" w:rsidRDefault="007A4F99" w:rsidP="005D7FA5">
      <w:pPr>
        <w:suppressAutoHyphens/>
        <w:spacing w:after="0" w:line="240" w:lineRule="auto"/>
        <w:ind w:left="46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решению Совета депутатов</w:t>
      </w:r>
      <w:r w:rsidR="005D7FA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Корфовского городского </w:t>
      </w:r>
      <w:proofErr w:type="gramStart"/>
      <w:r>
        <w:rPr>
          <w:rFonts w:ascii="Times New Roman" w:eastAsia="Times New Roman" w:hAnsi="Times New Roman" w:cs="Times New Roman"/>
          <w:color w:val="000000"/>
          <w:sz w:val="28"/>
        </w:rPr>
        <w:t xml:space="preserve">поселения </w:t>
      </w:r>
      <w:r w:rsidR="005D7FA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Хабаровского</w:t>
      </w:r>
      <w:proofErr w:type="gramEnd"/>
      <w:r>
        <w:rPr>
          <w:rFonts w:ascii="Times New Roman" w:eastAsia="Times New Roman" w:hAnsi="Times New Roman" w:cs="Times New Roman"/>
          <w:color w:val="000000"/>
          <w:sz w:val="28"/>
        </w:rPr>
        <w:t xml:space="preserve"> муниципального района </w:t>
      </w:r>
      <w:r w:rsidR="005D7FA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Хабаровского края</w:t>
      </w:r>
    </w:p>
    <w:p w14:paraId="1DA770DE" w14:textId="1FA2F23B" w:rsidR="005B78C0" w:rsidRDefault="005B78C0" w:rsidP="005D7FA5">
      <w:pPr>
        <w:suppressAutoHyphens/>
        <w:spacing w:after="0" w:line="240" w:lineRule="exact"/>
        <w:ind w:left="4678"/>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от </w:t>
      </w:r>
      <w:r w:rsidR="00DA4760">
        <w:rPr>
          <w:rFonts w:ascii="Times New Roman" w:eastAsia="Times New Roman" w:hAnsi="Times New Roman" w:cs="Times New Roman"/>
          <w:sz w:val="28"/>
        </w:rPr>
        <w:t>2</w:t>
      </w:r>
      <w:r w:rsidR="00BE12AB">
        <w:rPr>
          <w:rFonts w:ascii="Times New Roman" w:eastAsia="Times New Roman" w:hAnsi="Times New Roman" w:cs="Times New Roman"/>
          <w:sz w:val="28"/>
        </w:rPr>
        <w:t>5</w:t>
      </w:r>
      <w:r w:rsidR="00DA4760">
        <w:rPr>
          <w:rFonts w:ascii="Times New Roman" w:eastAsia="Times New Roman" w:hAnsi="Times New Roman" w:cs="Times New Roman"/>
          <w:sz w:val="28"/>
        </w:rPr>
        <w:t>.12.202</w:t>
      </w:r>
      <w:r w:rsidR="00BE12AB">
        <w:rPr>
          <w:rFonts w:ascii="Times New Roman" w:eastAsia="Times New Roman" w:hAnsi="Times New Roman" w:cs="Times New Roman"/>
          <w:sz w:val="28"/>
        </w:rPr>
        <w:t>4</w:t>
      </w:r>
      <w:r w:rsidR="00DA4760">
        <w:rPr>
          <w:rFonts w:ascii="Times New Roman" w:eastAsia="Times New Roman" w:hAnsi="Times New Roman" w:cs="Times New Roman"/>
          <w:sz w:val="28"/>
        </w:rPr>
        <w:t xml:space="preserve"> № </w:t>
      </w:r>
      <w:r w:rsidR="00BE12AB">
        <w:rPr>
          <w:rFonts w:ascii="Times New Roman" w:eastAsia="Times New Roman" w:hAnsi="Times New Roman" w:cs="Times New Roman"/>
          <w:sz w:val="28"/>
        </w:rPr>
        <w:t>17/87</w:t>
      </w:r>
    </w:p>
    <w:p w14:paraId="3BA1AA99" w14:textId="77777777" w:rsidR="001C2948" w:rsidRDefault="001C2948">
      <w:pPr>
        <w:suppressAutoHyphens/>
        <w:spacing w:after="0" w:line="240" w:lineRule="auto"/>
        <w:rPr>
          <w:rFonts w:ascii="Calibri" w:eastAsia="Calibri" w:hAnsi="Calibri" w:cs="Calibri"/>
          <w:sz w:val="28"/>
        </w:rPr>
      </w:pPr>
    </w:p>
    <w:p w14:paraId="5B2E6708" w14:textId="77777777" w:rsidR="00614275" w:rsidRPr="00A81D54" w:rsidRDefault="00614275" w:rsidP="00614275">
      <w:pPr>
        <w:suppressAutoHyphens/>
        <w:spacing w:after="0" w:line="240" w:lineRule="exact"/>
        <w:jc w:val="center"/>
        <w:rPr>
          <w:rFonts w:ascii="Times New Roman CYR" w:eastAsia="Times New Roman CYR" w:hAnsi="Times New Roman CYR" w:cs="Times New Roman CYR"/>
          <w:color w:val="000000" w:themeColor="text1"/>
          <w:sz w:val="28"/>
        </w:rPr>
      </w:pPr>
      <w:r w:rsidRPr="00A81D54">
        <w:rPr>
          <w:rFonts w:ascii="Times New Roman CYR" w:eastAsia="Times New Roman CYR" w:hAnsi="Times New Roman CYR" w:cs="Times New Roman CYR"/>
          <w:color w:val="000000" w:themeColor="text1"/>
          <w:sz w:val="28"/>
        </w:rPr>
        <w:t>Распределение бюджетных ассигнований</w:t>
      </w:r>
    </w:p>
    <w:p w14:paraId="1E3371E7" w14:textId="57D38C66" w:rsidR="00614275" w:rsidRPr="00A81D54" w:rsidRDefault="00614275" w:rsidP="00614275">
      <w:pPr>
        <w:suppressAutoHyphens/>
        <w:spacing w:after="0" w:line="240" w:lineRule="exact"/>
        <w:jc w:val="center"/>
        <w:rPr>
          <w:rFonts w:ascii="Times New Roman CYR" w:eastAsia="Times New Roman CYR" w:hAnsi="Times New Roman CYR" w:cs="Times New Roman CYR"/>
          <w:color w:val="000000" w:themeColor="text1"/>
          <w:sz w:val="28"/>
        </w:rPr>
      </w:pPr>
      <w:r w:rsidRPr="00A81D54">
        <w:rPr>
          <w:rFonts w:ascii="Times New Roman CYR" w:eastAsia="Times New Roman CYR" w:hAnsi="Times New Roman CYR" w:cs="Times New Roman CYR"/>
          <w:color w:val="000000" w:themeColor="text1"/>
          <w:sz w:val="28"/>
        </w:rPr>
        <w:t>по целевым статьям (муниципальным программам бюджета городского поселения и непрограммным направлениям деятельности) и группам (группам и подгруппам) видов расходов бюджета Корфовского городского поселения на 202</w:t>
      </w:r>
      <w:r w:rsidR="00BE12AB">
        <w:rPr>
          <w:rFonts w:ascii="Times New Roman CYR" w:eastAsia="Times New Roman CYR" w:hAnsi="Times New Roman CYR" w:cs="Times New Roman CYR"/>
          <w:color w:val="000000" w:themeColor="text1"/>
          <w:sz w:val="28"/>
        </w:rPr>
        <w:t>5</w:t>
      </w:r>
      <w:r w:rsidRPr="00A81D54">
        <w:rPr>
          <w:rFonts w:ascii="Times New Roman CYR" w:eastAsia="Times New Roman CYR" w:hAnsi="Times New Roman CYR" w:cs="Times New Roman CYR"/>
          <w:color w:val="000000" w:themeColor="text1"/>
          <w:sz w:val="28"/>
        </w:rPr>
        <w:t xml:space="preserve"> год</w:t>
      </w:r>
    </w:p>
    <w:p w14:paraId="36A57626" w14:textId="413D3C71" w:rsidR="00614275" w:rsidRDefault="00614275" w:rsidP="00614275">
      <w:pPr>
        <w:suppressAutoHyphens/>
        <w:spacing w:after="0" w:line="240" w:lineRule="auto"/>
        <w:jc w:val="right"/>
        <w:rPr>
          <w:rFonts w:ascii="Times New Roman CYR" w:eastAsia="Times New Roman CYR" w:hAnsi="Times New Roman CYR" w:cs="Times New Roman CYR"/>
          <w:color w:val="000000" w:themeColor="text1"/>
          <w:sz w:val="28"/>
        </w:rPr>
      </w:pPr>
      <w:r w:rsidRPr="00A81D54">
        <w:rPr>
          <w:rFonts w:ascii="Times New Roman CYR" w:eastAsia="Times New Roman CYR" w:hAnsi="Times New Roman CYR" w:cs="Times New Roman CYR"/>
          <w:color w:val="000000" w:themeColor="text1"/>
          <w:sz w:val="28"/>
        </w:rPr>
        <w:t>в тыс. руб.</w:t>
      </w:r>
    </w:p>
    <w:p w14:paraId="65449437" w14:textId="12F6E1AB" w:rsidR="00BE12AB" w:rsidRDefault="00BE12AB" w:rsidP="00614275">
      <w:pPr>
        <w:suppressAutoHyphens/>
        <w:spacing w:after="0" w:line="240" w:lineRule="auto"/>
        <w:jc w:val="right"/>
        <w:rPr>
          <w:rFonts w:ascii="Times New Roman CYR" w:eastAsia="Times New Roman CYR" w:hAnsi="Times New Roman CYR" w:cs="Times New Roman CYR"/>
          <w:color w:val="000000" w:themeColor="text1"/>
          <w:sz w:val="28"/>
        </w:rPr>
      </w:pPr>
    </w:p>
    <w:tbl>
      <w:tblPr>
        <w:tblW w:w="5000" w:type="pct"/>
        <w:tblCellMar>
          <w:left w:w="10" w:type="dxa"/>
          <w:right w:w="10" w:type="dxa"/>
        </w:tblCellMar>
        <w:tblLook w:val="0000" w:firstRow="0" w:lastRow="0" w:firstColumn="0" w:lastColumn="0" w:noHBand="0" w:noVBand="0"/>
      </w:tblPr>
      <w:tblGrid>
        <w:gridCol w:w="6321"/>
        <w:gridCol w:w="1367"/>
        <w:gridCol w:w="380"/>
        <w:gridCol w:w="1280"/>
      </w:tblGrid>
      <w:tr w:rsidR="00BE12AB" w:rsidRPr="00D235EF" w14:paraId="0E32F87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F5ABCE" w14:textId="77777777" w:rsidR="00BE12AB" w:rsidRPr="00D235EF" w:rsidRDefault="00BE12AB" w:rsidP="00BE12AB">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именование показателе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CCB3B5" w14:textId="77777777" w:rsidR="00BE12AB" w:rsidRPr="00D235EF" w:rsidRDefault="00BE12AB" w:rsidP="00BE12AB">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ЦСР</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171798" w14:textId="77777777" w:rsidR="00BE12AB" w:rsidRPr="00D235EF" w:rsidRDefault="00BE12AB" w:rsidP="00BE12AB">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ВР</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F11156" w14:textId="77777777" w:rsidR="00BE12AB" w:rsidRPr="00D235EF" w:rsidRDefault="00BE12AB" w:rsidP="00BE12AB">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Сумма</w:t>
            </w:r>
          </w:p>
        </w:tc>
      </w:tr>
      <w:tr w:rsidR="00BE12AB" w:rsidRPr="00D235EF" w14:paraId="28FF1BD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72E08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olor w:val="000000" w:themeColor="text1"/>
                <w:sz w:val="24"/>
                <w:szCs w:val="24"/>
              </w:rPr>
              <w:t xml:space="preserve">Муниципальная программа «Развитие и поддержка малого и среднего предпринимательства в Корфовском городском поселении Хабаровского муниципального района Хабаровского края на </w:t>
            </w:r>
            <w:r w:rsidRPr="00D235EF">
              <w:rPr>
                <w:rFonts w:ascii="Times New Roman" w:hAnsi="Times New Roman"/>
                <w:color w:val="000000" w:themeColor="text1"/>
                <w:sz w:val="24"/>
                <w:szCs w:val="24"/>
              </w:rPr>
              <w:t>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1D233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1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DDC6D5"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21B3E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00</w:t>
            </w:r>
          </w:p>
        </w:tc>
      </w:tr>
      <w:tr w:rsidR="00BE12AB" w:rsidRPr="00D235EF" w14:paraId="142EA17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DC54E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B32D6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E123A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20AA36" w14:textId="77777777" w:rsidR="00BE12AB" w:rsidRPr="00D235EF" w:rsidRDefault="00BE12AB" w:rsidP="00BE12AB">
            <w:r w:rsidRPr="00D235EF">
              <w:rPr>
                <w:rFonts w:ascii="Times New Roman" w:eastAsia="Times New Roman" w:hAnsi="Times New Roman" w:cs="Times New Roman"/>
                <w:color w:val="000000" w:themeColor="text1"/>
                <w:sz w:val="24"/>
                <w:szCs w:val="24"/>
              </w:rPr>
              <w:t>10,000</w:t>
            </w:r>
          </w:p>
        </w:tc>
      </w:tr>
      <w:tr w:rsidR="00BE12AB" w:rsidRPr="00D235EF" w14:paraId="27094AC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F58036"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448EF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2DF43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FEFBA8" w14:textId="77777777" w:rsidR="00BE12AB" w:rsidRPr="00D235EF" w:rsidRDefault="00BE12AB" w:rsidP="00BE12AB">
            <w:r w:rsidRPr="00D235EF">
              <w:rPr>
                <w:rFonts w:ascii="Times New Roman" w:eastAsia="Times New Roman" w:hAnsi="Times New Roman" w:cs="Times New Roman"/>
                <w:color w:val="000000" w:themeColor="text1"/>
                <w:sz w:val="24"/>
                <w:szCs w:val="24"/>
              </w:rPr>
              <w:t>10,000</w:t>
            </w:r>
          </w:p>
        </w:tc>
      </w:tr>
      <w:tr w:rsidR="00BE12AB" w:rsidRPr="00D235EF" w14:paraId="6877835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86799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F3E376"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69E98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30BAB6" w14:textId="77777777" w:rsidR="00BE12AB" w:rsidRPr="00D235EF" w:rsidRDefault="00BE12AB" w:rsidP="00BE12AB">
            <w:r w:rsidRPr="00D235EF">
              <w:rPr>
                <w:rFonts w:ascii="Times New Roman" w:eastAsia="Times New Roman" w:hAnsi="Times New Roman" w:cs="Times New Roman"/>
                <w:color w:val="000000" w:themeColor="text1"/>
                <w:sz w:val="24"/>
                <w:szCs w:val="24"/>
              </w:rPr>
              <w:t>10,000</w:t>
            </w:r>
          </w:p>
        </w:tc>
      </w:tr>
      <w:tr w:rsidR="00BE12AB" w:rsidRPr="00D235EF" w14:paraId="352737F2" w14:textId="77777777" w:rsidTr="002B7F54">
        <w:trPr>
          <w:trHeight w:val="210"/>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F6E61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E6EDA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372670"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CA4E35" w14:textId="77777777" w:rsidR="00BE12AB" w:rsidRPr="00D235EF" w:rsidRDefault="00BE12AB" w:rsidP="00BE12AB">
            <w:r w:rsidRPr="00D235EF">
              <w:rPr>
                <w:rFonts w:ascii="Times New Roman" w:eastAsia="Times New Roman" w:hAnsi="Times New Roman" w:cs="Times New Roman"/>
                <w:color w:val="000000" w:themeColor="text1"/>
                <w:sz w:val="24"/>
                <w:szCs w:val="24"/>
              </w:rPr>
              <w:t>10,000</w:t>
            </w:r>
          </w:p>
        </w:tc>
      </w:tr>
      <w:tr w:rsidR="00BE12AB" w:rsidRPr="00D235EF" w14:paraId="270BCE8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9A1FF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C8695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7F2EE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3792EA" w14:textId="6BA19928" w:rsidR="00BE12AB" w:rsidRPr="00D235EF" w:rsidRDefault="0037561B"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10</w:t>
            </w:r>
            <w:r w:rsidR="00BE12AB" w:rsidRPr="00D235EF">
              <w:rPr>
                <w:rFonts w:ascii="Times New Roman" w:eastAsia="Times New Roman" w:hAnsi="Times New Roman" w:cs="Times New Roman"/>
                <w:color w:val="000000" w:themeColor="text1"/>
                <w:sz w:val="24"/>
                <w:szCs w:val="24"/>
              </w:rPr>
              <w:t>,000</w:t>
            </w:r>
          </w:p>
        </w:tc>
      </w:tr>
      <w:tr w:rsidR="0037561B" w:rsidRPr="00D235EF" w14:paraId="4B9B70B5"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001C98" w14:textId="77777777" w:rsidR="0037561B" w:rsidRPr="00D235EF" w:rsidRDefault="0037561B" w:rsidP="0037561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энергосбережению и повышению энергетической эффективности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55A220" w14:textId="77777777" w:rsidR="0037561B" w:rsidRPr="00D235EF" w:rsidRDefault="0037561B" w:rsidP="0037561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397439" w14:textId="77777777" w:rsidR="0037561B" w:rsidRPr="00D235EF" w:rsidRDefault="0037561B" w:rsidP="0037561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2C9D4C" w14:textId="7C14E5B7" w:rsidR="0037561B" w:rsidRPr="00D235EF" w:rsidRDefault="0037561B" w:rsidP="0037561B">
            <w:pPr>
              <w:rPr>
                <w:color w:val="000000" w:themeColor="text1"/>
              </w:rPr>
            </w:pPr>
            <w:r w:rsidRPr="00DD1163">
              <w:rPr>
                <w:rFonts w:ascii="Times New Roman" w:eastAsia="Times New Roman" w:hAnsi="Times New Roman" w:cs="Times New Roman"/>
                <w:color w:val="000000" w:themeColor="text1"/>
                <w:sz w:val="24"/>
                <w:szCs w:val="24"/>
              </w:rPr>
              <w:t>2310,000</w:t>
            </w:r>
          </w:p>
        </w:tc>
      </w:tr>
      <w:tr w:rsidR="0037561B" w:rsidRPr="00D235EF" w14:paraId="00EEE01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3FB296" w14:textId="77777777" w:rsidR="0037561B" w:rsidRPr="00D235EF" w:rsidRDefault="0037561B" w:rsidP="0037561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B2EE60" w14:textId="77777777" w:rsidR="0037561B" w:rsidRPr="00D235EF" w:rsidRDefault="0037561B" w:rsidP="0037561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6F9019" w14:textId="77777777" w:rsidR="0037561B" w:rsidRPr="00D235EF" w:rsidRDefault="0037561B" w:rsidP="0037561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F7E3E7" w14:textId="2C1AE28C" w:rsidR="0037561B" w:rsidRPr="00D235EF" w:rsidRDefault="0037561B" w:rsidP="0037561B">
            <w:pPr>
              <w:rPr>
                <w:color w:val="000000" w:themeColor="text1"/>
              </w:rPr>
            </w:pPr>
            <w:r w:rsidRPr="00DD1163">
              <w:rPr>
                <w:rFonts w:ascii="Times New Roman" w:eastAsia="Times New Roman" w:hAnsi="Times New Roman" w:cs="Times New Roman"/>
                <w:color w:val="000000" w:themeColor="text1"/>
                <w:sz w:val="24"/>
                <w:szCs w:val="24"/>
              </w:rPr>
              <w:t>2310,000</w:t>
            </w:r>
          </w:p>
        </w:tc>
      </w:tr>
      <w:tr w:rsidR="0037561B" w:rsidRPr="00D235EF" w14:paraId="358E661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16F37F" w14:textId="77777777" w:rsidR="0037561B" w:rsidRPr="00D235EF" w:rsidRDefault="0037561B" w:rsidP="0037561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882A9F" w14:textId="77777777" w:rsidR="0037561B" w:rsidRPr="00D235EF" w:rsidRDefault="0037561B" w:rsidP="0037561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D8191C" w14:textId="77777777" w:rsidR="0037561B" w:rsidRPr="00D235EF" w:rsidRDefault="0037561B" w:rsidP="0037561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48310B" w14:textId="13CAFB9C" w:rsidR="0037561B" w:rsidRPr="00D235EF" w:rsidRDefault="0037561B" w:rsidP="0037561B">
            <w:pPr>
              <w:rPr>
                <w:color w:val="000000" w:themeColor="text1"/>
              </w:rPr>
            </w:pPr>
            <w:r w:rsidRPr="00DD1163">
              <w:rPr>
                <w:rFonts w:ascii="Times New Roman" w:eastAsia="Times New Roman" w:hAnsi="Times New Roman" w:cs="Times New Roman"/>
                <w:color w:val="000000" w:themeColor="text1"/>
                <w:sz w:val="24"/>
                <w:szCs w:val="24"/>
              </w:rPr>
              <w:t>2310,000</w:t>
            </w:r>
          </w:p>
        </w:tc>
      </w:tr>
      <w:tr w:rsidR="00BE12AB" w:rsidRPr="00D235EF" w14:paraId="5098529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EF33D5"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A4440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D3801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E6A6C2" w14:textId="7B558BAC" w:rsidR="00BE12AB" w:rsidRPr="00D235EF" w:rsidRDefault="00794BF9"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37561B">
              <w:rPr>
                <w:rFonts w:ascii="Times New Roman" w:eastAsia="Times New Roman" w:hAnsi="Times New Roman" w:cs="Times New Roman"/>
                <w:color w:val="000000" w:themeColor="text1"/>
                <w:sz w:val="24"/>
                <w:szCs w:val="24"/>
              </w:rPr>
              <w:t>6</w:t>
            </w:r>
            <w:r w:rsidR="00BE12AB" w:rsidRPr="00D235EF">
              <w:rPr>
                <w:rFonts w:ascii="Times New Roman" w:eastAsia="Times New Roman" w:hAnsi="Times New Roman" w:cs="Times New Roman"/>
                <w:color w:val="000000" w:themeColor="text1"/>
                <w:sz w:val="24"/>
                <w:szCs w:val="24"/>
              </w:rPr>
              <w:t>60,000</w:t>
            </w:r>
          </w:p>
        </w:tc>
      </w:tr>
      <w:tr w:rsidR="00BE12AB" w:rsidRPr="00D235EF" w14:paraId="08DE8593" w14:textId="77777777" w:rsidTr="00794BF9">
        <w:trPr>
          <w:trHeight w:val="75"/>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A55D31" w14:textId="31EE7D2B" w:rsidR="00BE12AB" w:rsidRPr="00D235EF" w:rsidRDefault="00BE12AB" w:rsidP="00BE12AB">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Закупка энергетических ресурс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F5280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0E28F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7</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45F541" w14:textId="6E027051"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w:t>
            </w:r>
            <w:r w:rsidR="0037561B">
              <w:rPr>
                <w:rFonts w:ascii="Times New Roman" w:eastAsia="Times New Roman" w:hAnsi="Times New Roman" w:cs="Times New Roman"/>
                <w:color w:val="000000" w:themeColor="text1"/>
                <w:sz w:val="24"/>
                <w:szCs w:val="24"/>
              </w:rPr>
              <w:t>5</w:t>
            </w:r>
            <w:r w:rsidRPr="00D235EF">
              <w:rPr>
                <w:rFonts w:ascii="Times New Roman" w:eastAsia="Times New Roman" w:hAnsi="Times New Roman" w:cs="Times New Roman"/>
                <w:color w:val="000000" w:themeColor="text1"/>
                <w:sz w:val="24"/>
                <w:szCs w:val="24"/>
              </w:rPr>
              <w:t>0,000</w:t>
            </w:r>
          </w:p>
        </w:tc>
      </w:tr>
      <w:tr w:rsidR="00BE12AB" w:rsidRPr="00D235EF" w14:paraId="59926BF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B70C67" w14:textId="77777777" w:rsidR="00BE12AB" w:rsidRPr="00D235EF" w:rsidRDefault="00BE12AB" w:rsidP="00BE12AB">
            <w:pPr>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Муниципальная программа </w:t>
            </w:r>
            <w:r w:rsidRPr="00D235EF">
              <w:rPr>
                <w:rFonts w:ascii="Times New Roman" w:eastAsia="Times New Roman CYR" w:hAnsi="Times New Roman" w:cs="Times New Roman"/>
                <w:color w:val="000000" w:themeColor="text1"/>
                <w:sz w:val="24"/>
                <w:szCs w:val="24"/>
              </w:rPr>
              <w:t xml:space="preserve">«Физическая культура и спорт, </w:t>
            </w:r>
            <w:r w:rsidRPr="00D235EF">
              <w:rPr>
                <w:rFonts w:ascii="Times New Roman" w:eastAsia="Times New Roman CYR" w:hAnsi="Times New Roman" w:cs="Times New Roman"/>
                <w:color w:val="000000" w:themeColor="text1"/>
                <w:sz w:val="24"/>
                <w:szCs w:val="24"/>
              </w:rPr>
              <w:lastRenderedPageBreak/>
              <w:t xml:space="preserve">молодёжная политика в Корфовском городском поселении Хабаровского муниципального района Хабаровского края на </w:t>
            </w:r>
            <w:r w:rsidRPr="00D235EF">
              <w:rPr>
                <w:rFonts w:ascii="Times New Roman" w:eastAsia="Calibri" w:hAnsi="Times New Roman" w:cs="Times New Roman"/>
                <w:color w:val="000000" w:themeColor="text1"/>
                <w:sz w:val="24"/>
                <w:szCs w:val="24"/>
                <w:lang w:eastAsia="en-US"/>
              </w:rPr>
              <w:t>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63A78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11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1DE2C5"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91706B" w14:textId="4D94192A" w:rsidR="00BE12AB" w:rsidRPr="00D235EF" w:rsidRDefault="0037561B"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w:t>
            </w:r>
            <w:r w:rsidR="00BE12AB" w:rsidRPr="00D235EF">
              <w:rPr>
                <w:rFonts w:ascii="Times New Roman" w:eastAsia="Times New Roman" w:hAnsi="Times New Roman" w:cs="Times New Roman"/>
                <w:color w:val="000000" w:themeColor="text1"/>
                <w:sz w:val="24"/>
                <w:szCs w:val="24"/>
              </w:rPr>
              <w:t>,000</w:t>
            </w:r>
          </w:p>
        </w:tc>
      </w:tr>
      <w:tr w:rsidR="0037561B" w:rsidRPr="00D235EF" w14:paraId="24FA50DE"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4504A6" w14:textId="77777777" w:rsidR="0037561B" w:rsidRPr="00D235EF" w:rsidRDefault="0037561B" w:rsidP="0037561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Текущий ремонт и содержание спортивных сооружений (площадок) на территории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D0424D" w14:textId="77777777" w:rsidR="0037561B" w:rsidRPr="00D235EF" w:rsidRDefault="0037561B" w:rsidP="0037561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8C5053" w14:textId="77777777" w:rsidR="0037561B" w:rsidRPr="00D235EF" w:rsidRDefault="0037561B" w:rsidP="0037561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F25D84" w14:textId="393CBDBC" w:rsidR="0037561B" w:rsidRPr="00D235EF" w:rsidRDefault="0037561B" w:rsidP="0037561B">
            <w:pPr>
              <w:suppressAutoHyphens/>
              <w:spacing w:after="0" w:line="240" w:lineRule="auto"/>
              <w:jc w:val="both"/>
              <w:rPr>
                <w:rFonts w:ascii="Times New Roman" w:eastAsia="Times New Roman" w:hAnsi="Times New Roman" w:cs="Times New Roman"/>
                <w:color w:val="000000" w:themeColor="text1"/>
                <w:sz w:val="24"/>
                <w:szCs w:val="24"/>
              </w:rPr>
            </w:pPr>
            <w:r w:rsidRPr="00110FA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5</w:t>
            </w:r>
            <w:r w:rsidRPr="00110FAB">
              <w:rPr>
                <w:rFonts w:ascii="Times New Roman" w:eastAsia="Times New Roman" w:hAnsi="Times New Roman" w:cs="Times New Roman"/>
                <w:color w:val="000000" w:themeColor="text1"/>
                <w:sz w:val="24"/>
                <w:szCs w:val="24"/>
              </w:rPr>
              <w:t>0,000</w:t>
            </w:r>
          </w:p>
        </w:tc>
      </w:tr>
      <w:tr w:rsidR="0037561B" w:rsidRPr="00D235EF" w14:paraId="4661794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FD2C2A" w14:textId="77777777" w:rsidR="0037561B" w:rsidRPr="00D235EF" w:rsidRDefault="0037561B" w:rsidP="0037561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942717" w14:textId="77777777" w:rsidR="0037561B" w:rsidRPr="00D235EF" w:rsidRDefault="0037561B" w:rsidP="0037561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AC8368" w14:textId="77777777" w:rsidR="0037561B" w:rsidRPr="00D235EF" w:rsidRDefault="0037561B" w:rsidP="0037561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3A15C1" w14:textId="5753AEB6" w:rsidR="0037561B" w:rsidRPr="00D235EF" w:rsidRDefault="0037561B" w:rsidP="0037561B">
            <w:pPr>
              <w:rPr>
                <w:color w:val="000000" w:themeColor="text1"/>
              </w:rPr>
            </w:pPr>
            <w:r w:rsidRPr="00110FA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5</w:t>
            </w:r>
            <w:r w:rsidRPr="00110FAB">
              <w:rPr>
                <w:rFonts w:ascii="Times New Roman" w:eastAsia="Times New Roman" w:hAnsi="Times New Roman" w:cs="Times New Roman"/>
                <w:color w:val="000000" w:themeColor="text1"/>
                <w:sz w:val="24"/>
                <w:szCs w:val="24"/>
              </w:rPr>
              <w:t>0,000</w:t>
            </w:r>
          </w:p>
        </w:tc>
      </w:tr>
      <w:tr w:rsidR="0037561B" w:rsidRPr="00D235EF" w14:paraId="44D97CF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77B0A1" w14:textId="77777777" w:rsidR="0037561B" w:rsidRPr="00D235EF" w:rsidRDefault="0037561B" w:rsidP="0037561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BFDDAB" w14:textId="77777777" w:rsidR="0037561B" w:rsidRPr="00D235EF" w:rsidRDefault="0037561B" w:rsidP="0037561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A7A00B" w14:textId="77777777" w:rsidR="0037561B" w:rsidRPr="00D235EF" w:rsidRDefault="0037561B" w:rsidP="0037561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B3A54E" w14:textId="17630B5C" w:rsidR="0037561B" w:rsidRPr="00D235EF" w:rsidRDefault="0037561B" w:rsidP="0037561B">
            <w:pPr>
              <w:rPr>
                <w:color w:val="000000" w:themeColor="text1"/>
              </w:rPr>
            </w:pPr>
            <w:r w:rsidRPr="00110FA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5</w:t>
            </w:r>
            <w:r w:rsidRPr="00110FAB">
              <w:rPr>
                <w:rFonts w:ascii="Times New Roman" w:eastAsia="Times New Roman" w:hAnsi="Times New Roman" w:cs="Times New Roman"/>
                <w:color w:val="000000" w:themeColor="text1"/>
                <w:sz w:val="24"/>
                <w:szCs w:val="24"/>
              </w:rPr>
              <w:t>0,000</w:t>
            </w:r>
          </w:p>
        </w:tc>
      </w:tr>
      <w:tr w:rsidR="00BE12AB" w:rsidRPr="00D235EF" w14:paraId="40544F6B" w14:textId="77777777" w:rsidTr="002B7F54">
        <w:trPr>
          <w:trHeight w:val="229"/>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9C3BEA"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B36996"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E65059"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A52A4B" w14:textId="7F7FBB29" w:rsidR="00BE12AB" w:rsidRPr="00D235EF" w:rsidRDefault="0037561B" w:rsidP="00BE12AB">
            <w:pPr>
              <w:rPr>
                <w:color w:val="000000" w:themeColor="text1"/>
              </w:rPr>
            </w:pPr>
            <w:r>
              <w:rPr>
                <w:rFonts w:ascii="Times New Roman" w:eastAsia="Times New Roman" w:hAnsi="Times New Roman" w:cs="Times New Roman"/>
                <w:color w:val="000000" w:themeColor="text1"/>
                <w:sz w:val="24"/>
                <w:szCs w:val="24"/>
              </w:rPr>
              <w:t>132</w:t>
            </w:r>
            <w:r w:rsidR="00BE12AB" w:rsidRPr="00D235EF">
              <w:rPr>
                <w:rFonts w:ascii="Times New Roman" w:eastAsia="Times New Roman" w:hAnsi="Times New Roman" w:cs="Times New Roman"/>
                <w:color w:val="000000" w:themeColor="text1"/>
                <w:sz w:val="24"/>
                <w:szCs w:val="24"/>
              </w:rPr>
              <w:t>,000</w:t>
            </w:r>
          </w:p>
        </w:tc>
      </w:tr>
      <w:tr w:rsidR="00BE12AB" w:rsidRPr="00D235EF" w14:paraId="7D99527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40EDCD" w14:textId="60FEA8E4"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Закупка энергетических ресурс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EF98F4" w14:textId="12A2507C"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CBAD6B" w14:textId="6976762E"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w:t>
            </w:r>
            <w:r>
              <w:rPr>
                <w:rFonts w:ascii="Times New Roman" w:eastAsia="Times New Roman" w:hAnsi="Times New Roman" w:cs="Times New Roman"/>
                <w:color w:val="000000" w:themeColor="text1"/>
                <w:sz w:val="24"/>
                <w:szCs w:val="24"/>
              </w:rPr>
              <w:t>7</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C8C779" w14:textId="542A486D"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r w:rsidRPr="00D235EF">
              <w:rPr>
                <w:rFonts w:ascii="Times New Roman" w:eastAsia="Times New Roman" w:hAnsi="Times New Roman" w:cs="Times New Roman"/>
                <w:color w:val="000000" w:themeColor="text1"/>
                <w:sz w:val="24"/>
                <w:szCs w:val="24"/>
              </w:rPr>
              <w:t>,000</w:t>
            </w:r>
          </w:p>
        </w:tc>
      </w:tr>
      <w:tr w:rsidR="00BE12AB" w:rsidRPr="00D235EF" w14:paraId="044DBF51"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77A358"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граждение спортсменов по итогам соревнова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C26140"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0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19BEDF"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BC5D21"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00</w:t>
            </w:r>
          </w:p>
        </w:tc>
      </w:tr>
      <w:tr w:rsidR="00BE12AB" w:rsidRPr="00D235EF" w14:paraId="36524BF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B1318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Социальное обеспечение и иные выплаты населению</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C53312"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0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453A7D"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E1BE66"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00</w:t>
            </w:r>
          </w:p>
        </w:tc>
      </w:tr>
      <w:tr w:rsidR="00BE12AB" w:rsidRPr="00D235EF" w14:paraId="4FAD249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38EE6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емии и грант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1F2E60"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0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42F8DB"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5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51DD8D"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00</w:t>
            </w:r>
          </w:p>
        </w:tc>
      </w:tr>
      <w:tr w:rsidR="00BE12AB" w:rsidRPr="00D235EF" w14:paraId="69D9F31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61A1C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bCs/>
                <w:color w:val="000000" w:themeColor="text1"/>
                <w:sz w:val="24"/>
                <w:szCs w:val="24"/>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sidRPr="00D235EF">
              <w:rPr>
                <w:rFonts w:ascii="Times New Roman" w:hAnsi="Times New Roman"/>
                <w:color w:val="000000" w:themeColor="text1"/>
                <w:sz w:val="24"/>
                <w:szCs w:val="24"/>
              </w:rPr>
              <w:t>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89135B" w14:textId="77777777" w:rsidR="00BE12AB" w:rsidRPr="00D235EF" w:rsidRDefault="00BE12AB" w:rsidP="00BE12AB">
            <w:pPr>
              <w:suppressAutoHyphens/>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6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B87AC0" w14:textId="77777777" w:rsidR="00BE12AB" w:rsidRPr="00D235EF" w:rsidRDefault="00BE12AB" w:rsidP="00BE12AB">
            <w:pPr>
              <w:suppressAutoHyphens/>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49F8C9" w14:textId="04E05839" w:rsidR="00BE12AB" w:rsidRPr="00D235EF" w:rsidRDefault="00C544DD" w:rsidP="00BE12AB">
            <w:pPr>
              <w:suppressAutoHyphens/>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r w:rsidR="00BE12AB" w:rsidRPr="00D235EF">
              <w:rPr>
                <w:rFonts w:ascii="Times New Roman" w:eastAsia="Times New Roman" w:hAnsi="Times New Roman" w:cs="Times New Roman"/>
                <w:color w:val="000000" w:themeColor="text1"/>
                <w:sz w:val="24"/>
                <w:szCs w:val="24"/>
              </w:rPr>
              <w:t>,000</w:t>
            </w:r>
          </w:p>
        </w:tc>
      </w:tr>
      <w:tr w:rsidR="00C544DD" w:rsidRPr="00D235EF" w14:paraId="0B915ED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506CEF"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обеспечению пожарной безопасности на территории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6FFF04" w14:textId="77777777" w:rsidR="00C544DD" w:rsidRPr="00D235EF" w:rsidRDefault="00C544DD" w:rsidP="00C544DD">
            <w:pPr>
              <w:suppressAutoHyphens/>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970F66" w14:textId="77777777" w:rsidR="00C544DD" w:rsidRPr="00D235EF" w:rsidRDefault="00C544DD" w:rsidP="00C544DD">
            <w:pPr>
              <w:suppressAutoHyphens/>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3698D1" w14:textId="163EC3FE" w:rsidR="00C544DD" w:rsidRPr="00D235EF" w:rsidRDefault="00C544DD" w:rsidP="00C544DD">
            <w:r w:rsidRPr="00EA3203">
              <w:rPr>
                <w:rFonts w:ascii="Times New Roman" w:eastAsia="Times New Roman" w:hAnsi="Times New Roman" w:cs="Times New Roman"/>
                <w:color w:val="000000" w:themeColor="text1"/>
                <w:sz w:val="24"/>
                <w:szCs w:val="24"/>
              </w:rPr>
              <w:t>50,000</w:t>
            </w:r>
          </w:p>
        </w:tc>
      </w:tr>
      <w:tr w:rsidR="00C544DD" w:rsidRPr="00D235EF" w14:paraId="411401A2"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EF7069" w14:textId="77777777" w:rsidR="00C544DD" w:rsidRPr="00D235EF" w:rsidRDefault="00C544DD" w:rsidP="00C544DD">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B848FC" w14:textId="77777777" w:rsidR="00C544DD" w:rsidRPr="00D235EF" w:rsidRDefault="00C544DD" w:rsidP="00C544DD">
            <w:pPr>
              <w:suppressAutoHyphens/>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D4A10C" w14:textId="77777777" w:rsidR="00C544DD" w:rsidRPr="00D235EF" w:rsidRDefault="00C544DD" w:rsidP="00C544DD">
            <w:pPr>
              <w:suppressAutoHyphens/>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33175D" w14:textId="51A1F436" w:rsidR="00C544DD" w:rsidRPr="00D235EF" w:rsidRDefault="00C544DD" w:rsidP="00C544DD">
            <w:r w:rsidRPr="00EA3203">
              <w:rPr>
                <w:rFonts w:ascii="Times New Roman" w:eastAsia="Times New Roman" w:hAnsi="Times New Roman" w:cs="Times New Roman"/>
                <w:color w:val="000000" w:themeColor="text1"/>
                <w:sz w:val="24"/>
                <w:szCs w:val="24"/>
              </w:rPr>
              <w:t>50,000</w:t>
            </w:r>
          </w:p>
        </w:tc>
      </w:tr>
      <w:tr w:rsidR="00C544DD" w:rsidRPr="00D235EF" w14:paraId="5A1B4FD2"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8F7C31"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9C4390" w14:textId="77777777" w:rsidR="00C544DD" w:rsidRPr="00D235EF" w:rsidRDefault="00C544DD" w:rsidP="00C544DD">
            <w:pPr>
              <w:suppressAutoHyphens/>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D8A40A" w14:textId="77777777" w:rsidR="00C544DD" w:rsidRPr="00D235EF" w:rsidRDefault="00C544DD" w:rsidP="00C544DD">
            <w:pPr>
              <w:suppressAutoHyphens/>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19B401" w14:textId="44EEAE11" w:rsidR="00C544DD" w:rsidRPr="00D235EF" w:rsidRDefault="00C544DD" w:rsidP="00C544DD">
            <w:r w:rsidRPr="00EA3203">
              <w:rPr>
                <w:rFonts w:ascii="Times New Roman" w:eastAsia="Times New Roman" w:hAnsi="Times New Roman" w:cs="Times New Roman"/>
                <w:color w:val="000000" w:themeColor="text1"/>
                <w:sz w:val="24"/>
                <w:szCs w:val="24"/>
              </w:rPr>
              <w:t>50,000</w:t>
            </w:r>
          </w:p>
        </w:tc>
      </w:tr>
      <w:tr w:rsidR="00C544DD" w:rsidRPr="00D235EF" w14:paraId="48FED298"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D213BD"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4C1B70" w14:textId="77777777" w:rsidR="00C544DD" w:rsidRPr="00D235EF" w:rsidRDefault="00C544DD" w:rsidP="00C544DD">
            <w:pPr>
              <w:suppressAutoHyphens/>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C59978" w14:textId="77777777" w:rsidR="00C544DD" w:rsidRPr="00D235EF" w:rsidRDefault="00C544DD" w:rsidP="00C544DD">
            <w:pPr>
              <w:suppressAutoHyphens/>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9D34C9" w14:textId="62C55EAE" w:rsidR="00C544DD" w:rsidRPr="00D235EF" w:rsidRDefault="00C544DD" w:rsidP="00C544DD">
            <w:r w:rsidRPr="00EA3203">
              <w:rPr>
                <w:rFonts w:ascii="Times New Roman" w:eastAsia="Times New Roman" w:hAnsi="Times New Roman" w:cs="Times New Roman"/>
                <w:color w:val="000000" w:themeColor="text1"/>
                <w:sz w:val="24"/>
                <w:szCs w:val="24"/>
              </w:rPr>
              <w:t>50,000</w:t>
            </w:r>
          </w:p>
        </w:tc>
      </w:tr>
      <w:tr w:rsidR="00BE12AB" w:rsidRPr="00D235EF" w14:paraId="564E2EA5"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E1E74F" w14:textId="77777777" w:rsidR="00BE12AB" w:rsidRPr="00D235EF" w:rsidRDefault="00BE12AB" w:rsidP="00BE12AB">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bCs/>
                <w:color w:val="000000" w:themeColor="text1"/>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73B696"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90009Д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30801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AFE0C1" w14:textId="166EBA07" w:rsidR="00BE12AB" w:rsidRPr="00D235EF" w:rsidRDefault="00752933"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C544DD">
              <w:rPr>
                <w:rFonts w:ascii="Times New Roman" w:eastAsia="Times New Roman" w:hAnsi="Times New Roman" w:cs="Times New Roman"/>
                <w:color w:val="000000" w:themeColor="text1"/>
                <w:sz w:val="24"/>
                <w:szCs w:val="24"/>
              </w:rPr>
              <w:t>271</w:t>
            </w:r>
            <w:r w:rsidR="00BE12AB" w:rsidRPr="00D235EF">
              <w:rPr>
                <w:rFonts w:ascii="Times New Roman" w:eastAsia="Times New Roman" w:hAnsi="Times New Roman" w:cs="Times New Roman"/>
                <w:color w:val="000000" w:themeColor="text1"/>
                <w:sz w:val="24"/>
                <w:szCs w:val="24"/>
              </w:rPr>
              <w:t>,000</w:t>
            </w:r>
          </w:p>
        </w:tc>
      </w:tr>
      <w:tr w:rsidR="00BE12AB" w:rsidRPr="00D235EF" w14:paraId="35C2990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604450"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Содержание автомобильных дорог в границах городских округов и поселений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2978C5"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90009Д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0AF0E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C80DB5" w14:textId="0CDDCD60" w:rsidR="00BE12AB" w:rsidRPr="00D235EF" w:rsidRDefault="00C544DD" w:rsidP="00BE12AB">
            <w:r>
              <w:rPr>
                <w:rFonts w:ascii="Times New Roman" w:eastAsia="Times New Roman" w:hAnsi="Times New Roman" w:cs="Times New Roman"/>
                <w:color w:val="000000" w:themeColor="text1"/>
                <w:sz w:val="24"/>
                <w:szCs w:val="24"/>
              </w:rPr>
              <w:t>10021</w:t>
            </w:r>
            <w:r w:rsidR="00BE12AB" w:rsidRPr="00D235EF">
              <w:rPr>
                <w:rFonts w:ascii="Times New Roman" w:eastAsia="Times New Roman" w:hAnsi="Times New Roman" w:cs="Times New Roman"/>
                <w:color w:val="000000" w:themeColor="text1"/>
                <w:sz w:val="24"/>
                <w:szCs w:val="24"/>
              </w:rPr>
              <w:t>,000</w:t>
            </w:r>
          </w:p>
        </w:tc>
      </w:tr>
      <w:tr w:rsidR="00C544DD" w:rsidRPr="00D235EF" w14:paraId="28DBCCC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760EFF" w14:textId="77777777" w:rsidR="00C544DD" w:rsidRPr="00D235EF" w:rsidRDefault="00C544DD" w:rsidP="00C544DD">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29F181" w14:textId="77777777" w:rsidR="00C544DD" w:rsidRPr="00D235EF" w:rsidRDefault="00C544DD" w:rsidP="00C544DD">
            <w:r w:rsidRPr="00D235EF">
              <w:rPr>
                <w:rFonts w:ascii="Times New Roman" w:eastAsia="Times New Roman" w:hAnsi="Times New Roman" w:cs="Times New Roman"/>
                <w:color w:val="000000" w:themeColor="text1"/>
                <w:sz w:val="24"/>
                <w:szCs w:val="24"/>
              </w:rPr>
              <w:t>190009Д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22A36C"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E463F6" w14:textId="14A765F4" w:rsidR="00C544DD" w:rsidRPr="00D235EF" w:rsidRDefault="00C544DD" w:rsidP="00C544DD">
            <w:r w:rsidRPr="009F06A9">
              <w:rPr>
                <w:rFonts w:ascii="Times New Roman" w:eastAsia="Times New Roman" w:hAnsi="Times New Roman" w:cs="Times New Roman"/>
                <w:color w:val="000000" w:themeColor="text1"/>
                <w:sz w:val="24"/>
                <w:szCs w:val="24"/>
              </w:rPr>
              <w:t>10021,000</w:t>
            </w:r>
          </w:p>
        </w:tc>
      </w:tr>
      <w:tr w:rsidR="00C544DD" w:rsidRPr="00D235EF" w14:paraId="44ABC9E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4BC42A"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B138E0" w14:textId="77777777" w:rsidR="00C544DD" w:rsidRPr="00D235EF" w:rsidRDefault="00C544DD" w:rsidP="00C544DD">
            <w:r w:rsidRPr="00D235EF">
              <w:rPr>
                <w:rFonts w:ascii="Times New Roman" w:eastAsia="Times New Roman" w:hAnsi="Times New Roman" w:cs="Times New Roman"/>
                <w:color w:val="000000" w:themeColor="text1"/>
                <w:sz w:val="24"/>
                <w:szCs w:val="24"/>
              </w:rPr>
              <w:t>190009Д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DFDD5E"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3C1984" w14:textId="73959700" w:rsidR="00C544DD" w:rsidRPr="00D235EF" w:rsidRDefault="00C544DD" w:rsidP="00C544DD">
            <w:r w:rsidRPr="009F06A9">
              <w:rPr>
                <w:rFonts w:ascii="Times New Roman" w:eastAsia="Times New Roman" w:hAnsi="Times New Roman" w:cs="Times New Roman"/>
                <w:color w:val="000000" w:themeColor="text1"/>
                <w:sz w:val="24"/>
                <w:szCs w:val="24"/>
              </w:rPr>
              <w:t>10021,000</w:t>
            </w:r>
          </w:p>
        </w:tc>
      </w:tr>
      <w:tr w:rsidR="00C544DD" w:rsidRPr="00D235EF" w14:paraId="7167E814" w14:textId="77777777" w:rsidTr="00794BF9">
        <w:trPr>
          <w:trHeight w:val="75"/>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6D5A71"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336B61" w14:textId="77777777" w:rsidR="00C544DD" w:rsidRPr="00D235EF" w:rsidRDefault="00C544DD" w:rsidP="00C544DD">
            <w:r w:rsidRPr="00D235EF">
              <w:rPr>
                <w:rFonts w:ascii="Times New Roman" w:eastAsia="Times New Roman" w:hAnsi="Times New Roman" w:cs="Times New Roman"/>
                <w:color w:val="000000" w:themeColor="text1"/>
                <w:sz w:val="24"/>
                <w:szCs w:val="24"/>
              </w:rPr>
              <w:t>190009Д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AB4945"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26BE86" w14:textId="33DC4CBF" w:rsidR="00C544DD" w:rsidRPr="00D235EF" w:rsidRDefault="00C544DD" w:rsidP="00C544DD">
            <w:r w:rsidRPr="009F06A9">
              <w:rPr>
                <w:rFonts w:ascii="Times New Roman" w:eastAsia="Times New Roman" w:hAnsi="Times New Roman" w:cs="Times New Roman"/>
                <w:color w:val="000000" w:themeColor="text1"/>
                <w:sz w:val="24"/>
                <w:szCs w:val="24"/>
              </w:rPr>
              <w:t>10021,000</w:t>
            </w:r>
          </w:p>
        </w:tc>
      </w:tr>
      <w:tr w:rsidR="00BE12AB" w:rsidRPr="00D235EF" w14:paraId="37419DA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3F3975"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Ремонт автомобильных дорог в границах городских округов и поселений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8C1074" w14:textId="77777777" w:rsidR="00BE12AB" w:rsidRPr="00D235EF" w:rsidRDefault="00BE12AB" w:rsidP="00BE12AB">
            <w:r w:rsidRPr="00D235EF">
              <w:rPr>
                <w:rFonts w:ascii="Times New Roman" w:eastAsia="Times New Roman" w:hAnsi="Times New Roman" w:cs="Times New Roman"/>
                <w:color w:val="000000" w:themeColor="text1"/>
                <w:sz w:val="24"/>
                <w:szCs w:val="24"/>
              </w:rPr>
              <w:t>190009Д0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5FE88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68CB08" w14:textId="43CACBB0" w:rsidR="00BE12AB" w:rsidRPr="00D235EF" w:rsidRDefault="00C544DD"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r w:rsidR="00BE12AB" w:rsidRPr="00D235EF">
              <w:rPr>
                <w:rFonts w:ascii="Times New Roman" w:eastAsia="Times New Roman" w:hAnsi="Times New Roman" w:cs="Times New Roman"/>
                <w:color w:val="000000" w:themeColor="text1"/>
                <w:sz w:val="24"/>
                <w:szCs w:val="24"/>
              </w:rPr>
              <w:t>,000</w:t>
            </w:r>
          </w:p>
        </w:tc>
      </w:tr>
      <w:tr w:rsidR="00C544DD" w:rsidRPr="00D235EF" w14:paraId="4099F12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4A5F97"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422615" w14:textId="77777777" w:rsidR="00C544DD" w:rsidRPr="00D235EF" w:rsidRDefault="00C544DD" w:rsidP="00C544DD">
            <w:r w:rsidRPr="00D235EF">
              <w:rPr>
                <w:rFonts w:ascii="Times New Roman" w:eastAsia="Times New Roman" w:hAnsi="Times New Roman" w:cs="Times New Roman"/>
                <w:color w:val="000000" w:themeColor="text1"/>
                <w:sz w:val="24"/>
                <w:szCs w:val="24"/>
              </w:rPr>
              <w:t>190009Д0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BBC1C7"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05DA72" w14:textId="5098FFEA" w:rsidR="00C544DD" w:rsidRPr="00D235EF" w:rsidRDefault="00C544DD" w:rsidP="00C544DD">
            <w:r w:rsidRPr="004B4372">
              <w:rPr>
                <w:rFonts w:ascii="Times New Roman" w:eastAsia="Times New Roman" w:hAnsi="Times New Roman" w:cs="Times New Roman"/>
                <w:color w:val="000000" w:themeColor="text1"/>
                <w:sz w:val="24"/>
                <w:szCs w:val="24"/>
              </w:rPr>
              <w:t>250,000</w:t>
            </w:r>
          </w:p>
        </w:tc>
      </w:tr>
      <w:tr w:rsidR="00C544DD" w:rsidRPr="00D235EF" w14:paraId="55791A2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C51F4F"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4F181A" w14:textId="77777777" w:rsidR="00C544DD" w:rsidRPr="00D235EF" w:rsidRDefault="00C544DD" w:rsidP="00C544DD">
            <w:r w:rsidRPr="00D235EF">
              <w:rPr>
                <w:rFonts w:ascii="Times New Roman" w:eastAsia="Times New Roman" w:hAnsi="Times New Roman" w:cs="Times New Roman"/>
                <w:color w:val="000000" w:themeColor="text1"/>
                <w:sz w:val="24"/>
                <w:szCs w:val="24"/>
              </w:rPr>
              <w:t>190009Д0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5C87C5" w14:textId="77777777" w:rsidR="00C544DD" w:rsidRPr="00D235EF" w:rsidRDefault="00C544DD" w:rsidP="00C544DD">
            <w:pPr>
              <w:suppressAutoHyphens/>
              <w:spacing w:after="0" w:line="240" w:lineRule="auto"/>
              <w:jc w:val="both"/>
              <w:rPr>
                <w:rFonts w:ascii="Times New Roman" w:eastAsia="Calibri" w:hAnsi="Times New Roman" w:cs="Times New Roman"/>
                <w:color w:val="000000" w:themeColor="text1"/>
                <w:sz w:val="24"/>
                <w:szCs w:val="24"/>
              </w:rPr>
            </w:pPr>
            <w:r w:rsidRPr="00D235EF">
              <w:rPr>
                <w:rFonts w:ascii="Times New Roman" w:eastAsia="Calibri"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D160BE" w14:textId="1580D1D6" w:rsidR="00C544DD" w:rsidRPr="00D235EF" w:rsidRDefault="00C544DD" w:rsidP="00C544DD">
            <w:r w:rsidRPr="004B4372">
              <w:rPr>
                <w:rFonts w:ascii="Times New Roman" w:eastAsia="Times New Roman" w:hAnsi="Times New Roman" w:cs="Times New Roman"/>
                <w:color w:val="000000" w:themeColor="text1"/>
                <w:sz w:val="24"/>
                <w:szCs w:val="24"/>
              </w:rPr>
              <w:t>250,000</w:t>
            </w:r>
          </w:p>
        </w:tc>
      </w:tr>
      <w:tr w:rsidR="00C544DD" w:rsidRPr="00D235EF" w14:paraId="5B4E187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EC84A3"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A9257A" w14:textId="77777777" w:rsidR="00C544DD" w:rsidRPr="00D235EF" w:rsidRDefault="00C544DD" w:rsidP="00C544DD">
            <w:r w:rsidRPr="00D235EF">
              <w:rPr>
                <w:rFonts w:ascii="Times New Roman" w:eastAsia="Times New Roman" w:hAnsi="Times New Roman" w:cs="Times New Roman"/>
                <w:color w:val="000000" w:themeColor="text1"/>
                <w:sz w:val="24"/>
                <w:szCs w:val="24"/>
              </w:rPr>
              <w:t>190009Д0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0F7F01"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88205B" w14:textId="0A94E531" w:rsidR="00C544DD" w:rsidRPr="00D235EF" w:rsidRDefault="00C544DD" w:rsidP="00C544DD">
            <w:r w:rsidRPr="004B4372">
              <w:rPr>
                <w:rFonts w:ascii="Times New Roman" w:eastAsia="Times New Roman" w:hAnsi="Times New Roman" w:cs="Times New Roman"/>
                <w:color w:val="000000" w:themeColor="text1"/>
                <w:sz w:val="24"/>
                <w:szCs w:val="24"/>
              </w:rPr>
              <w:t>250,000</w:t>
            </w:r>
          </w:p>
        </w:tc>
      </w:tr>
      <w:tr w:rsidR="00BE12AB" w:rsidRPr="00D235EF" w14:paraId="1CA83275"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0DDCDB" w14:textId="77777777" w:rsidR="00BE12AB" w:rsidRPr="00D235EF" w:rsidRDefault="00BE12AB" w:rsidP="00BE12AB">
            <w:pPr>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w:t>
            </w:r>
            <w:r w:rsidRPr="00D235EF">
              <w:rPr>
                <w:rFonts w:ascii="Times New Roman" w:eastAsia="Times New Roman" w:hAnsi="Times New Roman" w:cs="Times New Roman"/>
                <w:color w:val="000000" w:themeColor="text1"/>
                <w:sz w:val="24"/>
                <w:szCs w:val="24"/>
              </w:rPr>
              <w:lastRenderedPageBreak/>
              <w:t xml:space="preserve">муниципального района Хабаровского края  на </w:t>
            </w:r>
            <w:r w:rsidRPr="00D235EF">
              <w:rPr>
                <w:rFonts w:ascii="Times New Roman" w:eastAsia="Calibri" w:hAnsi="Times New Roman" w:cs="Times New Roman"/>
                <w:color w:val="000000" w:themeColor="text1"/>
                <w:sz w:val="24"/>
                <w:szCs w:val="24"/>
                <w:lang w:eastAsia="en-US"/>
              </w:rPr>
              <w:t>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DEA3E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20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430020"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68CDB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000</w:t>
            </w:r>
          </w:p>
        </w:tc>
      </w:tr>
      <w:tr w:rsidR="00BE12AB" w:rsidRPr="00D235EF" w14:paraId="6D1F3D92"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A47197"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Корфовского городского поселения на период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A6ABC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1A0B1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27C0E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000</w:t>
            </w:r>
          </w:p>
        </w:tc>
      </w:tr>
      <w:tr w:rsidR="00BE12AB" w:rsidRPr="00D235EF" w14:paraId="6667F26D"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89EEF8"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A178E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A7594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19F210"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000</w:t>
            </w:r>
          </w:p>
        </w:tc>
      </w:tr>
      <w:tr w:rsidR="00BE12AB" w:rsidRPr="00D235EF" w14:paraId="727CA190"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CC3CA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3FB295"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B29E6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747A1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000</w:t>
            </w:r>
          </w:p>
        </w:tc>
      </w:tr>
      <w:tr w:rsidR="00BE12AB" w:rsidRPr="00D235EF" w14:paraId="5429344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4F100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26494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D65B9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83D90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000</w:t>
            </w:r>
          </w:p>
        </w:tc>
      </w:tr>
      <w:tr w:rsidR="00BE12AB" w:rsidRPr="00D235EF" w14:paraId="43FD2E6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C7B97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olor w:val="000000" w:themeColor="text1"/>
                <w:sz w:val="24"/>
                <w:szCs w:val="24"/>
              </w:rPr>
              <w:t>Муниципальная программа «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223DF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5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AF96ED" w14:textId="77777777" w:rsidR="00BE12AB" w:rsidRPr="00D235EF" w:rsidRDefault="00BE12AB" w:rsidP="00BE12AB">
            <w:pPr>
              <w:suppressAutoHyphens/>
              <w:spacing w:after="0" w:line="240" w:lineRule="auto"/>
              <w:jc w:val="both"/>
              <w:rPr>
                <w:rFonts w:ascii="Times New Roman" w:eastAsia="Calibri" w:hAnsi="Times New Roman" w:cs="Times New Roman"/>
                <w:color w:val="000000" w:themeColor="text1"/>
                <w:sz w:val="24"/>
                <w:szCs w:val="24"/>
              </w:rPr>
            </w:pPr>
            <w:r w:rsidRPr="00D235EF">
              <w:rPr>
                <w:rFonts w:ascii="Times New Roman" w:eastAsia="Calibri"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3DE168" w14:textId="4661070D" w:rsidR="00BE12AB" w:rsidRPr="00D235EF" w:rsidRDefault="00752933" w:rsidP="00BE12AB">
            <w:pPr>
              <w:rPr>
                <w:color w:val="000000" w:themeColor="text1"/>
              </w:rPr>
            </w:pPr>
            <w:r>
              <w:rPr>
                <w:rFonts w:ascii="Times New Roman" w:eastAsia="Calibri" w:hAnsi="Times New Roman" w:cs="Times New Roman"/>
                <w:color w:val="000000" w:themeColor="text1"/>
                <w:sz w:val="24"/>
                <w:szCs w:val="24"/>
              </w:rPr>
              <w:t>100</w:t>
            </w:r>
            <w:r w:rsidR="00BE12AB" w:rsidRPr="00D235EF">
              <w:rPr>
                <w:rFonts w:ascii="Times New Roman" w:eastAsia="Calibri" w:hAnsi="Times New Roman" w:cs="Times New Roman"/>
                <w:color w:val="000000" w:themeColor="text1"/>
                <w:sz w:val="24"/>
                <w:szCs w:val="24"/>
              </w:rPr>
              <w:t>,000</w:t>
            </w:r>
          </w:p>
        </w:tc>
      </w:tr>
      <w:tr w:rsidR="00752933" w:rsidRPr="00D235EF" w14:paraId="382B4E0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EA9E54" w14:textId="77777777" w:rsidR="00752933" w:rsidRPr="00D235EF" w:rsidRDefault="00752933" w:rsidP="00752933">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корректировке градостроительной документации и межевания границ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C8E617" w14:textId="77777777" w:rsidR="00752933" w:rsidRPr="00D235EF" w:rsidRDefault="00752933" w:rsidP="00752933">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5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2FD792" w14:textId="77777777" w:rsidR="00752933" w:rsidRPr="00D235EF" w:rsidRDefault="00752933" w:rsidP="00752933">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6DE65C" w14:textId="0227B358" w:rsidR="00752933" w:rsidRPr="00D235EF" w:rsidRDefault="00752933" w:rsidP="00752933">
            <w:pPr>
              <w:rPr>
                <w:color w:val="000000" w:themeColor="text1"/>
              </w:rPr>
            </w:pPr>
            <w:r w:rsidRPr="00B65E4C">
              <w:rPr>
                <w:rFonts w:ascii="Times New Roman" w:eastAsia="Calibri" w:hAnsi="Times New Roman" w:cs="Times New Roman"/>
                <w:color w:val="000000" w:themeColor="text1"/>
                <w:sz w:val="24"/>
                <w:szCs w:val="24"/>
              </w:rPr>
              <w:t>100,000</w:t>
            </w:r>
          </w:p>
        </w:tc>
      </w:tr>
      <w:tr w:rsidR="00752933" w:rsidRPr="00D235EF" w14:paraId="1BBA8A00"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5D7759" w14:textId="77777777" w:rsidR="00752933" w:rsidRPr="00D235EF"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B8877E" w14:textId="77777777" w:rsidR="00752933" w:rsidRPr="00D235EF" w:rsidRDefault="00752933" w:rsidP="00752933">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5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32D7D8" w14:textId="77777777" w:rsidR="00752933" w:rsidRPr="00D235EF" w:rsidRDefault="00752933" w:rsidP="00752933">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8F68F6" w14:textId="57F46FD0" w:rsidR="00752933" w:rsidRPr="00D235EF" w:rsidRDefault="00752933" w:rsidP="00752933">
            <w:pPr>
              <w:rPr>
                <w:color w:val="000000" w:themeColor="text1"/>
              </w:rPr>
            </w:pPr>
            <w:r w:rsidRPr="00B65E4C">
              <w:rPr>
                <w:rFonts w:ascii="Times New Roman" w:eastAsia="Calibri" w:hAnsi="Times New Roman" w:cs="Times New Roman"/>
                <w:color w:val="000000" w:themeColor="text1"/>
                <w:sz w:val="24"/>
                <w:szCs w:val="24"/>
              </w:rPr>
              <w:t>100,000</w:t>
            </w:r>
          </w:p>
        </w:tc>
      </w:tr>
      <w:tr w:rsidR="00752933" w:rsidRPr="00D235EF" w14:paraId="22FA479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4CD34D" w14:textId="77777777" w:rsidR="00752933" w:rsidRPr="00D235EF" w:rsidRDefault="00752933" w:rsidP="00752933">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531EBE" w14:textId="77777777" w:rsidR="00752933" w:rsidRPr="00D235EF" w:rsidRDefault="00752933" w:rsidP="00752933">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5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CF3CD5" w14:textId="77777777" w:rsidR="00752933" w:rsidRPr="00D235EF" w:rsidRDefault="00752933" w:rsidP="00752933">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5DA11B" w14:textId="59B60D94" w:rsidR="00752933" w:rsidRPr="00D235EF" w:rsidRDefault="00752933" w:rsidP="00752933">
            <w:pPr>
              <w:rPr>
                <w:color w:val="000000" w:themeColor="text1"/>
              </w:rPr>
            </w:pPr>
            <w:r w:rsidRPr="00B65E4C">
              <w:rPr>
                <w:rFonts w:ascii="Times New Roman" w:eastAsia="Calibri" w:hAnsi="Times New Roman" w:cs="Times New Roman"/>
                <w:color w:val="000000" w:themeColor="text1"/>
                <w:sz w:val="24"/>
                <w:szCs w:val="24"/>
              </w:rPr>
              <w:t>100,000</w:t>
            </w:r>
          </w:p>
        </w:tc>
      </w:tr>
      <w:tr w:rsidR="00752933" w:rsidRPr="00D235EF" w14:paraId="3379DE4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999AA9" w14:textId="77777777" w:rsidR="00752933" w:rsidRPr="00D235EF" w:rsidRDefault="00752933" w:rsidP="00752933">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CF4B10" w14:textId="77777777" w:rsidR="00752933" w:rsidRPr="00D235EF" w:rsidRDefault="00752933" w:rsidP="00752933">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5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7FA6D1" w14:textId="77777777" w:rsidR="00752933" w:rsidRPr="00D235EF" w:rsidRDefault="00752933" w:rsidP="00752933">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2F591A" w14:textId="36E64FA9" w:rsidR="00752933" w:rsidRPr="00D235EF" w:rsidRDefault="00752933" w:rsidP="00752933">
            <w:pPr>
              <w:rPr>
                <w:color w:val="000000" w:themeColor="text1"/>
              </w:rPr>
            </w:pPr>
            <w:r w:rsidRPr="00B65E4C">
              <w:rPr>
                <w:rFonts w:ascii="Times New Roman" w:eastAsia="Calibri" w:hAnsi="Times New Roman" w:cs="Times New Roman"/>
                <w:color w:val="000000" w:themeColor="text1"/>
                <w:sz w:val="24"/>
                <w:szCs w:val="24"/>
              </w:rPr>
              <w:t>100,000</w:t>
            </w:r>
          </w:p>
        </w:tc>
      </w:tr>
      <w:tr w:rsidR="00BE12AB" w:rsidRPr="00D235EF" w14:paraId="101E0FF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50836F" w14:textId="77777777" w:rsidR="00BE12AB" w:rsidRPr="00D235EF" w:rsidRDefault="00BE12AB" w:rsidP="00BE12AB">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eastAsia="Calibri" w:hAnsi="Times New Roman" w:cs="Times New Roman"/>
                <w:color w:val="000000" w:themeColor="text1"/>
                <w:sz w:val="24"/>
                <w:szCs w:val="24"/>
                <w:lang w:eastAsia="en-US"/>
              </w:rPr>
              <w:t>Муниципальная программа «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CF3268"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6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CDAE0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991742" w14:textId="331D9E98" w:rsidR="00BE12AB" w:rsidRPr="00D235EF" w:rsidRDefault="00C544DD"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0</w:t>
            </w:r>
            <w:r w:rsidR="00BE12AB" w:rsidRPr="00D235EF">
              <w:rPr>
                <w:rFonts w:ascii="Times New Roman" w:eastAsia="Times New Roman" w:hAnsi="Times New Roman" w:cs="Times New Roman"/>
                <w:color w:val="000000" w:themeColor="text1"/>
                <w:sz w:val="24"/>
                <w:szCs w:val="24"/>
              </w:rPr>
              <w:t>,000</w:t>
            </w:r>
          </w:p>
        </w:tc>
      </w:tr>
      <w:tr w:rsidR="00C544DD" w:rsidRPr="00D235EF" w14:paraId="61A6DD4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57AADB"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комплексному развитию систем коммунальной инфраструктуры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4286DF"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3D07D4"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6242BA" w14:textId="53489515" w:rsidR="00C544DD" w:rsidRPr="00D235EF" w:rsidRDefault="00C544DD" w:rsidP="00C544DD">
            <w:r w:rsidRPr="00377A28">
              <w:rPr>
                <w:rFonts w:ascii="Times New Roman" w:eastAsia="Times New Roman" w:hAnsi="Times New Roman" w:cs="Times New Roman"/>
                <w:color w:val="000000" w:themeColor="text1"/>
                <w:sz w:val="24"/>
                <w:szCs w:val="24"/>
              </w:rPr>
              <w:t>570,000</w:t>
            </w:r>
          </w:p>
        </w:tc>
      </w:tr>
      <w:tr w:rsidR="00C544DD" w:rsidRPr="00D235EF" w14:paraId="6F5CF0A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846CAC" w14:textId="77777777" w:rsidR="00C544DD" w:rsidRPr="00D235EF" w:rsidRDefault="00C544DD" w:rsidP="00C544DD">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49E7F0"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53B9C7"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0AEE18" w14:textId="746A7167" w:rsidR="00C544DD" w:rsidRPr="00D235EF" w:rsidRDefault="00C544DD" w:rsidP="00C544DD">
            <w:r w:rsidRPr="00377A28">
              <w:rPr>
                <w:rFonts w:ascii="Times New Roman" w:eastAsia="Times New Roman" w:hAnsi="Times New Roman" w:cs="Times New Roman"/>
                <w:color w:val="000000" w:themeColor="text1"/>
                <w:sz w:val="24"/>
                <w:szCs w:val="24"/>
              </w:rPr>
              <w:t>570,000</w:t>
            </w:r>
          </w:p>
        </w:tc>
      </w:tr>
      <w:tr w:rsidR="00C544DD" w:rsidRPr="00D235EF" w14:paraId="23171FB2"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88F9A7"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DE647E"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C21408"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876413" w14:textId="75A59787" w:rsidR="00C544DD" w:rsidRPr="00D235EF" w:rsidRDefault="00C544DD" w:rsidP="00C544DD">
            <w:r w:rsidRPr="00377A28">
              <w:rPr>
                <w:rFonts w:ascii="Times New Roman" w:eastAsia="Times New Roman" w:hAnsi="Times New Roman" w:cs="Times New Roman"/>
                <w:color w:val="000000" w:themeColor="text1"/>
                <w:sz w:val="24"/>
                <w:szCs w:val="24"/>
              </w:rPr>
              <w:t>570,000</w:t>
            </w:r>
          </w:p>
        </w:tc>
      </w:tr>
      <w:tr w:rsidR="00C544DD" w:rsidRPr="00D235EF" w14:paraId="42C9C2BF" w14:textId="77777777" w:rsidTr="00794BF9">
        <w:trPr>
          <w:trHeight w:val="146"/>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27ADA1"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3CDBA6"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C320D5"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CF67B1" w14:textId="2BFC30FC" w:rsidR="00C544DD" w:rsidRPr="00D235EF" w:rsidRDefault="00C544DD" w:rsidP="00C544DD">
            <w:r w:rsidRPr="00377A28">
              <w:rPr>
                <w:rFonts w:ascii="Times New Roman" w:eastAsia="Times New Roman" w:hAnsi="Times New Roman" w:cs="Times New Roman"/>
                <w:color w:val="000000" w:themeColor="text1"/>
                <w:sz w:val="24"/>
                <w:szCs w:val="24"/>
              </w:rPr>
              <w:t>570,000</w:t>
            </w:r>
          </w:p>
        </w:tc>
      </w:tr>
      <w:tr w:rsidR="00BE12AB" w:rsidRPr="00D235EF" w14:paraId="6D162FE2"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41043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olor w:val="000000" w:themeColor="text1"/>
                <w:sz w:val="24"/>
                <w:szCs w:val="24"/>
              </w:rPr>
              <w:t>Муниципальная программа «Безопасный город» в Корфовском городском поселении Хабаровского муниципального района Хабаровского края на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4C4C6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71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1B3C9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F069C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00,000</w:t>
            </w:r>
          </w:p>
        </w:tc>
      </w:tr>
      <w:tr w:rsidR="00BE12AB" w:rsidRPr="00D235EF" w14:paraId="4F22BB3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37ED56"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olor w:val="000000" w:themeColor="text1"/>
                <w:sz w:val="24"/>
                <w:szCs w:val="24"/>
              </w:rPr>
              <w:t xml:space="preserve">Мероприятия направленные на </w:t>
            </w:r>
            <w:r w:rsidRPr="00D235EF">
              <w:rPr>
                <w:rFonts w:ascii="Times New Roman" w:hAnsi="Times New Roman" w:cs="Times New Roman"/>
                <w:color w:val="000000" w:themeColor="text1"/>
                <w:sz w:val="24"/>
                <w:szCs w:val="24"/>
              </w:rPr>
              <w:t xml:space="preserve">обеспечение оперативного круглосуточного </w:t>
            </w:r>
            <w:proofErr w:type="gramStart"/>
            <w:r w:rsidRPr="00D235EF">
              <w:rPr>
                <w:rFonts w:ascii="Times New Roman" w:hAnsi="Times New Roman" w:cs="Times New Roman"/>
                <w:color w:val="000000" w:themeColor="text1"/>
                <w:sz w:val="24"/>
                <w:szCs w:val="24"/>
              </w:rPr>
              <w:t>контроля  за</w:t>
            </w:r>
            <w:proofErr w:type="gramEnd"/>
            <w:r w:rsidRPr="00D235EF">
              <w:rPr>
                <w:rFonts w:ascii="Times New Roman" w:hAnsi="Times New Roman" w:cs="Times New Roman"/>
                <w:color w:val="000000" w:themeColor="text1"/>
                <w:sz w:val="24"/>
                <w:szCs w:val="24"/>
              </w:rPr>
              <w:t xml:space="preserve"> ситуацией на улицах и объектах городского поселения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98B60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7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8B6CA8"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D41B28" w14:textId="77777777" w:rsidR="00BE12AB" w:rsidRPr="00D235EF" w:rsidRDefault="00BE12AB" w:rsidP="00BE12AB">
            <w:r w:rsidRPr="00D235EF">
              <w:rPr>
                <w:rFonts w:ascii="Times New Roman" w:eastAsia="Times New Roman" w:hAnsi="Times New Roman" w:cs="Times New Roman"/>
                <w:color w:val="000000" w:themeColor="text1"/>
                <w:sz w:val="24"/>
                <w:szCs w:val="24"/>
              </w:rPr>
              <w:t>600,000</w:t>
            </w:r>
          </w:p>
        </w:tc>
      </w:tr>
      <w:tr w:rsidR="00BE12AB" w:rsidRPr="00D235EF" w14:paraId="6A3A6675"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7576EB"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5FB67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7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E8BE3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D5340C" w14:textId="77777777" w:rsidR="00BE12AB" w:rsidRPr="00D235EF" w:rsidRDefault="00BE12AB" w:rsidP="00BE12AB">
            <w:r w:rsidRPr="00D235EF">
              <w:rPr>
                <w:rFonts w:ascii="Times New Roman" w:eastAsia="Times New Roman" w:hAnsi="Times New Roman" w:cs="Times New Roman"/>
                <w:color w:val="000000" w:themeColor="text1"/>
                <w:sz w:val="24"/>
                <w:szCs w:val="24"/>
              </w:rPr>
              <w:t>600,000</w:t>
            </w:r>
          </w:p>
        </w:tc>
      </w:tr>
      <w:tr w:rsidR="00BE12AB" w:rsidRPr="00D235EF" w14:paraId="2E2AAFD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7975E3"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AC681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7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2155E0"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E85C53" w14:textId="77777777" w:rsidR="00BE12AB" w:rsidRPr="00D235EF" w:rsidRDefault="00BE12AB" w:rsidP="00BE12AB">
            <w:r w:rsidRPr="00D235EF">
              <w:rPr>
                <w:rFonts w:ascii="Times New Roman" w:eastAsia="Times New Roman" w:hAnsi="Times New Roman" w:cs="Times New Roman"/>
                <w:color w:val="000000" w:themeColor="text1"/>
                <w:sz w:val="24"/>
                <w:szCs w:val="24"/>
              </w:rPr>
              <w:t>600,000</w:t>
            </w:r>
          </w:p>
        </w:tc>
      </w:tr>
      <w:tr w:rsidR="00BE12AB" w:rsidRPr="00D235EF" w14:paraId="786F8AE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A8ED8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AE0C46"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7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1988E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A718CE" w14:textId="77777777" w:rsidR="00BE12AB" w:rsidRPr="00D235EF" w:rsidRDefault="00BE12AB" w:rsidP="00BE12AB">
            <w:r w:rsidRPr="00D235EF">
              <w:rPr>
                <w:rFonts w:ascii="Times New Roman" w:eastAsia="Times New Roman" w:hAnsi="Times New Roman" w:cs="Times New Roman"/>
                <w:color w:val="000000" w:themeColor="text1"/>
                <w:sz w:val="24"/>
                <w:szCs w:val="24"/>
              </w:rPr>
              <w:t>600,000</w:t>
            </w:r>
          </w:p>
        </w:tc>
      </w:tr>
      <w:tr w:rsidR="00BE12AB" w:rsidRPr="00D235EF" w14:paraId="3B98F1FE"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30815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olor w:val="000000" w:themeColor="text1"/>
                <w:sz w:val="24"/>
                <w:szCs w:val="24"/>
              </w:rPr>
              <w:lastRenderedPageBreak/>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DE636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9787B6"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3E142D" w14:textId="725E7CA3" w:rsidR="00BE12AB" w:rsidRPr="00D235EF" w:rsidRDefault="00C544DD"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69,096</w:t>
            </w:r>
          </w:p>
        </w:tc>
      </w:tr>
      <w:tr w:rsidR="00BE12AB" w:rsidRPr="00D235EF" w14:paraId="5A3F9DB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88699F"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olor w:val="000000" w:themeColor="text1"/>
                <w:sz w:val="24"/>
                <w:szCs w:val="24"/>
              </w:rPr>
              <w:t xml:space="preserve">Приобретение саженцев, рассады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48FC7D" w14:textId="77777777" w:rsidR="00BE12AB" w:rsidRPr="00D235EF" w:rsidRDefault="00BE12AB" w:rsidP="00BE12AB">
            <w:pPr>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8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0B0779"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2A9268"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0,000</w:t>
            </w:r>
          </w:p>
        </w:tc>
      </w:tr>
      <w:tr w:rsidR="00BE12AB" w:rsidRPr="00D235EF" w14:paraId="67AD217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931C2C"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ACACE3" w14:textId="77777777" w:rsidR="00BE12AB" w:rsidRPr="00D235EF" w:rsidRDefault="00BE12AB" w:rsidP="00BE12AB">
            <w:pPr>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8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713F55"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976291" w14:textId="77777777" w:rsidR="00BE12AB" w:rsidRPr="00D235EF" w:rsidRDefault="00BE12AB" w:rsidP="00BE12AB">
            <w:pPr>
              <w:rPr>
                <w:color w:val="000000" w:themeColor="text1"/>
              </w:rPr>
            </w:pPr>
            <w:r w:rsidRPr="00D235EF">
              <w:rPr>
                <w:rFonts w:ascii="Times New Roman" w:eastAsia="Times New Roman" w:hAnsi="Times New Roman" w:cs="Times New Roman"/>
                <w:color w:val="000000" w:themeColor="text1"/>
                <w:sz w:val="24"/>
                <w:szCs w:val="24"/>
              </w:rPr>
              <w:t>30,000</w:t>
            </w:r>
          </w:p>
        </w:tc>
      </w:tr>
      <w:tr w:rsidR="00BE12AB" w:rsidRPr="00D235EF" w14:paraId="6158C552"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EA2620"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C58D89" w14:textId="77777777" w:rsidR="00BE12AB" w:rsidRPr="00D235EF" w:rsidRDefault="00BE12AB" w:rsidP="00BE12AB">
            <w:pPr>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8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D3C0F8"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9EE234" w14:textId="77777777" w:rsidR="00BE12AB" w:rsidRPr="00D235EF" w:rsidRDefault="00BE12AB" w:rsidP="00BE12AB">
            <w:pPr>
              <w:rPr>
                <w:color w:val="000000" w:themeColor="text1"/>
              </w:rPr>
            </w:pPr>
            <w:r w:rsidRPr="00D235EF">
              <w:rPr>
                <w:rFonts w:ascii="Times New Roman" w:eastAsia="Times New Roman" w:hAnsi="Times New Roman" w:cs="Times New Roman"/>
                <w:color w:val="000000" w:themeColor="text1"/>
                <w:sz w:val="24"/>
                <w:szCs w:val="24"/>
              </w:rPr>
              <w:t>30,000</w:t>
            </w:r>
          </w:p>
        </w:tc>
      </w:tr>
      <w:tr w:rsidR="00BE12AB" w:rsidRPr="00D235EF" w14:paraId="29D6DBE5"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96D23A"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ая закупка товаров, работ и услуг</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0BC314" w14:textId="77777777" w:rsidR="00BE12AB" w:rsidRPr="00D235EF" w:rsidRDefault="00BE12AB" w:rsidP="00BE12AB">
            <w:pPr>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8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479F19"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AF4AD6" w14:textId="77777777" w:rsidR="00BE12AB" w:rsidRPr="00D235EF" w:rsidRDefault="00BE12AB" w:rsidP="00BE12AB">
            <w:pPr>
              <w:rPr>
                <w:color w:val="000000" w:themeColor="text1"/>
              </w:rPr>
            </w:pPr>
            <w:r w:rsidRPr="00D235EF">
              <w:rPr>
                <w:rFonts w:ascii="Times New Roman" w:eastAsia="Times New Roman" w:hAnsi="Times New Roman" w:cs="Times New Roman"/>
                <w:color w:val="000000" w:themeColor="text1"/>
                <w:sz w:val="24"/>
                <w:szCs w:val="24"/>
              </w:rPr>
              <w:t>30,000</w:t>
            </w:r>
          </w:p>
        </w:tc>
      </w:tr>
      <w:tr w:rsidR="00BE12AB" w:rsidRPr="00D235EF" w14:paraId="6CC39F1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BEA61A"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Организация и содержание мест захоронения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F6F8F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BA7E3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89C7D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50,000</w:t>
            </w:r>
          </w:p>
        </w:tc>
      </w:tr>
      <w:tr w:rsidR="00BE12AB" w:rsidRPr="00D235EF" w14:paraId="3DA97420"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BA894D"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3209F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B43A85"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35BD3C" w14:textId="77777777" w:rsidR="00BE12AB" w:rsidRPr="00D235EF" w:rsidRDefault="00BE12AB" w:rsidP="00BE12AB">
            <w:r w:rsidRPr="00D235EF">
              <w:rPr>
                <w:rFonts w:ascii="Times New Roman" w:eastAsia="Times New Roman" w:hAnsi="Times New Roman" w:cs="Times New Roman"/>
                <w:color w:val="000000" w:themeColor="text1"/>
                <w:sz w:val="24"/>
                <w:szCs w:val="24"/>
              </w:rPr>
              <w:t>150,000</w:t>
            </w:r>
          </w:p>
        </w:tc>
      </w:tr>
      <w:tr w:rsidR="00BE12AB" w:rsidRPr="00D235EF" w14:paraId="04D41A8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D8B47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90D01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8CC4E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6B6A27" w14:textId="77777777" w:rsidR="00BE12AB" w:rsidRPr="00D235EF" w:rsidRDefault="00BE12AB" w:rsidP="00BE12AB">
            <w:r w:rsidRPr="00D235EF">
              <w:rPr>
                <w:rFonts w:ascii="Times New Roman" w:eastAsia="Times New Roman" w:hAnsi="Times New Roman" w:cs="Times New Roman"/>
                <w:color w:val="000000" w:themeColor="text1"/>
                <w:sz w:val="24"/>
                <w:szCs w:val="24"/>
              </w:rPr>
              <w:t>150,000</w:t>
            </w:r>
          </w:p>
        </w:tc>
      </w:tr>
      <w:tr w:rsidR="00BE12AB" w:rsidRPr="00D235EF" w14:paraId="5F8CB6A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0AAE5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D0399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3F4AB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2188DF" w14:textId="77777777" w:rsidR="00BE12AB" w:rsidRPr="00D235EF" w:rsidRDefault="00BE12AB" w:rsidP="00BE12AB">
            <w:r w:rsidRPr="00D235EF">
              <w:rPr>
                <w:rFonts w:ascii="Times New Roman" w:eastAsia="Times New Roman" w:hAnsi="Times New Roman" w:cs="Times New Roman"/>
                <w:color w:val="000000" w:themeColor="text1"/>
                <w:sz w:val="24"/>
                <w:szCs w:val="24"/>
              </w:rPr>
              <w:t>150,000</w:t>
            </w:r>
          </w:p>
        </w:tc>
      </w:tr>
      <w:tr w:rsidR="00BE12AB" w:rsidRPr="00D235EF" w14:paraId="04084FB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4887ED"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Благоустройство дворовых территорий, устройство детских и спортивных площадок, покос травы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9365B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B1F66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475804" w14:textId="552F930F" w:rsidR="00BE12AB" w:rsidRPr="00D235EF" w:rsidRDefault="00C544DD" w:rsidP="00BE12AB">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06,106</w:t>
            </w:r>
          </w:p>
        </w:tc>
      </w:tr>
      <w:tr w:rsidR="00C544DD" w:rsidRPr="00D235EF" w14:paraId="2CEC2FD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E71D82" w14:textId="77777777" w:rsidR="00C544DD" w:rsidRPr="00D235EF" w:rsidRDefault="00C544DD" w:rsidP="00C544DD">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63F1FF"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47A173"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097C23" w14:textId="6A4669CF" w:rsidR="00C544DD" w:rsidRPr="00D235EF" w:rsidRDefault="00C544DD" w:rsidP="00C544DD">
            <w:r w:rsidRPr="00564CBE">
              <w:rPr>
                <w:rFonts w:ascii="Times New Roman" w:eastAsia="Times New Roman" w:hAnsi="Times New Roman" w:cs="Times New Roman"/>
                <w:color w:val="000000" w:themeColor="text1"/>
                <w:sz w:val="24"/>
                <w:szCs w:val="24"/>
              </w:rPr>
              <w:t>5306,106</w:t>
            </w:r>
          </w:p>
        </w:tc>
      </w:tr>
      <w:tr w:rsidR="00C544DD" w:rsidRPr="00D235EF" w14:paraId="79A78B7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F539BA"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B48BDC"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6630FD"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725158" w14:textId="44FEF61A" w:rsidR="00C544DD" w:rsidRPr="00D235EF" w:rsidRDefault="00C544DD" w:rsidP="00C544DD">
            <w:r w:rsidRPr="00564CBE">
              <w:rPr>
                <w:rFonts w:ascii="Times New Roman" w:eastAsia="Times New Roman" w:hAnsi="Times New Roman" w:cs="Times New Roman"/>
                <w:color w:val="000000" w:themeColor="text1"/>
                <w:sz w:val="24"/>
                <w:szCs w:val="24"/>
              </w:rPr>
              <w:t>5306,106</w:t>
            </w:r>
          </w:p>
        </w:tc>
      </w:tr>
      <w:tr w:rsidR="00C544DD" w:rsidRPr="00D235EF" w14:paraId="5D2FB939" w14:textId="77777777" w:rsidTr="00794BF9">
        <w:trPr>
          <w:trHeight w:val="8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9F112E"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62D261"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2D7D59"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2E9C51" w14:textId="5D0F79CE" w:rsidR="00C544DD" w:rsidRPr="00D235EF" w:rsidRDefault="00C544DD" w:rsidP="00C544DD">
            <w:r w:rsidRPr="00564CBE">
              <w:rPr>
                <w:rFonts w:ascii="Times New Roman" w:eastAsia="Times New Roman" w:hAnsi="Times New Roman" w:cs="Times New Roman"/>
                <w:color w:val="000000" w:themeColor="text1"/>
                <w:sz w:val="24"/>
                <w:szCs w:val="24"/>
              </w:rPr>
              <w:t>5306,106</w:t>
            </w:r>
          </w:p>
        </w:tc>
      </w:tr>
      <w:tr w:rsidR="00A34431" w:rsidRPr="00D235EF" w14:paraId="30174408"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E1ABD5" w14:textId="77777777" w:rsidR="00A34431" w:rsidRPr="00D235EF" w:rsidRDefault="00A34431" w:rsidP="00A34431">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Ликвидация несанкционированных свалок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89C1FB" w14:textId="77777777" w:rsidR="00A34431" w:rsidRPr="00D235EF" w:rsidRDefault="00A34431" w:rsidP="00A34431">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E3651E" w14:textId="77777777" w:rsidR="00A34431" w:rsidRPr="00D235EF" w:rsidRDefault="00A34431" w:rsidP="00A34431">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AB0CD0" w14:textId="0175EDAE" w:rsidR="00A34431" w:rsidRPr="00D235EF" w:rsidRDefault="00C544DD" w:rsidP="00A34431">
            <w:r>
              <w:rPr>
                <w:rFonts w:ascii="Times New Roman" w:eastAsia="Times New Roman" w:hAnsi="Times New Roman" w:cs="Times New Roman"/>
                <w:color w:val="000000" w:themeColor="text1"/>
                <w:sz w:val="24"/>
                <w:szCs w:val="24"/>
              </w:rPr>
              <w:t>1834,06250</w:t>
            </w:r>
          </w:p>
        </w:tc>
      </w:tr>
      <w:tr w:rsidR="00C544DD" w:rsidRPr="00D235EF" w14:paraId="0CF4520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99B0CA" w14:textId="77777777" w:rsidR="00C544DD" w:rsidRPr="00D235EF" w:rsidRDefault="00C544DD" w:rsidP="00C544DD">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1FEC9B"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C4CB21"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B17C25" w14:textId="337ADEAC" w:rsidR="00C544DD" w:rsidRPr="00D235EF" w:rsidRDefault="00C544DD" w:rsidP="00C544DD">
            <w:r w:rsidRPr="00745995">
              <w:rPr>
                <w:rFonts w:ascii="Times New Roman" w:eastAsia="Times New Roman" w:hAnsi="Times New Roman" w:cs="Times New Roman"/>
                <w:color w:val="000000" w:themeColor="text1"/>
                <w:sz w:val="24"/>
                <w:szCs w:val="24"/>
              </w:rPr>
              <w:t>1834,06250</w:t>
            </w:r>
          </w:p>
        </w:tc>
      </w:tr>
      <w:tr w:rsidR="00C544DD" w:rsidRPr="00D235EF" w14:paraId="3736B8D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FBFEC3"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692A00"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7D0D73"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79F19B" w14:textId="76C13583" w:rsidR="00C544DD" w:rsidRPr="00D235EF" w:rsidRDefault="00C544DD" w:rsidP="00C544DD">
            <w:pPr>
              <w:rPr>
                <w:color w:val="000000" w:themeColor="text1"/>
              </w:rPr>
            </w:pPr>
            <w:r w:rsidRPr="00745995">
              <w:rPr>
                <w:rFonts w:ascii="Times New Roman" w:eastAsia="Times New Roman" w:hAnsi="Times New Roman" w:cs="Times New Roman"/>
                <w:color w:val="000000" w:themeColor="text1"/>
                <w:sz w:val="24"/>
                <w:szCs w:val="24"/>
              </w:rPr>
              <w:t>1834,06250</w:t>
            </w:r>
          </w:p>
        </w:tc>
      </w:tr>
      <w:tr w:rsidR="00C544DD" w:rsidRPr="00D235EF" w14:paraId="2555A39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5D579C"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F6D729"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A9116B"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0E0153" w14:textId="391BAA60" w:rsidR="00C544DD" w:rsidRPr="00D235EF" w:rsidRDefault="00C544DD" w:rsidP="00C544DD">
            <w:pPr>
              <w:rPr>
                <w:color w:val="000000" w:themeColor="text1"/>
              </w:rPr>
            </w:pPr>
            <w:r w:rsidRPr="00745995">
              <w:rPr>
                <w:rFonts w:ascii="Times New Roman" w:eastAsia="Times New Roman" w:hAnsi="Times New Roman" w:cs="Times New Roman"/>
                <w:color w:val="000000" w:themeColor="text1"/>
                <w:sz w:val="24"/>
                <w:szCs w:val="24"/>
              </w:rPr>
              <w:t>1834,06250</w:t>
            </w:r>
          </w:p>
        </w:tc>
      </w:tr>
      <w:tr w:rsidR="00752933" w:rsidRPr="00D235EF" w14:paraId="7628D2B0"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F66B63" w14:textId="3270D626" w:rsidR="00752933" w:rsidRPr="00D235EF"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752933">
              <w:rPr>
                <w:rFonts w:ascii="Times New Roman" w:eastAsia="Times New Roman" w:hAnsi="Times New Roman" w:cs="Times New Roman"/>
                <w:color w:val="000000" w:themeColor="text1"/>
                <w:sz w:val="24"/>
                <w:szCs w:val="24"/>
              </w:rPr>
              <w:t>Мероприятия по капитальному ремонту и ремонту дворовых территорий многоквартирных домов,</w:t>
            </w:r>
            <w:r>
              <w:rPr>
                <w:rFonts w:ascii="Times New Roman" w:eastAsia="Times New Roman" w:hAnsi="Times New Roman" w:cs="Times New Roman"/>
                <w:color w:val="000000" w:themeColor="text1"/>
                <w:sz w:val="24"/>
                <w:szCs w:val="24"/>
              </w:rPr>
              <w:t xml:space="preserve"> </w:t>
            </w:r>
            <w:r w:rsidRPr="00752933">
              <w:rPr>
                <w:rFonts w:ascii="Times New Roman" w:eastAsia="Times New Roman" w:hAnsi="Times New Roman" w:cs="Times New Roman"/>
                <w:color w:val="000000" w:themeColor="text1"/>
                <w:sz w:val="24"/>
                <w:szCs w:val="24"/>
              </w:rPr>
              <w:t>проездов к дворовым территориям многоквартирных домов населенных пунктов на 2025 го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827029" w14:textId="6CD96737" w:rsidR="00752933" w:rsidRPr="00752933"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752933">
              <w:rPr>
                <w:rFonts w:ascii="Times New Roman" w:hAnsi="Times New Roman" w:cs="Times New Roman"/>
                <w:sz w:val="24"/>
                <w:szCs w:val="24"/>
              </w:rPr>
              <w:t>280009Д2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159B66" w14:textId="73AD2CE5" w:rsidR="00752933" w:rsidRPr="00752933"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752933">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F79556" w14:textId="0D2E4E0B" w:rsidR="00752933" w:rsidRPr="00752933" w:rsidRDefault="00752933" w:rsidP="00752933">
            <w:pPr>
              <w:suppressAutoHyphens/>
              <w:spacing w:after="0" w:line="240" w:lineRule="auto"/>
              <w:jc w:val="both"/>
              <w:rPr>
                <w:rFonts w:ascii="Times New Roman" w:hAnsi="Times New Roman" w:cs="Times New Roman"/>
                <w:color w:val="000000" w:themeColor="text1"/>
                <w:sz w:val="24"/>
                <w:szCs w:val="24"/>
              </w:rPr>
            </w:pPr>
            <w:r w:rsidRPr="00C809A7">
              <w:rPr>
                <w:rFonts w:ascii="Times New Roman" w:hAnsi="Times New Roman" w:cs="Times New Roman"/>
                <w:color w:val="000000" w:themeColor="text1"/>
                <w:sz w:val="24"/>
                <w:szCs w:val="24"/>
              </w:rPr>
              <w:t>9848,9275</w:t>
            </w:r>
          </w:p>
        </w:tc>
      </w:tr>
      <w:tr w:rsidR="00752933" w:rsidRPr="00D235EF" w14:paraId="36BBE1A0"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D0C589" w14:textId="0896955E" w:rsidR="00752933" w:rsidRPr="00D235EF"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36D84F" w14:textId="6B598A76" w:rsidR="00752933" w:rsidRPr="00752933"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752933">
              <w:rPr>
                <w:rFonts w:ascii="Times New Roman" w:hAnsi="Times New Roman" w:cs="Times New Roman"/>
                <w:sz w:val="24"/>
                <w:szCs w:val="24"/>
              </w:rPr>
              <w:t>280009Д2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1529BC" w14:textId="6B94A76F" w:rsidR="00752933" w:rsidRPr="00752933"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752933">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EF05BC" w14:textId="4474AB6D" w:rsidR="00752933" w:rsidRPr="00752933" w:rsidRDefault="00752933" w:rsidP="00752933">
            <w:pPr>
              <w:suppressAutoHyphens/>
              <w:spacing w:after="0" w:line="240" w:lineRule="auto"/>
              <w:jc w:val="both"/>
              <w:rPr>
                <w:rFonts w:ascii="Times New Roman" w:hAnsi="Times New Roman" w:cs="Times New Roman"/>
                <w:color w:val="000000" w:themeColor="text1"/>
                <w:sz w:val="24"/>
                <w:szCs w:val="24"/>
              </w:rPr>
            </w:pPr>
            <w:r w:rsidRPr="00C809A7">
              <w:rPr>
                <w:rFonts w:ascii="Times New Roman" w:hAnsi="Times New Roman" w:cs="Times New Roman"/>
                <w:color w:val="000000" w:themeColor="text1"/>
                <w:sz w:val="24"/>
                <w:szCs w:val="24"/>
              </w:rPr>
              <w:t>9848,9275</w:t>
            </w:r>
          </w:p>
        </w:tc>
      </w:tr>
      <w:tr w:rsidR="00752933" w:rsidRPr="00D235EF" w14:paraId="7AA644D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995222" w14:textId="13ECF411" w:rsidR="00752933" w:rsidRPr="00D235EF"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F0C99A" w14:textId="6521B6D8" w:rsidR="00752933" w:rsidRPr="00752933"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752933">
              <w:rPr>
                <w:rFonts w:ascii="Times New Roman" w:hAnsi="Times New Roman" w:cs="Times New Roman"/>
                <w:sz w:val="24"/>
                <w:szCs w:val="24"/>
              </w:rPr>
              <w:t>280009Д2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72FE52" w14:textId="5BE136F3" w:rsidR="00752933" w:rsidRPr="00752933"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752933">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9386C7" w14:textId="4AE14D9D" w:rsidR="00752933" w:rsidRPr="00752933" w:rsidRDefault="00752933" w:rsidP="00752933">
            <w:pPr>
              <w:suppressAutoHyphens/>
              <w:spacing w:after="0" w:line="240" w:lineRule="auto"/>
              <w:jc w:val="both"/>
              <w:rPr>
                <w:rFonts w:ascii="Times New Roman" w:hAnsi="Times New Roman" w:cs="Times New Roman"/>
                <w:color w:val="000000" w:themeColor="text1"/>
                <w:sz w:val="24"/>
                <w:szCs w:val="24"/>
              </w:rPr>
            </w:pPr>
            <w:r w:rsidRPr="00C809A7">
              <w:rPr>
                <w:rFonts w:ascii="Times New Roman" w:hAnsi="Times New Roman" w:cs="Times New Roman"/>
                <w:color w:val="000000" w:themeColor="text1"/>
                <w:sz w:val="24"/>
                <w:szCs w:val="24"/>
              </w:rPr>
              <w:t>9848,9275</w:t>
            </w:r>
          </w:p>
        </w:tc>
      </w:tr>
      <w:tr w:rsidR="00752933" w:rsidRPr="00D235EF" w14:paraId="05B96B2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6F77F3" w14:textId="045BFD81" w:rsidR="00752933" w:rsidRPr="00D235EF"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5968F0" w14:textId="59705E8C" w:rsidR="00752933" w:rsidRPr="00752933"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752933">
              <w:rPr>
                <w:rFonts w:ascii="Times New Roman" w:hAnsi="Times New Roman" w:cs="Times New Roman"/>
                <w:sz w:val="24"/>
                <w:szCs w:val="24"/>
              </w:rPr>
              <w:t>280009Д2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1B99DA" w14:textId="1AB41973" w:rsidR="00752933" w:rsidRPr="00752933" w:rsidRDefault="00752933" w:rsidP="00752933">
            <w:pPr>
              <w:suppressAutoHyphens/>
              <w:spacing w:after="0" w:line="240" w:lineRule="auto"/>
              <w:jc w:val="both"/>
              <w:rPr>
                <w:rFonts w:ascii="Times New Roman" w:eastAsia="Times New Roman" w:hAnsi="Times New Roman" w:cs="Times New Roman"/>
                <w:color w:val="000000" w:themeColor="text1"/>
                <w:sz w:val="24"/>
                <w:szCs w:val="24"/>
              </w:rPr>
            </w:pPr>
            <w:r w:rsidRPr="00752933">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EA11CB" w14:textId="4EFADEC7" w:rsidR="00752933" w:rsidRPr="00752933" w:rsidRDefault="00752933" w:rsidP="00752933">
            <w:pPr>
              <w:suppressAutoHyphens/>
              <w:spacing w:after="0" w:line="240" w:lineRule="auto"/>
              <w:jc w:val="both"/>
              <w:rPr>
                <w:rFonts w:ascii="Times New Roman" w:hAnsi="Times New Roman" w:cs="Times New Roman"/>
                <w:color w:val="000000" w:themeColor="text1"/>
                <w:sz w:val="24"/>
                <w:szCs w:val="24"/>
              </w:rPr>
            </w:pPr>
            <w:r w:rsidRPr="00752933">
              <w:rPr>
                <w:rFonts w:ascii="Times New Roman" w:hAnsi="Times New Roman" w:cs="Times New Roman"/>
                <w:color w:val="000000" w:themeColor="text1"/>
                <w:sz w:val="24"/>
                <w:szCs w:val="24"/>
              </w:rPr>
              <w:t>9848,9275</w:t>
            </w:r>
          </w:p>
        </w:tc>
      </w:tr>
      <w:tr w:rsidR="00B81AAB" w:rsidRPr="00D235EF" w14:paraId="101BD7F5"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5B9DC8" w14:textId="4A0160D1"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 xml:space="preserve">Муниципальная программа «Формирование </w:t>
            </w:r>
            <w:r w:rsidR="00B2532B">
              <w:rPr>
                <w:rFonts w:ascii="Times New Roman" w:hAnsi="Times New Roman" w:cs="Times New Roman"/>
                <w:sz w:val="24"/>
                <w:szCs w:val="24"/>
              </w:rPr>
              <w:t>современной</w:t>
            </w:r>
            <w:r w:rsidRPr="00B81AAB">
              <w:rPr>
                <w:rFonts w:ascii="Times New Roman" w:hAnsi="Times New Roman" w:cs="Times New Roman"/>
                <w:sz w:val="24"/>
                <w:szCs w:val="24"/>
              </w:rPr>
              <w:t xml:space="preserve"> городской среды на 20</w:t>
            </w:r>
            <w:r w:rsidR="00B2532B">
              <w:rPr>
                <w:rFonts w:ascii="Times New Roman" w:hAnsi="Times New Roman" w:cs="Times New Roman"/>
                <w:sz w:val="24"/>
                <w:szCs w:val="24"/>
              </w:rPr>
              <w:t>25</w:t>
            </w:r>
            <w:r w:rsidRPr="00B81AAB">
              <w:rPr>
                <w:rFonts w:ascii="Times New Roman" w:hAnsi="Times New Roman" w:cs="Times New Roman"/>
                <w:sz w:val="24"/>
                <w:szCs w:val="24"/>
              </w:rPr>
              <w:t>-20</w:t>
            </w:r>
            <w:r w:rsidR="00B2532B">
              <w:rPr>
                <w:rFonts w:ascii="Times New Roman" w:hAnsi="Times New Roman" w:cs="Times New Roman"/>
                <w:sz w:val="24"/>
                <w:szCs w:val="24"/>
              </w:rPr>
              <w:t>30</w:t>
            </w:r>
            <w:r w:rsidRPr="00B81AAB">
              <w:rPr>
                <w:rFonts w:ascii="Times New Roman" w:hAnsi="Times New Roman" w:cs="Times New Roman"/>
                <w:sz w:val="24"/>
                <w:szCs w:val="24"/>
              </w:rPr>
              <w:t xml:space="preserve"> годы» на территории Корфовского городского поселения Хабаровского муниципального района Хабаровского кра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C0B042" w14:textId="712D330B"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39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36D36E" w14:textId="6E0C154B"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59FBC0" w14:textId="772E40CA" w:rsidR="00B81AAB" w:rsidRPr="00B81AAB" w:rsidRDefault="00B81AAB" w:rsidP="00B81AAB">
            <w:pPr>
              <w:suppressAutoHyphens/>
              <w:spacing w:after="0" w:line="240" w:lineRule="auto"/>
              <w:jc w:val="both"/>
              <w:rPr>
                <w:rFonts w:ascii="Times New Roman" w:hAnsi="Times New Roman" w:cs="Times New Roman"/>
                <w:color w:val="000000" w:themeColor="text1"/>
                <w:sz w:val="24"/>
                <w:szCs w:val="24"/>
              </w:rPr>
            </w:pPr>
            <w:r w:rsidRPr="00B81AAB">
              <w:rPr>
                <w:rFonts w:ascii="Times New Roman" w:hAnsi="Times New Roman" w:cs="Times New Roman"/>
                <w:sz w:val="24"/>
                <w:szCs w:val="24"/>
              </w:rPr>
              <w:t>3503,484</w:t>
            </w:r>
          </w:p>
        </w:tc>
      </w:tr>
      <w:tr w:rsidR="00B81AAB" w:rsidRPr="00D235EF" w14:paraId="4E64A5F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38985D" w14:textId="0911BDE0"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 xml:space="preserve">Мероприятия на благоустройство общественных территорий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39F0C3" w14:textId="30967052"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50060C">
              <w:rPr>
                <w:rFonts w:ascii="Times New Roman" w:hAnsi="Times New Roman" w:cs="Times New Roman"/>
                <w:sz w:val="24"/>
                <w:szCs w:val="24"/>
              </w:rPr>
              <w:t>390И45555А</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D665E5" w14:textId="122EC585"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0FE22C" w14:textId="60198CAF" w:rsidR="00B81AAB" w:rsidRPr="00B81AAB" w:rsidRDefault="00B81AAB" w:rsidP="00B81AAB">
            <w:pPr>
              <w:suppressAutoHyphens/>
              <w:spacing w:after="0" w:line="240" w:lineRule="auto"/>
              <w:jc w:val="both"/>
              <w:rPr>
                <w:rFonts w:ascii="Times New Roman" w:hAnsi="Times New Roman" w:cs="Times New Roman"/>
                <w:color w:val="000000" w:themeColor="text1"/>
                <w:sz w:val="24"/>
                <w:szCs w:val="24"/>
              </w:rPr>
            </w:pPr>
            <w:r w:rsidRPr="00B81AAB">
              <w:rPr>
                <w:rFonts w:ascii="Times New Roman" w:hAnsi="Times New Roman" w:cs="Times New Roman"/>
                <w:sz w:val="24"/>
                <w:szCs w:val="24"/>
              </w:rPr>
              <w:t>3503,484</w:t>
            </w:r>
          </w:p>
        </w:tc>
      </w:tr>
      <w:tr w:rsidR="00B81AAB" w:rsidRPr="00D235EF" w14:paraId="5699008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1C0AA6" w14:textId="17014853"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D16223" w14:textId="7626CF12"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50060C">
              <w:rPr>
                <w:rFonts w:ascii="Times New Roman" w:hAnsi="Times New Roman" w:cs="Times New Roman"/>
                <w:sz w:val="24"/>
                <w:szCs w:val="24"/>
              </w:rPr>
              <w:t>390И45555А</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AEBEC5" w14:textId="6CE3A025"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D94E2E" w14:textId="0BF58B61" w:rsidR="00B81AAB" w:rsidRPr="00B81AAB" w:rsidRDefault="00B81AAB" w:rsidP="00B81AAB">
            <w:pPr>
              <w:suppressAutoHyphens/>
              <w:spacing w:after="0" w:line="240" w:lineRule="auto"/>
              <w:jc w:val="both"/>
              <w:rPr>
                <w:rFonts w:ascii="Times New Roman" w:hAnsi="Times New Roman" w:cs="Times New Roman"/>
                <w:color w:val="000000" w:themeColor="text1"/>
                <w:sz w:val="24"/>
                <w:szCs w:val="24"/>
              </w:rPr>
            </w:pPr>
            <w:r w:rsidRPr="00B81AAB">
              <w:rPr>
                <w:rFonts w:ascii="Times New Roman" w:hAnsi="Times New Roman" w:cs="Times New Roman"/>
                <w:sz w:val="24"/>
                <w:szCs w:val="24"/>
              </w:rPr>
              <w:t>3503,484</w:t>
            </w:r>
          </w:p>
        </w:tc>
      </w:tr>
      <w:tr w:rsidR="00B81AAB" w:rsidRPr="00D235EF" w14:paraId="293C05E1"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B6D06D" w14:textId="19323A99"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66D011" w14:textId="1E5595A3"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50060C">
              <w:rPr>
                <w:rFonts w:ascii="Times New Roman" w:hAnsi="Times New Roman" w:cs="Times New Roman"/>
                <w:sz w:val="24"/>
                <w:szCs w:val="24"/>
              </w:rPr>
              <w:t>390И45555А</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4920A5" w14:textId="63422277"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765F8B" w14:textId="5EC01444" w:rsidR="00B81AAB" w:rsidRPr="00B81AAB" w:rsidRDefault="00B81AAB" w:rsidP="00B81AAB">
            <w:pPr>
              <w:suppressAutoHyphens/>
              <w:spacing w:after="0" w:line="240" w:lineRule="auto"/>
              <w:jc w:val="both"/>
              <w:rPr>
                <w:rFonts w:ascii="Times New Roman" w:hAnsi="Times New Roman" w:cs="Times New Roman"/>
                <w:color w:val="000000" w:themeColor="text1"/>
                <w:sz w:val="24"/>
                <w:szCs w:val="24"/>
              </w:rPr>
            </w:pPr>
            <w:r w:rsidRPr="00B81AAB">
              <w:rPr>
                <w:rFonts w:ascii="Times New Roman" w:hAnsi="Times New Roman" w:cs="Times New Roman"/>
                <w:sz w:val="24"/>
                <w:szCs w:val="24"/>
              </w:rPr>
              <w:t>3503,484</w:t>
            </w:r>
          </w:p>
        </w:tc>
      </w:tr>
      <w:tr w:rsidR="00B81AAB" w:rsidRPr="00D235EF" w14:paraId="420E099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DE9655" w14:textId="268E62AC"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lastRenderedPageBreak/>
              <w:t>Прочая закупка товаров, работ и услуг</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3A055B" w14:textId="0BDDCE2F"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390И45555А</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EC6306" w14:textId="35E3D561" w:rsidR="00B81AAB" w:rsidRPr="00B81AAB" w:rsidRDefault="00B81AAB" w:rsidP="00B81AAB">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9FDDD5" w14:textId="7CF7A305" w:rsidR="00B81AAB" w:rsidRPr="00B81AAB" w:rsidRDefault="00B81AAB" w:rsidP="00B81AAB">
            <w:pPr>
              <w:suppressAutoHyphens/>
              <w:spacing w:after="0" w:line="240" w:lineRule="auto"/>
              <w:jc w:val="both"/>
              <w:rPr>
                <w:rFonts w:ascii="Times New Roman" w:hAnsi="Times New Roman" w:cs="Times New Roman"/>
                <w:color w:val="000000" w:themeColor="text1"/>
                <w:sz w:val="24"/>
                <w:szCs w:val="24"/>
              </w:rPr>
            </w:pPr>
            <w:r w:rsidRPr="00B81AAB">
              <w:rPr>
                <w:rFonts w:ascii="Times New Roman" w:hAnsi="Times New Roman" w:cs="Times New Roman"/>
                <w:sz w:val="24"/>
                <w:szCs w:val="24"/>
              </w:rPr>
              <w:t>3503,484</w:t>
            </w:r>
          </w:p>
        </w:tc>
      </w:tr>
      <w:tr w:rsidR="00BE12AB" w:rsidRPr="00D235EF" w14:paraId="18F45384"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72D5C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7F933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1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3FD56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EBFA77" w14:textId="175ACDBA"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801,</w:t>
            </w:r>
            <w:r w:rsidR="00C544DD">
              <w:rPr>
                <w:rFonts w:ascii="Times New Roman" w:hAnsi="Times New Roman" w:cs="Times New Roman"/>
                <w:color w:val="000000" w:themeColor="text1"/>
                <w:sz w:val="24"/>
                <w:szCs w:val="24"/>
              </w:rPr>
              <w:t>0</w:t>
            </w:r>
            <w:r w:rsidRPr="00D235EF">
              <w:rPr>
                <w:rFonts w:ascii="Times New Roman" w:hAnsi="Times New Roman" w:cs="Times New Roman"/>
                <w:color w:val="000000" w:themeColor="text1"/>
                <w:sz w:val="24"/>
                <w:szCs w:val="24"/>
              </w:rPr>
              <w:t>00</w:t>
            </w:r>
          </w:p>
        </w:tc>
      </w:tr>
      <w:tr w:rsidR="00BE12AB" w:rsidRPr="00D235EF" w14:paraId="4E242D71"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34AFD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Глава муниципального образ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4AB07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11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6155B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234BE9" w14:textId="4EB68F1B" w:rsidR="00BE12AB" w:rsidRPr="00D235EF" w:rsidRDefault="00C544DD"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801,</w:t>
            </w:r>
            <w:r>
              <w:rPr>
                <w:rFonts w:ascii="Times New Roman" w:hAnsi="Times New Roman" w:cs="Times New Roman"/>
                <w:color w:val="000000" w:themeColor="text1"/>
                <w:sz w:val="24"/>
                <w:szCs w:val="24"/>
              </w:rPr>
              <w:t>0</w:t>
            </w:r>
            <w:r w:rsidRPr="00D235EF">
              <w:rPr>
                <w:rFonts w:ascii="Times New Roman" w:hAnsi="Times New Roman" w:cs="Times New Roman"/>
                <w:color w:val="000000" w:themeColor="text1"/>
                <w:sz w:val="24"/>
                <w:szCs w:val="24"/>
              </w:rPr>
              <w:t>00</w:t>
            </w:r>
          </w:p>
        </w:tc>
      </w:tr>
      <w:tr w:rsidR="00BE12AB" w:rsidRPr="00D235EF" w14:paraId="67DD71C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F0355F"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о оплате труда работников органов мест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3C57E1"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1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040876"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C579C6" w14:textId="3BC80098" w:rsidR="00BE12AB" w:rsidRPr="00D235EF" w:rsidRDefault="00BE12AB" w:rsidP="00BE12AB">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785,</w:t>
            </w:r>
            <w:r w:rsidR="00C544DD">
              <w:rPr>
                <w:rFonts w:ascii="Times New Roman" w:eastAsia="Times New Roman" w:hAnsi="Times New Roman" w:cs="Times New Roman"/>
                <w:color w:val="000000" w:themeColor="text1"/>
                <w:sz w:val="24"/>
                <w:szCs w:val="24"/>
              </w:rPr>
              <w:t>0</w:t>
            </w:r>
            <w:r w:rsidRPr="00D235EF">
              <w:rPr>
                <w:rFonts w:ascii="Times New Roman" w:eastAsia="Times New Roman" w:hAnsi="Times New Roman" w:cs="Times New Roman"/>
                <w:color w:val="000000" w:themeColor="text1"/>
                <w:sz w:val="24"/>
                <w:szCs w:val="24"/>
              </w:rPr>
              <w:t>00</w:t>
            </w:r>
          </w:p>
        </w:tc>
      </w:tr>
      <w:tr w:rsidR="00BE12AB" w:rsidRPr="00D235EF" w14:paraId="3285EC9D"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62B8C2"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56BFA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1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03F11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45D841" w14:textId="56B567BA" w:rsidR="00BE12AB" w:rsidRPr="00D235EF" w:rsidRDefault="00BE12AB" w:rsidP="00BE12AB">
            <w:r w:rsidRPr="00D235EF">
              <w:rPr>
                <w:rFonts w:ascii="Times New Roman" w:eastAsia="Times New Roman" w:hAnsi="Times New Roman" w:cs="Times New Roman"/>
                <w:color w:val="000000" w:themeColor="text1"/>
                <w:sz w:val="24"/>
                <w:szCs w:val="24"/>
              </w:rPr>
              <w:t>2785,</w:t>
            </w:r>
            <w:r w:rsidR="00C544DD">
              <w:rPr>
                <w:rFonts w:ascii="Times New Roman" w:eastAsia="Times New Roman" w:hAnsi="Times New Roman" w:cs="Times New Roman"/>
                <w:color w:val="000000" w:themeColor="text1"/>
                <w:sz w:val="24"/>
                <w:szCs w:val="24"/>
              </w:rPr>
              <w:t>0</w:t>
            </w:r>
            <w:r w:rsidRPr="00D235EF">
              <w:rPr>
                <w:rFonts w:ascii="Times New Roman" w:eastAsia="Times New Roman" w:hAnsi="Times New Roman" w:cs="Times New Roman"/>
                <w:color w:val="000000" w:themeColor="text1"/>
                <w:sz w:val="24"/>
                <w:szCs w:val="24"/>
              </w:rPr>
              <w:t>00</w:t>
            </w:r>
          </w:p>
        </w:tc>
      </w:tr>
      <w:tr w:rsidR="00BE12AB" w:rsidRPr="00D235EF" w14:paraId="09ECCBC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D302F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24FBC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1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DC7A9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5765E4" w14:textId="605227BF" w:rsidR="00BE12AB" w:rsidRPr="00D235EF" w:rsidRDefault="00BE12AB" w:rsidP="00BE12AB">
            <w:r w:rsidRPr="00D235EF">
              <w:rPr>
                <w:rFonts w:ascii="Times New Roman" w:eastAsia="Times New Roman" w:hAnsi="Times New Roman" w:cs="Times New Roman"/>
                <w:color w:val="000000" w:themeColor="text1"/>
                <w:sz w:val="24"/>
                <w:szCs w:val="24"/>
              </w:rPr>
              <w:t>2785,</w:t>
            </w:r>
            <w:r w:rsidR="00C544DD">
              <w:rPr>
                <w:rFonts w:ascii="Times New Roman" w:eastAsia="Times New Roman" w:hAnsi="Times New Roman" w:cs="Times New Roman"/>
                <w:color w:val="000000" w:themeColor="text1"/>
                <w:sz w:val="24"/>
                <w:szCs w:val="24"/>
              </w:rPr>
              <w:t>0</w:t>
            </w:r>
            <w:r w:rsidRPr="00D235EF">
              <w:rPr>
                <w:rFonts w:ascii="Times New Roman" w:eastAsia="Times New Roman" w:hAnsi="Times New Roman" w:cs="Times New Roman"/>
                <w:color w:val="000000" w:themeColor="text1"/>
                <w:sz w:val="24"/>
                <w:szCs w:val="24"/>
              </w:rPr>
              <w:t>00</w:t>
            </w:r>
          </w:p>
        </w:tc>
      </w:tr>
      <w:tr w:rsidR="00BE12AB" w:rsidRPr="00D235EF" w14:paraId="35FAD1B7" w14:textId="77777777" w:rsidTr="00794BF9">
        <w:trPr>
          <w:trHeight w:val="462"/>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522CA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8774E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1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9BCBC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1</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E49A2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100,000</w:t>
            </w:r>
          </w:p>
        </w:tc>
      </w:tr>
      <w:tr w:rsidR="00BE12AB" w:rsidRPr="00D235EF" w14:paraId="1D443DB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8BD16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EC78C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1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E1BAD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9</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CA8B06" w14:textId="04B250DB"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w:t>
            </w:r>
            <w:r w:rsidR="00C544DD">
              <w:rPr>
                <w:rFonts w:ascii="Times New Roman" w:eastAsia="Times New Roman" w:hAnsi="Times New Roman" w:cs="Times New Roman"/>
                <w:color w:val="000000" w:themeColor="text1"/>
                <w:sz w:val="24"/>
                <w:szCs w:val="24"/>
              </w:rPr>
              <w:t>8</w:t>
            </w:r>
            <w:r w:rsidRPr="00D235EF">
              <w:rPr>
                <w:rFonts w:ascii="Times New Roman" w:eastAsia="Times New Roman" w:hAnsi="Times New Roman" w:cs="Times New Roman"/>
                <w:color w:val="000000" w:themeColor="text1"/>
                <w:sz w:val="24"/>
                <w:szCs w:val="24"/>
              </w:rPr>
              <w:t>5,000</w:t>
            </w:r>
          </w:p>
        </w:tc>
      </w:tr>
      <w:tr w:rsidR="00BE12AB" w:rsidRPr="00D235EF" w14:paraId="5F706718"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0196AF"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обеспечение функций главы муниципального образ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FEB0A8" w14:textId="77777777" w:rsidR="00BE12AB" w:rsidRPr="00D235EF" w:rsidRDefault="00BE12AB" w:rsidP="00BE12AB">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11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CC0B41"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D87794" w14:textId="77777777" w:rsidR="00BE12AB" w:rsidRPr="00D235EF" w:rsidRDefault="00BE12AB" w:rsidP="00BE12AB">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6,000</w:t>
            </w:r>
          </w:p>
        </w:tc>
      </w:tr>
      <w:tr w:rsidR="00BE12AB" w:rsidRPr="00D235EF" w14:paraId="0416B9F1"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2FE6FF"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BDB854" w14:textId="77777777" w:rsidR="00BE12AB" w:rsidRPr="00D235EF" w:rsidRDefault="00BE12AB" w:rsidP="00BE12AB">
            <w:pPr>
              <w:rPr>
                <w:color w:val="000000" w:themeColor="text1"/>
                <w:sz w:val="24"/>
                <w:szCs w:val="24"/>
              </w:rPr>
            </w:pPr>
            <w:r w:rsidRPr="00D235EF">
              <w:rPr>
                <w:rFonts w:ascii="Times New Roman" w:eastAsia="Times New Roman" w:hAnsi="Times New Roman" w:cs="Times New Roman"/>
                <w:color w:val="000000" w:themeColor="text1"/>
                <w:sz w:val="24"/>
                <w:szCs w:val="24"/>
              </w:rPr>
              <w:t>711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553360"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A0C0F0" w14:textId="77777777" w:rsidR="00BE12AB" w:rsidRPr="00D235EF" w:rsidRDefault="00BE12AB" w:rsidP="00BE12AB">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6,000</w:t>
            </w:r>
          </w:p>
        </w:tc>
      </w:tr>
      <w:tr w:rsidR="00BE12AB" w:rsidRPr="00D235EF" w14:paraId="033EE6C6" w14:textId="77777777" w:rsidTr="00794BF9">
        <w:trPr>
          <w:trHeight w:val="568"/>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E804A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084E8B" w14:textId="77777777" w:rsidR="00BE12AB" w:rsidRPr="00D235EF" w:rsidRDefault="00BE12AB" w:rsidP="00BE12AB">
            <w:pPr>
              <w:rPr>
                <w:color w:val="000000" w:themeColor="text1"/>
                <w:sz w:val="24"/>
                <w:szCs w:val="24"/>
              </w:rPr>
            </w:pPr>
            <w:r w:rsidRPr="00D235EF">
              <w:rPr>
                <w:rFonts w:ascii="Times New Roman" w:eastAsia="Times New Roman" w:hAnsi="Times New Roman" w:cs="Times New Roman"/>
                <w:color w:val="000000" w:themeColor="text1"/>
                <w:sz w:val="24"/>
                <w:szCs w:val="24"/>
              </w:rPr>
              <w:t>711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BA0156"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D22E15" w14:textId="77777777" w:rsidR="00BE12AB" w:rsidRPr="00D235EF" w:rsidRDefault="00BE12AB" w:rsidP="00BE12AB">
            <w:pPr>
              <w:rPr>
                <w:color w:val="000000" w:themeColor="text1"/>
              </w:rPr>
            </w:pPr>
            <w:r w:rsidRPr="00D235EF">
              <w:rPr>
                <w:rFonts w:ascii="Times New Roman" w:eastAsia="Times New Roman" w:hAnsi="Times New Roman" w:cs="Times New Roman"/>
                <w:color w:val="000000" w:themeColor="text1"/>
                <w:sz w:val="24"/>
                <w:szCs w:val="24"/>
              </w:rPr>
              <w:t>16,000</w:t>
            </w:r>
          </w:p>
        </w:tc>
      </w:tr>
      <w:tr w:rsidR="00BE12AB" w:rsidRPr="00D235EF" w14:paraId="1727E16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27F93F"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ая закупка товаров, работ и услуг</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91AC05" w14:textId="77777777" w:rsidR="00BE12AB" w:rsidRPr="00D235EF" w:rsidRDefault="00BE12AB" w:rsidP="00BE12AB">
            <w:pPr>
              <w:rPr>
                <w:color w:val="000000" w:themeColor="text1"/>
                <w:sz w:val="24"/>
                <w:szCs w:val="24"/>
              </w:rPr>
            </w:pPr>
            <w:r w:rsidRPr="00D235EF">
              <w:rPr>
                <w:rFonts w:ascii="Times New Roman" w:eastAsia="Times New Roman" w:hAnsi="Times New Roman" w:cs="Times New Roman"/>
                <w:color w:val="000000" w:themeColor="text1"/>
                <w:sz w:val="24"/>
                <w:szCs w:val="24"/>
              </w:rPr>
              <w:t>711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812D41"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B216F7" w14:textId="77777777" w:rsidR="00BE12AB" w:rsidRPr="00D235EF" w:rsidRDefault="00BE12AB" w:rsidP="00BE12AB">
            <w:pPr>
              <w:rPr>
                <w:color w:val="000000" w:themeColor="text1"/>
              </w:rPr>
            </w:pPr>
            <w:r w:rsidRPr="00D235EF">
              <w:rPr>
                <w:rFonts w:ascii="Times New Roman" w:eastAsia="Times New Roman" w:hAnsi="Times New Roman" w:cs="Times New Roman"/>
                <w:color w:val="000000" w:themeColor="text1"/>
                <w:sz w:val="24"/>
                <w:szCs w:val="24"/>
              </w:rPr>
              <w:t>16,000</w:t>
            </w:r>
          </w:p>
        </w:tc>
      </w:tr>
      <w:tr w:rsidR="00BE12AB" w:rsidRPr="00D235EF" w14:paraId="5F2C3FC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FF779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9CFFF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150558"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7ACD8D" w14:textId="41B320A7" w:rsidR="00BE12AB" w:rsidRPr="00D235EF" w:rsidRDefault="00C544DD"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849,09406</w:t>
            </w:r>
          </w:p>
        </w:tc>
      </w:tr>
      <w:tr w:rsidR="00BE12AB" w:rsidRPr="00D235EF" w14:paraId="2368AA2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96F5C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Центральный аппарат. Выполнение функций органами мест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5ED138"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8D1E98"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DB917A" w14:textId="3200170F" w:rsidR="00BE12AB" w:rsidRPr="00D235EF" w:rsidRDefault="00C544DD"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849,09406</w:t>
            </w:r>
          </w:p>
        </w:tc>
      </w:tr>
      <w:tr w:rsidR="00BE12AB" w:rsidRPr="00D235EF" w14:paraId="20C7FA5E"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542975" w14:textId="77777777" w:rsidR="00BE12AB" w:rsidRPr="00D235EF" w:rsidRDefault="00BE12AB" w:rsidP="00BE12AB">
            <w:pPr>
              <w:tabs>
                <w:tab w:val="left" w:pos="2205"/>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о оплате труда работников органов мест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C72315"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998B3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0DB4D9" w14:textId="00EEE1D0" w:rsidR="00205019" w:rsidRPr="00D235EF" w:rsidRDefault="00C544DD" w:rsidP="002050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40,943</w:t>
            </w:r>
          </w:p>
          <w:p w14:paraId="3B7F6164" w14:textId="4A555794"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p>
        </w:tc>
      </w:tr>
      <w:tr w:rsidR="00C544DD" w:rsidRPr="00D235EF" w14:paraId="0472645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DCB51A" w14:textId="77777777" w:rsidR="00C544DD" w:rsidRPr="00D235EF" w:rsidRDefault="00C544DD" w:rsidP="00C544DD">
            <w:pPr>
              <w:tabs>
                <w:tab w:val="left" w:pos="2205"/>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1C6ED3"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D48053"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AAC5C7" w14:textId="36440B2F" w:rsidR="00C544DD" w:rsidRPr="00D235EF" w:rsidRDefault="00C544DD" w:rsidP="00C544DD">
            <w:pPr>
              <w:rPr>
                <w:rFonts w:ascii="Times New Roman" w:hAnsi="Times New Roman" w:cs="Times New Roman"/>
                <w:sz w:val="24"/>
                <w:szCs w:val="24"/>
              </w:rPr>
            </w:pPr>
            <w:r w:rsidRPr="00EC1663">
              <w:rPr>
                <w:rFonts w:ascii="Times New Roman" w:hAnsi="Times New Roman" w:cs="Times New Roman"/>
                <w:color w:val="000000" w:themeColor="text1"/>
                <w:sz w:val="24"/>
                <w:szCs w:val="24"/>
              </w:rPr>
              <w:t>12340,943</w:t>
            </w:r>
          </w:p>
        </w:tc>
      </w:tr>
      <w:tr w:rsidR="00C544DD" w:rsidRPr="00D235EF" w14:paraId="054BE44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7F6F89"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E6BB21"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A5AB18" w14:textId="77777777" w:rsidR="00C544DD" w:rsidRPr="00D235EF" w:rsidRDefault="00C544DD" w:rsidP="00C544DD">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A183D9" w14:textId="6B6DD1A1" w:rsidR="00C544DD" w:rsidRPr="00D235EF" w:rsidRDefault="00C544DD" w:rsidP="00C544DD">
            <w:pPr>
              <w:rPr>
                <w:color w:val="000000" w:themeColor="text1"/>
              </w:rPr>
            </w:pPr>
            <w:r w:rsidRPr="00EC1663">
              <w:rPr>
                <w:rFonts w:ascii="Times New Roman" w:hAnsi="Times New Roman" w:cs="Times New Roman"/>
                <w:color w:val="000000" w:themeColor="text1"/>
                <w:sz w:val="24"/>
                <w:szCs w:val="24"/>
              </w:rPr>
              <w:t>12340,943</w:t>
            </w:r>
          </w:p>
        </w:tc>
      </w:tr>
      <w:tr w:rsidR="00BE12AB" w:rsidRPr="00D235EF" w14:paraId="175412F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81B72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5C764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32B8E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1</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ECE684" w14:textId="2D087998" w:rsidR="00BE12AB" w:rsidRPr="00D235EF" w:rsidRDefault="00205019"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00</w:t>
            </w:r>
            <w:r w:rsidR="00BE12AB" w:rsidRPr="00D235EF">
              <w:rPr>
                <w:rFonts w:ascii="Times New Roman" w:eastAsia="Times New Roman" w:hAnsi="Times New Roman" w:cs="Times New Roman"/>
                <w:color w:val="000000" w:themeColor="text1"/>
                <w:sz w:val="24"/>
                <w:szCs w:val="24"/>
              </w:rPr>
              <w:t>,000</w:t>
            </w:r>
          </w:p>
        </w:tc>
      </w:tr>
      <w:tr w:rsidR="00BE12AB" w:rsidRPr="00D235EF" w14:paraId="5706514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22BE9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F7270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A15F3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9</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CF47E8" w14:textId="2AEAC2F4" w:rsidR="00BE12AB" w:rsidRPr="00D235EF" w:rsidRDefault="00C544DD"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40,943</w:t>
            </w:r>
          </w:p>
        </w:tc>
      </w:tr>
      <w:tr w:rsidR="00BE12AB" w:rsidRPr="00D235EF" w14:paraId="068EAE3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698510"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обеспечение функций органов мест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226FFB"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2EE0BB"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7012D1" w14:textId="054D3CFE" w:rsidR="00BE12AB" w:rsidRPr="00D235EF" w:rsidRDefault="00C544DD" w:rsidP="00BE12AB">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08,15106</w:t>
            </w:r>
          </w:p>
        </w:tc>
      </w:tr>
      <w:tr w:rsidR="003B6B40" w:rsidRPr="00D235EF" w14:paraId="7BD5C5E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BD9EF0" w14:textId="77777777" w:rsidR="003B6B40" w:rsidRPr="00D235EF" w:rsidRDefault="003B6B40" w:rsidP="003B6B4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8730CF" w14:textId="77777777" w:rsidR="003B6B40" w:rsidRPr="00D235EF" w:rsidRDefault="003B6B40" w:rsidP="003B6B4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6843F3" w14:textId="77777777" w:rsidR="003B6B40" w:rsidRPr="00D235EF" w:rsidRDefault="003B6B40" w:rsidP="003B6B40">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039772" w14:textId="409671E4" w:rsidR="003B6B40" w:rsidRPr="00D235EF" w:rsidRDefault="00C544DD" w:rsidP="003B6B40">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33,15106</w:t>
            </w:r>
          </w:p>
        </w:tc>
      </w:tr>
      <w:tr w:rsidR="003B6B40" w:rsidRPr="00D235EF" w14:paraId="14D2C69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1638C9" w14:textId="77777777" w:rsidR="003B6B40" w:rsidRPr="00D235EF" w:rsidRDefault="003B6B40" w:rsidP="003B6B4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8D5941" w14:textId="77777777" w:rsidR="003B6B40" w:rsidRPr="00D235EF" w:rsidRDefault="003B6B40" w:rsidP="003B6B4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A5CB1C" w14:textId="77777777" w:rsidR="003B6B40" w:rsidRPr="00D235EF" w:rsidRDefault="003B6B40" w:rsidP="003B6B40">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6DC95D" w14:textId="375A705F" w:rsidR="003B6B40" w:rsidRPr="00D235EF" w:rsidRDefault="00C544DD" w:rsidP="003B6B4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33,15106</w:t>
            </w:r>
          </w:p>
        </w:tc>
      </w:tr>
      <w:tr w:rsidR="00BE12AB" w:rsidRPr="00D235EF" w14:paraId="1ED19BED"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1A0FA2" w14:textId="53F4F7BB"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D6A63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B2BF2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2</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5D1A95" w14:textId="1931C57F" w:rsidR="00BE12AB" w:rsidRPr="00D235EF" w:rsidRDefault="00C544DD"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4,000</w:t>
            </w:r>
          </w:p>
        </w:tc>
      </w:tr>
      <w:tr w:rsidR="00BE12AB" w:rsidRPr="00D235EF" w14:paraId="43E510B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5785B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B2E87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8E307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E7423D" w14:textId="094D9D09" w:rsidR="00BE12AB" w:rsidRPr="00D235EF" w:rsidRDefault="00C544DD"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09,15106</w:t>
            </w:r>
          </w:p>
        </w:tc>
      </w:tr>
      <w:tr w:rsidR="00BE12AB" w:rsidRPr="00D235EF" w14:paraId="48E8A380"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BF7F12"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Закупка энергетических ресурс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7AA4A9"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0BE068"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7</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ACB6AB" w14:textId="146A2606" w:rsidR="00BE12AB" w:rsidRPr="00D235EF" w:rsidRDefault="00C544DD" w:rsidP="00BE12AB">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10</w:t>
            </w:r>
            <w:r w:rsidR="003B6B40">
              <w:rPr>
                <w:rFonts w:ascii="Times New Roman" w:eastAsia="Times New Roman" w:hAnsi="Times New Roman" w:cs="Times New Roman"/>
                <w:color w:val="000000" w:themeColor="text1"/>
                <w:sz w:val="24"/>
                <w:szCs w:val="24"/>
              </w:rPr>
              <w:t>,000</w:t>
            </w:r>
          </w:p>
        </w:tc>
      </w:tr>
      <w:tr w:rsidR="00BE12AB" w:rsidRPr="00D235EF" w14:paraId="79018B5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D53620"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бюджетные ассигн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8A2E2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1AA2A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DDE75C" w14:textId="23F21085" w:rsidR="00BE12AB" w:rsidRPr="00D235EF" w:rsidRDefault="009866D6"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BE12AB" w:rsidRPr="00D235EF">
              <w:rPr>
                <w:rFonts w:ascii="Times New Roman" w:eastAsia="Times New Roman" w:hAnsi="Times New Roman" w:cs="Times New Roman"/>
                <w:color w:val="000000" w:themeColor="text1"/>
                <w:sz w:val="24"/>
                <w:szCs w:val="24"/>
              </w:rPr>
              <w:t>5,000</w:t>
            </w:r>
          </w:p>
        </w:tc>
      </w:tr>
      <w:tr w:rsidR="00BE12AB" w:rsidRPr="00D235EF" w14:paraId="3887FBE2"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4B570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плата налогов, сборов и иных платеже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5794D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F502D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5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7C02E6" w14:textId="3050E1D0" w:rsidR="00BE12AB" w:rsidRPr="00D235EF" w:rsidRDefault="009866D6"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BE12AB" w:rsidRPr="00D235EF">
              <w:rPr>
                <w:rFonts w:ascii="Times New Roman" w:eastAsia="Times New Roman" w:hAnsi="Times New Roman" w:cs="Times New Roman"/>
                <w:color w:val="000000" w:themeColor="text1"/>
                <w:sz w:val="24"/>
                <w:szCs w:val="24"/>
              </w:rPr>
              <w:t>5,000</w:t>
            </w:r>
          </w:p>
        </w:tc>
      </w:tr>
      <w:tr w:rsidR="009866D6" w:rsidRPr="00D235EF" w14:paraId="46A39ED4"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7BCFCE" w14:textId="14A00077" w:rsidR="009866D6" w:rsidRPr="00D235EF" w:rsidRDefault="009866D6" w:rsidP="009866D6">
            <w:pPr>
              <w:suppressAutoHyphens/>
              <w:spacing w:after="0" w:line="240" w:lineRule="auto"/>
              <w:jc w:val="both"/>
              <w:rPr>
                <w:rFonts w:ascii="Times New Roman" w:eastAsia="Times New Roman" w:hAnsi="Times New Roman" w:cs="Times New Roman"/>
                <w:color w:val="000000" w:themeColor="text1"/>
                <w:sz w:val="24"/>
                <w:szCs w:val="24"/>
              </w:rPr>
            </w:pPr>
            <w:r w:rsidRPr="009866D6">
              <w:rPr>
                <w:rFonts w:ascii="Times New Roman" w:eastAsia="Times New Roman" w:hAnsi="Times New Roman" w:cs="Times New Roman"/>
                <w:color w:val="000000" w:themeColor="text1"/>
                <w:sz w:val="24"/>
                <w:szCs w:val="24"/>
              </w:rPr>
              <w:t>Уплата налога на имущество организаций и земельного налога</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E00E12" w14:textId="2AE5A893" w:rsidR="009866D6" w:rsidRPr="00D235EF" w:rsidRDefault="009866D6" w:rsidP="009866D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88824F" w14:textId="0AC76A13" w:rsidR="009866D6" w:rsidRPr="00D235EF" w:rsidRDefault="009866D6" w:rsidP="009866D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5</w:t>
            </w:r>
            <w:r>
              <w:rPr>
                <w:rFonts w:ascii="Times New Roman" w:eastAsia="Times New Roman" w:hAnsi="Times New Roman" w:cs="Times New Roman"/>
                <w:color w:val="000000" w:themeColor="text1"/>
                <w:sz w:val="24"/>
                <w:szCs w:val="24"/>
              </w:rPr>
              <w:t>1</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FBEC42" w14:textId="2A589221" w:rsidR="009866D6" w:rsidRPr="00D235EF" w:rsidRDefault="009866D6" w:rsidP="009866D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r>
      <w:tr w:rsidR="00BE12AB" w:rsidRPr="00D235EF" w14:paraId="74A573BE"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D6EE2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Уплата прочих налогов, сборов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7A70C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46829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52</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0D19D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00</w:t>
            </w:r>
          </w:p>
        </w:tc>
      </w:tr>
      <w:tr w:rsidR="00BE12AB" w:rsidRPr="00D235EF" w14:paraId="7214EE58"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563F08"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плата иных платеже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BCC4E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DA0E08"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53</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59336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5,000</w:t>
            </w:r>
          </w:p>
        </w:tc>
      </w:tr>
      <w:tr w:rsidR="00BE12AB" w:rsidRPr="00D235EF" w14:paraId="264E4F2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08AB9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AAAE6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3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F2296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2BD319" w14:textId="47C0A365" w:rsidR="00BE12AB" w:rsidRPr="00D235EF" w:rsidRDefault="00CF2F93"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w:t>
            </w:r>
            <w:r w:rsidR="00BE12AB" w:rsidRPr="00D235EF">
              <w:rPr>
                <w:rFonts w:ascii="Times New Roman" w:eastAsia="Times New Roman" w:hAnsi="Times New Roman" w:cs="Times New Roman"/>
                <w:color w:val="000000" w:themeColor="text1"/>
                <w:sz w:val="24"/>
                <w:szCs w:val="24"/>
              </w:rPr>
              <w:t>,000</w:t>
            </w:r>
          </w:p>
        </w:tc>
      </w:tr>
      <w:tr w:rsidR="00BE12AB" w:rsidRPr="00D235EF" w14:paraId="0DD9B03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2FF4AA" w14:textId="77777777" w:rsidR="00BE12AB" w:rsidRPr="00D235EF" w:rsidRDefault="00BE12AB" w:rsidP="00BE12AB">
            <w:pPr>
              <w:suppressAutoHyphens/>
              <w:spacing w:after="0" w:line="240" w:lineRule="auto"/>
              <w:jc w:val="both"/>
              <w:rPr>
                <w:rFonts w:ascii="Times New Roman" w:eastAsia="Times New Roman" w:hAnsi="Times New Roman" w:cs="Times New Roman"/>
                <w:b/>
                <w:color w:val="000000" w:themeColor="text1"/>
                <w:sz w:val="24"/>
                <w:szCs w:val="24"/>
              </w:rPr>
            </w:pPr>
            <w:r w:rsidRPr="00D235EF">
              <w:rPr>
                <w:rFonts w:ascii="Times New Roman" w:eastAsia="Times New Roman" w:hAnsi="Times New Roman" w:cs="Times New Roman"/>
                <w:b/>
                <w:color w:val="000000" w:themeColor="text1"/>
                <w:sz w:val="24"/>
                <w:szCs w:val="24"/>
              </w:rPr>
              <w:t>Совет депутат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C9E84F"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32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E214A3"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3E874F"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3,000</w:t>
            </w:r>
          </w:p>
        </w:tc>
      </w:tr>
      <w:tr w:rsidR="00BE12AB" w:rsidRPr="00D235EF" w14:paraId="3FAF48A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4A6254"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Компенсационные выплаты депутатам Совета депутат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AB38BD"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3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AC66D4"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F1A763"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3,000</w:t>
            </w:r>
          </w:p>
        </w:tc>
      </w:tr>
      <w:tr w:rsidR="00BE12AB" w:rsidRPr="00D235EF" w14:paraId="2EBB0E6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83C1CE"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AED513"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3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31208D"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BABB94" w14:textId="77777777" w:rsidR="00BE12AB" w:rsidRPr="00D235EF" w:rsidRDefault="00BE12AB" w:rsidP="00BE12AB">
            <w:pPr>
              <w:rPr>
                <w:color w:val="000000" w:themeColor="text1"/>
              </w:rPr>
            </w:pPr>
            <w:r w:rsidRPr="00D235EF">
              <w:rPr>
                <w:rFonts w:ascii="Times New Roman" w:eastAsia="Times New Roman" w:hAnsi="Times New Roman" w:cs="Times New Roman"/>
                <w:color w:val="000000" w:themeColor="text1"/>
                <w:sz w:val="24"/>
                <w:szCs w:val="24"/>
              </w:rPr>
              <w:t>103,000</w:t>
            </w:r>
          </w:p>
        </w:tc>
      </w:tr>
      <w:tr w:rsidR="00BE12AB" w:rsidRPr="00D235EF" w14:paraId="5B8E0A1E"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2580EE"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D004AE"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3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502EFF"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27D7C8" w14:textId="77777777" w:rsidR="00BE12AB" w:rsidRPr="00D235EF" w:rsidRDefault="00BE12AB" w:rsidP="00BE12AB">
            <w:pPr>
              <w:rPr>
                <w:color w:val="000000" w:themeColor="text1"/>
              </w:rPr>
            </w:pPr>
            <w:r w:rsidRPr="00D235EF">
              <w:rPr>
                <w:rFonts w:ascii="Times New Roman" w:eastAsia="Times New Roman" w:hAnsi="Times New Roman" w:cs="Times New Roman"/>
                <w:color w:val="000000" w:themeColor="text1"/>
                <w:sz w:val="24"/>
                <w:szCs w:val="24"/>
              </w:rPr>
              <w:t>103,000</w:t>
            </w:r>
          </w:p>
        </w:tc>
      </w:tr>
      <w:tr w:rsidR="00BE12AB" w:rsidRPr="00D235EF" w14:paraId="7C5A57B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270167" w14:textId="77777777" w:rsidR="00BE12AB" w:rsidRPr="00D235EF" w:rsidRDefault="00BE12AB" w:rsidP="00BE12AB">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Иные выплаты государственных (муниципальных) органов привлекаемым лицам</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6DCAD3"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3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0AC49D"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3</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258B36" w14:textId="77777777" w:rsidR="00BE12AB" w:rsidRPr="00D235EF" w:rsidRDefault="00BE12AB" w:rsidP="00BE12AB">
            <w:pPr>
              <w:rPr>
                <w:color w:val="000000" w:themeColor="text1"/>
              </w:rPr>
            </w:pPr>
            <w:r w:rsidRPr="00D235EF">
              <w:rPr>
                <w:rFonts w:ascii="Times New Roman" w:eastAsia="Times New Roman" w:hAnsi="Times New Roman" w:cs="Times New Roman"/>
                <w:color w:val="000000" w:themeColor="text1"/>
                <w:sz w:val="24"/>
                <w:szCs w:val="24"/>
              </w:rPr>
              <w:t>103,000</w:t>
            </w:r>
          </w:p>
        </w:tc>
      </w:tr>
      <w:tr w:rsidR="00BE12AB" w:rsidRPr="00D235EF" w14:paraId="385FBE32"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E474D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олнение переданных полномочий из краевого бюджета</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63B9D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DC72F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339173" w14:textId="724E45B5" w:rsidR="00BE12AB" w:rsidRPr="00D235EF" w:rsidRDefault="00405668"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93,921</w:t>
            </w:r>
          </w:p>
        </w:tc>
      </w:tr>
      <w:tr w:rsidR="00BE12AB" w:rsidRPr="00D235EF" w14:paraId="16C1BDCD"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1060B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 выполнение полномочий (администрирование)</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5A996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BAFCB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7E20EC" w14:textId="0651258C" w:rsidR="00BE12AB" w:rsidRPr="00D235EF" w:rsidRDefault="00405668"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93,921</w:t>
            </w:r>
          </w:p>
        </w:tc>
      </w:tr>
      <w:tr w:rsidR="00BE12AB" w:rsidRPr="00D235EF" w14:paraId="58A0944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9B209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Закон Хабаровского края от 24.11.2010 № 49 "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3D0BE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0П32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FE83B8"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100BC6"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200</w:t>
            </w:r>
          </w:p>
        </w:tc>
      </w:tr>
      <w:tr w:rsidR="00BE12AB" w:rsidRPr="00D235EF" w14:paraId="190DB07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655078"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CCDBE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0П32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1D956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FA1BE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200</w:t>
            </w:r>
          </w:p>
        </w:tc>
      </w:tr>
      <w:tr w:rsidR="00BE12AB" w:rsidRPr="00D235EF" w14:paraId="341BB398"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383BA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55F8E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0П32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3B3B7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662EB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200</w:t>
            </w:r>
          </w:p>
        </w:tc>
      </w:tr>
      <w:tr w:rsidR="00BE12AB" w:rsidRPr="00D235EF" w14:paraId="7E730A12"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C5AB2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42F3D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0П32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90892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EB1435"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200</w:t>
            </w:r>
          </w:p>
        </w:tc>
      </w:tr>
      <w:tr w:rsidR="00BE12AB" w:rsidRPr="00D235EF" w14:paraId="57D51B6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56460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Осуществление первичного воинского учета на территориях, где отсутствуют военные комиссариат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CA681E"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09295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84559D" w14:textId="270987C5" w:rsidR="00BE12AB" w:rsidRPr="00D235EF" w:rsidRDefault="00405668" w:rsidP="00BE12AB">
            <w:pPr>
              <w:suppressAutoHyphens/>
              <w:spacing w:after="0" w:line="24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1266,890</w:t>
            </w:r>
          </w:p>
        </w:tc>
      </w:tr>
      <w:tr w:rsidR="00BE12AB" w:rsidRPr="00D235EF" w14:paraId="5B7E5E60"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8A6265"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ED73D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81CCF4"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A0A248" w14:textId="3868733C" w:rsidR="00BE12AB" w:rsidRPr="00D235EF" w:rsidRDefault="00405668"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6,45260</w:t>
            </w:r>
          </w:p>
        </w:tc>
      </w:tr>
      <w:tr w:rsidR="00BE12AB" w:rsidRPr="00D235EF" w14:paraId="7FBD938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F767E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592F3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75B40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87BF2A" w14:textId="5E8ADCE2" w:rsidR="00BE12AB" w:rsidRPr="00D235EF" w:rsidRDefault="00405668" w:rsidP="00BE12AB">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6,45260</w:t>
            </w:r>
          </w:p>
        </w:tc>
      </w:tr>
      <w:tr w:rsidR="00BE12AB" w:rsidRPr="00D235EF" w14:paraId="72335CC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D2C4F8"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DB26D8"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6E3AF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1</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D99B9A" w14:textId="5FD906E1" w:rsidR="00BE12AB" w:rsidRPr="00D235EF" w:rsidRDefault="00405668" w:rsidP="00BE12AB">
            <w:pPr>
              <w:suppressAutoHyphens/>
              <w:spacing w:after="0" w:line="240" w:lineRule="auto"/>
              <w:jc w:val="both"/>
              <w:rPr>
                <w:rFonts w:ascii="Times New Roman" w:hAnsi="Times New Roman" w:cs="Times New Roman"/>
                <w:color w:val="000000" w:themeColor="text1"/>
                <w:sz w:val="24"/>
                <w:szCs w:val="24"/>
              </w:rPr>
            </w:pPr>
            <w:r w:rsidRPr="00405668">
              <w:rPr>
                <w:rFonts w:ascii="Times New Roman" w:eastAsia="Times New Roman" w:hAnsi="Times New Roman" w:cs="Times New Roman"/>
                <w:color w:val="000000" w:themeColor="text1"/>
                <w:sz w:val="24"/>
                <w:szCs w:val="24"/>
              </w:rPr>
              <w:t>742</w:t>
            </w:r>
            <w:r>
              <w:rPr>
                <w:rFonts w:ascii="Times New Roman" w:eastAsia="Times New Roman" w:hAnsi="Times New Roman" w:cs="Times New Roman"/>
                <w:color w:val="000000" w:themeColor="text1"/>
                <w:sz w:val="24"/>
                <w:szCs w:val="24"/>
              </w:rPr>
              <w:t>,</w:t>
            </w:r>
            <w:r w:rsidRPr="00405668">
              <w:rPr>
                <w:rFonts w:ascii="Times New Roman" w:eastAsia="Times New Roman" w:hAnsi="Times New Roman" w:cs="Times New Roman"/>
                <w:color w:val="000000" w:themeColor="text1"/>
                <w:sz w:val="24"/>
                <w:szCs w:val="24"/>
              </w:rPr>
              <w:t>28313</w:t>
            </w:r>
          </w:p>
        </w:tc>
      </w:tr>
      <w:tr w:rsidR="00BE12AB" w:rsidRPr="00D235EF" w14:paraId="642C6F2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7B259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5F0AD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2EEDC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9</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6412A7" w14:textId="0A06E1C4" w:rsidR="00BE12AB" w:rsidRPr="00D235EF" w:rsidRDefault="00405668" w:rsidP="00BE12AB">
            <w:pPr>
              <w:suppressAutoHyphens/>
              <w:spacing w:after="0" w:line="240" w:lineRule="auto"/>
              <w:jc w:val="both"/>
              <w:rPr>
                <w:rFonts w:ascii="Times New Roman" w:hAnsi="Times New Roman" w:cs="Times New Roman"/>
                <w:color w:val="000000" w:themeColor="text1"/>
                <w:sz w:val="24"/>
                <w:szCs w:val="24"/>
              </w:rPr>
            </w:pPr>
            <w:r w:rsidRPr="00405668">
              <w:rPr>
                <w:rFonts w:ascii="Times New Roman" w:eastAsia="Times New Roman" w:hAnsi="Times New Roman" w:cs="Times New Roman"/>
                <w:color w:val="000000" w:themeColor="text1"/>
                <w:sz w:val="24"/>
                <w:szCs w:val="24"/>
              </w:rPr>
              <w:t>224</w:t>
            </w:r>
            <w:r>
              <w:rPr>
                <w:rFonts w:ascii="Times New Roman" w:eastAsia="Times New Roman" w:hAnsi="Times New Roman" w:cs="Times New Roman"/>
                <w:color w:val="000000" w:themeColor="text1"/>
                <w:sz w:val="24"/>
                <w:szCs w:val="24"/>
              </w:rPr>
              <w:t>,</w:t>
            </w:r>
            <w:r w:rsidRPr="00405668">
              <w:rPr>
                <w:rFonts w:ascii="Times New Roman" w:eastAsia="Times New Roman" w:hAnsi="Times New Roman" w:cs="Times New Roman"/>
                <w:color w:val="000000" w:themeColor="text1"/>
                <w:sz w:val="24"/>
                <w:szCs w:val="24"/>
              </w:rPr>
              <w:t>16947</w:t>
            </w:r>
          </w:p>
        </w:tc>
      </w:tr>
      <w:tr w:rsidR="00BE12AB" w:rsidRPr="00D235EF" w14:paraId="27D7FB4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B106E2"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61CC2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E24CB6"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A5B9DC" w14:textId="57DA4FFB" w:rsidR="00BE12AB" w:rsidRPr="00D235EF" w:rsidRDefault="00405668"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43740</w:t>
            </w:r>
          </w:p>
        </w:tc>
      </w:tr>
      <w:tr w:rsidR="00BE12AB" w:rsidRPr="00D235EF" w14:paraId="3BBD6ED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D06C4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D789B6"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CAC663"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299171" w14:textId="744BA660" w:rsidR="00BE12AB" w:rsidRPr="00D235EF" w:rsidRDefault="00405668"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43740</w:t>
            </w:r>
          </w:p>
        </w:tc>
      </w:tr>
      <w:tr w:rsidR="00BE12AB" w:rsidRPr="00D235EF" w14:paraId="2C0761C5"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5249A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в сфере информационно-</w:t>
            </w:r>
            <w:r w:rsidRPr="00D235EF">
              <w:rPr>
                <w:rFonts w:ascii="Times New Roman" w:eastAsia="Times New Roman" w:hAnsi="Times New Roman" w:cs="Times New Roman"/>
                <w:color w:val="000000" w:themeColor="text1"/>
                <w:sz w:val="24"/>
                <w:szCs w:val="24"/>
              </w:rPr>
              <w:lastRenderedPageBreak/>
              <w:t>коммуникационных технолог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E08F2C"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E1361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2</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E41506" w14:textId="62343EF7" w:rsidR="00BE12AB" w:rsidRPr="00D235EF" w:rsidRDefault="00405668"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70</w:t>
            </w:r>
          </w:p>
        </w:tc>
      </w:tr>
      <w:tr w:rsidR="00BE12AB" w:rsidRPr="00D235EF" w14:paraId="15D50FB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3E8D32"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BB8DB5"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382AB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CBF078" w14:textId="528B1E7B" w:rsidR="00BE12AB" w:rsidRPr="00D235EF" w:rsidRDefault="00405668" w:rsidP="00BE12AB">
            <w:pPr>
              <w:suppressAutoHyphens/>
              <w:spacing w:after="0" w:line="240" w:lineRule="auto"/>
              <w:jc w:val="both"/>
              <w:rPr>
                <w:rFonts w:ascii="Times New Roman" w:hAnsi="Times New Roman" w:cs="Times New Roman"/>
                <w:color w:val="000000" w:themeColor="text1"/>
                <w:sz w:val="24"/>
                <w:szCs w:val="24"/>
              </w:rPr>
            </w:pPr>
            <w:r w:rsidRPr="00405668">
              <w:rPr>
                <w:rFonts w:ascii="Times New Roman" w:hAnsi="Times New Roman" w:cs="Times New Roman"/>
                <w:color w:val="000000" w:themeColor="text1"/>
                <w:sz w:val="24"/>
                <w:szCs w:val="24"/>
              </w:rPr>
              <w:t>270</w:t>
            </w:r>
            <w:r>
              <w:rPr>
                <w:rFonts w:ascii="Times New Roman" w:hAnsi="Times New Roman" w:cs="Times New Roman"/>
                <w:color w:val="000000" w:themeColor="text1"/>
                <w:sz w:val="24"/>
                <w:szCs w:val="24"/>
              </w:rPr>
              <w:t>,</w:t>
            </w:r>
            <w:r w:rsidRPr="00405668">
              <w:rPr>
                <w:rFonts w:ascii="Times New Roman" w:hAnsi="Times New Roman" w:cs="Times New Roman"/>
                <w:color w:val="000000" w:themeColor="text1"/>
                <w:sz w:val="24"/>
                <w:szCs w:val="24"/>
              </w:rPr>
              <w:t>7674</w:t>
            </w:r>
          </w:p>
        </w:tc>
      </w:tr>
      <w:tr w:rsidR="00BE12AB" w:rsidRPr="00D235EF" w14:paraId="22BE2ED2"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C81348"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егистрация актов гражданского состоя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986F0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E8FA8D"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E0A8F3" w14:textId="0EA577A1" w:rsidR="00BE12AB" w:rsidRPr="00D235EF" w:rsidRDefault="006C5F83"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8,671</w:t>
            </w:r>
          </w:p>
        </w:tc>
      </w:tr>
      <w:tr w:rsidR="00BE12AB" w:rsidRPr="00D235EF" w14:paraId="706CDC7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16FF23" w14:textId="77777777" w:rsidR="00BE12AB" w:rsidRPr="00D235EF" w:rsidRDefault="00BE12AB" w:rsidP="00BE12A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46D230"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FA214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DB7038" w14:textId="2912A52B" w:rsidR="00BE12AB" w:rsidRPr="00D235EF" w:rsidRDefault="00FB4EE6"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6,62126</w:t>
            </w:r>
          </w:p>
        </w:tc>
      </w:tr>
      <w:tr w:rsidR="00BE12AB" w:rsidRPr="00D235EF" w14:paraId="0C69ACB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53F145"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5BA4BA"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CB6A69"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BDF4EB" w14:textId="192B6C98" w:rsidR="00BE12AB" w:rsidRPr="00D235EF" w:rsidRDefault="00FB4EE6"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6,62126</w:t>
            </w:r>
          </w:p>
        </w:tc>
      </w:tr>
      <w:tr w:rsidR="00BE12AB" w:rsidRPr="00D235EF" w14:paraId="67DCD791"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14D8E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D1F4A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A28EBF"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1</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4AE917" w14:textId="229AEA7A" w:rsidR="00BE12AB" w:rsidRPr="00D235EF" w:rsidRDefault="00FB4EE6"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58347</w:t>
            </w:r>
          </w:p>
        </w:tc>
      </w:tr>
      <w:tr w:rsidR="00BE12AB" w:rsidRPr="00D235EF" w14:paraId="2F66964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46C911"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9C6087"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2FDC3B" w14:textId="77777777" w:rsidR="00BE12AB" w:rsidRPr="00D235EF" w:rsidRDefault="00BE12AB" w:rsidP="00BE12A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29</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209E52" w14:textId="0481EF6A" w:rsidR="00BE12AB" w:rsidRPr="00D235EF" w:rsidRDefault="00FB4EE6" w:rsidP="00BE12AB">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03779</w:t>
            </w:r>
          </w:p>
        </w:tc>
      </w:tr>
      <w:tr w:rsidR="006C5F83" w:rsidRPr="00D235EF" w14:paraId="39AB88C8"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390A79" w14:textId="3E95E620" w:rsidR="006C5F83" w:rsidRPr="00D235EF" w:rsidRDefault="006C5F83" w:rsidP="006C5F83">
            <w:pPr>
              <w:suppressAutoHyphens/>
              <w:spacing w:after="0" w:line="240" w:lineRule="auto"/>
              <w:jc w:val="both"/>
              <w:rPr>
                <w:rFonts w:ascii="Times New Roman" w:hAnsi="Times New Roman" w:cs="Times New Roman"/>
                <w:b/>
                <w:color w:val="000000" w:themeColor="text1"/>
                <w:kern w:val="3"/>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53C68F" w14:textId="79A9DC58" w:rsidR="006C5F83" w:rsidRPr="00D235EF" w:rsidRDefault="006C5F83" w:rsidP="006C5F83">
            <w:pPr>
              <w:suppressAutoHyphens/>
              <w:spacing w:after="0" w:line="240" w:lineRule="auto"/>
              <w:jc w:val="both"/>
              <w:rPr>
                <w:rFonts w:ascii="Times New Roman" w:hAnsi="Times New Roman" w:cs="Times New Roman"/>
                <w:b/>
                <w:color w:val="000000" w:themeColor="text1"/>
                <w:kern w:val="3"/>
                <w:sz w:val="24"/>
                <w:szCs w:val="24"/>
              </w:rPr>
            </w:pPr>
            <w:r w:rsidRPr="00AA5D92">
              <w:rPr>
                <w:rFonts w:ascii="Times New Roman" w:eastAsia="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F52681" w14:textId="0442EC6F" w:rsidR="006C5F83" w:rsidRPr="006C5F83" w:rsidRDefault="006C5F83" w:rsidP="006C5F83">
            <w:pPr>
              <w:suppressAutoHyphens/>
              <w:spacing w:after="0" w:line="240" w:lineRule="auto"/>
              <w:jc w:val="both"/>
              <w:rPr>
                <w:rFonts w:ascii="Times New Roman" w:eastAsia="Times New Roman" w:hAnsi="Times New Roman" w:cs="Times New Roman"/>
                <w:bCs/>
                <w:color w:val="000000" w:themeColor="text1"/>
                <w:sz w:val="24"/>
                <w:szCs w:val="24"/>
              </w:rPr>
            </w:pPr>
            <w:r w:rsidRPr="006C5F83">
              <w:rPr>
                <w:rFonts w:ascii="Times New Roman" w:eastAsia="Times New Roman" w:hAnsi="Times New Roman" w:cs="Times New Roman"/>
                <w:bCs/>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D2F26F" w14:textId="01D3EEE3" w:rsidR="006C5F83" w:rsidRDefault="00FB4EE6" w:rsidP="006C5F83">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2,04974</w:t>
            </w:r>
          </w:p>
        </w:tc>
      </w:tr>
      <w:tr w:rsidR="006C5F83" w:rsidRPr="00D235EF" w14:paraId="55B0F324"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F617B8" w14:textId="76D3E40B" w:rsidR="006C5F83" w:rsidRPr="00D235EF" w:rsidRDefault="006C5F83" w:rsidP="006C5F83">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F8CB0F" w14:textId="73523D08" w:rsidR="006C5F83" w:rsidRPr="00AA5D92" w:rsidRDefault="006C5F83" w:rsidP="006C5F83">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AA5D92">
              <w:rPr>
                <w:rFonts w:ascii="Times New Roman" w:eastAsia="Times New Roman" w:hAnsi="Times New Roman" w:cs="Times New Roman"/>
                <w:color w:val="000000" w:themeColor="text1"/>
                <w:sz w:val="24"/>
                <w:szCs w:val="24"/>
              </w:rPr>
              <w:t>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92B06E" w14:textId="4BC6C32A" w:rsidR="006C5F83" w:rsidRPr="006C5F83" w:rsidRDefault="006C5F83" w:rsidP="006C5F83">
            <w:pPr>
              <w:suppressAutoHyphen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87255B" w14:textId="5037CCDC" w:rsidR="006C5F83" w:rsidRDefault="00FB4EE6" w:rsidP="006C5F83">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2,04974</w:t>
            </w:r>
          </w:p>
        </w:tc>
      </w:tr>
      <w:tr w:rsidR="00FB4EE6" w:rsidRPr="00D235EF" w14:paraId="2A756B41"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FD3D60" w14:textId="4DB916C9"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285229" w14:textId="7B25CBAD" w:rsidR="00FB4EE6" w:rsidRPr="00AA5D92"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AA5D92">
              <w:rPr>
                <w:rFonts w:ascii="Times New Roman" w:eastAsia="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E4B0E9" w14:textId="339B28D8" w:rsidR="00FB4EE6" w:rsidRPr="006C5F83" w:rsidRDefault="00FB4EE6" w:rsidP="00FB4EE6">
            <w:pPr>
              <w:suppressAutoHyphen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42</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638F17" w14:textId="66B7B6BA" w:rsidR="00FB4EE6"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40</w:t>
            </w:r>
          </w:p>
        </w:tc>
      </w:tr>
      <w:tr w:rsidR="00FB4EE6" w:rsidRPr="00D235EF" w14:paraId="215F6CF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7B012A" w14:textId="5B31EB1D" w:rsidR="00FB4EE6" w:rsidRPr="00D235EF" w:rsidRDefault="00FB4EE6" w:rsidP="00FB4EE6">
            <w:pPr>
              <w:suppressAutoHyphens/>
              <w:spacing w:after="0" w:line="240" w:lineRule="auto"/>
              <w:jc w:val="both"/>
              <w:rPr>
                <w:rFonts w:ascii="Times New Roman" w:hAnsi="Times New Roman" w:cs="Times New Roman"/>
                <w:b/>
                <w:color w:val="000000" w:themeColor="text1"/>
                <w:kern w:val="3"/>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E89954" w14:textId="047709BE" w:rsidR="00FB4EE6" w:rsidRPr="00D235EF" w:rsidRDefault="00FB4EE6" w:rsidP="00FB4EE6">
            <w:pPr>
              <w:suppressAutoHyphens/>
              <w:spacing w:after="0" w:line="240" w:lineRule="auto"/>
              <w:jc w:val="both"/>
              <w:rPr>
                <w:rFonts w:ascii="Times New Roman" w:hAnsi="Times New Roman" w:cs="Times New Roman"/>
                <w:b/>
                <w:color w:val="000000" w:themeColor="text1"/>
                <w:kern w:val="3"/>
                <w:sz w:val="24"/>
                <w:szCs w:val="24"/>
              </w:rPr>
            </w:pPr>
            <w:r w:rsidRPr="00AA5D92">
              <w:rPr>
                <w:rFonts w:ascii="Times New Roman" w:eastAsia="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4EE2A9" w14:textId="6CF431FD" w:rsidR="00FB4EE6" w:rsidRPr="006C5F83" w:rsidRDefault="00FB4EE6" w:rsidP="00FB4EE6">
            <w:pPr>
              <w:suppressAutoHyphens/>
              <w:spacing w:after="0" w:line="240" w:lineRule="auto"/>
              <w:jc w:val="both"/>
              <w:rPr>
                <w:rFonts w:ascii="Times New Roman" w:eastAsia="Times New Roman" w:hAnsi="Times New Roman" w:cs="Times New Roman"/>
                <w:bCs/>
                <w:color w:val="000000" w:themeColor="text1"/>
                <w:sz w:val="24"/>
                <w:szCs w:val="24"/>
              </w:rPr>
            </w:pPr>
            <w:r w:rsidRPr="006C5F83">
              <w:rPr>
                <w:rFonts w:ascii="Times New Roman" w:eastAsia="Times New Roman" w:hAnsi="Times New Roman" w:cs="Times New Roman"/>
                <w:bCs/>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5A619C" w14:textId="3FAB1BAD" w:rsidR="00FB4EE6"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5,130</w:t>
            </w:r>
          </w:p>
        </w:tc>
      </w:tr>
      <w:tr w:rsidR="00FB4EE6" w:rsidRPr="00D235EF" w14:paraId="7C6AE7B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B588AF" w14:textId="77777777" w:rsidR="00FB4EE6" w:rsidRPr="00D235EF"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235EF">
              <w:rPr>
                <w:rFonts w:ascii="Times New Roman" w:hAnsi="Times New Roman" w:cs="Times New Roman"/>
                <w:b/>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498274" w14:textId="77777777" w:rsidR="00FB4EE6" w:rsidRPr="00D235EF"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235EF">
              <w:rPr>
                <w:rFonts w:ascii="Times New Roman" w:hAnsi="Times New Roman" w:cs="Times New Roman"/>
                <w:b/>
                <w:color w:val="000000" w:themeColor="text1"/>
                <w:kern w:val="3"/>
                <w:sz w:val="24"/>
                <w:szCs w:val="24"/>
              </w:rPr>
              <w:t>99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1E9706" w14:textId="77777777" w:rsidR="00FB4EE6" w:rsidRPr="00D235EF"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235EF">
              <w:rPr>
                <w:rFonts w:ascii="Times New Roman" w:eastAsia="Times New Roman" w:hAnsi="Times New Roman" w:cs="Times New Roman"/>
                <w:b/>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9496D3" w14:textId="78339F1E"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434,53094</w:t>
            </w:r>
          </w:p>
        </w:tc>
      </w:tr>
      <w:tr w:rsidR="00FB4EE6" w:rsidRPr="00D235EF" w14:paraId="6DA5834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48CAED" w14:textId="77777777" w:rsidR="00FB4EE6" w:rsidRPr="00D235EF"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235EF">
              <w:rPr>
                <w:rFonts w:ascii="Times New Roman" w:hAnsi="Times New Roman" w:cs="Times New Roman"/>
                <w:b/>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9D9F6A" w14:textId="77777777" w:rsidR="00FB4EE6" w:rsidRPr="00D235EF"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235EF">
              <w:rPr>
                <w:rFonts w:ascii="Times New Roman" w:hAnsi="Times New Roman" w:cs="Times New Roman"/>
                <w:b/>
                <w:color w:val="000000" w:themeColor="text1"/>
                <w:kern w:val="3"/>
                <w:sz w:val="24"/>
                <w:szCs w:val="24"/>
              </w:rPr>
              <w:t>999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F9A3FC" w14:textId="77777777" w:rsidR="00FB4EE6" w:rsidRPr="00D235EF"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235EF">
              <w:rPr>
                <w:rFonts w:ascii="Times New Roman" w:eastAsia="Times New Roman" w:hAnsi="Times New Roman" w:cs="Times New Roman"/>
                <w:b/>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14EBC3" w14:textId="2EA5FD8D"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434,53094</w:t>
            </w:r>
          </w:p>
        </w:tc>
      </w:tr>
      <w:tr w:rsidR="00FB4EE6" w:rsidRPr="00D235EF" w14:paraId="5B25AF7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AA73A5"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чреждения культуры и мероприятия в сфере культуры и кинематографии. Обеспечение деятельности подведомственных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23389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3FB74D"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67F4C3" w14:textId="1F0DE3BB"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10,764</w:t>
            </w:r>
          </w:p>
        </w:tc>
      </w:tr>
      <w:tr w:rsidR="00FB4EE6" w:rsidRPr="00D235EF" w14:paraId="2358C51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CA0F4C"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B9BBF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6DA989"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0DB154" w14:textId="70E6BC50"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384,064</w:t>
            </w:r>
          </w:p>
        </w:tc>
      </w:tr>
      <w:tr w:rsidR="00FB4EE6" w:rsidRPr="00D235EF" w14:paraId="3191019E"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8D306A"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казенных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870311"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8D4B44"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8D29FF" w14:textId="0E23054A"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384,064</w:t>
            </w:r>
          </w:p>
        </w:tc>
      </w:tr>
      <w:tr w:rsidR="00FB4EE6" w:rsidRPr="00D235EF" w14:paraId="587725C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F7C60B"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Фонд оплаты труда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755DF4"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A217D5"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1</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791713" w14:textId="6FB22F55"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A802A2">
              <w:rPr>
                <w:rFonts w:ascii="Times New Roman" w:eastAsia="Times New Roman" w:hAnsi="Times New Roman" w:cs="Times New Roman"/>
                <w:color w:val="000000" w:themeColor="text1"/>
                <w:sz w:val="24"/>
                <w:szCs w:val="24"/>
              </w:rPr>
              <w:t>9592</w:t>
            </w:r>
            <w:r>
              <w:rPr>
                <w:rFonts w:ascii="Times New Roman" w:eastAsia="Times New Roman" w:hAnsi="Times New Roman" w:cs="Times New Roman"/>
                <w:color w:val="000000" w:themeColor="text1"/>
                <w:sz w:val="24"/>
                <w:szCs w:val="24"/>
              </w:rPr>
              <w:t>,</w:t>
            </w:r>
            <w:r w:rsidRPr="00A802A2">
              <w:rPr>
                <w:rFonts w:ascii="Times New Roman" w:eastAsia="Times New Roman" w:hAnsi="Times New Roman" w:cs="Times New Roman"/>
                <w:color w:val="000000" w:themeColor="text1"/>
                <w:sz w:val="24"/>
                <w:szCs w:val="24"/>
              </w:rPr>
              <w:t>064</w:t>
            </w:r>
          </w:p>
        </w:tc>
      </w:tr>
      <w:tr w:rsidR="00FB4EE6" w:rsidRPr="00D235EF" w14:paraId="6B98CE98"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F1BA2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8063F4"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87818C"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9</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81C613" w14:textId="26537A21"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92,</w:t>
            </w:r>
            <w:r w:rsidRPr="007D18F0">
              <w:rPr>
                <w:rFonts w:ascii="Times New Roman" w:eastAsia="Times New Roman" w:hAnsi="Times New Roman" w:cs="Times New Roman"/>
                <w:color w:val="000000" w:themeColor="text1"/>
                <w:sz w:val="24"/>
                <w:szCs w:val="24"/>
              </w:rPr>
              <w:t>000</w:t>
            </w:r>
          </w:p>
        </w:tc>
      </w:tr>
      <w:tr w:rsidR="00FB4EE6" w:rsidRPr="00D235EF" w14:paraId="2D3D6738"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3A9B9F"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710D16"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0FD52A"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7193BB" w14:textId="123F1378"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24,700</w:t>
            </w:r>
          </w:p>
        </w:tc>
      </w:tr>
      <w:tr w:rsidR="00FB4EE6" w:rsidRPr="00D235EF" w14:paraId="149B0CCD"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AD939B"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Иные закупки товаров, работ и услуг для обеспечения государственных (муниципальных) нужд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0466F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EFF544"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A1071F" w14:textId="43382698"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24,700</w:t>
            </w:r>
          </w:p>
        </w:tc>
      </w:tr>
      <w:tr w:rsidR="00FB4EE6" w:rsidRPr="00D235EF" w14:paraId="725CCFB4"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46D477"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51915B"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420568"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2</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D64D36" w14:textId="53E32206"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4,400</w:t>
            </w:r>
          </w:p>
        </w:tc>
      </w:tr>
      <w:tr w:rsidR="00FB4EE6" w:rsidRPr="00D235EF" w14:paraId="764439D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992A58"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FA6FC6"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9ED7D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CC50CA" w14:textId="158747ED"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87,073</w:t>
            </w:r>
          </w:p>
        </w:tc>
      </w:tr>
      <w:tr w:rsidR="00FB4EE6" w:rsidRPr="00D235EF" w14:paraId="27A0A57E"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6C9D04"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Закупка энергетических ресурс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D0721B"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B62C81"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7</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D641A2" w14:textId="3682AB75"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73,227</w:t>
            </w:r>
          </w:p>
        </w:tc>
      </w:tr>
      <w:tr w:rsidR="00FB4EE6" w:rsidRPr="00D235EF" w14:paraId="1EC402F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F98ABE"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бюджетные ассигн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4C8F29"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1D0691"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91A717" w14:textId="4DF87AE6"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w:t>
            </w:r>
          </w:p>
        </w:tc>
      </w:tr>
      <w:tr w:rsidR="00FB4EE6" w:rsidRPr="00D235EF" w14:paraId="5F038E9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B25688"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плата налогов, сборов и иных платеже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AE7DF7"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234F6A"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5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AA5173" w14:textId="508FA9C3"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w:t>
            </w:r>
          </w:p>
        </w:tc>
      </w:tr>
      <w:tr w:rsidR="00FB4EE6" w:rsidRPr="00D235EF" w14:paraId="0CD5BA50"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82A461"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плата иных платеже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E8EF6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365922"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53</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061EBB" w14:textId="3270805F"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0</w:t>
            </w:r>
          </w:p>
        </w:tc>
      </w:tr>
      <w:tr w:rsidR="00FB4EE6" w:rsidRPr="00D235EF" w14:paraId="29F778A0"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594263"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Резервные фонды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54BA10"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72D971"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0CB7E4"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0,000</w:t>
            </w:r>
          </w:p>
        </w:tc>
      </w:tr>
      <w:tr w:rsidR="00FB4EE6" w:rsidRPr="00D235EF" w14:paraId="14EC291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DB60F4"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бюджетные ассигн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23276A"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ABDEE2"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92419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0,000</w:t>
            </w:r>
          </w:p>
        </w:tc>
      </w:tr>
      <w:tr w:rsidR="00FB4EE6" w:rsidRPr="00D235EF" w14:paraId="27034A6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F1E16D"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Резервные средства</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61ECA9"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C0F5F9"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7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A91E7C"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0,000</w:t>
            </w:r>
          </w:p>
        </w:tc>
      </w:tr>
      <w:tr w:rsidR="00FB4EE6" w:rsidRPr="00D235EF" w14:paraId="2B25A842"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49EC3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енсионное обеспечение. Доплаты к пенсиям муниципальных служащих</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F8E169"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9</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EC5FA7"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1E295E" w14:textId="6F4BA218"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74</w:t>
            </w:r>
            <w:r w:rsidRPr="00D235EF">
              <w:rPr>
                <w:rFonts w:ascii="Times New Roman" w:eastAsia="Times New Roman" w:hAnsi="Times New Roman" w:cs="Times New Roman"/>
                <w:color w:val="000000" w:themeColor="text1"/>
                <w:sz w:val="24"/>
                <w:szCs w:val="24"/>
              </w:rPr>
              <w:t>,000</w:t>
            </w:r>
          </w:p>
        </w:tc>
      </w:tr>
      <w:tr w:rsidR="00FB4EE6" w:rsidRPr="00D235EF" w14:paraId="0495D648" w14:textId="77777777" w:rsidTr="00794BF9">
        <w:trPr>
          <w:trHeight w:val="222"/>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B4B84A"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Социальное обеспечение и иные выплаты населению</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0EDBF1"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9</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1881AC"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336426" w14:textId="6705CF87" w:rsidR="00FB4EE6" w:rsidRPr="00D235EF" w:rsidRDefault="00FB4EE6" w:rsidP="00FB4EE6">
            <w:r w:rsidRPr="00A41872">
              <w:rPr>
                <w:rFonts w:ascii="Times New Roman" w:eastAsia="Times New Roman" w:hAnsi="Times New Roman" w:cs="Times New Roman"/>
                <w:color w:val="000000" w:themeColor="text1"/>
                <w:sz w:val="24"/>
                <w:szCs w:val="24"/>
              </w:rPr>
              <w:t>574,000</w:t>
            </w:r>
          </w:p>
        </w:tc>
      </w:tr>
      <w:tr w:rsidR="00FB4EE6" w:rsidRPr="00D235EF" w14:paraId="3D02F9D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4A3EC8" w14:textId="77777777" w:rsidR="00FB4EE6" w:rsidRPr="00D235EF" w:rsidRDefault="00FB4EE6" w:rsidP="00FB4EE6">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Социальные выплаты гражданам, кроме публичных нормативных социальных выплат</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574217"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9</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8F587A"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2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423549" w14:textId="008458A3" w:rsidR="00FB4EE6" w:rsidRPr="00D235EF" w:rsidRDefault="00FB4EE6" w:rsidP="00FB4EE6">
            <w:r w:rsidRPr="00A41872">
              <w:rPr>
                <w:rFonts w:ascii="Times New Roman" w:eastAsia="Times New Roman" w:hAnsi="Times New Roman" w:cs="Times New Roman"/>
                <w:color w:val="000000" w:themeColor="text1"/>
                <w:sz w:val="24"/>
                <w:szCs w:val="24"/>
              </w:rPr>
              <w:t>574,000</w:t>
            </w:r>
          </w:p>
        </w:tc>
      </w:tr>
      <w:tr w:rsidR="00FB4EE6" w:rsidRPr="00D235EF" w14:paraId="7C99A0C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36F85B" w14:textId="77777777" w:rsidR="00FB4EE6" w:rsidRPr="00D235EF" w:rsidRDefault="00FB4EE6" w:rsidP="00FB4EE6">
            <w:pPr>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Пособия, компенсации и иные социальные выплаты гражданам, кроме публичных нормативных обязательст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E299B1"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09</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2F04F4"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21</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DDBC9C" w14:textId="3D22E88C" w:rsidR="00FB4EE6" w:rsidRPr="00D235EF" w:rsidRDefault="00FB4EE6" w:rsidP="00FB4EE6">
            <w:r w:rsidRPr="00A41872">
              <w:rPr>
                <w:rFonts w:ascii="Times New Roman" w:eastAsia="Times New Roman" w:hAnsi="Times New Roman" w:cs="Times New Roman"/>
                <w:color w:val="000000" w:themeColor="text1"/>
                <w:sz w:val="24"/>
                <w:szCs w:val="24"/>
              </w:rPr>
              <w:t>574,000</w:t>
            </w:r>
          </w:p>
        </w:tc>
      </w:tr>
      <w:tr w:rsidR="00FB4EE6" w:rsidRPr="00D235EF" w14:paraId="6DD1BCA5"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BB13DF"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Другие общегосударственные вопросы. Иные непрограммные мероприят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F6106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E10B33"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77890D" w14:textId="51F1C33A"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6,78894</w:t>
            </w:r>
          </w:p>
        </w:tc>
      </w:tr>
      <w:tr w:rsidR="00FB4EE6" w:rsidRPr="00D235EF" w14:paraId="1D63BD7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3EE8C6"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74BDE2"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A56BA8"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1FDCBA" w14:textId="77925EEE"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3</w:t>
            </w:r>
            <w:r w:rsidRPr="00D235EF">
              <w:rPr>
                <w:rFonts w:ascii="Times New Roman" w:eastAsia="Times New Roman" w:hAnsi="Times New Roman" w:cs="Times New Roman"/>
                <w:color w:val="000000" w:themeColor="text1"/>
                <w:sz w:val="24"/>
                <w:szCs w:val="24"/>
              </w:rPr>
              <w:t>0,000</w:t>
            </w:r>
          </w:p>
        </w:tc>
      </w:tr>
      <w:tr w:rsidR="00FB4EE6" w:rsidRPr="00D235EF" w14:paraId="1EAD182E"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68354E" w14:textId="77777777" w:rsidR="00FB4EE6" w:rsidRPr="00D235EF" w:rsidRDefault="00FB4EE6" w:rsidP="00FB4EE6">
            <w:pPr>
              <w:tabs>
                <w:tab w:val="left" w:pos="4470"/>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D1B838"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950FB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89A5DE" w14:textId="48CF169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3</w:t>
            </w:r>
            <w:r w:rsidRPr="00D235EF">
              <w:rPr>
                <w:rFonts w:ascii="Times New Roman" w:eastAsia="Times New Roman" w:hAnsi="Times New Roman" w:cs="Times New Roman"/>
                <w:color w:val="000000" w:themeColor="text1"/>
                <w:sz w:val="24"/>
                <w:szCs w:val="24"/>
              </w:rPr>
              <w:t>0,000</w:t>
            </w:r>
          </w:p>
        </w:tc>
      </w:tr>
      <w:tr w:rsidR="00FB4EE6" w:rsidRPr="00D235EF" w14:paraId="5B85D2C4"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857114"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4FFA56"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4388A3"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DDB56D" w14:textId="337E7084"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3</w:t>
            </w:r>
            <w:r w:rsidRPr="00D235EF">
              <w:rPr>
                <w:rFonts w:ascii="Times New Roman" w:eastAsia="Times New Roman" w:hAnsi="Times New Roman" w:cs="Times New Roman"/>
                <w:color w:val="000000" w:themeColor="text1"/>
                <w:sz w:val="24"/>
                <w:szCs w:val="24"/>
              </w:rPr>
              <w:t>0,000</w:t>
            </w:r>
          </w:p>
        </w:tc>
      </w:tr>
      <w:tr w:rsidR="00FB4EE6" w:rsidRPr="00D235EF" w14:paraId="00AE739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3BA6D39A" w14:textId="5301A978" w:rsidR="00FB4EE6" w:rsidRPr="00D235EF" w:rsidRDefault="00FB4EE6" w:rsidP="00FB4EE6">
            <w:pPr>
              <w:tabs>
                <w:tab w:val="left" w:pos="1260"/>
                <w:tab w:val="center" w:pos="3250"/>
              </w:tabs>
              <w:suppressAutoHyphens/>
              <w:spacing w:after="0" w:line="240" w:lineRule="auto"/>
              <w:rPr>
                <w:rFonts w:ascii="Times New Roman" w:eastAsia="Times New Roman" w:hAnsi="Times New Roman" w:cs="Times New Roman"/>
                <w:color w:val="000000" w:themeColor="text1"/>
                <w:sz w:val="24"/>
                <w:szCs w:val="24"/>
              </w:rPr>
            </w:pPr>
            <w:r w:rsidRPr="00A802A2">
              <w:rPr>
                <w:rFonts w:ascii="Times New Roman" w:eastAsia="Times New Roman" w:hAnsi="Times New Roman" w:cs="Times New Roman"/>
                <w:color w:val="000000" w:themeColor="text1"/>
                <w:sz w:val="24"/>
                <w:szCs w:val="24"/>
              </w:rPr>
              <w:t>Иные бюджетные ассигн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0A108607" w14:textId="2B52B9C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1948CF">
              <w:rPr>
                <w:rFonts w:ascii="Times New Roman" w:eastAsia="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36F26E2B" w14:textId="61CA0CE9" w:rsidR="00FB4EE6"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w:t>
            </w:r>
          </w:p>
        </w:tc>
        <w:tc>
          <w:tcPr>
            <w:tcW w:w="68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0D79473C" w14:textId="38E5E4FC" w:rsidR="00FB4EE6" w:rsidRPr="007D18F0"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6,560</w:t>
            </w:r>
          </w:p>
        </w:tc>
      </w:tr>
      <w:tr w:rsidR="00FB4EE6" w:rsidRPr="00D235EF" w14:paraId="27C5406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7EADA3D1" w14:textId="12B4788B" w:rsidR="00FB4EE6" w:rsidRPr="00D235EF" w:rsidRDefault="00FB4EE6" w:rsidP="00FB4EE6">
            <w:pPr>
              <w:tabs>
                <w:tab w:val="left" w:pos="1260"/>
                <w:tab w:val="center" w:pos="3250"/>
              </w:tabs>
              <w:suppressAutoHyphens/>
              <w:spacing w:after="0" w:line="240" w:lineRule="auto"/>
              <w:rPr>
                <w:rFonts w:ascii="Times New Roman" w:eastAsia="Times New Roman" w:hAnsi="Times New Roman" w:cs="Times New Roman"/>
                <w:color w:val="000000" w:themeColor="text1"/>
                <w:sz w:val="24"/>
                <w:szCs w:val="24"/>
              </w:rPr>
            </w:pPr>
            <w:r w:rsidRPr="00A802A2">
              <w:rPr>
                <w:rFonts w:ascii="Times New Roman" w:eastAsia="Times New Roman" w:hAnsi="Times New Roman" w:cs="Times New Roman"/>
                <w:color w:val="000000" w:themeColor="text1"/>
                <w:sz w:val="24"/>
                <w:szCs w:val="24"/>
              </w:rPr>
              <w:t>Исполнение судебных актов</w:t>
            </w:r>
          </w:p>
        </w:tc>
        <w:tc>
          <w:tcPr>
            <w:tcW w:w="729"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66728B13" w14:textId="1FADCE6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1948CF">
              <w:rPr>
                <w:rFonts w:ascii="Times New Roman" w:eastAsia="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534E455F" w14:textId="50B7CEDA"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0</w:t>
            </w:r>
          </w:p>
        </w:tc>
        <w:tc>
          <w:tcPr>
            <w:tcW w:w="68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7CC835CF" w14:textId="2D3FF660" w:rsidR="00FB4EE6" w:rsidRPr="007D18F0"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36581">
              <w:rPr>
                <w:rFonts w:ascii="Times New Roman" w:eastAsia="Times New Roman" w:hAnsi="Times New Roman" w:cs="Times New Roman"/>
                <w:color w:val="000000" w:themeColor="text1"/>
                <w:sz w:val="24"/>
                <w:szCs w:val="24"/>
              </w:rPr>
              <w:t>436,560</w:t>
            </w:r>
          </w:p>
        </w:tc>
      </w:tr>
      <w:tr w:rsidR="00FB4EE6" w:rsidRPr="00D235EF" w14:paraId="1038EC5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0A563303" w14:textId="4F1062B5" w:rsidR="00FB4EE6" w:rsidRPr="00D235EF" w:rsidRDefault="00FB4EE6" w:rsidP="00FB4EE6">
            <w:pPr>
              <w:tabs>
                <w:tab w:val="left" w:pos="1260"/>
                <w:tab w:val="center" w:pos="3250"/>
              </w:tabs>
              <w:suppressAutoHyphens/>
              <w:spacing w:after="0" w:line="240" w:lineRule="auto"/>
              <w:rPr>
                <w:rFonts w:ascii="Times New Roman" w:eastAsia="Times New Roman" w:hAnsi="Times New Roman" w:cs="Times New Roman"/>
                <w:color w:val="000000" w:themeColor="text1"/>
                <w:sz w:val="24"/>
                <w:szCs w:val="24"/>
              </w:rPr>
            </w:pPr>
            <w:r w:rsidRPr="00A802A2">
              <w:rPr>
                <w:rFonts w:ascii="Times New Roman" w:eastAsia="Times New Roman" w:hAnsi="Times New Roman" w:cs="Times New Roman"/>
                <w:color w:val="000000" w:themeColor="text1"/>
                <w:sz w:val="24"/>
                <w:szCs w:val="24"/>
              </w:rPr>
              <w:t>Исполнение судебных актов Российской Федерации и мировых соглашений по возмещению причиненного вреда</w:t>
            </w:r>
          </w:p>
        </w:tc>
        <w:tc>
          <w:tcPr>
            <w:tcW w:w="729"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27EFBB34" w14:textId="69D4075A"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1948CF">
              <w:rPr>
                <w:rFonts w:ascii="Times New Roman" w:eastAsia="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32ED8DD0" w14:textId="7D5A6D4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1</w:t>
            </w:r>
          </w:p>
        </w:tc>
        <w:tc>
          <w:tcPr>
            <w:tcW w:w="68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5E6628D2" w14:textId="45027BBC" w:rsidR="00FB4EE6" w:rsidRPr="007D18F0"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36581">
              <w:rPr>
                <w:rFonts w:ascii="Times New Roman" w:eastAsia="Times New Roman" w:hAnsi="Times New Roman" w:cs="Times New Roman"/>
                <w:color w:val="000000" w:themeColor="text1"/>
                <w:sz w:val="24"/>
                <w:szCs w:val="24"/>
              </w:rPr>
              <w:t>436,560</w:t>
            </w:r>
          </w:p>
        </w:tc>
      </w:tr>
      <w:tr w:rsidR="00FB4EE6" w:rsidRPr="00D235EF" w14:paraId="2F1D3A35"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72D0D9A3" w14:textId="77777777" w:rsidR="00FB4EE6" w:rsidRPr="00D235EF" w:rsidRDefault="00FB4EE6" w:rsidP="00FB4EE6">
            <w:pPr>
              <w:tabs>
                <w:tab w:val="left" w:pos="1260"/>
                <w:tab w:val="center" w:pos="3250"/>
              </w:tabs>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Обслуживание государственного (муниципального) долга</w:t>
            </w:r>
          </w:p>
        </w:tc>
        <w:tc>
          <w:tcPr>
            <w:tcW w:w="729"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513A4890"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43FE8A03"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700</w:t>
            </w:r>
          </w:p>
        </w:tc>
        <w:tc>
          <w:tcPr>
            <w:tcW w:w="68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17017CCB" w14:textId="39B1B755"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7D18F0">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w:t>
            </w:r>
            <w:r w:rsidRPr="007D18F0">
              <w:rPr>
                <w:rFonts w:ascii="Times New Roman" w:eastAsia="Times New Roman" w:hAnsi="Times New Roman" w:cs="Times New Roman"/>
                <w:color w:val="000000" w:themeColor="text1"/>
                <w:sz w:val="24"/>
                <w:szCs w:val="24"/>
              </w:rPr>
              <w:t>22894</w:t>
            </w:r>
          </w:p>
        </w:tc>
      </w:tr>
      <w:tr w:rsidR="00FB4EE6" w:rsidRPr="00D235EF" w14:paraId="50BD1A2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0F4EE184" w14:textId="77777777" w:rsidR="00FB4EE6" w:rsidRPr="00D235EF" w:rsidRDefault="00FB4EE6" w:rsidP="00FB4EE6">
            <w:pPr>
              <w:tabs>
                <w:tab w:val="left" w:pos="1260"/>
                <w:tab w:val="center" w:pos="3250"/>
              </w:tabs>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Обслуживание муниципального долга</w:t>
            </w:r>
          </w:p>
        </w:tc>
        <w:tc>
          <w:tcPr>
            <w:tcW w:w="729"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602E4BC2"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6B1D4444"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730</w:t>
            </w:r>
          </w:p>
        </w:tc>
        <w:tc>
          <w:tcPr>
            <w:tcW w:w="68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5CD0C908" w14:textId="428FA5FB"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7D18F0">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w:t>
            </w:r>
            <w:r w:rsidRPr="007D18F0">
              <w:rPr>
                <w:rFonts w:ascii="Times New Roman" w:eastAsia="Times New Roman" w:hAnsi="Times New Roman" w:cs="Times New Roman"/>
                <w:color w:val="000000" w:themeColor="text1"/>
                <w:sz w:val="24"/>
                <w:szCs w:val="24"/>
              </w:rPr>
              <w:t>22894</w:t>
            </w:r>
          </w:p>
        </w:tc>
      </w:tr>
      <w:tr w:rsidR="00FB4EE6" w:rsidRPr="00D235EF" w14:paraId="32B62880"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01A08F94"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Капитальный ремонт муниципального жилищного фонда в рамках непрограммных расходов.</w:t>
            </w:r>
          </w:p>
        </w:tc>
        <w:tc>
          <w:tcPr>
            <w:tcW w:w="729"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07B0D299"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6</w:t>
            </w:r>
          </w:p>
        </w:tc>
        <w:tc>
          <w:tcPr>
            <w:tcW w:w="20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258BE30B"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0291E977" w14:textId="140C80F5"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5</w:t>
            </w:r>
            <w:r w:rsidRPr="00D235EF">
              <w:rPr>
                <w:rFonts w:ascii="Times New Roman" w:eastAsia="Times New Roman" w:hAnsi="Times New Roman" w:cs="Times New Roman"/>
                <w:color w:val="000000" w:themeColor="text1"/>
                <w:sz w:val="24"/>
                <w:szCs w:val="24"/>
              </w:rPr>
              <w:t>,000</w:t>
            </w:r>
          </w:p>
        </w:tc>
      </w:tr>
      <w:tr w:rsidR="00FB4EE6" w:rsidRPr="00D235EF" w14:paraId="6C5AC5E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3C836B" w14:textId="77777777" w:rsidR="00FB4EE6" w:rsidRPr="00D235EF" w:rsidRDefault="00FB4EE6" w:rsidP="00FB4EE6">
            <w:pPr>
              <w:tabs>
                <w:tab w:val="left" w:pos="1830"/>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8A6896"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6</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DB3A57"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59F6B8" w14:textId="646F2D7B" w:rsidR="00FB4EE6" w:rsidRPr="00D235EF" w:rsidRDefault="00FB4EE6" w:rsidP="00FB4EE6">
            <w:r w:rsidRPr="00A03C99">
              <w:rPr>
                <w:rFonts w:ascii="Times New Roman" w:eastAsia="Times New Roman" w:hAnsi="Times New Roman" w:cs="Times New Roman"/>
                <w:color w:val="000000" w:themeColor="text1"/>
                <w:sz w:val="24"/>
                <w:szCs w:val="24"/>
              </w:rPr>
              <w:t>465,000</w:t>
            </w:r>
          </w:p>
        </w:tc>
      </w:tr>
      <w:tr w:rsidR="00FB4EE6" w:rsidRPr="00D235EF" w14:paraId="6782844D"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667585" w14:textId="77777777" w:rsidR="00FB4EE6" w:rsidRPr="00D235EF" w:rsidRDefault="00FB4EE6" w:rsidP="00FB4EE6">
            <w:pPr>
              <w:tabs>
                <w:tab w:val="left" w:pos="4305"/>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B76A6D"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6</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7A9BDB"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BA0C9B" w14:textId="21828BDF" w:rsidR="00FB4EE6" w:rsidRPr="00D235EF" w:rsidRDefault="00FB4EE6" w:rsidP="00FB4EE6">
            <w:r w:rsidRPr="00A03C99">
              <w:rPr>
                <w:rFonts w:ascii="Times New Roman" w:eastAsia="Times New Roman" w:hAnsi="Times New Roman" w:cs="Times New Roman"/>
                <w:color w:val="000000" w:themeColor="text1"/>
                <w:sz w:val="24"/>
                <w:szCs w:val="24"/>
              </w:rPr>
              <w:t>465,000</w:t>
            </w:r>
          </w:p>
        </w:tc>
      </w:tr>
      <w:tr w:rsidR="00FB4EE6" w:rsidRPr="00D235EF" w14:paraId="6EC1FE04"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1A70B1"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ая закупка товаров, работ и услуг</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61ED4D"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6</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D962E2"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B375FB" w14:textId="3DA57A34" w:rsidR="00FB4EE6" w:rsidRPr="00D235EF" w:rsidRDefault="00FB4EE6" w:rsidP="00FB4EE6">
            <w:r w:rsidRPr="00A03C99">
              <w:rPr>
                <w:rFonts w:ascii="Times New Roman" w:eastAsia="Times New Roman" w:hAnsi="Times New Roman" w:cs="Times New Roman"/>
                <w:color w:val="000000" w:themeColor="text1"/>
                <w:sz w:val="24"/>
                <w:szCs w:val="24"/>
              </w:rPr>
              <w:t>465,000</w:t>
            </w:r>
          </w:p>
        </w:tc>
      </w:tr>
      <w:tr w:rsidR="00FB4EE6" w:rsidRPr="00D235EF" w14:paraId="19B4837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3AC582"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ие мероприятия в области жилищного хозяйства в рамках непрограммных расход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B7CEFD"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7</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8C93A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0A56E6" w14:textId="39AD5718" w:rsidR="00FB4EE6" w:rsidRPr="00D235EF" w:rsidRDefault="00FB4EE6" w:rsidP="00FB4EE6">
            <w:r>
              <w:rPr>
                <w:rFonts w:ascii="Times New Roman" w:eastAsia="Times New Roman" w:hAnsi="Times New Roman" w:cs="Times New Roman"/>
                <w:color w:val="000000" w:themeColor="text1"/>
                <w:sz w:val="24"/>
                <w:szCs w:val="24"/>
              </w:rPr>
              <w:t>2</w:t>
            </w:r>
            <w:r w:rsidRPr="00D235EF">
              <w:rPr>
                <w:rFonts w:ascii="Times New Roman" w:eastAsia="Times New Roman" w:hAnsi="Times New Roman" w:cs="Times New Roman"/>
                <w:color w:val="000000" w:themeColor="text1"/>
                <w:sz w:val="24"/>
                <w:szCs w:val="24"/>
              </w:rPr>
              <w:t>36,000</w:t>
            </w:r>
          </w:p>
        </w:tc>
      </w:tr>
      <w:tr w:rsidR="00FB4EE6" w:rsidRPr="00D235EF" w14:paraId="6C8CC08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24DBED"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15EF8F"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7</w:t>
            </w:r>
          </w:p>
          <w:p w14:paraId="46942055"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A93F7C"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F55362" w14:textId="54D690E6" w:rsidR="00FB4EE6" w:rsidRPr="00D235EF" w:rsidRDefault="00FB4EE6" w:rsidP="00FB4EE6">
            <w:r w:rsidRPr="00771774">
              <w:rPr>
                <w:rFonts w:ascii="Times New Roman" w:eastAsia="Times New Roman" w:hAnsi="Times New Roman" w:cs="Times New Roman"/>
                <w:color w:val="000000" w:themeColor="text1"/>
                <w:sz w:val="24"/>
                <w:szCs w:val="24"/>
              </w:rPr>
              <w:t>236,000</w:t>
            </w:r>
          </w:p>
        </w:tc>
      </w:tr>
      <w:tr w:rsidR="00FB4EE6" w:rsidRPr="00D235EF" w14:paraId="33FB9C10"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C3B4EA"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007129"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7</w:t>
            </w:r>
          </w:p>
          <w:p w14:paraId="5D023159"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2BFC0C"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71349A" w14:textId="7A3B41C5" w:rsidR="00FB4EE6" w:rsidRPr="00D235EF" w:rsidRDefault="00FB4EE6" w:rsidP="00FB4EE6">
            <w:r w:rsidRPr="00771774">
              <w:rPr>
                <w:rFonts w:ascii="Times New Roman" w:eastAsia="Times New Roman" w:hAnsi="Times New Roman" w:cs="Times New Roman"/>
                <w:color w:val="000000" w:themeColor="text1"/>
                <w:sz w:val="24"/>
                <w:szCs w:val="24"/>
              </w:rPr>
              <w:t>236,000</w:t>
            </w:r>
          </w:p>
        </w:tc>
      </w:tr>
      <w:tr w:rsidR="00FB4EE6" w:rsidRPr="00D235EF" w14:paraId="4A2CA621"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9EDA6B"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2E1516"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7</w:t>
            </w:r>
          </w:p>
          <w:p w14:paraId="2DEBBB25"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773F3A"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C1642B" w14:textId="7CBE9543" w:rsidR="00FB4EE6" w:rsidRPr="00D235EF" w:rsidRDefault="00FB4EE6" w:rsidP="00FB4EE6">
            <w:pPr>
              <w:rPr>
                <w:color w:val="000000" w:themeColor="text1"/>
              </w:rPr>
            </w:pPr>
            <w:r w:rsidRPr="00771774">
              <w:rPr>
                <w:rFonts w:ascii="Times New Roman" w:eastAsia="Times New Roman" w:hAnsi="Times New Roman" w:cs="Times New Roman"/>
                <w:color w:val="000000" w:themeColor="text1"/>
                <w:sz w:val="24"/>
                <w:szCs w:val="24"/>
              </w:rPr>
              <w:t>236,000</w:t>
            </w:r>
          </w:p>
        </w:tc>
      </w:tr>
      <w:tr w:rsidR="00FB4EE6" w:rsidRPr="00D235EF" w14:paraId="51877FE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EE1808"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в области коммунального хозяйства в рамках непрограммных расход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1CAECB"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6A6AF4"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95D7E0" w14:textId="5A0A8F68"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891</w:t>
            </w:r>
            <w:r w:rsidRPr="00D235EF">
              <w:rPr>
                <w:rFonts w:ascii="Times New Roman" w:eastAsia="Times New Roman" w:hAnsi="Times New Roman" w:cs="Times New Roman"/>
                <w:color w:val="000000" w:themeColor="text1"/>
                <w:sz w:val="24"/>
                <w:szCs w:val="24"/>
              </w:rPr>
              <w:t>,000</w:t>
            </w:r>
          </w:p>
        </w:tc>
      </w:tr>
      <w:tr w:rsidR="00FB4EE6" w:rsidRPr="00D235EF" w14:paraId="4D37A5D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434884"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41CA3D" w14:textId="77777777" w:rsidR="00FB4EE6" w:rsidRPr="00D235EF" w:rsidRDefault="00FB4EE6" w:rsidP="00FB4EE6">
            <w:pPr>
              <w:rPr>
                <w:color w:val="000000" w:themeColor="text1"/>
                <w:sz w:val="24"/>
                <w:szCs w:val="24"/>
              </w:rPr>
            </w:pPr>
            <w:r w:rsidRPr="00D235EF">
              <w:rPr>
                <w:rFonts w:ascii="Times New Roman" w:eastAsia="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F881A4"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92579C" w14:textId="17AEADD6" w:rsidR="00FB4EE6" w:rsidRPr="00D235EF" w:rsidRDefault="00FB4EE6" w:rsidP="00FB4EE6">
            <w:pPr>
              <w:rPr>
                <w:color w:val="000000" w:themeColor="text1"/>
              </w:rPr>
            </w:pPr>
            <w:r w:rsidRPr="005D67B4">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91</w:t>
            </w:r>
            <w:r w:rsidRPr="005D67B4">
              <w:rPr>
                <w:rFonts w:ascii="Times New Roman" w:eastAsia="Times New Roman" w:hAnsi="Times New Roman" w:cs="Times New Roman"/>
                <w:color w:val="000000" w:themeColor="text1"/>
                <w:sz w:val="24"/>
                <w:szCs w:val="24"/>
              </w:rPr>
              <w:t>,000</w:t>
            </w:r>
          </w:p>
        </w:tc>
      </w:tr>
      <w:tr w:rsidR="00FB4EE6" w:rsidRPr="00D235EF" w14:paraId="4D1B04AD"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E2A683" w14:textId="77777777" w:rsidR="00FB4EE6" w:rsidRPr="00D235EF" w:rsidRDefault="00FB4EE6" w:rsidP="00FB4EE6">
            <w:pPr>
              <w:tabs>
                <w:tab w:val="left" w:pos="4290"/>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1AD545" w14:textId="77777777" w:rsidR="00FB4EE6" w:rsidRPr="00D235EF" w:rsidRDefault="00FB4EE6" w:rsidP="00FB4EE6">
            <w:pPr>
              <w:rPr>
                <w:color w:val="000000" w:themeColor="text1"/>
                <w:sz w:val="24"/>
                <w:szCs w:val="24"/>
              </w:rPr>
            </w:pPr>
            <w:r w:rsidRPr="00D235EF">
              <w:rPr>
                <w:rFonts w:ascii="Times New Roman" w:eastAsia="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747E46"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1D24D6" w14:textId="6FE004F5" w:rsidR="00FB4EE6" w:rsidRPr="00D235EF" w:rsidRDefault="00FB4EE6" w:rsidP="00FB4EE6">
            <w:pPr>
              <w:rPr>
                <w:color w:val="000000" w:themeColor="text1"/>
              </w:rPr>
            </w:pPr>
            <w:r w:rsidRPr="005D67B4">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91</w:t>
            </w:r>
            <w:r w:rsidRPr="005D67B4">
              <w:rPr>
                <w:rFonts w:ascii="Times New Roman" w:eastAsia="Times New Roman" w:hAnsi="Times New Roman" w:cs="Times New Roman"/>
                <w:color w:val="000000" w:themeColor="text1"/>
                <w:sz w:val="24"/>
                <w:szCs w:val="24"/>
              </w:rPr>
              <w:t>,000</w:t>
            </w:r>
          </w:p>
        </w:tc>
      </w:tr>
      <w:tr w:rsidR="00FB4EE6" w:rsidRPr="00D235EF" w14:paraId="5A7BC3A8"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8F4002" w14:textId="7F22FE5D"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ая закупка товаров, работ и услуг</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975A6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74EF4C"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0D1F6F" w14:textId="72A4A65E" w:rsidR="00FB4EE6" w:rsidRPr="00D235EF" w:rsidRDefault="00FB4EE6" w:rsidP="00FB4EE6">
            <w:pPr>
              <w:rPr>
                <w:color w:val="000000" w:themeColor="text1"/>
              </w:rPr>
            </w:pPr>
            <w:r>
              <w:rPr>
                <w:rFonts w:ascii="Times New Roman" w:eastAsia="Times New Roman" w:hAnsi="Times New Roman" w:cs="Times New Roman"/>
                <w:color w:val="000000" w:themeColor="text1"/>
                <w:sz w:val="24"/>
                <w:szCs w:val="24"/>
              </w:rPr>
              <w:t>1705</w:t>
            </w:r>
            <w:r w:rsidRPr="00D235EF">
              <w:rPr>
                <w:rFonts w:ascii="Times New Roman" w:eastAsia="Times New Roman" w:hAnsi="Times New Roman" w:cs="Times New Roman"/>
                <w:color w:val="000000" w:themeColor="text1"/>
                <w:sz w:val="24"/>
                <w:szCs w:val="24"/>
              </w:rPr>
              <w:t>,000</w:t>
            </w:r>
          </w:p>
        </w:tc>
      </w:tr>
      <w:tr w:rsidR="00FB4EE6" w:rsidRPr="00D235EF" w14:paraId="12D2754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0DF82B"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энергетических ресурс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F6784B"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719397"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7</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37C020" w14:textId="4512C8C6"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6</w:t>
            </w:r>
            <w:r w:rsidRPr="00D235EF">
              <w:rPr>
                <w:rFonts w:ascii="Times New Roman" w:eastAsia="Times New Roman" w:hAnsi="Times New Roman" w:cs="Times New Roman"/>
                <w:color w:val="000000" w:themeColor="text1"/>
                <w:sz w:val="24"/>
                <w:szCs w:val="24"/>
              </w:rPr>
              <w:t>,000</w:t>
            </w:r>
          </w:p>
        </w:tc>
      </w:tr>
      <w:tr w:rsidR="00FB4EE6" w:rsidRPr="00D235EF" w14:paraId="09239D55"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223F00" w14:textId="0BCA13AC"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B25F8C">
              <w:rPr>
                <w:rFonts w:ascii="Times New Roman" w:eastAsia="Times New Roman" w:hAnsi="Times New Roman" w:cs="Times New Roman"/>
                <w:color w:val="000000" w:themeColor="text1"/>
                <w:sz w:val="24"/>
                <w:szCs w:val="24"/>
              </w:rPr>
              <w:t>Иные бюджетные ассигн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D7C05C" w14:textId="1E6BB691"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750EF0">
              <w:rPr>
                <w:rFonts w:ascii="Times New Roman" w:eastAsia="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FB6FB3" w14:textId="1DD57081" w:rsidR="00FB4EE6"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F8FD8B" w14:textId="6A2D15C6" w:rsidR="00FB4EE6" w:rsidRDefault="00FB4EE6" w:rsidP="00FB4EE6">
            <w:pPr>
              <w:rPr>
                <w:rFonts w:ascii="Times New Roman" w:eastAsia="Times New Roman" w:hAnsi="Times New Roman" w:cs="Times New Roman"/>
                <w:color w:val="000000" w:themeColor="text1"/>
                <w:sz w:val="24"/>
                <w:szCs w:val="24"/>
              </w:rPr>
            </w:pPr>
            <w:r w:rsidRPr="00002DB5">
              <w:rPr>
                <w:rFonts w:ascii="Times New Roman" w:eastAsia="Times New Roman" w:hAnsi="Times New Roman" w:cs="Times New Roman"/>
                <w:color w:val="000000" w:themeColor="text1"/>
                <w:sz w:val="24"/>
                <w:szCs w:val="24"/>
              </w:rPr>
              <w:t>12000,000</w:t>
            </w:r>
          </w:p>
        </w:tc>
      </w:tr>
      <w:tr w:rsidR="00FB4EE6" w:rsidRPr="00D235EF" w14:paraId="4F81225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C49A47" w14:textId="70159E7F"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B25F8C">
              <w:rPr>
                <w:rFonts w:ascii="Times New Roman" w:eastAsia="Times New Roman" w:hAnsi="Times New Roman" w:cs="Times New Roman"/>
                <w:color w:val="000000" w:themeColor="text1"/>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5F62C0" w14:textId="2547A58E"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750EF0">
              <w:rPr>
                <w:rFonts w:ascii="Times New Roman" w:eastAsia="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5C01C4" w14:textId="36AD6386" w:rsidR="00FB4EE6"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BCA7E0" w14:textId="5EA93095" w:rsidR="00FB4EE6" w:rsidRDefault="00FB4EE6" w:rsidP="00FB4EE6">
            <w:pPr>
              <w:rPr>
                <w:rFonts w:ascii="Times New Roman" w:eastAsia="Times New Roman" w:hAnsi="Times New Roman" w:cs="Times New Roman"/>
                <w:color w:val="000000" w:themeColor="text1"/>
                <w:sz w:val="24"/>
                <w:szCs w:val="24"/>
              </w:rPr>
            </w:pPr>
            <w:r w:rsidRPr="00002DB5">
              <w:rPr>
                <w:rFonts w:ascii="Times New Roman" w:eastAsia="Times New Roman" w:hAnsi="Times New Roman" w:cs="Times New Roman"/>
                <w:color w:val="000000" w:themeColor="text1"/>
                <w:sz w:val="24"/>
                <w:szCs w:val="24"/>
              </w:rPr>
              <w:t>12000,000</w:t>
            </w:r>
          </w:p>
        </w:tc>
      </w:tr>
      <w:tr w:rsidR="00FB4EE6" w:rsidRPr="00D235EF" w14:paraId="3E72B17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CC1573" w14:textId="7750E8EB"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B25F8C">
              <w:rPr>
                <w:rFonts w:ascii="Times New Roman" w:eastAsia="Times New Roman" w:hAnsi="Times New Roman" w:cs="Times New Roman"/>
                <w:color w:val="000000" w:themeColor="text1"/>
                <w:sz w:val="24"/>
                <w:szCs w:val="24"/>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5FCA1A" w14:textId="48A6FA00"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750EF0">
              <w:rPr>
                <w:rFonts w:ascii="Times New Roman" w:eastAsia="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D8FB71" w14:textId="0801B60A"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1</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332080" w14:textId="7549AE26" w:rsidR="00FB4EE6" w:rsidRDefault="00FB4EE6" w:rsidP="00FB4EE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00,000</w:t>
            </w:r>
          </w:p>
        </w:tc>
      </w:tr>
      <w:tr w:rsidR="00FB4EE6" w:rsidRPr="00D235EF" w14:paraId="26D26D6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E9DC9E"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Оценка недвижимости, признание прав и регулирование отношений по государственной и муниципальной собственност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C1593C"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2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8949B6"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DD88B6" w14:textId="1A20B77C" w:rsidR="00FB4EE6" w:rsidRPr="00D235EF" w:rsidRDefault="00FB4EE6" w:rsidP="00FB4EE6">
            <w:pPr>
              <w:rPr>
                <w:color w:val="000000" w:themeColor="text1"/>
              </w:rPr>
            </w:pPr>
            <w:r>
              <w:rPr>
                <w:rFonts w:ascii="Times New Roman" w:eastAsia="Times New Roman" w:hAnsi="Times New Roman" w:cs="Times New Roman"/>
                <w:color w:val="000000" w:themeColor="text1"/>
                <w:sz w:val="24"/>
                <w:szCs w:val="24"/>
              </w:rPr>
              <w:t>2</w:t>
            </w:r>
            <w:r w:rsidRPr="00D235EF">
              <w:rPr>
                <w:rFonts w:ascii="Times New Roman" w:eastAsia="Times New Roman" w:hAnsi="Times New Roman" w:cs="Times New Roman"/>
                <w:color w:val="000000" w:themeColor="text1"/>
                <w:sz w:val="24"/>
                <w:szCs w:val="24"/>
              </w:rPr>
              <w:t>00,000</w:t>
            </w:r>
          </w:p>
        </w:tc>
      </w:tr>
      <w:tr w:rsidR="00FB4EE6" w:rsidRPr="00D235EF" w14:paraId="0916DBC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BD0CF5"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A6FC16" w14:textId="77777777" w:rsidR="00FB4EE6" w:rsidRPr="00D235EF" w:rsidRDefault="00FB4EE6" w:rsidP="00FB4EE6">
            <w:pPr>
              <w:rPr>
                <w:color w:val="000000" w:themeColor="text1"/>
                <w:sz w:val="24"/>
                <w:szCs w:val="24"/>
              </w:rPr>
            </w:pPr>
            <w:r w:rsidRPr="00D235EF">
              <w:rPr>
                <w:rFonts w:ascii="Times New Roman" w:eastAsia="Times New Roman" w:hAnsi="Times New Roman" w:cs="Times New Roman"/>
                <w:color w:val="000000" w:themeColor="text1"/>
                <w:sz w:val="24"/>
                <w:szCs w:val="24"/>
              </w:rPr>
              <w:t>999000002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21E1F0"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E5771A" w14:textId="6151A8A0" w:rsidR="00FB4EE6" w:rsidRPr="00D235EF" w:rsidRDefault="00FB4EE6" w:rsidP="00FB4EE6">
            <w:pPr>
              <w:rPr>
                <w:color w:val="000000" w:themeColor="text1"/>
              </w:rPr>
            </w:pPr>
            <w:r w:rsidRPr="002758E8">
              <w:rPr>
                <w:rFonts w:ascii="Times New Roman" w:eastAsia="Times New Roman" w:hAnsi="Times New Roman" w:cs="Times New Roman"/>
                <w:color w:val="000000" w:themeColor="text1"/>
                <w:sz w:val="24"/>
                <w:szCs w:val="24"/>
              </w:rPr>
              <w:t>200,000</w:t>
            </w:r>
          </w:p>
        </w:tc>
      </w:tr>
      <w:tr w:rsidR="00FB4EE6" w:rsidRPr="00D235EF" w14:paraId="3378E7AB"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FAA8D4"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2B9BB1" w14:textId="77777777" w:rsidR="00FB4EE6" w:rsidRPr="00D235EF" w:rsidRDefault="00FB4EE6" w:rsidP="00FB4EE6">
            <w:pPr>
              <w:rPr>
                <w:color w:val="000000" w:themeColor="text1"/>
                <w:sz w:val="24"/>
                <w:szCs w:val="24"/>
              </w:rPr>
            </w:pPr>
            <w:r w:rsidRPr="00D235EF">
              <w:rPr>
                <w:rFonts w:ascii="Times New Roman" w:eastAsia="Times New Roman" w:hAnsi="Times New Roman" w:cs="Times New Roman"/>
                <w:color w:val="000000" w:themeColor="text1"/>
                <w:sz w:val="24"/>
                <w:szCs w:val="24"/>
              </w:rPr>
              <w:t>999000002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00A47F"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B39C1E" w14:textId="7AA471E8" w:rsidR="00FB4EE6" w:rsidRPr="00D235EF" w:rsidRDefault="00FB4EE6" w:rsidP="00FB4EE6">
            <w:pPr>
              <w:rPr>
                <w:color w:val="000000" w:themeColor="text1"/>
              </w:rPr>
            </w:pPr>
            <w:r w:rsidRPr="002758E8">
              <w:rPr>
                <w:rFonts w:ascii="Times New Roman" w:eastAsia="Times New Roman" w:hAnsi="Times New Roman" w:cs="Times New Roman"/>
                <w:color w:val="000000" w:themeColor="text1"/>
                <w:sz w:val="24"/>
                <w:szCs w:val="24"/>
              </w:rPr>
              <w:t>200,000</w:t>
            </w:r>
          </w:p>
        </w:tc>
      </w:tr>
      <w:tr w:rsidR="00FB4EE6" w:rsidRPr="00D235EF" w14:paraId="5E58BC4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5C4A83"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A350B1"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02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5B6C9F"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62CCD3" w14:textId="11F64C6C" w:rsidR="00FB4EE6" w:rsidRPr="00D235EF" w:rsidRDefault="00FB4EE6" w:rsidP="00FB4EE6">
            <w:pPr>
              <w:rPr>
                <w:color w:val="000000" w:themeColor="text1"/>
              </w:rPr>
            </w:pPr>
            <w:r w:rsidRPr="002758E8">
              <w:rPr>
                <w:rFonts w:ascii="Times New Roman" w:eastAsia="Times New Roman" w:hAnsi="Times New Roman" w:cs="Times New Roman"/>
                <w:color w:val="000000" w:themeColor="text1"/>
                <w:sz w:val="24"/>
                <w:szCs w:val="24"/>
              </w:rPr>
              <w:t>200,000</w:t>
            </w:r>
          </w:p>
        </w:tc>
      </w:tr>
      <w:tr w:rsidR="00FB4EE6" w:rsidRPr="00D235EF" w14:paraId="676C6BB6"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3BD2ED"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178D7D"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1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9BC182"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5B94E9"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436,000</w:t>
            </w:r>
          </w:p>
        </w:tc>
      </w:tr>
      <w:tr w:rsidR="00FB4EE6" w:rsidRPr="00D235EF" w14:paraId="77F51AB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6D0061" w14:textId="77777777" w:rsidR="00FB4EE6" w:rsidRPr="00D235EF" w:rsidRDefault="00FB4EE6" w:rsidP="00FB4EE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жбюджетные трансферт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B46C39"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1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A8782A"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16923E" w14:textId="77777777" w:rsidR="00FB4EE6" w:rsidRPr="00D235EF" w:rsidRDefault="00FB4EE6" w:rsidP="00FB4EE6">
            <w:r w:rsidRPr="00D235EF">
              <w:rPr>
                <w:rFonts w:ascii="Times New Roman" w:hAnsi="Times New Roman" w:cs="Times New Roman"/>
                <w:color w:val="000000" w:themeColor="text1"/>
                <w:sz w:val="24"/>
                <w:szCs w:val="24"/>
              </w:rPr>
              <w:t>436,000</w:t>
            </w:r>
          </w:p>
        </w:tc>
      </w:tr>
      <w:tr w:rsidR="00FB4EE6" w:rsidRPr="00D235EF" w14:paraId="2858BFCD"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0F1FE0"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межбюджетные трансферт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4680D0"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9900001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C85407"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54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4C4751" w14:textId="77777777" w:rsidR="00FB4EE6" w:rsidRPr="00D235EF" w:rsidRDefault="00FB4EE6" w:rsidP="00FB4EE6">
            <w:r w:rsidRPr="00D235EF">
              <w:rPr>
                <w:rFonts w:ascii="Times New Roman" w:hAnsi="Times New Roman" w:cs="Times New Roman"/>
                <w:color w:val="000000" w:themeColor="text1"/>
                <w:sz w:val="24"/>
                <w:szCs w:val="24"/>
              </w:rPr>
              <w:t>436,000</w:t>
            </w:r>
          </w:p>
        </w:tc>
      </w:tr>
      <w:tr w:rsidR="00FB4EE6" w:rsidRPr="00D235EF" w14:paraId="694E88D3"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E85506" w14:textId="6F48C30B" w:rsidR="00FB4EE6" w:rsidRPr="00DD2692"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Развитие территориального обществен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12CA74" w14:textId="556F6333"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0И15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EDA6F8" w14:textId="2D3D6C14"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2B6856" w14:textId="1EB8D0C3" w:rsidR="00FB4EE6" w:rsidRPr="00DD2692" w:rsidRDefault="00FB4EE6" w:rsidP="00FB4EE6">
            <w:pPr>
              <w:suppressAutoHyphens/>
              <w:spacing w:after="0" w:line="240" w:lineRule="auto"/>
              <w:jc w:val="both"/>
              <w:rPr>
                <w:rFonts w:ascii="Times New Roman" w:hAnsi="Times New Roman" w:cs="Times New Roman"/>
                <w:color w:val="000000" w:themeColor="text1"/>
                <w:sz w:val="24"/>
                <w:szCs w:val="24"/>
              </w:rPr>
            </w:pPr>
            <w:r w:rsidRPr="00DD2692">
              <w:rPr>
                <w:rFonts w:ascii="Times New Roman" w:hAnsi="Times New Roman" w:cs="Times New Roman"/>
                <w:sz w:val="24"/>
                <w:szCs w:val="24"/>
              </w:rPr>
              <w:t>2836,200</w:t>
            </w:r>
          </w:p>
        </w:tc>
      </w:tr>
      <w:tr w:rsidR="00FB4EE6" w:rsidRPr="00D235EF" w14:paraId="7207A6C4"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E401D7" w14:textId="37C2CF3D" w:rsidR="00FB4EE6" w:rsidRPr="00DD2692"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Социальное обеспечение и иные выплаты населению</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2739E5" w14:textId="47951D4B"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0И15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E4E727" w14:textId="3E91A0AF"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3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84784B" w14:textId="4463284A" w:rsidR="00FB4EE6" w:rsidRPr="00DD2692" w:rsidRDefault="00FB4EE6" w:rsidP="00FB4EE6">
            <w:pPr>
              <w:suppressAutoHyphens/>
              <w:spacing w:after="0" w:line="240" w:lineRule="auto"/>
              <w:jc w:val="both"/>
              <w:rPr>
                <w:rFonts w:ascii="Times New Roman" w:hAnsi="Times New Roman" w:cs="Times New Roman"/>
                <w:color w:val="000000" w:themeColor="text1"/>
                <w:sz w:val="24"/>
                <w:szCs w:val="24"/>
              </w:rPr>
            </w:pPr>
            <w:r w:rsidRPr="00DD2692">
              <w:rPr>
                <w:rFonts w:ascii="Times New Roman" w:hAnsi="Times New Roman" w:cs="Times New Roman"/>
                <w:sz w:val="24"/>
                <w:szCs w:val="24"/>
              </w:rPr>
              <w:t>2836,200</w:t>
            </w:r>
          </w:p>
        </w:tc>
      </w:tr>
      <w:tr w:rsidR="00FB4EE6" w:rsidRPr="00D235EF" w14:paraId="48F6820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959F05" w14:textId="49F8CB46" w:rsidR="00FB4EE6" w:rsidRPr="00DD2692"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Премии и грант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02595C" w14:textId="689B0DBA"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0И15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2AF064" w14:textId="1F6A757C"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35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552197" w14:textId="3DFCECF7" w:rsidR="00FB4EE6" w:rsidRPr="00DD2692" w:rsidRDefault="00FB4EE6" w:rsidP="00FB4EE6">
            <w:pPr>
              <w:suppressAutoHyphens/>
              <w:spacing w:after="0" w:line="240" w:lineRule="auto"/>
              <w:jc w:val="both"/>
              <w:rPr>
                <w:rFonts w:ascii="Times New Roman" w:hAnsi="Times New Roman" w:cs="Times New Roman"/>
                <w:color w:val="000000" w:themeColor="text1"/>
                <w:sz w:val="24"/>
                <w:szCs w:val="24"/>
              </w:rPr>
            </w:pPr>
            <w:r w:rsidRPr="00DD2692">
              <w:rPr>
                <w:rFonts w:ascii="Times New Roman" w:hAnsi="Times New Roman" w:cs="Times New Roman"/>
                <w:sz w:val="24"/>
                <w:szCs w:val="24"/>
              </w:rPr>
              <w:t>2836,200</w:t>
            </w:r>
          </w:p>
        </w:tc>
      </w:tr>
      <w:tr w:rsidR="00FB4EE6" w:rsidRPr="00D235EF" w14:paraId="7D8B8DE1"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E7677D" w14:textId="297DDBD6" w:rsidR="00FB4EE6" w:rsidRPr="00DD2692"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Прочие непрограммные расходы органов местного самоуправления городского поселения, муниципальных учреждений. Расходы на выплаты 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Хабаровского кра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7A068B" w14:textId="5C6757F7"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SС02К</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59DE10" w14:textId="03A6738E"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A8BDF0" w14:textId="042527F4" w:rsidR="00FB4EE6" w:rsidRPr="00DD2692"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3424,389</w:t>
            </w:r>
          </w:p>
        </w:tc>
      </w:tr>
      <w:tr w:rsidR="00FB4EE6" w:rsidRPr="00D235EF" w14:paraId="20490DCA"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CEEDF1" w14:textId="0D0D4AD6" w:rsidR="00FB4EE6" w:rsidRPr="00DD2692"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8B2479" w14:textId="51FCA8DE"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SС02К</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02FB6B" w14:textId="64E71E2B"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1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73F9F4" w14:textId="2EDCD12C" w:rsidR="00FB4EE6" w:rsidRPr="00DD2692"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3424,389</w:t>
            </w:r>
          </w:p>
        </w:tc>
      </w:tr>
      <w:tr w:rsidR="00FB4EE6" w:rsidRPr="00D235EF" w14:paraId="3309896D"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A2B382" w14:textId="0E772428" w:rsidR="00FB4EE6" w:rsidRPr="00DD2692"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 xml:space="preserve">Расходы на выплаты персоналу казённых учреждений.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CD53BF" w14:textId="0BB2DD8A"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SС02К</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12B834" w14:textId="67E9A3CA"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11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31795D" w14:textId="6418C88D" w:rsidR="00FB4EE6" w:rsidRPr="00DD2692"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3424,389</w:t>
            </w:r>
          </w:p>
        </w:tc>
      </w:tr>
      <w:tr w:rsidR="00FB4EE6" w:rsidRPr="00D235EF" w14:paraId="2A815F8F"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E9ED9F" w14:textId="129D0950" w:rsidR="00FB4EE6" w:rsidRPr="00DD2692"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Фонд оплаты труда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4DAA21" w14:textId="2D7AEE32"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SС02К</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8484C2" w14:textId="6010CD7A"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111</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E5FF55" w14:textId="1E251EB5" w:rsidR="00FB4EE6" w:rsidRPr="00DD2692" w:rsidRDefault="00FB4EE6" w:rsidP="00FB4EE6">
            <w:pPr>
              <w:suppressAutoHyphens/>
              <w:spacing w:after="0" w:line="240" w:lineRule="auto"/>
              <w:jc w:val="both"/>
              <w:rPr>
                <w:rFonts w:ascii="Times New Roman" w:hAnsi="Times New Roman" w:cs="Times New Roman"/>
                <w:color w:val="000000" w:themeColor="text1"/>
                <w:sz w:val="24"/>
                <w:szCs w:val="24"/>
              </w:rPr>
            </w:pPr>
            <w:r w:rsidRPr="00BC6B1A">
              <w:rPr>
                <w:rFonts w:ascii="Times New Roman" w:hAnsi="Times New Roman" w:cs="Times New Roman"/>
                <w:sz w:val="24"/>
                <w:szCs w:val="24"/>
              </w:rPr>
              <w:t>2695</w:t>
            </w:r>
            <w:r>
              <w:rPr>
                <w:rFonts w:ascii="Times New Roman" w:hAnsi="Times New Roman" w:cs="Times New Roman"/>
                <w:sz w:val="24"/>
                <w:szCs w:val="24"/>
              </w:rPr>
              <w:t>,</w:t>
            </w:r>
            <w:r w:rsidRPr="00BC6B1A">
              <w:rPr>
                <w:rFonts w:ascii="Times New Roman" w:hAnsi="Times New Roman" w:cs="Times New Roman"/>
                <w:sz w:val="24"/>
                <w:szCs w:val="24"/>
              </w:rPr>
              <w:t>389</w:t>
            </w:r>
          </w:p>
        </w:tc>
      </w:tr>
      <w:tr w:rsidR="00FB4EE6" w:rsidRPr="00D235EF" w14:paraId="622B801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3BB835" w14:textId="5EEF236C" w:rsidR="00FB4EE6" w:rsidRPr="00DD2692"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169920" w14:textId="172ED85A"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SС02К</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FD5297" w14:textId="7B2EC0AB" w:rsidR="00FB4EE6" w:rsidRPr="00DD2692"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119</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564F43" w14:textId="70ABBBD5" w:rsidR="00FB4EE6" w:rsidRPr="00DD2692"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729,000</w:t>
            </w:r>
          </w:p>
        </w:tc>
      </w:tr>
      <w:tr w:rsidR="00FB4EE6" w:rsidRPr="00D235EF" w14:paraId="793F563C"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C58898" w14:textId="306455BE" w:rsidR="00FB4EE6" w:rsidRPr="000C3190"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0C3190">
              <w:rPr>
                <w:rFonts w:ascii="Times New Roman" w:hAnsi="Times New Roman" w:cs="Times New Roman"/>
                <w:sz w:val="24"/>
                <w:szCs w:val="24"/>
              </w:rPr>
              <w:t>Прочие непрограммные расходы органов местного самоуправления городского поселения, муниципальных учреждений. Расходы на выплаты 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15E1A6" w14:textId="143A36A3" w:rsidR="00FB4EE6" w:rsidRPr="000C3190"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99900SС02М</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7E5A26" w14:textId="184ED22D" w:rsidR="00FB4EE6" w:rsidRPr="000C3190"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0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552A29" w14:textId="168C754A" w:rsidR="00FB4EE6" w:rsidRPr="000C3190"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3424,389</w:t>
            </w:r>
          </w:p>
        </w:tc>
      </w:tr>
      <w:tr w:rsidR="00FB4EE6" w:rsidRPr="00D235EF" w14:paraId="7A2E4579"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DC38DB" w14:textId="49037E6B" w:rsidR="00FB4EE6" w:rsidRPr="000C3190"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0C3190">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7DE32D" w14:textId="2615B1C7" w:rsidR="00FB4EE6" w:rsidRPr="000C3190"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99900SС02М</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812955" w14:textId="2951F024" w:rsidR="00FB4EE6" w:rsidRPr="000C3190"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10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1BA8FB" w14:textId="1B973F67" w:rsidR="00FB4EE6" w:rsidRPr="000C3190"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3424,389</w:t>
            </w:r>
          </w:p>
        </w:tc>
      </w:tr>
      <w:tr w:rsidR="00FB4EE6" w:rsidRPr="00D235EF" w14:paraId="40CBBBDD"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2C3E2D" w14:textId="257B9FB1" w:rsidR="00FB4EE6" w:rsidRPr="000C3190"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0C3190">
              <w:rPr>
                <w:rFonts w:ascii="Times New Roman" w:hAnsi="Times New Roman" w:cs="Times New Roman"/>
                <w:sz w:val="24"/>
                <w:szCs w:val="24"/>
              </w:rPr>
              <w:t>Расходы на выплаты персоналу казенных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5A21A3" w14:textId="12AA10EF" w:rsidR="00FB4EE6" w:rsidRPr="000C3190"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99900SС02М</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C9232A" w14:textId="21586D2E" w:rsidR="00FB4EE6" w:rsidRPr="000C3190"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110</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56B788" w14:textId="706F3C72" w:rsidR="00FB4EE6" w:rsidRPr="000C3190"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3424,389</w:t>
            </w:r>
          </w:p>
        </w:tc>
      </w:tr>
      <w:tr w:rsidR="00FB4EE6" w:rsidRPr="00D235EF" w14:paraId="07918B51"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F2F6DB" w14:textId="242FEA08" w:rsidR="00FB4EE6" w:rsidRPr="000C3190"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0C3190">
              <w:rPr>
                <w:rFonts w:ascii="Times New Roman" w:hAnsi="Times New Roman" w:cs="Times New Roman"/>
                <w:sz w:val="24"/>
                <w:szCs w:val="24"/>
              </w:rPr>
              <w:lastRenderedPageBreak/>
              <w:t>Фонд оплаты труда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F52D24" w14:textId="5D320C6C" w:rsidR="00FB4EE6" w:rsidRPr="000C3190"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99900SС02М</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D18209" w14:textId="64136B11" w:rsidR="00FB4EE6" w:rsidRPr="000C3190"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111</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7689CE" w14:textId="25D2AC34" w:rsidR="00FB4EE6" w:rsidRPr="000C3190" w:rsidRDefault="00FB4EE6" w:rsidP="00FB4EE6">
            <w:pPr>
              <w:suppressAutoHyphens/>
              <w:spacing w:after="0" w:line="240" w:lineRule="auto"/>
              <w:jc w:val="both"/>
              <w:rPr>
                <w:rFonts w:ascii="Times New Roman" w:hAnsi="Times New Roman" w:cs="Times New Roman"/>
                <w:color w:val="000000" w:themeColor="text1"/>
                <w:sz w:val="24"/>
                <w:szCs w:val="24"/>
              </w:rPr>
            </w:pPr>
            <w:r w:rsidRPr="00BC6B1A">
              <w:rPr>
                <w:rFonts w:ascii="Times New Roman" w:hAnsi="Times New Roman" w:cs="Times New Roman"/>
                <w:sz w:val="24"/>
                <w:szCs w:val="24"/>
              </w:rPr>
              <w:t>2695</w:t>
            </w:r>
            <w:r>
              <w:rPr>
                <w:rFonts w:ascii="Times New Roman" w:hAnsi="Times New Roman" w:cs="Times New Roman"/>
                <w:sz w:val="24"/>
                <w:szCs w:val="24"/>
              </w:rPr>
              <w:t>,</w:t>
            </w:r>
            <w:r w:rsidRPr="00BC6B1A">
              <w:rPr>
                <w:rFonts w:ascii="Times New Roman" w:hAnsi="Times New Roman" w:cs="Times New Roman"/>
                <w:sz w:val="24"/>
                <w:szCs w:val="24"/>
              </w:rPr>
              <w:t>389</w:t>
            </w:r>
          </w:p>
        </w:tc>
      </w:tr>
      <w:tr w:rsidR="00FB4EE6" w:rsidRPr="00D235EF" w14:paraId="55CC2AA5"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128DC6" w14:textId="78DC070B" w:rsidR="00FB4EE6" w:rsidRPr="000C3190" w:rsidRDefault="00FB4EE6" w:rsidP="00FB4EE6">
            <w:pPr>
              <w:suppressAutoHyphens/>
              <w:spacing w:after="0" w:line="240" w:lineRule="auto"/>
              <w:jc w:val="both"/>
              <w:rPr>
                <w:rFonts w:ascii="Times New Roman" w:eastAsia="Times New Roman" w:hAnsi="Times New Roman" w:cs="Times New Roman"/>
                <w:b/>
                <w:color w:val="000000" w:themeColor="text1"/>
                <w:sz w:val="24"/>
                <w:szCs w:val="24"/>
              </w:rPr>
            </w:pPr>
            <w:r w:rsidRPr="000C3190">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D5B1F4" w14:textId="2C071D32" w:rsidR="00FB4EE6" w:rsidRPr="000C3190"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99900SС02М</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18D35B" w14:textId="27F7C5BB" w:rsidR="00FB4EE6" w:rsidRPr="000C3190"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119</w:t>
            </w: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710B52" w14:textId="314311A7" w:rsidR="00FB4EE6" w:rsidRPr="000C3190" w:rsidRDefault="00FB4EE6" w:rsidP="00FB4EE6">
            <w:pPr>
              <w:suppressAutoHyphens/>
              <w:spacing w:after="0" w:line="240" w:lineRule="auto"/>
              <w:jc w:val="both"/>
              <w:rPr>
                <w:rFonts w:ascii="Times New Roman" w:hAnsi="Times New Roman" w:cs="Times New Roman"/>
                <w:color w:val="000000" w:themeColor="text1"/>
                <w:sz w:val="24"/>
                <w:szCs w:val="24"/>
              </w:rPr>
            </w:pPr>
            <w:r w:rsidRPr="000C3190">
              <w:rPr>
                <w:rFonts w:ascii="Times New Roman" w:hAnsi="Times New Roman" w:cs="Times New Roman"/>
                <w:sz w:val="24"/>
                <w:szCs w:val="24"/>
              </w:rPr>
              <w:t>729,000</w:t>
            </w:r>
          </w:p>
        </w:tc>
      </w:tr>
      <w:tr w:rsidR="00FB4EE6" w:rsidRPr="00D235EF" w14:paraId="57B3C387" w14:textId="77777777" w:rsidTr="00794BF9">
        <w:trPr>
          <w:trHeight w:val="1"/>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C2D8FC" w14:textId="77777777"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b/>
                <w:color w:val="000000" w:themeColor="text1"/>
                <w:sz w:val="24"/>
                <w:szCs w:val="24"/>
              </w:rPr>
              <w:t>ИТОГО:</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0B409F" w14:textId="77777777" w:rsidR="00FB4EE6" w:rsidRPr="00D235EF"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BADE04" w14:textId="77777777" w:rsidR="00FB4EE6" w:rsidRPr="00D235EF" w:rsidRDefault="00FB4EE6" w:rsidP="00FB4EE6">
            <w:pPr>
              <w:suppressAutoHyphens/>
              <w:spacing w:after="0" w:line="240" w:lineRule="auto"/>
              <w:jc w:val="both"/>
              <w:rPr>
                <w:rFonts w:ascii="Times New Roman" w:eastAsia="Calibri" w:hAnsi="Times New Roman" w:cs="Times New Roman"/>
                <w:color w:val="000000" w:themeColor="text1"/>
                <w:sz w:val="24"/>
                <w:szCs w:val="24"/>
              </w:rPr>
            </w:pPr>
          </w:p>
        </w:tc>
        <w:tc>
          <w:tcPr>
            <w:tcW w:w="68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E41984" w14:textId="551035C3" w:rsidR="00FB4EE6" w:rsidRPr="00D235EF" w:rsidRDefault="00FB4EE6" w:rsidP="00FB4EE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833,966</w:t>
            </w:r>
          </w:p>
        </w:tc>
      </w:tr>
    </w:tbl>
    <w:p w14:paraId="6140ABDB" w14:textId="19A4983E" w:rsidR="001C2948" w:rsidRDefault="00646407" w:rsidP="00FF579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w:t>
      </w:r>
      <w:r w:rsidR="00EC0968">
        <w:rPr>
          <w:rFonts w:ascii="Times New Roman" w:eastAsia="Times New Roman" w:hAnsi="Times New Roman" w:cs="Times New Roman"/>
          <w:sz w:val="28"/>
        </w:rPr>
        <w:t>.</w:t>
      </w:r>
    </w:p>
    <w:p w14:paraId="090DDCAF" w14:textId="6752B509" w:rsidR="0005051F" w:rsidRDefault="0027411C" w:rsidP="00454BD2">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w:t>
      </w:r>
      <w:r w:rsidR="00A34431">
        <w:rPr>
          <w:rFonts w:ascii="Times New Roman" w:eastAsia="Times New Roman" w:hAnsi="Times New Roman" w:cs="Times New Roman"/>
          <w:sz w:val="28"/>
        </w:rPr>
        <w:t>5</w:t>
      </w:r>
      <w:r w:rsidR="00226FEC">
        <w:rPr>
          <w:rFonts w:ascii="Times New Roman" w:eastAsia="Times New Roman" w:hAnsi="Times New Roman" w:cs="Times New Roman"/>
          <w:sz w:val="28"/>
        </w:rPr>
        <w:t xml:space="preserve">.  </w:t>
      </w:r>
      <w:r w:rsidR="0005051F">
        <w:rPr>
          <w:rFonts w:ascii="Times New Roman" w:eastAsia="Times New Roman" w:hAnsi="Times New Roman" w:cs="Times New Roman"/>
          <w:sz w:val="28"/>
        </w:rPr>
        <w:t xml:space="preserve">Приложение </w:t>
      </w:r>
      <w:r w:rsidR="0005051F" w:rsidRPr="00A166C9">
        <w:rPr>
          <w:rFonts w:ascii="Times New Roman" w:eastAsia="Times New Roman" w:hAnsi="Times New Roman" w:cs="Times New Roman"/>
          <w:sz w:val="28"/>
        </w:rPr>
        <w:t xml:space="preserve">№ </w:t>
      </w:r>
      <w:r w:rsidR="0023654F">
        <w:rPr>
          <w:rFonts w:ascii="Times New Roman" w:eastAsia="Times New Roman" w:hAnsi="Times New Roman" w:cs="Times New Roman"/>
          <w:sz w:val="28"/>
        </w:rPr>
        <w:t>4</w:t>
      </w:r>
      <w:r w:rsidR="0005051F">
        <w:rPr>
          <w:rFonts w:ascii="Times New Roman" w:eastAsia="Times New Roman" w:hAnsi="Times New Roman" w:cs="Times New Roman"/>
          <w:sz w:val="28"/>
        </w:rPr>
        <w:t xml:space="preserve"> «Распределение бюджетных ассигнований по разделам, подразделам, целевым статьям и видам расходов бюджета городского поселения на 20</w:t>
      </w:r>
      <w:r w:rsidR="004E7EF3">
        <w:rPr>
          <w:rFonts w:ascii="Times New Roman" w:eastAsia="Times New Roman" w:hAnsi="Times New Roman" w:cs="Times New Roman"/>
          <w:sz w:val="28"/>
        </w:rPr>
        <w:t>2</w:t>
      </w:r>
      <w:r w:rsidR="00DD2692">
        <w:rPr>
          <w:rFonts w:ascii="Times New Roman" w:eastAsia="Times New Roman" w:hAnsi="Times New Roman" w:cs="Times New Roman"/>
          <w:sz w:val="28"/>
        </w:rPr>
        <w:t>5</w:t>
      </w:r>
      <w:r w:rsidR="0005051F">
        <w:rPr>
          <w:rFonts w:ascii="Times New Roman" w:eastAsia="Times New Roman" w:hAnsi="Times New Roman" w:cs="Times New Roman"/>
          <w:sz w:val="28"/>
        </w:rPr>
        <w:t xml:space="preserve"> год» изложить в следующей редакции:</w:t>
      </w:r>
    </w:p>
    <w:p w14:paraId="73D7DD2B" w14:textId="77777777" w:rsidR="0005051F" w:rsidRDefault="0005051F" w:rsidP="0005051F">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p>
    <w:p w14:paraId="3B4CB248" w14:textId="77777777" w:rsidR="0023654F" w:rsidRPr="0023654F" w:rsidRDefault="0023654F" w:rsidP="0023654F">
      <w:pPr>
        <w:suppressAutoHyphens/>
        <w:spacing w:after="0" w:line="240" w:lineRule="exact"/>
        <w:ind w:left="4678"/>
        <w:jc w:val="both"/>
        <w:rPr>
          <w:rFonts w:ascii="Times New Roman" w:eastAsia="Times New Roman" w:hAnsi="Times New Roman" w:cs="Times New Roman"/>
          <w:color w:val="000000" w:themeColor="text1"/>
          <w:sz w:val="28"/>
        </w:rPr>
      </w:pPr>
      <w:r w:rsidRPr="0023654F">
        <w:rPr>
          <w:rFonts w:ascii="Times New Roman" w:eastAsia="Times New Roman" w:hAnsi="Times New Roman" w:cs="Times New Roman"/>
          <w:color w:val="000000" w:themeColor="text1"/>
          <w:sz w:val="28"/>
        </w:rPr>
        <w:t>Приложение № 4</w:t>
      </w:r>
    </w:p>
    <w:p w14:paraId="08605125" w14:textId="77777777" w:rsidR="0023654F" w:rsidRPr="0023654F" w:rsidRDefault="0023654F" w:rsidP="0023654F">
      <w:pPr>
        <w:suppressAutoHyphens/>
        <w:spacing w:after="0" w:line="240" w:lineRule="exact"/>
        <w:ind w:left="4678"/>
        <w:jc w:val="both"/>
        <w:rPr>
          <w:rFonts w:ascii="Times New Roman" w:eastAsia="Times New Roman" w:hAnsi="Times New Roman" w:cs="Times New Roman"/>
          <w:color w:val="000000" w:themeColor="text1"/>
          <w:sz w:val="28"/>
        </w:rPr>
      </w:pPr>
      <w:r w:rsidRPr="0023654F">
        <w:rPr>
          <w:rFonts w:ascii="Times New Roman" w:eastAsia="Times New Roman" w:hAnsi="Times New Roman" w:cs="Times New Roman"/>
          <w:color w:val="000000" w:themeColor="text1"/>
          <w:sz w:val="28"/>
        </w:rPr>
        <w:t xml:space="preserve">к решению Совета депутатов Корфовского городского </w:t>
      </w:r>
      <w:proofErr w:type="gramStart"/>
      <w:r w:rsidRPr="0023654F">
        <w:rPr>
          <w:rFonts w:ascii="Times New Roman" w:eastAsia="Times New Roman" w:hAnsi="Times New Roman" w:cs="Times New Roman"/>
          <w:color w:val="000000" w:themeColor="text1"/>
          <w:sz w:val="28"/>
        </w:rPr>
        <w:t>поселения  Хабаровского</w:t>
      </w:r>
      <w:proofErr w:type="gramEnd"/>
      <w:r w:rsidRPr="0023654F">
        <w:rPr>
          <w:rFonts w:ascii="Times New Roman" w:eastAsia="Times New Roman" w:hAnsi="Times New Roman" w:cs="Times New Roman"/>
          <w:color w:val="000000" w:themeColor="text1"/>
          <w:sz w:val="28"/>
        </w:rPr>
        <w:t xml:space="preserve"> муниципального района Хабаровского края</w:t>
      </w:r>
    </w:p>
    <w:p w14:paraId="7215BBE0" w14:textId="10B50EF4" w:rsidR="0023654F" w:rsidRPr="0023654F" w:rsidRDefault="0023654F" w:rsidP="0023654F">
      <w:pPr>
        <w:suppressAutoHyphens/>
        <w:spacing w:after="0" w:line="240" w:lineRule="exact"/>
        <w:ind w:left="4678"/>
        <w:jc w:val="both"/>
        <w:rPr>
          <w:rFonts w:ascii="Times New Roman" w:eastAsia="Times New Roman" w:hAnsi="Times New Roman" w:cs="Times New Roman"/>
          <w:color w:val="000000" w:themeColor="text1"/>
          <w:sz w:val="28"/>
        </w:rPr>
      </w:pPr>
      <w:r w:rsidRPr="0023654F">
        <w:rPr>
          <w:rFonts w:ascii="Times New Roman" w:eastAsia="Times New Roman" w:hAnsi="Times New Roman" w:cs="Times New Roman"/>
          <w:color w:val="000000" w:themeColor="text1"/>
          <w:sz w:val="28"/>
        </w:rPr>
        <w:t>от 2</w:t>
      </w:r>
      <w:r w:rsidR="00DD2692">
        <w:rPr>
          <w:rFonts w:ascii="Times New Roman" w:eastAsia="Times New Roman" w:hAnsi="Times New Roman" w:cs="Times New Roman"/>
          <w:color w:val="000000" w:themeColor="text1"/>
          <w:sz w:val="28"/>
        </w:rPr>
        <w:t>5</w:t>
      </w:r>
      <w:r w:rsidRPr="0023654F">
        <w:rPr>
          <w:rFonts w:ascii="Times New Roman" w:eastAsia="Times New Roman" w:hAnsi="Times New Roman" w:cs="Times New Roman"/>
          <w:color w:val="000000" w:themeColor="text1"/>
          <w:sz w:val="28"/>
        </w:rPr>
        <w:t>.12.202</w:t>
      </w:r>
      <w:r w:rsidR="00DD2692">
        <w:rPr>
          <w:rFonts w:ascii="Times New Roman" w:eastAsia="Times New Roman" w:hAnsi="Times New Roman" w:cs="Times New Roman"/>
          <w:color w:val="000000" w:themeColor="text1"/>
          <w:sz w:val="28"/>
        </w:rPr>
        <w:t>4</w:t>
      </w:r>
      <w:r w:rsidRPr="0023654F">
        <w:rPr>
          <w:rFonts w:ascii="Times New Roman" w:eastAsia="Times New Roman" w:hAnsi="Times New Roman" w:cs="Times New Roman"/>
          <w:color w:val="000000" w:themeColor="text1"/>
          <w:sz w:val="28"/>
        </w:rPr>
        <w:t xml:space="preserve"> № </w:t>
      </w:r>
      <w:r w:rsidR="00DD2692">
        <w:rPr>
          <w:rFonts w:ascii="Times New Roman" w:eastAsia="Times New Roman" w:hAnsi="Times New Roman" w:cs="Times New Roman"/>
          <w:color w:val="000000" w:themeColor="text1"/>
          <w:sz w:val="28"/>
        </w:rPr>
        <w:t>17/87</w:t>
      </w:r>
    </w:p>
    <w:p w14:paraId="46D56C7F" w14:textId="77777777" w:rsidR="0023654F" w:rsidRPr="0023654F" w:rsidRDefault="0023654F" w:rsidP="0023654F">
      <w:pPr>
        <w:suppressAutoHyphens/>
        <w:spacing w:after="0" w:line="240" w:lineRule="exact"/>
        <w:ind w:firstLine="4678"/>
        <w:rPr>
          <w:rFonts w:ascii="Calibri" w:eastAsia="Calibri" w:hAnsi="Calibri" w:cs="Calibri"/>
          <w:color w:val="000000" w:themeColor="text1"/>
          <w:sz w:val="28"/>
        </w:rPr>
      </w:pPr>
    </w:p>
    <w:p w14:paraId="09E98734" w14:textId="0B641658" w:rsidR="00B261E1" w:rsidRPr="00A81D54" w:rsidRDefault="00B261E1" w:rsidP="00B261E1">
      <w:pPr>
        <w:suppressAutoHyphens/>
        <w:spacing w:after="0" w:line="240" w:lineRule="exact"/>
        <w:jc w:val="center"/>
        <w:rPr>
          <w:rFonts w:ascii="Times New Roman CYR" w:eastAsia="Times New Roman CYR" w:hAnsi="Times New Roman CYR" w:cs="Times New Roman CYR"/>
          <w:color w:val="000000" w:themeColor="text1"/>
          <w:sz w:val="28"/>
        </w:rPr>
      </w:pPr>
      <w:r w:rsidRPr="00A81D54">
        <w:rPr>
          <w:rFonts w:ascii="Times New Roman CYR" w:eastAsia="Times New Roman CYR" w:hAnsi="Times New Roman CYR" w:cs="Times New Roman CYR"/>
          <w:color w:val="000000" w:themeColor="text1"/>
          <w:sz w:val="28"/>
        </w:rPr>
        <w:t>Распределение бюджетных ассигнований по разделам, подразделам, целевым статьям и видам расходов бюджета Корфовского городского поселения на 202</w:t>
      </w:r>
      <w:r w:rsidR="00DD2692">
        <w:rPr>
          <w:rFonts w:ascii="Times New Roman CYR" w:eastAsia="Times New Roman CYR" w:hAnsi="Times New Roman CYR" w:cs="Times New Roman CYR"/>
          <w:color w:val="000000" w:themeColor="text1"/>
          <w:sz w:val="28"/>
        </w:rPr>
        <w:t>5</w:t>
      </w:r>
      <w:r w:rsidRPr="00A81D54">
        <w:rPr>
          <w:rFonts w:ascii="Times New Roman CYR" w:eastAsia="Times New Roman CYR" w:hAnsi="Times New Roman CYR" w:cs="Times New Roman CYR"/>
          <w:color w:val="000000" w:themeColor="text1"/>
          <w:sz w:val="28"/>
        </w:rPr>
        <w:t xml:space="preserve"> год</w:t>
      </w:r>
    </w:p>
    <w:p w14:paraId="5EF48B3D" w14:textId="77777777" w:rsidR="00B261E1" w:rsidRPr="00A81D54" w:rsidRDefault="00B261E1" w:rsidP="00B261E1">
      <w:pPr>
        <w:suppressAutoHyphens/>
        <w:spacing w:after="0" w:line="240" w:lineRule="auto"/>
        <w:jc w:val="center"/>
        <w:rPr>
          <w:rFonts w:ascii="Times New Roman CYR" w:eastAsia="Times New Roman CYR" w:hAnsi="Times New Roman CYR" w:cs="Times New Roman CYR"/>
          <w:color w:val="000000" w:themeColor="text1"/>
          <w:sz w:val="28"/>
        </w:rPr>
      </w:pPr>
    </w:p>
    <w:p w14:paraId="668E8996" w14:textId="734D11FD" w:rsidR="00B261E1" w:rsidRDefault="00B261E1" w:rsidP="00B261E1">
      <w:pPr>
        <w:suppressAutoHyphens/>
        <w:spacing w:after="0" w:line="240" w:lineRule="auto"/>
        <w:jc w:val="right"/>
        <w:rPr>
          <w:rFonts w:ascii="Times New Roman" w:eastAsia="Times New Roman" w:hAnsi="Times New Roman" w:cs="Times New Roman"/>
          <w:color w:val="000000" w:themeColor="text1"/>
          <w:sz w:val="28"/>
        </w:rPr>
      </w:pPr>
      <w:r w:rsidRPr="00A81D54">
        <w:rPr>
          <w:rFonts w:ascii="Times New Roman" w:eastAsia="Times New Roman" w:hAnsi="Times New Roman" w:cs="Times New Roman"/>
          <w:color w:val="000000" w:themeColor="text1"/>
          <w:sz w:val="28"/>
        </w:rPr>
        <w:t>в тыс. руб.</w:t>
      </w:r>
    </w:p>
    <w:tbl>
      <w:tblPr>
        <w:tblW w:w="8801" w:type="pct"/>
        <w:tblInd w:w="-274" w:type="dxa"/>
        <w:tblLayout w:type="fixed"/>
        <w:tblCellMar>
          <w:left w:w="10" w:type="dxa"/>
          <w:right w:w="10" w:type="dxa"/>
        </w:tblCellMar>
        <w:tblLook w:val="0000" w:firstRow="0" w:lastRow="0" w:firstColumn="0" w:lastColumn="0" w:noHBand="0" w:noVBand="0"/>
      </w:tblPr>
      <w:tblGrid>
        <w:gridCol w:w="5372"/>
        <w:gridCol w:w="566"/>
        <w:gridCol w:w="283"/>
        <w:gridCol w:w="283"/>
        <w:gridCol w:w="1270"/>
        <w:gridCol w:w="425"/>
        <w:gridCol w:w="1428"/>
        <w:gridCol w:w="1139"/>
        <w:gridCol w:w="1139"/>
        <w:gridCol w:w="1139"/>
        <w:gridCol w:w="1139"/>
        <w:gridCol w:w="1139"/>
        <w:gridCol w:w="1132"/>
      </w:tblGrid>
      <w:tr w:rsidR="00EC0B3F" w:rsidRPr="00D235EF" w14:paraId="503AF21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27BB12" w14:textId="77777777" w:rsidR="00DD2692" w:rsidRPr="00D235EF" w:rsidRDefault="00DD2692" w:rsidP="00DD2692">
            <w:pPr>
              <w:suppressAutoHyphens/>
              <w:spacing w:after="0" w:line="240" w:lineRule="auto"/>
              <w:jc w:val="both"/>
              <w:rPr>
                <w:color w:val="000000" w:themeColor="text1"/>
                <w:sz w:val="24"/>
                <w:szCs w:val="24"/>
              </w:rPr>
            </w:pPr>
            <w:bookmarkStart w:id="2" w:name="_Hlk24835434"/>
            <w:r w:rsidRPr="00D235EF">
              <w:rPr>
                <w:rFonts w:ascii="Times New Roman" w:eastAsia="Times New Roman" w:hAnsi="Times New Roman" w:cs="Times New Roman"/>
                <w:color w:val="000000" w:themeColor="text1"/>
                <w:sz w:val="24"/>
                <w:szCs w:val="24"/>
              </w:rPr>
              <w:t>Наименование показателе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7409F7F"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Глава</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338BA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РЗ</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81483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ПР</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BBD81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ЦСР</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5EDFF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ВР</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C23A1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Сумма</w:t>
            </w:r>
          </w:p>
        </w:tc>
      </w:tr>
      <w:tr w:rsidR="00EC0B3F" w:rsidRPr="00D235EF" w14:paraId="6D3B6A8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659075"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shd w:val="clear" w:color="auto" w:fill="FFFFFF"/>
              </w:rPr>
              <w:t>Администрация Корфовского городского поселения Хабаровского муниципального района Хабаровского кра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3638BE7"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FB0DFD"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546872"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37A678" w14:textId="73FAB0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FA2740"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C0C467" w14:textId="77AA672D" w:rsidR="00DD2692" w:rsidRPr="00D235EF" w:rsidRDefault="00E01449" w:rsidP="00DD2692">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874,424</w:t>
            </w:r>
          </w:p>
        </w:tc>
      </w:tr>
      <w:tr w:rsidR="00EC0B3F" w:rsidRPr="00D235EF" w14:paraId="115DD17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727EFC"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ОБЩЕГОСУДАРСТВЕННЫЕ  ВОПРОС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27E3708"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11EB3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78CD5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6A0C7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6E3D1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29F30C" w14:textId="17A5077B"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29207854</w:t>
            </w:r>
            <w:r w:rsidR="00EC0B3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6</w:t>
            </w:r>
          </w:p>
        </w:tc>
      </w:tr>
      <w:tr w:rsidR="00EC0B3F" w:rsidRPr="00D235EF" w14:paraId="07B9B82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39FF0C" w14:textId="77777777" w:rsidR="00DD2692" w:rsidRPr="00D235EF" w:rsidRDefault="00DD2692" w:rsidP="00DD2692">
            <w:pPr>
              <w:autoSpaceDE w:val="0"/>
              <w:autoSpaceDN w:val="0"/>
              <w:adjustRightInd w:val="0"/>
              <w:spacing w:after="0" w:line="240" w:lineRule="auto"/>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6FA655F"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0FCA9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DB33C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5F4DD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39E91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AF721F" w14:textId="4EE34450"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801,</w:t>
            </w:r>
            <w:r w:rsidR="00C139D7">
              <w:rPr>
                <w:rFonts w:ascii="Times New Roman" w:eastAsia="Times New Roman" w:hAnsi="Times New Roman" w:cs="Times New Roman"/>
                <w:color w:val="000000" w:themeColor="text1"/>
                <w:sz w:val="24"/>
                <w:szCs w:val="24"/>
              </w:rPr>
              <w:t>0</w:t>
            </w:r>
            <w:r w:rsidRPr="00D235EF">
              <w:rPr>
                <w:rFonts w:ascii="Times New Roman" w:eastAsia="Times New Roman" w:hAnsi="Times New Roman" w:cs="Times New Roman"/>
                <w:color w:val="000000" w:themeColor="text1"/>
                <w:sz w:val="24"/>
                <w:szCs w:val="24"/>
              </w:rPr>
              <w:t>00</w:t>
            </w:r>
          </w:p>
        </w:tc>
      </w:tr>
      <w:tr w:rsidR="00EC0B3F" w:rsidRPr="00D235EF" w14:paraId="1FFE8DB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DB5090"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AAEA9AF"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B084B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DFB6F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7B302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1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F3C6F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261BA0" w14:textId="1810B7EE"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1,</w:t>
            </w:r>
            <w:r w:rsidR="00C139D7">
              <w:rPr>
                <w:rFonts w:ascii="Times New Roman" w:eastAsia="Times New Roman" w:hAnsi="Times New Roman" w:cs="Times New Roman"/>
                <w:color w:val="000000" w:themeColor="text1"/>
                <w:sz w:val="24"/>
                <w:szCs w:val="24"/>
              </w:rPr>
              <w:t>0</w:t>
            </w:r>
            <w:r w:rsidRPr="00D235EF">
              <w:rPr>
                <w:rFonts w:ascii="Times New Roman" w:eastAsia="Times New Roman" w:hAnsi="Times New Roman" w:cs="Times New Roman"/>
                <w:color w:val="000000" w:themeColor="text1"/>
                <w:sz w:val="24"/>
                <w:szCs w:val="24"/>
              </w:rPr>
              <w:t>00</w:t>
            </w:r>
          </w:p>
        </w:tc>
      </w:tr>
      <w:tr w:rsidR="00EC0B3F" w:rsidRPr="00D235EF" w14:paraId="707FBB2E" w14:textId="77777777" w:rsidTr="00EC0B3F">
        <w:trPr>
          <w:gridAfter w:val="6"/>
          <w:wAfter w:w="2074" w:type="pct"/>
          <w:trHeight w:val="63"/>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8E5423"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Глава муниципального образова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63E62DD"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6368D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B9CE8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35FE3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11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67768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39EE81" w14:textId="7040F00B"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1,</w:t>
            </w:r>
            <w:r w:rsidR="00C139D7">
              <w:rPr>
                <w:rFonts w:ascii="Times New Roman" w:eastAsia="Times New Roman" w:hAnsi="Times New Roman" w:cs="Times New Roman"/>
                <w:color w:val="000000" w:themeColor="text1"/>
                <w:sz w:val="24"/>
                <w:szCs w:val="24"/>
              </w:rPr>
              <w:t>0</w:t>
            </w:r>
            <w:r w:rsidRPr="00D235EF">
              <w:rPr>
                <w:rFonts w:ascii="Times New Roman" w:eastAsia="Times New Roman" w:hAnsi="Times New Roman" w:cs="Times New Roman"/>
                <w:color w:val="000000" w:themeColor="text1"/>
                <w:sz w:val="24"/>
                <w:szCs w:val="24"/>
              </w:rPr>
              <w:t>00</w:t>
            </w:r>
          </w:p>
        </w:tc>
      </w:tr>
      <w:tr w:rsidR="00EC0B3F" w:rsidRPr="00D235EF" w14:paraId="3B4A483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3CB843"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о оплате труда работников органов местного самоуправ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775D98E"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27CFC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5A480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8911E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11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7F8B1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083E49" w14:textId="4059B2B9"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785,</w:t>
            </w:r>
            <w:r w:rsidR="00C139D7">
              <w:rPr>
                <w:rFonts w:ascii="Times New Roman" w:eastAsia="Times New Roman" w:hAnsi="Times New Roman" w:cs="Times New Roman"/>
                <w:color w:val="000000" w:themeColor="text1"/>
                <w:sz w:val="24"/>
                <w:szCs w:val="24"/>
              </w:rPr>
              <w:t>0</w:t>
            </w:r>
            <w:r w:rsidRPr="00D235EF">
              <w:rPr>
                <w:rFonts w:ascii="Times New Roman" w:eastAsia="Times New Roman" w:hAnsi="Times New Roman" w:cs="Times New Roman"/>
                <w:color w:val="000000" w:themeColor="text1"/>
                <w:sz w:val="24"/>
                <w:szCs w:val="24"/>
              </w:rPr>
              <w:t>00</w:t>
            </w:r>
          </w:p>
        </w:tc>
      </w:tr>
      <w:tr w:rsidR="00EC0B3F" w:rsidRPr="00D235EF" w14:paraId="0E4C602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C05931"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D2A7B08"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BE874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593A9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296D5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11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55D07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2B6848" w14:textId="0AC56EEC"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785,</w:t>
            </w:r>
            <w:r w:rsidR="00C139D7">
              <w:rPr>
                <w:rFonts w:ascii="Times New Roman" w:eastAsia="Times New Roman" w:hAnsi="Times New Roman" w:cs="Times New Roman"/>
                <w:color w:val="000000" w:themeColor="text1"/>
                <w:sz w:val="24"/>
                <w:szCs w:val="24"/>
              </w:rPr>
              <w:t>0</w:t>
            </w:r>
            <w:r w:rsidRPr="00D235EF">
              <w:rPr>
                <w:rFonts w:ascii="Times New Roman" w:eastAsia="Times New Roman" w:hAnsi="Times New Roman" w:cs="Times New Roman"/>
                <w:color w:val="000000" w:themeColor="text1"/>
                <w:sz w:val="24"/>
                <w:szCs w:val="24"/>
              </w:rPr>
              <w:t>00</w:t>
            </w:r>
          </w:p>
        </w:tc>
      </w:tr>
      <w:tr w:rsidR="00EC0B3F" w:rsidRPr="00D235EF" w14:paraId="57CCB27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11BBBE"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A5C405C"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1E0F8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4726B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A5A89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11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41FF8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F4A0E2" w14:textId="6A66B0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785,</w:t>
            </w:r>
            <w:r w:rsidR="00C139D7">
              <w:rPr>
                <w:rFonts w:ascii="Times New Roman" w:eastAsia="Times New Roman" w:hAnsi="Times New Roman" w:cs="Times New Roman"/>
                <w:color w:val="000000" w:themeColor="text1"/>
                <w:sz w:val="24"/>
                <w:szCs w:val="24"/>
              </w:rPr>
              <w:t>0</w:t>
            </w:r>
            <w:r w:rsidRPr="00D235EF">
              <w:rPr>
                <w:rFonts w:ascii="Times New Roman" w:eastAsia="Times New Roman" w:hAnsi="Times New Roman" w:cs="Times New Roman"/>
                <w:color w:val="000000" w:themeColor="text1"/>
                <w:sz w:val="24"/>
                <w:szCs w:val="24"/>
              </w:rPr>
              <w:t>00</w:t>
            </w:r>
          </w:p>
        </w:tc>
      </w:tr>
      <w:tr w:rsidR="00EC0B3F" w:rsidRPr="00D235EF" w14:paraId="2BB66848"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E7CAE2"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15F34C3"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7815E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EDECF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A82DF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11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F8816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1</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89EF8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100,000</w:t>
            </w:r>
          </w:p>
        </w:tc>
      </w:tr>
      <w:tr w:rsidR="00EC0B3F" w:rsidRPr="00D235EF" w14:paraId="30B5FCE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70D09B"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4FFAA71"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3A8C9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313B8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C5716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11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9B46B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9</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F4C854" w14:textId="58DFC37D"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6</w:t>
            </w:r>
            <w:r w:rsidR="00C139D7">
              <w:rPr>
                <w:rFonts w:ascii="Times New Roman" w:eastAsia="Times New Roman" w:hAnsi="Times New Roman" w:cs="Times New Roman"/>
                <w:color w:val="000000" w:themeColor="text1"/>
                <w:sz w:val="24"/>
                <w:szCs w:val="24"/>
              </w:rPr>
              <w:t>8</w:t>
            </w:r>
            <w:r w:rsidRPr="00D235EF">
              <w:rPr>
                <w:rFonts w:ascii="Times New Roman" w:eastAsia="Times New Roman" w:hAnsi="Times New Roman" w:cs="Times New Roman"/>
                <w:color w:val="000000" w:themeColor="text1"/>
                <w:sz w:val="24"/>
                <w:szCs w:val="24"/>
              </w:rPr>
              <w:t>5,000</w:t>
            </w:r>
          </w:p>
        </w:tc>
      </w:tr>
      <w:tr w:rsidR="00EC0B3F" w:rsidRPr="00D235EF" w14:paraId="5CEF53A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B51C10"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Расходы на обеспечение функций главы муниципального образова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F027757"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A9232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B6E4F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79AD7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11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01A09B"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7B0803"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6,000</w:t>
            </w:r>
          </w:p>
        </w:tc>
      </w:tr>
      <w:tr w:rsidR="00EC0B3F" w:rsidRPr="00D235EF" w14:paraId="3DB9942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68EB2F"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81348C9"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DC114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8F847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DABC5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11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7895B9"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14A98F"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16,000</w:t>
            </w:r>
          </w:p>
        </w:tc>
      </w:tr>
      <w:tr w:rsidR="00EC0B3F" w:rsidRPr="00D235EF" w14:paraId="22718BF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74DD9B" w14:textId="77777777" w:rsidR="00DD2692" w:rsidRPr="00D235EF" w:rsidRDefault="00DD2692" w:rsidP="00DD2692">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5664373"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3658D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FADD3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0547C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11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A01528"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587446"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16,000</w:t>
            </w:r>
          </w:p>
        </w:tc>
      </w:tr>
      <w:tr w:rsidR="00EC0B3F" w:rsidRPr="00D235EF" w14:paraId="6D408F6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13DB0C"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рочая закупка товаров, работ и услуг</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9C7446A"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983D1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6CB07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BA8A8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11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61AAA6"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DC65F7"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16,000</w:t>
            </w:r>
          </w:p>
        </w:tc>
      </w:tr>
      <w:tr w:rsidR="00EC0B3F" w:rsidRPr="00D235EF" w14:paraId="61C43E2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C9E749"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CBAD461"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72668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D51CD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C05A5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56AD9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4D9E71" w14:textId="48BA55E8" w:rsidR="00DD2692" w:rsidRPr="00D235EF" w:rsidRDefault="00DD2126"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03</w:t>
            </w:r>
            <w:r w:rsidR="00DD2692" w:rsidRPr="00D235EF">
              <w:rPr>
                <w:rFonts w:ascii="Times New Roman" w:eastAsia="Times New Roman" w:hAnsi="Times New Roman" w:cs="Times New Roman"/>
                <w:color w:val="000000" w:themeColor="text1"/>
                <w:sz w:val="24"/>
                <w:szCs w:val="24"/>
              </w:rPr>
              <w:t>,000</w:t>
            </w:r>
          </w:p>
        </w:tc>
      </w:tr>
      <w:tr w:rsidR="00EC0B3F" w:rsidRPr="00D235EF" w14:paraId="489410C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92181E" w14:textId="77777777" w:rsidR="00DD2692" w:rsidRPr="00D235EF" w:rsidRDefault="00DD2692" w:rsidP="00DD2692">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FB41396"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602F6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07F21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E01F1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3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14DBE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449851" w14:textId="672D7825" w:rsidR="00DD2692" w:rsidRPr="00D235EF" w:rsidRDefault="00DD2126"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03</w:t>
            </w:r>
            <w:r w:rsidR="00DD2692" w:rsidRPr="00D235EF">
              <w:rPr>
                <w:rFonts w:ascii="Times New Roman" w:eastAsia="Times New Roman" w:hAnsi="Times New Roman" w:cs="Times New Roman"/>
                <w:color w:val="000000" w:themeColor="text1"/>
                <w:sz w:val="24"/>
                <w:szCs w:val="24"/>
              </w:rPr>
              <w:t>,000</w:t>
            </w:r>
          </w:p>
        </w:tc>
      </w:tr>
      <w:tr w:rsidR="00EC0B3F" w:rsidRPr="00D235EF" w14:paraId="22125DF8"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C7D7B9"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b/>
                <w:color w:val="000000" w:themeColor="text1"/>
                <w:sz w:val="24"/>
                <w:szCs w:val="24"/>
              </w:rPr>
              <w:t>Совет депутат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AABB8FC"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E4812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3B745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EABF7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32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BF0E5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970E7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3,000</w:t>
            </w:r>
          </w:p>
        </w:tc>
      </w:tr>
      <w:tr w:rsidR="00EC0B3F" w:rsidRPr="00D235EF" w14:paraId="700EBAE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ABC72A"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Компенсационные выплаты депутатам Совета депутат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A046875"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280DF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ABD4A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09FF6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3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98127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096FB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3,000</w:t>
            </w:r>
          </w:p>
        </w:tc>
      </w:tr>
      <w:tr w:rsidR="00EC0B3F" w:rsidRPr="00D235EF" w14:paraId="467C303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26304E"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417CCEB"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1D302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CC6BA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49F32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3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02F09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D3E81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3,000</w:t>
            </w:r>
          </w:p>
        </w:tc>
      </w:tr>
      <w:tr w:rsidR="00EC0B3F" w:rsidRPr="00D235EF" w14:paraId="27FC3A1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51C6A8"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D3EE25D"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7EE0A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7C47F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E1D9E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3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70311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1919B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3,000</w:t>
            </w:r>
          </w:p>
        </w:tc>
      </w:tr>
      <w:tr w:rsidR="00EC0B3F" w:rsidRPr="00D235EF" w14:paraId="13D77133" w14:textId="77777777" w:rsidTr="00EC0B3F">
        <w:trPr>
          <w:gridAfter w:val="6"/>
          <w:wAfter w:w="2074" w:type="pct"/>
          <w:trHeight w:val="1105"/>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4D53C8" w14:textId="77777777" w:rsidR="00DD2692" w:rsidRPr="00D235EF" w:rsidRDefault="00DD2692" w:rsidP="00DD2692">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Иные выплаты государственных (муниципальных) органов привлекаемым лицам</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B93E7D0"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30ED5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0D966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4F633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3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9E8D4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3</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9F85A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3,000</w:t>
            </w:r>
          </w:p>
        </w:tc>
      </w:tr>
      <w:tr w:rsidR="00EC0B3F" w:rsidRPr="00D235EF" w14:paraId="52CB977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1E6BF9"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920FD01"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970F7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3A1F7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D668D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80813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EA83B6" w14:textId="412D4A6C"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25133,294,06</w:t>
            </w:r>
          </w:p>
        </w:tc>
      </w:tr>
      <w:tr w:rsidR="00EC0B3F" w:rsidRPr="00D235EF" w14:paraId="3397D99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7F5CFE" w14:textId="77777777" w:rsidR="00DD2692" w:rsidRPr="00D235EF" w:rsidRDefault="00DD2692" w:rsidP="00DD2692">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C1F5A29"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D2A13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7FE8B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107D3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9F952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2A80B2" w14:textId="63AA22DE"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24849,09406</w:t>
            </w:r>
          </w:p>
        </w:tc>
      </w:tr>
      <w:tr w:rsidR="00EC0B3F" w:rsidRPr="00D235EF" w14:paraId="208451F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848200" w14:textId="77777777" w:rsidR="00DD2692" w:rsidRPr="00D235EF" w:rsidRDefault="00DD2692" w:rsidP="00DD2692">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Центральный аппарат. Выполнение функций органами местного самоуправ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D7C37A7"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6FF2F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C8936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CC57B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4E249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DF2467" w14:textId="7210977A"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24849,09406</w:t>
            </w:r>
          </w:p>
        </w:tc>
      </w:tr>
      <w:tr w:rsidR="00EC0B3F" w:rsidRPr="00D235EF" w14:paraId="0965F95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48722E" w14:textId="77777777" w:rsidR="00DD2692" w:rsidRPr="00D235EF" w:rsidRDefault="00DD2692" w:rsidP="00DD2692">
            <w:pPr>
              <w:tabs>
                <w:tab w:val="left" w:pos="2205"/>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о оплате труда работников органов местного самоуправ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9510A34"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014F4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4AF6D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ED4C3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926C7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57124D" w14:textId="35249134"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2340,943</w:t>
            </w:r>
          </w:p>
        </w:tc>
      </w:tr>
      <w:tr w:rsidR="00EC0B3F" w:rsidRPr="00D235EF" w14:paraId="5D01F0F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1BC252" w14:textId="77777777" w:rsidR="00DD2692" w:rsidRPr="00D235EF" w:rsidRDefault="00DD2692" w:rsidP="00DD2692">
            <w:pPr>
              <w:tabs>
                <w:tab w:val="left" w:pos="1830"/>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BFA8859"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4D9FE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FBB45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421E2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8BD95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1DE5B3" w14:textId="081C6579"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2340,943</w:t>
            </w:r>
          </w:p>
        </w:tc>
      </w:tr>
      <w:tr w:rsidR="00EC0B3F" w:rsidRPr="00D235EF" w14:paraId="64E1B4B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865E7E"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3E3E009"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16B86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ADEA8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0A974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5A6A0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A1F285" w14:textId="1C9901ED"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2340,943</w:t>
            </w:r>
          </w:p>
        </w:tc>
      </w:tr>
      <w:tr w:rsidR="00EC0B3F" w:rsidRPr="00D235EF" w14:paraId="528C14B5"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DE35CE"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Фонд оплаты труда государственных </w:t>
            </w:r>
            <w:r w:rsidRPr="00D235EF">
              <w:rPr>
                <w:rFonts w:ascii="Times New Roman" w:eastAsia="Times New Roman" w:hAnsi="Times New Roman" w:cs="Times New Roman"/>
                <w:color w:val="000000" w:themeColor="text1"/>
                <w:sz w:val="24"/>
                <w:szCs w:val="24"/>
              </w:rPr>
              <w:lastRenderedPageBreak/>
              <w:t>(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4C30691"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lastRenderedPageBreak/>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DF9D4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A173E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E826D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27736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1</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831A13" w14:textId="6FFD75FC" w:rsidR="00DD2692" w:rsidRPr="00D235EF" w:rsidRDefault="00DD24D0"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9300,000</w:t>
            </w:r>
          </w:p>
        </w:tc>
      </w:tr>
      <w:tr w:rsidR="00EC0B3F" w:rsidRPr="00D235EF" w14:paraId="1558CE9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4A27CA"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CE52F54"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55585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29A60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D33C2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B6E7E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9</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EAD777" w14:textId="170D4B7D"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3040,943</w:t>
            </w:r>
          </w:p>
        </w:tc>
      </w:tr>
      <w:tr w:rsidR="00EC0B3F" w:rsidRPr="00D235EF" w14:paraId="6968E59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F95E74"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обеспечение функций органов местного самоуправ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BA95073"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800A1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10FF8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27EE0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E46D4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40D646" w14:textId="13ADAD74"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2508,15106</w:t>
            </w:r>
          </w:p>
        </w:tc>
      </w:tr>
      <w:tr w:rsidR="00EC0B3F" w:rsidRPr="00D235EF" w14:paraId="3E81F86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3D9BFD"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E963597"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92C54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A75CD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A2278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D279E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9C33F3" w14:textId="1CB321BE"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2433,15106</w:t>
            </w:r>
          </w:p>
        </w:tc>
      </w:tr>
      <w:tr w:rsidR="00EC0B3F" w:rsidRPr="00D235EF" w14:paraId="46B8AD1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224189"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C38E343"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73478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8CA74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F9BAA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79DE5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54D693" w14:textId="4EBFC24A"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2433,15106</w:t>
            </w:r>
          </w:p>
        </w:tc>
      </w:tr>
      <w:tr w:rsidR="00EC0B3F" w:rsidRPr="00D235EF" w14:paraId="28334B0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D5A745"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07EE053"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70BD5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1BE59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43431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71D1E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2</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8D5643" w14:textId="05E66688" w:rsidR="00DD2692" w:rsidRPr="00D235EF" w:rsidRDefault="00536D58" w:rsidP="00DD2692">
            <w:pPr>
              <w:suppressAutoHyphens/>
              <w:spacing w:after="0" w:line="240" w:lineRule="auto"/>
              <w:rPr>
                <w:color w:val="000000" w:themeColor="text1"/>
                <w:sz w:val="24"/>
                <w:szCs w:val="24"/>
              </w:rPr>
            </w:pPr>
            <w:r w:rsidRPr="00536D58">
              <w:rPr>
                <w:rFonts w:ascii="Times New Roman" w:eastAsia="Times New Roman" w:hAnsi="Times New Roman" w:cs="Times New Roman"/>
                <w:color w:val="000000" w:themeColor="text1"/>
                <w:sz w:val="24"/>
                <w:szCs w:val="24"/>
              </w:rPr>
              <w:t>1</w:t>
            </w:r>
            <w:r w:rsidR="00C139D7">
              <w:rPr>
                <w:rFonts w:ascii="Times New Roman" w:eastAsia="Times New Roman" w:hAnsi="Times New Roman" w:cs="Times New Roman"/>
                <w:color w:val="000000" w:themeColor="text1"/>
                <w:sz w:val="24"/>
                <w:szCs w:val="24"/>
              </w:rPr>
              <w:t>614</w:t>
            </w:r>
            <w:r>
              <w:rPr>
                <w:rFonts w:ascii="Times New Roman" w:eastAsia="Times New Roman" w:hAnsi="Times New Roman" w:cs="Times New Roman"/>
                <w:color w:val="000000" w:themeColor="text1"/>
                <w:sz w:val="24"/>
                <w:szCs w:val="24"/>
              </w:rPr>
              <w:t>,</w:t>
            </w:r>
            <w:r w:rsidRPr="00536D58">
              <w:rPr>
                <w:rFonts w:ascii="Times New Roman" w:eastAsia="Times New Roman" w:hAnsi="Times New Roman" w:cs="Times New Roman"/>
                <w:color w:val="000000" w:themeColor="text1"/>
                <w:sz w:val="24"/>
                <w:szCs w:val="24"/>
              </w:rPr>
              <w:t>000</w:t>
            </w:r>
          </w:p>
        </w:tc>
      </w:tr>
      <w:tr w:rsidR="00EC0B3F" w:rsidRPr="00D235EF" w14:paraId="2CCD4B2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D1A9E6"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06FC767"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41950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FE385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C4D19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A9D2E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0D5046" w14:textId="5A1352D1" w:rsidR="00DD2692" w:rsidRPr="00D235EF" w:rsidRDefault="00C139D7" w:rsidP="00DD2692">
            <w:pPr>
              <w:suppressAutoHyphens/>
              <w:spacing w:after="0" w:line="240" w:lineRule="auto"/>
              <w:rPr>
                <w:color w:val="000000" w:themeColor="text1"/>
                <w:sz w:val="24"/>
                <w:szCs w:val="24"/>
              </w:rPr>
            </w:pPr>
            <w:r w:rsidRPr="00C139D7">
              <w:rPr>
                <w:rFonts w:ascii="Times New Roman" w:eastAsia="Times New Roman" w:hAnsi="Times New Roman" w:cs="Times New Roman"/>
                <w:color w:val="000000" w:themeColor="text1"/>
                <w:sz w:val="24"/>
                <w:szCs w:val="24"/>
              </w:rPr>
              <w:t>9309</w:t>
            </w:r>
            <w:r>
              <w:rPr>
                <w:rFonts w:ascii="Times New Roman" w:eastAsia="Times New Roman" w:hAnsi="Times New Roman" w:cs="Times New Roman"/>
                <w:color w:val="000000" w:themeColor="text1"/>
                <w:sz w:val="24"/>
                <w:szCs w:val="24"/>
              </w:rPr>
              <w:t>,</w:t>
            </w:r>
            <w:r w:rsidRPr="00C139D7">
              <w:rPr>
                <w:rFonts w:ascii="Times New Roman" w:eastAsia="Times New Roman" w:hAnsi="Times New Roman" w:cs="Times New Roman"/>
                <w:color w:val="000000" w:themeColor="text1"/>
                <w:sz w:val="24"/>
                <w:szCs w:val="24"/>
              </w:rPr>
              <w:t>15106</w:t>
            </w:r>
          </w:p>
        </w:tc>
      </w:tr>
      <w:tr w:rsidR="00EC0B3F" w:rsidRPr="00D235EF" w14:paraId="7C4350A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C9A43C"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Закупка энергетических ресурс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4AE760E"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F3ABE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16E5A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7539F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3DB41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7</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31A2E7" w14:textId="6B117B1E" w:rsidR="00DD2692" w:rsidRPr="00D235EF" w:rsidRDefault="006C269C"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w:t>
            </w:r>
            <w:r w:rsidR="00C139D7">
              <w:rPr>
                <w:rFonts w:ascii="Times New Roman" w:eastAsia="Times New Roman" w:hAnsi="Times New Roman" w:cs="Times New Roman"/>
                <w:color w:val="000000" w:themeColor="text1"/>
                <w:sz w:val="24"/>
                <w:szCs w:val="24"/>
              </w:rPr>
              <w:t>510</w:t>
            </w:r>
            <w:r>
              <w:rPr>
                <w:rFonts w:ascii="Times New Roman" w:eastAsia="Times New Roman" w:hAnsi="Times New Roman" w:cs="Times New Roman"/>
                <w:color w:val="000000" w:themeColor="text1"/>
                <w:sz w:val="24"/>
                <w:szCs w:val="24"/>
              </w:rPr>
              <w:t>,000</w:t>
            </w:r>
          </w:p>
        </w:tc>
      </w:tr>
      <w:tr w:rsidR="00EC0B3F" w:rsidRPr="00D235EF" w14:paraId="43438B0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793317"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бюджетные ассигнова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DA9C3E8"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CD913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48E79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E941F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940D2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8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CA419A" w14:textId="011C7547" w:rsidR="00DD2692" w:rsidRPr="00D235EF" w:rsidRDefault="00B97893"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7</w:t>
            </w:r>
            <w:r w:rsidR="00DD2692" w:rsidRPr="00D235EF">
              <w:rPr>
                <w:rFonts w:ascii="Times New Roman" w:eastAsia="Times New Roman" w:hAnsi="Times New Roman" w:cs="Times New Roman"/>
                <w:color w:val="000000" w:themeColor="text1"/>
                <w:sz w:val="24"/>
                <w:szCs w:val="24"/>
              </w:rPr>
              <w:t>5,000</w:t>
            </w:r>
          </w:p>
        </w:tc>
      </w:tr>
      <w:tr w:rsidR="00EC0B3F" w:rsidRPr="00D235EF" w14:paraId="1896563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38B24E"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Уплата налогов, сборов и иных платеже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71D275D"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7BEA2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D201E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9FD5C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DA265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85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FD9DAA" w14:textId="1828CA3D" w:rsidR="00DD2692" w:rsidRPr="00D235EF" w:rsidRDefault="00B97893"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7</w:t>
            </w:r>
            <w:r w:rsidR="00DD2692" w:rsidRPr="00D235EF">
              <w:rPr>
                <w:rFonts w:ascii="Times New Roman" w:eastAsia="Times New Roman" w:hAnsi="Times New Roman" w:cs="Times New Roman"/>
                <w:color w:val="000000" w:themeColor="text1"/>
                <w:sz w:val="24"/>
                <w:szCs w:val="24"/>
              </w:rPr>
              <w:t>5,000</w:t>
            </w:r>
          </w:p>
        </w:tc>
      </w:tr>
      <w:tr w:rsidR="00EC0B3F" w:rsidRPr="00D235EF" w14:paraId="61C6B44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025109" w14:textId="746519BF" w:rsidR="00B97893" w:rsidRPr="00D235EF" w:rsidRDefault="00B97893" w:rsidP="00B97893">
            <w:pPr>
              <w:suppressAutoHyphens/>
              <w:spacing w:after="0" w:line="240" w:lineRule="auto"/>
              <w:jc w:val="both"/>
              <w:rPr>
                <w:rFonts w:ascii="Times New Roman" w:eastAsia="Times New Roman" w:hAnsi="Times New Roman" w:cs="Times New Roman"/>
                <w:color w:val="000000" w:themeColor="text1"/>
                <w:sz w:val="24"/>
                <w:szCs w:val="24"/>
              </w:rPr>
            </w:pPr>
            <w:r w:rsidRPr="00B97893">
              <w:rPr>
                <w:rFonts w:ascii="Times New Roman" w:eastAsia="Times New Roman" w:hAnsi="Times New Roman" w:cs="Times New Roman"/>
                <w:color w:val="000000" w:themeColor="text1"/>
                <w:sz w:val="24"/>
                <w:szCs w:val="24"/>
              </w:rPr>
              <w:t>Уплата налога на имущество организаций и земельного налог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9EB8596" w14:textId="615B746B" w:rsidR="00B97893" w:rsidRPr="00D235EF" w:rsidRDefault="00B97893" w:rsidP="00B97893">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7091A0" w14:textId="0C8E0C42" w:rsidR="00B97893" w:rsidRPr="00D235EF" w:rsidRDefault="00B97893" w:rsidP="00B97893">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8F8191" w14:textId="4078FC38" w:rsidR="00B97893" w:rsidRPr="00D235EF" w:rsidRDefault="00B97893" w:rsidP="00B97893">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6A545E" w14:textId="7C70CBAE" w:rsidR="00B97893" w:rsidRPr="00D235EF" w:rsidRDefault="00B97893" w:rsidP="00B97893">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3378F0" w14:textId="5861B66D" w:rsidR="00B97893" w:rsidRPr="00D235EF" w:rsidRDefault="00B97893" w:rsidP="00B97893">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5</w:t>
            </w:r>
            <w:r>
              <w:rPr>
                <w:rFonts w:ascii="Times New Roman" w:eastAsia="Times New Roman" w:hAnsi="Times New Roman" w:cs="Times New Roman"/>
                <w:color w:val="000000" w:themeColor="text1"/>
                <w:sz w:val="24"/>
                <w:szCs w:val="24"/>
              </w:rPr>
              <w:t>1</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B33A0B" w14:textId="313944BE" w:rsidR="00B97893" w:rsidRPr="00D235EF" w:rsidRDefault="00B97893" w:rsidP="00B97893">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00</w:t>
            </w:r>
          </w:p>
        </w:tc>
      </w:tr>
      <w:tr w:rsidR="00EC0B3F" w:rsidRPr="00D235EF" w14:paraId="6414CBD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76D63F"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Уплата прочих налогов,  сбор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C060D4D"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38F15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8FF43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99D39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57960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852</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24927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000</w:t>
            </w:r>
          </w:p>
        </w:tc>
      </w:tr>
      <w:tr w:rsidR="00EC0B3F" w:rsidRPr="00D235EF" w14:paraId="7712138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DC7EFA"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Уплата иных платеже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1FFF313"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1CC07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11A28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93FB9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22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27A9B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853</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A5E36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55,000</w:t>
            </w:r>
          </w:p>
        </w:tc>
      </w:tr>
      <w:tr w:rsidR="00EC0B3F" w:rsidRPr="00D235EF" w14:paraId="6017FF4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8305F9" w14:textId="77777777" w:rsidR="00DD2692" w:rsidRPr="00D235EF" w:rsidRDefault="00DD2692" w:rsidP="00DD2692">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олнение переданных полномочий из краевого бюджет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C88D2D6"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0D2A1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159A9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D85697"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7EC07C"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AB48E2"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200</w:t>
            </w:r>
          </w:p>
        </w:tc>
      </w:tr>
      <w:tr w:rsidR="00EC0B3F" w:rsidRPr="00D235EF" w14:paraId="537D0A5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A87C2B" w14:textId="77777777" w:rsidR="00DD2692" w:rsidRPr="00D235EF" w:rsidRDefault="00DD2692" w:rsidP="00DD2692">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 выполнение полномочий (администрирование)</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1B03465"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D6D81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2BC1B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B28202"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327758"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19451C"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200</w:t>
            </w:r>
          </w:p>
        </w:tc>
      </w:tr>
      <w:tr w:rsidR="00EC0B3F" w:rsidRPr="00D235EF" w14:paraId="40E407A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030DF6" w14:textId="77777777" w:rsidR="00DD2692" w:rsidRPr="00D235EF" w:rsidRDefault="00DD2692" w:rsidP="00DD2692">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Закон Хабаровского края от 24.11.2010 № 49 "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33B8C75"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88222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93B84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10F11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0П32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FD671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6849C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200</w:t>
            </w:r>
          </w:p>
        </w:tc>
      </w:tr>
      <w:tr w:rsidR="00EC0B3F" w:rsidRPr="00D235EF" w14:paraId="182151F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0664C4"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B54778A"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7AB5C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9CB2E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87AA9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0П32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A96EC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0B9A0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200</w:t>
            </w:r>
          </w:p>
        </w:tc>
      </w:tr>
      <w:tr w:rsidR="00EC0B3F" w:rsidRPr="00D235EF" w14:paraId="52D09A2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534760"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2E6205F"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747E9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29CC9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9A83E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0П32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C27CC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3A761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200</w:t>
            </w:r>
          </w:p>
        </w:tc>
      </w:tr>
      <w:tr w:rsidR="00EC0B3F" w:rsidRPr="00D235EF" w14:paraId="1A2CE35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B7CA7A"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0DF7626"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C462C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0D3C8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D7427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0П32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1E612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828B7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200</w:t>
            </w:r>
          </w:p>
        </w:tc>
      </w:tr>
      <w:tr w:rsidR="00EC0B3F" w:rsidRPr="00D235EF" w14:paraId="5A6BD0A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1B5B26"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F849E03"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AED7C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99669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0121D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7B37E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1C5EC1"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282,000</w:t>
            </w:r>
          </w:p>
        </w:tc>
      </w:tr>
      <w:tr w:rsidR="00EC0B3F" w:rsidRPr="00D235EF" w14:paraId="13238D6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317062"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4B16341"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396DA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2FC27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43DDD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A26B0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F1CBC7" w14:textId="77777777" w:rsidR="00DD2692" w:rsidRPr="00D235EF" w:rsidRDefault="00DD2692" w:rsidP="00DD2692">
            <w:r w:rsidRPr="00D235EF">
              <w:rPr>
                <w:rFonts w:ascii="Times New Roman" w:eastAsia="Times New Roman" w:hAnsi="Times New Roman" w:cs="Times New Roman"/>
                <w:color w:val="000000" w:themeColor="text1"/>
                <w:sz w:val="24"/>
                <w:szCs w:val="24"/>
              </w:rPr>
              <w:t>282,000</w:t>
            </w:r>
          </w:p>
        </w:tc>
      </w:tr>
      <w:tr w:rsidR="00EC0B3F" w:rsidRPr="00D235EF" w14:paraId="3AFEE5C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F36DEC"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Иные межбюджетные трансферты передаваемые бюджету муниципального района на </w:t>
            </w:r>
            <w:r w:rsidRPr="00D235EF">
              <w:rPr>
                <w:rFonts w:ascii="Times New Roman" w:eastAsia="Times New Roman" w:hAnsi="Times New Roman" w:cs="Times New Roman"/>
                <w:color w:val="000000" w:themeColor="text1"/>
                <w:sz w:val="24"/>
                <w:szCs w:val="24"/>
              </w:rPr>
              <w:lastRenderedPageBreak/>
              <w:t>осуществление части полномочий по решению вопросов местного значения в соответствии заключенными соглашениями в рамках непрограммных расход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6CCCC99"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lastRenderedPageBreak/>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D20FE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B9EB2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7F6B9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1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4F8F0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2F7741" w14:textId="77777777" w:rsidR="00DD2692" w:rsidRPr="00D235EF" w:rsidRDefault="00DD2692" w:rsidP="00DD2692">
            <w:r w:rsidRPr="00D235EF">
              <w:rPr>
                <w:rFonts w:ascii="Times New Roman" w:eastAsia="Times New Roman" w:hAnsi="Times New Roman" w:cs="Times New Roman"/>
                <w:color w:val="000000" w:themeColor="text1"/>
                <w:sz w:val="24"/>
                <w:szCs w:val="24"/>
              </w:rPr>
              <w:t>282,000</w:t>
            </w:r>
          </w:p>
        </w:tc>
      </w:tr>
      <w:tr w:rsidR="00EC0B3F" w:rsidRPr="00D235EF" w14:paraId="4DD2973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C21C72"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жбюджетные трансферт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4CA25BE"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16CC2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A3D89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B9684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1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E17D6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5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958315" w14:textId="77777777" w:rsidR="00DD2692" w:rsidRPr="00D235EF" w:rsidRDefault="00DD2692" w:rsidP="00DD2692">
            <w:r w:rsidRPr="00D235EF">
              <w:rPr>
                <w:rFonts w:ascii="Times New Roman" w:eastAsia="Times New Roman" w:hAnsi="Times New Roman" w:cs="Times New Roman"/>
                <w:color w:val="000000" w:themeColor="text1"/>
                <w:sz w:val="24"/>
                <w:szCs w:val="24"/>
              </w:rPr>
              <w:t>282,000</w:t>
            </w:r>
          </w:p>
        </w:tc>
      </w:tr>
      <w:tr w:rsidR="00EC0B3F" w:rsidRPr="00D235EF" w14:paraId="028D666D" w14:textId="77777777" w:rsidTr="00EC0B3F">
        <w:trPr>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0009F9"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Иные межбюджетные трансферты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38B6C00"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BB0DF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13D85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5FFF2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1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CCBB8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5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424E7C" w14:textId="77777777" w:rsidR="00DD2692" w:rsidRPr="00D235EF" w:rsidRDefault="00DD2692" w:rsidP="00DD2692">
            <w:r w:rsidRPr="00D235EF">
              <w:rPr>
                <w:rFonts w:ascii="Times New Roman" w:eastAsia="Times New Roman" w:hAnsi="Times New Roman" w:cs="Times New Roman"/>
                <w:color w:val="000000" w:themeColor="text1"/>
                <w:sz w:val="24"/>
                <w:szCs w:val="24"/>
              </w:rPr>
              <w:t>282,000</w:t>
            </w:r>
          </w:p>
        </w:tc>
        <w:tc>
          <w:tcPr>
            <w:tcW w:w="346" w:type="pct"/>
          </w:tcPr>
          <w:p w14:paraId="59C9A005" w14:textId="77777777" w:rsidR="00DD2692" w:rsidRPr="00D235EF" w:rsidRDefault="00DD2692" w:rsidP="00DD2692">
            <w:pPr>
              <w:rPr>
                <w:rFonts w:ascii="Times New Roman" w:eastAsia="Times New Roman" w:hAnsi="Times New Roman" w:cs="Times New Roman"/>
                <w:color w:val="000000" w:themeColor="text1"/>
                <w:sz w:val="24"/>
                <w:szCs w:val="24"/>
              </w:rPr>
            </w:pPr>
          </w:p>
        </w:tc>
        <w:tc>
          <w:tcPr>
            <w:tcW w:w="346" w:type="pct"/>
          </w:tcPr>
          <w:p w14:paraId="270CC9C4"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30A537E6"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4D5E4846"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3507777A"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4" w:type="pct"/>
          </w:tcPr>
          <w:p w14:paraId="7A7F592F" w14:textId="77777777" w:rsidR="00DD2692" w:rsidRPr="00D235EF" w:rsidRDefault="00DD2692" w:rsidP="00DD2692">
            <w:pPr>
              <w:rPr>
                <w:rFonts w:ascii="Times New Roman" w:eastAsia="Times New Roman" w:hAnsi="Times New Roman" w:cs="Times New Roman"/>
                <w:color w:val="000000" w:themeColor="text1"/>
                <w:sz w:val="24"/>
                <w:szCs w:val="24"/>
              </w:rPr>
            </w:pPr>
          </w:p>
        </w:tc>
      </w:tr>
      <w:tr w:rsidR="00EC0B3F" w:rsidRPr="00D235EF" w14:paraId="282CBB3D" w14:textId="77777777" w:rsidTr="00EC0B3F">
        <w:trPr>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9F0AF0" w14:textId="77777777" w:rsidR="00DD2692" w:rsidRPr="00D235EF" w:rsidRDefault="00DD2692" w:rsidP="00DD2692">
            <w:pPr>
              <w:autoSpaceDE w:val="0"/>
              <w:autoSpaceDN w:val="0"/>
              <w:adjustRightInd w:val="0"/>
              <w:spacing w:after="0" w:line="240" w:lineRule="auto"/>
              <w:rPr>
                <w:rFonts w:ascii="Times New Roman CYR" w:hAnsi="Times New Roman CYR" w:cs="Times New Roman CYR"/>
                <w:color w:val="000000" w:themeColor="text1"/>
                <w:sz w:val="24"/>
                <w:szCs w:val="24"/>
              </w:rPr>
            </w:pPr>
            <w:r w:rsidRPr="00D235EF">
              <w:rPr>
                <w:rFonts w:ascii="Times New Roman CYR" w:hAnsi="Times New Roman CYR" w:cs="Times New Roman CYR"/>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1735A87"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64C68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1FE26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6</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3D9BA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8A36C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63E99F" w14:textId="77777777" w:rsidR="00DD2692" w:rsidRPr="00D235EF" w:rsidRDefault="00DD2692" w:rsidP="00DD2692">
            <w:r w:rsidRPr="00D235EF">
              <w:rPr>
                <w:rFonts w:ascii="Times New Roman" w:eastAsia="Times New Roman" w:hAnsi="Times New Roman" w:cs="Times New Roman"/>
                <w:color w:val="000000" w:themeColor="text1"/>
                <w:sz w:val="24"/>
                <w:szCs w:val="24"/>
              </w:rPr>
              <w:t>154,000</w:t>
            </w:r>
          </w:p>
        </w:tc>
        <w:tc>
          <w:tcPr>
            <w:tcW w:w="346" w:type="pct"/>
          </w:tcPr>
          <w:p w14:paraId="23067299" w14:textId="77777777" w:rsidR="00DD2692" w:rsidRPr="00D235EF" w:rsidRDefault="00DD2692" w:rsidP="00DD2692">
            <w:pPr>
              <w:rPr>
                <w:rFonts w:ascii="Times New Roman" w:eastAsia="Times New Roman" w:hAnsi="Times New Roman" w:cs="Times New Roman"/>
                <w:color w:val="000000" w:themeColor="text1"/>
                <w:sz w:val="24"/>
                <w:szCs w:val="24"/>
              </w:rPr>
            </w:pPr>
          </w:p>
        </w:tc>
        <w:tc>
          <w:tcPr>
            <w:tcW w:w="346" w:type="pct"/>
          </w:tcPr>
          <w:p w14:paraId="49671865"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131FB91B"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430CEF30"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6240EEFC"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4" w:type="pct"/>
          </w:tcPr>
          <w:p w14:paraId="701D1E9F" w14:textId="77777777" w:rsidR="00DD2692" w:rsidRPr="00D235EF" w:rsidRDefault="00DD2692" w:rsidP="00DD2692">
            <w:pPr>
              <w:rPr>
                <w:rFonts w:ascii="Times New Roman" w:eastAsia="Times New Roman" w:hAnsi="Times New Roman" w:cs="Times New Roman"/>
                <w:color w:val="000000" w:themeColor="text1"/>
                <w:sz w:val="24"/>
                <w:szCs w:val="24"/>
              </w:rPr>
            </w:pPr>
          </w:p>
        </w:tc>
      </w:tr>
      <w:tr w:rsidR="00EC0B3F" w:rsidRPr="00D235EF" w14:paraId="22BE1B8E" w14:textId="77777777" w:rsidTr="00EC0B3F">
        <w:trPr>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17E834"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B33F2F3"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FC28E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B8CFA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6</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01F41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FDA3F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89235B" w14:textId="77777777" w:rsidR="00DD2692" w:rsidRPr="00D235EF" w:rsidRDefault="00DD2692" w:rsidP="00DD2692">
            <w:r w:rsidRPr="00D235EF">
              <w:rPr>
                <w:rFonts w:ascii="Times New Roman" w:eastAsia="Times New Roman" w:hAnsi="Times New Roman" w:cs="Times New Roman"/>
                <w:color w:val="000000" w:themeColor="text1"/>
                <w:sz w:val="24"/>
                <w:szCs w:val="24"/>
              </w:rPr>
              <w:t>154,000</w:t>
            </w:r>
          </w:p>
        </w:tc>
        <w:tc>
          <w:tcPr>
            <w:tcW w:w="346" w:type="pct"/>
          </w:tcPr>
          <w:p w14:paraId="1D1E6354" w14:textId="77777777" w:rsidR="00DD2692" w:rsidRPr="00D235EF" w:rsidRDefault="00DD2692" w:rsidP="00DD2692">
            <w:pPr>
              <w:rPr>
                <w:rFonts w:ascii="Times New Roman" w:eastAsia="Times New Roman" w:hAnsi="Times New Roman" w:cs="Times New Roman"/>
                <w:color w:val="000000" w:themeColor="text1"/>
                <w:sz w:val="24"/>
                <w:szCs w:val="24"/>
              </w:rPr>
            </w:pPr>
          </w:p>
        </w:tc>
        <w:tc>
          <w:tcPr>
            <w:tcW w:w="346" w:type="pct"/>
          </w:tcPr>
          <w:p w14:paraId="31D55E5D"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6191EF3F"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36943F72"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7052C00B"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4" w:type="pct"/>
          </w:tcPr>
          <w:p w14:paraId="319E58B6" w14:textId="77777777" w:rsidR="00DD2692" w:rsidRPr="00D235EF" w:rsidRDefault="00DD2692" w:rsidP="00DD2692">
            <w:pPr>
              <w:rPr>
                <w:rFonts w:ascii="Times New Roman" w:eastAsia="Times New Roman" w:hAnsi="Times New Roman" w:cs="Times New Roman"/>
                <w:color w:val="000000" w:themeColor="text1"/>
                <w:sz w:val="24"/>
                <w:szCs w:val="24"/>
              </w:rPr>
            </w:pPr>
          </w:p>
        </w:tc>
      </w:tr>
      <w:tr w:rsidR="00EC0B3F" w:rsidRPr="00D235EF" w14:paraId="79275662" w14:textId="77777777" w:rsidTr="00EC0B3F">
        <w:trPr>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33DD77"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AC417FD"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D9253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74B24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6</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E9043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53C6C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FE032F" w14:textId="77777777" w:rsidR="00DD2692" w:rsidRPr="00D235EF" w:rsidRDefault="00DD2692" w:rsidP="00DD2692">
            <w:r w:rsidRPr="00D235EF">
              <w:rPr>
                <w:rFonts w:ascii="Times New Roman" w:eastAsia="Times New Roman" w:hAnsi="Times New Roman" w:cs="Times New Roman"/>
                <w:color w:val="000000" w:themeColor="text1"/>
                <w:sz w:val="24"/>
                <w:szCs w:val="24"/>
              </w:rPr>
              <w:t>154,000</w:t>
            </w:r>
          </w:p>
        </w:tc>
        <w:tc>
          <w:tcPr>
            <w:tcW w:w="346" w:type="pct"/>
          </w:tcPr>
          <w:p w14:paraId="04CCE6B6" w14:textId="77777777" w:rsidR="00DD2692" w:rsidRPr="00D235EF" w:rsidRDefault="00DD2692" w:rsidP="00DD2692">
            <w:pPr>
              <w:rPr>
                <w:rFonts w:ascii="Times New Roman" w:eastAsia="Times New Roman" w:hAnsi="Times New Roman" w:cs="Times New Roman"/>
                <w:color w:val="000000" w:themeColor="text1"/>
                <w:sz w:val="24"/>
                <w:szCs w:val="24"/>
              </w:rPr>
            </w:pPr>
          </w:p>
        </w:tc>
        <w:tc>
          <w:tcPr>
            <w:tcW w:w="346" w:type="pct"/>
          </w:tcPr>
          <w:p w14:paraId="43BB9647"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0E810A8C"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077E4DCB"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6" w:type="pct"/>
          </w:tcPr>
          <w:p w14:paraId="137B0950"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p>
        </w:tc>
        <w:tc>
          <w:tcPr>
            <w:tcW w:w="344" w:type="pct"/>
          </w:tcPr>
          <w:p w14:paraId="72210E1D" w14:textId="77777777" w:rsidR="00DD2692" w:rsidRPr="00D235EF" w:rsidRDefault="00DD2692" w:rsidP="00DD2692">
            <w:pPr>
              <w:rPr>
                <w:rFonts w:ascii="Times New Roman" w:eastAsia="Times New Roman" w:hAnsi="Times New Roman" w:cs="Times New Roman"/>
                <w:color w:val="000000" w:themeColor="text1"/>
                <w:sz w:val="24"/>
                <w:szCs w:val="24"/>
              </w:rPr>
            </w:pPr>
          </w:p>
        </w:tc>
      </w:tr>
      <w:tr w:rsidR="00EC0B3F" w:rsidRPr="00D235EF" w14:paraId="33A681E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29E483"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330599E"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EAEF1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E4413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6</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A7BE3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1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3923E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22A87D" w14:textId="77777777" w:rsidR="00DD2692" w:rsidRPr="00D235EF" w:rsidRDefault="00DD2692" w:rsidP="00DD2692">
            <w:r w:rsidRPr="00D235EF">
              <w:rPr>
                <w:rFonts w:ascii="Times New Roman" w:eastAsia="Times New Roman" w:hAnsi="Times New Roman" w:cs="Times New Roman"/>
                <w:color w:val="000000" w:themeColor="text1"/>
                <w:sz w:val="24"/>
                <w:szCs w:val="24"/>
              </w:rPr>
              <w:t>154,000</w:t>
            </w:r>
          </w:p>
        </w:tc>
      </w:tr>
      <w:tr w:rsidR="00EC0B3F" w:rsidRPr="00D235EF" w14:paraId="33EC659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D24121"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жбюджетные трансферт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E194A08"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39F3D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4C5E4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6</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C9248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1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8C2AD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5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551AA8" w14:textId="77777777" w:rsidR="00DD2692" w:rsidRPr="00D235EF" w:rsidRDefault="00DD2692" w:rsidP="00DD2692">
            <w:r w:rsidRPr="00D235EF">
              <w:rPr>
                <w:rFonts w:ascii="Times New Roman" w:eastAsia="Times New Roman" w:hAnsi="Times New Roman" w:cs="Times New Roman"/>
                <w:color w:val="000000" w:themeColor="text1"/>
                <w:sz w:val="24"/>
                <w:szCs w:val="24"/>
              </w:rPr>
              <w:t>154,000</w:t>
            </w:r>
          </w:p>
        </w:tc>
      </w:tr>
      <w:tr w:rsidR="00EC0B3F" w:rsidRPr="00D235EF" w14:paraId="1B49A88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0315EC"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Иные межбюджетные трансферты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46CC911"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6A4BD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EC7FE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6</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F4748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1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261E6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5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692F55" w14:textId="77777777" w:rsidR="00DD2692" w:rsidRPr="00D235EF" w:rsidRDefault="00DD2692" w:rsidP="00DD2692">
            <w:r w:rsidRPr="00D235EF">
              <w:rPr>
                <w:rFonts w:ascii="Times New Roman" w:eastAsia="Times New Roman" w:hAnsi="Times New Roman" w:cs="Times New Roman"/>
                <w:color w:val="000000" w:themeColor="text1"/>
                <w:sz w:val="24"/>
                <w:szCs w:val="24"/>
              </w:rPr>
              <w:t>154,000</w:t>
            </w:r>
          </w:p>
        </w:tc>
      </w:tr>
      <w:tr w:rsidR="00EC0B3F" w:rsidRPr="00D235EF" w14:paraId="50C27EA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D2CB95"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Резервные фон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8D90817"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18490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B64FF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264F9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C8D2D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4D3A4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50,000</w:t>
            </w:r>
          </w:p>
        </w:tc>
      </w:tr>
      <w:tr w:rsidR="00EC0B3F" w:rsidRPr="00D235EF" w14:paraId="65365F3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81AF0C"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A254C28"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E76A7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ECC34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0B74E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905EC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905C6B"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50,000</w:t>
            </w:r>
          </w:p>
        </w:tc>
      </w:tr>
      <w:tr w:rsidR="00EC0B3F" w:rsidRPr="00D235EF" w14:paraId="110ABAE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EED156"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1E1B7B7"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51E1D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51C06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4F44C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0D53F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5AF8E1"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50,000</w:t>
            </w:r>
          </w:p>
        </w:tc>
      </w:tr>
      <w:tr w:rsidR="00EC0B3F" w:rsidRPr="00D235EF" w14:paraId="3B5DBCE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B06690"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Резервные фонды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15B82D3"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B68A5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E5A2C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A20DE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FC778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824A0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50,000</w:t>
            </w:r>
          </w:p>
        </w:tc>
      </w:tr>
      <w:tr w:rsidR="00EC0B3F" w:rsidRPr="00D235EF" w14:paraId="0982670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25A6DE"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бюджетные ассигнова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D7F532A"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A634C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4434F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B11D8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C5D12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8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F69A1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50,000</w:t>
            </w:r>
          </w:p>
        </w:tc>
      </w:tr>
      <w:tr w:rsidR="00EC0B3F" w:rsidRPr="00D235EF" w14:paraId="46DBB39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B76F5A" w14:textId="77777777" w:rsidR="00DD2692" w:rsidRPr="00D235EF" w:rsidRDefault="00DD2692" w:rsidP="00DD2692">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езервные средств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A37BA8C"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FC411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59B39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4CB14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3ACF6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87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32B87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50,000</w:t>
            </w:r>
          </w:p>
        </w:tc>
      </w:tr>
      <w:tr w:rsidR="00EC0B3F" w:rsidRPr="00D235EF" w14:paraId="2B475D9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850263"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Другие общегосударственные вопрос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AB99710"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E5077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5C6B7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92E0F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CE04F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A0E394" w14:textId="3B6710BF"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966,560</w:t>
            </w:r>
          </w:p>
        </w:tc>
      </w:tr>
      <w:tr w:rsidR="00EC0B3F" w:rsidRPr="00D235EF" w14:paraId="3E8E595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DD2B03" w14:textId="77777777" w:rsidR="00C139D7" w:rsidRPr="00D235EF" w:rsidRDefault="00C139D7" w:rsidP="00C139D7">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EC7F9CB" w14:textId="77777777" w:rsidR="00C139D7" w:rsidRPr="00D235EF" w:rsidRDefault="00C139D7" w:rsidP="00C139D7">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C6A334" w14:textId="77777777" w:rsidR="00C139D7" w:rsidRPr="00D235EF" w:rsidRDefault="00C139D7" w:rsidP="00C139D7">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700683" w14:textId="77777777" w:rsidR="00C139D7" w:rsidRPr="00D235EF" w:rsidRDefault="00C139D7" w:rsidP="00C139D7">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B6BCEA" w14:textId="77777777" w:rsidR="00C139D7" w:rsidRPr="00D235EF" w:rsidRDefault="00C139D7" w:rsidP="00C139D7">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7A1115" w14:textId="77777777" w:rsidR="00C139D7" w:rsidRPr="00D235EF" w:rsidRDefault="00C139D7" w:rsidP="00C139D7">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EE35B0" w14:textId="1BC4EFA0" w:rsidR="00C139D7" w:rsidRPr="00D235EF" w:rsidRDefault="00C139D7" w:rsidP="00C139D7">
            <w:pPr>
              <w:suppressAutoHyphens/>
              <w:spacing w:after="0" w:line="240" w:lineRule="auto"/>
              <w:rPr>
                <w:rFonts w:ascii="Times New Roman" w:eastAsia="Times New Roman" w:hAnsi="Times New Roman" w:cs="Times New Roman"/>
                <w:color w:val="000000" w:themeColor="text1"/>
                <w:sz w:val="24"/>
                <w:szCs w:val="24"/>
              </w:rPr>
            </w:pPr>
            <w:r w:rsidRPr="009F3AF3">
              <w:rPr>
                <w:rFonts w:ascii="Times New Roman" w:eastAsia="Times New Roman" w:hAnsi="Times New Roman" w:cs="Times New Roman"/>
                <w:color w:val="000000" w:themeColor="text1"/>
                <w:sz w:val="24"/>
                <w:szCs w:val="24"/>
              </w:rPr>
              <w:t>966,560</w:t>
            </w:r>
          </w:p>
        </w:tc>
      </w:tr>
      <w:tr w:rsidR="00EC0B3F" w:rsidRPr="00D235EF" w14:paraId="107EFAE8"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06EFA4" w14:textId="77777777" w:rsidR="00C139D7" w:rsidRPr="00D235EF" w:rsidRDefault="00C139D7" w:rsidP="00C139D7">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32462E3" w14:textId="77777777" w:rsidR="00C139D7" w:rsidRPr="00D235EF" w:rsidRDefault="00C139D7" w:rsidP="00C139D7">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F25F21" w14:textId="77777777" w:rsidR="00C139D7" w:rsidRPr="00D235EF" w:rsidRDefault="00C139D7" w:rsidP="00C139D7">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384576" w14:textId="77777777" w:rsidR="00C139D7" w:rsidRPr="00D235EF" w:rsidRDefault="00C139D7" w:rsidP="00C139D7">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CDB3DC" w14:textId="77777777" w:rsidR="00C139D7" w:rsidRPr="00D235EF" w:rsidRDefault="00C139D7" w:rsidP="00C139D7">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79B94C" w14:textId="77777777" w:rsidR="00C139D7" w:rsidRPr="00D235EF" w:rsidRDefault="00C139D7" w:rsidP="00C139D7">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C638D4" w14:textId="6EC6C821" w:rsidR="00C139D7" w:rsidRPr="00D235EF" w:rsidRDefault="00C139D7" w:rsidP="00C139D7">
            <w:pPr>
              <w:suppressAutoHyphens/>
              <w:spacing w:after="0" w:line="240" w:lineRule="auto"/>
              <w:rPr>
                <w:rFonts w:ascii="Times New Roman" w:eastAsia="Times New Roman" w:hAnsi="Times New Roman" w:cs="Times New Roman"/>
                <w:color w:val="000000" w:themeColor="text1"/>
                <w:sz w:val="24"/>
                <w:szCs w:val="24"/>
              </w:rPr>
            </w:pPr>
            <w:r w:rsidRPr="009F3AF3">
              <w:rPr>
                <w:rFonts w:ascii="Times New Roman" w:eastAsia="Times New Roman" w:hAnsi="Times New Roman" w:cs="Times New Roman"/>
                <w:color w:val="000000" w:themeColor="text1"/>
                <w:sz w:val="24"/>
                <w:szCs w:val="24"/>
              </w:rPr>
              <w:t>966,560</w:t>
            </w:r>
          </w:p>
        </w:tc>
      </w:tr>
      <w:tr w:rsidR="00EC0B3F" w:rsidRPr="00D235EF" w14:paraId="45469E8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6C45B5"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Другие общегосударственные вопросы. Иные непрограммные мероприят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EBB3022"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325A1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B7517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BC262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1098A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BD53DA" w14:textId="64D1C643" w:rsidR="00DD2692" w:rsidRPr="00D235EF" w:rsidRDefault="00C139D7"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766,560</w:t>
            </w:r>
          </w:p>
        </w:tc>
      </w:tr>
      <w:tr w:rsidR="00EC0B3F" w:rsidRPr="00D235EF" w14:paraId="6573FA7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3D3E38"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588D09E"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B83B4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C6F2A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56CA2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970952" w14:textId="77777777"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4D7AFD" w14:textId="1F7A22B2" w:rsidR="00DD2692" w:rsidRPr="00D235EF" w:rsidRDefault="00DD2692" w:rsidP="00DD2692">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3</w:t>
            </w:r>
            <w:r w:rsidR="00C139D7">
              <w:rPr>
                <w:rFonts w:ascii="Times New Roman" w:eastAsia="Times New Roman" w:hAnsi="Times New Roman" w:cs="Times New Roman"/>
                <w:color w:val="000000" w:themeColor="text1"/>
                <w:sz w:val="24"/>
                <w:szCs w:val="24"/>
              </w:rPr>
              <w:t>3</w:t>
            </w:r>
            <w:r w:rsidRPr="00D235EF">
              <w:rPr>
                <w:rFonts w:ascii="Times New Roman" w:eastAsia="Times New Roman" w:hAnsi="Times New Roman" w:cs="Times New Roman"/>
                <w:color w:val="000000" w:themeColor="text1"/>
                <w:sz w:val="24"/>
                <w:szCs w:val="24"/>
              </w:rPr>
              <w:t>0,000</w:t>
            </w:r>
          </w:p>
        </w:tc>
      </w:tr>
      <w:tr w:rsidR="00EC0B3F" w:rsidRPr="00D235EF" w14:paraId="5A0FB3C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5CE77F"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029D06C"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2D9E8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28162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E5F5D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13EFC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E25625" w14:textId="07CC23C8"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3</w:t>
            </w:r>
            <w:r w:rsidR="00E01449">
              <w:rPr>
                <w:rFonts w:ascii="Times New Roman" w:eastAsia="Times New Roman" w:hAnsi="Times New Roman" w:cs="Times New Roman"/>
                <w:color w:val="000000" w:themeColor="text1"/>
                <w:sz w:val="24"/>
                <w:szCs w:val="24"/>
              </w:rPr>
              <w:t>3</w:t>
            </w:r>
            <w:r w:rsidRPr="00D235EF">
              <w:rPr>
                <w:rFonts w:ascii="Times New Roman" w:eastAsia="Times New Roman" w:hAnsi="Times New Roman" w:cs="Times New Roman"/>
                <w:color w:val="000000" w:themeColor="text1"/>
                <w:sz w:val="24"/>
                <w:szCs w:val="24"/>
              </w:rPr>
              <w:t>0,000</w:t>
            </w:r>
          </w:p>
        </w:tc>
      </w:tr>
      <w:tr w:rsidR="00EC0B3F" w:rsidRPr="00D235EF" w14:paraId="0C0F840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703661"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6E2E85B"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F8989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03A9A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907E1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419C6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1A2523" w14:textId="427AD28A"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3</w:t>
            </w:r>
            <w:r w:rsidR="00E01449">
              <w:rPr>
                <w:rFonts w:ascii="Times New Roman" w:eastAsia="Times New Roman" w:hAnsi="Times New Roman" w:cs="Times New Roman"/>
                <w:color w:val="000000" w:themeColor="text1"/>
                <w:sz w:val="24"/>
                <w:szCs w:val="24"/>
              </w:rPr>
              <w:t>3</w:t>
            </w:r>
            <w:r w:rsidRPr="00D235EF">
              <w:rPr>
                <w:rFonts w:ascii="Times New Roman" w:eastAsia="Times New Roman" w:hAnsi="Times New Roman" w:cs="Times New Roman"/>
                <w:color w:val="000000" w:themeColor="text1"/>
                <w:sz w:val="24"/>
                <w:szCs w:val="24"/>
              </w:rPr>
              <w:t>0,000</w:t>
            </w:r>
          </w:p>
        </w:tc>
      </w:tr>
      <w:tr w:rsidR="00EC0B3F" w:rsidRPr="00D235EF" w14:paraId="64D9EA6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5AF87892" w14:textId="7EDE17D3" w:rsidR="00AF5B66" w:rsidRPr="00D235EF" w:rsidRDefault="00AF5B66" w:rsidP="00AF5B66">
            <w:pPr>
              <w:suppressAutoHyphens/>
              <w:spacing w:after="0" w:line="240" w:lineRule="auto"/>
              <w:jc w:val="both"/>
              <w:rPr>
                <w:rFonts w:ascii="Times New Roman" w:eastAsia="Times New Roman" w:hAnsi="Times New Roman" w:cs="Times New Roman"/>
                <w:color w:val="000000" w:themeColor="text1"/>
                <w:sz w:val="24"/>
                <w:szCs w:val="24"/>
              </w:rPr>
            </w:pPr>
            <w:r w:rsidRPr="00A802A2">
              <w:rPr>
                <w:rFonts w:ascii="Times New Roman" w:eastAsia="Times New Roman" w:hAnsi="Times New Roman" w:cs="Times New Roman"/>
                <w:color w:val="000000" w:themeColor="text1"/>
                <w:sz w:val="24"/>
                <w:szCs w:val="24"/>
              </w:rPr>
              <w:t>Иные бюджетные ассигнова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9366E6B" w14:textId="5D45983C" w:rsidR="00AF5B66" w:rsidRPr="00D235EF" w:rsidRDefault="00AF5B66" w:rsidP="00AF5B66">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36B3ED" w14:textId="51EE134E" w:rsidR="00AF5B66" w:rsidRPr="00D235EF" w:rsidRDefault="00AF5B66" w:rsidP="00AF5B66">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A12F4A" w14:textId="35678B8D" w:rsidR="00AF5B66" w:rsidRPr="00D235EF" w:rsidRDefault="00AF5B66" w:rsidP="00AF5B66">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9FF976" w14:textId="39026A02" w:rsidR="00AF5B66" w:rsidRPr="00D235EF" w:rsidRDefault="00AF5B66" w:rsidP="00AF5B66">
            <w:pPr>
              <w:suppressAutoHyphens/>
              <w:spacing w:after="0" w:line="240" w:lineRule="auto"/>
              <w:rPr>
                <w:rFonts w:ascii="Times New Roman" w:eastAsia="Times New Roman" w:hAnsi="Times New Roman" w:cs="Times New Roman"/>
                <w:color w:val="000000" w:themeColor="text1"/>
                <w:sz w:val="24"/>
                <w:szCs w:val="24"/>
              </w:rPr>
            </w:pPr>
            <w:r w:rsidRPr="000F104B">
              <w:rPr>
                <w:rFonts w:ascii="Times New Roman" w:eastAsia="Times New Roman" w:hAnsi="Times New Roman" w:cs="Times New Roman"/>
                <w:color w:val="000000" w:themeColor="text1"/>
                <w:sz w:val="24"/>
                <w:szCs w:val="24"/>
              </w:rPr>
              <w:t>999000001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31D399" w14:textId="067BE028" w:rsidR="00AF5B66" w:rsidRDefault="00AF5B66" w:rsidP="00AF5B66">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8F631C" w14:textId="1591D785" w:rsidR="00AF5B66" w:rsidRDefault="00E01449" w:rsidP="00AF5B66">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6,560</w:t>
            </w:r>
          </w:p>
        </w:tc>
      </w:tr>
      <w:tr w:rsidR="00EC0B3F" w:rsidRPr="00D235EF" w14:paraId="3560DEE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145C2659" w14:textId="2944EF3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A802A2">
              <w:rPr>
                <w:rFonts w:ascii="Times New Roman" w:eastAsia="Times New Roman" w:hAnsi="Times New Roman" w:cs="Times New Roman"/>
                <w:color w:val="000000" w:themeColor="text1"/>
                <w:sz w:val="24"/>
                <w:szCs w:val="24"/>
              </w:rPr>
              <w:t>Исполнение судебных акт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E37E140" w14:textId="60616F7F"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C92194" w14:textId="14FF3BB9"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19EFA0" w14:textId="1EA2E0DB"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0AA432" w14:textId="2CA9A7E5"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0F104B">
              <w:rPr>
                <w:rFonts w:ascii="Times New Roman" w:eastAsia="Times New Roman" w:hAnsi="Times New Roman" w:cs="Times New Roman"/>
                <w:color w:val="000000" w:themeColor="text1"/>
                <w:sz w:val="24"/>
                <w:szCs w:val="24"/>
              </w:rPr>
              <w:t>999000001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49C830" w14:textId="098CF5B2"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91B1DB" w14:textId="2D171E85" w:rsidR="00E01449"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C914B9">
              <w:rPr>
                <w:rFonts w:ascii="Times New Roman" w:eastAsia="Times New Roman" w:hAnsi="Times New Roman" w:cs="Times New Roman"/>
                <w:color w:val="000000" w:themeColor="text1"/>
                <w:sz w:val="24"/>
                <w:szCs w:val="24"/>
              </w:rPr>
              <w:t>436,560</w:t>
            </w:r>
          </w:p>
        </w:tc>
      </w:tr>
      <w:tr w:rsidR="00EC0B3F" w:rsidRPr="00D235EF" w14:paraId="0597767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14:paraId="7377AF6F" w14:textId="5499EAAB"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A802A2">
              <w:rPr>
                <w:rFonts w:ascii="Times New Roman" w:eastAsia="Times New Roman" w:hAnsi="Times New Roman" w:cs="Times New Roman"/>
                <w:color w:val="000000" w:themeColor="text1"/>
                <w:sz w:val="24"/>
                <w:szCs w:val="24"/>
              </w:rPr>
              <w:t>Исполнение судебных актов Российской Федерации и мировых соглашений по возмещению причиненного вред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1922305" w14:textId="6998F152"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564DA8" w14:textId="2B6EC6BC"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EE13DF" w14:textId="53CADC02"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7D5D4D" w14:textId="039AB584"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0F104B">
              <w:rPr>
                <w:rFonts w:ascii="Times New Roman" w:eastAsia="Times New Roman" w:hAnsi="Times New Roman" w:cs="Times New Roman"/>
                <w:color w:val="000000" w:themeColor="text1"/>
                <w:sz w:val="24"/>
                <w:szCs w:val="24"/>
              </w:rPr>
              <w:t>999000001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714696" w14:textId="45D940A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1</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ADCCD2" w14:textId="2CEF921A" w:rsidR="00E01449"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C914B9">
              <w:rPr>
                <w:rFonts w:ascii="Times New Roman" w:eastAsia="Times New Roman" w:hAnsi="Times New Roman" w:cs="Times New Roman"/>
                <w:color w:val="000000" w:themeColor="text1"/>
                <w:sz w:val="24"/>
                <w:szCs w:val="24"/>
              </w:rPr>
              <w:t>436,560</w:t>
            </w:r>
          </w:p>
        </w:tc>
      </w:tr>
      <w:tr w:rsidR="00EC0B3F" w:rsidRPr="00D235EF" w14:paraId="095810D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FBAA91"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Оценка недвижимости, признание прав и регулирование отношений по государственной и муниципальной собственности</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5CB41FC"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AF3B0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79987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DB349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2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7E895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6860D8" w14:textId="071CB522" w:rsidR="00DD2692" w:rsidRPr="00D235EF" w:rsidRDefault="006C269C"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2</w:t>
            </w:r>
            <w:r w:rsidR="00DD2692" w:rsidRPr="00D235EF">
              <w:rPr>
                <w:rFonts w:ascii="Times New Roman" w:eastAsia="Times New Roman" w:hAnsi="Times New Roman" w:cs="Times New Roman"/>
                <w:color w:val="000000" w:themeColor="text1"/>
                <w:sz w:val="24"/>
                <w:szCs w:val="24"/>
              </w:rPr>
              <w:t>00,000</w:t>
            </w:r>
          </w:p>
        </w:tc>
      </w:tr>
      <w:tr w:rsidR="00EC0B3F" w:rsidRPr="00D235EF" w14:paraId="23220955"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89ED4F"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06198D6"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3118D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93CF4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84578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2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1D888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0B0094" w14:textId="65AE812C" w:rsidR="00DD2692" w:rsidRPr="00D235EF" w:rsidRDefault="006C269C" w:rsidP="00DD2692">
            <w:pPr>
              <w:rPr>
                <w:color w:val="000000" w:themeColor="text1"/>
              </w:rPr>
            </w:pPr>
            <w:r>
              <w:rPr>
                <w:rFonts w:ascii="Times New Roman" w:eastAsia="Times New Roman" w:hAnsi="Times New Roman" w:cs="Times New Roman"/>
                <w:color w:val="000000" w:themeColor="text1"/>
                <w:sz w:val="24"/>
                <w:szCs w:val="24"/>
              </w:rPr>
              <w:t>2</w:t>
            </w:r>
            <w:r w:rsidR="00DD2692" w:rsidRPr="00D235EF">
              <w:rPr>
                <w:rFonts w:ascii="Times New Roman" w:eastAsia="Times New Roman" w:hAnsi="Times New Roman" w:cs="Times New Roman"/>
                <w:color w:val="000000" w:themeColor="text1"/>
                <w:sz w:val="24"/>
                <w:szCs w:val="24"/>
              </w:rPr>
              <w:t>00,000</w:t>
            </w:r>
          </w:p>
        </w:tc>
      </w:tr>
      <w:tr w:rsidR="00EC0B3F" w:rsidRPr="00D235EF" w14:paraId="5DB09AA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CCB401"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722780F"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64AE4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7F3AB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FCD67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2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BDB9A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88FF21" w14:textId="3E6544C6" w:rsidR="00DD2692" w:rsidRPr="00D235EF" w:rsidRDefault="006C269C" w:rsidP="00DD2692">
            <w:pPr>
              <w:rPr>
                <w:color w:val="000000" w:themeColor="text1"/>
              </w:rPr>
            </w:pPr>
            <w:r>
              <w:rPr>
                <w:rFonts w:ascii="Times New Roman" w:eastAsia="Times New Roman" w:hAnsi="Times New Roman" w:cs="Times New Roman"/>
                <w:color w:val="000000" w:themeColor="text1"/>
                <w:sz w:val="24"/>
                <w:szCs w:val="24"/>
              </w:rPr>
              <w:t>2</w:t>
            </w:r>
            <w:r w:rsidR="00DD2692" w:rsidRPr="00D235EF">
              <w:rPr>
                <w:rFonts w:ascii="Times New Roman" w:eastAsia="Times New Roman" w:hAnsi="Times New Roman" w:cs="Times New Roman"/>
                <w:color w:val="000000" w:themeColor="text1"/>
                <w:sz w:val="24"/>
                <w:szCs w:val="24"/>
              </w:rPr>
              <w:t>00,000</w:t>
            </w:r>
          </w:p>
        </w:tc>
      </w:tr>
      <w:tr w:rsidR="00EC0B3F" w:rsidRPr="00D235EF" w14:paraId="1E214ED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2A2108"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A420F5D"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544C5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023CB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E0036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2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EF9F3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BB2903" w14:textId="445C1FE5" w:rsidR="00DD2692" w:rsidRPr="00D235EF" w:rsidRDefault="006C269C" w:rsidP="00DD2692">
            <w:pPr>
              <w:rPr>
                <w:color w:val="000000" w:themeColor="text1"/>
              </w:rPr>
            </w:pPr>
            <w:r>
              <w:rPr>
                <w:rFonts w:ascii="Times New Roman" w:eastAsia="Times New Roman" w:hAnsi="Times New Roman" w:cs="Times New Roman"/>
                <w:color w:val="000000" w:themeColor="text1"/>
                <w:sz w:val="24"/>
                <w:szCs w:val="24"/>
              </w:rPr>
              <w:t>2</w:t>
            </w:r>
            <w:r w:rsidR="00DD2692" w:rsidRPr="00D235EF">
              <w:rPr>
                <w:rFonts w:ascii="Times New Roman" w:eastAsia="Times New Roman" w:hAnsi="Times New Roman" w:cs="Times New Roman"/>
                <w:color w:val="000000" w:themeColor="text1"/>
                <w:sz w:val="24"/>
                <w:szCs w:val="24"/>
              </w:rPr>
              <w:t>00,000</w:t>
            </w:r>
          </w:p>
        </w:tc>
      </w:tr>
      <w:tr w:rsidR="00EC0B3F" w:rsidRPr="00D235EF" w14:paraId="1542BBF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DAD736"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НАЦИОНАЛЬНАЯ ОБОРОН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C7F208A"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10139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CC704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FD421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DE545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554B9D" w14:textId="3714B80A" w:rsidR="00DD2692" w:rsidRPr="00D235EF" w:rsidRDefault="00E01449" w:rsidP="00DD2692">
            <w:r>
              <w:rPr>
                <w:rFonts w:ascii="Times New Roman" w:eastAsia="Times New Roman" w:hAnsi="Times New Roman" w:cs="Times New Roman"/>
                <w:color w:val="000000" w:themeColor="text1"/>
                <w:sz w:val="24"/>
                <w:szCs w:val="24"/>
              </w:rPr>
              <w:t>1266,890</w:t>
            </w:r>
          </w:p>
        </w:tc>
      </w:tr>
      <w:tr w:rsidR="00EC0B3F" w:rsidRPr="00D235EF" w14:paraId="5711586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32158D"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Мобилизационная и вневойсковая подготовк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87190BF"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CAD70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A76FF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7E794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001F1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B698D0" w14:textId="4745DB5A" w:rsidR="00E01449" w:rsidRPr="00D235EF" w:rsidRDefault="00E01449" w:rsidP="00E01449">
            <w:r w:rsidRPr="0021355B">
              <w:rPr>
                <w:rFonts w:ascii="Times New Roman" w:eastAsia="Times New Roman" w:hAnsi="Times New Roman" w:cs="Times New Roman"/>
                <w:color w:val="000000" w:themeColor="text1"/>
                <w:sz w:val="24"/>
                <w:szCs w:val="24"/>
              </w:rPr>
              <w:t>1266,890</w:t>
            </w:r>
          </w:p>
        </w:tc>
      </w:tr>
      <w:tr w:rsidR="00EC0B3F" w:rsidRPr="00D235EF" w14:paraId="52BF2A2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783B9B" w14:textId="77777777" w:rsidR="00E01449" w:rsidRPr="00D235EF" w:rsidRDefault="00E01449" w:rsidP="00E01449">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олнение переданных полномочий из краевого бюджет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2939641"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F8198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F70DD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DA5F0C"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7D48D1"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5F369F" w14:textId="497490A6" w:rsidR="00E01449" w:rsidRPr="00D235EF" w:rsidRDefault="00E01449" w:rsidP="00E01449">
            <w:r w:rsidRPr="0021355B">
              <w:rPr>
                <w:rFonts w:ascii="Times New Roman" w:eastAsia="Times New Roman" w:hAnsi="Times New Roman" w:cs="Times New Roman"/>
                <w:color w:val="000000" w:themeColor="text1"/>
                <w:sz w:val="24"/>
                <w:szCs w:val="24"/>
              </w:rPr>
              <w:t>1266,890</w:t>
            </w:r>
          </w:p>
        </w:tc>
      </w:tr>
      <w:tr w:rsidR="00EC0B3F" w:rsidRPr="00D235EF" w14:paraId="5CD4E67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C21E4D" w14:textId="77777777" w:rsidR="00E01449" w:rsidRPr="00D235EF" w:rsidRDefault="00E01449" w:rsidP="00E01449">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 выполнение полномочий (администрирование)</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4111F8D"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F44B2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F4C6D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7D7A4D"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C9C566"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A6A355" w14:textId="3D0CB58B" w:rsidR="00E01449" w:rsidRPr="00D235EF" w:rsidRDefault="00E01449" w:rsidP="00E01449">
            <w:r w:rsidRPr="0021355B">
              <w:rPr>
                <w:rFonts w:ascii="Times New Roman" w:eastAsia="Times New Roman" w:hAnsi="Times New Roman" w:cs="Times New Roman"/>
                <w:color w:val="000000" w:themeColor="text1"/>
                <w:sz w:val="24"/>
                <w:szCs w:val="24"/>
              </w:rPr>
              <w:t>1266,890</w:t>
            </w:r>
          </w:p>
        </w:tc>
      </w:tr>
      <w:tr w:rsidR="00EC0B3F" w:rsidRPr="00D235EF" w14:paraId="5A91E155"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9972D6"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Осуществление первичного воинского учета на территориях, где отсутствуют военные комиссариат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FD76A44"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14632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2DC98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9A315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64A26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B6957E" w14:textId="51FE8554" w:rsidR="00E01449" w:rsidRPr="00D235EF" w:rsidRDefault="00E01449" w:rsidP="00E01449">
            <w:r w:rsidRPr="0021355B">
              <w:rPr>
                <w:rFonts w:ascii="Times New Roman" w:eastAsia="Times New Roman" w:hAnsi="Times New Roman" w:cs="Times New Roman"/>
                <w:color w:val="000000" w:themeColor="text1"/>
                <w:sz w:val="24"/>
                <w:szCs w:val="24"/>
              </w:rPr>
              <w:t>1266,890</w:t>
            </w:r>
          </w:p>
        </w:tc>
      </w:tr>
      <w:tr w:rsidR="00EC0B3F" w:rsidRPr="00D235EF" w14:paraId="0D8D138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7E5C90" w14:textId="77777777" w:rsidR="00DD2692" w:rsidRPr="00D235EF" w:rsidRDefault="00DD2692" w:rsidP="00DD2692">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FB1BC41"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8FEF7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E1963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4BD55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43D75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A95776" w14:textId="44494A7D" w:rsidR="00DD2692" w:rsidRPr="00D235EF" w:rsidRDefault="00E01449"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966,45260</w:t>
            </w:r>
          </w:p>
        </w:tc>
      </w:tr>
      <w:tr w:rsidR="00EC0B3F" w:rsidRPr="00D235EF" w14:paraId="18E04FD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32C45B"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EA3DE9A"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9FAA69"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5970A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42E5A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71C3C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6FE63C" w14:textId="13ACF8CA" w:rsidR="00DD2692" w:rsidRPr="00D235EF" w:rsidRDefault="00E01449"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966,45260</w:t>
            </w:r>
          </w:p>
        </w:tc>
      </w:tr>
      <w:tr w:rsidR="00EC0B3F" w:rsidRPr="00D235EF" w14:paraId="4910F07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637585"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2A052AC"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9064E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7CCD2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D686E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0298B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1</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A8CEC3" w14:textId="396F6C71" w:rsidR="00DD2692" w:rsidRPr="00D235EF" w:rsidRDefault="00E01449" w:rsidP="00DD2692">
            <w:pPr>
              <w:suppressAutoHyphens/>
              <w:spacing w:after="0" w:line="240" w:lineRule="auto"/>
              <w:rPr>
                <w:color w:val="000000" w:themeColor="text1"/>
                <w:sz w:val="24"/>
                <w:szCs w:val="24"/>
              </w:rPr>
            </w:pPr>
            <w:r w:rsidRPr="00E01449">
              <w:rPr>
                <w:rFonts w:ascii="Times New Roman" w:eastAsia="Times New Roman" w:hAnsi="Times New Roman" w:cs="Times New Roman"/>
                <w:color w:val="000000" w:themeColor="text1"/>
                <w:sz w:val="24"/>
                <w:szCs w:val="24"/>
              </w:rPr>
              <w:t>742</w:t>
            </w:r>
            <w:r>
              <w:rPr>
                <w:rFonts w:ascii="Times New Roman" w:eastAsia="Times New Roman" w:hAnsi="Times New Roman" w:cs="Times New Roman"/>
                <w:color w:val="000000" w:themeColor="text1"/>
                <w:sz w:val="24"/>
                <w:szCs w:val="24"/>
              </w:rPr>
              <w:t>,</w:t>
            </w:r>
            <w:r w:rsidRPr="00E01449">
              <w:rPr>
                <w:rFonts w:ascii="Times New Roman" w:eastAsia="Times New Roman" w:hAnsi="Times New Roman" w:cs="Times New Roman"/>
                <w:color w:val="000000" w:themeColor="text1"/>
                <w:sz w:val="24"/>
                <w:szCs w:val="24"/>
              </w:rPr>
              <w:t>28313</w:t>
            </w:r>
          </w:p>
        </w:tc>
      </w:tr>
      <w:tr w:rsidR="00EC0B3F" w:rsidRPr="00D235EF" w14:paraId="05ADBD2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E61F6F"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C50B81E"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B44C1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D7C52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B2545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5B314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9</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7F4CAF" w14:textId="1C7AC5E7" w:rsidR="00DD2692" w:rsidRPr="00D235EF" w:rsidRDefault="00E01449" w:rsidP="00DD2692">
            <w:pPr>
              <w:suppressAutoHyphens/>
              <w:spacing w:after="0" w:line="240" w:lineRule="auto"/>
              <w:rPr>
                <w:color w:val="000000" w:themeColor="text1"/>
                <w:sz w:val="24"/>
                <w:szCs w:val="24"/>
              </w:rPr>
            </w:pPr>
            <w:r w:rsidRPr="00E01449">
              <w:rPr>
                <w:rFonts w:ascii="Times New Roman" w:eastAsia="Times New Roman" w:hAnsi="Times New Roman" w:cs="Times New Roman"/>
                <w:color w:val="000000" w:themeColor="text1"/>
                <w:sz w:val="24"/>
                <w:szCs w:val="24"/>
              </w:rPr>
              <w:t>224</w:t>
            </w:r>
            <w:r>
              <w:rPr>
                <w:rFonts w:ascii="Times New Roman" w:eastAsia="Times New Roman" w:hAnsi="Times New Roman" w:cs="Times New Roman"/>
                <w:color w:val="000000" w:themeColor="text1"/>
                <w:sz w:val="24"/>
                <w:szCs w:val="24"/>
              </w:rPr>
              <w:t>,</w:t>
            </w:r>
            <w:r w:rsidRPr="00E01449">
              <w:rPr>
                <w:rFonts w:ascii="Times New Roman" w:eastAsia="Times New Roman" w:hAnsi="Times New Roman" w:cs="Times New Roman"/>
                <w:color w:val="000000" w:themeColor="text1"/>
                <w:sz w:val="24"/>
                <w:szCs w:val="24"/>
              </w:rPr>
              <w:t>16947</w:t>
            </w:r>
          </w:p>
        </w:tc>
      </w:tr>
      <w:tr w:rsidR="00EC0B3F" w:rsidRPr="00D235EF" w14:paraId="36D034F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3D4F83" w14:textId="77777777" w:rsidR="00DD2692" w:rsidRPr="00D235EF" w:rsidRDefault="00DD2692" w:rsidP="00DD2692">
            <w:pPr>
              <w:tabs>
                <w:tab w:val="left" w:pos="3300"/>
              </w:tabs>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r w:rsidRPr="00D235EF">
              <w:rPr>
                <w:rFonts w:ascii="Times New Roman" w:eastAsia="Times New Roman" w:hAnsi="Times New Roman" w:cs="Times New Roman"/>
                <w:color w:val="000000" w:themeColor="text1"/>
                <w:sz w:val="24"/>
                <w:szCs w:val="24"/>
              </w:rPr>
              <w:tab/>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C203B17"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87CDC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EE1EC3"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1F060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36A5E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88C3E6" w14:textId="22C23F34" w:rsidR="00DD2692" w:rsidRPr="00D235EF" w:rsidRDefault="00E01449"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300,43740</w:t>
            </w:r>
          </w:p>
        </w:tc>
      </w:tr>
      <w:tr w:rsidR="00EC0B3F" w:rsidRPr="00D235EF" w14:paraId="148374E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8D66A2"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7A752CF"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208FB7"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36220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C3D8A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5C744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E4FB24" w14:textId="7FA2249E" w:rsidR="00DD2692" w:rsidRPr="00D235EF" w:rsidRDefault="00E01449"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300,43740</w:t>
            </w:r>
          </w:p>
        </w:tc>
      </w:tr>
      <w:tr w:rsidR="00EC0B3F" w:rsidRPr="00D235EF" w14:paraId="3EE3A86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27F605"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215D138"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081C0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28D5D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A199D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98829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2</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D58887" w14:textId="192B8E25" w:rsidR="00DD2692" w:rsidRPr="00E01449" w:rsidRDefault="00E01449" w:rsidP="00DD2692">
            <w:pPr>
              <w:suppressAutoHyphens/>
              <w:spacing w:after="0" w:line="240" w:lineRule="auto"/>
              <w:rPr>
                <w:rFonts w:ascii="Times New Roman" w:hAnsi="Times New Roman" w:cs="Times New Roman"/>
                <w:color w:val="000000" w:themeColor="text1"/>
                <w:sz w:val="24"/>
                <w:szCs w:val="24"/>
              </w:rPr>
            </w:pPr>
            <w:r w:rsidRPr="00E01449">
              <w:rPr>
                <w:rFonts w:ascii="Times New Roman" w:hAnsi="Times New Roman" w:cs="Times New Roman"/>
                <w:color w:val="000000" w:themeColor="text1"/>
                <w:sz w:val="24"/>
                <w:szCs w:val="24"/>
              </w:rPr>
              <w:t>29,670</w:t>
            </w:r>
          </w:p>
        </w:tc>
      </w:tr>
      <w:tr w:rsidR="00EC0B3F" w:rsidRPr="00D235EF" w14:paraId="7FE2872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C0D0A3"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610C6CC"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A741D2"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94FA9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5E62E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118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03F40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B69E45" w14:textId="402DF48F" w:rsidR="00DD2692" w:rsidRPr="00D235EF" w:rsidRDefault="00E01449"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270,76740</w:t>
            </w:r>
          </w:p>
        </w:tc>
      </w:tr>
      <w:tr w:rsidR="00EC0B3F" w:rsidRPr="00D235EF" w14:paraId="1D52EAC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686F1D"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НАЦИОНАЛЬНАЯ БЕЗОПАСНОСТЬ И ПРАВООХРАНИТЕЛЬНАЯ ДЕЯТЕЛЬНОСТЬ</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17B73FE"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1DA38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182E9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C1276F"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12A478"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3C4C96" w14:textId="7FB0565D" w:rsidR="00DD2692" w:rsidRPr="00D235EF" w:rsidRDefault="00E01449"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283,671</w:t>
            </w:r>
          </w:p>
        </w:tc>
      </w:tr>
      <w:tr w:rsidR="00EC0B3F" w:rsidRPr="00D235EF" w14:paraId="27B114C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060820"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Органы юстиции</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F7264B4"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8E2641"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5E75CA"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D9889E"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5B051D"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E02324" w14:textId="626695F0" w:rsidR="00DD2692" w:rsidRPr="00D235EF" w:rsidRDefault="00AD35A8" w:rsidP="00DD2692">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628,671</w:t>
            </w:r>
          </w:p>
        </w:tc>
      </w:tr>
      <w:tr w:rsidR="00EC0B3F" w:rsidRPr="00D235EF" w14:paraId="281DF69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7754D6" w14:textId="77777777" w:rsidR="00AD35A8" w:rsidRPr="00D235EF" w:rsidRDefault="00AD35A8" w:rsidP="00AD35A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олнение переданных полномочий из краевого бюджет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FFE6C36" w14:textId="77777777" w:rsidR="00AD35A8" w:rsidRPr="00D235EF" w:rsidRDefault="00AD35A8" w:rsidP="00AD35A8">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8A1E9F" w14:textId="77777777" w:rsidR="00AD35A8" w:rsidRPr="00D235EF" w:rsidRDefault="00AD35A8" w:rsidP="00AD35A8">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C58CC9" w14:textId="77777777" w:rsidR="00AD35A8" w:rsidRPr="00D235EF" w:rsidRDefault="00AD35A8" w:rsidP="00AD35A8">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B6B862" w14:textId="77777777"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CC7EBD" w14:textId="77777777"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26EB4F" w14:textId="7364562D" w:rsidR="00AD35A8" w:rsidRPr="00D235EF" w:rsidRDefault="00AD35A8" w:rsidP="00AD35A8">
            <w:r w:rsidRPr="002563BE">
              <w:rPr>
                <w:rFonts w:ascii="Times New Roman" w:eastAsia="Times New Roman" w:hAnsi="Times New Roman" w:cs="Times New Roman"/>
                <w:color w:val="000000" w:themeColor="text1"/>
                <w:sz w:val="24"/>
                <w:szCs w:val="24"/>
              </w:rPr>
              <w:t>628,671</w:t>
            </w:r>
          </w:p>
        </w:tc>
      </w:tr>
      <w:tr w:rsidR="00EC0B3F" w:rsidRPr="00D235EF" w14:paraId="7459784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89BDDF" w14:textId="77777777" w:rsidR="00AD35A8" w:rsidRPr="00D235EF" w:rsidRDefault="00AD35A8" w:rsidP="00AD35A8">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 выполнение полномочий (администрирование)</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F45E4A2" w14:textId="77777777" w:rsidR="00AD35A8" w:rsidRPr="00D235EF" w:rsidRDefault="00AD35A8" w:rsidP="00AD35A8">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6105C7" w14:textId="77777777" w:rsidR="00AD35A8" w:rsidRPr="00D235EF" w:rsidRDefault="00AD35A8" w:rsidP="00AD35A8">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275E7E" w14:textId="77777777" w:rsidR="00AD35A8" w:rsidRPr="00D235EF" w:rsidRDefault="00AD35A8" w:rsidP="00AD35A8">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60A7EC" w14:textId="77777777"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16B949" w14:textId="77777777"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CF28B5" w14:textId="3509F2F1" w:rsidR="00AD35A8" w:rsidRPr="00D235EF" w:rsidRDefault="00AD35A8" w:rsidP="00AD35A8">
            <w:r w:rsidRPr="002563BE">
              <w:rPr>
                <w:rFonts w:ascii="Times New Roman" w:eastAsia="Times New Roman" w:hAnsi="Times New Roman" w:cs="Times New Roman"/>
                <w:color w:val="000000" w:themeColor="text1"/>
                <w:sz w:val="24"/>
                <w:szCs w:val="24"/>
              </w:rPr>
              <w:t>628,671</w:t>
            </w:r>
          </w:p>
        </w:tc>
      </w:tr>
      <w:tr w:rsidR="00EC0B3F" w:rsidRPr="00D235EF" w14:paraId="3339A46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6905EE" w14:textId="77777777" w:rsidR="00AD35A8" w:rsidRPr="00D235EF" w:rsidRDefault="00AD35A8" w:rsidP="00AD35A8">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Регистрация актов гражданского состоя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3153AEE" w14:textId="77777777" w:rsidR="00AD35A8" w:rsidRPr="00D235EF" w:rsidRDefault="00AD35A8" w:rsidP="00AD35A8">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826A2A" w14:textId="77777777" w:rsidR="00AD35A8" w:rsidRPr="00D235EF" w:rsidRDefault="00AD35A8" w:rsidP="00AD35A8">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2FC5D3" w14:textId="77777777" w:rsidR="00AD35A8" w:rsidRPr="00D235EF" w:rsidRDefault="00AD35A8" w:rsidP="00AD35A8">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C4DDBB" w14:textId="77777777" w:rsidR="00AD35A8" w:rsidRPr="00D235EF" w:rsidRDefault="00AD35A8" w:rsidP="00AD35A8">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7B43F9" w14:textId="77777777" w:rsidR="00AD35A8" w:rsidRPr="00D235EF" w:rsidRDefault="00AD35A8" w:rsidP="00AD35A8">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EB76CF" w14:textId="48F7A2CC" w:rsidR="00AD35A8" w:rsidRPr="00D235EF" w:rsidRDefault="00AD35A8" w:rsidP="00AD35A8">
            <w:r w:rsidRPr="002563BE">
              <w:rPr>
                <w:rFonts w:ascii="Times New Roman" w:eastAsia="Times New Roman" w:hAnsi="Times New Roman" w:cs="Times New Roman"/>
                <w:color w:val="000000" w:themeColor="text1"/>
                <w:sz w:val="24"/>
                <w:szCs w:val="24"/>
              </w:rPr>
              <w:t>628,671</w:t>
            </w:r>
          </w:p>
        </w:tc>
      </w:tr>
      <w:tr w:rsidR="00EC0B3F" w:rsidRPr="00D235EF" w14:paraId="028A64A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6444DA" w14:textId="77777777" w:rsidR="006C269C" w:rsidRPr="00D235EF" w:rsidRDefault="006C269C" w:rsidP="006C269C">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2B245B3" w14:textId="77777777" w:rsidR="006C269C" w:rsidRPr="00D235EF" w:rsidRDefault="006C269C" w:rsidP="006C269C">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28AA15" w14:textId="77777777" w:rsidR="006C269C" w:rsidRPr="00D235EF" w:rsidRDefault="006C269C" w:rsidP="006C269C">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11E176" w14:textId="77777777" w:rsidR="006C269C" w:rsidRPr="00D235EF" w:rsidRDefault="006C269C" w:rsidP="006C269C">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035332" w14:textId="77777777" w:rsidR="006C269C" w:rsidRPr="00D235EF" w:rsidRDefault="006C269C" w:rsidP="006C269C">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9B6B26" w14:textId="77777777" w:rsidR="006C269C" w:rsidRPr="00D235EF" w:rsidRDefault="006C269C" w:rsidP="006C269C">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6A5D4E" w14:textId="32D09ADC" w:rsidR="006C269C" w:rsidRPr="00D235EF" w:rsidRDefault="00E01449" w:rsidP="006C269C">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406,62126</w:t>
            </w:r>
          </w:p>
        </w:tc>
      </w:tr>
      <w:tr w:rsidR="00EC0B3F" w:rsidRPr="00D235EF" w14:paraId="1A0B6EE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4378E4" w14:textId="77777777" w:rsidR="006C269C" w:rsidRPr="00D235EF" w:rsidRDefault="006C269C" w:rsidP="006C269C">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18174BC" w14:textId="77777777" w:rsidR="006C269C" w:rsidRPr="00D235EF" w:rsidRDefault="006C269C" w:rsidP="006C269C">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6819BB" w14:textId="77777777" w:rsidR="006C269C" w:rsidRPr="00D235EF" w:rsidRDefault="006C269C" w:rsidP="006C269C">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AFCEB6" w14:textId="77777777" w:rsidR="006C269C" w:rsidRPr="00D235EF" w:rsidRDefault="006C269C" w:rsidP="006C269C">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99E34C" w14:textId="77777777" w:rsidR="006C269C" w:rsidRPr="00D235EF" w:rsidRDefault="006C269C" w:rsidP="006C269C">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B1C9E0" w14:textId="77777777" w:rsidR="006C269C" w:rsidRPr="00D235EF" w:rsidRDefault="006C269C" w:rsidP="006C269C">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9A8C76" w14:textId="13E25337" w:rsidR="006C269C" w:rsidRPr="00D235EF" w:rsidRDefault="00E01449" w:rsidP="006C269C">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406,62126</w:t>
            </w:r>
          </w:p>
        </w:tc>
      </w:tr>
      <w:tr w:rsidR="00EC0B3F" w:rsidRPr="00D235EF" w14:paraId="4EC136F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AA33D6"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393811D"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CD36B5"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B8C3A6"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36A7E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D4E2CC"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1</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0D92B0" w14:textId="4F9DB527" w:rsidR="00DD2692" w:rsidRPr="00D235EF" w:rsidRDefault="00E01449" w:rsidP="00DD2692">
            <w:pPr>
              <w:suppressAutoHyphens/>
              <w:spacing w:after="0" w:line="240" w:lineRule="auto"/>
              <w:rPr>
                <w:color w:val="000000" w:themeColor="text1"/>
                <w:sz w:val="24"/>
                <w:szCs w:val="24"/>
              </w:rPr>
            </w:pPr>
            <w:r w:rsidRPr="00E01449">
              <w:rPr>
                <w:rFonts w:ascii="Times New Roman" w:eastAsia="Times New Roman" w:hAnsi="Times New Roman" w:cs="Times New Roman"/>
                <w:color w:val="000000" w:themeColor="text1"/>
                <w:sz w:val="24"/>
                <w:szCs w:val="24"/>
              </w:rPr>
              <w:t>312</w:t>
            </w:r>
            <w:r>
              <w:rPr>
                <w:rFonts w:ascii="Times New Roman" w:eastAsia="Times New Roman" w:hAnsi="Times New Roman" w:cs="Times New Roman"/>
                <w:color w:val="000000" w:themeColor="text1"/>
                <w:sz w:val="24"/>
                <w:szCs w:val="24"/>
              </w:rPr>
              <w:t>,</w:t>
            </w:r>
            <w:r w:rsidRPr="00E01449">
              <w:rPr>
                <w:rFonts w:ascii="Times New Roman" w:eastAsia="Times New Roman" w:hAnsi="Times New Roman" w:cs="Times New Roman"/>
                <w:color w:val="000000" w:themeColor="text1"/>
                <w:sz w:val="24"/>
                <w:szCs w:val="24"/>
              </w:rPr>
              <w:t>58347</w:t>
            </w:r>
          </w:p>
        </w:tc>
      </w:tr>
      <w:tr w:rsidR="00EC0B3F" w:rsidRPr="00D235EF" w14:paraId="69ED8CF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667114" w14:textId="77777777" w:rsidR="00DD2692" w:rsidRPr="00D235EF" w:rsidRDefault="00DD2692" w:rsidP="00DD2692">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60CF3D2" w14:textId="77777777" w:rsidR="00DD2692" w:rsidRPr="00D235EF" w:rsidRDefault="00DD2692" w:rsidP="00DD2692">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F273D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51D910"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01273B"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4AFC44" w14:textId="77777777" w:rsidR="00DD2692" w:rsidRPr="00D235EF" w:rsidRDefault="00DD2692" w:rsidP="00DD2692">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9</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BCA408" w14:textId="5FEB6801" w:rsidR="00DD2692" w:rsidRPr="00D235EF" w:rsidRDefault="00E01449" w:rsidP="00DD2692">
            <w:pPr>
              <w:suppressAutoHyphens/>
              <w:spacing w:after="0" w:line="240" w:lineRule="auto"/>
              <w:rPr>
                <w:color w:val="000000" w:themeColor="text1"/>
                <w:sz w:val="24"/>
                <w:szCs w:val="24"/>
              </w:rPr>
            </w:pPr>
            <w:r w:rsidRPr="00E01449">
              <w:rPr>
                <w:rFonts w:ascii="Times New Roman" w:eastAsia="Times New Roman" w:hAnsi="Times New Roman" w:cs="Times New Roman"/>
                <w:color w:val="000000" w:themeColor="text1"/>
                <w:sz w:val="24"/>
                <w:szCs w:val="24"/>
              </w:rPr>
              <w:t>94</w:t>
            </w:r>
            <w:r>
              <w:rPr>
                <w:rFonts w:ascii="Times New Roman" w:eastAsia="Times New Roman" w:hAnsi="Times New Roman" w:cs="Times New Roman"/>
                <w:color w:val="000000" w:themeColor="text1"/>
                <w:sz w:val="24"/>
                <w:szCs w:val="24"/>
              </w:rPr>
              <w:t>,</w:t>
            </w:r>
            <w:r w:rsidRPr="00E01449">
              <w:rPr>
                <w:rFonts w:ascii="Times New Roman" w:eastAsia="Times New Roman" w:hAnsi="Times New Roman" w:cs="Times New Roman"/>
                <w:color w:val="000000" w:themeColor="text1"/>
                <w:sz w:val="24"/>
                <w:szCs w:val="24"/>
              </w:rPr>
              <w:t>03779</w:t>
            </w:r>
          </w:p>
        </w:tc>
      </w:tr>
      <w:tr w:rsidR="00EC0B3F" w:rsidRPr="00D235EF" w14:paraId="3C47482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B46A74" w14:textId="05964DDB" w:rsidR="00AD35A8" w:rsidRPr="00D235EF" w:rsidRDefault="00AD35A8" w:rsidP="00AD35A8">
            <w:pPr>
              <w:autoSpaceDE w:val="0"/>
              <w:autoSpaceDN w:val="0"/>
              <w:adjustRightInd w:val="0"/>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864DE32" w14:textId="7C6B7074" w:rsidR="00AD35A8" w:rsidRPr="00D235EF" w:rsidRDefault="00AD35A8" w:rsidP="00AD35A8">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AD203F" w14:textId="40C6036F"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BAE2F0" w14:textId="077E8561"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A0C0B1" w14:textId="1BCF9BBA"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0D2648" w14:textId="5EA6651E"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828C25" w14:textId="487BBCFD" w:rsidR="00AD35A8" w:rsidRPr="00D235EF" w:rsidRDefault="00E01449" w:rsidP="00AD35A8">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2,04974</w:t>
            </w:r>
          </w:p>
        </w:tc>
      </w:tr>
      <w:tr w:rsidR="00EC0B3F" w:rsidRPr="00D235EF" w14:paraId="0A9FF48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66C4F9" w14:textId="7F5CA0EC" w:rsidR="00AD35A8" w:rsidRPr="00D235EF" w:rsidRDefault="00AD35A8" w:rsidP="00AD35A8">
            <w:pPr>
              <w:autoSpaceDE w:val="0"/>
              <w:autoSpaceDN w:val="0"/>
              <w:adjustRightInd w:val="0"/>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E9F59CD" w14:textId="0695FEF9" w:rsidR="00AD35A8" w:rsidRPr="00D235EF" w:rsidRDefault="00AD35A8" w:rsidP="00AD35A8">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44E30A" w14:textId="4363461D"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C6E11B" w14:textId="52858E17"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B6A6EB" w14:textId="68A8F41A"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2E649A" w14:textId="3D3D9FD0" w:rsidR="00AD35A8" w:rsidRPr="00D235EF" w:rsidRDefault="00AD35A8" w:rsidP="00AD35A8">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D662FB" w14:textId="0FE9C730" w:rsidR="00AD35A8" w:rsidRPr="00D235EF" w:rsidRDefault="00E01449" w:rsidP="00AD35A8">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2,04974</w:t>
            </w:r>
          </w:p>
        </w:tc>
      </w:tr>
      <w:tr w:rsidR="00EC0B3F" w:rsidRPr="00D235EF" w14:paraId="457E01D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8AE449" w14:textId="1D03FC07" w:rsidR="00E01449" w:rsidRPr="00D235EF" w:rsidRDefault="00E01449" w:rsidP="00E01449">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5649FA3" w14:textId="5C5FC623"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4CDEE5" w14:textId="614111A4"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0FD740" w14:textId="184EB41F"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C186D7" w14:textId="1E60C030"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5EE915" w14:textId="0501FCA0" w:rsidR="00E01449"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2</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209196" w14:textId="0648C8D1" w:rsidR="00E01449"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40</w:t>
            </w:r>
          </w:p>
        </w:tc>
      </w:tr>
      <w:tr w:rsidR="00EC0B3F" w:rsidRPr="00D235EF" w14:paraId="45A0C71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4C34EC" w14:textId="3EDC81B2" w:rsidR="00E01449" w:rsidRPr="00D235EF" w:rsidRDefault="00E01449" w:rsidP="00E01449">
            <w:pPr>
              <w:autoSpaceDE w:val="0"/>
              <w:autoSpaceDN w:val="0"/>
              <w:adjustRightInd w:val="0"/>
              <w:spacing w:after="0" w:line="240" w:lineRule="auto"/>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096FFED" w14:textId="34A96AEE"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E4F7CB" w14:textId="6277EC00"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032FA5" w14:textId="2DA5970A"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477B07" w14:textId="44A028B5"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75200593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4763DA" w14:textId="3C3A9A21"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CE97C2" w14:textId="54266FC5"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8,20974</w:t>
            </w:r>
          </w:p>
        </w:tc>
      </w:tr>
      <w:tr w:rsidR="00EC0B3F" w:rsidRPr="00D235EF" w14:paraId="576C20A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835897" w14:textId="77777777" w:rsidR="00E01449" w:rsidRPr="00D235EF" w:rsidRDefault="00E01449" w:rsidP="00E01449">
            <w:pPr>
              <w:autoSpaceDE w:val="0"/>
              <w:autoSpaceDN w:val="0"/>
              <w:adjustRightInd w:val="0"/>
              <w:spacing w:after="0" w:line="240" w:lineRule="auto"/>
              <w:rPr>
                <w:color w:val="000000" w:themeColor="text1"/>
                <w:sz w:val="24"/>
                <w:szCs w:val="24"/>
              </w:rPr>
            </w:pPr>
            <w:r w:rsidRPr="00D235EF">
              <w:rPr>
                <w:rFonts w:ascii="Times New Roman" w:hAnsi="Times New Roman" w:cs="Times New Roman"/>
                <w:color w:val="000000" w:themeColor="text1"/>
                <w:sz w:val="24"/>
                <w:szCs w:val="24"/>
              </w:rPr>
              <w:t>Защита населения и территории от чрезвычайных ситуаций природного и техногенного характера, пожарная безопасность</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2EA5613"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F4D9B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52026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32DB9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20310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070588" w14:textId="774E2D12" w:rsidR="00E01449" w:rsidRPr="00D235EF" w:rsidRDefault="00C11ACB"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655</w:t>
            </w:r>
            <w:r w:rsidR="00E01449" w:rsidRPr="00D235EF">
              <w:rPr>
                <w:rFonts w:ascii="Times New Roman" w:eastAsia="Times New Roman" w:hAnsi="Times New Roman" w:cs="Times New Roman"/>
                <w:color w:val="000000" w:themeColor="text1"/>
                <w:sz w:val="24"/>
                <w:szCs w:val="24"/>
              </w:rPr>
              <w:t>,000</w:t>
            </w:r>
          </w:p>
        </w:tc>
      </w:tr>
      <w:tr w:rsidR="00EC0B3F" w:rsidRPr="00D235EF" w14:paraId="23FE75F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2C7B74" w14:textId="77777777" w:rsidR="00E01449" w:rsidRPr="00D235EF" w:rsidRDefault="00E01449" w:rsidP="00E01449">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bCs/>
                <w:color w:val="000000" w:themeColor="text1"/>
                <w:sz w:val="24"/>
                <w:szCs w:val="24"/>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sidRPr="00D235EF">
              <w:rPr>
                <w:rFonts w:ascii="Times New Roman" w:hAnsi="Times New Roman"/>
                <w:color w:val="000000" w:themeColor="text1"/>
                <w:sz w:val="24"/>
                <w:szCs w:val="24"/>
              </w:rPr>
              <w:t>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7890F78"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2351D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08CBB4" w14:textId="77777777" w:rsidR="00E01449" w:rsidRPr="00D235EF" w:rsidRDefault="00E01449" w:rsidP="00E01449">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7B7D3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6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80D75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D11AD0" w14:textId="75CB360D" w:rsidR="00E01449" w:rsidRPr="00D235EF" w:rsidRDefault="00C11ACB"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50</w:t>
            </w:r>
            <w:r w:rsidR="00E01449" w:rsidRPr="00D235EF">
              <w:rPr>
                <w:rFonts w:ascii="Times New Roman" w:eastAsia="Times New Roman" w:hAnsi="Times New Roman" w:cs="Times New Roman"/>
                <w:color w:val="000000" w:themeColor="text1"/>
                <w:sz w:val="24"/>
                <w:szCs w:val="24"/>
              </w:rPr>
              <w:t>,000</w:t>
            </w:r>
          </w:p>
        </w:tc>
      </w:tr>
      <w:tr w:rsidR="00EC0B3F" w:rsidRPr="00D235EF" w14:paraId="03893BE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00DE8B" w14:textId="77777777" w:rsidR="00C11ACB" w:rsidRPr="00D235EF" w:rsidRDefault="00C11ACB" w:rsidP="00C11AC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обеспечению пожарной безопасности на территории Корфовского городского посе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0667BD2"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A914E8"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93FE85" w14:textId="77777777" w:rsidR="00C11ACB" w:rsidRPr="00D235EF" w:rsidRDefault="00C11ACB" w:rsidP="00C11ACB">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97FFEB"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6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41BEC6"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409B0F" w14:textId="29237C19" w:rsidR="00C11ACB" w:rsidRPr="00D235EF" w:rsidRDefault="00C11ACB" w:rsidP="00C11ACB">
            <w:r w:rsidRPr="00396E48">
              <w:rPr>
                <w:rFonts w:ascii="Times New Roman" w:eastAsia="Times New Roman" w:hAnsi="Times New Roman" w:cs="Times New Roman"/>
                <w:color w:val="000000" w:themeColor="text1"/>
                <w:sz w:val="24"/>
                <w:szCs w:val="24"/>
              </w:rPr>
              <w:t>50,000</w:t>
            </w:r>
          </w:p>
        </w:tc>
      </w:tr>
      <w:tr w:rsidR="00EC0B3F" w:rsidRPr="00D235EF" w14:paraId="47B3E0F5"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CCFD1E" w14:textId="77777777" w:rsidR="00C11ACB" w:rsidRPr="00D235EF" w:rsidRDefault="00C11ACB" w:rsidP="00C11AC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D1748B2"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4CB94C"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6D49E9" w14:textId="77777777" w:rsidR="00C11ACB" w:rsidRPr="00D235EF" w:rsidRDefault="00C11ACB" w:rsidP="00C11ACB">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B95D6A"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6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418951"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3DD225" w14:textId="69948A63" w:rsidR="00C11ACB" w:rsidRPr="00D235EF" w:rsidRDefault="00C11ACB" w:rsidP="00C11ACB">
            <w:r w:rsidRPr="00396E48">
              <w:rPr>
                <w:rFonts w:ascii="Times New Roman" w:eastAsia="Times New Roman" w:hAnsi="Times New Roman" w:cs="Times New Roman"/>
                <w:color w:val="000000" w:themeColor="text1"/>
                <w:sz w:val="24"/>
                <w:szCs w:val="24"/>
              </w:rPr>
              <w:t>50,000</w:t>
            </w:r>
          </w:p>
        </w:tc>
      </w:tr>
      <w:tr w:rsidR="00EC0B3F" w:rsidRPr="00D235EF" w14:paraId="66F5A88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C9F93C" w14:textId="77777777" w:rsidR="00C11ACB" w:rsidRPr="00D235EF" w:rsidRDefault="00C11ACB" w:rsidP="00C11ACB">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16B51A9"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287238"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B2C687" w14:textId="77777777" w:rsidR="00C11ACB" w:rsidRPr="00D235EF" w:rsidRDefault="00C11ACB" w:rsidP="00C11ACB">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77105F"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6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BBD291"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89FE83" w14:textId="1A3FE943" w:rsidR="00C11ACB" w:rsidRPr="00D235EF" w:rsidRDefault="00C11ACB" w:rsidP="00C11ACB">
            <w:r w:rsidRPr="00396E48">
              <w:rPr>
                <w:rFonts w:ascii="Times New Roman" w:eastAsia="Times New Roman" w:hAnsi="Times New Roman" w:cs="Times New Roman"/>
                <w:color w:val="000000" w:themeColor="text1"/>
                <w:sz w:val="24"/>
                <w:szCs w:val="24"/>
              </w:rPr>
              <w:t>50,000</w:t>
            </w:r>
          </w:p>
        </w:tc>
      </w:tr>
      <w:tr w:rsidR="00EC0B3F" w:rsidRPr="00D235EF" w14:paraId="4AF878B5"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501591" w14:textId="77777777" w:rsidR="00C11ACB" w:rsidRPr="00D235EF" w:rsidRDefault="00C11ACB" w:rsidP="00C11ACB">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0584E8B"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C9EF82"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F60CDE" w14:textId="77777777" w:rsidR="00C11ACB" w:rsidRPr="00D235EF" w:rsidRDefault="00C11ACB" w:rsidP="00C11ACB">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5874CC"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6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8568E8"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169254" w14:textId="7813ED8B" w:rsidR="00C11ACB" w:rsidRPr="00D235EF" w:rsidRDefault="00C11ACB" w:rsidP="00C11ACB">
            <w:r w:rsidRPr="00396E48">
              <w:rPr>
                <w:rFonts w:ascii="Times New Roman" w:eastAsia="Times New Roman" w:hAnsi="Times New Roman" w:cs="Times New Roman"/>
                <w:color w:val="000000" w:themeColor="text1"/>
                <w:sz w:val="24"/>
                <w:szCs w:val="24"/>
              </w:rPr>
              <w:t>50,000</w:t>
            </w:r>
          </w:p>
        </w:tc>
      </w:tr>
      <w:tr w:rsidR="00EC0B3F" w:rsidRPr="00D235EF" w14:paraId="3233C01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3B8994" w14:textId="77777777" w:rsidR="00E01449" w:rsidRPr="00D235EF" w:rsidRDefault="00E01449" w:rsidP="00E01449">
            <w:pPr>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 xml:space="preserve">Муниципальная программа «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на </w:t>
            </w:r>
            <w:r w:rsidRPr="00D235EF">
              <w:rPr>
                <w:rFonts w:ascii="Times New Roman" w:eastAsia="Calibri" w:hAnsi="Times New Roman" w:cs="Times New Roman"/>
                <w:color w:val="000000" w:themeColor="text1"/>
                <w:sz w:val="24"/>
                <w:szCs w:val="24"/>
                <w:lang w:eastAsia="en-US"/>
              </w:rPr>
              <w:t>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C19B3BB"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10D2E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784DE0" w14:textId="77777777" w:rsidR="00E01449" w:rsidRPr="00D235EF" w:rsidRDefault="00E01449" w:rsidP="00E01449">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504F4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FF67B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3B6F8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5,000</w:t>
            </w:r>
          </w:p>
        </w:tc>
      </w:tr>
      <w:tr w:rsidR="00EC0B3F" w:rsidRPr="00D235EF" w14:paraId="6F60AB98"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5D88BB"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Корфовского городского поселения на период 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D5314E5"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55806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2C3992" w14:textId="77777777" w:rsidR="00E01449" w:rsidRPr="00D235EF" w:rsidRDefault="00E01449" w:rsidP="00E01449">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A998C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5755E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8639B5" w14:textId="77777777" w:rsidR="00E01449" w:rsidRPr="00D235EF" w:rsidRDefault="00E01449" w:rsidP="00E01449">
            <w:r w:rsidRPr="00D235EF">
              <w:rPr>
                <w:rFonts w:ascii="Times New Roman" w:eastAsia="Times New Roman" w:hAnsi="Times New Roman" w:cs="Times New Roman"/>
                <w:color w:val="000000" w:themeColor="text1"/>
                <w:sz w:val="24"/>
                <w:szCs w:val="24"/>
              </w:rPr>
              <w:t>5,000</w:t>
            </w:r>
          </w:p>
        </w:tc>
      </w:tr>
      <w:tr w:rsidR="00EC0B3F" w:rsidRPr="00D235EF" w14:paraId="4FA94A4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A3D410"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A0B4EBE"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D89C3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ED2DD1" w14:textId="77777777" w:rsidR="00E01449" w:rsidRPr="00D235EF" w:rsidRDefault="00E01449" w:rsidP="00E01449">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0363D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1B3DA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18E8D6" w14:textId="77777777" w:rsidR="00E01449" w:rsidRPr="00D235EF" w:rsidRDefault="00E01449" w:rsidP="00E01449">
            <w:r w:rsidRPr="00D235EF">
              <w:rPr>
                <w:rFonts w:ascii="Times New Roman" w:eastAsia="Times New Roman" w:hAnsi="Times New Roman" w:cs="Times New Roman"/>
                <w:color w:val="000000" w:themeColor="text1"/>
                <w:sz w:val="24"/>
                <w:szCs w:val="24"/>
              </w:rPr>
              <w:t>5,000</w:t>
            </w:r>
          </w:p>
        </w:tc>
      </w:tr>
      <w:tr w:rsidR="00EC0B3F" w:rsidRPr="00D235EF" w14:paraId="21594A0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93A59E"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74562BC"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E992F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B74726" w14:textId="77777777" w:rsidR="00E01449" w:rsidRPr="00D235EF" w:rsidRDefault="00E01449" w:rsidP="00E01449">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3152B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40505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56E342" w14:textId="77777777" w:rsidR="00E01449" w:rsidRPr="00D235EF" w:rsidRDefault="00E01449" w:rsidP="00E01449">
            <w:r w:rsidRPr="00D235EF">
              <w:rPr>
                <w:rFonts w:ascii="Times New Roman" w:eastAsia="Times New Roman" w:hAnsi="Times New Roman" w:cs="Times New Roman"/>
                <w:color w:val="000000" w:themeColor="text1"/>
                <w:sz w:val="24"/>
                <w:szCs w:val="24"/>
              </w:rPr>
              <w:t>5,000</w:t>
            </w:r>
          </w:p>
        </w:tc>
      </w:tr>
      <w:tr w:rsidR="00EC0B3F" w:rsidRPr="00D235EF" w14:paraId="6CFC3C4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798325"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5A920C5"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5B090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74F9E7" w14:textId="77777777" w:rsidR="00E01449" w:rsidRPr="00D235EF" w:rsidRDefault="00E01449" w:rsidP="00E01449">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A3CF8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5D929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CD59D5" w14:textId="77777777" w:rsidR="00E01449" w:rsidRPr="00D235EF" w:rsidRDefault="00E01449" w:rsidP="00E01449">
            <w:r w:rsidRPr="00D235EF">
              <w:rPr>
                <w:rFonts w:ascii="Times New Roman" w:eastAsia="Times New Roman" w:hAnsi="Times New Roman" w:cs="Times New Roman"/>
                <w:color w:val="000000" w:themeColor="text1"/>
                <w:sz w:val="24"/>
                <w:szCs w:val="24"/>
              </w:rPr>
              <w:t>5,000</w:t>
            </w:r>
          </w:p>
        </w:tc>
      </w:tr>
      <w:tr w:rsidR="00EC0B3F" w:rsidRPr="00D235EF" w14:paraId="727F09A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A28D53"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Муниципальная программа «Безопасный город»</w:t>
            </w:r>
            <w:r w:rsidRPr="00D235EF">
              <w:rPr>
                <w:color w:val="000000" w:themeColor="text1"/>
                <w:sz w:val="24"/>
                <w:szCs w:val="24"/>
              </w:rPr>
              <w:t xml:space="preserve"> </w:t>
            </w:r>
            <w:r w:rsidRPr="00D235EF">
              <w:rPr>
                <w:rFonts w:ascii="Times New Roman" w:eastAsia="Times New Roman" w:hAnsi="Times New Roman" w:cs="Times New Roman"/>
                <w:color w:val="000000" w:themeColor="text1"/>
                <w:sz w:val="24"/>
                <w:szCs w:val="24"/>
              </w:rPr>
              <w:t>в Корфовском городском поселении Хабаровского муниципального района Хабаровского края на 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E146EE9"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EFBE9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70119B" w14:textId="77777777" w:rsidR="00E01449" w:rsidRPr="00D235EF" w:rsidRDefault="00E01449" w:rsidP="00E01449">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60443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71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25FB2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21B73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600,000</w:t>
            </w:r>
          </w:p>
        </w:tc>
      </w:tr>
      <w:tr w:rsidR="00EC0B3F" w:rsidRPr="00D235EF" w14:paraId="1899E3D8"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A246DA"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hAnsi="Times New Roman"/>
                <w:color w:val="000000" w:themeColor="text1"/>
                <w:sz w:val="24"/>
                <w:szCs w:val="24"/>
              </w:rPr>
              <w:t xml:space="preserve">Мероприятия направленные на </w:t>
            </w:r>
            <w:r w:rsidRPr="00D235EF">
              <w:rPr>
                <w:rFonts w:ascii="Times New Roman" w:hAnsi="Times New Roman" w:cs="Times New Roman"/>
                <w:color w:val="000000" w:themeColor="text1"/>
                <w:sz w:val="24"/>
                <w:szCs w:val="24"/>
              </w:rPr>
              <w:t xml:space="preserve">обеспечение оперативного круглосуточного </w:t>
            </w:r>
            <w:proofErr w:type="gramStart"/>
            <w:r w:rsidRPr="00D235EF">
              <w:rPr>
                <w:rFonts w:ascii="Times New Roman" w:hAnsi="Times New Roman" w:cs="Times New Roman"/>
                <w:color w:val="000000" w:themeColor="text1"/>
                <w:sz w:val="24"/>
                <w:szCs w:val="24"/>
              </w:rPr>
              <w:t>контроля  за</w:t>
            </w:r>
            <w:proofErr w:type="gramEnd"/>
            <w:r w:rsidRPr="00D235EF">
              <w:rPr>
                <w:rFonts w:ascii="Times New Roman" w:hAnsi="Times New Roman" w:cs="Times New Roman"/>
                <w:color w:val="000000" w:themeColor="text1"/>
                <w:sz w:val="24"/>
                <w:szCs w:val="24"/>
              </w:rPr>
              <w:t xml:space="preserve"> ситуацией на улицах и объектах городского поселения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284E45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390B4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72F160" w14:textId="77777777" w:rsidR="00E01449" w:rsidRPr="00D235EF" w:rsidRDefault="00E01449" w:rsidP="00E01449">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A2B20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71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94EC0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2F5343"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600,000</w:t>
            </w:r>
          </w:p>
        </w:tc>
      </w:tr>
      <w:tr w:rsidR="00EC0B3F" w:rsidRPr="00D235EF" w14:paraId="65762FD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C69947"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7F32164"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54E90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7D449A" w14:textId="77777777" w:rsidR="00E01449" w:rsidRPr="00D235EF" w:rsidRDefault="00E01449" w:rsidP="00E01449">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BDC09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71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91D88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2CF9C0" w14:textId="77777777" w:rsidR="00E01449" w:rsidRPr="00D235EF" w:rsidRDefault="00E01449" w:rsidP="00E01449">
            <w:r w:rsidRPr="00D235EF">
              <w:rPr>
                <w:rFonts w:ascii="Times New Roman" w:eastAsia="Times New Roman" w:hAnsi="Times New Roman" w:cs="Times New Roman"/>
                <w:color w:val="000000" w:themeColor="text1"/>
                <w:sz w:val="24"/>
                <w:szCs w:val="24"/>
              </w:rPr>
              <w:t>600,000</w:t>
            </w:r>
          </w:p>
        </w:tc>
      </w:tr>
      <w:tr w:rsidR="00EC0B3F" w:rsidRPr="00D235EF" w14:paraId="0EC1A4C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170788"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888A281"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CF0E4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62807E" w14:textId="77777777" w:rsidR="00E01449" w:rsidRPr="00D235EF" w:rsidRDefault="00E01449" w:rsidP="00E01449">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E85A6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71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E132B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6304F3" w14:textId="77777777" w:rsidR="00E01449" w:rsidRPr="00D235EF" w:rsidRDefault="00E01449" w:rsidP="00E01449">
            <w:r w:rsidRPr="00D235EF">
              <w:rPr>
                <w:rFonts w:ascii="Times New Roman" w:eastAsia="Times New Roman" w:hAnsi="Times New Roman" w:cs="Times New Roman"/>
                <w:color w:val="000000" w:themeColor="text1"/>
                <w:sz w:val="24"/>
                <w:szCs w:val="24"/>
              </w:rPr>
              <w:t>600,000</w:t>
            </w:r>
          </w:p>
        </w:tc>
      </w:tr>
      <w:tr w:rsidR="00EC0B3F" w:rsidRPr="00D235EF" w14:paraId="4007477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DB89F0"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2478AA3"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9E6FD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36A3FD" w14:textId="77777777" w:rsidR="00E01449" w:rsidRPr="00D235EF" w:rsidRDefault="00E01449" w:rsidP="00E01449">
            <w:pPr>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3E02E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71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02BB5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D943B6" w14:textId="77777777" w:rsidR="00E01449" w:rsidRPr="00D235EF" w:rsidRDefault="00E01449" w:rsidP="00E01449">
            <w:r w:rsidRPr="00D235EF">
              <w:rPr>
                <w:rFonts w:ascii="Times New Roman" w:eastAsia="Times New Roman" w:hAnsi="Times New Roman" w:cs="Times New Roman"/>
                <w:color w:val="000000" w:themeColor="text1"/>
                <w:sz w:val="24"/>
                <w:szCs w:val="24"/>
              </w:rPr>
              <w:t>600,000</w:t>
            </w:r>
          </w:p>
        </w:tc>
      </w:tr>
      <w:tr w:rsidR="00EC0B3F" w:rsidRPr="00D235EF" w14:paraId="779D739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4CF8AA"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НАЦИОНАЛЬНАЯ ЭКОНОМИК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DEC958F"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3255E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167FA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2BB90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66247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9120A0" w14:textId="251E0551" w:rsidR="00E01449" w:rsidRPr="00D235EF" w:rsidRDefault="00C11ACB"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20229,92750</w:t>
            </w:r>
          </w:p>
        </w:tc>
      </w:tr>
      <w:tr w:rsidR="00EC0B3F" w:rsidRPr="00D235EF" w14:paraId="0572A0E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683D0C"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Дорожное хозяйство (дорожные фон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FFAE36E"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F3C65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0D714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BF203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44722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DCA354" w14:textId="6D72FE91" w:rsidR="00E01449" w:rsidRPr="00D235EF" w:rsidRDefault="00C11ACB"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20119,92750</w:t>
            </w:r>
          </w:p>
        </w:tc>
      </w:tr>
      <w:tr w:rsidR="00EC0B3F" w:rsidRPr="00D235EF" w14:paraId="1CC89A3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93EADB" w14:textId="77777777" w:rsidR="00E01449" w:rsidRPr="00D235EF" w:rsidRDefault="00E01449" w:rsidP="00E01449">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bCs/>
                <w:color w:val="000000" w:themeColor="text1"/>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AA58FB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87A6F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1C334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E73E4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90009Д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4DC2D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38E57C" w14:textId="44C149B7" w:rsidR="00E01449" w:rsidRPr="00D235EF" w:rsidRDefault="00C11ACB"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0271,000</w:t>
            </w:r>
          </w:p>
        </w:tc>
      </w:tr>
      <w:tr w:rsidR="00EC0B3F" w:rsidRPr="00D235EF" w14:paraId="2675A18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D022F7"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Содержание автомобильных дорог в границах городских округов и посел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9DA3D6B"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72E3A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933BF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70D145" w14:textId="77777777" w:rsidR="00E01449" w:rsidRPr="00D235EF" w:rsidRDefault="00E01449" w:rsidP="00E01449">
            <w:r w:rsidRPr="00D235EF">
              <w:rPr>
                <w:rFonts w:ascii="Times New Roman" w:eastAsia="Times New Roman" w:hAnsi="Times New Roman" w:cs="Times New Roman"/>
                <w:color w:val="000000" w:themeColor="text1"/>
                <w:sz w:val="24"/>
                <w:szCs w:val="24"/>
              </w:rPr>
              <w:t>190009Д0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1909A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9501E0" w14:textId="1E1B1025" w:rsidR="00E01449" w:rsidRPr="00D235EF" w:rsidRDefault="00C11ACB"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0021</w:t>
            </w:r>
            <w:r w:rsidR="00E01449" w:rsidRPr="00D235EF">
              <w:rPr>
                <w:rFonts w:ascii="Times New Roman" w:eastAsia="Times New Roman" w:hAnsi="Times New Roman" w:cs="Times New Roman"/>
                <w:color w:val="000000" w:themeColor="text1"/>
                <w:sz w:val="24"/>
                <w:szCs w:val="24"/>
              </w:rPr>
              <w:t>,000</w:t>
            </w:r>
          </w:p>
        </w:tc>
      </w:tr>
      <w:tr w:rsidR="00EC0B3F" w:rsidRPr="00D235EF" w14:paraId="27EBE75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C37A63" w14:textId="77777777" w:rsidR="00C11ACB" w:rsidRPr="00D235EF" w:rsidRDefault="00C11ACB" w:rsidP="00C11AC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B3AEB7A"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68740D"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38CA32"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B1D834" w14:textId="77777777" w:rsidR="00C11ACB" w:rsidRPr="00D235EF" w:rsidRDefault="00C11ACB" w:rsidP="00C11ACB">
            <w:r w:rsidRPr="00D235EF">
              <w:rPr>
                <w:rFonts w:ascii="Times New Roman" w:eastAsia="Times New Roman" w:hAnsi="Times New Roman" w:cs="Times New Roman"/>
                <w:color w:val="000000" w:themeColor="text1"/>
                <w:sz w:val="24"/>
                <w:szCs w:val="24"/>
              </w:rPr>
              <w:t>190009Д0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BFF5EA"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4A0698" w14:textId="7D9124E9" w:rsidR="00C11ACB" w:rsidRPr="00D235EF" w:rsidRDefault="00C11ACB" w:rsidP="00C11ACB">
            <w:r w:rsidRPr="00195579">
              <w:rPr>
                <w:rFonts w:ascii="Times New Roman" w:eastAsia="Times New Roman" w:hAnsi="Times New Roman" w:cs="Times New Roman"/>
                <w:color w:val="000000" w:themeColor="text1"/>
                <w:sz w:val="24"/>
                <w:szCs w:val="24"/>
              </w:rPr>
              <w:t>10021,000</w:t>
            </w:r>
          </w:p>
        </w:tc>
      </w:tr>
      <w:tr w:rsidR="00EC0B3F" w:rsidRPr="00D235EF" w14:paraId="6DE6284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169A4C" w14:textId="77777777" w:rsidR="00C11ACB" w:rsidRPr="00D235EF" w:rsidRDefault="00C11ACB" w:rsidP="00C11ACB">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E2A1719"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C4EA7B"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6446B3"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F92EF3" w14:textId="77777777" w:rsidR="00C11ACB" w:rsidRPr="00D235EF" w:rsidRDefault="00C11ACB" w:rsidP="00C11ACB">
            <w:r w:rsidRPr="00D235EF">
              <w:rPr>
                <w:rFonts w:ascii="Times New Roman" w:eastAsia="Times New Roman" w:hAnsi="Times New Roman" w:cs="Times New Roman"/>
                <w:color w:val="000000" w:themeColor="text1"/>
                <w:sz w:val="24"/>
                <w:szCs w:val="24"/>
              </w:rPr>
              <w:t>190009Д0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8AE5A9"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9965E0" w14:textId="3167CD57" w:rsidR="00C11ACB" w:rsidRPr="00D235EF" w:rsidRDefault="00C11ACB" w:rsidP="00C11ACB">
            <w:r w:rsidRPr="00195579">
              <w:rPr>
                <w:rFonts w:ascii="Times New Roman" w:eastAsia="Times New Roman" w:hAnsi="Times New Roman" w:cs="Times New Roman"/>
                <w:color w:val="000000" w:themeColor="text1"/>
                <w:sz w:val="24"/>
                <w:szCs w:val="24"/>
              </w:rPr>
              <w:t>10021,000</w:t>
            </w:r>
          </w:p>
        </w:tc>
      </w:tr>
      <w:tr w:rsidR="00EC0B3F" w:rsidRPr="00D235EF" w14:paraId="0672DF5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A406D5" w14:textId="77777777" w:rsidR="00C11ACB" w:rsidRPr="00D235EF" w:rsidRDefault="00C11ACB" w:rsidP="00C11ACB">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CA6E787"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0D1131"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59550C"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209BCE" w14:textId="77777777" w:rsidR="00C11ACB" w:rsidRPr="00D235EF" w:rsidRDefault="00C11ACB" w:rsidP="00C11ACB">
            <w:r w:rsidRPr="00D235EF">
              <w:rPr>
                <w:rFonts w:ascii="Times New Roman" w:eastAsia="Times New Roman" w:hAnsi="Times New Roman" w:cs="Times New Roman"/>
                <w:color w:val="000000" w:themeColor="text1"/>
                <w:sz w:val="24"/>
                <w:szCs w:val="24"/>
              </w:rPr>
              <w:t>190009Д0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05FDA3"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E01AD9" w14:textId="26842777" w:rsidR="00C11ACB" w:rsidRPr="00D235EF" w:rsidRDefault="00C11ACB" w:rsidP="00C11ACB">
            <w:r w:rsidRPr="00195579">
              <w:rPr>
                <w:rFonts w:ascii="Times New Roman" w:eastAsia="Times New Roman" w:hAnsi="Times New Roman" w:cs="Times New Roman"/>
                <w:color w:val="000000" w:themeColor="text1"/>
                <w:sz w:val="24"/>
                <w:szCs w:val="24"/>
              </w:rPr>
              <w:t>10021,000</w:t>
            </w:r>
          </w:p>
        </w:tc>
      </w:tr>
      <w:tr w:rsidR="00EC0B3F" w:rsidRPr="00D235EF" w14:paraId="2BA353E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EF8ECE"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Ремонт автомобильных дорог в границах городских округов и посел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446727E"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A316C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ADA35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5F17CC" w14:textId="77777777" w:rsidR="00E01449" w:rsidRPr="00D235EF" w:rsidRDefault="00E01449" w:rsidP="00E01449">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90009Д01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20978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619BD0" w14:textId="40F48831" w:rsidR="00E01449" w:rsidRPr="00D235EF" w:rsidRDefault="00C11ACB"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250</w:t>
            </w:r>
            <w:r w:rsidR="00E01449" w:rsidRPr="00D235EF">
              <w:rPr>
                <w:rFonts w:ascii="Times New Roman" w:eastAsia="Times New Roman" w:hAnsi="Times New Roman" w:cs="Times New Roman"/>
                <w:color w:val="000000" w:themeColor="text1"/>
                <w:sz w:val="24"/>
                <w:szCs w:val="24"/>
              </w:rPr>
              <w:t>,000</w:t>
            </w:r>
          </w:p>
        </w:tc>
      </w:tr>
      <w:tr w:rsidR="00EC0B3F" w:rsidRPr="00D235EF" w14:paraId="553E789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D5A5FF" w14:textId="77777777" w:rsidR="00C11ACB" w:rsidRPr="00D235EF" w:rsidRDefault="00C11ACB" w:rsidP="00C11AC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64DF783"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1D2832"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9BC435"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C2E804" w14:textId="77777777" w:rsidR="00C11ACB" w:rsidRPr="00D235EF" w:rsidRDefault="00C11ACB" w:rsidP="00C11ACB">
            <w:r w:rsidRPr="00D235EF">
              <w:rPr>
                <w:rFonts w:ascii="Times New Roman" w:eastAsia="Times New Roman" w:hAnsi="Times New Roman" w:cs="Times New Roman"/>
                <w:color w:val="000000" w:themeColor="text1"/>
                <w:sz w:val="24"/>
                <w:szCs w:val="24"/>
              </w:rPr>
              <w:t>190009Д01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4BB539"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742864" w14:textId="2476D7F4" w:rsidR="00C11ACB" w:rsidRPr="00D235EF" w:rsidRDefault="00C11ACB" w:rsidP="00C11ACB">
            <w:r w:rsidRPr="000B11BA">
              <w:rPr>
                <w:rFonts w:ascii="Times New Roman" w:eastAsia="Times New Roman" w:hAnsi="Times New Roman" w:cs="Times New Roman"/>
                <w:color w:val="000000" w:themeColor="text1"/>
                <w:sz w:val="24"/>
                <w:szCs w:val="24"/>
              </w:rPr>
              <w:t>250,000</w:t>
            </w:r>
          </w:p>
        </w:tc>
      </w:tr>
      <w:tr w:rsidR="00EC0B3F" w:rsidRPr="00D235EF" w14:paraId="3A64FB7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A61BA4" w14:textId="77777777" w:rsidR="00C11ACB" w:rsidRPr="00D235EF" w:rsidRDefault="00C11ACB" w:rsidP="00C11ACB">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77F3F09"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A24204"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CB7622"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7FD8A8" w14:textId="77777777" w:rsidR="00C11ACB" w:rsidRPr="00D235EF" w:rsidRDefault="00C11ACB" w:rsidP="00C11ACB">
            <w:r w:rsidRPr="00D235EF">
              <w:rPr>
                <w:rFonts w:ascii="Times New Roman" w:eastAsia="Times New Roman" w:hAnsi="Times New Roman" w:cs="Times New Roman"/>
                <w:color w:val="000000" w:themeColor="text1"/>
                <w:sz w:val="24"/>
                <w:szCs w:val="24"/>
              </w:rPr>
              <w:t>190009Д01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A78ADD"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86EDFF" w14:textId="13D0CB4C" w:rsidR="00C11ACB" w:rsidRPr="00D235EF" w:rsidRDefault="00C11ACB" w:rsidP="00C11ACB">
            <w:r w:rsidRPr="000B11BA">
              <w:rPr>
                <w:rFonts w:ascii="Times New Roman" w:eastAsia="Times New Roman" w:hAnsi="Times New Roman" w:cs="Times New Roman"/>
                <w:color w:val="000000" w:themeColor="text1"/>
                <w:sz w:val="24"/>
                <w:szCs w:val="24"/>
              </w:rPr>
              <w:t>250,000</w:t>
            </w:r>
          </w:p>
        </w:tc>
      </w:tr>
      <w:tr w:rsidR="00EC0B3F" w:rsidRPr="00D235EF" w14:paraId="37E8BBA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1019E6" w14:textId="77777777" w:rsidR="00C11ACB" w:rsidRPr="00D235EF" w:rsidRDefault="00C11ACB" w:rsidP="00C11ACB">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7BE72E8"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4B0CC5"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3596EA"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EB756F" w14:textId="77777777" w:rsidR="00C11ACB" w:rsidRPr="00D235EF" w:rsidRDefault="00C11ACB" w:rsidP="00C11ACB">
            <w:r w:rsidRPr="00D235EF">
              <w:rPr>
                <w:rFonts w:ascii="Times New Roman" w:eastAsia="Times New Roman" w:hAnsi="Times New Roman" w:cs="Times New Roman"/>
                <w:color w:val="000000" w:themeColor="text1"/>
                <w:sz w:val="24"/>
                <w:szCs w:val="24"/>
              </w:rPr>
              <w:t>190009Д01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0508DB"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3171D4" w14:textId="30B553E8" w:rsidR="00C11ACB" w:rsidRPr="00D235EF" w:rsidRDefault="00C11ACB" w:rsidP="00C11ACB">
            <w:r w:rsidRPr="000B11BA">
              <w:rPr>
                <w:rFonts w:ascii="Times New Roman" w:eastAsia="Times New Roman" w:hAnsi="Times New Roman" w:cs="Times New Roman"/>
                <w:color w:val="000000" w:themeColor="text1"/>
                <w:sz w:val="24"/>
                <w:szCs w:val="24"/>
              </w:rPr>
              <w:t>250,000</w:t>
            </w:r>
          </w:p>
        </w:tc>
      </w:tr>
      <w:tr w:rsidR="00EC0B3F" w:rsidRPr="00D235EF" w14:paraId="6DA2722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71E73F" w14:textId="6170008A" w:rsidR="00E01449" w:rsidRPr="00752933"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olor w:val="000000" w:themeColor="text1"/>
                <w:sz w:val="24"/>
                <w:szCs w:val="24"/>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1C1010C" w14:textId="4701FF92"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522D29" w14:textId="32B66500"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9B44DA" w14:textId="1A4D7D21"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AD398E" w14:textId="22732CFD" w:rsidR="00E01449" w:rsidRPr="000230D0"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0230D0">
              <w:rPr>
                <w:rFonts w:ascii="Times New Roman" w:eastAsia="Times New Roman" w:hAnsi="Times New Roman" w:cs="Times New Roman"/>
                <w:color w:val="000000" w:themeColor="text1"/>
                <w:sz w:val="24"/>
                <w:szCs w:val="24"/>
              </w:rPr>
              <w:t>280009Д</w:t>
            </w:r>
            <w:r>
              <w:rPr>
                <w:rFonts w:ascii="Times New Roman" w:eastAsia="Times New Roman" w:hAnsi="Times New Roman" w:cs="Times New Roman"/>
                <w:color w:val="000000" w:themeColor="text1"/>
                <w:sz w:val="24"/>
                <w:szCs w:val="24"/>
              </w:rPr>
              <w:t>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85FF08" w14:textId="314A98B1"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95DF41" w14:textId="15D094B2" w:rsidR="00E01449" w:rsidRPr="003D53CE"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3D53CE">
              <w:rPr>
                <w:rFonts w:ascii="Times New Roman" w:eastAsia="Times New Roman" w:hAnsi="Times New Roman" w:cs="Times New Roman"/>
                <w:color w:val="000000" w:themeColor="text1"/>
                <w:sz w:val="24"/>
                <w:szCs w:val="24"/>
              </w:rPr>
              <w:t>9848,9275</w:t>
            </w:r>
          </w:p>
        </w:tc>
      </w:tr>
      <w:tr w:rsidR="00EC0B3F" w:rsidRPr="00D235EF" w14:paraId="2BA5A89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EFD715" w14:textId="00ACF902"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752933">
              <w:rPr>
                <w:rFonts w:ascii="Times New Roman" w:eastAsia="Times New Roman" w:hAnsi="Times New Roman" w:cs="Times New Roman"/>
                <w:color w:val="000000" w:themeColor="text1"/>
                <w:sz w:val="24"/>
                <w:szCs w:val="24"/>
              </w:rPr>
              <w:t>Мероприятия по капитальному ремонту и ремонту дворовых территорий многоквартирных домов,</w:t>
            </w:r>
            <w:r>
              <w:rPr>
                <w:rFonts w:ascii="Times New Roman" w:eastAsia="Times New Roman" w:hAnsi="Times New Roman" w:cs="Times New Roman"/>
                <w:color w:val="000000" w:themeColor="text1"/>
                <w:sz w:val="24"/>
                <w:szCs w:val="24"/>
              </w:rPr>
              <w:t xml:space="preserve"> </w:t>
            </w:r>
            <w:r w:rsidRPr="00752933">
              <w:rPr>
                <w:rFonts w:ascii="Times New Roman" w:eastAsia="Times New Roman" w:hAnsi="Times New Roman" w:cs="Times New Roman"/>
                <w:color w:val="000000" w:themeColor="text1"/>
                <w:sz w:val="24"/>
                <w:szCs w:val="24"/>
              </w:rPr>
              <w:t>проездов к дворовым территориям многоквартирных домов населенных пунктов на 2025 го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A1B2B79" w14:textId="75BA34E2"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5FC1E8" w14:textId="038BB45F"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9ED25A" w14:textId="21935424"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F87DEB" w14:textId="7390D3FB"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0230D0">
              <w:rPr>
                <w:rFonts w:ascii="Times New Roman" w:eastAsia="Times New Roman" w:hAnsi="Times New Roman" w:cs="Times New Roman"/>
                <w:color w:val="000000" w:themeColor="text1"/>
                <w:sz w:val="24"/>
                <w:szCs w:val="24"/>
              </w:rPr>
              <w:t>280009Д21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037530" w14:textId="6ED31B4C"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B3A3F4" w14:textId="0F4C7929" w:rsidR="00E01449" w:rsidRPr="00D235EF" w:rsidRDefault="00E01449" w:rsidP="00E01449">
            <w:pPr>
              <w:suppressAutoHyphens/>
              <w:spacing w:after="0" w:line="240" w:lineRule="auto"/>
              <w:rPr>
                <w:rFonts w:ascii="Times New Roman" w:hAnsi="Times New Roman" w:cs="Times New Roman"/>
                <w:color w:val="000000" w:themeColor="text1"/>
                <w:sz w:val="24"/>
                <w:szCs w:val="24"/>
              </w:rPr>
            </w:pPr>
            <w:r w:rsidRPr="003D53CE">
              <w:rPr>
                <w:rFonts w:ascii="Times New Roman" w:eastAsia="Times New Roman" w:hAnsi="Times New Roman" w:cs="Times New Roman"/>
                <w:color w:val="000000" w:themeColor="text1"/>
                <w:sz w:val="24"/>
                <w:szCs w:val="24"/>
              </w:rPr>
              <w:t>9848,9275</w:t>
            </w:r>
          </w:p>
        </w:tc>
      </w:tr>
      <w:tr w:rsidR="00EC0B3F" w:rsidRPr="00D235EF" w14:paraId="176FCB15"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76FBB8" w14:textId="06D96373"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BA3A0EE" w14:textId="13C85A24"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619132" w14:textId="0836C7C9"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0BF09F" w14:textId="389B200B"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1AEC36" w14:textId="10CE6F3E"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0230D0">
              <w:rPr>
                <w:rFonts w:ascii="Times New Roman" w:eastAsia="Times New Roman" w:hAnsi="Times New Roman" w:cs="Times New Roman"/>
                <w:color w:val="000000" w:themeColor="text1"/>
                <w:sz w:val="24"/>
                <w:szCs w:val="24"/>
              </w:rPr>
              <w:t>280009Д21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E4B58C" w14:textId="6E8088DE"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15A535" w14:textId="7C77A646" w:rsidR="00E01449" w:rsidRPr="00D235EF" w:rsidRDefault="00E01449" w:rsidP="00E01449">
            <w:pPr>
              <w:suppressAutoHyphens/>
              <w:spacing w:after="0" w:line="240" w:lineRule="auto"/>
              <w:rPr>
                <w:rFonts w:ascii="Times New Roman" w:hAnsi="Times New Roman" w:cs="Times New Roman"/>
                <w:color w:val="000000" w:themeColor="text1"/>
                <w:sz w:val="24"/>
                <w:szCs w:val="24"/>
              </w:rPr>
            </w:pPr>
            <w:r w:rsidRPr="003D53CE">
              <w:rPr>
                <w:rFonts w:ascii="Times New Roman" w:eastAsia="Times New Roman" w:hAnsi="Times New Roman" w:cs="Times New Roman"/>
                <w:color w:val="000000" w:themeColor="text1"/>
                <w:sz w:val="24"/>
                <w:szCs w:val="24"/>
              </w:rPr>
              <w:t>9848,9275</w:t>
            </w:r>
          </w:p>
        </w:tc>
      </w:tr>
      <w:tr w:rsidR="00EC0B3F" w:rsidRPr="00D235EF" w14:paraId="1ED6235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77DE00" w14:textId="5CC8DC36"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38C96B2" w14:textId="78921713"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7DE556" w14:textId="178C2A24"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D3D055" w14:textId="773972D4"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EC40A4" w14:textId="1FE8E8A2"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0230D0">
              <w:rPr>
                <w:rFonts w:ascii="Times New Roman" w:eastAsia="Times New Roman" w:hAnsi="Times New Roman" w:cs="Times New Roman"/>
                <w:color w:val="000000" w:themeColor="text1"/>
                <w:sz w:val="24"/>
                <w:szCs w:val="24"/>
              </w:rPr>
              <w:t>280009Д21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78C5C6" w14:textId="30C78118"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47E983" w14:textId="5A16A7E0" w:rsidR="00E01449" w:rsidRPr="00D235EF" w:rsidRDefault="00E01449" w:rsidP="00E01449">
            <w:pPr>
              <w:suppressAutoHyphens/>
              <w:spacing w:after="0" w:line="240" w:lineRule="auto"/>
              <w:rPr>
                <w:rFonts w:ascii="Times New Roman" w:hAnsi="Times New Roman" w:cs="Times New Roman"/>
                <w:color w:val="000000" w:themeColor="text1"/>
                <w:sz w:val="24"/>
                <w:szCs w:val="24"/>
              </w:rPr>
            </w:pPr>
            <w:r w:rsidRPr="003D53CE">
              <w:rPr>
                <w:rFonts w:ascii="Times New Roman" w:eastAsia="Times New Roman" w:hAnsi="Times New Roman" w:cs="Times New Roman"/>
                <w:color w:val="000000" w:themeColor="text1"/>
                <w:sz w:val="24"/>
                <w:szCs w:val="24"/>
              </w:rPr>
              <w:t>9848,9275</w:t>
            </w:r>
          </w:p>
        </w:tc>
      </w:tr>
      <w:tr w:rsidR="00EC0B3F" w:rsidRPr="00D235EF" w14:paraId="36E81F5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6BBAE7" w14:textId="20B4FA1E"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8EE28ED" w14:textId="3276A5D6"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A4F36D" w14:textId="0CC4CA9A"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1B6295" w14:textId="749D30D6"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9</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A1BAA1" w14:textId="6E57CFC8"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8C2393">
              <w:rPr>
                <w:rFonts w:ascii="Times New Roman" w:eastAsia="Times New Roman" w:hAnsi="Times New Roman" w:cs="Times New Roman"/>
                <w:color w:val="000000" w:themeColor="text1"/>
                <w:sz w:val="24"/>
                <w:szCs w:val="24"/>
              </w:rPr>
              <w:t>280009Д21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819DCA" w14:textId="159DC1ED"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8F060F" w14:textId="6CD9AE4C" w:rsidR="00E01449" w:rsidRPr="00D235EF" w:rsidRDefault="00E01449" w:rsidP="00E01449">
            <w:pPr>
              <w:suppressAutoHyphens/>
              <w:spacing w:after="0" w:line="240" w:lineRule="auto"/>
              <w:rPr>
                <w:rFonts w:ascii="Times New Roman" w:hAnsi="Times New Roman" w:cs="Times New Roman"/>
                <w:color w:val="000000" w:themeColor="text1"/>
                <w:sz w:val="24"/>
                <w:szCs w:val="24"/>
              </w:rPr>
            </w:pPr>
            <w:r w:rsidRPr="003D53CE">
              <w:rPr>
                <w:rFonts w:ascii="Times New Roman" w:eastAsia="Times New Roman" w:hAnsi="Times New Roman" w:cs="Times New Roman"/>
                <w:color w:val="000000" w:themeColor="text1"/>
                <w:sz w:val="24"/>
                <w:szCs w:val="24"/>
              </w:rPr>
              <w:t>9848,9275</w:t>
            </w:r>
          </w:p>
        </w:tc>
      </w:tr>
      <w:tr w:rsidR="00EC0B3F" w:rsidRPr="00D235EF" w14:paraId="4114089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7446F1"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Другие вопросы в области национальной экономики</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5D271C0"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62C9A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DF3C5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1B080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0F213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7A6226" w14:textId="26B84706" w:rsidR="00E01449" w:rsidRPr="00D235EF" w:rsidRDefault="00E01449" w:rsidP="00E01449">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r w:rsidRPr="00D235EF">
              <w:rPr>
                <w:rFonts w:ascii="Times New Roman" w:hAnsi="Times New Roman" w:cs="Times New Roman"/>
                <w:color w:val="000000" w:themeColor="text1"/>
                <w:sz w:val="24"/>
                <w:szCs w:val="24"/>
              </w:rPr>
              <w:t>,000</w:t>
            </w:r>
          </w:p>
        </w:tc>
      </w:tr>
      <w:tr w:rsidR="00EC0B3F" w:rsidRPr="00D235EF" w14:paraId="000A5FA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99AECB" w14:textId="77777777" w:rsidR="00E01449" w:rsidRPr="00D235EF" w:rsidRDefault="00E01449" w:rsidP="00E01449">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olor w:val="000000" w:themeColor="text1"/>
                <w:sz w:val="24"/>
                <w:szCs w:val="24"/>
              </w:rPr>
              <w:t xml:space="preserve">Муниципальная программа «Развитие и поддержка малого и среднего предпринимательства в Корфовском городском поселении Хабаровского муниципального района Хабаровского края на </w:t>
            </w:r>
            <w:r w:rsidRPr="00D235EF">
              <w:rPr>
                <w:rFonts w:ascii="Times New Roman" w:hAnsi="Times New Roman"/>
                <w:color w:val="000000" w:themeColor="text1"/>
                <w:sz w:val="24"/>
                <w:szCs w:val="24"/>
              </w:rPr>
              <w:t>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AD36ED8"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50512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46023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D0931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A6896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F318C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000</w:t>
            </w:r>
          </w:p>
        </w:tc>
      </w:tr>
      <w:tr w:rsidR="00EC0B3F" w:rsidRPr="00D235EF" w14:paraId="69D022E8"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03C5C9" w14:textId="77777777" w:rsidR="00E01449" w:rsidRPr="00D235EF" w:rsidRDefault="00E01449" w:rsidP="00E01449">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0C77422"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BF01B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B26AC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B73A3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406B3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5D77F8" w14:textId="77777777" w:rsidR="00E01449" w:rsidRPr="00D235EF" w:rsidRDefault="00E01449" w:rsidP="00E01449">
            <w:r w:rsidRPr="00D235EF">
              <w:rPr>
                <w:rFonts w:ascii="Times New Roman" w:eastAsia="Times New Roman" w:hAnsi="Times New Roman" w:cs="Times New Roman"/>
                <w:color w:val="000000" w:themeColor="text1"/>
                <w:sz w:val="24"/>
                <w:szCs w:val="24"/>
              </w:rPr>
              <w:t>10,000</w:t>
            </w:r>
          </w:p>
        </w:tc>
      </w:tr>
      <w:tr w:rsidR="00EC0B3F" w:rsidRPr="00D235EF" w14:paraId="31E18B4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D818DC"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D3EB66B"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E9028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1214A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B0672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71F40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AB4E23" w14:textId="77777777" w:rsidR="00E01449" w:rsidRPr="00D235EF" w:rsidRDefault="00E01449" w:rsidP="00E01449">
            <w:r w:rsidRPr="00D235EF">
              <w:rPr>
                <w:rFonts w:ascii="Times New Roman" w:eastAsia="Times New Roman" w:hAnsi="Times New Roman" w:cs="Times New Roman"/>
                <w:color w:val="000000" w:themeColor="text1"/>
                <w:sz w:val="24"/>
                <w:szCs w:val="24"/>
              </w:rPr>
              <w:t>10,000</w:t>
            </w:r>
          </w:p>
        </w:tc>
      </w:tr>
      <w:tr w:rsidR="00EC0B3F" w:rsidRPr="00D235EF" w14:paraId="1672E86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A7FDBA"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BBD9C7E"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29520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3CE8F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C1AFA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7BAF4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FFC69A" w14:textId="77777777" w:rsidR="00E01449" w:rsidRPr="00D235EF" w:rsidRDefault="00E01449" w:rsidP="00E01449">
            <w:r w:rsidRPr="00D235EF">
              <w:rPr>
                <w:rFonts w:ascii="Times New Roman" w:eastAsia="Times New Roman" w:hAnsi="Times New Roman" w:cs="Times New Roman"/>
                <w:color w:val="000000" w:themeColor="text1"/>
                <w:sz w:val="24"/>
                <w:szCs w:val="24"/>
              </w:rPr>
              <w:t>10,000</w:t>
            </w:r>
          </w:p>
        </w:tc>
      </w:tr>
      <w:tr w:rsidR="00EC0B3F" w:rsidRPr="00D235EF" w14:paraId="329343B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4969F7"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8730053"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E0309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B4F2C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D2F25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A8E8D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F8B70C" w14:textId="77777777" w:rsidR="00E01449" w:rsidRPr="00D235EF" w:rsidRDefault="00E01449" w:rsidP="00E01449">
            <w:r w:rsidRPr="00D235EF">
              <w:rPr>
                <w:rFonts w:ascii="Times New Roman" w:eastAsia="Times New Roman" w:hAnsi="Times New Roman" w:cs="Times New Roman"/>
                <w:color w:val="000000" w:themeColor="text1"/>
                <w:sz w:val="24"/>
                <w:szCs w:val="24"/>
              </w:rPr>
              <w:t>10,000</w:t>
            </w:r>
          </w:p>
        </w:tc>
      </w:tr>
      <w:tr w:rsidR="00EC0B3F" w:rsidRPr="00D235EF" w14:paraId="779A7E4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9A9794" w14:textId="77777777" w:rsidR="00E01449" w:rsidRPr="00D235EF" w:rsidRDefault="00E01449" w:rsidP="00E01449">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hAnsi="Times New Roman"/>
                <w:color w:val="000000" w:themeColor="text1"/>
                <w:sz w:val="24"/>
                <w:szCs w:val="24"/>
              </w:rPr>
              <w:t>Муниципальная программа «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3B5F484"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72271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51C37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C3A11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5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07BD6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FB0924" w14:textId="4813AC73" w:rsidR="00E01449" w:rsidRPr="00D235EF" w:rsidRDefault="00E01449" w:rsidP="00E01449">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Pr="00D235EF">
              <w:rPr>
                <w:rFonts w:ascii="Times New Roman" w:hAnsi="Times New Roman" w:cs="Times New Roman"/>
                <w:color w:val="000000" w:themeColor="text1"/>
                <w:sz w:val="24"/>
                <w:szCs w:val="24"/>
              </w:rPr>
              <w:t>,000</w:t>
            </w:r>
          </w:p>
        </w:tc>
      </w:tr>
      <w:tr w:rsidR="00EC0B3F" w:rsidRPr="00D235EF" w14:paraId="777CB37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EC09BD" w14:textId="77777777" w:rsidR="00E01449" w:rsidRPr="00D235EF" w:rsidRDefault="00E01449" w:rsidP="00E01449">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корректировке градостроительной документации и межевания границ Корфовского городского посе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63E99A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99C7E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97BFA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9FC9A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5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08B62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41F5BA" w14:textId="7FBCC727" w:rsidR="00E01449" w:rsidRPr="00D235EF" w:rsidRDefault="00E01449" w:rsidP="00E01449">
            <w:pPr>
              <w:rPr>
                <w:color w:val="000000" w:themeColor="text1"/>
              </w:rPr>
            </w:pPr>
            <w:r w:rsidRPr="006657C1">
              <w:rPr>
                <w:rFonts w:ascii="Times New Roman" w:hAnsi="Times New Roman" w:cs="Times New Roman"/>
                <w:color w:val="000000" w:themeColor="text1"/>
                <w:sz w:val="24"/>
                <w:szCs w:val="24"/>
              </w:rPr>
              <w:t>100,000</w:t>
            </w:r>
          </w:p>
        </w:tc>
      </w:tr>
      <w:tr w:rsidR="00EC0B3F" w:rsidRPr="00D235EF" w14:paraId="7AE72D9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FCCBD9"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E24F68F"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13A4A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A0E9F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3DA63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5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1D756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2CB9F8" w14:textId="5F29D0A3" w:rsidR="00E01449" w:rsidRPr="00D235EF" w:rsidRDefault="00E01449" w:rsidP="00E01449">
            <w:r w:rsidRPr="006657C1">
              <w:rPr>
                <w:rFonts w:ascii="Times New Roman" w:hAnsi="Times New Roman" w:cs="Times New Roman"/>
                <w:color w:val="000000" w:themeColor="text1"/>
                <w:sz w:val="24"/>
                <w:szCs w:val="24"/>
              </w:rPr>
              <w:t>100,000</w:t>
            </w:r>
          </w:p>
        </w:tc>
      </w:tr>
      <w:tr w:rsidR="00EC0B3F" w:rsidRPr="00D235EF" w14:paraId="28C08EF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CE0508"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7A3B67C"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9C7DD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93EC2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D69E1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5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7B5B4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698FDA" w14:textId="4A1CFC81" w:rsidR="00E01449" w:rsidRPr="00D235EF" w:rsidRDefault="00E01449" w:rsidP="00E01449">
            <w:r w:rsidRPr="006657C1">
              <w:rPr>
                <w:rFonts w:ascii="Times New Roman" w:hAnsi="Times New Roman" w:cs="Times New Roman"/>
                <w:color w:val="000000" w:themeColor="text1"/>
                <w:sz w:val="24"/>
                <w:szCs w:val="24"/>
              </w:rPr>
              <w:t>100,000</w:t>
            </w:r>
          </w:p>
        </w:tc>
      </w:tr>
      <w:tr w:rsidR="00EC0B3F" w:rsidRPr="00D235EF" w14:paraId="373A0C8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395B70"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975E35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9FE3B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4</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EFAC3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AF61F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5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4D6D2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628FF9" w14:textId="55DF4F8E" w:rsidR="00E01449" w:rsidRPr="00D235EF" w:rsidRDefault="00E01449" w:rsidP="00E01449">
            <w:r w:rsidRPr="006657C1">
              <w:rPr>
                <w:rFonts w:ascii="Times New Roman" w:hAnsi="Times New Roman" w:cs="Times New Roman"/>
                <w:color w:val="000000" w:themeColor="text1"/>
                <w:sz w:val="24"/>
                <w:szCs w:val="24"/>
              </w:rPr>
              <w:t>100,000</w:t>
            </w:r>
          </w:p>
        </w:tc>
      </w:tr>
      <w:tr w:rsidR="00EC0B3F" w:rsidRPr="00D235EF" w14:paraId="44723E8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FEDB40" w14:textId="4413B41F"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ЖИЛИЩНО-КОММУНАЛЬНОЕ ХОЗЯЙСТВО</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42E0209"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1100A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535B1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DA595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A1821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07B9DD" w14:textId="0A621ECE" w:rsidR="00E01449" w:rsidRPr="00D235EF" w:rsidRDefault="00C11ACB" w:rsidP="00E01449">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31,85250</w:t>
            </w:r>
          </w:p>
        </w:tc>
      </w:tr>
      <w:tr w:rsidR="00EC0B3F" w:rsidRPr="00D235EF" w14:paraId="56B139D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D4D85E"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Жилищное хозяйство</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97D7182"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78364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C8436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CD893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16374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52B9DD" w14:textId="5840D4D8" w:rsidR="00E01449" w:rsidRPr="00D235EF" w:rsidRDefault="00E01449" w:rsidP="00E01449">
            <w:r>
              <w:rPr>
                <w:rFonts w:ascii="Times New Roman" w:eastAsia="Times New Roman" w:hAnsi="Times New Roman" w:cs="Times New Roman"/>
                <w:color w:val="000000" w:themeColor="text1"/>
                <w:sz w:val="24"/>
                <w:szCs w:val="24"/>
              </w:rPr>
              <w:t>7</w:t>
            </w:r>
            <w:r w:rsidR="00C11ACB">
              <w:rPr>
                <w:rFonts w:ascii="Times New Roman" w:eastAsia="Times New Roman" w:hAnsi="Times New Roman" w:cs="Times New Roman"/>
                <w:color w:val="000000" w:themeColor="text1"/>
                <w:sz w:val="24"/>
                <w:szCs w:val="24"/>
              </w:rPr>
              <w:t>01</w:t>
            </w:r>
            <w:r w:rsidRPr="00D235EF">
              <w:rPr>
                <w:rFonts w:ascii="Times New Roman" w:eastAsia="Times New Roman" w:hAnsi="Times New Roman" w:cs="Times New Roman"/>
                <w:color w:val="000000" w:themeColor="text1"/>
                <w:sz w:val="24"/>
                <w:szCs w:val="24"/>
              </w:rPr>
              <w:t>,000</w:t>
            </w:r>
          </w:p>
        </w:tc>
      </w:tr>
      <w:tr w:rsidR="00EC0B3F" w:rsidRPr="00D235EF" w14:paraId="2F5BBF2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05A04F"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AE3EC6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F15FB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F10A8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2EA9B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320AA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CE95F6" w14:textId="61234C86" w:rsidR="00E01449" w:rsidRPr="00D235EF" w:rsidRDefault="00E01449" w:rsidP="00E01449">
            <w:r>
              <w:rPr>
                <w:rFonts w:ascii="Times New Roman" w:eastAsia="Times New Roman" w:hAnsi="Times New Roman" w:cs="Times New Roman"/>
                <w:color w:val="000000" w:themeColor="text1"/>
                <w:sz w:val="24"/>
                <w:szCs w:val="24"/>
              </w:rPr>
              <w:t>7</w:t>
            </w:r>
            <w:r w:rsidR="00C11ACB">
              <w:rPr>
                <w:rFonts w:ascii="Times New Roman" w:eastAsia="Times New Roman" w:hAnsi="Times New Roman" w:cs="Times New Roman"/>
                <w:color w:val="000000" w:themeColor="text1"/>
                <w:sz w:val="24"/>
                <w:szCs w:val="24"/>
              </w:rPr>
              <w:t>01</w:t>
            </w:r>
            <w:r w:rsidRPr="00D235EF">
              <w:rPr>
                <w:rFonts w:ascii="Times New Roman" w:eastAsia="Times New Roman" w:hAnsi="Times New Roman" w:cs="Times New Roman"/>
                <w:color w:val="000000" w:themeColor="text1"/>
                <w:sz w:val="24"/>
                <w:szCs w:val="24"/>
              </w:rPr>
              <w:t>,000</w:t>
            </w:r>
          </w:p>
        </w:tc>
      </w:tr>
      <w:tr w:rsidR="00EC0B3F" w:rsidRPr="00D235EF" w14:paraId="49D9E83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C2261E"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C3D4801"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0038F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97079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0B293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38D20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DE7FCE" w14:textId="35438863" w:rsidR="00E01449" w:rsidRPr="00D235EF" w:rsidRDefault="00E01449" w:rsidP="00E01449">
            <w:pPr>
              <w:rPr>
                <w:color w:val="000000" w:themeColor="text1"/>
              </w:rPr>
            </w:pPr>
            <w:r>
              <w:rPr>
                <w:rFonts w:ascii="Times New Roman" w:eastAsia="Times New Roman" w:hAnsi="Times New Roman" w:cs="Times New Roman"/>
                <w:color w:val="000000" w:themeColor="text1"/>
                <w:sz w:val="24"/>
                <w:szCs w:val="24"/>
              </w:rPr>
              <w:t>7</w:t>
            </w:r>
            <w:r w:rsidR="00C11ACB">
              <w:rPr>
                <w:rFonts w:ascii="Times New Roman" w:eastAsia="Times New Roman" w:hAnsi="Times New Roman" w:cs="Times New Roman"/>
                <w:color w:val="000000" w:themeColor="text1"/>
                <w:sz w:val="24"/>
                <w:szCs w:val="24"/>
              </w:rPr>
              <w:t>01</w:t>
            </w:r>
            <w:r w:rsidRPr="00D235EF">
              <w:rPr>
                <w:rFonts w:ascii="Times New Roman" w:eastAsia="Times New Roman" w:hAnsi="Times New Roman" w:cs="Times New Roman"/>
                <w:color w:val="000000" w:themeColor="text1"/>
                <w:sz w:val="24"/>
                <w:szCs w:val="24"/>
              </w:rPr>
              <w:t>,000</w:t>
            </w:r>
          </w:p>
        </w:tc>
      </w:tr>
      <w:tr w:rsidR="00EC0B3F" w:rsidRPr="00D235EF" w14:paraId="6826CC7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AD57EC"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Капитальный ремонт муниципального жилищного фонда в рамках непрограммных расход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012D472"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6CFFD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9FC08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AB058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6</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0065F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5363C2" w14:textId="1594AC18" w:rsidR="00E01449" w:rsidRPr="00D235EF" w:rsidRDefault="00C11ACB"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465</w:t>
            </w:r>
            <w:r w:rsidR="00E01449" w:rsidRPr="00D235EF">
              <w:rPr>
                <w:rFonts w:ascii="Times New Roman" w:eastAsia="Times New Roman" w:hAnsi="Times New Roman" w:cs="Times New Roman"/>
                <w:color w:val="000000" w:themeColor="text1"/>
                <w:sz w:val="24"/>
                <w:szCs w:val="24"/>
              </w:rPr>
              <w:t>,000</w:t>
            </w:r>
          </w:p>
        </w:tc>
      </w:tr>
      <w:tr w:rsidR="00EC0B3F" w:rsidRPr="00D235EF" w14:paraId="145FEA8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7EB38B" w14:textId="77777777" w:rsidR="00C11ACB" w:rsidRPr="00D235EF" w:rsidRDefault="00C11ACB" w:rsidP="00C11AC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EBAABD2"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5E6656"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88E349"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842CAE"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6</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B2DBC9"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A6A048" w14:textId="5B67D1C6" w:rsidR="00C11ACB" w:rsidRPr="00D235EF" w:rsidRDefault="00C11ACB" w:rsidP="00C11ACB">
            <w:r w:rsidRPr="00D77873">
              <w:rPr>
                <w:rFonts w:ascii="Times New Roman" w:eastAsia="Times New Roman" w:hAnsi="Times New Roman" w:cs="Times New Roman"/>
                <w:color w:val="000000" w:themeColor="text1"/>
                <w:sz w:val="24"/>
                <w:szCs w:val="24"/>
              </w:rPr>
              <w:t>465,000</w:t>
            </w:r>
          </w:p>
        </w:tc>
      </w:tr>
      <w:tr w:rsidR="00EC0B3F" w:rsidRPr="00D235EF" w14:paraId="45E040C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B45CE9" w14:textId="77777777" w:rsidR="00C11ACB" w:rsidRPr="00D235EF" w:rsidRDefault="00C11ACB" w:rsidP="00C11ACB">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85D2EC3"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D7B9B2"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FBA6C0"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38D95B"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6</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F76E71"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54E4F5" w14:textId="25891A71" w:rsidR="00C11ACB" w:rsidRPr="00D235EF" w:rsidRDefault="00C11ACB" w:rsidP="00C11ACB">
            <w:r w:rsidRPr="00D77873">
              <w:rPr>
                <w:rFonts w:ascii="Times New Roman" w:eastAsia="Times New Roman" w:hAnsi="Times New Roman" w:cs="Times New Roman"/>
                <w:color w:val="000000" w:themeColor="text1"/>
                <w:sz w:val="24"/>
                <w:szCs w:val="24"/>
              </w:rPr>
              <w:t>465,000</w:t>
            </w:r>
          </w:p>
        </w:tc>
      </w:tr>
      <w:tr w:rsidR="00EC0B3F" w:rsidRPr="00D235EF" w14:paraId="25CCAB8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22E259" w14:textId="77777777" w:rsidR="00C11ACB" w:rsidRPr="00D235EF" w:rsidRDefault="00C11ACB" w:rsidP="00C11ACB">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0523D10"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FD424B"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E4E28E"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D43AFA"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6</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E7570C" w14:textId="77777777" w:rsidR="00C11ACB" w:rsidRPr="00D235EF" w:rsidRDefault="00C11ACB" w:rsidP="00C11ACB">
            <w:pPr>
              <w:suppressAutoHyphens/>
              <w:spacing w:after="0" w:line="240" w:lineRule="auto"/>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03331C" w14:textId="76295E46" w:rsidR="00C11ACB" w:rsidRPr="00D235EF" w:rsidRDefault="00C11ACB" w:rsidP="00C11ACB">
            <w:r w:rsidRPr="00D77873">
              <w:rPr>
                <w:rFonts w:ascii="Times New Roman" w:eastAsia="Times New Roman" w:hAnsi="Times New Roman" w:cs="Times New Roman"/>
                <w:color w:val="000000" w:themeColor="text1"/>
                <w:sz w:val="24"/>
                <w:szCs w:val="24"/>
              </w:rPr>
              <w:t>465,000</w:t>
            </w:r>
          </w:p>
        </w:tc>
      </w:tr>
      <w:tr w:rsidR="00EC0B3F" w:rsidRPr="00D235EF" w14:paraId="5C51537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DCA179"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Прочие мероприятия в области жилищного хозяйства в рамках непрограммных расход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62B737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F9E4F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D1A2C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5FB95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7</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5605D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2BBF28" w14:textId="49D26F41" w:rsidR="00E01449" w:rsidRPr="00D235EF" w:rsidRDefault="00E01449" w:rsidP="00E01449">
            <w:r>
              <w:rPr>
                <w:rFonts w:ascii="Times New Roman" w:hAnsi="Times New Roman" w:cs="Times New Roman"/>
                <w:color w:val="000000" w:themeColor="text1"/>
                <w:sz w:val="24"/>
                <w:szCs w:val="24"/>
              </w:rPr>
              <w:t>2</w:t>
            </w:r>
            <w:r w:rsidRPr="00D235EF">
              <w:rPr>
                <w:rFonts w:ascii="Times New Roman" w:hAnsi="Times New Roman" w:cs="Times New Roman"/>
                <w:color w:val="000000" w:themeColor="text1"/>
                <w:sz w:val="24"/>
                <w:szCs w:val="24"/>
              </w:rPr>
              <w:t>36,000</w:t>
            </w:r>
          </w:p>
        </w:tc>
      </w:tr>
      <w:tr w:rsidR="00EC0B3F" w:rsidRPr="00D235EF" w14:paraId="51194E1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FD138B"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5E37E42"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6F7DC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37E51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5BD7D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7</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73B64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23DE70" w14:textId="17A10E1B" w:rsidR="00E01449" w:rsidRPr="00D235EF" w:rsidRDefault="00E01449" w:rsidP="00E01449">
            <w:r w:rsidRPr="00ED684D">
              <w:rPr>
                <w:rFonts w:ascii="Times New Roman" w:hAnsi="Times New Roman" w:cs="Times New Roman"/>
                <w:color w:val="000000" w:themeColor="text1"/>
                <w:sz w:val="24"/>
                <w:szCs w:val="24"/>
              </w:rPr>
              <w:t>236,000</w:t>
            </w:r>
          </w:p>
        </w:tc>
      </w:tr>
      <w:tr w:rsidR="00EC0B3F" w:rsidRPr="00D235EF" w14:paraId="5EECB68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D4EB25"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D4DC5C7"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A94D3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05173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58951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7</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5B58D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6CC5CA" w14:textId="52542E92" w:rsidR="00E01449" w:rsidRPr="00D235EF" w:rsidRDefault="00E01449" w:rsidP="00E01449">
            <w:r w:rsidRPr="00ED684D">
              <w:rPr>
                <w:rFonts w:ascii="Times New Roman" w:hAnsi="Times New Roman" w:cs="Times New Roman"/>
                <w:color w:val="000000" w:themeColor="text1"/>
                <w:sz w:val="24"/>
                <w:szCs w:val="24"/>
              </w:rPr>
              <w:t>236,000</w:t>
            </w:r>
          </w:p>
        </w:tc>
      </w:tr>
      <w:tr w:rsidR="00EC0B3F" w:rsidRPr="00D235EF" w14:paraId="02548F9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22C184"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266BD71"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7E85C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DDC73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30E9E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7</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8A9AC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610DA1" w14:textId="3CFFDC2F" w:rsidR="00E01449" w:rsidRPr="00D235EF" w:rsidRDefault="00E01449" w:rsidP="00E01449">
            <w:pPr>
              <w:rPr>
                <w:color w:val="000000" w:themeColor="text1"/>
              </w:rPr>
            </w:pPr>
            <w:r w:rsidRPr="00ED684D">
              <w:rPr>
                <w:rFonts w:ascii="Times New Roman" w:hAnsi="Times New Roman" w:cs="Times New Roman"/>
                <w:color w:val="000000" w:themeColor="text1"/>
                <w:sz w:val="24"/>
                <w:szCs w:val="24"/>
              </w:rPr>
              <w:t>236,000</w:t>
            </w:r>
          </w:p>
        </w:tc>
      </w:tr>
      <w:tr w:rsidR="00EC0B3F" w:rsidRPr="00D235EF" w14:paraId="264A0035"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154CE1"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Коммунальное хозяйство</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9330FFC"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F9028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E2760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D7CF1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3078F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9DDD92" w14:textId="6969A765" w:rsidR="00E01449" w:rsidRPr="00D235EF" w:rsidRDefault="00C11ACB" w:rsidP="00E01449">
            <w:pPr>
              <w:suppressAutoHyphens/>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461,000</w:t>
            </w:r>
          </w:p>
        </w:tc>
      </w:tr>
      <w:tr w:rsidR="00EC0B3F" w:rsidRPr="00D235EF" w14:paraId="5F57DDD5"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3AA916" w14:textId="77777777" w:rsidR="00E01449" w:rsidRPr="00D235EF" w:rsidRDefault="00E01449" w:rsidP="00E01449">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eastAsia="Calibri" w:hAnsi="Times New Roman" w:cs="Times New Roman"/>
                <w:color w:val="000000" w:themeColor="text1"/>
                <w:sz w:val="24"/>
                <w:szCs w:val="24"/>
                <w:lang w:eastAsia="en-US"/>
              </w:rPr>
              <w:t>Муниципальная программа «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7756752"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095C5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28BEF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31D9A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6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7794A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90068A" w14:textId="4B907AC9" w:rsidR="00E01449" w:rsidRPr="00D235EF" w:rsidRDefault="00C11ACB"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570</w:t>
            </w:r>
            <w:r w:rsidR="00E01449" w:rsidRPr="00D235EF">
              <w:rPr>
                <w:rFonts w:ascii="Times New Roman" w:eastAsia="Times New Roman" w:hAnsi="Times New Roman" w:cs="Times New Roman"/>
                <w:color w:val="000000" w:themeColor="text1"/>
                <w:sz w:val="24"/>
                <w:szCs w:val="24"/>
              </w:rPr>
              <w:t>,000</w:t>
            </w:r>
          </w:p>
        </w:tc>
      </w:tr>
      <w:tr w:rsidR="00EC0B3F" w:rsidRPr="00D235EF" w14:paraId="3C72472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E61E67" w14:textId="77777777" w:rsidR="00C11ACB" w:rsidRPr="00D235EF" w:rsidRDefault="00C11ACB" w:rsidP="00C11ACB">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комплексному развитию систем коммунальной инфраструктуры Корфовского городского посе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F293015"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26673A"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52EE7E"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942A1E"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6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20B2A4"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720D3B" w14:textId="433BF2EC" w:rsidR="00C11ACB" w:rsidRPr="00D235EF" w:rsidRDefault="00C11ACB" w:rsidP="00C11ACB">
            <w:pPr>
              <w:rPr>
                <w:color w:val="000000" w:themeColor="text1"/>
              </w:rPr>
            </w:pPr>
            <w:r w:rsidRPr="00D51930">
              <w:rPr>
                <w:rFonts w:ascii="Times New Roman" w:eastAsia="Times New Roman" w:hAnsi="Times New Roman" w:cs="Times New Roman"/>
                <w:color w:val="000000" w:themeColor="text1"/>
                <w:sz w:val="24"/>
                <w:szCs w:val="24"/>
              </w:rPr>
              <w:t>570,000</w:t>
            </w:r>
          </w:p>
        </w:tc>
      </w:tr>
      <w:tr w:rsidR="00EC0B3F" w:rsidRPr="00D235EF" w14:paraId="45CFAB4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1FADC2" w14:textId="77777777" w:rsidR="00C11ACB" w:rsidRPr="00D235EF" w:rsidRDefault="00C11ACB" w:rsidP="00C11AC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559AD1D"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530FDF"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94ABC9"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8F2CB1"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6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B240A5"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66B236" w14:textId="3B137287" w:rsidR="00C11ACB" w:rsidRPr="00D235EF" w:rsidRDefault="00C11ACB" w:rsidP="00C11ACB">
            <w:r w:rsidRPr="00D51930">
              <w:rPr>
                <w:rFonts w:ascii="Times New Roman" w:eastAsia="Times New Roman" w:hAnsi="Times New Roman" w:cs="Times New Roman"/>
                <w:color w:val="000000" w:themeColor="text1"/>
                <w:sz w:val="24"/>
                <w:szCs w:val="24"/>
              </w:rPr>
              <w:t>570,000</w:t>
            </w:r>
          </w:p>
        </w:tc>
      </w:tr>
      <w:tr w:rsidR="00EC0B3F" w:rsidRPr="00D235EF" w14:paraId="6224023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EA2E0A" w14:textId="77777777" w:rsidR="00C11ACB" w:rsidRPr="00D235EF" w:rsidRDefault="00C11ACB" w:rsidP="00C11ACB">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4F50369"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909B74"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A86F7B"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C9A052"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6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182D13"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861016" w14:textId="28718E9B" w:rsidR="00C11ACB" w:rsidRPr="00D235EF" w:rsidRDefault="00C11ACB" w:rsidP="00C11ACB">
            <w:r w:rsidRPr="00D51930">
              <w:rPr>
                <w:rFonts w:ascii="Times New Roman" w:eastAsia="Times New Roman" w:hAnsi="Times New Roman" w:cs="Times New Roman"/>
                <w:color w:val="000000" w:themeColor="text1"/>
                <w:sz w:val="24"/>
                <w:szCs w:val="24"/>
              </w:rPr>
              <w:t>570,000</w:t>
            </w:r>
          </w:p>
        </w:tc>
      </w:tr>
      <w:tr w:rsidR="00EC0B3F" w:rsidRPr="00D235EF" w14:paraId="7406F3C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7508B7"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6DC1213"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AE223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63847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DE16C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6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1BF38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5A8757" w14:textId="5F5AD699" w:rsidR="00E01449" w:rsidRPr="00D235EF" w:rsidRDefault="00C11ACB" w:rsidP="00E01449">
            <w:r>
              <w:rPr>
                <w:rFonts w:ascii="Times New Roman" w:eastAsia="Times New Roman" w:hAnsi="Times New Roman" w:cs="Times New Roman"/>
                <w:color w:val="000000" w:themeColor="text1"/>
                <w:sz w:val="24"/>
                <w:szCs w:val="24"/>
              </w:rPr>
              <w:t>570</w:t>
            </w:r>
            <w:r w:rsidRPr="00D235EF">
              <w:rPr>
                <w:rFonts w:ascii="Times New Roman" w:eastAsia="Times New Roman" w:hAnsi="Times New Roman" w:cs="Times New Roman"/>
                <w:color w:val="000000" w:themeColor="text1"/>
                <w:sz w:val="24"/>
                <w:szCs w:val="24"/>
              </w:rPr>
              <w:t>,000</w:t>
            </w:r>
          </w:p>
        </w:tc>
      </w:tr>
      <w:tr w:rsidR="00EC0B3F" w:rsidRPr="00D235EF" w14:paraId="301445C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C273E7"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3E54CB2"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BC121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0EFCD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074B1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D913B8"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D62348" w14:textId="727C2566" w:rsidR="00E01449" w:rsidRPr="00D235EF" w:rsidRDefault="00F82BB5"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3891</w:t>
            </w:r>
            <w:r w:rsidR="00E01449" w:rsidRPr="00D235EF">
              <w:rPr>
                <w:rFonts w:ascii="Times New Roman" w:eastAsia="Times New Roman" w:hAnsi="Times New Roman" w:cs="Times New Roman"/>
                <w:color w:val="000000" w:themeColor="text1"/>
                <w:sz w:val="24"/>
                <w:szCs w:val="24"/>
              </w:rPr>
              <w:t>,000</w:t>
            </w:r>
          </w:p>
        </w:tc>
      </w:tr>
      <w:tr w:rsidR="00EC0B3F" w:rsidRPr="00D235EF" w14:paraId="6C941E0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C63EE9"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lastRenderedPageBreak/>
              <w:t>Прочие 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4683309"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7A913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211C7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4D808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49AF70"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DC2C15" w14:textId="6068F73E" w:rsidR="00E01449" w:rsidRPr="00D235EF" w:rsidRDefault="00E01449" w:rsidP="00E01449">
            <w:r>
              <w:rPr>
                <w:rFonts w:ascii="Times New Roman" w:eastAsia="Times New Roman" w:hAnsi="Times New Roman" w:cs="Times New Roman"/>
                <w:color w:val="000000" w:themeColor="text1"/>
                <w:sz w:val="24"/>
                <w:szCs w:val="24"/>
              </w:rPr>
              <w:t>13</w:t>
            </w:r>
            <w:r w:rsidR="00F82BB5">
              <w:rPr>
                <w:rFonts w:ascii="Times New Roman" w:eastAsia="Times New Roman" w:hAnsi="Times New Roman" w:cs="Times New Roman"/>
                <w:color w:val="000000" w:themeColor="text1"/>
                <w:sz w:val="24"/>
                <w:szCs w:val="24"/>
              </w:rPr>
              <w:t>891</w:t>
            </w:r>
            <w:r w:rsidRPr="00D235EF">
              <w:rPr>
                <w:rFonts w:ascii="Times New Roman" w:eastAsia="Times New Roman" w:hAnsi="Times New Roman" w:cs="Times New Roman"/>
                <w:color w:val="000000" w:themeColor="text1"/>
                <w:sz w:val="24"/>
                <w:szCs w:val="24"/>
              </w:rPr>
              <w:t>,000</w:t>
            </w:r>
          </w:p>
        </w:tc>
      </w:tr>
      <w:tr w:rsidR="00EC0B3F" w:rsidRPr="00D235EF" w14:paraId="625FBBF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5020A6"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в области коммунального хозяйства в рамках непрограммных расход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20145C3"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DE324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3C22A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0AAF2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8</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EEF58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4E7EB5" w14:textId="763C77FD" w:rsidR="00E01449" w:rsidRPr="00D235EF" w:rsidRDefault="00C11ACB" w:rsidP="00E01449">
            <w:r>
              <w:rPr>
                <w:rFonts w:ascii="Times New Roman" w:eastAsia="Times New Roman" w:hAnsi="Times New Roman" w:cs="Times New Roman"/>
                <w:color w:val="000000" w:themeColor="text1"/>
                <w:sz w:val="24"/>
                <w:szCs w:val="24"/>
              </w:rPr>
              <w:t>13891,000</w:t>
            </w:r>
          </w:p>
        </w:tc>
      </w:tr>
      <w:tr w:rsidR="00EC0B3F" w:rsidRPr="00D235EF" w14:paraId="078BFC28"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BC021A"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0A95878"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B3AFD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6D801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D774D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8</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A9C2A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9C7D9E" w14:textId="7251A437" w:rsidR="00E01449" w:rsidRPr="00D235EF" w:rsidRDefault="00E01449" w:rsidP="00E01449">
            <w:r w:rsidRPr="004C58AE">
              <w:rPr>
                <w:rFonts w:ascii="Times New Roman" w:eastAsia="Times New Roman" w:hAnsi="Times New Roman" w:cs="Times New Roman"/>
                <w:color w:val="000000" w:themeColor="text1"/>
                <w:sz w:val="24"/>
                <w:szCs w:val="24"/>
              </w:rPr>
              <w:t>1</w:t>
            </w:r>
            <w:r w:rsidR="00C11ACB">
              <w:rPr>
                <w:rFonts w:ascii="Times New Roman" w:eastAsia="Times New Roman" w:hAnsi="Times New Roman" w:cs="Times New Roman"/>
                <w:color w:val="000000" w:themeColor="text1"/>
                <w:sz w:val="24"/>
                <w:szCs w:val="24"/>
              </w:rPr>
              <w:t>891</w:t>
            </w:r>
            <w:r w:rsidRPr="004C58AE">
              <w:rPr>
                <w:rFonts w:ascii="Times New Roman" w:eastAsia="Times New Roman" w:hAnsi="Times New Roman" w:cs="Times New Roman"/>
                <w:color w:val="000000" w:themeColor="text1"/>
                <w:sz w:val="24"/>
                <w:szCs w:val="24"/>
              </w:rPr>
              <w:t>,000</w:t>
            </w:r>
          </w:p>
        </w:tc>
      </w:tr>
      <w:tr w:rsidR="00EC0B3F" w:rsidRPr="00D235EF" w14:paraId="5048E40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553145"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F4FFA61"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45650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41BF3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52977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8</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89D0A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166C63" w14:textId="7B114AF2" w:rsidR="00E01449" w:rsidRPr="00D235EF" w:rsidRDefault="00E01449" w:rsidP="00E01449">
            <w:pPr>
              <w:rPr>
                <w:color w:val="000000" w:themeColor="text1"/>
              </w:rPr>
            </w:pPr>
            <w:r w:rsidRPr="004C58AE">
              <w:rPr>
                <w:rFonts w:ascii="Times New Roman" w:eastAsia="Times New Roman" w:hAnsi="Times New Roman" w:cs="Times New Roman"/>
                <w:color w:val="000000" w:themeColor="text1"/>
                <w:sz w:val="24"/>
                <w:szCs w:val="24"/>
              </w:rPr>
              <w:t>1</w:t>
            </w:r>
            <w:r w:rsidR="00C11ACB">
              <w:rPr>
                <w:rFonts w:ascii="Times New Roman" w:eastAsia="Times New Roman" w:hAnsi="Times New Roman" w:cs="Times New Roman"/>
                <w:color w:val="000000" w:themeColor="text1"/>
                <w:sz w:val="24"/>
                <w:szCs w:val="24"/>
              </w:rPr>
              <w:t>891</w:t>
            </w:r>
            <w:r w:rsidRPr="004C58AE">
              <w:rPr>
                <w:rFonts w:ascii="Times New Roman" w:eastAsia="Times New Roman" w:hAnsi="Times New Roman" w:cs="Times New Roman"/>
                <w:color w:val="000000" w:themeColor="text1"/>
                <w:sz w:val="24"/>
                <w:szCs w:val="24"/>
              </w:rPr>
              <w:t>,000</w:t>
            </w:r>
          </w:p>
        </w:tc>
      </w:tr>
      <w:tr w:rsidR="00EC0B3F" w:rsidRPr="00D235EF" w14:paraId="7D2FFE6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601CF6" w14:textId="4FE8E4E1"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Прочая закупка товаров, работ и услуг</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D43C2FC"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9C318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25358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825C7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8</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215F4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51EE4E" w14:textId="3590DF15" w:rsidR="00E01449" w:rsidRPr="00D235EF" w:rsidRDefault="00E01449" w:rsidP="00E01449">
            <w:pPr>
              <w:rPr>
                <w:color w:val="000000" w:themeColor="text1"/>
              </w:rPr>
            </w:pPr>
            <w:r>
              <w:rPr>
                <w:rFonts w:ascii="Times New Roman" w:eastAsia="Times New Roman" w:hAnsi="Times New Roman" w:cs="Times New Roman"/>
                <w:color w:val="000000" w:themeColor="text1"/>
                <w:sz w:val="24"/>
                <w:szCs w:val="24"/>
              </w:rPr>
              <w:t>17</w:t>
            </w:r>
            <w:r w:rsidR="00C11ACB">
              <w:rPr>
                <w:rFonts w:ascii="Times New Roman" w:eastAsia="Times New Roman" w:hAnsi="Times New Roman" w:cs="Times New Roman"/>
                <w:color w:val="000000" w:themeColor="text1"/>
                <w:sz w:val="24"/>
                <w:szCs w:val="24"/>
              </w:rPr>
              <w:t>05</w:t>
            </w:r>
            <w:r w:rsidRPr="00D235EF">
              <w:rPr>
                <w:rFonts w:ascii="Times New Roman" w:eastAsia="Times New Roman" w:hAnsi="Times New Roman" w:cs="Times New Roman"/>
                <w:color w:val="000000" w:themeColor="text1"/>
                <w:sz w:val="24"/>
                <w:szCs w:val="24"/>
              </w:rPr>
              <w:t>,000</w:t>
            </w:r>
          </w:p>
        </w:tc>
      </w:tr>
      <w:tr w:rsidR="00EC0B3F" w:rsidRPr="00D235EF" w14:paraId="5979CDE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3E9320"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энергетических ресурс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C9EFBFB"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359F5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2F315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85855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8</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5847AB"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7</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C263C1" w14:textId="466A15F8" w:rsidR="00E01449" w:rsidRPr="00D235EF" w:rsidRDefault="00E01449" w:rsidP="00E01449">
            <w:pPr>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6</w:t>
            </w:r>
            <w:r w:rsidRPr="00D235EF">
              <w:rPr>
                <w:rFonts w:ascii="Times New Roman" w:hAnsi="Times New Roman" w:cs="Times New Roman"/>
                <w:color w:val="000000" w:themeColor="text1"/>
                <w:sz w:val="24"/>
                <w:szCs w:val="24"/>
              </w:rPr>
              <w:t>,000</w:t>
            </w:r>
          </w:p>
        </w:tc>
      </w:tr>
      <w:tr w:rsidR="00EC0B3F" w:rsidRPr="00D235EF" w14:paraId="4A2C1E5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FEE4FB" w14:textId="507E24C0"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B25F8C">
              <w:rPr>
                <w:rFonts w:ascii="Times New Roman" w:eastAsia="Times New Roman" w:hAnsi="Times New Roman" w:cs="Times New Roman"/>
                <w:color w:val="000000" w:themeColor="text1"/>
                <w:sz w:val="24"/>
                <w:szCs w:val="24"/>
              </w:rPr>
              <w:t>Иные бюджетные ассигнова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2A37129" w14:textId="2417A432"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391507" w14:textId="3A02EAE1"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E86D02" w14:textId="1CF995FA"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AAB9CC" w14:textId="49DDAC43"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706906">
              <w:rPr>
                <w:rFonts w:ascii="Times New Roman" w:eastAsia="Times New Roman" w:hAnsi="Times New Roman" w:cs="Times New Roman"/>
                <w:color w:val="000000" w:themeColor="text1"/>
                <w:sz w:val="24"/>
                <w:szCs w:val="24"/>
              </w:rPr>
              <w:t>9990000018</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A6B04E" w14:textId="69B219FC"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C6A16F" w14:textId="2A1E910B" w:rsidR="00E01449" w:rsidRDefault="00E01449" w:rsidP="00E01449">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0,000</w:t>
            </w:r>
          </w:p>
        </w:tc>
      </w:tr>
      <w:tr w:rsidR="00EC0B3F" w:rsidRPr="00D235EF" w14:paraId="5D7633C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554D00" w14:textId="1254A701"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B25F8C">
              <w:rPr>
                <w:rFonts w:ascii="Times New Roman" w:eastAsia="Times New Roman" w:hAnsi="Times New Roman" w:cs="Times New Roman"/>
                <w:color w:val="000000" w:themeColor="text1"/>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777E1C1" w14:textId="2DFB624D"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1C5A32" w14:textId="1FF6EC95"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BCE2AA" w14:textId="5EDEC3FA"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507DEE" w14:textId="58265683"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706906">
              <w:rPr>
                <w:rFonts w:ascii="Times New Roman" w:eastAsia="Times New Roman" w:hAnsi="Times New Roman" w:cs="Times New Roman"/>
                <w:color w:val="000000" w:themeColor="text1"/>
                <w:sz w:val="24"/>
                <w:szCs w:val="24"/>
              </w:rPr>
              <w:t>9990000018</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FBFC10" w14:textId="0796C9F6"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01BB2C" w14:textId="154D8CE4" w:rsidR="00E01449" w:rsidRDefault="00E01449" w:rsidP="00E01449">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0,000</w:t>
            </w:r>
          </w:p>
        </w:tc>
      </w:tr>
      <w:tr w:rsidR="00EC0B3F" w:rsidRPr="00D235EF" w14:paraId="28FB057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6430EE" w14:textId="54978F41"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B25F8C">
              <w:rPr>
                <w:rFonts w:ascii="Times New Roman" w:eastAsia="Times New Roman" w:hAnsi="Times New Roman" w:cs="Times New Roman"/>
                <w:color w:val="000000" w:themeColor="text1"/>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2B5F5CC" w14:textId="23114256"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A37D0F" w14:textId="682AA206"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017C4C" w14:textId="4696B6A4"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0A2CE6" w14:textId="51D1C711"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706906">
              <w:rPr>
                <w:rFonts w:ascii="Times New Roman" w:eastAsia="Times New Roman" w:hAnsi="Times New Roman" w:cs="Times New Roman"/>
                <w:color w:val="000000" w:themeColor="text1"/>
                <w:sz w:val="24"/>
                <w:szCs w:val="24"/>
              </w:rPr>
              <w:t>9990000018</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6963B9" w14:textId="5D2B4DFE"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1</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2386E5" w14:textId="562B7DC1" w:rsidR="00E01449" w:rsidRDefault="00E01449" w:rsidP="00E01449">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0,000</w:t>
            </w:r>
          </w:p>
        </w:tc>
      </w:tr>
      <w:tr w:rsidR="00EC0B3F" w:rsidRPr="00D235EF" w14:paraId="29DF583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DC5116"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Благоустройство</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F1F87BF"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A75A3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3BDF4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F223C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525EF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12A20C" w14:textId="12D7829C" w:rsidR="00E01449" w:rsidRPr="00D235EF" w:rsidRDefault="00C11ACB" w:rsidP="00E01449">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69,85250</w:t>
            </w:r>
          </w:p>
        </w:tc>
      </w:tr>
      <w:tr w:rsidR="00EC0B3F" w:rsidRPr="00D235EF" w14:paraId="13B7F7C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46FB42" w14:textId="77777777" w:rsidR="00E01449" w:rsidRPr="00D235EF" w:rsidRDefault="00E01449" w:rsidP="00E01449">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621FA4D"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8C4864"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C21E29"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0BF239"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583AB0"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D064CD" w14:textId="55665F2D" w:rsidR="00E01449" w:rsidRPr="00D235EF" w:rsidRDefault="00C11ACB"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10</w:t>
            </w:r>
            <w:r w:rsidR="00E01449" w:rsidRPr="00D235EF">
              <w:rPr>
                <w:rFonts w:ascii="Times New Roman" w:eastAsia="Times New Roman" w:hAnsi="Times New Roman" w:cs="Times New Roman"/>
                <w:color w:val="000000" w:themeColor="text1"/>
                <w:sz w:val="24"/>
                <w:szCs w:val="24"/>
              </w:rPr>
              <w:t>,000</w:t>
            </w:r>
          </w:p>
        </w:tc>
      </w:tr>
      <w:tr w:rsidR="00EC0B3F" w:rsidRPr="00D235EF" w14:paraId="6D69037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A91E9B" w14:textId="77777777" w:rsidR="00E01449" w:rsidRPr="00D235EF" w:rsidRDefault="00E01449" w:rsidP="00E01449">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Мероприятия по энергосбережению и повышению энергетической эффективности Корфовского городского посе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A07D236"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183A67"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858AFD"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31D244"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5C6A0B"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5D2535" w14:textId="1FF49154" w:rsidR="00E01449" w:rsidRPr="00D235EF" w:rsidRDefault="00C11ACB" w:rsidP="00E01449">
            <w:r>
              <w:rPr>
                <w:rFonts w:ascii="Times New Roman" w:eastAsia="Times New Roman" w:hAnsi="Times New Roman" w:cs="Times New Roman"/>
                <w:color w:val="000000" w:themeColor="text1"/>
                <w:sz w:val="24"/>
                <w:szCs w:val="24"/>
              </w:rPr>
              <w:t>2310</w:t>
            </w:r>
            <w:r w:rsidRPr="00D235EF">
              <w:rPr>
                <w:rFonts w:ascii="Times New Roman" w:eastAsia="Times New Roman" w:hAnsi="Times New Roman" w:cs="Times New Roman"/>
                <w:color w:val="000000" w:themeColor="text1"/>
                <w:sz w:val="24"/>
                <w:szCs w:val="24"/>
              </w:rPr>
              <w:t>,000</w:t>
            </w:r>
          </w:p>
        </w:tc>
      </w:tr>
      <w:tr w:rsidR="00EC0B3F" w:rsidRPr="00D235EF" w14:paraId="34D10B0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B61829"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4C9C9EB"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53FAF0"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CE965D"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6B4B11"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2BD0D9"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F7F079" w14:textId="1FDED554" w:rsidR="00E01449" w:rsidRPr="00D235EF" w:rsidRDefault="00C11ACB" w:rsidP="00E01449">
            <w:r>
              <w:rPr>
                <w:rFonts w:ascii="Times New Roman" w:eastAsia="Times New Roman" w:hAnsi="Times New Roman" w:cs="Times New Roman"/>
                <w:color w:val="000000" w:themeColor="text1"/>
                <w:sz w:val="24"/>
                <w:szCs w:val="24"/>
              </w:rPr>
              <w:t>2310</w:t>
            </w:r>
            <w:r w:rsidRPr="00D235EF">
              <w:rPr>
                <w:rFonts w:ascii="Times New Roman" w:eastAsia="Times New Roman" w:hAnsi="Times New Roman" w:cs="Times New Roman"/>
                <w:color w:val="000000" w:themeColor="text1"/>
                <w:sz w:val="24"/>
                <w:szCs w:val="24"/>
              </w:rPr>
              <w:t>,000</w:t>
            </w:r>
          </w:p>
        </w:tc>
      </w:tr>
      <w:tr w:rsidR="00EC0B3F" w:rsidRPr="00D235EF" w14:paraId="79E32A2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A1DB4C"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666C9D4"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598DFA"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A87FFF"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431AC0"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660BAB"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DA89BF" w14:textId="41AAE09C" w:rsidR="00E01449" w:rsidRPr="00D235EF" w:rsidRDefault="00C11ACB" w:rsidP="00E01449">
            <w:r>
              <w:rPr>
                <w:rFonts w:ascii="Times New Roman" w:eastAsia="Times New Roman" w:hAnsi="Times New Roman" w:cs="Times New Roman"/>
                <w:color w:val="000000" w:themeColor="text1"/>
                <w:sz w:val="24"/>
                <w:szCs w:val="24"/>
              </w:rPr>
              <w:t>2310</w:t>
            </w:r>
            <w:r w:rsidRPr="00D235EF">
              <w:rPr>
                <w:rFonts w:ascii="Times New Roman" w:eastAsia="Times New Roman" w:hAnsi="Times New Roman" w:cs="Times New Roman"/>
                <w:color w:val="000000" w:themeColor="text1"/>
                <w:sz w:val="24"/>
                <w:szCs w:val="24"/>
              </w:rPr>
              <w:t>,000</w:t>
            </w:r>
          </w:p>
        </w:tc>
      </w:tr>
      <w:tr w:rsidR="00EC0B3F" w:rsidRPr="00D235EF" w14:paraId="7CCA742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D4AB67"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BC05FDD"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2A8C22"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4ECF17"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6B7DEB"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CA9509"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C44CFD" w14:textId="2BCEC38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C11ACB">
              <w:rPr>
                <w:rFonts w:ascii="Times New Roman" w:eastAsia="Times New Roman" w:hAnsi="Times New Roman" w:cs="Times New Roman"/>
                <w:color w:val="000000" w:themeColor="text1"/>
                <w:sz w:val="24"/>
                <w:szCs w:val="24"/>
              </w:rPr>
              <w:t>6</w:t>
            </w:r>
            <w:r w:rsidRPr="00D235EF">
              <w:rPr>
                <w:rFonts w:ascii="Times New Roman" w:eastAsia="Times New Roman" w:hAnsi="Times New Roman" w:cs="Times New Roman"/>
                <w:color w:val="000000" w:themeColor="text1"/>
                <w:sz w:val="24"/>
                <w:szCs w:val="24"/>
              </w:rPr>
              <w:t>60,000</w:t>
            </w:r>
          </w:p>
        </w:tc>
      </w:tr>
      <w:tr w:rsidR="00EC0B3F" w:rsidRPr="00D235EF" w14:paraId="551EE86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D5F73E"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Закупка энергетических ресурс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47AFD09"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4A1152"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874278"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0DBA9A"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7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BC8AF2"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7</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2B606D" w14:textId="627148B6" w:rsidR="00E01449" w:rsidRPr="00D235EF" w:rsidRDefault="00E01449" w:rsidP="00E01449">
            <w:pPr>
              <w:tabs>
                <w:tab w:val="left" w:pos="795"/>
              </w:tabs>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6</w:t>
            </w:r>
            <w:r w:rsidR="00C11ACB">
              <w:rPr>
                <w:rFonts w:ascii="Times New Roman" w:eastAsia="Times New Roman" w:hAnsi="Times New Roman" w:cs="Times New Roman"/>
                <w:color w:val="000000" w:themeColor="text1"/>
                <w:sz w:val="24"/>
                <w:szCs w:val="24"/>
              </w:rPr>
              <w:t>5</w:t>
            </w:r>
            <w:r w:rsidRPr="00D235EF">
              <w:rPr>
                <w:rFonts w:ascii="Times New Roman" w:eastAsia="Times New Roman" w:hAnsi="Times New Roman" w:cs="Times New Roman"/>
                <w:color w:val="000000" w:themeColor="text1"/>
                <w:sz w:val="24"/>
                <w:szCs w:val="24"/>
              </w:rPr>
              <w:t>0,000</w:t>
            </w:r>
          </w:p>
        </w:tc>
      </w:tr>
      <w:tr w:rsidR="00EC0B3F" w:rsidRPr="00D235EF" w14:paraId="1E5CBCC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C670BE"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Calibri" w:hAnsi="Times New Roman" w:cs="Times New Roman"/>
                <w:color w:val="000000" w:themeColor="text1"/>
                <w:sz w:val="24"/>
                <w:szCs w:val="24"/>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0DFF1C7"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4B477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00A65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F983B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3DBFFD"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FB50F0" w14:textId="32BF87AF" w:rsidR="00E01449" w:rsidRPr="00D235EF" w:rsidRDefault="00C11ACB"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20,16850</w:t>
            </w:r>
          </w:p>
        </w:tc>
      </w:tr>
      <w:tr w:rsidR="00EC0B3F" w:rsidRPr="00D235EF" w14:paraId="691EBBA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C259CE"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иобретение саженцев, рассады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8FC334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48769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FAA7D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04EDC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22672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DCDD3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30,000</w:t>
            </w:r>
          </w:p>
        </w:tc>
      </w:tr>
      <w:tr w:rsidR="00EC0B3F" w:rsidRPr="00D235EF" w14:paraId="5BAF6E1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12C6FE"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A68F4BB"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81B0C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68A6E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D6C9A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01C85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6F2A1C"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30,000</w:t>
            </w:r>
          </w:p>
        </w:tc>
      </w:tr>
      <w:tr w:rsidR="00EC0B3F" w:rsidRPr="00D235EF" w14:paraId="1AED60E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1EE37B"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Иные закупки товаров, работ и услуг для обеспечения государственных (муниципальных) </w:t>
            </w:r>
            <w:r w:rsidRPr="00D235EF">
              <w:rPr>
                <w:rFonts w:ascii="Times New Roman" w:eastAsia="Times New Roman" w:hAnsi="Times New Roman" w:cs="Times New Roman"/>
                <w:color w:val="000000" w:themeColor="text1"/>
                <w:sz w:val="24"/>
                <w:szCs w:val="24"/>
              </w:rPr>
              <w:lastRenderedPageBreak/>
              <w:t>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009ED4D"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lastRenderedPageBreak/>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E19A7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F0560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20E90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98FBB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FCDE6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30,000</w:t>
            </w:r>
          </w:p>
        </w:tc>
      </w:tr>
      <w:tr w:rsidR="00EC0B3F" w:rsidRPr="00D235EF" w14:paraId="3FA3122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AC2477"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9FF9DD5"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56BB7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636C5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40662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9CB01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1BC00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30,000</w:t>
            </w:r>
          </w:p>
        </w:tc>
      </w:tr>
      <w:tr w:rsidR="00EC0B3F" w:rsidRPr="00D235EF" w14:paraId="7649962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FB554D"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Организация и содержание мест захоронения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E045897"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C78F2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CC373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6E331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AA963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51201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50,000</w:t>
            </w:r>
          </w:p>
        </w:tc>
      </w:tr>
      <w:tr w:rsidR="00EC0B3F" w:rsidRPr="00D235EF" w14:paraId="64A6CE9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116687"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6970A4E"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73343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A62BD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EBDFF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FC0E6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C24391"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150,000</w:t>
            </w:r>
          </w:p>
        </w:tc>
      </w:tr>
      <w:tr w:rsidR="00EC0B3F" w:rsidRPr="00D235EF" w14:paraId="7AF4076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506A8B"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E1441B9"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2A06F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5AD4E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A6763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11DCB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4D5649"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150,000</w:t>
            </w:r>
          </w:p>
        </w:tc>
      </w:tr>
      <w:tr w:rsidR="00EC0B3F" w:rsidRPr="00D235EF" w14:paraId="453E258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CC24C5"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8ABA89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7012B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8A7FD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57766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67488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574D53"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150,000</w:t>
            </w:r>
          </w:p>
        </w:tc>
      </w:tr>
      <w:tr w:rsidR="00EC0B3F" w:rsidRPr="00D235EF" w14:paraId="286A6F9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332EC4"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Благоустройство дворовых территорий, устройство детских и спортивных площадок, покос травы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2961D46"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EDDAD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F2920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D9CBE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70F65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A79777" w14:textId="63FD5B93" w:rsidR="00E01449" w:rsidRPr="00D235EF" w:rsidRDefault="00C11ACB" w:rsidP="00E01449">
            <w:pPr>
              <w:suppressAutoHyphens/>
              <w:spacing w:after="0" w:line="240" w:lineRule="auto"/>
              <w:rPr>
                <w:color w:val="000000" w:themeColor="text1"/>
                <w:sz w:val="24"/>
                <w:szCs w:val="24"/>
              </w:rPr>
            </w:pPr>
            <w:r w:rsidRPr="00C11ACB">
              <w:rPr>
                <w:rFonts w:ascii="Times New Roman" w:eastAsia="Times New Roman" w:hAnsi="Times New Roman" w:cs="Times New Roman"/>
                <w:color w:val="000000" w:themeColor="text1"/>
                <w:sz w:val="24"/>
                <w:szCs w:val="24"/>
              </w:rPr>
              <w:t>5306</w:t>
            </w:r>
            <w:r>
              <w:rPr>
                <w:rFonts w:ascii="Times New Roman" w:eastAsia="Times New Roman" w:hAnsi="Times New Roman" w:cs="Times New Roman"/>
                <w:color w:val="000000" w:themeColor="text1"/>
                <w:sz w:val="24"/>
                <w:szCs w:val="24"/>
              </w:rPr>
              <w:t>,</w:t>
            </w:r>
            <w:r w:rsidRPr="00C11ACB">
              <w:rPr>
                <w:rFonts w:ascii="Times New Roman" w:eastAsia="Times New Roman" w:hAnsi="Times New Roman" w:cs="Times New Roman"/>
                <w:color w:val="000000" w:themeColor="text1"/>
                <w:sz w:val="24"/>
                <w:szCs w:val="24"/>
              </w:rPr>
              <w:t>106</w:t>
            </w:r>
          </w:p>
        </w:tc>
      </w:tr>
      <w:tr w:rsidR="00EC0B3F" w:rsidRPr="00D235EF" w14:paraId="5A4C8B8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48F3DE" w14:textId="77777777" w:rsidR="00C11ACB" w:rsidRPr="00D235EF" w:rsidRDefault="00C11ACB" w:rsidP="00C11ACB">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7C03B9B"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BB665F"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534C23"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9CBDD9"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2BED3A"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3870CF" w14:textId="1A60BD51" w:rsidR="00C11ACB" w:rsidRPr="00D235EF" w:rsidRDefault="00C11ACB" w:rsidP="00C11ACB">
            <w:r w:rsidRPr="006B488D">
              <w:rPr>
                <w:rFonts w:ascii="Times New Roman" w:eastAsia="Times New Roman" w:hAnsi="Times New Roman" w:cs="Times New Roman"/>
                <w:color w:val="000000" w:themeColor="text1"/>
                <w:sz w:val="24"/>
                <w:szCs w:val="24"/>
              </w:rPr>
              <w:t>5306,106</w:t>
            </w:r>
          </w:p>
        </w:tc>
      </w:tr>
      <w:tr w:rsidR="00EC0B3F" w:rsidRPr="00D235EF" w14:paraId="4EEDD095"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912A62" w14:textId="77777777" w:rsidR="00C11ACB" w:rsidRPr="00D235EF" w:rsidRDefault="00C11ACB" w:rsidP="00C11ACB">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D13CCDD"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A71D44"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1A9198"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505088"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2E42DA"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C7900B" w14:textId="4AA9CDBB" w:rsidR="00C11ACB" w:rsidRPr="00D235EF" w:rsidRDefault="00C11ACB" w:rsidP="00C11ACB">
            <w:r w:rsidRPr="006B488D">
              <w:rPr>
                <w:rFonts w:ascii="Times New Roman" w:eastAsia="Times New Roman" w:hAnsi="Times New Roman" w:cs="Times New Roman"/>
                <w:color w:val="000000" w:themeColor="text1"/>
                <w:sz w:val="24"/>
                <w:szCs w:val="24"/>
              </w:rPr>
              <w:t>5306,106</w:t>
            </w:r>
          </w:p>
        </w:tc>
      </w:tr>
      <w:tr w:rsidR="00EC0B3F" w:rsidRPr="00D235EF" w14:paraId="41CC91F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67D520" w14:textId="77777777" w:rsidR="00C11ACB" w:rsidRPr="00D235EF" w:rsidRDefault="00C11ACB" w:rsidP="00C11ACB">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E67DCCD" w14:textId="77777777" w:rsidR="00C11ACB" w:rsidRPr="00D235EF" w:rsidRDefault="00C11ACB" w:rsidP="00C11ACB">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8E9CCF"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22803F"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9EE2EF"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3</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74899F" w14:textId="77777777" w:rsidR="00C11ACB" w:rsidRPr="00D235EF" w:rsidRDefault="00C11ACB" w:rsidP="00C11ACB">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D06557" w14:textId="7AED7CE6" w:rsidR="00C11ACB" w:rsidRPr="00D235EF" w:rsidRDefault="00C11ACB" w:rsidP="00C11ACB">
            <w:r w:rsidRPr="006B488D">
              <w:rPr>
                <w:rFonts w:ascii="Times New Roman" w:eastAsia="Times New Roman" w:hAnsi="Times New Roman" w:cs="Times New Roman"/>
                <w:color w:val="000000" w:themeColor="text1"/>
                <w:sz w:val="24"/>
                <w:szCs w:val="24"/>
              </w:rPr>
              <w:t>5306,106</w:t>
            </w:r>
          </w:p>
        </w:tc>
      </w:tr>
      <w:tr w:rsidR="00EC0B3F" w:rsidRPr="00D235EF" w14:paraId="329CB0D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08CF5A"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Ликвидация несанкционированных свалок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D079DFD"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44DB2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979A9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127AA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F7624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823E4C" w14:textId="6E2FEBBF" w:rsidR="00E01449" w:rsidRPr="00D235EF" w:rsidRDefault="006D6C66" w:rsidP="00E01449">
            <w:r w:rsidRPr="006D6C66">
              <w:rPr>
                <w:rFonts w:ascii="Times New Roman" w:eastAsia="Times New Roman" w:hAnsi="Times New Roman" w:cs="Times New Roman"/>
                <w:color w:val="000000" w:themeColor="text1"/>
                <w:sz w:val="24"/>
                <w:szCs w:val="24"/>
              </w:rPr>
              <w:t>1834</w:t>
            </w:r>
            <w:r>
              <w:rPr>
                <w:rFonts w:ascii="Times New Roman" w:eastAsia="Times New Roman" w:hAnsi="Times New Roman" w:cs="Times New Roman"/>
                <w:color w:val="000000" w:themeColor="text1"/>
                <w:sz w:val="24"/>
                <w:szCs w:val="24"/>
              </w:rPr>
              <w:t>,</w:t>
            </w:r>
            <w:r w:rsidRPr="006D6C66">
              <w:rPr>
                <w:rFonts w:ascii="Times New Roman" w:eastAsia="Times New Roman" w:hAnsi="Times New Roman" w:cs="Times New Roman"/>
                <w:color w:val="000000" w:themeColor="text1"/>
                <w:sz w:val="24"/>
                <w:szCs w:val="24"/>
              </w:rPr>
              <w:t>0625</w:t>
            </w:r>
          </w:p>
        </w:tc>
      </w:tr>
      <w:tr w:rsidR="00EC0B3F" w:rsidRPr="00D235EF" w14:paraId="4D8719E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3A0486" w14:textId="77777777" w:rsidR="006D6C66" w:rsidRPr="00D235EF" w:rsidRDefault="006D6C66" w:rsidP="006D6C6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CCC5449" w14:textId="77777777" w:rsidR="006D6C66" w:rsidRPr="00D235EF" w:rsidRDefault="006D6C66" w:rsidP="006D6C66">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CA3290"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028114"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1E89AC"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94682B"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6D2DE9" w14:textId="7A5C1EA6" w:rsidR="006D6C66" w:rsidRPr="00D235EF" w:rsidRDefault="006D6C66" w:rsidP="006D6C66">
            <w:r w:rsidRPr="00B46919">
              <w:rPr>
                <w:rFonts w:ascii="Times New Roman" w:eastAsia="Times New Roman" w:hAnsi="Times New Roman" w:cs="Times New Roman"/>
                <w:color w:val="000000" w:themeColor="text1"/>
                <w:sz w:val="24"/>
                <w:szCs w:val="24"/>
              </w:rPr>
              <w:t>1834,0625</w:t>
            </w:r>
          </w:p>
        </w:tc>
      </w:tr>
      <w:tr w:rsidR="00EC0B3F" w:rsidRPr="00D235EF" w14:paraId="6395D91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F8F5ED" w14:textId="77777777" w:rsidR="006D6C66" w:rsidRPr="00D235EF" w:rsidRDefault="006D6C66" w:rsidP="006D6C66">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3FF647C" w14:textId="77777777" w:rsidR="006D6C66" w:rsidRPr="00D235EF" w:rsidRDefault="006D6C66" w:rsidP="006D6C66">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BEA54A"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D7E339"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34C54B"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81A1F2"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2E7044" w14:textId="0DC7591D" w:rsidR="006D6C66" w:rsidRPr="00D235EF" w:rsidRDefault="006D6C66" w:rsidP="006D6C66">
            <w:r w:rsidRPr="00B46919">
              <w:rPr>
                <w:rFonts w:ascii="Times New Roman" w:eastAsia="Times New Roman" w:hAnsi="Times New Roman" w:cs="Times New Roman"/>
                <w:color w:val="000000" w:themeColor="text1"/>
                <w:sz w:val="24"/>
                <w:szCs w:val="24"/>
              </w:rPr>
              <w:t>1834,0625</w:t>
            </w:r>
          </w:p>
        </w:tc>
      </w:tr>
      <w:tr w:rsidR="00EC0B3F" w:rsidRPr="00D235EF" w14:paraId="330B5F4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B7037B" w14:textId="77777777" w:rsidR="006D6C66" w:rsidRPr="00D235EF" w:rsidRDefault="006D6C66" w:rsidP="006D6C66">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60D4646" w14:textId="77777777" w:rsidR="006D6C66" w:rsidRPr="00D235EF" w:rsidRDefault="006D6C66" w:rsidP="006D6C66">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4DB4EF"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2315EE"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0D34E4"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80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B2B1BF"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59B897" w14:textId="5BC232F6" w:rsidR="006D6C66" w:rsidRPr="00D235EF" w:rsidRDefault="006D6C66" w:rsidP="006D6C66">
            <w:pPr>
              <w:rPr>
                <w:color w:val="000000" w:themeColor="text1"/>
              </w:rPr>
            </w:pPr>
            <w:r w:rsidRPr="00B46919">
              <w:rPr>
                <w:rFonts w:ascii="Times New Roman" w:eastAsia="Times New Roman" w:hAnsi="Times New Roman" w:cs="Times New Roman"/>
                <w:color w:val="000000" w:themeColor="text1"/>
                <w:sz w:val="24"/>
                <w:szCs w:val="24"/>
              </w:rPr>
              <w:t>1834,0625</w:t>
            </w:r>
          </w:p>
        </w:tc>
      </w:tr>
      <w:tr w:rsidR="00EC0B3F" w:rsidRPr="00D235EF" w14:paraId="09DC0BB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438458" w14:textId="6C13AC53"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 xml:space="preserve">Муниципальная программа «Формирование </w:t>
            </w:r>
            <w:r>
              <w:rPr>
                <w:rFonts w:ascii="Times New Roman" w:hAnsi="Times New Roman" w:cs="Times New Roman"/>
                <w:sz w:val="24"/>
                <w:szCs w:val="24"/>
              </w:rPr>
              <w:t>современной</w:t>
            </w:r>
            <w:r w:rsidRPr="00B81AAB">
              <w:rPr>
                <w:rFonts w:ascii="Times New Roman" w:hAnsi="Times New Roman" w:cs="Times New Roman"/>
                <w:sz w:val="24"/>
                <w:szCs w:val="24"/>
              </w:rPr>
              <w:t xml:space="preserve"> городской среды на 20</w:t>
            </w:r>
            <w:r>
              <w:rPr>
                <w:rFonts w:ascii="Times New Roman" w:hAnsi="Times New Roman" w:cs="Times New Roman"/>
                <w:sz w:val="24"/>
                <w:szCs w:val="24"/>
              </w:rPr>
              <w:t>25</w:t>
            </w:r>
            <w:r w:rsidRPr="00B81AAB">
              <w:rPr>
                <w:rFonts w:ascii="Times New Roman" w:hAnsi="Times New Roman" w:cs="Times New Roman"/>
                <w:sz w:val="24"/>
                <w:szCs w:val="24"/>
              </w:rPr>
              <w:t>-20</w:t>
            </w:r>
            <w:r>
              <w:rPr>
                <w:rFonts w:ascii="Times New Roman" w:hAnsi="Times New Roman" w:cs="Times New Roman"/>
                <w:sz w:val="24"/>
                <w:szCs w:val="24"/>
              </w:rPr>
              <w:t>30</w:t>
            </w:r>
            <w:r w:rsidRPr="00B81AAB">
              <w:rPr>
                <w:rFonts w:ascii="Times New Roman" w:hAnsi="Times New Roman" w:cs="Times New Roman"/>
                <w:sz w:val="24"/>
                <w:szCs w:val="24"/>
              </w:rPr>
              <w:t xml:space="preserve"> годы» на территории Корфовского городского поселения Хабаровского муниципального района Хабаровского кра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C391F01" w14:textId="6207BA13" w:rsidR="00E01449" w:rsidRPr="00D235EF" w:rsidRDefault="00E01449" w:rsidP="00E014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6726BC" w14:textId="38556B8E"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45A4B5" w14:textId="27FD6153"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CC8641" w14:textId="244A2325"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39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471E91" w14:textId="4B33038E"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6C67EE" w14:textId="7F1C3281"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3503,484</w:t>
            </w:r>
          </w:p>
        </w:tc>
      </w:tr>
      <w:tr w:rsidR="00EC0B3F" w:rsidRPr="00D235EF" w14:paraId="506E1CB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70684C" w14:textId="49C6D1FB"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 xml:space="preserve">Мероприятия на благоустройство общественных территорий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95E30C2" w14:textId="3ECFBC21" w:rsidR="00E01449" w:rsidRPr="00D235EF" w:rsidRDefault="00E01449" w:rsidP="00E014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8153C5" w14:textId="42710612"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77AFD8" w14:textId="0502B05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A1ADF0" w14:textId="77CA697C"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50060C">
              <w:rPr>
                <w:rFonts w:ascii="Times New Roman" w:hAnsi="Times New Roman" w:cs="Times New Roman"/>
                <w:sz w:val="24"/>
                <w:szCs w:val="24"/>
              </w:rPr>
              <w:t>390И45555А</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9A9A10" w14:textId="2B3DA62C"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155BC2" w14:textId="771C9DA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3503,484</w:t>
            </w:r>
          </w:p>
        </w:tc>
      </w:tr>
      <w:tr w:rsidR="00EC0B3F" w:rsidRPr="00D235EF" w14:paraId="5066F9C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0A4701" w14:textId="6B725E53"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952D791" w14:textId="5333BE3D" w:rsidR="00E01449" w:rsidRPr="00D235EF" w:rsidRDefault="00E01449" w:rsidP="00E014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24A639" w14:textId="031612B0"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09BCAA" w14:textId="00D7AC54"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978512" w14:textId="1FD90E4D"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50060C">
              <w:rPr>
                <w:rFonts w:ascii="Times New Roman" w:hAnsi="Times New Roman" w:cs="Times New Roman"/>
                <w:sz w:val="24"/>
                <w:szCs w:val="24"/>
              </w:rPr>
              <w:t>390И45555А</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D8F009" w14:textId="6506528C"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7D63B5" w14:textId="3E99B600"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3503,484</w:t>
            </w:r>
          </w:p>
        </w:tc>
      </w:tr>
      <w:tr w:rsidR="00EC0B3F" w:rsidRPr="00D235EF" w14:paraId="6A517C1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E64FCC" w14:textId="1D9995AF"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4901E0D" w14:textId="6CFAC372" w:rsidR="00E01449" w:rsidRPr="00D235EF" w:rsidRDefault="00E01449" w:rsidP="00E014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DDA380" w14:textId="6B28CE56"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D649FB" w14:textId="1780B5DA"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E0EBEB" w14:textId="29E8027B"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50060C">
              <w:rPr>
                <w:rFonts w:ascii="Times New Roman" w:hAnsi="Times New Roman" w:cs="Times New Roman"/>
                <w:sz w:val="24"/>
                <w:szCs w:val="24"/>
              </w:rPr>
              <w:t>390И45555А</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C73FA8" w14:textId="44B3F26A"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E1ED19" w14:textId="46679C28"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3503,484</w:t>
            </w:r>
          </w:p>
        </w:tc>
      </w:tr>
      <w:tr w:rsidR="00EC0B3F" w:rsidRPr="00D235EF" w14:paraId="78BFE1B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10DB36" w14:textId="2810140C"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Прочая закупка товаров, работ и услуг</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AB67F7B" w14:textId="3FCD225E" w:rsidR="00E01449" w:rsidRPr="00D235EF" w:rsidRDefault="00E01449" w:rsidP="00E014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457BDB" w14:textId="3BAC5680"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AD6929" w14:textId="5D7F4AFC"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A81341" w14:textId="0FDE8798"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390И45555А</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F7516B" w14:textId="67049C9F"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FB6789" w14:textId="36F967C3"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B81AAB">
              <w:rPr>
                <w:rFonts w:ascii="Times New Roman" w:hAnsi="Times New Roman" w:cs="Times New Roman"/>
                <w:sz w:val="24"/>
                <w:szCs w:val="24"/>
              </w:rPr>
              <w:t>3503,484</w:t>
            </w:r>
          </w:p>
        </w:tc>
      </w:tr>
      <w:tr w:rsidR="00EC0B3F" w:rsidRPr="00D235EF" w14:paraId="08914AD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D913A3" w14:textId="017A6105"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Развитие территориального общественного самоуправ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6D352D7" w14:textId="776C8142" w:rsidR="00E01449" w:rsidRPr="00D235EF" w:rsidRDefault="00E01449" w:rsidP="00E014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1E0143" w14:textId="18A7A768"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232442" w14:textId="72CDFFF1"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32C54E" w14:textId="6A1E9D91"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999000И15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C80632" w14:textId="338FB93D"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A2833B" w14:textId="2BC232C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2836,200</w:t>
            </w:r>
          </w:p>
        </w:tc>
      </w:tr>
      <w:tr w:rsidR="00EC0B3F" w:rsidRPr="00D235EF" w14:paraId="19ABB89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F50AB1" w14:textId="4EE8C00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Социальное обеспечение и иные выплаты населению</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0A7DF60" w14:textId="63E0C579" w:rsidR="00E01449" w:rsidRPr="00D235EF" w:rsidRDefault="00E01449" w:rsidP="00E014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312CC3" w14:textId="410495CA"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8EF8E1" w14:textId="67F33043"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EE8085" w14:textId="5422B90F"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999000И15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C52B4F" w14:textId="53225A33"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3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1B557F" w14:textId="67EB49FD"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2836,200</w:t>
            </w:r>
          </w:p>
        </w:tc>
      </w:tr>
      <w:tr w:rsidR="00EC0B3F" w:rsidRPr="00D235EF" w14:paraId="65DEE28E"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BD79EA" w14:textId="521BA3C3"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Премии и грант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BFADF8B" w14:textId="778F57EC" w:rsidR="00E01449" w:rsidRPr="00D235EF" w:rsidRDefault="00E01449" w:rsidP="00E014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5EDA06" w14:textId="512CF3EA"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DEDBD7" w14:textId="44964986"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A4A1C6" w14:textId="48826B9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999000И15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DED42A" w14:textId="4E666349"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35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7E21AE" w14:textId="48FBC2C8"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2836,200</w:t>
            </w:r>
          </w:p>
        </w:tc>
      </w:tr>
      <w:tr w:rsidR="00EC0B3F" w:rsidRPr="00D235EF" w14:paraId="60C8C46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53329C"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СОЦИАЛЬНАЯ ПОЛИТИК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0C96243"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CB8B2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A5C60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AA241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36D59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AC5F17" w14:textId="483C6D50"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74</w:t>
            </w:r>
            <w:r w:rsidRPr="00D235EF">
              <w:rPr>
                <w:rFonts w:ascii="Times New Roman" w:eastAsia="Times New Roman" w:hAnsi="Times New Roman" w:cs="Times New Roman"/>
                <w:color w:val="000000" w:themeColor="text1"/>
                <w:sz w:val="24"/>
                <w:szCs w:val="24"/>
              </w:rPr>
              <w:t>,000</w:t>
            </w:r>
          </w:p>
        </w:tc>
      </w:tr>
      <w:tr w:rsidR="00EC0B3F" w:rsidRPr="00D235EF" w14:paraId="1D47FFF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239576"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Пенсионное обеспечение</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D2994E1"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413A6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696F6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E2DBC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15CDE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885595" w14:textId="55E907D0" w:rsidR="00E01449" w:rsidRPr="00D235EF" w:rsidRDefault="00E01449" w:rsidP="00E01449">
            <w:r w:rsidRPr="00F4415B">
              <w:rPr>
                <w:rFonts w:ascii="Times New Roman" w:eastAsia="Times New Roman" w:hAnsi="Times New Roman" w:cs="Times New Roman"/>
                <w:color w:val="000000" w:themeColor="text1"/>
                <w:sz w:val="24"/>
                <w:szCs w:val="24"/>
              </w:rPr>
              <w:t>574,000</w:t>
            </w:r>
          </w:p>
        </w:tc>
      </w:tr>
      <w:tr w:rsidR="00EC0B3F" w:rsidRPr="00D235EF" w14:paraId="0F4E93A1"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342BA1"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27AAB75"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109DF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88ED3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02153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F42FD9"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DC8E5F" w14:textId="3E0182AA" w:rsidR="00E01449" w:rsidRPr="00D235EF" w:rsidRDefault="00E01449" w:rsidP="00E01449">
            <w:r w:rsidRPr="00F4415B">
              <w:rPr>
                <w:rFonts w:ascii="Times New Roman" w:eastAsia="Times New Roman" w:hAnsi="Times New Roman" w:cs="Times New Roman"/>
                <w:color w:val="000000" w:themeColor="text1"/>
                <w:sz w:val="24"/>
                <w:szCs w:val="24"/>
              </w:rPr>
              <w:t>574,000</w:t>
            </w:r>
          </w:p>
        </w:tc>
      </w:tr>
      <w:tr w:rsidR="00EC0B3F" w:rsidRPr="00D235EF" w14:paraId="597DBF9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82350B"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239D19F"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2B867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D19A6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1D5D3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8D4A11"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5F2E3E" w14:textId="6F3AFE67" w:rsidR="00E01449" w:rsidRPr="00D235EF" w:rsidRDefault="00E01449" w:rsidP="00E01449">
            <w:r w:rsidRPr="00F4415B">
              <w:rPr>
                <w:rFonts w:ascii="Times New Roman" w:eastAsia="Times New Roman" w:hAnsi="Times New Roman" w:cs="Times New Roman"/>
                <w:color w:val="000000" w:themeColor="text1"/>
                <w:sz w:val="24"/>
                <w:szCs w:val="24"/>
              </w:rPr>
              <w:t>574,000</w:t>
            </w:r>
          </w:p>
        </w:tc>
      </w:tr>
      <w:tr w:rsidR="00EC0B3F" w:rsidRPr="00D235EF" w14:paraId="20D8F27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2CC1A0"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Пенсионное обеспечение. Доплаты к пенсиям муниципальных служащих</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80CFDEC"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764F0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C2A8F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D8FB6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9</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305E1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95F4B0" w14:textId="0FF01BED" w:rsidR="00E01449" w:rsidRPr="00D235EF" w:rsidRDefault="00E01449" w:rsidP="00E01449">
            <w:r w:rsidRPr="00F4415B">
              <w:rPr>
                <w:rFonts w:ascii="Times New Roman" w:eastAsia="Times New Roman" w:hAnsi="Times New Roman" w:cs="Times New Roman"/>
                <w:color w:val="000000" w:themeColor="text1"/>
                <w:sz w:val="24"/>
                <w:szCs w:val="24"/>
              </w:rPr>
              <w:t>574,000</w:t>
            </w:r>
          </w:p>
        </w:tc>
      </w:tr>
      <w:tr w:rsidR="00EC0B3F" w:rsidRPr="00D235EF" w14:paraId="13521D8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DA6046"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Социальное обеспечение и иные выплаты населению</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DAC3B3D"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697CE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E8CF5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66B29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9</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DD317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3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BFF621" w14:textId="10B52209" w:rsidR="00E01449" w:rsidRPr="00D235EF" w:rsidRDefault="00E01449" w:rsidP="00E01449">
            <w:r w:rsidRPr="00F4415B">
              <w:rPr>
                <w:rFonts w:ascii="Times New Roman" w:eastAsia="Times New Roman" w:hAnsi="Times New Roman" w:cs="Times New Roman"/>
                <w:color w:val="000000" w:themeColor="text1"/>
                <w:sz w:val="24"/>
                <w:szCs w:val="24"/>
              </w:rPr>
              <w:t>574,000</w:t>
            </w:r>
          </w:p>
        </w:tc>
      </w:tr>
      <w:tr w:rsidR="00EC0B3F" w:rsidRPr="00D235EF" w14:paraId="03359BC9"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4410E5" w14:textId="77777777" w:rsidR="00E01449" w:rsidRPr="00D235EF" w:rsidRDefault="00E01449" w:rsidP="00E01449">
            <w:pPr>
              <w:autoSpaceDE w:val="0"/>
              <w:autoSpaceDN w:val="0"/>
              <w:adjustRightInd w:val="0"/>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Социальные выплаты гражданам, кроме публичных нормативных социальных выплат</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E491242"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4E4B7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B2C84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B9819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9</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AE449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32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8B407C" w14:textId="3A356C61" w:rsidR="00E01449" w:rsidRPr="00D235EF" w:rsidRDefault="00E01449" w:rsidP="00E01449">
            <w:r w:rsidRPr="00F4415B">
              <w:rPr>
                <w:rFonts w:ascii="Times New Roman" w:eastAsia="Times New Roman" w:hAnsi="Times New Roman" w:cs="Times New Roman"/>
                <w:color w:val="000000" w:themeColor="text1"/>
                <w:sz w:val="24"/>
                <w:szCs w:val="24"/>
              </w:rPr>
              <w:t>574,000</w:t>
            </w:r>
          </w:p>
        </w:tc>
      </w:tr>
      <w:tr w:rsidR="00EC0B3F" w:rsidRPr="00D235EF" w14:paraId="16619F05"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A60D1E" w14:textId="77777777" w:rsidR="00E01449" w:rsidRPr="00D235EF" w:rsidRDefault="00E01449" w:rsidP="00E01449">
            <w:pPr>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Пособия, компенсации и иные социальные выплаты гражданам, кроме публичных нормативных обязательст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F51F9FE"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F0315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A15C3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5BE87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9</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F1534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321</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1499EB" w14:textId="3DB03072" w:rsidR="00E01449" w:rsidRPr="00D235EF" w:rsidRDefault="00E01449" w:rsidP="00E01449">
            <w:r w:rsidRPr="00F4415B">
              <w:rPr>
                <w:rFonts w:ascii="Times New Roman" w:eastAsia="Times New Roman" w:hAnsi="Times New Roman" w:cs="Times New Roman"/>
                <w:color w:val="000000" w:themeColor="text1"/>
                <w:sz w:val="24"/>
                <w:szCs w:val="24"/>
              </w:rPr>
              <w:t>574,000</w:t>
            </w:r>
          </w:p>
        </w:tc>
      </w:tr>
      <w:tr w:rsidR="00EC0B3F" w:rsidRPr="00D235EF" w14:paraId="15A1AFC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1E43B4"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ФИЗИЧЕСКАЯ КУЛЬТУРА И СПОРТ</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61835C5"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D3973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5BF75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2D65F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AE14B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5CA137" w14:textId="4EA7363A" w:rsidR="00E01449" w:rsidRPr="00D235EF" w:rsidRDefault="006D6C66"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60</w:t>
            </w:r>
            <w:r w:rsidR="00E01449" w:rsidRPr="00D235EF">
              <w:rPr>
                <w:rFonts w:ascii="Times New Roman" w:eastAsia="Times New Roman" w:hAnsi="Times New Roman" w:cs="Times New Roman"/>
                <w:color w:val="000000" w:themeColor="text1"/>
                <w:sz w:val="24"/>
                <w:szCs w:val="24"/>
              </w:rPr>
              <w:t>,000</w:t>
            </w:r>
          </w:p>
        </w:tc>
      </w:tr>
      <w:tr w:rsidR="00EC0B3F" w:rsidRPr="00D235EF" w14:paraId="27BBE67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E1DF7A"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Массовый спорт</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2473844"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4666B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E038E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F4B4E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CC4BA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7FCBD8" w14:textId="4D041FC8" w:rsidR="00E01449" w:rsidRPr="00D235EF" w:rsidRDefault="006D6C66" w:rsidP="00E01449">
            <w:pPr>
              <w:rPr>
                <w:color w:val="000000" w:themeColor="text1"/>
              </w:rPr>
            </w:pPr>
            <w:r>
              <w:rPr>
                <w:rFonts w:ascii="Times New Roman" w:eastAsia="Times New Roman" w:hAnsi="Times New Roman" w:cs="Times New Roman"/>
                <w:color w:val="000000" w:themeColor="text1"/>
                <w:sz w:val="24"/>
                <w:szCs w:val="24"/>
              </w:rPr>
              <w:t>160</w:t>
            </w:r>
            <w:r w:rsidR="00E01449" w:rsidRPr="00D235EF">
              <w:rPr>
                <w:rFonts w:ascii="Times New Roman" w:eastAsia="Times New Roman" w:hAnsi="Times New Roman" w:cs="Times New Roman"/>
                <w:color w:val="000000" w:themeColor="text1"/>
                <w:sz w:val="24"/>
                <w:szCs w:val="24"/>
              </w:rPr>
              <w:t>,000</w:t>
            </w:r>
          </w:p>
        </w:tc>
      </w:tr>
      <w:tr w:rsidR="00EC0B3F" w:rsidRPr="00D235EF" w14:paraId="2C5DD3F8"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84A078"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Муниципальная программа </w:t>
            </w:r>
            <w:r w:rsidRPr="00D235EF">
              <w:rPr>
                <w:rFonts w:ascii="Times New Roman" w:eastAsia="Times New Roman CYR" w:hAnsi="Times New Roman" w:cs="Times New Roman"/>
                <w:color w:val="000000" w:themeColor="text1"/>
                <w:sz w:val="24"/>
                <w:szCs w:val="24"/>
              </w:rPr>
              <w:t xml:space="preserve">«Физическая культура и спорт, молодёжная политика в Корфовском городском поселении Хабаровского муниципального района Хабаровского края на </w:t>
            </w:r>
            <w:r w:rsidRPr="00D235EF">
              <w:rPr>
                <w:rFonts w:ascii="Times New Roman" w:eastAsia="Calibri" w:hAnsi="Times New Roman" w:cs="Times New Roman"/>
                <w:color w:val="000000" w:themeColor="text1"/>
                <w:sz w:val="24"/>
                <w:szCs w:val="24"/>
                <w:lang w:eastAsia="en-US"/>
              </w:rPr>
              <w:t>2024-2028 год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10CFB80"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194A8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4CB53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D1FF1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32E61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B22C63" w14:textId="7A754BB9" w:rsidR="00E01449" w:rsidRPr="00D235EF" w:rsidRDefault="006D6C66" w:rsidP="00E01449">
            <w:pPr>
              <w:rPr>
                <w:color w:val="000000" w:themeColor="text1"/>
              </w:rPr>
            </w:pPr>
            <w:r>
              <w:rPr>
                <w:rFonts w:ascii="Times New Roman" w:eastAsia="Times New Roman" w:hAnsi="Times New Roman" w:cs="Times New Roman"/>
                <w:color w:val="000000" w:themeColor="text1"/>
                <w:sz w:val="24"/>
                <w:szCs w:val="24"/>
              </w:rPr>
              <w:t>160</w:t>
            </w:r>
            <w:r w:rsidR="00E01449" w:rsidRPr="00D235EF">
              <w:rPr>
                <w:rFonts w:ascii="Times New Roman" w:eastAsia="Times New Roman" w:hAnsi="Times New Roman" w:cs="Times New Roman"/>
                <w:color w:val="000000" w:themeColor="text1"/>
                <w:sz w:val="24"/>
                <w:szCs w:val="24"/>
              </w:rPr>
              <w:t>,000</w:t>
            </w:r>
          </w:p>
        </w:tc>
      </w:tr>
      <w:tr w:rsidR="00EC0B3F" w:rsidRPr="00D235EF" w14:paraId="6205992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998A44"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Текущий ремонт и содержание спортивных сооружений (площадок) на территории Корфовского городского посе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B5A1CE1"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12DD3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BCB1F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0317E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B80ED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1D6055" w14:textId="23A1B9AC" w:rsidR="00E01449" w:rsidRPr="00D235EF" w:rsidRDefault="006D6C66"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50</w:t>
            </w:r>
            <w:r w:rsidR="00E01449" w:rsidRPr="00D235EF">
              <w:rPr>
                <w:rFonts w:ascii="Times New Roman" w:eastAsia="Times New Roman" w:hAnsi="Times New Roman" w:cs="Times New Roman"/>
                <w:color w:val="000000" w:themeColor="text1"/>
                <w:sz w:val="24"/>
                <w:szCs w:val="24"/>
              </w:rPr>
              <w:t>,000</w:t>
            </w:r>
          </w:p>
        </w:tc>
      </w:tr>
      <w:tr w:rsidR="00EC0B3F" w:rsidRPr="00D235EF" w14:paraId="07D6E95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D28707" w14:textId="77777777" w:rsidR="006D6C66" w:rsidRPr="00D235EF" w:rsidRDefault="006D6C66" w:rsidP="006D6C66">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692E10D" w14:textId="77777777" w:rsidR="006D6C66" w:rsidRPr="00D235EF" w:rsidRDefault="006D6C66" w:rsidP="006D6C66">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D06A77"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9140A8"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6A3663"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B54723"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76D505" w14:textId="4FEF421A" w:rsidR="006D6C66" w:rsidRPr="00D235EF" w:rsidRDefault="006D6C66" w:rsidP="006D6C66">
            <w:r w:rsidRPr="00C823D3">
              <w:rPr>
                <w:rFonts w:ascii="Times New Roman" w:eastAsia="Times New Roman" w:hAnsi="Times New Roman" w:cs="Times New Roman"/>
                <w:color w:val="000000" w:themeColor="text1"/>
                <w:sz w:val="24"/>
                <w:szCs w:val="24"/>
              </w:rPr>
              <w:t>150,000</w:t>
            </w:r>
          </w:p>
        </w:tc>
      </w:tr>
      <w:tr w:rsidR="00EC0B3F" w:rsidRPr="00D235EF" w14:paraId="38845E3F"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C2CE93" w14:textId="77777777" w:rsidR="006D6C66" w:rsidRPr="00D235EF" w:rsidRDefault="006D6C66" w:rsidP="006D6C66">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E7BD609" w14:textId="77777777" w:rsidR="006D6C66" w:rsidRPr="00D235EF" w:rsidRDefault="006D6C66" w:rsidP="006D6C66">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CF020A"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8E33B0"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61E318"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51E8D0" w14:textId="77777777" w:rsidR="006D6C66" w:rsidRPr="00D235EF" w:rsidRDefault="006D6C66" w:rsidP="006D6C66">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5D25EA" w14:textId="0F89894D" w:rsidR="006D6C66" w:rsidRPr="00D235EF" w:rsidRDefault="006D6C66" w:rsidP="006D6C66">
            <w:r w:rsidRPr="00C823D3">
              <w:rPr>
                <w:rFonts w:ascii="Times New Roman" w:eastAsia="Times New Roman" w:hAnsi="Times New Roman" w:cs="Times New Roman"/>
                <w:color w:val="000000" w:themeColor="text1"/>
                <w:sz w:val="24"/>
                <w:szCs w:val="24"/>
              </w:rPr>
              <w:t>150,000</w:t>
            </w:r>
          </w:p>
        </w:tc>
      </w:tr>
      <w:tr w:rsidR="00EC0B3F" w:rsidRPr="00D235EF" w14:paraId="67D8394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20615D"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A441BC0"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E9955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1285A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9EB5E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B5556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994AD2" w14:textId="0D736924" w:rsidR="00E01449" w:rsidRPr="00D235EF" w:rsidRDefault="006D6C66" w:rsidP="00E01449">
            <w:r>
              <w:rPr>
                <w:rFonts w:ascii="Times New Roman" w:eastAsia="Times New Roman" w:hAnsi="Times New Roman" w:cs="Times New Roman"/>
                <w:color w:val="000000" w:themeColor="text1"/>
                <w:sz w:val="24"/>
                <w:szCs w:val="24"/>
              </w:rPr>
              <w:t>132</w:t>
            </w:r>
            <w:r w:rsidR="00E01449" w:rsidRPr="00D235EF">
              <w:rPr>
                <w:rFonts w:ascii="Times New Roman" w:eastAsia="Times New Roman" w:hAnsi="Times New Roman" w:cs="Times New Roman"/>
                <w:color w:val="000000" w:themeColor="text1"/>
                <w:sz w:val="24"/>
                <w:szCs w:val="24"/>
              </w:rPr>
              <w:t>,000</w:t>
            </w:r>
          </w:p>
        </w:tc>
      </w:tr>
      <w:tr w:rsidR="00EC0B3F" w:rsidRPr="00D235EF" w14:paraId="6E1B9DA1" w14:textId="77777777" w:rsidTr="00EC0B3F">
        <w:trPr>
          <w:gridAfter w:val="6"/>
          <w:wAfter w:w="2074" w:type="pct"/>
          <w:trHeight w:val="63"/>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A63E03" w14:textId="23EB5A06"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9153E6">
              <w:rPr>
                <w:rFonts w:ascii="Times New Roman" w:eastAsia="Times New Roman" w:hAnsi="Times New Roman" w:cs="Times New Roman"/>
                <w:color w:val="000000" w:themeColor="text1"/>
                <w:sz w:val="24"/>
                <w:szCs w:val="24"/>
              </w:rPr>
              <w:t>Закупка энергетических ресурс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DA5CC42" w14:textId="4781497E" w:rsidR="00E01449" w:rsidRPr="00D235EF" w:rsidRDefault="00E01449" w:rsidP="00E01449">
            <w:pP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99F1A5" w14:textId="45ED3AFF"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D80F78" w14:textId="38FD1969"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D66835" w14:textId="60C4A3A4"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100000001</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68653D" w14:textId="359FB824"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24</w:t>
            </w:r>
            <w:r>
              <w:rPr>
                <w:rFonts w:ascii="Times New Roman" w:eastAsia="Times New Roman" w:hAnsi="Times New Roman" w:cs="Times New Roman"/>
                <w:color w:val="000000" w:themeColor="text1"/>
                <w:sz w:val="24"/>
                <w:szCs w:val="24"/>
              </w:rPr>
              <w:t>7</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00A089" w14:textId="1F769CFC"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r w:rsidRPr="00D235EF">
              <w:rPr>
                <w:rFonts w:ascii="Times New Roman" w:eastAsia="Times New Roman" w:hAnsi="Times New Roman" w:cs="Times New Roman"/>
                <w:color w:val="000000" w:themeColor="text1"/>
                <w:sz w:val="24"/>
                <w:szCs w:val="24"/>
              </w:rPr>
              <w:t>,000</w:t>
            </w:r>
          </w:p>
        </w:tc>
      </w:tr>
      <w:tr w:rsidR="00EC0B3F" w:rsidRPr="00D235EF" w14:paraId="694EDB0A" w14:textId="77777777" w:rsidTr="00EC0B3F">
        <w:trPr>
          <w:gridAfter w:val="6"/>
          <w:wAfter w:w="2074" w:type="pct"/>
          <w:trHeight w:val="63"/>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1AFEBC"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Награждение спортсменов по итогам соревнова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FAB623D"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E4A66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CFF0D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574FE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0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A05A8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BDED8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000</w:t>
            </w:r>
          </w:p>
        </w:tc>
      </w:tr>
      <w:tr w:rsidR="00EC0B3F" w:rsidRPr="00D235EF" w14:paraId="5F1CC65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35FDE8" w14:textId="77777777" w:rsidR="00E01449" w:rsidRPr="00D235EF" w:rsidRDefault="00E01449" w:rsidP="00E01449">
            <w:pPr>
              <w:tabs>
                <w:tab w:val="left" w:pos="3692"/>
              </w:tabs>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Социальное обеспечение и иные выплаты населению</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F5A56A4"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BAB59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D5E7F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30640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0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79C84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3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04B83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000</w:t>
            </w:r>
          </w:p>
        </w:tc>
      </w:tr>
      <w:tr w:rsidR="00EC0B3F" w:rsidRPr="00D235EF" w14:paraId="414B323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F1D62A" w14:textId="77777777" w:rsidR="00E01449" w:rsidRPr="00D235EF" w:rsidRDefault="00E01449" w:rsidP="00E01449">
            <w:pPr>
              <w:tabs>
                <w:tab w:val="left" w:pos="3692"/>
              </w:tabs>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Премии и гранты</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1B1EBF0"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B5389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47FF8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2</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2374C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00000002</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43C4B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35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DF8DA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000</w:t>
            </w:r>
          </w:p>
        </w:tc>
      </w:tr>
      <w:tr w:rsidR="00EC0B3F" w:rsidRPr="00D235EF" w14:paraId="5BA18701" w14:textId="77777777" w:rsidTr="00EC0B3F">
        <w:trPr>
          <w:gridAfter w:val="6"/>
          <w:wAfter w:w="2074" w:type="pct"/>
          <w:trHeight w:val="186"/>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D13D71"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Обслуживание государственного (муниципального) внутреннего долг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22F085F"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60E2C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E8C3F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B292C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B5B10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5590D1" w14:textId="09F44226" w:rsidR="00E01449" w:rsidRPr="00D235EF" w:rsidRDefault="00E01449" w:rsidP="00E01449">
            <w:r>
              <w:rPr>
                <w:rFonts w:ascii="Times New Roman" w:eastAsia="Times New Roman" w:hAnsi="Times New Roman" w:cs="Times New Roman"/>
                <w:color w:val="000000" w:themeColor="text1"/>
                <w:sz w:val="24"/>
                <w:szCs w:val="24"/>
              </w:rPr>
              <w:t>20,22894</w:t>
            </w:r>
          </w:p>
        </w:tc>
      </w:tr>
      <w:tr w:rsidR="00EC0B3F" w:rsidRPr="00D235EF" w14:paraId="5899A083" w14:textId="77777777" w:rsidTr="00EC0B3F">
        <w:trPr>
          <w:gridAfter w:val="6"/>
          <w:wAfter w:w="2074" w:type="pct"/>
          <w:trHeight w:val="386"/>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C50C79"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Обслуживание государственного внутреннего и муниципального долг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87C795D"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48C4D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B4671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E2AD6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23F58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9022F2" w14:textId="639F7A6B" w:rsidR="00E01449" w:rsidRPr="00D235EF" w:rsidRDefault="00E01449" w:rsidP="00E01449">
            <w:r w:rsidRPr="00E91B94">
              <w:rPr>
                <w:rFonts w:ascii="Times New Roman" w:eastAsia="Times New Roman" w:hAnsi="Times New Roman" w:cs="Times New Roman"/>
                <w:color w:val="000000" w:themeColor="text1"/>
                <w:sz w:val="24"/>
                <w:szCs w:val="24"/>
              </w:rPr>
              <w:t>20,22894</w:t>
            </w:r>
          </w:p>
        </w:tc>
      </w:tr>
      <w:tr w:rsidR="00EC0B3F" w:rsidRPr="00D235EF" w14:paraId="352AEBBF" w14:textId="77777777" w:rsidTr="00EC0B3F">
        <w:trPr>
          <w:gridAfter w:val="6"/>
          <w:wAfter w:w="2074" w:type="pct"/>
          <w:trHeight w:val="614"/>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AFB282"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75FF4CD"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3F329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83B33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7E932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E02106"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5FC590" w14:textId="3EA2606E" w:rsidR="00E01449" w:rsidRPr="00D235EF" w:rsidRDefault="00E01449" w:rsidP="00E01449">
            <w:r w:rsidRPr="00E91B94">
              <w:rPr>
                <w:rFonts w:ascii="Times New Roman" w:eastAsia="Times New Roman" w:hAnsi="Times New Roman" w:cs="Times New Roman"/>
                <w:color w:val="000000" w:themeColor="text1"/>
                <w:sz w:val="24"/>
                <w:szCs w:val="24"/>
              </w:rPr>
              <w:t>20,22894</w:t>
            </w:r>
          </w:p>
        </w:tc>
      </w:tr>
      <w:tr w:rsidR="00EC0B3F" w:rsidRPr="00D235EF" w14:paraId="6CF0A650" w14:textId="77777777" w:rsidTr="00EC0B3F">
        <w:trPr>
          <w:gridAfter w:val="6"/>
          <w:wAfter w:w="2074" w:type="pct"/>
          <w:trHeight w:val="1058"/>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A2CE56"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lastRenderedPageBreak/>
              <w:t>Прочие 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2D28BD0"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4A8AD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BD69F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971F5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9A3B0C"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D83185" w14:textId="7BFD2018" w:rsidR="00E01449" w:rsidRPr="00D235EF" w:rsidRDefault="00E01449" w:rsidP="00E01449">
            <w:r w:rsidRPr="00E91B94">
              <w:rPr>
                <w:rFonts w:ascii="Times New Roman" w:eastAsia="Times New Roman" w:hAnsi="Times New Roman" w:cs="Times New Roman"/>
                <w:color w:val="000000" w:themeColor="text1"/>
                <w:sz w:val="24"/>
                <w:szCs w:val="24"/>
              </w:rPr>
              <w:t>20,22894</w:t>
            </w:r>
          </w:p>
        </w:tc>
      </w:tr>
      <w:tr w:rsidR="00EC0B3F" w:rsidRPr="00D235EF" w14:paraId="6848A270" w14:textId="77777777" w:rsidTr="00EC0B3F">
        <w:trPr>
          <w:gridAfter w:val="6"/>
          <w:wAfter w:w="2074" w:type="pct"/>
          <w:trHeight w:val="475"/>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293396"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 xml:space="preserve">Другие общегосударственные вопросы. Иные непрограммные </w:t>
            </w:r>
            <w:proofErr w:type="spellStart"/>
            <w:proofErr w:type="gramStart"/>
            <w:r w:rsidRPr="00D235EF">
              <w:rPr>
                <w:rFonts w:ascii="Times New Roman" w:eastAsia="Times New Roman" w:hAnsi="Times New Roman" w:cs="Times New Roman"/>
                <w:color w:val="000000" w:themeColor="text1"/>
                <w:sz w:val="24"/>
                <w:szCs w:val="24"/>
              </w:rPr>
              <w:t>мероприятия.Проценты</w:t>
            </w:r>
            <w:proofErr w:type="spellEnd"/>
            <w:proofErr w:type="gramEnd"/>
            <w:r w:rsidRPr="00D235EF">
              <w:rPr>
                <w:rFonts w:ascii="Times New Roman" w:eastAsia="Times New Roman" w:hAnsi="Times New Roman" w:cs="Times New Roman"/>
                <w:color w:val="000000" w:themeColor="text1"/>
                <w:sz w:val="24"/>
                <w:szCs w:val="24"/>
              </w:rPr>
              <w:t xml:space="preserve"> по кредиту</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2ACEA51"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A603B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E83DB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9594D1" w14:textId="77777777" w:rsidR="00E01449" w:rsidRPr="00D235EF" w:rsidRDefault="00E01449" w:rsidP="00E01449">
            <w:r w:rsidRPr="00D235EF">
              <w:rPr>
                <w:rFonts w:ascii="Times New Roman" w:eastAsia="Times New Roman" w:hAnsi="Times New Roman" w:cs="Times New Roman"/>
                <w:color w:val="000000" w:themeColor="text1"/>
                <w:sz w:val="24"/>
                <w:szCs w:val="24"/>
              </w:rPr>
              <w:t>999000001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7AD3E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1FB3FB" w14:textId="7DA4AFD4" w:rsidR="00E01449" w:rsidRPr="00D235EF" w:rsidRDefault="00E01449" w:rsidP="00E01449">
            <w:r w:rsidRPr="00E91B94">
              <w:rPr>
                <w:rFonts w:ascii="Times New Roman" w:eastAsia="Times New Roman" w:hAnsi="Times New Roman" w:cs="Times New Roman"/>
                <w:color w:val="000000" w:themeColor="text1"/>
                <w:sz w:val="24"/>
                <w:szCs w:val="24"/>
              </w:rPr>
              <w:t>20,22894</w:t>
            </w:r>
          </w:p>
        </w:tc>
      </w:tr>
      <w:tr w:rsidR="00EC0B3F" w:rsidRPr="00D235EF" w14:paraId="437904F1" w14:textId="77777777" w:rsidTr="00EC0B3F">
        <w:trPr>
          <w:gridAfter w:val="6"/>
          <w:wAfter w:w="2074" w:type="pct"/>
          <w:trHeight w:val="532"/>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8C7F13"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Обслуживание государственного (муниципального) долг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9F3D452"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250E2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9CC92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DCE475" w14:textId="77777777" w:rsidR="00E01449" w:rsidRPr="00D235EF" w:rsidRDefault="00E01449" w:rsidP="00E01449">
            <w:r w:rsidRPr="00D235EF">
              <w:rPr>
                <w:rFonts w:ascii="Times New Roman" w:eastAsia="Times New Roman" w:hAnsi="Times New Roman" w:cs="Times New Roman"/>
                <w:color w:val="000000" w:themeColor="text1"/>
                <w:sz w:val="24"/>
                <w:szCs w:val="24"/>
              </w:rPr>
              <w:t>999000001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3544C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9D66AE" w14:textId="6A4862FC" w:rsidR="00E01449" w:rsidRPr="00D235EF" w:rsidRDefault="00E01449" w:rsidP="00E01449">
            <w:r w:rsidRPr="00E91B94">
              <w:rPr>
                <w:rFonts w:ascii="Times New Roman" w:eastAsia="Times New Roman" w:hAnsi="Times New Roman" w:cs="Times New Roman"/>
                <w:color w:val="000000" w:themeColor="text1"/>
                <w:sz w:val="24"/>
                <w:szCs w:val="24"/>
              </w:rPr>
              <w:t>20,22894</w:t>
            </w:r>
          </w:p>
        </w:tc>
      </w:tr>
      <w:tr w:rsidR="00EC0B3F" w:rsidRPr="00D235EF" w14:paraId="37EED091" w14:textId="77777777" w:rsidTr="00EC0B3F">
        <w:trPr>
          <w:gridAfter w:val="6"/>
          <w:wAfter w:w="2074" w:type="pct"/>
          <w:trHeight w:val="178"/>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BF6254" w14:textId="77777777" w:rsidR="00E01449" w:rsidRPr="00D235EF" w:rsidRDefault="00E01449" w:rsidP="00E01449">
            <w:pPr>
              <w:spacing w:after="0" w:line="240" w:lineRule="auto"/>
              <w:jc w:val="both"/>
              <w:rPr>
                <w:rFonts w:ascii="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Обслуживание муниципального долг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D2BDCA7"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8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BCA59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3</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2A8C0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4A6BB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15</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12310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73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F0B224" w14:textId="04B317D5" w:rsidR="00E01449" w:rsidRPr="00D235EF" w:rsidRDefault="00E01449" w:rsidP="00E01449">
            <w:r w:rsidRPr="00E91B94">
              <w:rPr>
                <w:rFonts w:ascii="Times New Roman" w:eastAsia="Times New Roman" w:hAnsi="Times New Roman" w:cs="Times New Roman"/>
                <w:color w:val="000000" w:themeColor="text1"/>
                <w:sz w:val="24"/>
                <w:szCs w:val="24"/>
              </w:rPr>
              <w:t>20,22894</w:t>
            </w:r>
          </w:p>
        </w:tc>
      </w:tr>
      <w:tr w:rsidR="00EC0B3F" w:rsidRPr="00D235EF" w14:paraId="2930BAF3" w14:textId="77777777" w:rsidTr="00EC0B3F">
        <w:trPr>
          <w:gridAfter w:val="6"/>
          <w:wAfter w:w="2074" w:type="pct"/>
          <w:trHeight w:val="1058"/>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C41B12" w14:textId="77777777" w:rsidR="00E01449" w:rsidRPr="00D235EF" w:rsidRDefault="00E01449" w:rsidP="00E01449">
            <w:pPr>
              <w:pStyle w:val="1"/>
              <w:shd w:val="clear" w:color="auto" w:fill="auto"/>
              <w:spacing w:line="240" w:lineRule="exact"/>
              <w:ind w:firstLine="0"/>
              <w:rPr>
                <w:color w:val="000000" w:themeColor="text1"/>
                <w:sz w:val="24"/>
                <w:szCs w:val="24"/>
              </w:rPr>
            </w:pPr>
            <w:r w:rsidRPr="00D235EF">
              <w:rPr>
                <w:color w:val="000000" w:themeColor="text1"/>
                <w:sz w:val="24"/>
                <w:szCs w:val="24"/>
              </w:rPr>
              <w:t>Муниципальное казенное учреждение культуры «Культурно-досуговый центр администрации Корфовского городского поселения Хабаровского муниципального района Хабаровского кра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014F7DED"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9E8E4A"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C598A2"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7D4570"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DD9136"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188EF2" w14:textId="3BCC60CF"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959,542</w:t>
            </w:r>
          </w:p>
        </w:tc>
      </w:tr>
      <w:tr w:rsidR="00EC0B3F" w:rsidRPr="00D235EF" w14:paraId="6D45D56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80B85F"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КУЛЬТУРА, КИНЕМАТОГРАФ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E2DE1E9"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4099D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5A79B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FB31B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AE74E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C853DB" w14:textId="68DD87E7" w:rsidR="00E01449" w:rsidRPr="00D235EF" w:rsidRDefault="00E01449" w:rsidP="00E01449">
            <w:pPr>
              <w:suppressAutoHyphens/>
              <w:spacing w:after="0" w:line="240" w:lineRule="auto"/>
              <w:rPr>
                <w:color w:val="000000" w:themeColor="text1"/>
                <w:sz w:val="24"/>
                <w:szCs w:val="24"/>
              </w:rPr>
            </w:pPr>
            <w:r w:rsidRPr="00B30E49">
              <w:rPr>
                <w:rFonts w:ascii="Times New Roman" w:eastAsia="Times New Roman" w:hAnsi="Times New Roman" w:cs="Times New Roman"/>
                <w:color w:val="000000" w:themeColor="text1"/>
                <w:sz w:val="24"/>
                <w:szCs w:val="24"/>
              </w:rPr>
              <w:t>30959,542</w:t>
            </w:r>
          </w:p>
        </w:tc>
      </w:tr>
      <w:tr w:rsidR="00EC0B3F" w:rsidRPr="00D235EF" w14:paraId="549D8EF2" w14:textId="77777777" w:rsidTr="00EC0B3F">
        <w:trPr>
          <w:gridAfter w:val="6"/>
          <w:wAfter w:w="2074" w:type="pct"/>
          <w:trHeight w:val="389"/>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185F8E"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Культура</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11698BC"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EE4F7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6A988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69BA1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15291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D77483" w14:textId="288E5A62" w:rsidR="00E01449" w:rsidRPr="00D235EF" w:rsidRDefault="00E01449" w:rsidP="00E01449">
            <w:r w:rsidRPr="00B30E49">
              <w:rPr>
                <w:rFonts w:ascii="Times New Roman" w:eastAsia="Times New Roman" w:hAnsi="Times New Roman" w:cs="Times New Roman"/>
                <w:color w:val="000000" w:themeColor="text1"/>
                <w:sz w:val="24"/>
                <w:szCs w:val="24"/>
              </w:rPr>
              <w:t>30959,542</w:t>
            </w:r>
          </w:p>
        </w:tc>
      </w:tr>
      <w:tr w:rsidR="00EC0B3F" w:rsidRPr="00D235EF" w14:paraId="73195D1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81AD16"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8D9F04B"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E45C2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AFA45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3FD66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0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11D802"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989859" w14:textId="1EF083A4" w:rsidR="00E01449" w:rsidRPr="00D235EF" w:rsidRDefault="00E01449" w:rsidP="00E01449">
            <w:r w:rsidRPr="00B30E49">
              <w:rPr>
                <w:rFonts w:ascii="Times New Roman" w:eastAsia="Times New Roman" w:hAnsi="Times New Roman" w:cs="Times New Roman"/>
                <w:color w:val="000000" w:themeColor="text1"/>
                <w:sz w:val="24"/>
                <w:szCs w:val="24"/>
              </w:rPr>
              <w:t>30959,542</w:t>
            </w:r>
          </w:p>
        </w:tc>
      </w:tr>
      <w:tr w:rsidR="00EC0B3F" w:rsidRPr="00D235EF" w14:paraId="2FF75E88"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14C4CC"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ACE9BC1"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3A063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0C5FC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C3A81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0</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136C4B"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2E4419" w14:textId="7307FB25" w:rsidR="00E01449" w:rsidRPr="00D235EF" w:rsidRDefault="00E01449" w:rsidP="00E01449">
            <w:r>
              <w:rPr>
                <w:rFonts w:ascii="Times New Roman" w:eastAsia="Times New Roman" w:hAnsi="Times New Roman" w:cs="Times New Roman"/>
                <w:color w:val="000000" w:themeColor="text1"/>
                <w:sz w:val="24"/>
                <w:szCs w:val="24"/>
              </w:rPr>
              <w:t>30959,542</w:t>
            </w:r>
          </w:p>
        </w:tc>
      </w:tr>
      <w:tr w:rsidR="00EC0B3F" w:rsidRPr="00D235EF" w14:paraId="7764D7BD"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F24D04"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Учреждения культуры и мероприятия в сфере культуры и кинематографии. Обеспечение деятельности подведомствен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D81627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ABBBD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52C31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12E6A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276F5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E6E17A" w14:textId="64AE9658" w:rsidR="00E01449" w:rsidRPr="00D235EF" w:rsidRDefault="00E01449" w:rsidP="00E01449">
            <w:r>
              <w:rPr>
                <w:rFonts w:ascii="Times New Roman" w:eastAsia="Times New Roman" w:hAnsi="Times New Roman" w:cs="Times New Roman"/>
                <w:color w:val="000000" w:themeColor="text1"/>
                <w:sz w:val="24"/>
                <w:szCs w:val="24"/>
              </w:rPr>
              <w:t>24110,764</w:t>
            </w:r>
          </w:p>
        </w:tc>
      </w:tr>
      <w:tr w:rsidR="00EC0B3F" w:rsidRPr="00D235EF" w14:paraId="0494F14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B5665E"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42515F7"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C87B4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2DFE6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85845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31FB8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8B5DA9" w14:textId="5975F467" w:rsidR="00E01449" w:rsidRPr="00D235EF" w:rsidRDefault="00E01449"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2</w:t>
            </w:r>
            <w:r w:rsidR="009B5E8C">
              <w:rPr>
                <w:rFonts w:ascii="Times New Roman" w:eastAsia="Times New Roman" w:hAnsi="Times New Roman" w:cs="Times New Roman"/>
                <w:color w:val="000000" w:themeColor="text1"/>
                <w:sz w:val="24"/>
                <w:szCs w:val="24"/>
              </w:rPr>
              <w:t>384</w:t>
            </w:r>
            <w:r>
              <w:rPr>
                <w:rFonts w:ascii="Times New Roman" w:eastAsia="Times New Roman" w:hAnsi="Times New Roman" w:cs="Times New Roman"/>
                <w:color w:val="000000" w:themeColor="text1"/>
                <w:sz w:val="24"/>
                <w:szCs w:val="24"/>
              </w:rPr>
              <w:t>,064</w:t>
            </w:r>
          </w:p>
        </w:tc>
      </w:tr>
      <w:tr w:rsidR="00EC0B3F" w:rsidRPr="00D235EF" w14:paraId="1667E16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F97601"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Расходы на выплаты персоналу казён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D30E133"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3C3D6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0BF35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82BAB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4249EA"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1A4F7B" w14:textId="5EFAA39C" w:rsidR="00E01449" w:rsidRPr="00D235EF" w:rsidRDefault="009B5E8C"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2384,064</w:t>
            </w:r>
          </w:p>
        </w:tc>
      </w:tr>
      <w:tr w:rsidR="00EC0B3F" w:rsidRPr="00D235EF" w14:paraId="24E0262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3DE27D"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Фонд оплаты труда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23269B3F"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1E7E7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E5F55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0101B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AB828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1</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BA4B1B" w14:textId="37E1768A" w:rsidR="00E01449" w:rsidRPr="00D235EF" w:rsidRDefault="00E01449" w:rsidP="00E01449">
            <w:pPr>
              <w:suppressAutoHyphens/>
              <w:spacing w:after="0" w:line="240" w:lineRule="auto"/>
              <w:rPr>
                <w:color w:val="000000" w:themeColor="text1"/>
                <w:sz w:val="24"/>
                <w:szCs w:val="24"/>
              </w:rPr>
            </w:pPr>
            <w:r w:rsidRPr="00C44094">
              <w:rPr>
                <w:rFonts w:ascii="Times New Roman" w:eastAsia="Times New Roman" w:hAnsi="Times New Roman" w:cs="Times New Roman"/>
                <w:color w:val="000000" w:themeColor="text1"/>
                <w:sz w:val="24"/>
                <w:szCs w:val="24"/>
              </w:rPr>
              <w:t>9592</w:t>
            </w:r>
            <w:r>
              <w:rPr>
                <w:rFonts w:ascii="Times New Roman" w:eastAsia="Times New Roman" w:hAnsi="Times New Roman" w:cs="Times New Roman"/>
                <w:color w:val="000000" w:themeColor="text1"/>
                <w:sz w:val="24"/>
                <w:szCs w:val="24"/>
              </w:rPr>
              <w:t>,</w:t>
            </w:r>
            <w:r w:rsidRPr="00C44094">
              <w:rPr>
                <w:rFonts w:ascii="Times New Roman" w:eastAsia="Times New Roman" w:hAnsi="Times New Roman" w:cs="Times New Roman"/>
                <w:color w:val="000000" w:themeColor="text1"/>
                <w:sz w:val="24"/>
                <w:szCs w:val="24"/>
              </w:rPr>
              <w:t>064</w:t>
            </w:r>
          </w:p>
        </w:tc>
      </w:tr>
      <w:tr w:rsidR="00EC0B3F" w:rsidRPr="00D235EF" w14:paraId="07530B8B"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245A65"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BAC9F51"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68E35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E605E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7E2AF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4325B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119</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0AAB1B" w14:textId="62A31B78" w:rsidR="00E01449" w:rsidRPr="00D235EF" w:rsidRDefault="009B5E8C"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2792</w:t>
            </w:r>
            <w:r w:rsidR="00E01449" w:rsidRPr="00D235EF">
              <w:rPr>
                <w:rFonts w:ascii="Times New Roman" w:eastAsia="Times New Roman" w:hAnsi="Times New Roman" w:cs="Times New Roman"/>
                <w:color w:val="000000" w:themeColor="text1"/>
                <w:sz w:val="24"/>
                <w:szCs w:val="24"/>
              </w:rPr>
              <w:t>,000</w:t>
            </w:r>
          </w:p>
        </w:tc>
      </w:tr>
      <w:tr w:rsidR="00EC0B3F" w:rsidRPr="00D235EF" w14:paraId="595AC2E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EE9A28"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79CAF06"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F33F6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D39A5F"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D60D7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CEAD9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E5AE40" w14:textId="552668A7" w:rsidR="00E01449" w:rsidRPr="00D235EF" w:rsidRDefault="00E01449"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w:t>
            </w:r>
            <w:r w:rsidR="009B5E8C">
              <w:rPr>
                <w:rFonts w:ascii="Times New Roman" w:eastAsia="Times New Roman" w:hAnsi="Times New Roman" w:cs="Times New Roman"/>
                <w:color w:val="000000" w:themeColor="text1"/>
                <w:sz w:val="24"/>
                <w:szCs w:val="24"/>
              </w:rPr>
              <w:t>1724</w:t>
            </w:r>
            <w:r>
              <w:rPr>
                <w:rFonts w:ascii="Times New Roman" w:eastAsia="Times New Roman" w:hAnsi="Times New Roman" w:cs="Times New Roman"/>
                <w:color w:val="000000" w:themeColor="text1"/>
                <w:sz w:val="24"/>
                <w:szCs w:val="24"/>
              </w:rPr>
              <w:t>,700</w:t>
            </w:r>
          </w:p>
        </w:tc>
      </w:tr>
      <w:tr w:rsidR="00EC0B3F" w:rsidRPr="00D235EF" w14:paraId="61C8A2B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F35F33"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5897EE1C"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96860E"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A1B7C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142E54"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42089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511613" w14:textId="4F999E10" w:rsidR="00E01449" w:rsidRPr="00D235EF" w:rsidRDefault="009B5E8C"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1724,700</w:t>
            </w:r>
          </w:p>
        </w:tc>
      </w:tr>
      <w:tr w:rsidR="00EC0B3F" w:rsidRPr="00D235EF" w14:paraId="6A945FB8"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17B2E1"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D363E80"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088965"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8BB9D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643D6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944DE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2</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7DFE5F" w14:textId="3F8580F4" w:rsidR="00E01449" w:rsidRPr="00D235EF" w:rsidRDefault="00E01449"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6</w:t>
            </w:r>
            <w:r w:rsidR="009B5E8C">
              <w:rPr>
                <w:rFonts w:ascii="Times New Roman" w:eastAsia="Times New Roman" w:hAnsi="Times New Roman" w:cs="Times New Roman"/>
                <w:color w:val="000000" w:themeColor="text1"/>
                <w:sz w:val="24"/>
                <w:szCs w:val="24"/>
              </w:rPr>
              <w:t>64</w:t>
            </w:r>
            <w:r w:rsidRPr="00D235EF">
              <w:rPr>
                <w:rFonts w:ascii="Times New Roman" w:eastAsia="Times New Roman" w:hAnsi="Times New Roman" w:cs="Times New Roman"/>
                <w:color w:val="000000" w:themeColor="text1"/>
                <w:sz w:val="24"/>
                <w:szCs w:val="24"/>
              </w:rPr>
              <w:t>,400</w:t>
            </w:r>
          </w:p>
        </w:tc>
      </w:tr>
      <w:tr w:rsidR="00EC0B3F" w:rsidRPr="00D235EF" w14:paraId="6CE32E00"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29148C"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Прочая закупка товаров, работ и услуг</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8061E9F"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D1727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21C5C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AD4F1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C0F3F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4</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5CEC54" w14:textId="319AA082" w:rsidR="00E01449" w:rsidRPr="00D235EF" w:rsidRDefault="009B5E8C"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6287</w:t>
            </w:r>
            <w:r w:rsidR="00E01449">
              <w:rPr>
                <w:rFonts w:ascii="Times New Roman" w:eastAsia="Times New Roman" w:hAnsi="Times New Roman" w:cs="Times New Roman"/>
                <w:color w:val="000000" w:themeColor="text1"/>
                <w:sz w:val="24"/>
                <w:szCs w:val="24"/>
              </w:rPr>
              <w:t>,</w:t>
            </w:r>
            <w:r w:rsidR="00E01449" w:rsidRPr="00C44094">
              <w:rPr>
                <w:rFonts w:ascii="Times New Roman" w:eastAsia="Times New Roman" w:hAnsi="Times New Roman" w:cs="Times New Roman"/>
                <w:color w:val="000000" w:themeColor="text1"/>
                <w:sz w:val="24"/>
                <w:szCs w:val="24"/>
              </w:rPr>
              <w:t>073</w:t>
            </w:r>
          </w:p>
        </w:tc>
      </w:tr>
      <w:tr w:rsidR="00EC0B3F" w:rsidRPr="00D235EF" w14:paraId="1EF81114"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68ADE2" w14:textId="77777777" w:rsidR="00E01449" w:rsidRPr="00D235EF" w:rsidRDefault="00E01449" w:rsidP="00E01449">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hAnsi="Times New Roman" w:cs="Times New Roman"/>
                <w:color w:val="000000" w:themeColor="text1"/>
                <w:sz w:val="24"/>
                <w:szCs w:val="24"/>
              </w:rPr>
              <w:t>Закупка энергетических ресурсов</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4E3A8EA"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D415D7"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56A41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E29930"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1BD089"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47</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1BC242" w14:textId="21764B26" w:rsidR="00E01449" w:rsidRPr="00D235EF" w:rsidRDefault="009B5E8C" w:rsidP="00E01449">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4773</w:t>
            </w:r>
            <w:r w:rsidR="00E01449">
              <w:rPr>
                <w:rFonts w:ascii="Times New Roman" w:eastAsia="Times New Roman" w:hAnsi="Times New Roman" w:cs="Times New Roman"/>
                <w:color w:val="000000" w:themeColor="text1"/>
                <w:sz w:val="24"/>
                <w:szCs w:val="24"/>
              </w:rPr>
              <w:t>,227</w:t>
            </w:r>
          </w:p>
        </w:tc>
      </w:tr>
      <w:tr w:rsidR="00EC0B3F" w:rsidRPr="00D235EF" w14:paraId="4901420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B40176" w14:textId="77777777" w:rsidR="00E01449" w:rsidRPr="00D235EF"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ные бюджетные ассигнова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DA8D37F"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C6A1DB"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3C05A1"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B0DEBD"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5DB128"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8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6223B9" w14:textId="522DA302"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0</w:t>
            </w:r>
          </w:p>
        </w:tc>
      </w:tr>
      <w:tr w:rsidR="00EC0B3F" w:rsidRPr="00D235EF" w14:paraId="7B99912C"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4EEDDE"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Уплата налогов, сборов и иных платеже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F0849FE"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0B882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72921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5B3B13"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F5FCA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85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EA67B6" w14:textId="3BD3520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0</w:t>
            </w:r>
          </w:p>
        </w:tc>
      </w:tr>
      <w:tr w:rsidR="00EC0B3F" w:rsidRPr="00D235EF" w14:paraId="123A21E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633FF1"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color w:val="000000" w:themeColor="text1"/>
                <w:sz w:val="24"/>
                <w:szCs w:val="24"/>
              </w:rPr>
              <w:t>Уплата иных платеже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398DD3C" w14:textId="77777777" w:rsidR="00E01449" w:rsidRPr="00D235EF" w:rsidRDefault="00E01449" w:rsidP="00E01449">
            <w:pPr>
              <w:rPr>
                <w:color w:val="000000" w:themeColor="text1"/>
              </w:rPr>
            </w:pPr>
            <w:r w:rsidRPr="00D235EF">
              <w:rPr>
                <w:rFonts w:ascii="Times New Roman" w:eastAsia="Times New Roman" w:hAnsi="Times New Roman" w:cs="Times New Roman"/>
                <w:color w:val="000000" w:themeColor="text1"/>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6C3B16"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23913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878742"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9990000004</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5CCE5C" w14:textId="77777777"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853</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658207" w14:textId="34FEA944" w:rsidR="00E01449" w:rsidRPr="00D235EF" w:rsidRDefault="00E01449" w:rsidP="00E01449">
            <w:pPr>
              <w:suppressAutoHyphens/>
              <w:spacing w:after="0" w:line="240" w:lineRule="auto"/>
              <w:rPr>
                <w:color w:val="000000" w:themeColor="text1"/>
                <w:sz w:val="24"/>
                <w:szCs w:val="24"/>
              </w:rPr>
            </w:pPr>
            <w:r w:rsidRPr="00D235EF">
              <w:rPr>
                <w:rFonts w:ascii="Times New Roman" w:eastAsia="Times New Roman" w:hAnsi="Times New Roman" w:cs="Times New Roman"/>
                <w:color w:val="000000" w:themeColor="text1"/>
                <w:sz w:val="24"/>
                <w:szCs w:val="24"/>
              </w:rPr>
              <w:t>2,000</w:t>
            </w:r>
          </w:p>
        </w:tc>
      </w:tr>
      <w:tr w:rsidR="00EC0B3F" w:rsidRPr="00D235EF" w14:paraId="76A8C23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FB708A" w14:textId="76A79A16" w:rsidR="00E01449" w:rsidRPr="0032758A" w:rsidRDefault="00E01449" w:rsidP="00E01449">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Прочие непрограммные расходы органов местного самоуправления городского поселения, муниципальных учреждений. Расходы на выплаты 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Хабаровского кра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519243A" w14:textId="16CF2E3D"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8FAF34" w14:textId="252D9189"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41564E" w14:textId="6034F129"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989DD6" w14:textId="6A149B2B"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9900SС02К</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EC2118" w14:textId="3391A254"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BE53FC" w14:textId="5D7FA627" w:rsidR="00E01449" w:rsidRPr="0032758A"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3424,389</w:t>
            </w:r>
          </w:p>
        </w:tc>
      </w:tr>
      <w:tr w:rsidR="00EC0B3F" w:rsidRPr="00D235EF" w14:paraId="6FDB86B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2F7F63" w14:textId="191B600B" w:rsidR="00E01449" w:rsidRPr="0032758A" w:rsidRDefault="00E01449" w:rsidP="00E01449">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036D6DA" w14:textId="4A405558"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DD3387" w14:textId="2116F886"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0E7CB7" w14:textId="0948E135"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D33493" w14:textId="4BF46E64"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9900SС02К</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94B8CD" w14:textId="7B3BDEBF"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1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8282A9" w14:textId="3FAE240C" w:rsidR="00E01449" w:rsidRPr="0032758A"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3424,389</w:t>
            </w:r>
          </w:p>
        </w:tc>
      </w:tr>
      <w:tr w:rsidR="00EC0B3F" w:rsidRPr="00D235EF" w14:paraId="4C8AC15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CB843A" w14:textId="3CCF2EAC" w:rsidR="00E01449" w:rsidRPr="0032758A" w:rsidRDefault="00E01449" w:rsidP="00E01449">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 xml:space="preserve">Расходы на выплаты персоналу казённых учреждений. </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419C8102" w14:textId="733E4277"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0DFEB2" w14:textId="3688C219"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F0CBC1" w14:textId="378AFE18"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C583D4" w14:textId="6A429D5B"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9900SС02К</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5F3842" w14:textId="189BA692"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11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FDE017" w14:textId="18B7445E" w:rsidR="00E01449" w:rsidRPr="0032758A"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3424,389</w:t>
            </w:r>
          </w:p>
        </w:tc>
      </w:tr>
      <w:tr w:rsidR="00EC0B3F" w:rsidRPr="00D235EF" w14:paraId="4724A93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27675F" w14:textId="2E51D4CA" w:rsidR="00E01449" w:rsidRPr="0032758A" w:rsidRDefault="00E01449" w:rsidP="00E01449">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Фонд оплаты труда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CB54F4D" w14:textId="145D2180"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B001C3" w14:textId="53DAF65A"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405695" w14:textId="1229C625"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464336" w14:textId="67A33F0C"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9900SС02К</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8D211E" w14:textId="7CB6A5BE"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111</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3C6613" w14:textId="544E1CD8" w:rsidR="00E01449" w:rsidRPr="0032758A"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C44094">
              <w:rPr>
                <w:rFonts w:ascii="Times New Roman" w:hAnsi="Times New Roman" w:cs="Times New Roman"/>
                <w:sz w:val="24"/>
                <w:szCs w:val="24"/>
              </w:rPr>
              <w:t>2695</w:t>
            </w:r>
            <w:r>
              <w:rPr>
                <w:rFonts w:ascii="Times New Roman" w:hAnsi="Times New Roman" w:cs="Times New Roman"/>
                <w:sz w:val="24"/>
                <w:szCs w:val="24"/>
              </w:rPr>
              <w:t>,</w:t>
            </w:r>
            <w:r w:rsidRPr="00C44094">
              <w:rPr>
                <w:rFonts w:ascii="Times New Roman" w:hAnsi="Times New Roman" w:cs="Times New Roman"/>
                <w:sz w:val="24"/>
                <w:szCs w:val="24"/>
              </w:rPr>
              <w:t>389</w:t>
            </w:r>
          </w:p>
        </w:tc>
      </w:tr>
      <w:tr w:rsidR="00EC0B3F" w:rsidRPr="00D235EF" w14:paraId="50E46F66"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7C734D" w14:textId="7F498555" w:rsidR="00E01449" w:rsidRPr="0032758A" w:rsidRDefault="00E01449" w:rsidP="00E01449">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5604663" w14:textId="428CFEB9"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790FA5" w14:textId="3614C7F7"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59F1F4" w14:textId="56481084"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A3DC48" w14:textId="25AE843A"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9900SС02К</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468A4E" w14:textId="33136A9B"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119</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348523" w14:textId="522B5AD4" w:rsidR="00E01449" w:rsidRPr="0032758A"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729,000</w:t>
            </w:r>
          </w:p>
        </w:tc>
      </w:tr>
      <w:tr w:rsidR="00EC0B3F" w:rsidRPr="00D235EF" w14:paraId="576CFAF5"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92742B" w14:textId="55221E72" w:rsidR="00E01449" w:rsidRPr="0032758A" w:rsidRDefault="00E01449" w:rsidP="00E01449">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Прочие непрограммные расходы органов местного самоуправления городского поселения, муниципальных учреждений. Расходы на выплаты 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Корфовского городского поселения</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1B7F86D7" w14:textId="18F6D734"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64AB31" w14:textId="50AAACEC"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083C68" w14:textId="3EB8BB11"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02582B" w14:textId="4FED5324"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9900SС02М</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FD432A" w14:textId="5E9B6F5B"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06580E" w14:textId="21AFCD11" w:rsidR="00E01449" w:rsidRPr="0032758A"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A07C8A">
              <w:rPr>
                <w:rFonts w:ascii="Times New Roman" w:hAnsi="Times New Roman" w:cs="Times New Roman"/>
                <w:sz w:val="24"/>
                <w:szCs w:val="24"/>
              </w:rPr>
              <w:t>3424,389</w:t>
            </w:r>
          </w:p>
        </w:tc>
      </w:tr>
      <w:tr w:rsidR="00EC0B3F" w:rsidRPr="00D235EF" w14:paraId="1A1142F3"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E47C19" w14:textId="40132F9C" w:rsidR="00E01449" w:rsidRPr="0032758A" w:rsidRDefault="00E01449" w:rsidP="00E01449">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A797E8E" w14:textId="3B164ABD"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F905A0" w14:textId="613E110C"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597E4D" w14:textId="2520D1C7"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4F2C23" w14:textId="771C7FA7"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9900SС02М</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5CFE39" w14:textId="1B5A2AFF"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10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91C3CC" w14:textId="66812CC6" w:rsidR="00E01449" w:rsidRPr="0032758A"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A07C8A">
              <w:rPr>
                <w:rFonts w:ascii="Times New Roman" w:hAnsi="Times New Roman" w:cs="Times New Roman"/>
                <w:sz w:val="24"/>
                <w:szCs w:val="24"/>
              </w:rPr>
              <w:t>3424,389</w:t>
            </w:r>
          </w:p>
        </w:tc>
      </w:tr>
      <w:tr w:rsidR="00EC0B3F" w:rsidRPr="00D235EF" w14:paraId="736ABB07"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4235F4" w14:textId="6F100410" w:rsidR="00E01449" w:rsidRPr="0032758A" w:rsidRDefault="00E01449" w:rsidP="00E01449">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Расходы на выплаты персоналу казенных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E1C84AB" w14:textId="5478CBED"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1A6258" w14:textId="39343584"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3BBC15" w14:textId="22F5CA71"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AB63F8" w14:textId="4A642173"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9900SС02М</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270221" w14:textId="7E640ECB"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110</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896815" w14:textId="78D7567D" w:rsidR="00E01449" w:rsidRPr="0032758A"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A07C8A">
              <w:rPr>
                <w:rFonts w:ascii="Times New Roman" w:hAnsi="Times New Roman" w:cs="Times New Roman"/>
                <w:sz w:val="24"/>
                <w:szCs w:val="24"/>
              </w:rPr>
              <w:t>3424,389</w:t>
            </w:r>
          </w:p>
        </w:tc>
      </w:tr>
      <w:tr w:rsidR="00EC0B3F" w:rsidRPr="00D235EF" w14:paraId="1AC8F6F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95EDBB" w14:textId="7600B894" w:rsidR="00E01449" w:rsidRPr="0032758A" w:rsidRDefault="00E01449" w:rsidP="00E01449">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Фонд оплаты труда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72CE183D" w14:textId="14B5EE38"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84DF48" w14:textId="228095EA"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76C890" w14:textId="3A03F4FF"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F91C5F" w14:textId="44DA9CF3"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9900SС02М</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C23D42" w14:textId="11C3E69B"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111</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B4D12A" w14:textId="6671F3F8" w:rsidR="00E01449" w:rsidRPr="0032758A" w:rsidRDefault="00E01449" w:rsidP="00E01449">
            <w:pPr>
              <w:suppressAutoHyphens/>
              <w:spacing w:after="0" w:line="240" w:lineRule="auto"/>
              <w:rPr>
                <w:rFonts w:ascii="Times New Roman" w:eastAsia="Times New Roman" w:hAnsi="Times New Roman" w:cs="Times New Roman"/>
                <w:color w:val="000000" w:themeColor="text1"/>
                <w:sz w:val="24"/>
                <w:szCs w:val="24"/>
              </w:rPr>
            </w:pPr>
            <w:r w:rsidRPr="00C44094">
              <w:rPr>
                <w:rFonts w:ascii="Times New Roman" w:hAnsi="Times New Roman" w:cs="Times New Roman"/>
                <w:sz w:val="24"/>
                <w:szCs w:val="24"/>
              </w:rPr>
              <w:t>2695</w:t>
            </w:r>
            <w:r>
              <w:rPr>
                <w:rFonts w:ascii="Times New Roman" w:hAnsi="Times New Roman" w:cs="Times New Roman"/>
                <w:sz w:val="24"/>
                <w:szCs w:val="24"/>
              </w:rPr>
              <w:t>,</w:t>
            </w:r>
            <w:r w:rsidRPr="00C44094">
              <w:rPr>
                <w:rFonts w:ascii="Times New Roman" w:hAnsi="Times New Roman" w:cs="Times New Roman"/>
                <w:sz w:val="24"/>
                <w:szCs w:val="24"/>
              </w:rPr>
              <w:t>389</w:t>
            </w:r>
          </w:p>
        </w:tc>
      </w:tr>
      <w:tr w:rsidR="00EC0B3F" w:rsidRPr="00D235EF" w14:paraId="4FE4AABA"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B7A093" w14:textId="7865B250" w:rsidR="00E01449" w:rsidRPr="0032758A" w:rsidRDefault="00E01449" w:rsidP="00E01449">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6197F361" w14:textId="7076926F"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12</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60B11F" w14:textId="0FDC9168"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8</w:t>
            </w: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77C6C8" w14:textId="1BC2F79C"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01</w:t>
            </w: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11BC4E" w14:textId="21A1D153"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99900SС02М</w:t>
            </w: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71A10D" w14:textId="57E812BA" w:rsidR="00E01449" w:rsidRPr="0032758A" w:rsidRDefault="00E01449" w:rsidP="00E01449">
            <w:pPr>
              <w:suppressAutoHyphens/>
              <w:spacing w:after="0" w:line="240" w:lineRule="auto"/>
              <w:rPr>
                <w:rFonts w:ascii="Times New Roman" w:eastAsia="Calibri" w:hAnsi="Times New Roman" w:cs="Times New Roman"/>
                <w:color w:val="000000" w:themeColor="text1"/>
                <w:sz w:val="24"/>
                <w:szCs w:val="24"/>
              </w:rPr>
            </w:pPr>
            <w:r w:rsidRPr="0032758A">
              <w:rPr>
                <w:rFonts w:ascii="Times New Roman" w:hAnsi="Times New Roman" w:cs="Times New Roman"/>
                <w:sz w:val="24"/>
                <w:szCs w:val="24"/>
              </w:rPr>
              <w:t>119</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3C49B7" w14:textId="6E1CE0EE" w:rsidR="00E01449" w:rsidRPr="0032758A" w:rsidRDefault="00E01449" w:rsidP="00E01449">
            <w:pPr>
              <w:suppressAutoHyphen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729,000</w:t>
            </w:r>
          </w:p>
        </w:tc>
      </w:tr>
      <w:tr w:rsidR="00EC0B3F" w:rsidRPr="00D235EF" w14:paraId="7742A5E2" w14:textId="77777777" w:rsidTr="00EC0B3F">
        <w:trPr>
          <w:gridAfter w:val="6"/>
          <w:wAfter w:w="2074" w:type="pct"/>
          <w:trHeight w:val="1"/>
        </w:trPr>
        <w:tc>
          <w:tcPr>
            <w:tcW w:w="1632"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329EB0" w14:textId="77777777" w:rsidR="00E01449" w:rsidRPr="00D235EF" w:rsidRDefault="00E01449" w:rsidP="00E01449">
            <w:pPr>
              <w:suppressAutoHyphens/>
              <w:spacing w:after="0" w:line="240" w:lineRule="auto"/>
              <w:jc w:val="both"/>
              <w:rPr>
                <w:color w:val="000000" w:themeColor="text1"/>
                <w:sz w:val="24"/>
                <w:szCs w:val="24"/>
              </w:rPr>
            </w:pPr>
            <w:r w:rsidRPr="00D235EF">
              <w:rPr>
                <w:rFonts w:ascii="Times New Roman" w:eastAsia="Times New Roman" w:hAnsi="Times New Roman" w:cs="Times New Roman"/>
                <w:b/>
                <w:color w:val="000000" w:themeColor="text1"/>
                <w:sz w:val="24"/>
                <w:szCs w:val="24"/>
              </w:rPr>
              <w:t>Расходы бюджета – ИТОГО:</w:t>
            </w:r>
          </w:p>
        </w:tc>
        <w:tc>
          <w:tcPr>
            <w:tcW w:w="172" w:type="pct"/>
            <w:tcBorders>
              <w:top w:val="single" w:sz="2" w:space="0" w:color="000000"/>
              <w:left w:val="single" w:sz="2" w:space="0" w:color="000000"/>
              <w:bottom w:val="single" w:sz="2" w:space="0" w:color="000000"/>
              <w:right w:val="single" w:sz="2" w:space="0" w:color="000000"/>
            </w:tcBorders>
            <w:shd w:val="clear" w:color="auto" w:fill="FFFFFF"/>
          </w:tcPr>
          <w:p w14:paraId="3FFE99A2" w14:textId="77777777" w:rsidR="00E01449" w:rsidRPr="00D235EF" w:rsidRDefault="00E01449" w:rsidP="00E01449">
            <w:pPr>
              <w:suppressAutoHyphens/>
              <w:spacing w:after="0" w:line="240" w:lineRule="auto"/>
              <w:rPr>
                <w:rFonts w:ascii="Calibri" w:eastAsia="Calibri" w:hAnsi="Calibri" w:cs="Calibri"/>
                <w:color w:val="000000" w:themeColor="text1"/>
                <w:sz w:val="24"/>
                <w:szCs w:val="24"/>
              </w:rPr>
            </w:pP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58B192" w14:textId="77777777" w:rsidR="00E01449" w:rsidRPr="00D235EF" w:rsidRDefault="00E01449" w:rsidP="00E01449">
            <w:pPr>
              <w:suppressAutoHyphens/>
              <w:spacing w:after="0" w:line="240" w:lineRule="auto"/>
              <w:rPr>
                <w:rFonts w:ascii="Calibri" w:eastAsia="Calibri" w:hAnsi="Calibri" w:cs="Calibri"/>
                <w:color w:val="000000" w:themeColor="text1"/>
                <w:sz w:val="24"/>
                <w:szCs w:val="24"/>
              </w:rPr>
            </w:pPr>
          </w:p>
        </w:tc>
        <w:tc>
          <w:tcPr>
            <w:tcW w:w="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A10016" w14:textId="77777777" w:rsidR="00E01449" w:rsidRPr="00D235EF" w:rsidRDefault="00E01449" w:rsidP="00E01449">
            <w:pPr>
              <w:suppressAutoHyphens/>
              <w:spacing w:after="0" w:line="240" w:lineRule="auto"/>
              <w:rPr>
                <w:rFonts w:ascii="Calibri" w:eastAsia="Calibri" w:hAnsi="Calibri" w:cs="Calibri"/>
                <w:color w:val="000000" w:themeColor="text1"/>
                <w:sz w:val="24"/>
                <w:szCs w:val="24"/>
              </w:rPr>
            </w:pPr>
          </w:p>
        </w:tc>
        <w:tc>
          <w:tcPr>
            <w:tcW w:w="38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8D21DB" w14:textId="17B214D3" w:rsidR="00E01449" w:rsidRPr="00D235EF" w:rsidRDefault="00E01449" w:rsidP="00E01449">
            <w:pPr>
              <w:suppressAutoHyphens/>
              <w:spacing w:after="0" w:line="240" w:lineRule="auto"/>
              <w:rPr>
                <w:rFonts w:ascii="Calibri" w:eastAsia="Calibri" w:hAnsi="Calibri" w:cs="Calibri"/>
                <w:color w:val="000000" w:themeColor="text1"/>
                <w:sz w:val="24"/>
                <w:szCs w:val="24"/>
              </w:rPr>
            </w:pPr>
          </w:p>
        </w:tc>
        <w:tc>
          <w:tcPr>
            <w:tcW w:w="1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58D4E8" w14:textId="77777777" w:rsidR="00E01449" w:rsidRPr="00D235EF" w:rsidRDefault="00E01449" w:rsidP="00E01449">
            <w:pPr>
              <w:suppressAutoHyphens/>
              <w:spacing w:after="0" w:line="240" w:lineRule="auto"/>
              <w:rPr>
                <w:rFonts w:ascii="Calibri" w:eastAsia="Calibri" w:hAnsi="Calibri" w:cs="Calibri"/>
                <w:color w:val="000000" w:themeColor="text1"/>
                <w:sz w:val="24"/>
                <w:szCs w:val="24"/>
              </w:rPr>
            </w:pP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EC95FC" w14:textId="0D1CD0F6" w:rsidR="00E01449" w:rsidRPr="00D235EF" w:rsidRDefault="009B5E8C" w:rsidP="00E01449">
            <w:pPr>
              <w:suppressAutoHyphens/>
              <w:spacing w:after="0" w:line="240" w:lineRule="auto"/>
              <w:rPr>
                <w:color w:val="000000" w:themeColor="text1"/>
                <w:sz w:val="24"/>
                <w:szCs w:val="24"/>
              </w:rPr>
            </w:pPr>
            <w:r w:rsidRPr="009B5E8C">
              <w:rPr>
                <w:rFonts w:ascii="Times New Roman" w:eastAsia="Times New Roman" w:hAnsi="Times New Roman" w:cs="Times New Roman"/>
                <w:color w:val="000000" w:themeColor="text1"/>
                <w:sz w:val="24"/>
                <w:szCs w:val="24"/>
              </w:rPr>
              <w:t>114833</w:t>
            </w:r>
            <w:r>
              <w:rPr>
                <w:rFonts w:ascii="Times New Roman" w:eastAsia="Times New Roman" w:hAnsi="Times New Roman" w:cs="Times New Roman"/>
                <w:color w:val="000000" w:themeColor="text1"/>
                <w:sz w:val="24"/>
                <w:szCs w:val="24"/>
              </w:rPr>
              <w:t>,</w:t>
            </w:r>
            <w:r w:rsidRPr="009B5E8C">
              <w:rPr>
                <w:rFonts w:ascii="Times New Roman" w:eastAsia="Times New Roman" w:hAnsi="Times New Roman" w:cs="Times New Roman"/>
                <w:color w:val="000000" w:themeColor="text1"/>
                <w:sz w:val="24"/>
                <w:szCs w:val="24"/>
              </w:rPr>
              <w:t>966</w:t>
            </w:r>
          </w:p>
        </w:tc>
      </w:tr>
    </w:tbl>
    <w:bookmarkEnd w:id="2"/>
    <w:p w14:paraId="3E3C81F2" w14:textId="01DC2987" w:rsidR="001C2948" w:rsidRDefault="00646407" w:rsidP="00FD00A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w:t>
      </w:r>
      <w:r w:rsidR="005D7FA5">
        <w:rPr>
          <w:rFonts w:ascii="Times New Roman" w:eastAsia="Times New Roman" w:hAnsi="Times New Roman" w:cs="Times New Roman"/>
          <w:sz w:val="28"/>
        </w:rPr>
        <w:t>;</w:t>
      </w:r>
    </w:p>
    <w:p w14:paraId="3251F536" w14:textId="491F9C85" w:rsidR="00222397" w:rsidRDefault="0027411C" w:rsidP="00C73669">
      <w:pPr>
        <w:suppressAutoHyphens/>
        <w:spacing w:after="0" w:line="240" w:lineRule="auto"/>
        <w:ind w:firstLine="851"/>
        <w:jc w:val="both"/>
        <w:rPr>
          <w:rFonts w:ascii="Times New Roman CYR" w:eastAsia="Times New Roman CYR" w:hAnsi="Times New Roman CYR" w:cs="Times New Roman CYR"/>
          <w:sz w:val="27"/>
        </w:rPr>
      </w:pPr>
      <w:r>
        <w:rPr>
          <w:rFonts w:ascii="Times New Roman" w:eastAsia="Times New Roman" w:hAnsi="Times New Roman" w:cs="Times New Roman"/>
          <w:sz w:val="28"/>
        </w:rPr>
        <w:t>1.</w:t>
      </w:r>
      <w:r w:rsidR="00A34431">
        <w:rPr>
          <w:rFonts w:ascii="Times New Roman" w:eastAsia="Times New Roman" w:hAnsi="Times New Roman" w:cs="Times New Roman"/>
          <w:sz w:val="28"/>
        </w:rPr>
        <w:t>6</w:t>
      </w:r>
      <w:r w:rsidR="00454BD2">
        <w:rPr>
          <w:rFonts w:ascii="Times New Roman" w:eastAsia="Times New Roman" w:hAnsi="Times New Roman" w:cs="Times New Roman"/>
          <w:sz w:val="28"/>
        </w:rPr>
        <w:t>.</w:t>
      </w:r>
      <w:r w:rsidR="00C73669">
        <w:rPr>
          <w:rFonts w:ascii="Times New Roman" w:eastAsia="Times New Roman" w:hAnsi="Times New Roman" w:cs="Times New Roman"/>
          <w:sz w:val="28"/>
        </w:rPr>
        <w:t xml:space="preserve"> </w:t>
      </w:r>
      <w:r w:rsidR="00222397">
        <w:rPr>
          <w:rFonts w:ascii="Times New Roman" w:eastAsia="Times New Roman" w:hAnsi="Times New Roman" w:cs="Times New Roman"/>
          <w:sz w:val="28"/>
        </w:rPr>
        <w:t>Приложение № 1</w:t>
      </w:r>
      <w:r w:rsidR="00C73669">
        <w:rPr>
          <w:rFonts w:ascii="Times New Roman" w:eastAsia="Times New Roman" w:hAnsi="Times New Roman" w:cs="Times New Roman"/>
          <w:sz w:val="28"/>
        </w:rPr>
        <w:t>2</w:t>
      </w:r>
      <w:r w:rsidR="00222397">
        <w:rPr>
          <w:rFonts w:ascii="Times New Roman" w:eastAsia="Times New Roman" w:hAnsi="Times New Roman" w:cs="Times New Roman"/>
          <w:sz w:val="28"/>
        </w:rPr>
        <w:t xml:space="preserve"> «Источники внутреннего финансирования дефицита бюджета Корфовского городского поселения на 20</w:t>
      </w:r>
      <w:r w:rsidR="00850127">
        <w:rPr>
          <w:rFonts w:ascii="Times New Roman" w:eastAsia="Times New Roman" w:hAnsi="Times New Roman" w:cs="Times New Roman"/>
          <w:sz w:val="28"/>
        </w:rPr>
        <w:t>2</w:t>
      </w:r>
      <w:r w:rsidR="0032758A">
        <w:rPr>
          <w:rFonts w:ascii="Times New Roman" w:eastAsia="Times New Roman" w:hAnsi="Times New Roman" w:cs="Times New Roman"/>
          <w:sz w:val="28"/>
        </w:rPr>
        <w:t>5</w:t>
      </w:r>
      <w:r w:rsidR="00222397">
        <w:rPr>
          <w:rFonts w:ascii="Times New Roman" w:eastAsia="Times New Roman" w:hAnsi="Times New Roman" w:cs="Times New Roman"/>
          <w:sz w:val="28"/>
        </w:rPr>
        <w:t xml:space="preserve"> год</w:t>
      </w:r>
      <w:r w:rsidR="00C73669">
        <w:rPr>
          <w:rFonts w:ascii="Times New Roman" w:eastAsia="Times New Roman" w:hAnsi="Times New Roman" w:cs="Times New Roman"/>
          <w:sz w:val="28"/>
        </w:rPr>
        <w:t xml:space="preserve"> и на плановый период 202</w:t>
      </w:r>
      <w:r w:rsidR="0032758A">
        <w:rPr>
          <w:rFonts w:ascii="Times New Roman" w:eastAsia="Times New Roman" w:hAnsi="Times New Roman" w:cs="Times New Roman"/>
          <w:sz w:val="28"/>
        </w:rPr>
        <w:t>6</w:t>
      </w:r>
      <w:r w:rsidR="00C73669">
        <w:rPr>
          <w:rFonts w:ascii="Times New Roman" w:eastAsia="Times New Roman" w:hAnsi="Times New Roman" w:cs="Times New Roman"/>
          <w:sz w:val="28"/>
        </w:rPr>
        <w:t xml:space="preserve"> и 202</w:t>
      </w:r>
      <w:r w:rsidR="0032758A">
        <w:rPr>
          <w:rFonts w:ascii="Times New Roman" w:eastAsia="Times New Roman" w:hAnsi="Times New Roman" w:cs="Times New Roman"/>
          <w:sz w:val="28"/>
        </w:rPr>
        <w:t>7</w:t>
      </w:r>
      <w:r w:rsidR="00C73669">
        <w:rPr>
          <w:rFonts w:ascii="Times New Roman" w:eastAsia="Times New Roman" w:hAnsi="Times New Roman" w:cs="Times New Roman"/>
          <w:sz w:val="28"/>
        </w:rPr>
        <w:t xml:space="preserve"> годов</w:t>
      </w:r>
      <w:r w:rsidR="00222397">
        <w:rPr>
          <w:rFonts w:ascii="Times New Roman" w:eastAsia="Times New Roman" w:hAnsi="Times New Roman" w:cs="Times New Roman"/>
          <w:sz w:val="28"/>
        </w:rPr>
        <w:t>» изложить в следующей редакции:</w:t>
      </w:r>
    </w:p>
    <w:p w14:paraId="0D38D95C" w14:textId="77777777" w:rsidR="00222397" w:rsidRDefault="00222397" w:rsidP="00222397">
      <w:pPr>
        <w:suppressAutoHyphens/>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w:t>
      </w:r>
    </w:p>
    <w:p w14:paraId="58F74F80" w14:textId="77777777" w:rsidR="007E70F9" w:rsidRDefault="007E70F9" w:rsidP="00C73669">
      <w:pPr>
        <w:suppressAutoHyphens/>
        <w:spacing w:after="0" w:line="240" w:lineRule="exact"/>
        <w:ind w:left="4678"/>
        <w:jc w:val="both"/>
        <w:rPr>
          <w:rFonts w:ascii="Times New Roman" w:eastAsia="Times New Roman" w:hAnsi="Times New Roman" w:cs="Times New Roman"/>
          <w:color w:val="000000" w:themeColor="text1"/>
          <w:sz w:val="28"/>
        </w:rPr>
      </w:pPr>
    </w:p>
    <w:p w14:paraId="22B1BA5E" w14:textId="77777777" w:rsidR="00C73669" w:rsidRPr="009A1D68" w:rsidRDefault="00C73669" w:rsidP="00C73669">
      <w:pPr>
        <w:suppressAutoHyphens/>
        <w:spacing w:after="0" w:line="240" w:lineRule="exact"/>
        <w:ind w:left="4678"/>
        <w:jc w:val="both"/>
        <w:rPr>
          <w:rFonts w:ascii="Times New Roman" w:eastAsia="Times New Roman" w:hAnsi="Times New Roman" w:cs="Times New Roman"/>
          <w:color w:val="000000" w:themeColor="text1"/>
          <w:sz w:val="28"/>
        </w:rPr>
      </w:pPr>
      <w:r w:rsidRPr="009A1D68">
        <w:rPr>
          <w:rFonts w:ascii="Times New Roman" w:eastAsia="Times New Roman" w:hAnsi="Times New Roman" w:cs="Times New Roman"/>
          <w:color w:val="000000" w:themeColor="text1"/>
          <w:sz w:val="28"/>
        </w:rPr>
        <w:t>Приложение № 12</w:t>
      </w:r>
    </w:p>
    <w:p w14:paraId="17476BF6" w14:textId="77777777" w:rsidR="00C73669" w:rsidRPr="009A1D68" w:rsidRDefault="00C73669" w:rsidP="00C73669">
      <w:pPr>
        <w:suppressAutoHyphens/>
        <w:spacing w:after="0" w:line="240" w:lineRule="exact"/>
        <w:ind w:left="4678"/>
        <w:jc w:val="both"/>
        <w:rPr>
          <w:rFonts w:ascii="Times New Roman" w:eastAsia="Times New Roman" w:hAnsi="Times New Roman" w:cs="Times New Roman"/>
          <w:color w:val="000000" w:themeColor="text1"/>
          <w:sz w:val="28"/>
        </w:rPr>
      </w:pPr>
      <w:r w:rsidRPr="009A1D68">
        <w:rPr>
          <w:rFonts w:ascii="Times New Roman" w:eastAsia="Times New Roman" w:hAnsi="Times New Roman" w:cs="Times New Roman"/>
          <w:color w:val="000000" w:themeColor="text1"/>
          <w:sz w:val="28"/>
        </w:rPr>
        <w:t xml:space="preserve">к решению Совета депутатов Корфовского городского </w:t>
      </w:r>
      <w:proofErr w:type="gramStart"/>
      <w:r w:rsidRPr="009A1D68">
        <w:rPr>
          <w:rFonts w:ascii="Times New Roman" w:eastAsia="Times New Roman" w:hAnsi="Times New Roman" w:cs="Times New Roman"/>
          <w:color w:val="000000" w:themeColor="text1"/>
          <w:sz w:val="28"/>
        </w:rPr>
        <w:t>поселения  Хабаровского</w:t>
      </w:r>
      <w:proofErr w:type="gramEnd"/>
      <w:r w:rsidRPr="009A1D68">
        <w:rPr>
          <w:rFonts w:ascii="Times New Roman" w:eastAsia="Times New Roman" w:hAnsi="Times New Roman" w:cs="Times New Roman"/>
          <w:color w:val="000000" w:themeColor="text1"/>
          <w:sz w:val="28"/>
        </w:rPr>
        <w:t xml:space="preserve"> муниципального района Хабаровского края</w:t>
      </w:r>
    </w:p>
    <w:p w14:paraId="2A057E9B" w14:textId="7DCA5D7D" w:rsidR="007E70F9" w:rsidRDefault="00C73669" w:rsidP="007E70F9">
      <w:pPr>
        <w:suppressAutoHyphens/>
        <w:spacing w:after="0" w:line="240" w:lineRule="exact"/>
        <w:ind w:left="4678"/>
        <w:jc w:val="both"/>
        <w:rPr>
          <w:rFonts w:ascii="Times New Roman" w:eastAsia="Times New Roman" w:hAnsi="Times New Roman" w:cs="Times New Roman"/>
          <w:b/>
          <w:color w:val="000000" w:themeColor="text1"/>
          <w:sz w:val="28"/>
        </w:rPr>
      </w:pPr>
      <w:r w:rsidRPr="009A1D68">
        <w:rPr>
          <w:rFonts w:ascii="Times New Roman" w:eastAsia="Times New Roman" w:hAnsi="Times New Roman" w:cs="Times New Roman"/>
          <w:color w:val="000000" w:themeColor="text1"/>
          <w:sz w:val="28"/>
        </w:rPr>
        <w:t xml:space="preserve">от </w:t>
      </w:r>
      <w:r>
        <w:rPr>
          <w:rFonts w:ascii="Times New Roman" w:eastAsia="Times New Roman" w:hAnsi="Times New Roman" w:cs="Times New Roman"/>
          <w:color w:val="000000" w:themeColor="text1"/>
          <w:sz w:val="28"/>
        </w:rPr>
        <w:t>2</w:t>
      </w:r>
      <w:r w:rsidR="0032758A">
        <w:rPr>
          <w:rFonts w:ascii="Times New Roman" w:eastAsia="Times New Roman" w:hAnsi="Times New Roman" w:cs="Times New Roman"/>
          <w:color w:val="000000" w:themeColor="text1"/>
          <w:sz w:val="28"/>
        </w:rPr>
        <w:t>5</w:t>
      </w:r>
      <w:r>
        <w:rPr>
          <w:rFonts w:ascii="Times New Roman" w:eastAsia="Times New Roman" w:hAnsi="Times New Roman" w:cs="Times New Roman"/>
          <w:color w:val="000000" w:themeColor="text1"/>
          <w:sz w:val="28"/>
        </w:rPr>
        <w:t>.12.202</w:t>
      </w:r>
      <w:r w:rsidR="0032758A">
        <w:rPr>
          <w:rFonts w:ascii="Times New Roman" w:eastAsia="Times New Roman" w:hAnsi="Times New Roman" w:cs="Times New Roman"/>
          <w:color w:val="000000" w:themeColor="text1"/>
          <w:sz w:val="28"/>
        </w:rPr>
        <w:t>4</w:t>
      </w:r>
      <w:r>
        <w:rPr>
          <w:rFonts w:ascii="Times New Roman" w:eastAsia="Times New Roman" w:hAnsi="Times New Roman" w:cs="Times New Roman"/>
          <w:color w:val="000000" w:themeColor="text1"/>
          <w:sz w:val="28"/>
        </w:rPr>
        <w:t xml:space="preserve"> № </w:t>
      </w:r>
      <w:r w:rsidR="0032758A">
        <w:rPr>
          <w:rFonts w:ascii="Times New Roman" w:eastAsia="Times New Roman" w:hAnsi="Times New Roman" w:cs="Times New Roman"/>
          <w:color w:val="000000" w:themeColor="text1"/>
          <w:sz w:val="28"/>
        </w:rPr>
        <w:t>17/87</w:t>
      </w:r>
    </w:p>
    <w:p w14:paraId="2FD6C9AA" w14:textId="77777777" w:rsidR="007E70F9" w:rsidRDefault="007E70F9" w:rsidP="00C73669">
      <w:pPr>
        <w:suppressAutoHyphens/>
        <w:spacing w:after="0" w:line="240" w:lineRule="exact"/>
        <w:jc w:val="center"/>
        <w:rPr>
          <w:rFonts w:ascii="Times New Roman" w:eastAsia="Times New Roman" w:hAnsi="Times New Roman" w:cs="Times New Roman"/>
          <w:b/>
          <w:color w:val="000000" w:themeColor="text1"/>
          <w:sz w:val="28"/>
        </w:rPr>
      </w:pPr>
    </w:p>
    <w:p w14:paraId="1DC1974B" w14:textId="77777777" w:rsidR="00A644E6" w:rsidRDefault="00A644E6" w:rsidP="00B261E1">
      <w:pPr>
        <w:suppressAutoHyphens/>
        <w:spacing w:after="0" w:line="240" w:lineRule="exact"/>
        <w:jc w:val="center"/>
        <w:rPr>
          <w:rFonts w:ascii="Times New Roman" w:eastAsia="Times New Roman" w:hAnsi="Times New Roman" w:cs="Times New Roman"/>
          <w:b/>
          <w:color w:val="000000" w:themeColor="text1"/>
          <w:sz w:val="28"/>
        </w:rPr>
      </w:pPr>
    </w:p>
    <w:p w14:paraId="26ABB96B" w14:textId="63B7D05E" w:rsidR="00B261E1" w:rsidRPr="00A81D54" w:rsidRDefault="00B261E1" w:rsidP="00B261E1">
      <w:pPr>
        <w:suppressAutoHyphens/>
        <w:spacing w:after="0" w:line="240" w:lineRule="exact"/>
        <w:jc w:val="center"/>
        <w:rPr>
          <w:rFonts w:ascii="Times New Roman" w:eastAsia="Times New Roman" w:hAnsi="Times New Roman" w:cs="Times New Roman"/>
          <w:b/>
          <w:color w:val="000000" w:themeColor="text1"/>
          <w:sz w:val="28"/>
        </w:rPr>
      </w:pPr>
      <w:r w:rsidRPr="00A81D54">
        <w:rPr>
          <w:rFonts w:ascii="Times New Roman" w:eastAsia="Times New Roman" w:hAnsi="Times New Roman" w:cs="Times New Roman"/>
          <w:b/>
          <w:color w:val="000000" w:themeColor="text1"/>
          <w:sz w:val="28"/>
        </w:rPr>
        <w:t>ИСТОЧНИКИ</w:t>
      </w:r>
    </w:p>
    <w:p w14:paraId="24F51278" w14:textId="77777777" w:rsidR="00B261E1" w:rsidRPr="00A81D54" w:rsidRDefault="00B261E1" w:rsidP="00B261E1">
      <w:pPr>
        <w:suppressAutoHyphens/>
        <w:spacing w:after="0" w:line="240" w:lineRule="exact"/>
        <w:jc w:val="center"/>
        <w:rPr>
          <w:rFonts w:ascii="Times New Roman" w:eastAsia="Times New Roman" w:hAnsi="Times New Roman" w:cs="Times New Roman"/>
          <w:b/>
          <w:color w:val="000000" w:themeColor="text1"/>
          <w:sz w:val="28"/>
        </w:rPr>
      </w:pPr>
      <w:r w:rsidRPr="00A81D54">
        <w:rPr>
          <w:rFonts w:ascii="Times New Roman" w:eastAsia="Times New Roman" w:hAnsi="Times New Roman" w:cs="Times New Roman"/>
          <w:b/>
          <w:color w:val="000000" w:themeColor="text1"/>
          <w:sz w:val="28"/>
        </w:rPr>
        <w:t>ВНУТРЕННЕГО ФИНАНСИРОВАНИЯ ДЕФИЦИТА БЮДЖЕТА</w:t>
      </w:r>
    </w:p>
    <w:p w14:paraId="644E946D" w14:textId="69F20AA5" w:rsidR="00B261E1" w:rsidRPr="00A81D54" w:rsidRDefault="00B261E1" w:rsidP="001A1208">
      <w:pPr>
        <w:suppressAutoHyphens/>
        <w:spacing w:after="0" w:line="240" w:lineRule="exact"/>
        <w:jc w:val="center"/>
        <w:rPr>
          <w:rFonts w:ascii="Times New Roman" w:eastAsia="Times New Roman" w:hAnsi="Times New Roman" w:cs="Times New Roman"/>
          <w:color w:val="000000" w:themeColor="text1"/>
          <w:sz w:val="28"/>
        </w:rPr>
      </w:pPr>
      <w:r w:rsidRPr="00A81D54">
        <w:rPr>
          <w:rFonts w:ascii="Times New Roman" w:eastAsia="Times New Roman" w:hAnsi="Times New Roman" w:cs="Times New Roman"/>
          <w:b/>
          <w:color w:val="000000" w:themeColor="text1"/>
          <w:sz w:val="28"/>
        </w:rPr>
        <w:t>КОРФОВСКОГО ГОРОДСКОГО ПОСЕЛЕНИЯ НА 202</w:t>
      </w:r>
      <w:r w:rsidR="0032758A">
        <w:rPr>
          <w:rFonts w:ascii="Times New Roman" w:eastAsia="Times New Roman" w:hAnsi="Times New Roman" w:cs="Times New Roman"/>
          <w:b/>
          <w:color w:val="000000" w:themeColor="text1"/>
          <w:sz w:val="28"/>
        </w:rPr>
        <w:t>5</w:t>
      </w:r>
      <w:r w:rsidRPr="00A81D54">
        <w:rPr>
          <w:rFonts w:ascii="Times New Roman" w:eastAsia="Times New Roman" w:hAnsi="Times New Roman" w:cs="Times New Roman"/>
          <w:b/>
          <w:color w:val="000000" w:themeColor="text1"/>
          <w:sz w:val="28"/>
        </w:rPr>
        <w:t xml:space="preserve"> ГОД И НА ПЛАНОВЫЙ ПЕРИОД 202</w:t>
      </w:r>
      <w:r w:rsidR="0032758A">
        <w:rPr>
          <w:rFonts w:ascii="Times New Roman" w:eastAsia="Times New Roman" w:hAnsi="Times New Roman" w:cs="Times New Roman"/>
          <w:b/>
          <w:color w:val="000000" w:themeColor="text1"/>
          <w:sz w:val="28"/>
        </w:rPr>
        <w:t>6</w:t>
      </w:r>
      <w:r w:rsidRPr="00A81D54">
        <w:rPr>
          <w:rFonts w:ascii="Times New Roman" w:eastAsia="Times New Roman" w:hAnsi="Times New Roman" w:cs="Times New Roman"/>
          <w:b/>
          <w:color w:val="000000" w:themeColor="text1"/>
          <w:sz w:val="28"/>
        </w:rPr>
        <w:t xml:space="preserve"> И 202</w:t>
      </w:r>
      <w:r w:rsidR="0032758A">
        <w:rPr>
          <w:rFonts w:ascii="Times New Roman" w:eastAsia="Times New Roman" w:hAnsi="Times New Roman" w:cs="Times New Roman"/>
          <w:b/>
          <w:color w:val="000000" w:themeColor="text1"/>
          <w:sz w:val="28"/>
        </w:rPr>
        <w:t>7</w:t>
      </w:r>
      <w:r w:rsidRPr="00A81D54">
        <w:rPr>
          <w:rFonts w:ascii="Times New Roman" w:eastAsia="Times New Roman" w:hAnsi="Times New Roman" w:cs="Times New Roman"/>
          <w:b/>
          <w:color w:val="000000" w:themeColor="text1"/>
          <w:sz w:val="28"/>
        </w:rPr>
        <w:t xml:space="preserve"> ГОДОВ</w:t>
      </w:r>
    </w:p>
    <w:p w14:paraId="35A0F3F6" w14:textId="767C4C31" w:rsidR="00B261E1" w:rsidRDefault="00B261E1" w:rsidP="00B261E1">
      <w:pPr>
        <w:suppressAutoHyphens/>
        <w:spacing w:after="0" w:line="240" w:lineRule="auto"/>
        <w:jc w:val="right"/>
        <w:rPr>
          <w:rFonts w:ascii="Times New Roman" w:eastAsia="Times New Roman" w:hAnsi="Times New Roman" w:cs="Times New Roman"/>
          <w:color w:val="000000" w:themeColor="text1"/>
          <w:sz w:val="28"/>
        </w:rPr>
      </w:pPr>
      <w:r w:rsidRPr="00A81D54">
        <w:rPr>
          <w:rFonts w:ascii="Times New Roman" w:eastAsia="Times New Roman" w:hAnsi="Times New Roman" w:cs="Times New Roman"/>
          <w:color w:val="000000" w:themeColor="text1"/>
          <w:sz w:val="28"/>
        </w:rPr>
        <w:t>(тыс. рублей)</w:t>
      </w:r>
    </w:p>
    <w:tbl>
      <w:tblPr>
        <w:tblW w:w="5185" w:type="pct"/>
        <w:tblInd w:w="-352" w:type="dxa"/>
        <w:tblCellMar>
          <w:left w:w="10" w:type="dxa"/>
          <w:right w:w="10" w:type="dxa"/>
        </w:tblCellMar>
        <w:tblLook w:val="0000" w:firstRow="0" w:lastRow="0" w:firstColumn="0" w:lastColumn="0" w:noHBand="0" w:noVBand="0"/>
      </w:tblPr>
      <w:tblGrid>
        <w:gridCol w:w="1813"/>
        <w:gridCol w:w="2907"/>
        <w:gridCol w:w="1818"/>
        <w:gridCol w:w="1576"/>
        <w:gridCol w:w="1576"/>
      </w:tblGrid>
      <w:tr w:rsidR="0032758A" w:rsidRPr="00D235EF" w14:paraId="6D5DC09B" w14:textId="77777777" w:rsidTr="001A1208">
        <w:trPr>
          <w:trHeight w:val="1"/>
        </w:trPr>
        <w:tc>
          <w:tcPr>
            <w:tcW w:w="936" w:type="pct"/>
            <w:vMerge w:val="restart"/>
            <w:tcBorders>
              <w:top w:val="single" w:sz="4" w:space="0" w:color="000000"/>
              <w:left w:val="single" w:sz="4" w:space="0" w:color="000000"/>
              <w:right w:val="single" w:sz="4" w:space="0" w:color="000000"/>
            </w:tcBorders>
            <w:shd w:val="clear" w:color="000000" w:fill="FFFFFF"/>
            <w:tcMar>
              <w:left w:w="74" w:type="dxa"/>
              <w:right w:w="74" w:type="dxa"/>
            </w:tcMar>
          </w:tcPr>
          <w:p w14:paraId="341C46FE" w14:textId="77777777"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Код</w:t>
            </w:r>
          </w:p>
        </w:tc>
        <w:tc>
          <w:tcPr>
            <w:tcW w:w="1500" w:type="pct"/>
            <w:vMerge w:val="restart"/>
            <w:tcBorders>
              <w:top w:val="single" w:sz="4" w:space="0" w:color="000000"/>
              <w:left w:val="single" w:sz="4" w:space="0" w:color="000000"/>
              <w:right w:val="single" w:sz="4" w:space="0" w:color="000000"/>
            </w:tcBorders>
            <w:shd w:val="clear" w:color="000000" w:fill="FFFFFF"/>
            <w:tcMar>
              <w:left w:w="74" w:type="dxa"/>
              <w:right w:w="74" w:type="dxa"/>
            </w:tcMar>
          </w:tcPr>
          <w:p w14:paraId="3BDC4D2C" w14:textId="77777777" w:rsidR="0032758A" w:rsidRPr="00D235EF" w:rsidRDefault="0032758A" w:rsidP="0032758A">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Наименование кода администратора, группы, подгруппы, статьи, вида источника финансирования дефицита бюджета муниципального района, кода классификации операций сектора государственного управления, относящихся к источникам финансирования дефицита бюджета муниципального района</w:t>
            </w:r>
          </w:p>
        </w:tc>
        <w:tc>
          <w:tcPr>
            <w:tcW w:w="2564" w:type="pct"/>
            <w:gridSpan w:val="3"/>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D897518" w14:textId="77777777"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Сумма</w:t>
            </w:r>
          </w:p>
        </w:tc>
      </w:tr>
      <w:tr w:rsidR="0032758A" w:rsidRPr="00D235EF" w14:paraId="2E777B3E" w14:textId="77777777" w:rsidTr="001A1208">
        <w:trPr>
          <w:trHeight w:val="1"/>
        </w:trPr>
        <w:tc>
          <w:tcPr>
            <w:tcW w:w="936" w:type="pct"/>
            <w:vMerge/>
            <w:tcBorders>
              <w:left w:val="single" w:sz="4" w:space="0" w:color="000000"/>
              <w:bottom w:val="single" w:sz="4" w:space="0" w:color="000000"/>
              <w:right w:val="single" w:sz="4" w:space="0" w:color="000000"/>
            </w:tcBorders>
            <w:shd w:val="clear" w:color="000000" w:fill="FFFFFF"/>
            <w:tcMar>
              <w:left w:w="74" w:type="dxa"/>
              <w:right w:w="74" w:type="dxa"/>
            </w:tcMar>
          </w:tcPr>
          <w:p w14:paraId="40B2DE90" w14:textId="77777777" w:rsidR="0032758A" w:rsidRPr="00D235EF" w:rsidRDefault="0032758A" w:rsidP="0032758A">
            <w:pPr>
              <w:suppressAutoHyphens/>
              <w:spacing w:after="0" w:line="240" w:lineRule="auto"/>
              <w:jc w:val="center"/>
              <w:rPr>
                <w:color w:val="000000" w:themeColor="text1"/>
                <w:sz w:val="24"/>
                <w:szCs w:val="24"/>
              </w:rPr>
            </w:pPr>
          </w:p>
        </w:tc>
        <w:tc>
          <w:tcPr>
            <w:tcW w:w="1500" w:type="pct"/>
            <w:vMerge/>
            <w:tcBorders>
              <w:left w:val="single" w:sz="4" w:space="0" w:color="000000"/>
              <w:bottom w:val="single" w:sz="4" w:space="0" w:color="000000"/>
              <w:right w:val="single" w:sz="4" w:space="0" w:color="000000"/>
            </w:tcBorders>
            <w:shd w:val="clear" w:color="000000" w:fill="FFFFFF"/>
            <w:tcMar>
              <w:left w:w="74" w:type="dxa"/>
              <w:right w:w="74" w:type="dxa"/>
            </w:tcMar>
          </w:tcPr>
          <w:p w14:paraId="291115A7" w14:textId="77777777" w:rsidR="0032758A" w:rsidRPr="00D235EF" w:rsidRDefault="0032758A" w:rsidP="0032758A">
            <w:pPr>
              <w:suppressAutoHyphens/>
              <w:spacing w:after="0" w:line="240" w:lineRule="auto"/>
              <w:jc w:val="both"/>
              <w:rPr>
                <w:color w:val="000000" w:themeColor="text1"/>
                <w:sz w:val="24"/>
                <w:szCs w:val="24"/>
              </w:rPr>
            </w:pP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0F786B42" w14:textId="77777777" w:rsidR="0032758A" w:rsidRPr="00D235EF" w:rsidRDefault="0032758A" w:rsidP="0032758A">
            <w:pPr>
              <w:suppressAutoHyphens/>
              <w:spacing w:after="0" w:line="240" w:lineRule="auto"/>
              <w:jc w:val="center"/>
              <w:rPr>
                <w:color w:val="000000" w:themeColor="text1"/>
                <w:sz w:val="24"/>
                <w:szCs w:val="24"/>
              </w:rPr>
            </w:pPr>
            <w:r w:rsidRPr="00D235EF">
              <w:rPr>
                <w:rFonts w:ascii="Times New Roman" w:eastAsia="Times New Roman" w:hAnsi="Times New Roman" w:cs="Times New Roman"/>
                <w:color w:val="000000" w:themeColor="text1"/>
                <w:sz w:val="24"/>
                <w:szCs w:val="24"/>
              </w:rPr>
              <w:t>на 2025 год</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9B77050" w14:textId="77777777" w:rsidR="0032758A" w:rsidRPr="00D235EF" w:rsidRDefault="0032758A" w:rsidP="0032758A">
            <w:pPr>
              <w:suppressAutoHyphens/>
              <w:spacing w:after="0" w:line="240" w:lineRule="auto"/>
              <w:jc w:val="center"/>
              <w:rPr>
                <w:color w:val="000000" w:themeColor="text1"/>
                <w:sz w:val="24"/>
                <w:szCs w:val="24"/>
              </w:rPr>
            </w:pPr>
            <w:r w:rsidRPr="00D235EF">
              <w:rPr>
                <w:rFonts w:ascii="Times New Roman" w:eastAsia="Times New Roman" w:hAnsi="Times New Roman" w:cs="Times New Roman"/>
                <w:color w:val="000000" w:themeColor="text1"/>
                <w:sz w:val="24"/>
                <w:szCs w:val="24"/>
              </w:rPr>
              <w:t>на 2026 год</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D5C5C6B" w14:textId="77777777"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на 2027 </w:t>
            </w:r>
          </w:p>
          <w:p w14:paraId="4B5246EB" w14:textId="77777777" w:rsidR="0032758A" w:rsidRPr="00D235EF" w:rsidRDefault="0032758A" w:rsidP="0032758A">
            <w:pPr>
              <w:suppressAutoHyphens/>
              <w:spacing w:after="0" w:line="240" w:lineRule="auto"/>
              <w:jc w:val="center"/>
              <w:rPr>
                <w:color w:val="000000" w:themeColor="text1"/>
                <w:sz w:val="24"/>
                <w:szCs w:val="24"/>
              </w:rPr>
            </w:pPr>
            <w:r w:rsidRPr="00D235EF">
              <w:rPr>
                <w:rFonts w:ascii="Times New Roman" w:eastAsia="Times New Roman" w:hAnsi="Times New Roman" w:cs="Times New Roman"/>
                <w:color w:val="000000" w:themeColor="text1"/>
                <w:sz w:val="24"/>
                <w:szCs w:val="24"/>
              </w:rPr>
              <w:t>год</w:t>
            </w:r>
          </w:p>
        </w:tc>
      </w:tr>
      <w:tr w:rsidR="0032758A" w:rsidRPr="00D235EF" w14:paraId="709C8C55"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8BFB325" w14:textId="77777777" w:rsidR="0032758A" w:rsidRPr="00D235EF" w:rsidRDefault="0032758A" w:rsidP="0032758A">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0 00 00 00 0000 00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D486012" w14:textId="77777777" w:rsidR="0032758A" w:rsidRPr="00D235EF" w:rsidRDefault="0032758A" w:rsidP="0032758A">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сточники внутреннего финансирования дефицитов бюджетов</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C9A4CE8" w14:textId="342D3EB4" w:rsidR="0032758A" w:rsidRPr="00A831DF" w:rsidRDefault="009B5E8C" w:rsidP="0032758A">
            <w:pPr>
              <w:suppressAutoHyphens/>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400,000</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56854D3A" w14:textId="03CD9810" w:rsidR="0032758A" w:rsidRPr="00D235EF" w:rsidRDefault="0032758A" w:rsidP="0032758A">
            <w:pPr>
              <w:jc w:val="center"/>
              <w:rPr>
                <w:rFonts w:ascii="Times New Roman" w:hAnsi="Times New Roman" w:cs="Times New Roman"/>
                <w:sz w:val="24"/>
                <w:szCs w:val="24"/>
              </w:rPr>
            </w:pPr>
            <w:r w:rsidRPr="00D235EF">
              <w:rPr>
                <w:rFonts w:ascii="Times New Roman" w:eastAsia="Times New Roman" w:hAnsi="Times New Roman" w:cs="Times New Roman"/>
                <w:color w:val="000000" w:themeColor="text1"/>
                <w:sz w:val="24"/>
                <w:szCs w:val="24"/>
                <w:lang w:val="en-US"/>
              </w:rPr>
              <w:t>-400</w:t>
            </w:r>
            <w:r w:rsidRPr="00D235EF">
              <w:rPr>
                <w:rFonts w:ascii="Times New Roman" w:eastAsia="Times New Roman" w:hAnsi="Times New Roman" w:cs="Times New Roman"/>
                <w:color w:val="000000" w:themeColor="text1"/>
                <w:sz w:val="24"/>
                <w:szCs w:val="24"/>
              </w:rPr>
              <w:t>0,000</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52F087F4" w14:textId="014F5663" w:rsidR="0032758A" w:rsidRPr="00D235EF" w:rsidRDefault="0032758A" w:rsidP="0032758A">
            <w:pPr>
              <w:jc w:val="center"/>
              <w:rPr>
                <w:rFonts w:ascii="Times New Roman" w:hAnsi="Times New Roman" w:cs="Times New Roman"/>
                <w:sz w:val="24"/>
                <w:szCs w:val="24"/>
              </w:rPr>
            </w:pPr>
            <w:r w:rsidRPr="00D235EF">
              <w:rPr>
                <w:rFonts w:ascii="Times New Roman" w:hAnsi="Times New Roman" w:cs="Times New Roman"/>
                <w:sz w:val="24"/>
                <w:szCs w:val="24"/>
                <w:lang w:val="en-US"/>
              </w:rPr>
              <w:t>-4000</w:t>
            </w:r>
            <w:r w:rsidRPr="00D235EF">
              <w:rPr>
                <w:rFonts w:ascii="Times New Roman" w:hAnsi="Times New Roman" w:cs="Times New Roman"/>
                <w:sz w:val="24"/>
                <w:szCs w:val="24"/>
              </w:rPr>
              <w:t>,000</w:t>
            </w:r>
          </w:p>
        </w:tc>
      </w:tr>
      <w:tr w:rsidR="0032758A" w:rsidRPr="00D235EF" w14:paraId="01CF37BD"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0C079E9" w14:textId="77777777"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3 00 00 00 0000 00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311C22D" w14:textId="77777777" w:rsidR="0032758A" w:rsidRPr="00D235EF" w:rsidRDefault="0032758A" w:rsidP="0032758A">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Бюджетные кредиты из других бюджетов бюджетной системы Российской Федерации</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B530CB7" w14:textId="5BB1CCC2" w:rsidR="0032758A" w:rsidRPr="00D235EF" w:rsidRDefault="0032758A" w:rsidP="0032758A">
            <w:pPr>
              <w:jc w:val="center"/>
              <w:rPr>
                <w:rFonts w:ascii="Times New Roman" w:hAnsi="Times New Roman" w:cs="Times New Roman"/>
                <w:sz w:val="24"/>
                <w:szCs w:val="24"/>
              </w:rPr>
            </w:pPr>
            <w:r w:rsidRPr="00D235EF">
              <w:rPr>
                <w:rFonts w:ascii="Times New Roman" w:eastAsia="Times New Roman" w:hAnsi="Times New Roman" w:cs="Times New Roman"/>
                <w:color w:val="000000" w:themeColor="text1"/>
                <w:sz w:val="24"/>
                <w:szCs w:val="24"/>
              </w:rPr>
              <w:t>-4000,000</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4C1BB68D" w14:textId="4F09228B" w:rsidR="0032758A" w:rsidRPr="00D235EF" w:rsidRDefault="0032758A" w:rsidP="0032758A">
            <w:pPr>
              <w:jc w:val="center"/>
              <w:rPr>
                <w:rFonts w:ascii="Times New Roman" w:hAnsi="Times New Roman" w:cs="Times New Roman"/>
                <w:sz w:val="24"/>
                <w:szCs w:val="24"/>
              </w:rPr>
            </w:pPr>
            <w:r w:rsidRPr="00D235EF">
              <w:rPr>
                <w:rFonts w:ascii="Times New Roman" w:eastAsia="Times New Roman" w:hAnsi="Times New Roman" w:cs="Times New Roman"/>
                <w:color w:val="000000" w:themeColor="text1"/>
                <w:sz w:val="24"/>
                <w:szCs w:val="24"/>
              </w:rPr>
              <w:t>-4000,000</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5E37128B" w14:textId="2C7EFB4D" w:rsidR="0032758A" w:rsidRPr="00D235EF" w:rsidRDefault="0032758A" w:rsidP="0032758A">
            <w:pPr>
              <w:jc w:val="center"/>
              <w:rPr>
                <w:rFonts w:ascii="Times New Roman" w:hAnsi="Times New Roman" w:cs="Times New Roman"/>
                <w:sz w:val="24"/>
                <w:szCs w:val="24"/>
              </w:rPr>
            </w:pPr>
            <w:r w:rsidRPr="00D235EF">
              <w:rPr>
                <w:rFonts w:ascii="Times New Roman" w:eastAsia="Times New Roman" w:hAnsi="Times New Roman" w:cs="Times New Roman"/>
                <w:color w:val="000000" w:themeColor="text1"/>
                <w:sz w:val="24"/>
                <w:szCs w:val="24"/>
              </w:rPr>
              <w:t>-4000,000</w:t>
            </w:r>
          </w:p>
        </w:tc>
      </w:tr>
      <w:tr w:rsidR="0032758A" w:rsidRPr="00D235EF" w14:paraId="526ADFEA"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59A0DF4" w14:textId="77777777" w:rsidR="0032758A" w:rsidRPr="00D235EF" w:rsidRDefault="0032758A" w:rsidP="0032758A">
            <w:pPr>
              <w:tabs>
                <w:tab w:val="center" w:pos="1097"/>
              </w:tabs>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3 01 00 00 0000 00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215F747" w14:textId="77777777" w:rsidR="0032758A" w:rsidRPr="00D235EF" w:rsidRDefault="0032758A" w:rsidP="0032758A">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Бюджетные кредиты из других бюджетов бюджетной системы Российской Федерации в валюте Российской Федерации</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FBC1AA7" w14:textId="1E7B736B" w:rsidR="0032758A" w:rsidRPr="00D235EF" w:rsidRDefault="0032758A" w:rsidP="0032758A">
            <w:pPr>
              <w:jc w:val="center"/>
              <w:rPr>
                <w:rFonts w:ascii="Times New Roman" w:hAnsi="Times New Roman" w:cs="Times New Roman"/>
                <w:sz w:val="24"/>
                <w:szCs w:val="24"/>
              </w:rPr>
            </w:pPr>
            <w:r w:rsidRPr="00D235EF">
              <w:rPr>
                <w:rFonts w:ascii="Times New Roman" w:eastAsia="Times New Roman" w:hAnsi="Times New Roman" w:cs="Times New Roman"/>
                <w:color w:val="000000" w:themeColor="text1"/>
                <w:sz w:val="24"/>
                <w:szCs w:val="24"/>
              </w:rPr>
              <w:t>-4000,000</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0E574847" w14:textId="54D254B4" w:rsidR="0032758A" w:rsidRPr="00D235EF" w:rsidRDefault="0032758A" w:rsidP="0032758A">
            <w:pPr>
              <w:jc w:val="center"/>
              <w:rPr>
                <w:rFonts w:ascii="Times New Roman" w:hAnsi="Times New Roman" w:cs="Times New Roman"/>
                <w:sz w:val="24"/>
                <w:szCs w:val="24"/>
              </w:rPr>
            </w:pPr>
            <w:r w:rsidRPr="00D235EF">
              <w:rPr>
                <w:rFonts w:ascii="Times New Roman" w:eastAsia="Times New Roman" w:hAnsi="Times New Roman" w:cs="Times New Roman"/>
                <w:color w:val="000000" w:themeColor="text1"/>
                <w:sz w:val="24"/>
                <w:szCs w:val="24"/>
              </w:rPr>
              <w:t>-4000,000</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457C7394" w14:textId="3F7DEC1F" w:rsidR="0032758A" w:rsidRPr="00D235EF" w:rsidRDefault="0032758A" w:rsidP="0032758A">
            <w:pPr>
              <w:jc w:val="center"/>
              <w:rPr>
                <w:rFonts w:ascii="Times New Roman" w:hAnsi="Times New Roman" w:cs="Times New Roman"/>
                <w:sz w:val="24"/>
                <w:szCs w:val="24"/>
              </w:rPr>
            </w:pPr>
            <w:r w:rsidRPr="00D235EF">
              <w:rPr>
                <w:rFonts w:ascii="Times New Roman" w:eastAsia="Times New Roman" w:hAnsi="Times New Roman" w:cs="Times New Roman"/>
                <w:color w:val="000000" w:themeColor="text1"/>
                <w:sz w:val="24"/>
                <w:szCs w:val="24"/>
              </w:rPr>
              <w:t>-4000,000</w:t>
            </w:r>
          </w:p>
        </w:tc>
      </w:tr>
      <w:tr w:rsidR="0032758A" w:rsidRPr="00D235EF" w14:paraId="6A6548CD"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91CE41B" w14:textId="77777777" w:rsidR="0032758A" w:rsidRPr="00D235EF" w:rsidRDefault="0032758A" w:rsidP="0032758A">
            <w:pPr>
              <w:tabs>
                <w:tab w:val="center" w:pos="1097"/>
              </w:tabs>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3 01 00 00 0000 70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467C052" w14:textId="77777777" w:rsidR="0032758A" w:rsidRPr="00D235EF" w:rsidRDefault="0032758A" w:rsidP="0032758A">
            <w:pPr>
              <w:rPr>
                <w:rFonts w:ascii="Times New Roman" w:eastAsia="Times New Roman" w:hAnsi="Times New Roman" w:cs="Times New Roman"/>
                <w:sz w:val="24"/>
                <w:szCs w:val="24"/>
              </w:rPr>
            </w:pPr>
            <w:r w:rsidRPr="00D235EF">
              <w:rPr>
                <w:rFonts w:ascii="Times New Roman" w:eastAsia="Times New Roman" w:hAnsi="Times New Roman" w:cs="Times New Roman"/>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B49BB77" w14:textId="77777777" w:rsidR="0032758A" w:rsidRPr="00D235EF" w:rsidRDefault="0032758A" w:rsidP="0032758A">
            <w:pPr>
              <w:pStyle w:val="ad"/>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0</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06A9AE7C" w14:textId="77777777"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0</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36976E0A" w14:textId="77777777" w:rsidR="0032758A" w:rsidRPr="00D235EF" w:rsidRDefault="0032758A" w:rsidP="0032758A">
            <w:pPr>
              <w:suppressAutoHyphens/>
              <w:spacing w:after="0" w:line="240" w:lineRule="auto"/>
              <w:ind w:left="-219" w:firstLine="219"/>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0</w:t>
            </w:r>
          </w:p>
        </w:tc>
      </w:tr>
      <w:tr w:rsidR="0032758A" w:rsidRPr="00D235EF" w14:paraId="3A36B75B"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AA6D223" w14:textId="77777777"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3 01 00 13 0000 71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CD8779B" w14:textId="77777777" w:rsidR="0032758A" w:rsidRPr="00D235EF" w:rsidRDefault="0032758A" w:rsidP="0032758A">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 xml:space="preserve">Привлечение кредитов из других бюджетов бюджетной системы Российской Федерации бюджетами городских </w:t>
            </w:r>
            <w:r w:rsidRPr="00D235EF">
              <w:rPr>
                <w:rFonts w:ascii="Times New Roman" w:eastAsia="Times New Roman" w:hAnsi="Times New Roman" w:cs="Times New Roman"/>
                <w:color w:val="000000" w:themeColor="text1"/>
                <w:sz w:val="24"/>
                <w:szCs w:val="24"/>
              </w:rPr>
              <w:lastRenderedPageBreak/>
              <w:t>поселений в валюте Российской Федерации</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7716EEC" w14:textId="77777777" w:rsidR="0032758A" w:rsidRPr="00D235EF" w:rsidRDefault="0032758A" w:rsidP="0032758A">
            <w:pPr>
              <w:pStyle w:val="ad"/>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lastRenderedPageBreak/>
              <w:t>0,000</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75B8FFB7" w14:textId="77777777" w:rsidR="0032758A" w:rsidRPr="00D235EF" w:rsidRDefault="0032758A" w:rsidP="0032758A">
            <w:pPr>
              <w:jc w:val="center"/>
              <w:rPr>
                <w:rFonts w:ascii="Times New Roman" w:eastAsia="Times New Roman" w:hAnsi="Times New Roman" w:cs="Times New Roman"/>
                <w:sz w:val="24"/>
                <w:szCs w:val="24"/>
              </w:rPr>
            </w:pPr>
            <w:r w:rsidRPr="00D235EF">
              <w:rPr>
                <w:rFonts w:ascii="Times New Roman" w:eastAsia="Times New Roman" w:hAnsi="Times New Roman" w:cs="Times New Roman"/>
                <w:sz w:val="24"/>
                <w:szCs w:val="24"/>
              </w:rPr>
              <w:t>0,000</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55370138" w14:textId="77777777" w:rsidR="0032758A" w:rsidRPr="00D235EF" w:rsidRDefault="0032758A" w:rsidP="0032758A">
            <w:pPr>
              <w:suppressAutoHyphens/>
              <w:spacing w:after="0" w:line="240" w:lineRule="auto"/>
              <w:ind w:left="-219" w:firstLine="219"/>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0</w:t>
            </w:r>
          </w:p>
        </w:tc>
      </w:tr>
      <w:tr w:rsidR="0032758A" w:rsidRPr="00D235EF" w14:paraId="37055561"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024FB1E" w14:textId="77777777"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3 01 00 00 0000 80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5C29EAB" w14:textId="77777777" w:rsidR="0032758A" w:rsidRPr="00D235EF" w:rsidRDefault="0032758A" w:rsidP="0032758A">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64DC7C3" w14:textId="5CD843F1"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lang w:val="en-US"/>
              </w:rPr>
            </w:pPr>
            <w:r w:rsidRPr="00D235EF">
              <w:rPr>
                <w:rFonts w:ascii="Times New Roman" w:eastAsia="Times New Roman" w:hAnsi="Times New Roman" w:cs="Times New Roman"/>
                <w:color w:val="000000" w:themeColor="text1"/>
                <w:sz w:val="24"/>
                <w:szCs w:val="24"/>
              </w:rPr>
              <w:t>-4000,000</w:t>
            </w:r>
          </w:p>
          <w:p w14:paraId="40F53BD0" w14:textId="77777777" w:rsidR="0032758A" w:rsidRPr="00D235EF" w:rsidRDefault="0032758A" w:rsidP="0032758A">
            <w:pPr>
              <w:jc w:val="center"/>
              <w:rPr>
                <w:rFonts w:ascii="Times New Roman" w:hAnsi="Times New Roman" w:cs="Times New Roman"/>
                <w:sz w:val="24"/>
                <w:szCs w:val="24"/>
                <w:lang w:val="en-US"/>
              </w:rPr>
            </w:pP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1B046857" w14:textId="6FB356DB"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lang w:val="en-US"/>
              </w:rPr>
            </w:pPr>
            <w:r w:rsidRPr="00D235EF">
              <w:rPr>
                <w:rFonts w:ascii="Times New Roman" w:eastAsia="Times New Roman" w:hAnsi="Times New Roman" w:cs="Times New Roman"/>
                <w:color w:val="000000" w:themeColor="text1"/>
                <w:sz w:val="24"/>
                <w:szCs w:val="24"/>
              </w:rPr>
              <w:t>-4000,000</w:t>
            </w:r>
          </w:p>
          <w:p w14:paraId="132399EA" w14:textId="77777777"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rPr>
            </w:pP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57D46459" w14:textId="4E17F563"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lang w:val="en-US"/>
              </w:rPr>
            </w:pPr>
            <w:r w:rsidRPr="00D235EF">
              <w:rPr>
                <w:rFonts w:ascii="Times New Roman" w:eastAsia="Times New Roman" w:hAnsi="Times New Roman" w:cs="Times New Roman"/>
                <w:color w:val="000000" w:themeColor="text1"/>
                <w:sz w:val="24"/>
                <w:szCs w:val="24"/>
              </w:rPr>
              <w:t>-4000,000</w:t>
            </w:r>
          </w:p>
          <w:p w14:paraId="0A1A88F8" w14:textId="77777777" w:rsidR="0032758A" w:rsidRPr="00D235EF" w:rsidRDefault="0032758A" w:rsidP="0032758A">
            <w:pPr>
              <w:suppressAutoHyphens/>
              <w:spacing w:after="0" w:line="240" w:lineRule="auto"/>
              <w:ind w:left="-219" w:firstLine="219"/>
              <w:jc w:val="center"/>
              <w:rPr>
                <w:rFonts w:ascii="Times New Roman" w:eastAsia="Times New Roman" w:hAnsi="Times New Roman" w:cs="Times New Roman"/>
                <w:color w:val="000000" w:themeColor="text1"/>
                <w:sz w:val="24"/>
                <w:szCs w:val="24"/>
              </w:rPr>
            </w:pPr>
          </w:p>
        </w:tc>
      </w:tr>
      <w:tr w:rsidR="0032758A" w:rsidRPr="00D235EF" w14:paraId="75313403"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2A9486C" w14:textId="77777777"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3 01 00 13 0000 81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34C3D71" w14:textId="77777777" w:rsidR="0032758A" w:rsidRPr="00D235EF" w:rsidRDefault="0032758A" w:rsidP="0032758A">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EDDC23C" w14:textId="300704ED"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lang w:val="en-US"/>
              </w:rPr>
            </w:pPr>
            <w:r w:rsidRPr="00D235EF">
              <w:rPr>
                <w:rFonts w:ascii="Times New Roman" w:eastAsia="Times New Roman" w:hAnsi="Times New Roman" w:cs="Times New Roman"/>
                <w:color w:val="000000" w:themeColor="text1"/>
                <w:sz w:val="24"/>
                <w:szCs w:val="24"/>
              </w:rPr>
              <w:t>-4000,000</w:t>
            </w:r>
          </w:p>
          <w:p w14:paraId="4C715BC0" w14:textId="77777777" w:rsidR="0032758A" w:rsidRPr="00D235EF" w:rsidRDefault="0032758A" w:rsidP="0032758A">
            <w:pPr>
              <w:jc w:val="center"/>
              <w:rPr>
                <w:rFonts w:ascii="Times New Roman" w:hAnsi="Times New Roman" w:cs="Times New Roman"/>
                <w:sz w:val="24"/>
                <w:szCs w:val="24"/>
                <w:lang w:val="en-US"/>
              </w:rPr>
            </w:pP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33D9BA94" w14:textId="5B0A2A56"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lang w:val="en-US"/>
              </w:rPr>
            </w:pPr>
            <w:r w:rsidRPr="00D235EF">
              <w:rPr>
                <w:rFonts w:ascii="Times New Roman" w:eastAsia="Times New Roman" w:hAnsi="Times New Roman" w:cs="Times New Roman"/>
                <w:color w:val="000000" w:themeColor="text1"/>
                <w:sz w:val="24"/>
                <w:szCs w:val="24"/>
              </w:rPr>
              <w:t>-4000,000</w:t>
            </w:r>
          </w:p>
          <w:p w14:paraId="42D793D6" w14:textId="77777777"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rPr>
            </w:pP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634F4AF0" w14:textId="082DAB1D" w:rsidR="0032758A" w:rsidRPr="00D235EF" w:rsidRDefault="0032758A" w:rsidP="0032758A">
            <w:pPr>
              <w:suppressAutoHyphens/>
              <w:spacing w:after="0" w:line="240" w:lineRule="auto"/>
              <w:jc w:val="center"/>
              <w:rPr>
                <w:rFonts w:ascii="Times New Roman" w:eastAsia="Times New Roman" w:hAnsi="Times New Roman" w:cs="Times New Roman"/>
                <w:color w:val="000000" w:themeColor="text1"/>
                <w:sz w:val="24"/>
                <w:szCs w:val="24"/>
                <w:lang w:val="en-US"/>
              </w:rPr>
            </w:pPr>
            <w:r w:rsidRPr="00D235EF">
              <w:rPr>
                <w:rFonts w:ascii="Times New Roman" w:eastAsia="Times New Roman" w:hAnsi="Times New Roman" w:cs="Times New Roman"/>
                <w:color w:val="000000" w:themeColor="text1"/>
                <w:sz w:val="24"/>
                <w:szCs w:val="24"/>
              </w:rPr>
              <w:t>-4000,000</w:t>
            </w:r>
          </w:p>
          <w:p w14:paraId="73FABCFD" w14:textId="77777777" w:rsidR="0032758A" w:rsidRPr="00D235EF" w:rsidRDefault="0032758A" w:rsidP="0032758A">
            <w:pPr>
              <w:suppressAutoHyphens/>
              <w:spacing w:after="0" w:line="240" w:lineRule="auto"/>
              <w:ind w:left="-219" w:firstLine="219"/>
              <w:jc w:val="center"/>
              <w:rPr>
                <w:rFonts w:ascii="Times New Roman" w:eastAsia="Times New Roman" w:hAnsi="Times New Roman" w:cs="Times New Roman"/>
                <w:color w:val="000000" w:themeColor="text1"/>
                <w:sz w:val="24"/>
                <w:szCs w:val="24"/>
              </w:rPr>
            </w:pPr>
          </w:p>
        </w:tc>
      </w:tr>
      <w:tr w:rsidR="0032758A" w:rsidRPr="00D235EF" w14:paraId="2EB8473B"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BA54BE6" w14:textId="77777777" w:rsidR="0032758A" w:rsidRPr="00D235EF" w:rsidRDefault="0032758A" w:rsidP="0032758A">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5 00 00 00 0000 00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F5DBDA7" w14:textId="77777777" w:rsidR="0032758A" w:rsidRPr="00D235EF" w:rsidRDefault="0032758A" w:rsidP="0032758A">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Изменение остатков средств на счетах по учету средств бюджета</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617D69E" w14:textId="5BF86557" w:rsidR="0032758A" w:rsidRDefault="009B5E8C" w:rsidP="0032758A">
            <w:pPr>
              <w:suppressAutoHyphen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00,000</w:t>
            </w:r>
          </w:p>
          <w:p w14:paraId="1A417654" w14:textId="4F88970E" w:rsidR="004C5956" w:rsidRPr="004C5956" w:rsidRDefault="004C5956" w:rsidP="0032758A">
            <w:pPr>
              <w:suppressAutoHyphens/>
              <w:spacing w:after="0" w:line="240" w:lineRule="auto"/>
              <w:jc w:val="center"/>
              <w:rPr>
                <w:rFonts w:ascii="Times New Roman" w:hAnsi="Times New Roman" w:cs="Times New Roman"/>
                <w:color w:val="000000" w:themeColor="text1"/>
                <w:sz w:val="24"/>
                <w:szCs w:val="24"/>
              </w:rPr>
            </w:pP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5C653301" w14:textId="77777777" w:rsidR="0032758A" w:rsidRPr="00D235EF" w:rsidRDefault="0032758A" w:rsidP="0032758A">
            <w:pPr>
              <w:tabs>
                <w:tab w:val="left" w:pos="300"/>
                <w:tab w:val="center" w:pos="810"/>
              </w:tabs>
              <w:suppressAutoHyphens/>
              <w:spacing w:after="0" w:line="240" w:lineRule="auto"/>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ab/>
              <w:t>0,000</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316299F0" w14:textId="77777777" w:rsidR="0032758A" w:rsidRPr="00D235EF" w:rsidRDefault="0032758A" w:rsidP="0032758A">
            <w:pPr>
              <w:suppressAutoHyphens/>
              <w:spacing w:after="0" w:line="240" w:lineRule="auto"/>
              <w:ind w:left="-219" w:firstLine="219"/>
              <w:jc w:val="center"/>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0,000</w:t>
            </w:r>
          </w:p>
        </w:tc>
      </w:tr>
      <w:tr w:rsidR="009B5E8C" w:rsidRPr="00D235EF" w14:paraId="10AB8F99"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E91815D" w14:textId="77777777" w:rsidR="009B5E8C" w:rsidRPr="00D235EF" w:rsidRDefault="009B5E8C" w:rsidP="009B5E8C">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5 00 00 00 0000 50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F1CD24E" w14:textId="77777777" w:rsidR="009B5E8C" w:rsidRPr="00D235EF" w:rsidRDefault="009B5E8C" w:rsidP="009B5E8C">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величение остатков средств бюджетов</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FBCEE8C" w14:textId="28822810" w:rsidR="009B5E8C" w:rsidRPr="00D235EF" w:rsidRDefault="009B5E8C" w:rsidP="009B5E8C">
            <w:pPr>
              <w:jc w:val="center"/>
            </w:pPr>
            <w:r w:rsidRPr="00B10DB0">
              <w:rPr>
                <w:rFonts w:ascii="Times New Roman" w:eastAsia="Times New Roman" w:hAnsi="Times New Roman" w:cs="Times New Roman"/>
                <w:color w:val="000000" w:themeColor="text1"/>
                <w:sz w:val="24"/>
                <w:szCs w:val="24"/>
              </w:rPr>
              <w:t>-110433,966</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3E18667F" w14:textId="79280ED3" w:rsidR="009B5E8C" w:rsidRPr="00D235EF" w:rsidRDefault="009B5E8C" w:rsidP="009B5E8C">
            <w:pPr>
              <w:jc w:val="center"/>
            </w:pPr>
            <w:r w:rsidRPr="00D235EF">
              <w:rPr>
                <w:rFonts w:ascii="Times New Roman" w:eastAsia="Times New Roman" w:hAnsi="Times New Roman" w:cs="Times New Roman"/>
                <w:color w:val="000000" w:themeColor="text1"/>
                <w:sz w:val="24"/>
                <w:szCs w:val="24"/>
              </w:rPr>
              <w:t>-95047,437</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4920F6DE" w14:textId="08C498D6" w:rsidR="009B5E8C" w:rsidRPr="00D235EF" w:rsidRDefault="009B5E8C" w:rsidP="009B5E8C">
            <w:pPr>
              <w:jc w:val="center"/>
            </w:pPr>
            <w:r w:rsidRPr="00D235EF">
              <w:rPr>
                <w:rFonts w:ascii="Times New Roman" w:eastAsia="Times New Roman" w:hAnsi="Times New Roman" w:cs="Times New Roman"/>
                <w:color w:val="000000" w:themeColor="text1"/>
                <w:sz w:val="24"/>
                <w:szCs w:val="24"/>
              </w:rPr>
              <w:t>-100909,997</w:t>
            </w:r>
          </w:p>
        </w:tc>
      </w:tr>
      <w:tr w:rsidR="009B5E8C" w:rsidRPr="00D235EF" w14:paraId="045427D8"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0B0981B" w14:textId="77777777" w:rsidR="009B5E8C" w:rsidRPr="00D235EF" w:rsidRDefault="009B5E8C" w:rsidP="009B5E8C">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5 02 00 00 0000 50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1C80E23" w14:textId="77777777" w:rsidR="009B5E8C" w:rsidRPr="00D235EF" w:rsidRDefault="009B5E8C" w:rsidP="009B5E8C">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величение прочих остатков средств бюджетов</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2D335BF" w14:textId="6DA1276B" w:rsidR="009B5E8C" w:rsidRPr="00D235EF" w:rsidRDefault="009B5E8C" w:rsidP="009B5E8C">
            <w:pPr>
              <w:jc w:val="center"/>
            </w:pPr>
            <w:r w:rsidRPr="00B10DB0">
              <w:rPr>
                <w:rFonts w:ascii="Times New Roman" w:eastAsia="Times New Roman" w:hAnsi="Times New Roman" w:cs="Times New Roman"/>
                <w:color w:val="000000" w:themeColor="text1"/>
                <w:sz w:val="24"/>
                <w:szCs w:val="24"/>
              </w:rPr>
              <w:t>-110433,966</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5BC1C2D7" w14:textId="10CDA0A1" w:rsidR="009B5E8C" w:rsidRPr="00D235EF" w:rsidRDefault="009B5E8C" w:rsidP="009B5E8C">
            <w:pPr>
              <w:jc w:val="center"/>
            </w:pPr>
            <w:r w:rsidRPr="00D235EF">
              <w:rPr>
                <w:rFonts w:ascii="Times New Roman" w:eastAsia="Times New Roman" w:hAnsi="Times New Roman" w:cs="Times New Roman"/>
                <w:color w:val="000000" w:themeColor="text1"/>
                <w:sz w:val="24"/>
                <w:szCs w:val="24"/>
              </w:rPr>
              <w:t>-95047,437</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335CA5DF" w14:textId="3B97EA39" w:rsidR="009B5E8C" w:rsidRPr="00D235EF" w:rsidRDefault="009B5E8C" w:rsidP="009B5E8C">
            <w:pPr>
              <w:jc w:val="center"/>
            </w:pPr>
            <w:r w:rsidRPr="00D235EF">
              <w:rPr>
                <w:rFonts w:ascii="Times New Roman" w:eastAsia="Times New Roman" w:hAnsi="Times New Roman" w:cs="Times New Roman"/>
                <w:color w:val="000000" w:themeColor="text1"/>
                <w:sz w:val="24"/>
                <w:szCs w:val="24"/>
              </w:rPr>
              <w:t>-100909,997</w:t>
            </w:r>
          </w:p>
        </w:tc>
      </w:tr>
      <w:tr w:rsidR="009B5E8C" w:rsidRPr="00D235EF" w14:paraId="4DE70DA7"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B89360D" w14:textId="77777777" w:rsidR="009B5E8C" w:rsidRPr="00D235EF" w:rsidRDefault="009B5E8C" w:rsidP="009B5E8C">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5 02 01 00 0000 51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9EB6D7C" w14:textId="77777777" w:rsidR="009B5E8C" w:rsidRPr="00D235EF" w:rsidRDefault="009B5E8C" w:rsidP="009B5E8C">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величение прочих остатков денежных средств бюджета</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7D402F0" w14:textId="6A083170" w:rsidR="009B5E8C" w:rsidRPr="00D235EF" w:rsidRDefault="009B5E8C" w:rsidP="009B5E8C">
            <w:pPr>
              <w:jc w:val="center"/>
            </w:pPr>
            <w:r w:rsidRPr="00B10DB0">
              <w:rPr>
                <w:rFonts w:ascii="Times New Roman" w:eastAsia="Times New Roman" w:hAnsi="Times New Roman" w:cs="Times New Roman"/>
                <w:color w:val="000000" w:themeColor="text1"/>
                <w:sz w:val="24"/>
                <w:szCs w:val="24"/>
              </w:rPr>
              <w:t>-110433,966</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4B81A9AC" w14:textId="27C7AF06" w:rsidR="009B5E8C" w:rsidRPr="00D235EF" w:rsidRDefault="009B5E8C" w:rsidP="009B5E8C">
            <w:pPr>
              <w:jc w:val="center"/>
            </w:pPr>
            <w:r w:rsidRPr="00D235EF">
              <w:rPr>
                <w:rFonts w:ascii="Times New Roman" w:eastAsia="Times New Roman" w:hAnsi="Times New Roman" w:cs="Times New Roman"/>
                <w:color w:val="000000" w:themeColor="text1"/>
                <w:sz w:val="24"/>
                <w:szCs w:val="24"/>
              </w:rPr>
              <w:t>-95047,437</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48570852" w14:textId="4E016D37" w:rsidR="009B5E8C" w:rsidRPr="00D235EF" w:rsidRDefault="009B5E8C" w:rsidP="009B5E8C">
            <w:pPr>
              <w:jc w:val="center"/>
            </w:pPr>
            <w:r w:rsidRPr="00D235EF">
              <w:rPr>
                <w:rFonts w:ascii="Times New Roman" w:eastAsia="Times New Roman" w:hAnsi="Times New Roman" w:cs="Times New Roman"/>
                <w:color w:val="000000" w:themeColor="text1"/>
                <w:sz w:val="24"/>
                <w:szCs w:val="24"/>
              </w:rPr>
              <w:t>-100909,997</w:t>
            </w:r>
          </w:p>
        </w:tc>
      </w:tr>
      <w:tr w:rsidR="0032758A" w:rsidRPr="00D235EF" w14:paraId="52AB3F23"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4038DAB" w14:textId="77777777" w:rsidR="0032758A" w:rsidRPr="00D235EF" w:rsidRDefault="0032758A" w:rsidP="0032758A">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5 02 01 13 0000 51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75EB656" w14:textId="77777777" w:rsidR="0032758A" w:rsidRPr="00D235EF" w:rsidRDefault="0032758A" w:rsidP="0032758A">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величение прочих остатков денежных средств бюджетов городских поселений</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785B338" w14:textId="6013700B" w:rsidR="0032758A" w:rsidRPr="00D235EF" w:rsidRDefault="0032758A" w:rsidP="0032758A">
            <w:pPr>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w:t>
            </w:r>
            <w:r w:rsidR="009B5E8C">
              <w:rPr>
                <w:rFonts w:ascii="Times New Roman" w:eastAsia="Times New Roman" w:hAnsi="Times New Roman" w:cs="Times New Roman"/>
                <w:color w:val="000000" w:themeColor="text1"/>
                <w:sz w:val="24"/>
                <w:szCs w:val="24"/>
              </w:rPr>
              <w:t>110433,966</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3F394B1A" w14:textId="2F3D7E62" w:rsidR="0032758A" w:rsidRPr="00D235EF" w:rsidRDefault="0032758A" w:rsidP="0032758A">
            <w:pPr>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5047,437</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14030388" w14:textId="32923D11" w:rsidR="0032758A" w:rsidRPr="00D235EF" w:rsidRDefault="0032758A" w:rsidP="0032758A">
            <w:pPr>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00909,997</w:t>
            </w:r>
          </w:p>
        </w:tc>
      </w:tr>
      <w:tr w:rsidR="009B5E8C" w:rsidRPr="00D235EF" w14:paraId="34B742E7"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EA20D8A" w14:textId="77777777" w:rsidR="009B5E8C" w:rsidRPr="00D235EF" w:rsidRDefault="009B5E8C" w:rsidP="009B5E8C">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5 00 00 00 0000 60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9EE2937" w14:textId="77777777" w:rsidR="009B5E8C" w:rsidRPr="00D235EF" w:rsidRDefault="009B5E8C" w:rsidP="009B5E8C">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меньшение остатков средств бюджетов</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0B02B20" w14:textId="33E5F59C" w:rsidR="009B5E8C" w:rsidRPr="00D235EF" w:rsidRDefault="009B5E8C" w:rsidP="009B5E8C">
            <w:pPr>
              <w:jc w:val="center"/>
            </w:pPr>
            <w:r w:rsidRPr="00DB1F56">
              <w:rPr>
                <w:rFonts w:ascii="Times New Roman" w:eastAsia="Times New Roman" w:hAnsi="Times New Roman" w:cs="Times New Roman"/>
                <w:color w:val="000000" w:themeColor="text1"/>
                <w:sz w:val="24"/>
                <w:szCs w:val="24"/>
              </w:rPr>
              <w:t>118833,966</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4173461D" w14:textId="06ABF74B" w:rsidR="009B5E8C" w:rsidRPr="00D235EF" w:rsidRDefault="009B5E8C" w:rsidP="009B5E8C">
            <w:pPr>
              <w:jc w:val="center"/>
            </w:pPr>
            <w:r w:rsidRPr="00D235EF">
              <w:rPr>
                <w:rFonts w:ascii="Times New Roman" w:eastAsia="Times New Roman" w:hAnsi="Times New Roman" w:cs="Times New Roman"/>
                <w:color w:val="000000" w:themeColor="text1"/>
                <w:sz w:val="24"/>
                <w:szCs w:val="24"/>
              </w:rPr>
              <w:t>9</w:t>
            </w:r>
            <w:r w:rsidRPr="00D235EF">
              <w:rPr>
                <w:rFonts w:ascii="Times New Roman" w:eastAsia="Times New Roman" w:hAnsi="Times New Roman" w:cs="Times New Roman"/>
                <w:color w:val="000000" w:themeColor="text1"/>
                <w:sz w:val="24"/>
                <w:szCs w:val="24"/>
                <w:lang w:val="en-US"/>
              </w:rPr>
              <w:t>5</w:t>
            </w:r>
            <w:r w:rsidRPr="00D235EF">
              <w:rPr>
                <w:rFonts w:ascii="Times New Roman" w:eastAsia="Times New Roman" w:hAnsi="Times New Roman" w:cs="Times New Roman"/>
                <w:color w:val="000000" w:themeColor="text1"/>
                <w:sz w:val="24"/>
                <w:szCs w:val="24"/>
              </w:rPr>
              <w:t>047,437</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7E55980E" w14:textId="65263AD5" w:rsidR="009B5E8C" w:rsidRPr="00D235EF" w:rsidRDefault="009B5E8C" w:rsidP="009B5E8C">
            <w:pPr>
              <w:jc w:val="center"/>
            </w:pPr>
            <w:r w:rsidRPr="00D235EF">
              <w:rPr>
                <w:rFonts w:ascii="Times New Roman" w:eastAsia="Times New Roman" w:hAnsi="Times New Roman" w:cs="Times New Roman"/>
                <w:color w:val="000000" w:themeColor="text1"/>
                <w:sz w:val="24"/>
                <w:szCs w:val="24"/>
                <w:shd w:val="clear" w:color="auto" w:fill="FFFFFF"/>
              </w:rPr>
              <w:t>10</w:t>
            </w:r>
            <w:r w:rsidRPr="00D235EF">
              <w:rPr>
                <w:rFonts w:ascii="Times New Roman" w:eastAsia="Times New Roman" w:hAnsi="Times New Roman" w:cs="Times New Roman"/>
                <w:color w:val="000000" w:themeColor="text1"/>
                <w:sz w:val="24"/>
                <w:szCs w:val="24"/>
                <w:shd w:val="clear" w:color="auto" w:fill="FFFFFF"/>
                <w:lang w:val="en-US"/>
              </w:rPr>
              <w:t>0</w:t>
            </w:r>
            <w:r w:rsidRPr="00D235EF">
              <w:rPr>
                <w:rFonts w:ascii="Times New Roman" w:eastAsia="Times New Roman" w:hAnsi="Times New Roman" w:cs="Times New Roman"/>
                <w:color w:val="000000" w:themeColor="text1"/>
                <w:sz w:val="24"/>
                <w:szCs w:val="24"/>
                <w:shd w:val="clear" w:color="auto" w:fill="FFFFFF"/>
              </w:rPr>
              <w:t>909,997</w:t>
            </w:r>
          </w:p>
        </w:tc>
      </w:tr>
      <w:tr w:rsidR="009B5E8C" w:rsidRPr="00D235EF" w14:paraId="64ED5F05"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58E6E75" w14:textId="77777777" w:rsidR="009B5E8C" w:rsidRPr="00D235EF" w:rsidRDefault="009B5E8C" w:rsidP="009B5E8C">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5 02 00 00 0000 60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43076D6" w14:textId="77777777" w:rsidR="009B5E8C" w:rsidRPr="00D235EF" w:rsidRDefault="009B5E8C" w:rsidP="009B5E8C">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меньшение прочих остатков средств бюджетов</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24BE529" w14:textId="27A76A06" w:rsidR="009B5E8C" w:rsidRPr="00D235EF" w:rsidRDefault="009B5E8C" w:rsidP="009B5E8C">
            <w:pPr>
              <w:jc w:val="center"/>
            </w:pPr>
            <w:r w:rsidRPr="00DB1F56">
              <w:rPr>
                <w:rFonts w:ascii="Times New Roman" w:eastAsia="Times New Roman" w:hAnsi="Times New Roman" w:cs="Times New Roman"/>
                <w:color w:val="000000" w:themeColor="text1"/>
                <w:sz w:val="24"/>
                <w:szCs w:val="24"/>
              </w:rPr>
              <w:t>118833,966</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34A2FB49" w14:textId="7925E90B" w:rsidR="009B5E8C" w:rsidRPr="00D235EF" w:rsidRDefault="009B5E8C" w:rsidP="009B5E8C">
            <w:pPr>
              <w:jc w:val="center"/>
            </w:pPr>
            <w:r w:rsidRPr="00D235EF">
              <w:rPr>
                <w:rFonts w:ascii="Times New Roman" w:eastAsia="Times New Roman" w:hAnsi="Times New Roman" w:cs="Times New Roman"/>
                <w:color w:val="000000" w:themeColor="text1"/>
                <w:sz w:val="24"/>
                <w:szCs w:val="24"/>
              </w:rPr>
              <w:t>9</w:t>
            </w:r>
            <w:r w:rsidRPr="00D235EF">
              <w:rPr>
                <w:rFonts w:ascii="Times New Roman" w:eastAsia="Times New Roman" w:hAnsi="Times New Roman" w:cs="Times New Roman"/>
                <w:color w:val="000000" w:themeColor="text1"/>
                <w:sz w:val="24"/>
                <w:szCs w:val="24"/>
                <w:lang w:val="en-US"/>
              </w:rPr>
              <w:t>5</w:t>
            </w:r>
            <w:r w:rsidRPr="00D235EF">
              <w:rPr>
                <w:rFonts w:ascii="Times New Roman" w:eastAsia="Times New Roman" w:hAnsi="Times New Roman" w:cs="Times New Roman"/>
                <w:color w:val="000000" w:themeColor="text1"/>
                <w:sz w:val="24"/>
                <w:szCs w:val="24"/>
              </w:rPr>
              <w:t>047,437</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6B8EEB7F" w14:textId="0E3A99AB" w:rsidR="009B5E8C" w:rsidRPr="00D235EF" w:rsidRDefault="009B5E8C" w:rsidP="009B5E8C">
            <w:pPr>
              <w:jc w:val="center"/>
            </w:pPr>
            <w:r w:rsidRPr="00D235EF">
              <w:rPr>
                <w:rFonts w:ascii="Times New Roman" w:eastAsia="Times New Roman" w:hAnsi="Times New Roman" w:cs="Times New Roman"/>
                <w:color w:val="000000" w:themeColor="text1"/>
                <w:sz w:val="24"/>
                <w:szCs w:val="24"/>
                <w:shd w:val="clear" w:color="auto" w:fill="FFFFFF"/>
              </w:rPr>
              <w:t>10</w:t>
            </w:r>
            <w:r w:rsidRPr="00D235EF">
              <w:rPr>
                <w:rFonts w:ascii="Times New Roman" w:eastAsia="Times New Roman" w:hAnsi="Times New Roman" w:cs="Times New Roman"/>
                <w:color w:val="000000" w:themeColor="text1"/>
                <w:sz w:val="24"/>
                <w:szCs w:val="24"/>
                <w:shd w:val="clear" w:color="auto" w:fill="FFFFFF"/>
                <w:lang w:val="en-US"/>
              </w:rPr>
              <w:t>0</w:t>
            </w:r>
            <w:r w:rsidRPr="00D235EF">
              <w:rPr>
                <w:rFonts w:ascii="Times New Roman" w:eastAsia="Times New Roman" w:hAnsi="Times New Roman" w:cs="Times New Roman"/>
                <w:color w:val="000000" w:themeColor="text1"/>
                <w:sz w:val="24"/>
                <w:szCs w:val="24"/>
                <w:shd w:val="clear" w:color="auto" w:fill="FFFFFF"/>
              </w:rPr>
              <w:t>909,997</w:t>
            </w:r>
          </w:p>
        </w:tc>
      </w:tr>
      <w:tr w:rsidR="009B5E8C" w:rsidRPr="00D235EF" w14:paraId="7941C7DD"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16334A3" w14:textId="77777777" w:rsidR="009B5E8C" w:rsidRPr="00D235EF" w:rsidRDefault="009B5E8C" w:rsidP="009B5E8C">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5 02 01 00 0000 61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5E70151" w14:textId="77777777" w:rsidR="009B5E8C" w:rsidRPr="00D235EF" w:rsidRDefault="009B5E8C" w:rsidP="009B5E8C">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меньшение прочих остатков денежных средств бюджетов</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A2A71CC" w14:textId="47FEF0FE" w:rsidR="009B5E8C" w:rsidRPr="00D235EF" w:rsidRDefault="009B5E8C" w:rsidP="009B5E8C">
            <w:pPr>
              <w:jc w:val="center"/>
            </w:pPr>
            <w:r w:rsidRPr="00DB1F56">
              <w:rPr>
                <w:rFonts w:ascii="Times New Roman" w:eastAsia="Times New Roman" w:hAnsi="Times New Roman" w:cs="Times New Roman"/>
                <w:color w:val="000000" w:themeColor="text1"/>
                <w:sz w:val="24"/>
                <w:szCs w:val="24"/>
              </w:rPr>
              <w:t>118833,966</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695C573A" w14:textId="0E1E9D5A" w:rsidR="009B5E8C" w:rsidRPr="00D235EF" w:rsidRDefault="009B5E8C" w:rsidP="009B5E8C">
            <w:pPr>
              <w:jc w:val="center"/>
            </w:pPr>
            <w:r w:rsidRPr="00D235EF">
              <w:rPr>
                <w:rFonts w:ascii="Times New Roman" w:eastAsia="Times New Roman" w:hAnsi="Times New Roman" w:cs="Times New Roman"/>
                <w:color w:val="000000" w:themeColor="text1"/>
                <w:sz w:val="24"/>
                <w:szCs w:val="24"/>
              </w:rPr>
              <w:t>9</w:t>
            </w:r>
            <w:r w:rsidRPr="00D235EF">
              <w:rPr>
                <w:rFonts w:ascii="Times New Roman" w:eastAsia="Times New Roman" w:hAnsi="Times New Roman" w:cs="Times New Roman"/>
                <w:color w:val="000000" w:themeColor="text1"/>
                <w:sz w:val="24"/>
                <w:szCs w:val="24"/>
                <w:lang w:val="en-US"/>
              </w:rPr>
              <w:t>5</w:t>
            </w:r>
            <w:r w:rsidRPr="00D235EF">
              <w:rPr>
                <w:rFonts w:ascii="Times New Roman" w:eastAsia="Times New Roman" w:hAnsi="Times New Roman" w:cs="Times New Roman"/>
                <w:color w:val="000000" w:themeColor="text1"/>
                <w:sz w:val="24"/>
                <w:szCs w:val="24"/>
              </w:rPr>
              <w:t>047,437</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168B4E26" w14:textId="3E6A467A" w:rsidR="009B5E8C" w:rsidRPr="00D235EF" w:rsidRDefault="009B5E8C" w:rsidP="009B5E8C">
            <w:pPr>
              <w:jc w:val="center"/>
            </w:pPr>
            <w:r w:rsidRPr="00D235EF">
              <w:rPr>
                <w:rFonts w:ascii="Times New Roman" w:eastAsia="Times New Roman" w:hAnsi="Times New Roman" w:cs="Times New Roman"/>
                <w:color w:val="000000" w:themeColor="text1"/>
                <w:sz w:val="24"/>
                <w:szCs w:val="24"/>
                <w:shd w:val="clear" w:color="auto" w:fill="FFFFFF"/>
              </w:rPr>
              <w:t>10</w:t>
            </w:r>
            <w:r w:rsidRPr="00D235EF">
              <w:rPr>
                <w:rFonts w:ascii="Times New Roman" w:eastAsia="Times New Roman" w:hAnsi="Times New Roman" w:cs="Times New Roman"/>
                <w:color w:val="000000" w:themeColor="text1"/>
                <w:sz w:val="24"/>
                <w:szCs w:val="24"/>
                <w:shd w:val="clear" w:color="auto" w:fill="FFFFFF"/>
                <w:lang w:val="en-US"/>
              </w:rPr>
              <w:t>0</w:t>
            </w:r>
            <w:r w:rsidRPr="00D235EF">
              <w:rPr>
                <w:rFonts w:ascii="Times New Roman" w:eastAsia="Times New Roman" w:hAnsi="Times New Roman" w:cs="Times New Roman"/>
                <w:color w:val="000000" w:themeColor="text1"/>
                <w:sz w:val="24"/>
                <w:szCs w:val="24"/>
                <w:shd w:val="clear" w:color="auto" w:fill="FFFFFF"/>
              </w:rPr>
              <w:t>909,997</w:t>
            </w:r>
          </w:p>
        </w:tc>
      </w:tr>
      <w:tr w:rsidR="0032758A" w:rsidRPr="00D235EF" w14:paraId="6E02AAE8" w14:textId="77777777" w:rsidTr="001A1208">
        <w:trPr>
          <w:trHeight w:val="1"/>
        </w:trPr>
        <w:tc>
          <w:tcPr>
            <w:tcW w:w="936"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B9D7519" w14:textId="77777777" w:rsidR="0032758A" w:rsidRPr="00D235EF" w:rsidRDefault="0032758A" w:rsidP="0032758A">
            <w:pPr>
              <w:suppressAutoHyphens/>
              <w:spacing w:after="0" w:line="240" w:lineRule="auto"/>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812 01 05 02 01 13 0000 610</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2A23E30" w14:textId="77777777" w:rsidR="0032758A" w:rsidRPr="00D235EF" w:rsidRDefault="0032758A" w:rsidP="0032758A">
            <w:pPr>
              <w:suppressAutoHyphens/>
              <w:spacing w:after="0" w:line="240" w:lineRule="auto"/>
              <w:jc w:val="both"/>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Уменьшение прочих остатков денежных средств бюджетов городских поселений</w:t>
            </w:r>
          </w:p>
        </w:tc>
        <w:tc>
          <w:tcPr>
            <w:tcW w:w="93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53885E2" w14:textId="4698B152" w:rsidR="0032758A" w:rsidRPr="00A831DF" w:rsidRDefault="009B5E8C" w:rsidP="0032758A">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8833,966</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14753620" w14:textId="2841CED3" w:rsidR="0032758A" w:rsidRPr="00D235EF" w:rsidRDefault="0032758A" w:rsidP="0032758A">
            <w:pPr>
              <w:jc w:val="center"/>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9</w:t>
            </w:r>
            <w:r w:rsidRPr="00D235EF">
              <w:rPr>
                <w:rFonts w:ascii="Times New Roman" w:eastAsia="Times New Roman" w:hAnsi="Times New Roman" w:cs="Times New Roman"/>
                <w:color w:val="000000" w:themeColor="text1"/>
                <w:sz w:val="24"/>
                <w:szCs w:val="24"/>
                <w:lang w:val="en-US"/>
              </w:rPr>
              <w:t>5</w:t>
            </w:r>
            <w:r w:rsidRPr="00D235EF">
              <w:rPr>
                <w:rFonts w:ascii="Times New Roman" w:eastAsia="Times New Roman" w:hAnsi="Times New Roman" w:cs="Times New Roman"/>
                <w:color w:val="000000" w:themeColor="text1"/>
                <w:sz w:val="24"/>
                <w:szCs w:val="24"/>
              </w:rPr>
              <w:t>047,437</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14:paraId="6FAA2963" w14:textId="47872FCE" w:rsidR="0032758A" w:rsidRPr="00D235EF" w:rsidRDefault="0032758A" w:rsidP="0032758A">
            <w:pPr>
              <w:tabs>
                <w:tab w:val="left" w:pos="220"/>
                <w:tab w:val="center" w:pos="810"/>
              </w:tabs>
              <w:rPr>
                <w:rFonts w:ascii="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ab/>
            </w:r>
            <w:r w:rsidRPr="00D235EF">
              <w:rPr>
                <w:rFonts w:ascii="Times New Roman" w:eastAsia="Times New Roman" w:hAnsi="Times New Roman" w:cs="Times New Roman"/>
                <w:color w:val="000000" w:themeColor="text1"/>
                <w:sz w:val="24"/>
                <w:szCs w:val="24"/>
                <w:shd w:val="clear" w:color="auto" w:fill="FFFFFF"/>
              </w:rPr>
              <w:t>10</w:t>
            </w:r>
            <w:r w:rsidRPr="00D235EF">
              <w:rPr>
                <w:rFonts w:ascii="Times New Roman" w:eastAsia="Times New Roman" w:hAnsi="Times New Roman" w:cs="Times New Roman"/>
                <w:color w:val="000000" w:themeColor="text1"/>
                <w:sz w:val="24"/>
                <w:szCs w:val="24"/>
                <w:shd w:val="clear" w:color="auto" w:fill="FFFFFF"/>
                <w:lang w:val="en-US"/>
              </w:rPr>
              <w:t>0</w:t>
            </w:r>
            <w:r w:rsidRPr="00D235EF">
              <w:rPr>
                <w:rFonts w:ascii="Times New Roman" w:eastAsia="Times New Roman" w:hAnsi="Times New Roman" w:cs="Times New Roman"/>
                <w:color w:val="000000" w:themeColor="text1"/>
                <w:sz w:val="24"/>
                <w:szCs w:val="24"/>
                <w:shd w:val="clear" w:color="auto" w:fill="FFFFFF"/>
              </w:rPr>
              <w:t>909,997</w:t>
            </w:r>
          </w:p>
        </w:tc>
      </w:tr>
    </w:tbl>
    <w:p w14:paraId="200DE0A4" w14:textId="77777777" w:rsidR="001C2948" w:rsidRDefault="00F06A68" w:rsidP="00FD00A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w:t>
      </w:r>
      <w:r w:rsidR="00EC0968">
        <w:rPr>
          <w:rFonts w:ascii="Times New Roman" w:eastAsia="Times New Roman" w:hAnsi="Times New Roman" w:cs="Times New Roman"/>
          <w:sz w:val="28"/>
        </w:rPr>
        <w:t>.</w:t>
      </w:r>
    </w:p>
    <w:p w14:paraId="4F6FBE35" w14:textId="77777777" w:rsidR="00F06A68" w:rsidRPr="00D226CB" w:rsidRDefault="00F06A68" w:rsidP="00F06A68">
      <w:pPr>
        <w:suppressAutoHyphens/>
        <w:spacing w:after="0" w:line="240" w:lineRule="auto"/>
        <w:ind w:firstLine="709"/>
        <w:jc w:val="both"/>
        <w:rPr>
          <w:rFonts w:ascii="Times New Roman" w:eastAsia="Times New Roman" w:hAnsi="Times New Roman" w:cs="Times New Roman"/>
          <w:sz w:val="28"/>
        </w:rPr>
      </w:pPr>
      <w:r w:rsidRPr="00FA3B4F">
        <w:rPr>
          <w:rFonts w:ascii="Times New Roman" w:eastAsia="Times New Roman" w:hAnsi="Times New Roman" w:cs="Times New Roman"/>
          <w:sz w:val="28"/>
          <w:szCs w:val="28"/>
        </w:rPr>
        <w:t xml:space="preserve">2. </w:t>
      </w:r>
      <w:r w:rsidR="00FD00A7" w:rsidRPr="00FD00A7">
        <w:rPr>
          <w:rFonts w:ascii="Times New Roman" w:eastAsia="Times New Roman" w:hAnsi="Times New Roman" w:cs="Times New Roman"/>
          <w:color w:val="000000"/>
          <w:sz w:val="28"/>
          <w:szCs w:val="28"/>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r w:rsidR="00FD00A7" w:rsidRPr="00FD00A7">
        <w:rPr>
          <w:rFonts w:ascii="Times New Roman" w:eastAsia="Times New Roman" w:hAnsi="Times New Roman" w:cs="Times New Roman"/>
          <w:sz w:val="28"/>
          <w:szCs w:val="28"/>
        </w:rPr>
        <w:t xml:space="preserve">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14:paraId="0CE0CDCD" w14:textId="77777777" w:rsidR="00F06A68" w:rsidRDefault="00F06A68" w:rsidP="00F06A68">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FD00A7">
        <w:rPr>
          <w:rFonts w:ascii="Times New Roman" w:eastAsia="Times New Roman" w:hAnsi="Times New Roman" w:cs="Times New Roman"/>
          <w:sz w:val="28"/>
        </w:rPr>
        <w:t>Настоящее р</w:t>
      </w:r>
      <w:r>
        <w:rPr>
          <w:rFonts w:ascii="Times New Roman" w:eastAsia="Times New Roman" w:hAnsi="Times New Roman" w:cs="Times New Roman"/>
          <w:sz w:val="28"/>
        </w:rPr>
        <w:t>ешение вступает в силу со дня его официального опубликования.</w:t>
      </w:r>
    </w:p>
    <w:p w14:paraId="06068A70" w14:textId="77777777" w:rsidR="007F3F7D" w:rsidRDefault="007F3F7D" w:rsidP="00F06A68">
      <w:pPr>
        <w:suppressAutoHyphens/>
        <w:spacing w:after="0" w:line="240" w:lineRule="auto"/>
        <w:ind w:firstLine="709"/>
        <w:jc w:val="both"/>
        <w:rPr>
          <w:rFonts w:ascii="Times New Roman" w:eastAsia="Times New Roman" w:hAnsi="Times New Roman" w:cs="Times New Roman"/>
          <w:sz w:val="28"/>
        </w:rPr>
      </w:pPr>
    </w:p>
    <w:p w14:paraId="3286ECBA" w14:textId="77777777" w:rsidR="0057487E" w:rsidRDefault="0057487E" w:rsidP="00F06A68">
      <w:pPr>
        <w:suppressAutoHyphens/>
        <w:spacing w:after="0" w:line="240" w:lineRule="auto"/>
        <w:rPr>
          <w:rFonts w:ascii="Times New Roman" w:eastAsia="Times New Roman" w:hAnsi="Times New Roman" w:cs="Times New Roman"/>
          <w:sz w:val="28"/>
        </w:rPr>
      </w:pPr>
    </w:p>
    <w:p w14:paraId="228A8721" w14:textId="77777777" w:rsidR="0057487E" w:rsidRDefault="0057487E" w:rsidP="00F06A68">
      <w:pPr>
        <w:suppressAutoHyphens/>
        <w:spacing w:after="0" w:line="240" w:lineRule="auto"/>
        <w:rPr>
          <w:rFonts w:ascii="Times New Roman" w:eastAsia="Times New Roman" w:hAnsi="Times New Roman" w:cs="Times New Roman"/>
          <w:sz w:val="28"/>
        </w:rPr>
      </w:pPr>
    </w:p>
    <w:p w14:paraId="1F964826" w14:textId="7548A024" w:rsidR="00F06A68" w:rsidRDefault="002B7F54" w:rsidP="00F06A68">
      <w:pPr>
        <w:suppressAutoHyphens/>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И.о</w:t>
      </w:r>
      <w:proofErr w:type="spellEnd"/>
      <w:r>
        <w:rPr>
          <w:rFonts w:ascii="Times New Roman" w:eastAsia="Times New Roman" w:hAnsi="Times New Roman" w:cs="Times New Roman"/>
          <w:sz w:val="28"/>
        </w:rPr>
        <w:t xml:space="preserve">. </w:t>
      </w:r>
      <w:r w:rsidR="005771E5">
        <w:rPr>
          <w:rFonts w:ascii="Times New Roman" w:eastAsia="Times New Roman" w:hAnsi="Times New Roman" w:cs="Times New Roman"/>
          <w:sz w:val="28"/>
        </w:rPr>
        <w:t>п</w:t>
      </w:r>
      <w:r w:rsidR="00F06A68">
        <w:rPr>
          <w:rFonts w:ascii="Times New Roman" w:eastAsia="Times New Roman" w:hAnsi="Times New Roman" w:cs="Times New Roman"/>
          <w:sz w:val="28"/>
        </w:rPr>
        <w:t>редседател</w:t>
      </w:r>
      <w:r w:rsidR="005771E5">
        <w:rPr>
          <w:rFonts w:ascii="Times New Roman" w:eastAsia="Times New Roman" w:hAnsi="Times New Roman" w:cs="Times New Roman"/>
          <w:sz w:val="28"/>
        </w:rPr>
        <w:t>я</w:t>
      </w:r>
      <w:r w:rsidR="00F06A68">
        <w:rPr>
          <w:rFonts w:ascii="Times New Roman" w:eastAsia="Times New Roman" w:hAnsi="Times New Roman" w:cs="Times New Roman"/>
          <w:sz w:val="28"/>
        </w:rPr>
        <w:t xml:space="preserve"> Совета депутатов     </w:t>
      </w:r>
      <w:r w:rsidR="003A777A">
        <w:rPr>
          <w:rFonts w:ascii="Times New Roman" w:eastAsia="Times New Roman" w:hAnsi="Times New Roman" w:cs="Times New Roman"/>
          <w:sz w:val="28"/>
        </w:rPr>
        <w:t xml:space="preserve">        </w:t>
      </w:r>
      <w:r w:rsidR="003A569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71E5">
        <w:rPr>
          <w:rFonts w:ascii="Times New Roman" w:eastAsia="Times New Roman" w:hAnsi="Times New Roman" w:cs="Times New Roman"/>
          <w:sz w:val="28"/>
        </w:rPr>
        <w:t>А.Р. Попова</w:t>
      </w:r>
    </w:p>
    <w:p w14:paraId="00BD921C" w14:textId="77777777" w:rsidR="003A777A" w:rsidRDefault="003A777A">
      <w:pPr>
        <w:suppressAutoHyphens/>
        <w:spacing w:after="0" w:line="240" w:lineRule="auto"/>
        <w:rPr>
          <w:rFonts w:ascii="Times New Roman" w:eastAsia="Times New Roman" w:hAnsi="Times New Roman" w:cs="Times New Roman"/>
          <w:sz w:val="28"/>
        </w:rPr>
      </w:pPr>
    </w:p>
    <w:p w14:paraId="7D3476E8" w14:textId="77777777" w:rsidR="0057487E" w:rsidRDefault="0057487E">
      <w:pPr>
        <w:suppressAutoHyphens/>
        <w:spacing w:after="0" w:line="240" w:lineRule="auto"/>
        <w:rPr>
          <w:rFonts w:ascii="Times New Roman" w:eastAsia="Times New Roman" w:hAnsi="Times New Roman" w:cs="Times New Roman"/>
          <w:sz w:val="28"/>
        </w:rPr>
      </w:pPr>
    </w:p>
    <w:p w14:paraId="60C28C3A" w14:textId="77777777" w:rsidR="0057487E" w:rsidRDefault="0057487E">
      <w:pPr>
        <w:suppressAutoHyphens/>
        <w:spacing w:after="0" w:line="240" w:lineRule="auto"/>
        <w:rPr>
          <w:rFonts w:ascii="Times New Roman" w:eastAsia="Times New Roman" w:hAnsi="Times New Roman" w:cs="Times New Roman"/>
          <w:sz w:val="28"/>
        </w:rPr>
      </w:pPr>
    </w:p>
    <w:p w14:paraId="463603C2" w14:textId="77777777" w:rsidR="001C2948" w:rsidRDefault="001F33D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w:t>
      </w:r>
      <w:r w:rsidR="00F06A68">
        <w:rPr>
          <w:rFonts w:ascii="Times New Roman" w:eastAsia="Times New Roman" w:hAnsi="Times New Roman" w:cs="Times New Roman"/>
          <w:sz w:val="28"/>
        </w:rPr>
        <w:t>лав</w:t>
      </w:r>
      <w:r>
        <w:rPr>
          <w:rFonts w:ascii="Times New Roman" w:eastAsia="Times New Roman" w:hAnsi="Times New Roman" w:cs="Times New Roman"/>
          <w:sz w:val="28"/>
        </w:rPr>
        <w:t>а</w:t>
      </w:r>
      <w:r w:rsidR="00082DD6">
        <w:rPr>
          <w:rFonts w:ascii="Times New Roman" w:eastAsia="Times New Roman" w:hAnsi="Times New Roman" w:cs="Times New Roman"/>
          <w:sz w:val="28"/>
        </w:rPr>
        <w:t xml:space="preserve"> </w:t>
      </w:r>
      <w:r w:rsidR="001F655A">
        <w:rPr>
          <w:rFonts w:ascii="Times New Roman" w:eastAsia="Times New Roman" w:hAnsi="Times New Roman" w:cs="Times New Roman"/>
          <w:sz w:val="28"/>
        </w:rPr>
        <w:t>городского поселения</w:t>
      </w:r>
      <w:r w:rsidR="00F06A68">
        <w:rPr>
          <w:rFonts w:ascii="Times New Roman" w:eastAsia="Times New Roman" w:hAnsi="Times New Roman" w:cs="Times New Roman"/>
          <w:sz w:val="28"/>
        </w:rPr>
        <w:t xml:space="preserve">                  </w:t>
      </w:r>
      <w:r w:rsidR="00FF5797">
        <w:rPr>
          <w:rFonts w:ascii="Times New Roman" w:eastAsia="Times New Roman" w:hAnsi="Times New Roman" w:cs="Times New Roman"/>
          <w:sz w:val="28"/>
        </w:rPr>
        <w:t xml:space="preserve">                        </w:t>
      </w:r>
      <w:r w:rsidR="00F06A68">
        <w:rPr>
          <w:rFonts w:ascii="Times New Roman" w:eastAsia="Times New Roman" w:hAnsi="Times New Roman" w:cs="Times New Roman"/>
          <w:sz w:val="28"/>
        </w:rPr>
        <w:t xml:space="preserve">         </w:t>
      </w:r>
      <w:r w:rsidR="001F655A">
        <w:rPr>
          <w:rFonts w:ascii="Times New Roman" w:eastAsia="Times New Roman" w:hAnsi="Times New Roman" w:cs="Times New Roman"/>
          <w:sz w:val="28"/>
        </w:rPr>
        <w:t xml:space="preserve">         </w:t>
      </w:r>
      <w:r w:rsidR="00027F48">
        <w:rPr>
          <w:rFonts w:ascii="Times New Roman" w:eastAsia="Times New Roman" w:hAnsi="Times New Roman" w:cs="Times New Roman"/>
          <w:sz w:val="28"/>
        </w:rPr>
        <w:t xml:space="preserve"> </w:t>
      </w:r>
      <w:r>
        <w:rPr>
          <w:rFonts w:ascii="Times New Roman" w:eastAsia="Times New Roman" w:hAnsi="Times New Roman" w:cs="Times New Roman"/>
          <w:sz w:val="28"/>
        </w:rPr>
        <w:t>Э.</w:t>
      </w:r>
      <w:r w:rsidR="00027F48">
        <w:rPr>
          <w:rFonts w:ascii="Times New Roman" w:eastAsia="Times New Roman" w:hAnsi="Times New Roman" w:cs="Times New Roman"/>
          <w:sz w:val="28"/>
        </w:rPr>
        <w:t xml:space="preserve"> </w:t>
      </w:r>
      <w:r>
        <w:rPr>
          <w:rFonts w:ascii="Times New Roman" w:eastAsia="Times New Roman" w:hAnsi="Times New Roman" w:cs="Times New Roman"/>
          <w:sz w:val="28"/>
        </w:rPr>
        <w:t>Б. Аврамец</w:t>
      </w:r>
    </w:p>
    <w:sectPr w:rsidR="001C2948" w:rsidSect="002B7F54">
      <w:pgSz w:w="11906" w:h="16838"/>
      <w:pgMar w:top="1134" w:right="567" w:bottom="107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449A" w14:textId="77777777" w:rsidR="00325EDE" w:rsidRDefault="00325EDE" w:rsidP="00852455">
      <w:pPr>
        <w:spacing w:after="0" w:line="240" w:lineRule="auto"/>
      </w:pPr>
      <w:r>
        <w:separator/>
      </w:r>
    </w:p>
  </w:endnote>
  <w:endnote w:type="continuationSeparator" w:id="0">
    <w:p w14:paraId="5B073D1F" w14:textId="77777777" w:rsidR="00325EDE" w:rsidRDefault="00325EDE" w:rsidP="0085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6458" w14:textId="77777777" w:rsidR="00325EDE" w:rsidRDefault="00325EDE" w:rsidP="00852455">
      <w:pPr>
        <w:spacing w:after="0" w:line="240" w:lineRule="auto"/>
      </w:pPr>
      <w:r>
        <w:separator/>
      </w:r>
    </w:p>
  </w:footnote>
  <w:footnote w:type="continuationSeparator" w:id="0">
    <w:p w14:paraId="7662383D" w14:textId="77777777" w:rsidR="00325EDE" w:rsidRDefault="00325EDE" w:rsidP="00852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61A4F"/>
    <w:multiLevelType w:val="multilevel"/>
    <w:tmpl w:val="1A66F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2714C7"/>
    <w:multiLevelType w:val="hybridMultilevel"/>
    <w:tmpl w:val="518601F4"/>
    <w:lvl w:ilvl="0" w:tplc="B450EF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48"/>
    <w:rsid w:val="000018E1"/>
    <w:rsid w:val="000022E7"/>
    <w:rsid w:val="000034D6"/>
    <w:rsid w:val="00003F2E"/>
    <w:rsid w:val="00005BF1"/>
    <w:rsid w:val="00006FA1"/>
    <w:rsid w:val="00007E4C"/>
    <w:rsid w:val="00012437"/>
    <w:rsid w:val="00012DA3"/>
    <w:rsid w:val="00015A73"/>
    <w:rsid w:val="0002055B"/>
    <w:rsid w:val="0002118C"/>
    <w:rsid w:val="00021A52"/>
    <w:rsid w:val="00022260"/>
    <w:rsid w:val="00022804"/>
    <w:rsid w:val="00023430"/>
    <w:rsid w:val="00023C69"/>
    <w:rsid w:val="000247F4"/>
    <w:rsid w:val="00025A48"/>
    <w:rsid w:val="00027F48"/>
    <w:rsid w:val="0003064A"/>
    <w:rsid w:val="00030AB9"/>
    <w:rsid w:val="00034FF1"/>
    <w:rsid w:val="00036CDF"/>
    <w:rsid w:val="0004157A"/>
    <w:rsid w:val="00042903"/>
    <w:rsid w:val="00044CC0"/>
    <w:rsid w:val="0004675A"/>
    <w:rsid w:val="0005051F"/>
    <w:rsid w:val="00050D5E"/>
    <w:rsid w:val="0005294D"/>
    <w:rsid w:val="00055B3C"/>
    <w:rsid w:val="00056636"/>
    <w:rsid w:val="0005683F"/>
    <w:rsid w:val="00060B02"/>
    <w:rsid w:val="00060FE9"/>
    <w:rsid w:val="0006169B"/>
    <w:rsid w:val="00062B99"/>
    <w:rsid w:val="00064109"/>
    <w:rsid w:val="000649DB"/>
    <w:rsid w:val="00067975"/>
    <w:rsid w:val="000725F0"/>
    <w:rsid w:val="00073C84"/>
    <w:rsid w:val="00073F87"/>
    <w:rsid w:val="0007477A"/>
    <w:rsid w:val="00074FC1"/>
    <w:rsid w:val="00075416"/>
    <w:rsid w:val="0007738C"/>
    <w:rsid w:val="000817C7"/>
    <w:rsid w:val="00082698"/>
    <w:rsid w:val="00082DD6"/>
    <w:rsid w:val="00083ADA"/>
    <w:rsid w:val="00084CFF"/>
    <w:rsid w:val="0008555E"/>
    <w:rsid w:val="0008585F"/>
    <w:rsid w:val="00085D65"/>
    <w:rsid w:val="000919F8"/>
    <w:rsid w:val="00094A81"/>
    <w:rsid w:val="00094BB6"/>
    <w:rsid w:val="00094F5F"/>
    <w:rsid w:val="00096790"/>
    <w:rsid w:val="000A2000"/>
    <w:rsid w:val="000A2C24"/>
    <w:rsid w:val="000A7904"/>
    <w:rsid w:val="000B053C"/>
    <w:rsid w:val="000B097D"/>
    <w:rsid w:val="000B3752"/>
    <w:rsid w:val="000B4943"/>
    <w:rsid w:val="000B4F9D"/>
    <w:rsid w:val="000B56BA"/>
    <w:rsid w:val="000B605A"/>
    <w:rsid w:val="000B78AD"/>
    <w:rsid w:val="000C046F"/>
    <w:rsid w:val="000C1A5C"/>
    <w:rsid w:val="000C3190"/>
    <w:rsid w:val="000C417F"/>
    <w:rsid w:val="000C4533"/>
    <w:rsid w:val="000C68F5"/>
    <w:rsid w:val="000D21F3"/>
    <w:rsid w:val="000D2339"/>
    <w:rsid w:val="000D2BBF"/>
    <w:rsid w:val="000D3B64"/>
    <w:rsid w:val="000D767D"/>
    <w:rsid w:val="000E05F4"/>
    <w:rsid w:val="000E2A87"/>
    <w:rsid w:val="000E2C97"/>
    <w:rsid w:val="000E2E09"/>
    <w:rsid w:val="000E325D"/>
    <w:rsid w:val="000E6740"/>
    <w:rsid w:val="000E6946"/>
    <w:rsid w:val="000F0C1B"/>
    <w:rsid w:val="000F2390"/>
    <w:rsid w:val="000F39CD"/>
    <w:rsid w:val="000F3F0A"/>
    <w:rsid w:val="000F73B6"/>
    <w:rsid w:val="00100B10"/>
    <w:rsid w:val="00100F94"/>
    <w:rsid w:val="00101896"/>
    <w:rsid w:val="00101E09"/>
    <w:rsid w:val="00103744"/>
    <w:rsid w:val="00106C21"/>
    <w:rsid w:val="00110AB0"/>
    <w:rsid w:val="00110D00"/>
    <w:rsid w:val="00111607"/>
    <w:rsid w:val="00113C86"/>
    <w:rsid w:val="0011543E"/>
    <w:rsid w:val="0011795B"/>
    <w:rsid w:val="001251AD"/>
    <w:rsid w:val="00125E01"/>
    <w:rsid w:val="001260B2"/>
    <w:rsid w:val="00127A8F"/>
    <w:rsid w:val="00127F40"/>
    <w:rsid w:val="00130663"/>
    <w:rsid w:val="00130699"/>
    <w:rsid w:val="0013373E"/>
    <w:rsid w:val="00133B67"/>
    <w:rsid w:val="00133E22"/>
    <w:rsid w:val="00134B00"/>
    <w:rsid w:val="00135523"/>
    <w:rsid w:val="00140891"/>
    <w:rsid w:val="0014293C"/>
    <w:rsid w:val="00142C97"/>
    <w:rsid w:val="001430BE"/>
    <w:rsid w:val="00143C30"/>
    <w:rsid w:val="001442A5"/>
    <w:rsid w:val="00146600"/>
    <w:rsid w:val="001469AC"/>
    <w:rsid w:val="001528CC"/>
    <w:rsid w:val="00154CDD"/>
    <w:rsid w:val="001621C7"/>
    <w:rsid w:val="001628F5"/>
    <w:rsid w:val="00163A14"/>
    <w:rsid w:val="00165D7E"/>
    <w:rsid w:val="00166A38"/>
    <w:rsid w:val="001700E9"/>
    <w:rsid w:val="0017048B"/>
    <w:rsid w:val="00171121"/>
    <w:rsid w:val="00171A91"/>
    <w:rsid w:val="00172CAB"/>
    <w:rsid w:val="00172DD8"/>
    <w:rsid w:val="0017585F"/>
    <w:rsid w:val="00176664"/>
    <w:rsid w:val="0018024A"/>
    <w:rsid w:val="00180F94"/>
    <w:rsid w:val="001817A5"/>
    <w:rsid w:val="00181A5F"/>
    <w:rsid w:val="001820C8"/>
    <w:rsid w:val="0018210C"/>
    <w:rsid w:val="00182B0F"/>
    <w:rsid w:val="00183E5D"/>
    <w:rsid w:val="001878C4"/>
    <w:rsid w:val="00192242"/>
    <w:rsid w:val="0019367C"/>
    <w:rsid w:val="0019605E"/>
    <w:rsid w:val="00196C6D"/>
    <w:rsid w:val="00197803"/>
    <w:rsid w:val="001A0490"/>
    <w:rsid w:val="001A1208"/>
    <w:rsid w:val="001A1388"/>
    <w:rsid w:val="001A166D"/>
    <w:rsid w:val="001A1881"/>
    <w:rsid w:val="001A4387"/>
    <w:rsid w:val="001A4CCB"/>
    <w:rsid w:val="001A5763"/>
    <w:rsid w:val="001A7A66"/>
    <w:rsid w:val="001B29CB"/>
    <w:rsid w:val="001B2F4D"/>
    <w:rsid w:val="001B5061"/>
    <w:rsid w:val="001B60CB"/>
    <w:rsid w:val="001B7BBD"/>
    <w:rsid w:val="001C1C58"/>
    <w:rsid w:val="001C2948"/>
    <w:rsid w:val="001C3CE2"/>
    <w:rsid w:val="001C4431"/>
    <w:rsid w:val="001C4F36"/>
    <w:rsid w:val="001C5CB5"/>
    <w:rsid w:val="001C6471"/>
    <w:rsid w:val="001D0083"/>
    <w:rsid w:val="001D2FE7"/>
    <w:rsid w:val="001D4F45"/>
    <w:rsid w:val="001D4F74"/>
    <w:rsid w:val="001D6D86"/>
    <w:rsid w:val="001D7B3F"/>
    <w:rsid w:val="001E06CB"/>
    <w:rsid w:val="001E0828"/>
    <w:rsid w:val="001E0C6F"/>
    <w:rsid w:val="001E1100"/>
    <w:rsid w:val="001E1BFB"/>
    <w:rsid w:val="001E40A2"/>
    <w:rsid w:val="001E5001"/>
    <w:rsid w:val="001E5FA7"/>
    <w:rsid w:val="001E7AC2"/>
    <w:rsid w:val="001F0D6D"/>
    <w:rsid w:val="001F277D"/>
    <w:rsid w:val="001F33D1"/>
    <w:rsid w:val="001F3873"/>
    <w:rsid w:val="001F4E57"/>
    <w:rsid w:val="001F5AB2"/>
    <w:rsid w:val="001F655A"/>
    <w:rsid w:val="0020265A"/>
    <w:rsid w:val="00202AE8"/>
    <w:rsid w:val="00202E91"/>
    <w:rsid w:val="00204151"/>
    <w:rsid w:val="00205019"/>
    <w:rsid w:val="00210092"/>
    <w:rsid w:val="002104B5"/>
    <w:rsid w:val="002117C7"/>
    <w:rsid w:val="0021212A"/>
    <w:rsid w:val="00212AE9"/>
    <w:rsid w:val="00213AFF"/>
    <w:rsid w:val="00213BBF"/>
    <w:rsid w:val="002157F5"/>
    <w:rsid w:val="002162FD"/>
    <w:rsid w:val="00216C50"/>
    <w:rsid w:val="00217892"/>
    <w:rsid w:val="002203D9"/>
    <w:rsid w:val="00220819"/>
    <w:rsid w:val="00220915"/>
    <w:rsid w:val="00222204"/>
    <w:rsid w:val="00222397"/>
    <w:rsid w:val="00223543"/>
    <w:rsid w:val="00226FEC"/>
    <w:rsid w:val="002321AC"/>
    <w:rsid w:val="00232ABF"/>
    <w:rsid w:val="0023388D"/>
    <w:rsid w:val="00234CAC"/>
    <w:rsid w:val="0023516E"/>
    <w:rsid w:val="0023654F"/>
    <w:rsid w:val="00236926"/>
    <w:rsid w:val="00237B40"/>
    <w:rsid w:val="0024131C"/>
    <w:rsid w:val="0024372D"/>
    <w:rsid w:val="00243C6A"/>
    <w:rsid w:val="00244433"/>
    <w:rsid w:val="002456A8"/>
    <w:rsid w:val="002508EC"/>
    <w:rsid w:val="00252D13"/>
    <w:rsid w:val="00254A09"/>
    <w:rsid w:val="00254F08"/>
    <w:rsid w:val="00255362"/>
    <w:rsid w:val="00255581"/>
    <w:rsid w:val="002603B2"/>
    <w:rsid w:val="00260F8B"/>
    <w:rsid w:val="002639E7"/>
    <w:rsid w:val="00264070"/>
    <w:rsid w:val="00264AAF"/>
    <w:rsid w:val="00266E84"/>
    <w:rsid w:val="00266F28"/>
    <w:rsid w:val="00271821"/>
    <w:rsid w:val="00271E27"/>
    <w:rsid w:val="00272017"/>
    <w:rsid w:val="0027411C"/>
    <w:rsid w:val="0027428F"/>
    <w:rsid w:val="00276EDB"/>
    <w:rsid w:val="00280027"/>
    <w:rsid w:val="00284413"/>
    <w:rsid w:val="00284518"/>
    <w:rsid w:val="0028500B"/>
    <w:rsid w:val="002853AA"/>
    <w:rsid w:val="002866B5"/>
    <w:rsid w:val="00286954"/>
    <w:rsid w:val="00286B30"/>
    <w:rsid w:val="00290826"/>
    <w:rsid w:val="002910CE"/>
    <w:rsid w:val="00292741"/>
    <w:rsid w:val="00296D7F"/>
    <w:rsid w:val="002A00EF"/>
    <w:rsid w:val="002A0771"/>
    <w:rsid w:val="002A2377"/>
    <w:rsid w:val="002A4D4E"/>
    <w:rsid w:val="002A58EE"/>
    <w:rsid w:val="002A7290"/>
    <w:rsid w:val="002A7493"/>
    <w:rsid w:val="002B008A"/>
    <w:rsid w:val="002B09A3"/>
    <w:rsid w:val="002B0E3F"/>
    <w:rsid w:val="002B13FA"/>
    <w:rsid w:val="002B25B2"/>
    <w:rsid w:val="002B46E8"/>
    <w:rsid w:val="002B4C45"/>
    <w:rsid w:val="002B5107"/>
    <w:rsid w:val="002B58B2"/>
    <w:rsid w:val="002B7F54"/>
    <w:rsid w:val="002C0DDB"/>
    <w:rsid w:val="002C1E7D"/>
    <w:rsid w:val="002C25DB"/>
    <w:rsid w:val="002C36DC"/>
    <w:rsid w:val="002C3B2B"/>
    <w:rsid w:val="002C5B1F"/>
    <w:rsid w:val="002C5F14"/>
    <w:rsid w:val="002C7A30"/>
    <w:rsid w:val="002C7A7E"/>
    <w:rsid w:val="002D1D96"/>
    <w:rsid w:val="002D4364"/>
    <w:rsid w:val="002D68A5"/>
    <w:rsid w:val="002E0342"/>
    <w:rsid w:val="002E2C30"/>
    <w:rsid w:val="002E3E65"/>
    <w:rsid w:val="002E3FB1"/>
    <w:rsid w:val="002F0C2A"/>
    <w:rsid w:val="002F32C0"/>
    <w:rsid w:val="002F418A"/>
    <w:rsid w:val="002F44F9"/>
    <w:rsid w:val="002F6C7F"/>
    <w:rsid w:val="002F6D1A"/>
    <w:rsid w:val="002F7A49"/>
    <w:rsid w:val="00300A25"/>
    <w:rsid w:val="00300DCB"/>
    <w:rsid w:val="003026E8"/>
    <w:rsid w:val="0030281A"/>
    <w:rsid w:val="00307CE2"/>
    <w:rsid w:val="00307ED8"/>
    <w:rsid w:val="00310534"/>
    <w:rsid w:val="00311D52"/>
    <w:rsid w:val="003126D8"/>
    <w:rsid w:val="0031417B"/>
    <w:rsid w:val="00314559"/>
    <w:rsid w:val="003161A3"/>
    <w:rsid w:val="003176AA"/>
    <w:rsid w:val="00320765"/>
    <w:rsid w:val="00325EDE"/>
    <w:rsid w:val="0032758A"/>
    <w:rsid w:val="003301AF"/>
    <w:rsid w:val="00330A5B"/>
    <w:rsid w:val="00331B79"/>
    <w:rsid w:val="003327EA"/>
    <w:rsid w:val="00333D9C"/>
    <w:rsid w:val="0033462C"/>
    <w:rsid w:val="0033588C"/>
    <w:rsid w:val="0034096B"/>
    <w:rsid w:val="0034281C"/>
    <w:rsid w:val="0034337B"/>
    <w:rsid w:val="003438CE"/>
    <w:rsid w:val="0034409C"/>
    <w:rsid w:val="003448BB"/>
    <w:rsid w:val="00344D28"/>
    <w:rsid w:val="00346CE8"/>
    <w:rsid w:val="00347BC1"/>
    <w:rsid w:val="00350710"/>
    <w:rsid w:val="00350DC3"/>
    <w:rsid w:val="00352621"/>
    <w:rsid w:val="00357A59"/>
    <w:rsid w:val="003600FB"/>
    <w:rsid w:val="003602EB"/>
    <w:rsid w:val="00362346"/>
    <w:rsid w:val="003624D2"/>
    <w:rsid w:val="003630CF"/>
    <w:rsid w:val="00364503"/>
    <w:rsid w:val="00365C6D"/>
    <w:rsid w:val="00366E4C"/>
    <w:rsid w:val="003674A9"/>
    <w:rsid w:val="003676D6"/>
    <w:rsid w:val="00373603"/>
    <w:rsid w:val="00373A68"/>
    <w:rsid w:val="00374873"/>
    <w:rsid w:val="003748A7"/>
    <w:rsid w:val="0037561B"/>
    <w:rsid w:val="00375651"/>
    <w:rsid w:val="00375BC3"/>
    <w:rsid w:val="0037776E"/>
    <w:rsid w:val="00377830"/>
    <w:rsid w:val="00381977"/>
    <w:rsid w:val="00382687"/>
    <w:rsid w:val="00383555"/>
    <w:rsid w:val="00385BC9"/>
    <w:rsid w:val="003872DB"/>
    <w:rsid w:val="00387ADC"/>
    <w:rsid w:val="0039102E"/>
    <w:rsid w:val="0039127A"/>
    <w:rsid w:val="00393357"/>
    <w:rsid w:val="00393B16"/>
    <w:rsid w:val="00395766"/>
    <w:rsid w:val="00396E84"/>
    <w:rsid w:val="0039748D"/>
    <w:rsid w:val="003A0E28"/>
    <w:rsid w:val="003A19BC"/>
    <w:rsid w:val="003A3419"/>
    <w:rsid w:val="003A3F94"/>
    <w:rsid w:val="003A5691"/>
    <w:rsid w:val="003A777A"/>
    <w:rsid w:val="003B1388"/>
    <w:rsid w:val="003B3264"/>
    <w:rsid w:val="003B3EA5"/>
    <w:rsid w:val="003B6B40"/>
    <w:rsid w:val="003C3549"/>
    <w:rsid w:val="003C4958"/>
    <w:rsid w:val="003C4986"/>
    <w:rsid w:val="003C4DD5"/>
    <w:rsid w:val="003C52F9"/>
    <w:rsid w:val="003C569A"/>
    <w:rsid w:val="003D003C"/>
    <w:rsid w:val="003D173C"/>
    <w:rsid w:val="003D335D"/>
    <w:rsid w:val="003D554A"/>
    <w:rsid w:val="003D6C1E"/>
    <w:rsid w:val="003D756B"/>
    <w:rsid w:val="003E03BF"/>
    <w:rsid w:val="003E03E8"/>
    <w:rsid w:val="003E0A9E"/>
    <w:rsid w:val="003E16E2"/>
    <w:rsid w:val="003E30BB"/>
    <w:rsid w:val="003E4734"/>
    <w:rsid w:val="003E5311"/>
    <w:rsid w:val="003F2FAD"/>
    <w:rsid w:val="003F4052"/>
    <w:rsid w:val="003F41B0"/>
    <w:rsid w:val="003F550F"/>
    <w:rsid w:val="003F7014"/>
    <w:rsid w:val="003F749A"/>
    <w:rsid w:val="003F75C6"/>
    <w:rsid w:val="0040081F"/>
    <w:rsid w:val="00402AEF"/>
    <w:rsid w:val="004041E1"/>
    <w:rsid w:val="004052BC"/>
    <w:rsid w:val="00405668"/>
    <w:rsid w:val="00405A78"/>
    <w:rsid w:val="00410C5A"/>
    <w:rsid w:val="00411748"/>
    <w:rsid w:val="0041249C"/>
    <w:rsid w:val="00412A8D"/>
    <w:rsid w:val="00415479"/>
    <w:rsid w:val="00420CA1"/>
    <w:rsid w:val="004221AF"/>
    <w:rsid w:val="00422723"/>
    <w:rsid w:val="00423E17"/>
    <w:rsid w:val="00424815"/>
    <w:rsid w:val="00424CA3"/>
    <w:rsid w:val="00425A7B"/>
    <w:rsid w:val="00425F66"/>
    <w:rsid w:val="004260DE"/>
    <w:rsid w:val="0042668A"/>
    <w:rsid w:val="004307DE"/>
    <w:rsid w:val="004343F9"/>
    <w:rsid w:val="0043615B"/>
    <w:rsid w:val="00437198"/>
    <w:rsid w:val="0044141B"/>
    <w:rsid w:val="0044200F"/>
    <w:rsid w:val="00442509"/>
    <w:rsid w:val="00443BC4"/>
    <w:rsid w:val="00444EC9"/>
    <w:rsid w:val="004451D5"/>
    <w:rsid w:val="00445CF9"/>
    <w:rsid w:val="00446DB8"/>
    <w:rsid w:val="004509A5"/>
    <w:rsid w:val="00450E54"/>
    <w:rsid w:val="0045194C"/>
    <w:rsid w:val="004525A0"/>
    <w:rsid w:val="00454BD2"/>
    <w:rsid w:val="004560E3"/>
    <w:rsid w:val="00456221"/>
    <w:rsid w:val="004602A8"/>
    <w:rsid w:val="0046182C"/>
    <w:rsid w:val="00462A8C"/>
    <w:rsid w:val="004645FE"/>
    <w:rsid w:val="00464CEB"/>
    <w:rsid w:val="00466D4C"/>
    <w:rsid w:val="00466F00"/>
    <w:rsid w:val="00470AC0"/>
    <w:rsid w:val="00471EA1"/>
    <w:rsid w:val="004735AC"/>
    <w:rsid w:val="0047452E"/>
    <w:rsid w:val="00474D20"/>
    <w:rsid w:val="004801CC"/>
    <w:rsid w:val="004804FB"/>
    <w:rsid w:val="0048235B"/>
    <w:rsid w:val="0048250E"/>
    <w:rsid w:val="00484272"/>
    <w:rsid w:val="00484286"/>
    <w:rsid w:val="00485174"/>
    <w:rsid w:val="00485A07"/>
    <w:rsid w:val="00491FB1"/>
    <w:rsid w:val="0049350B"/>
    <w:rsid w:val="00495CAD"/>
    <w:rsid w:val="0049786A"/>
    <w:rsid w:val="004A0C4A"/>
    <w:rsid w:val="004A3513"/>
    <w:rsid w:val="004A3874"/>
    <w:rsid w:val="004A5F60"/>
    <w:rsid w:val="004A6F53"/>
    <w:rsid w:val="004B03DF"/>
    <w:rsid w:val="004B192E"/>
    <w:rsid w:val="004B2BF7"/>
    <w:rsid w:val="004C1557"/>
    <w:rsid w:val="004C1613"/>
    <w:rsid w:val="004C16EB"/>
    <w:rsid w:val="004C5956"/>
    <w:rsid w:val="004C59B6"/>
    <w:rsid w:val="004C6C78"/>
    <w:rsid w:val="004C760B"/>
    <w:rsid w:val="004C788B"/>
    <w:rsid w:val="004C7E3E"/>
    <w:rsid w:val="004C7F91"/>
    <w:rsid w:val="004D1BD0"/>
    <w:rsid w:val="004D1F91"/>
    <w:rsid w:val="004D70BD"/>
    <w:rsid w:val="004E0413"/>
    <w:rsid w:val="004E2D60"/>
    <w:rsid w:val="004E3287"/>
    <w:rsid w:val="004E3866"/>
    <w:rsid w:val="004E5486"/>
    <w:rsid w:val="004E6B81"/>
    <w:rsid w:val="004E781F"/>
    <w:rsid w:val="004E7EF3"/>
    <w:rsid w:val="004F10A0"/>
    <w:rsid w:val="004F13E8"/>
    <w:rsid w:val="004F1E22"/>
    <w:rsid w:val="004F2315"/>
    <w:rsid w:val="004F2AD4"/>
    <w:rsid w:val="004F3ABF"/>
    <w:rsid w:val="004F5700"/>
    <w:rsid w:val="004F5D03"/>
    <w:rsid w:val="004F6780"/>
    <w:rsid w:val="004F7786"/>
    <w:rsid w:val="004F7979"/>
    <w:rsid w:val="00500841"/>
    <w:rsid w:val="0050147C"/>
    <w:rsid w:val="00504071"/>
    <w:rsid w:val="00504FDA"/>
    <w:rsid w:val="005060F9"/>
    <w:rsid w:val="005067FD"/>
    <w:rsid w:val="00506848"/>
    <w:rsid w:val="00510239"/>
    <w:rsid w:val="005153DA"/>
    <w:rsid w:val="005160F5"/>
    <w:rsid w:val="005172B3"/>
    <w:rsid w:val="00517B19"/>
    <w:rsid w:val="00517E4F"/>
    <w:rsid w:val="00521E05"/>
    <w:rsid w:val="0052236B"/>
    <w:rsid w:val="005229BB"/>
    <w:rsid w:val="005242D3"/>
    <w:rsid w:val="00527044"/>
    <w:rsid w:val="00527C1E"/>
    <w:rsid w:val="00527E62"/>
    <w:rsid w:val="00531D21"/>
    <w:rsid w:val="00532184"/>
    <w:rsid w:val="0053293C"/>
    <w:rsid w:val="00532D23"/>
    <w:rsid w:val="00533A75"/>
    <w:rsid w:val="00535F15"/>
    <w:rsid w:val="0053657C"/>
    <w:rsid w:val="00536D58"/>
    <w:rsid w:val="005419B6"/>
    <w:rsid w:val="00542883"/>
    <w:rsid w:val="00543C1F"/>
    <w:rsid w:val="00544F88"/>
    <w:rsid w:val="00545220"/>
    <w:rsid w:val="00546CA3"/>
    <w:rsid w:val="00547FF6"/>
    <w:rsid w:val="005500B0"/>
    <w:rsid w:val="005513B5"/>
    <w:rsid w:val="005513C4"/>
    <w:rsid w:val="00554C44"/>
    <w:rsid w:val="00560A8D"/>
    <w:rsid w:val="00560FAB"/>
    <w:rsid w:val="00563FDA"/>
    <w:rsid w:val="0056779A"/>
    <w:rsid w:val="00567EA5"/>
    <w:rsid w:val="00567FD6"/>
    <w:rsid w:val="00567FE1"/>
    <w:rsid w:val="0057413E"/>
    <w:rsid w:val="0057487E"/>
    <w:rsid w:val="0057557B"/>
    <w:rsid w:val="005766F5"/>
    <w:rsid w:val="005771E5"/>
    <w:rsid w:val="0057730D"/>
    <w:rsid w:val="00582A68"/>
    <w:rsid w:val="00584545"/>
    <w:rsid w:val="00586D35"/>
    <w:rsid w:val="00587A5C"/>
    <w:rsid w:val="00587AEC"/>
    <w:rsid w:val="005928A6"/>
    <w:rsid w:val="00594242"/>
    <w:rsid w:val="005975D0"/>
    <w:rsid w:val="005A02E2"/>
    <w:rsid w:val="005A0808"/>
    <w:rsid w:val="005A1CE4"/>
    <w:rsid w:val="005A2ACF"/>
    <w:rsid w:val="005A420D"/>
    <w:rsid w:val="005A56F9"/>
    <w:rsid w:val="005A5B1C"/>
    <w:rsid w:val="005A6CC2"/>
    <w:rsid w:val="005A7096"/>
    <w:rsid w:val="005B0E46"/>
    <w:rsid w:val="005B2AB2"/>
    <w:rsid w:val="005B2CEE"/>
    <w:rsid w:val="005B2FA0"/>
    <w:rsid w:val="005B47A2"/>
    <w:rsid w:val="005B4C7D"/>
    <w:rsid w:val="005B5AB5"/>
    <w:rsid w:val="005B6A6D"/>
    <w:rsid w:val="005B78C0"/>
    <w:rsid w:val="005B7A92"/>
    <w:rsid w:val="005C34BA"/>
    <w:rsid w:val="005C3692"/>
    <w:rsid w:val="005C4FB5"/>
    <w:rsid w:val="005C50CE"/>
    <w:rsid w:val="005C5745"/>
    <w:rsid w:val="005C6FD6"/>
    <w:rsid w:val="005D0090"/>
    <w:rsid w:val="005D024F"/>
    <w:rsid w:val="005D03D7"/>
    <w:rsid w:val="005D216C"/>
    <w:rsid w:val="005D24E5"/>
    <w:rsid w:val="005D4730"/>
    <w:rsid w:val="005D7652"/>
    <w:rsid w:val="005D76A5"/>
    <w:rsid w:val="005D7FA5"/>
    <w:rsid w:val="005E17AB"/>
    <w:rsid w:val="005E4263"/>
    <w:rsid w:val="005E7002"/>
    <w:rsid w:val="005E75B0"/>
    <w:rsid w:val="005E76C6"/>
    <w:rsid w:val="005E7C6A"/>
    <w:rsid w:val="005F0A2A"/>
    <w:rsid w:val="005F1FE5"/>
    <w:rsid w:val="005F6B8D"/>
    <w:rsid w:val="005F6E0E"/>
    <w:rsid w:val="006007AA"/>
    <w:rsid w:val="00602498"/>
    <w:rsid w:val="00602E50"/>
    <w:rsid w:val="00606990"/>
    <w:rsid w:val="00610BF1"/>
    <w:rsid w:val="0061384F"/>
    <w:rsid w:val="00614275"/>
    <w:rsid w:val="00614BFE"/>
    <w:rsid w:val="00616CAD"/>
    <w:rsid w:val="00616EEE"/>
    <w:rsid w:val="006178DB"/>
    <w:rsid w:val="00620A31"/>
    <w:rsid w:val="00620D7F"/>
    <w:rsid w:val="00620E70"/>
    <w:rsid w:val="006210E3"/>
    <w:rsid w:val="00621928"/>
    <w:rsid w:val="006256F6"/>
    <w:rsid w:val="00631E2D"/>
    <w:rsid w:val="00631E45"/>
    <w:rsid w:val="00640FEB"/>
    <w:rsid w:val="00641DFD"/>
    <w:rsid w:val="00643478"/>
    <w:rsid w:val="00644425"/>
    <w:rsid w:val="00644670"/>
    <w:rsid w:val="00644C75"/>
    <w:rsid w:val="00646407"/>
    <w:rsid w:val="00655C35"/>
    <w:rsid w:val="0065646A"/>
    <w:rsid w:val="006570B4"/>
    <w:rsid w:val="00657B2A"/>
    <w:rsid w:val="00657B9F"/>
    <w:rsid w:val="00657D1D"/>
    <w:rsid w:val="006605B9"/>
    <w:rsid w:val="0066337B"/>
    <w:rsid w:val="00664D01"/>
    <w:rsid w:val="00664D90"/>
    <w:rsid w:val="0066565D"/>
    <w:rsid w:val="00665E87"/>
    <w:rsid w:val="006660DF"/>
    <w:rsid w:val="00666740"/>
    <w:rsid w:val="00673808"/>
    <w:rsid w:val="0067635D"/>
    <w:rsid w:val="00676A46"/>
    <w:rsid w:val="0067765B"/>
    <w:rsid w:val="00680CD7"/>
    <w:rsid w:val="00681012"/>
    <w:rsid w:val="0068146A"/>
    <w:rsid w:val="00690AC1"/>
    <w:rsid w:val="00690D0A"/>
    <w:rsid w:val="006944FB"/>
    <w:rsid w:val="00694C71"/>
    <w:rsid w:val="00695715"/>
    <w:rsid w:val="0069747C"/>
    <w:rsid w:val="006978FE"/>
    <w:rsid w:val="006979CC"/>
    <w:rsid w:val="006A0CC2"/>
    <w:rsid w:val="006A0F5A"/>
    <w:rsid w:val="006A129F"/>
    <w:rsid w:val="006A195D"/>
    <w:rsid w:val="006A46D7"/>
    <w:rsid w:val="006B15AA"/>
    <w:rsid w:val="006B3A1D"/>
    <w:rsid w:val="006B5AE1"/>
    <w:rsid w:val="006B5F8D"/>
    <w:rsid w:val="006C0FF0"/>
    <w:rsid w:val="006C23AD"/>
    <w:rsid w:val="006C269C"/>
    <w:rsid w:val="006C33E4"/>
    <w:rsid w:val="006C466B"/>
    <w:rsid w:val="006C4851"/>
    <w:rsid w:val="006C5737"/>
    <w:rsid w:val="006C58D0"/>
    <w:rsid w:val="006C5F83"/>
    <w:rsid w:val="006C77B4"/>
    <w:rsid w:val="006D36FC"/>
    <w:rsid w:val="006D3DF4"/>
    <w:rsid w:val="006D50B2"/>
    <w:rsid w:val="006D5A7A"/>
    <w:rsid w:val="006D6209"/>
    <w:rsid w:val="006D6C66"/>
    <w:rsid w:val="006D7050"/>
    <w:rsid w:val="006D72E5"/>
    <w:rsid w:val="006E08AA"/>
    <w:rsid w:val="006E1852"/>
    <w:rsid w:val="006E3BFA"/>
    <w:rsid w:val="006E5151"/>
    <w:rsid w:val="006E5BB7"/>
    <w:rsid w:val="006E692B"/>
    <w:rsid w:val="006E6DF6"/>
    <w:rsid w:val="006F2ABB"/>
    <w:rsid w:val="006F2D3C"/>
    <w:rsid w:val="006F3357"/>
    <w:rsid w:val="006F3740"/>
    <w:rsid w:val="006F55BA"/>
    <w:rsid w:val="006F6492"/>
    <w:rsid w:val="007010D0"/>
    <w:rsid w:val="00703BEA"/>
    <w:rsid w:val="0070424B"/>
    <w:rsid w:val="00704FE1"/>
    <w:rsid w:val="00705403"/>
    <w:rsid w:val="007059AF"/>
    <w:rsid w:val="007065A6"/>
    <w:rsid w:val="00707346"/>
    <w:rsid w:val="00710E98"/>
    <w:rsid w:val="00712710"/>
    <w:rsid w:val="00712CDB"/>
    <w:rsid w:val="00713CDF"/>
    <w:rsid w:val="0071497F"/>
    <w:rsid w:val="00717108"/>
    <w:rsid w:val="00717C3B"/>
    <w:rsid w:val="00720A59"/>
    <w:rsid w:val="00721D9B"/>
    <w:rsid w:val="0072293F"/>
    <w:rsid w:val="00724C32"/>
    <w:rsid w:val="007256DF"/>
    <w:rsid w:val="00725CE2"/>
    <w:rsid w:val="007261DC"/>
    <w:rsid w:val="00726BBC"/>
    <w:rsid w:val="00727FF5"/>
    <w:rsid w:val="007305AB"/>
    <w:rsid w:val="0073062C"/>
    <w:rsid w:val="0073097E"/>
    <w:rsid w:val="00731420"/>
    <w:rsid w:val="0073251F"/>
    <w:rsid w:val="00732FC0"/>
    <w:rsid w:val="007338BB"/>
    <w:rsid w:val="0073452E"/>
    <w:rsid w:val="00736D82"/>
    <w:rsid w:val="007377F1"/>
    <w:rsid w:val="007401B7"/>
    <w:rsid w:val="00742C1E"/>
    <w:rsid w:val="007463AD"/>
    <w:rsid w:val="00746D03"/>
    <w:rsid w:val="00747097"/>
    <w:rsid w:val="007477E6"/>
    <w:rsid w:val="00750534"/>
    <w:rsid w:val="00750CDC"/>
    <w:rsid w:val="00751C5B"/>
    <w:rsid w:val="0075258E"/>
    <w:rsid w:val="00752933"/>
    <w:rsid w:val="00753455"/>
    <w:rsid w:val="00754161"/>
    <w:rsid w:val="0075518C"/>
    <w:rsid w:val="007554E7"/>
    <w:rsid w:val="00756F20"/>
    <w:rsid w:val="00760B7B"/>
    <w:rsid w:val="00761114"/>
    <w:rsid w:val="00761C8A"/>
    <w:rsid w:val="00762DEA"/>
    <w:rsid w:val="00766DE4"/>
    <w:rsid w:val="0076741A"/>
    <w:rsid w:val="00770134"/>
    <w:rsid w:val="00771BDC"/>
    <w:rsid w:val="0077542A"/>
    <w:rsid w:val="00776C92"/>
    <w:rsid w:val="007774C1"/>
    <w:rsid w:val="007807B5"/>
    <w:rsid w:val="00780862"/>
    <w:rsid w:val="00780B47"/>
    <w:rsid w:val="00780CA6"/>
    <w:rsid w:val="007817FC"/>
    <w:rsid w:val="00781C75"/>
    <w:rsid w:val="00782733"/>
    <w:rsid w:val="007837FC"/>
    <w:rsid w:val="007839AC"/>
    <w:rsid w:val="00785A77"/>
    <w:rsid w:val="00786A91"/>
    <w:rsid w:val="007871C1"/>
    <w:rsid w:val="00787B41"/>
    <w:rsid w:val="00790A74"/>
    <w:rsid w:val="00790F29"/>
    <w:rsid w:val="007914FA"/>
    <w:rsid w:val="007923C1"/>
    <w:rsid w:val="007925D6"/>
    <w:rsid w:val="00792D1B"/>
    <w:rsid w:val="00792EF0"/>
    <w:rsid w:val="00794893"/>
    <w:rsid w:val="007949D2"/>
    <w:rsid w:val="00794BF9"/>
    <w:rsid w:val="00795AB1"/>
    <w:rsid w:val="00797D52"/>
    <w:rsid w:val="007A1A81"/>
    <w:rsid w:val="007A3986"/>
    <w:rsid w:val="007A3F48"/>
    <w:rsid w:val="007A4308"/>
    <w:rsid w:val="007A4F99"/>
    <w:rsid w:val="007A4FC3"/>
    <w:rsid w:val="007A60E7"/>
    <w:rsid w:val="007A7D11"/>
    <w:rsid w:val="007B083A"/>
    <w:rsid w:val="007B12A4"/>
    <w:rsid w:val="007B1A41"/>
    <w:rsid w:val="007B62CF"/>
    <w:rsid w:val="007B798B"/>
    <w:rsid w:val="007C0381"/>
    <w:rsid w:val="007C0688"/>
    <w:rsid w:val="007C113F"/>
    <w:rsid w:val="007C28C5"/>
    <w:rsid w:val="007C2D6D"/>
    <w:rsid w:val="007C3567"/>
    <w:rsid w:val="007C3A51"/>
    <w:rsid w:val="007C4614"/>
    <w:rsid w:val="007C4AEC"/>
    <w:rsid w:val="007C5183"/>
    <w:rsid w:val="007C57D8"/>
    <w:rsid w:val="007D127F"/>
    <w:rsid w:val="007D18F0"/>
    <w:rsid w:val="007D35EE"/>
    <w:rsid w:val="007D61D5"/>
    <w:rsid w:val="007E0099"/>
    <w:rsid w:val="007E07E7"/>
    <w:rsid w:val="007E1C66"/>
    <w:rsid w:val="007E2237"/>
    <w:rsid w:val="007E30ED"/>
    <w:rsid w:val="007E70F9"/>
    <w:rsid w:val="007E72FB"/>
    <w:rsid w:val="007E7A9D"/>
    <w:rsid w:val="007F0367"/>
    <w:rsid w:val="007F0993"/>
    <w:rsid w:val="007F1C25"/>
    <w:rsid w:val="007F26AE"/>
    <w:rsid w:val="007F30F3"/>
    <w:rsid w:val="007F35C3"/>
    <w:rsid w:val="007F3F7D"/>
    <w:rsid w:val="007F4F92"/>
    <w:rsid w:val="007F6E29"/>
    <w:rsid w:val="0080006A"/>
    <w:rsid w:val="00800582"/>
    <w:rsid w:val="008012E6"/>
    <w:rsid w:val="00801AA8"/>
    <w:rsid w:val="00803099"/>
    <w:rsid w:val="00803DC4"/>
    <w:rsid w:val="00806E81"/>
    <w:rsid w:val="00810539"/>
    <w:rsid w:val="00810A8F"/>
    <w:rsid w:val="008124D3"/>
    <w:rsid w:val="008129C3"/>
    <w:rsid w:val="008130EC"/>
    <w:rsid w:val="008159B2"/>
    <w:rsid w:val="008200AC"/>
    <w:rsid w:val="008213A8"/>
    <w:rsid w:val="008229E1"/>
    <w:rsid w:val="00822ADB"/>
    <w:rsid w:val="00822E94"/>
    <w:rsid w:val="008238B1"/>
    <w:rsid w:val="00830042"/>
    <w:rsid w:val="00830779"/>
    <w:rsid w:val="0083217D"/>
    <w:rsid w:val="00833FF3"/>
    <w:rsid w:val="00834228"/>
    <w:rsid w:val="00834F8F"/>
    <w:rsid w:val="00835A4E"/>
    <w:rsid w:val="00842373"/>
    <w:rsid w:val="00842BBD"/>
    <w:rsid w:val="00843637"/>
    <w:rsid w:val="00843D0E"/>
    <w:rsid w:val="00843D68"/>
    <w:rsid w:val="00845CD0"/>
    <w:rsid w:val="00850127"/>
    <w:rsid w:val="008504E9"/>
    <w:rsid w:val="008506EC"/>
    <w:rsid w:val="008515B9"/>
    <w:rsid w:val="00851802"/>
    <w:rsid w:val="0085189C"/>
    <w:rsid w:val="00852455"/>
    <w:rsid w:val="008529D5"/>
    <w:rsid w:val="00852C73"/>
    <w:rsid w:val="008537E7"/>
    <w:rsid w:val="00856CFF"/>
    <w:rsid w:val="008605D7"/>
    <w:rsid w:val="008619B5"/>
    <w:rsid w:val="00863914"/>
    <w:rsid w:val="00865EAA"/>
    <w:rsid w:val="008662D5"/>
    <w:rsid w:val="00867F7C"/>
    <w:rsid w:val="00870CBE"/>
    <w:rsid w:val="0087360B"/>
    <w:rsid w:val="008737B8"/>
    <w:rsid w:val="008741C6"/>
    <w:rsid w:val="00874431"/>
    <w:rsid w:val="0087554C"/>
    <w:rsid w:val="008755B8"/>
    <w:rsid w:val="00875A12"/>
    <w:rsid w:val="00875CEE"/>
    <w:rsid w:val="00881F80"/>
    <w:rsid w:val="00882B58"/>
    <w:rsid w:val="00883018"/>
    <w:rsid w:val="00883149"/>
    <w:rsid w:val="00885AEF"/>
    <w:rsid w:val="008905E7"/>
    <w:rsid w:val="00891909"/>
    <w:rsid w:val="0089495D"/>
    <w:rsid w:val="00896043"/>
    <w:rsid w:val="008962BC"/>
    <w:rsid w:val="00896C1F"/>
    <w:rsid w:val="00896C36"/>
    <w:rsid w:val="00897B7A"/>
    <w:rsid w:val="008A06B1"/>
    <w:rsid w:val="008A0B21"/>
    <w:rsid w:val="008A34EE"/>
    <w:rsid w:val="008A367C"/>
    <w:rsid w:val="008A372C"/>
    <w:rsid w:val="008A3E8A"/>
    <w:rsid w:val="008A5D88"/>
    <w:rsid w:val="008A6165"/>
    <w:rsid w:val="008B0826"/>
    <w:rsid w:val="008B0EB0"/>
    <w:rsid w:val="008B7614"/>
    <w:rsid w:val="008C2393"/>
    <w:rsid w:val="008C29D1"/>
    <w:rsid w:val="008C2EF9"/>
    <w:rsid w:val="008C4769"/>
    <w:rsid w:val="008C499D"/>
    <w:rsid w:val="008C560D"/>
    <w:rsid w:val="008C5A4B"/>
    <w:rsid w:val="008C5A64"/>
    <w:rsid w:val="008C5C4F"/>
    <w:rsid w:val="008D22D8"/>
    <w:rsid w:val="008D29CD"/>
    <w:rsid w:val="008D2F57"/>
    <w:rsid w:val="008D3689"/>
    <w:rsid w:val="008E0856"/>
    <w:rsid w:val="008E0B07"/>
    <w:rsid w:val="008E1CC9"/>
    <w:rsid w:val="008E4538"/>
    <w:rsid w:val="008E5633"/>
    <w:rsid w:val="008E5B20"/>
    <w:rsid w:val="008F0877"/>
    <w:rsid w:val="008F0A51"/>
    <w:rsid w:val="008F1516"/>
    <w:rsid w:val="0090069A"/>
    <w:rsid w:val="00901DAE"/>
    <w:rsid w:val="00904426"/>
    <w:rsid w:val="009059A2"/>
    <w:rsid w:val="00910672"/>
    <w:rsid w:val="00914228"/>
    <w:rsid w:val="009153E6"/>
    <w:rsid w:val="0091590A"/>
    <w:rsid w:val="00916C14"/>
    <w:rsid w:val="00917954"/>
    <w:rsid w:val="00920BAC"/>
    <w:rsid w:val="0092264A"/>
    <w:rsid w:val="009238B9"/>
    <w:rsid w:val="00923EB1"/>
    <w:rsid w:val="00924D50"/>
    <w:rsid w:val="0092531B"/>
    <w:rsid w:val="009257DB"/>
    <w:rsid w:val="00925B2E"/>
    <w:rsid w:val="00926CEF"/>
    <w:rsid w:val="009307DF"/>
    <w:rsid w:val="00932AC2"/>
    <w:rsid w:val="00935DDF"/>
    <w:rsid w:val="00936420"/>
    <w:rsid w:val="0093703A"/>
    <w:rsid w:val="00937D94"/>
    <w:rsid w:val="00941647"/>
    <w:rsid w:val="0094457C"/>
    <w:rsid w:val="009508FF"/>
    <w:rsid w:val="00951C67"/>
    <w:rsid w:val="00953786"/>
    <w:rsid w:val="00953A8E"/>
    <w:rsid w:val="00957F65"/>
    <w:rsid w:val="00960673"/>
    <w:rsid w:val="00964C1E"/>
    <w:rsid w:val="0096584D"/>
    <w:rsid w:val="00965FF2"/>
    <w:rsid w:val="00966724"/>
    <w:rsid w:val="00966E17"/>
    <w:rsid w:val="00967669"/>
    <w:rsid w:val="009700E1"/>
    <w:rsid w:val="00971728"/>
    <w:rsid w:val="00971C82"/>
    <w:rsid w:val="0097437D"/>
    <w:rsid w:val="00974FAF"/>
    <w:rsid w:val="00975D95"/>
    <w:rsid w:val="00976A1D"/>
    <w:rsid w:val="009778EC"/>
    <w:rsid w:val="00980EA2"/>
    <w:rsid w:val="009819D4"/>
    <w:rsid w:val="00982FAC"/>
    <w:rsid w:val="009839DD"/>
    <w:rsid w:val="00985726"/>
    <w:rsid w:val="009866D6"/>
    <w:rsid w:val="00991CD8"/>
    <w:rsid w:val="00993987"/>
    <w:rsid w:val="00995B1C"/>
    <w:rsid w:val="00995F98"/>
    <w:rsid w:val="00996516"/>
    <w:rsid w:val="009A277C"/>
    <w:rsid w:val="009A43CF"/>
    <w:rsid w:val="009A6F18"/>
    <w:rsid w:val="009A7E12"/>
    <w:rsid w:val="009B0040"/>
    <w:rsid w:val="009B1221"/>
    <w:rsid w:val="009B1763"/>
    <w:rsid w:val="009B1D12"/>
    <w:rsid w:val="009B39A2"/>
    <w:rsid w:val="009B5901"/>
    <w:rsid w:val="009B5E8C"/>
    <w:rsid w:val="009B633C"/>
    <w:rsid w:val="009C148F"/>
    <w:rsid w:val="009C39EC"/>
    <w:rsid w:val="009C3B27"/>
    <w:rsid w:val="009C3F52"/>
    <w:rsid w:val="009C403F"/>
    <w:rsid w:val="009C5266"/>
    <w:rsid w:val="009C6A4C"/>
    <w:rsid w:val="009D0481"/>
    <w:rsid w:val="009D53ED"/>
    <w:rsid w:val="009D76CE"/>
    <w:rsid w:val="009E0DCA"/>
    <w:rsid w:val="009E599A"/>
    <w:rsid w:val="009E59BA"/>
    <w:rsid w:val="009E6DD5"/>
    <w:rsid w:val="009F1CB3"/>
    <w:rsid w:val="009F22FC"/>
    <w:rsid w:val="009F2822"/>
    <w:rsid w:val="009F3222"/>
    <w:rsid w:val="009F7714"/>
    <w:rsid w:val="00A00FF7"/>
    <w:rsid w:val="00A01175"/>
    <w:rsid w:val="00A01509"/>
    <w:rsid w:val="00A021CC"/>
    <w:rsid w:val="00A0237C"/>
    <w:rsid w:val="00A04675"/>
    <w:rsid w:val="00A053FE"/>
    <w:rsid w:val="00A05977"/>
    <w:rsid w:val="00A06D70"/>
    <w:rsid w:val="00A06DB5"/>
    <w:rsid w:val="00A06FA5"/>
    <w:rsid w:val="00A078BC"/>
    <w:rsid w:val="00A11A98"/>
    <w:rsid w:val="00A145E9"/>
    <w:rsid w:val="00A156C4"/>
    <w:rsid w:val="00A166C9"/>
    <w:rsid w:val="00A2033E"/>
    <w:rsid w:val="00A21617"/>
    <w:rsid w:val="00A22776"/>
    <w:rsid w:val="00A23D51"/>
    <w:rsid w:val="00A25B2E"/>
    <w:rsid w:val="00A26D97"/>
    <w:rsid w:val="00A273D9"/>
    <w:rsid w:val="00A277AD"/>
    <w:rsid w:val="00A3037B"/>
    <w:rsid w:val="00A30419"/>
    <w:rsid w:val="00A3149E"/>
    <w:rsid w:val="00A31CD0"/>
    <w:rsid w:val="00A3219E"/>
    <w:rsid w:val="00A3220C"/>
    <w:rsid w:val="00A32520"/>
    <w:rsid w:val="00A34431"/>
    <w:rsid w:val="00A357CE"/>
    <w:rsid w:val="00A36830"/>
    <w:rsid w:val="00A36AA3"/>
    <w:rsid w:val="00A377EB"/>
    <w:rsid w:val="00A37E8B"/>
    <w:rsid w:val="00A412E3"/>
    <w:rsid w:val="00A41ED2"/>
    <w:rsid w:val="00A42988"/>
    <w:rsid w:val="00A432C4"/>
    <w:rsid w:val="00A44B52"/>
    <w:rsid w:val="00A45E6F"/>
    <w:rsid w:val="00A50637"/>
    <w:rsid w:val="00A5080B"/>
    <w:rsid w:val="00A51D96"/>
    <w:rsid w:val="00A52483"/>
    <w:rsid w:val="00A5263D"/>
    <w:rsid w:val="00A52DC1"/>
    <w:rsid w:val="00A54350"/>
    <w:rsid w:val="00A54657"/>
    <w:rsid w:val="00A576E0"/>
    <w:rsid w:val="00A60AE7"/>
    <w:rsid w:val="00A62D01"/>
    <w:rsid w:val="00A63D75"/>
    <w:rsid w:val="00A64435"/>
    <w:rsid w:val="00A644E6"/>
    <w:rsid w:val="00A6487A"/>
    <w:rsid w:val="00A65639"/>
    <w:rsid w:val="00A70B14"/>
    <w:rsid w:val="00A73400"/>
    <w:rsid w:val="00A7342E"/>
    <w:rsid w:val="00A736CE"/>
    <w:rsid w:val="00A74E2B"/>
    <w:rsid w:val="00A76093"/>
    <w:rsid w:val="00A770B8"/>
    <w:rsid w:val="00A7734B"/>
    <w:rsid w:val="00A774EB"/>
    <w:rsid w:val="00A800BA"/>
    <w:rsid w:val="00A802A2"/>
    <w:rsid w:val="00A827B5"/>
    <w:rsid w:val="00A831DF"/>
    <w:rsid w:val="00A860FB"/>
    <w:rsid w:val="00A90658"/>
    <w:rsid w:val="00A907CD"/>
    <w:rsid w:val="00A9104D"/>
    <w:rsid w:val="00A92919"/>
    <w:rsid w:val="00A92BC6"/>
    <w:rsid w:val="00A92EFE"/>
    <w:rsid w:val="00A93319"/>
    <w:rsid w:val="00A97ED3"/>
    <w:rsid w:val="00AA0566"/>
    <w:rsid w:val="00AA1380"/>
    <w:rsid w:val="00AA22BA"/>
    <w:rsid w:val="00AA3B32"/>
    <w:rsid w:val="00AB099E"/>
    <w:rsid w:val="00AB2638"/>
    <w:rsid w:val="00AB4CD4"/>
    <w:rsid w:val="00AB6103"/>
    <w:rsid w:val="00AC1CE5"/>
    <w:rsid w:val="00AC29CD"/>
    <w:rsid w:val="00AC2F9E"/>
    <w:rsid w:val="00AC4116"/>
    <w:rsid w:val="00AC754C"/>
    <w:rsid w:val="00AC7ABA"/>
    <w:rsid w:val="00AD0A6D"/>
    <w:rsid w:val="00AD0EA3"/>
    <w:rsid w:val="00AD3148"/>
    <w:rsid w:val="00AD35A8"/>
    <w:rsid w:val="00AD38D7"/>
    <w:rsid w:val="00AD3A17"/>
    <w:rsid w:val="00AD4526"/>
    <w:rsid w:val="00AD4AD0"/>
    <w:rsid w:val="00AD4D3D"/>
    <w:rsid w:val="00AD559E"/>
    <w:rsid w:val="00AD636D"/>
    <w:rsid w:val="00AD6720"/>
    <w:rsid w:val="00AD7A58"/>
    <w:rsid w:val="00AD7BD8"/>
    <w:rsid w:val="00AD7E55"/>
    <w:rsid w:val="00AE06BA"/>
    <w:rsid w:val="00AE1C38"/>
    <w:rsid w:val="00AE2BC0"/>
    <w:rsid w:val="00AE2BC2"/>
    <w:rsid w:val="00AE329A"/>
    <w:rsid w:val="00AE3DCF"/>
    <w:rsid w:val="00AE483A"/>
    <w:rsid w:val="00AE6A72"/>
    <w:rsid w:val="00AE712A"/>
    <w:rsid w:val="00AF0A18"/>
    <w:rsid w:val="00AF0FBD"/>
    <w:rsid w:val="00AF1695"/>
    <w:rsid w:val="00AF2FCB"/>
    <w:rsid w:val="00AF32CE"/>
    <w:rsid w:val="00AF3A06"/>
    <w:rsid w:val="00AF4682"/>
    <w:rsid w:val="00AF498C"/>
    <w:rsid w:val="00AF4A0E"/>
    <w:rsid w:val="00AF52F9"/>
    <w:rsid w:val="00AF5B66"/>
    <w:rsid w:val="00AF6F0A"/>
    <w:rsid w:val="00B00CB8"/>
    <w:rsid w:val="00B01E3D"/>
    <w:rsid w:val="00B02088"/>
    <w:rsid w:val="00B05517"/>
    <w:rsid w:val="00B06B5E"/>
    <w:rsid w:val="00B10D75"/>
    <w:rsid w:val="00B11E3B"/>
    <w:rsid w:val="00B136B2"/>
    <w:rsid w:val="00B159F0"/>
    <w:rsid w:val="00B15AA5"/>
    <w:rsid w:val="00B203F7"/>
    <w:rsid w:val="00B207C9"/>
    <w:rsid w:val="00B225ED"/>
    <w:rsid w:val="00B226A2"/>
    <w:rsid w:val="00B22AD0"/>
    <w:rsid w:val="00B24FF4"/>
    <w:rsid w:val="00B2532B"/>
    <w:rsid w:val="00B2572A"/>
    <w:rsid w:val="00B25F8C"/>
    <w:rsid w:val="00B261E1"/>
    <w:rsid w:val="00B271C9"/>
    <w:rsid w:val="00B356C7"/>
    <w:rsid w:val="00B37E59"/>
    <w:rsid w:val="00B44DEF"/>
    <w:rsid w:val="00B44E90"/>
    <w:rsid w:val="00B45551"/>
    <w:rsid w:val="00B4779D"/>
    <w:rsid w:val="00B478B9"/>
    <w:rsid w:val="00B506E2"/>
    <w:rsid w:val="00B5108F"/>
    <w:rsid w:val="00B51C59"/>
    <w:rsid w:val="00B53B6C"/>
    <w:rsid w:val="00B54AD2"/>
    <w:rsid w:val="00B56687"/>
    <w:rsid w:val="00B56948"/>
    <w:rsid w:val="00B5767F"/>
    <w:rsid w:val="00B60793"/>
    <w:rsid w:val="00B64BED"/>
    <w:rsid w:val="00B66686"/>
    <w:rsid w:val="00B679FD"/>
    <w:rsid w:val="00B704BD"/>
    <w:rsid w:val="00B7277A"/>
    <w:rsid w:val="00B72CD2"/>
    <w:rsid w:val="00B81756"/>
    <w:rsid w:val="00B81AAB"/>
    <w:rsid w:val="00B83C90"/>
    <w:rsid w:val="00B863CF"/>
    <w:rsid w:val="00B87A4A"/>
    <w:rsid w:val="00B9092C"/>
    <w:rsid w:val="00B912EE"/>
    <w:rsid w:val="00B9278F"/>
    <w:rsid w:val="00B951AA"/>
    <w:rsid w:val="00B96747"/>
    <w:rsid w:val="00B96F2D"/>
    <w:rsid w:val="00B97893"/>
    <w:rsid w:val="00BA0F4E"/>
    <w:rsid w:val="00BA2DBE"/>
    <w:rsid w:val="00BA4C9E"/>
    <w:rsid w:val="00BA64D0"/>
    <w:rsid w:val="00BB2CA2"/>
    <w:rsid w:val="00BB30FF"/>
    <w:rsid w:val="00BB6E8F"/>
    <w:rsid w:val="00BB70FD"/>
    <w:rsid w:val="00BC0ED6"/>
    <w:rsid w:val="00BC52EF"/>
    <w:rsid w:val="00BC6B1A"/>
    <w:rsid w:val="00BD001F"/>
    <w:rsid w:val="00BD3911"/>
    <w:rsid w:val="00BD5A60"/>
    <w:rsid w:val="00BD7597"/>
    <w:rsid w:val="00BD7E6F"/>
    <w:rsid w:val="00BE0B4B"/>
    <w:rsid w:val="00BE0FC2"/>
    <w:rsid w:val="00BE12AB"/>
    <w:rsid w:val="00BE2D2C"/>
    <w:rsid w:val="00BE58B0"/>
    <w:rsid w:val="00BE6780"/>
    <w:rsid w:val="00BE7AE3"/>
    <w:rsid w:val="00BF179A"/>
    <w:rsid w:val="00BF27A5"/>
    <w:rsid w:val="00BF336C"/>
    <w:rsid w:val="00BF3C7E"/>
    <w:rsid w:val="00BF4B18"/>
    <w:rsid w:val="00BF6BB6"/>
    <w:rsid w:val="00BF7297"/>
    <w:rsid w:val="00C0097F"/>
    <w:rsid w:val="00C01DA1"/>
    <w:rsid w:val="00C02CC5"/>
    <w:rsid w:val="00C03012"/>
    <w:rsid w:val="00C03748"/>
    <w:rsid w:val="00C03D5A"/>
    <w:rsid w:val="00C03EAE"/>
    <w:rsid w:val="00C04177"/>
    <w:rsid w:val="00C0680A"/>
    <w:rsid w:val="00C075F9"/>
    <w:rsid w:val="00C079B2"/>
    <w:rsid w:val="00C11A40"/>
    <w:rsid w:val="00C11ACB"/>
    <w:rsid w:val="00C139D7"/>
    <w:rsid w:val="00C13C82"/>
    <w:rsid w:val="00C147AC"/>
    <w:rsid w:val="00C16F22"/>
    <w:rsid w:val="00C170AE"/>
    <w:rsid w:val="00C17FC8"/>
    <w:rsid w:val="00C20BAE"/>
    <w:rsid w:val="00C20DA2"/>
    <w:rsid w:val="00C21610"/>
    <w:rsid w:val="00C23531"/>
    <w:rsid w:val="00C236C1"/>
    <w:rsid w:val="00C23F86"/>
    <w:rsid w:val="00C2497A"/>
    <w:rsid w:val="00C25029"/>
    <w:rsid w:val="00C26864"/>
    <w:rsid w:val="00C302C8"/>
    <w:rsid w:val="00C313C0"/>
    <w:rsid w:val="00C31770"/>
    <w:rsid w:val="00C344D6"/>
    <w:rsid w:val="00C35963"/>
    <w:rsid w:val="00C36409"/>
    <w:rsid w:val="00C365C3"/>
    <w:rsid w:val="00C37163"/>
    <w:rsid w:val="00C40A52"/>
    <w:rsid w:val="00C44094"/>
    <w:rsid w:val="00C44931"/>
    <w:rsid w:val="00C46BCB"/>
    <w:rsid w:val="00C511CF"/>
    <w:rsid w:val="00C52281"/>
    <w:rsid w:val="00C544DD"/>
    <w:rsid w:val="00C569CD"/>
    <w:rsid w:val="00C6044B"/>
    <w:rsid w:val="00C60BB3"/>
    <w:rsid w:val="00C61FFC"/>
    <w:rsid w:val="00C64843"/>
    <w:rsid w:val="00C651E6"/>
    <w:rsid w:val="00C65806"/>
    <w:rsid w:val="00C65AFA"/>
    <w:rsid w:val="00C7249E"/>
    <w:rsid w:val="00C73669"/>
    <w:rsid w:val="00C741B9"/>
    <w:rsid w:val="00C748E7"/>
    <w:rsid w:val="00C75E7E"/>
    <w:rsid w:val="00C77CD6"/>
    <w:rsid w:val="00C85605"/>
    <w:rsid w:val="00C871F0"/>
    <w:rsid w:val="00C9085F"/>
    <w:rsid w:val="00C9129F"/>
    <w:rsid w:val="00C91C4D"/>
    <w:rsid w:val="00C93232"/>
    <w:rsid w:val="00C937B0"/>
    <w:rsid w:val="00C96FEA"/>
    <w:rsid w:val="00CA0EE6"/>
    <w:rsid w:val="00CA44F4"/>
    <w:rsid w:val="00CA451B"/>
    <w:rsid w:val="00CA5114"/>
    <w:rsid w:val="00CA768C"/>
    <w:rsid w:val="00CA7870"/>
    <w:rsid w:val="00CB19AF"/>
    <w:rsid w:val="00CB7559"/>
    <w:rsid w:val="00CB75A9"/>
    <w:rsid w:val="00CC1FBF"/>
    <w:rsid w:val="00CC27AF"/>
    <w:rsid w:val="00CC5949"/>
    <w:rsid w:val="00CD22CA"/>
    <w:rsid w:val="00CD25DA"/>
    <w:rsid w:val="00CD3E3E"/>
    <w:rsid w:val="00CD3ED8"/>
    <w:rsid w:val="00CE398F"/>
    <w:rsid w:val="00CE45AD"/>
    <w:rsid w:val="00CE5805"/>
    <w:rsid w:val="00CE618D"/>
    <w:rsid w:val="00CE7ED3"/>
    <w:rsid w:val="00CF0267"/>
    <w:rsid w:val="00CF0D8B"/>
    <w:rsid w:val="00CF2F93"/>
    <w:rsid w:val="00CF43B8"/>
    <w:rsid w:val="00CF7679"/>
    <w:rsid w:val="00D019AC"/>
    <w:rsid w:val="00D02322"/>
    <w:rsid w:val="00D02333"/>
    <w:rsid w:val="00D031E4"/>
    <w:rsid w:val="00D03F56"/>
    <w:rsid w:val="00D046E0"/>
    <w:rsid w:val="00D055A4"/>
    <w:rsid w:val="00D061D9"/>
    <w:rsid w:val="00D07059"/>
    <w:rsid w:val="00D076A3"/>
    <w:rsid w:val="00D138EA"/>
    <w:rsid w:val="00D13AA9"/>
    <w:rsid w:val="00D203C1"/>
    <w:rsid w:val="00D226CB"/>
    <w:rsid w:val="00D25A08"/>
    <w:rsid w:val="00D30D20"/>
    <w:rsid w:val="00D379DC"/>
    <w:rsid w:val="00D41452"/>
    <w:rsid w:val="00D427F7"/>
    <w:rsid w:val="00D4308B"/>
    <w:rsid w:val="00D434FA"/>
    <w:rsid w:val="00D44E30"/>
    <w:rsid w:val="00D44E49"/>
    <w:rsid w:val="00D45F49"/>
    <w:rsid w:val="00D4658C"/>
    <w:rsid w:val="00D46E75"/>
    <w:rsid w:val="00D50130"/>
    <w:rsid w:val="00D52959"/>
    <w:rsid w:val="00D53169"/>
    <w:rsid w:val="00D5453D"/>
    <w:rsid w:val="00D54F79"/>
    <w:rsid w:val="00D55AE5"/>
    <w:rsid w:val="00D55C3C"/>
    <w:rsid w:val="00D5750A"/>
    <w:rsid w:val="00D62CCE"/>
    <w:rsid w:val="00D645B8"/>
    <w:rsid w:val="00D65F4E"/>
    <w:rsid w:val="00D6768D"/>
    <w:rsid w:val="00D67F30"/>
    <w:rsid w:val="00D70760"/>
    <w:rsid w:val="00D737FB"/>
    <w:rsid w:val="00D73B91"/>
    <w:rsid w:val="00D746D8"/>
    <w:rsid w:val="00D74EFC"/>
    <w:rsid w:val="00D76BED"/>
    <w:rsid w:val="00D8057E"/>
    <w:rsid w:val="00D82DE0"/>
    <w:rsid w:val="00D830BE"/>
    <w:rsid w:val="00D83BB2"/>
    <w:rsid w:val="00D8531F"/>
    <w:rsid w:val="00D85706"/>
    <w:rsid w:val="00D858B9"/>
    <w:rsid w:val="00D86852"/>
    <w:rsid w:val="00D86D28"/>
    <w:rsid w:val="00D87180"/>
    <w:rsid w:val="00D87D90"/>
    <w:rsid w:val="00D90532"/>
    <w:rsid w:val="00D94BC2"/>
    <w:rsid w:val="00D96B2B"/>
    <w:rsid w:val="00D97235"/>
    <w:rsid w:val="00D97AFC"/>
    <w:rsid w:val="00DA0481"/>
    <w:rsid w:val="00DA07B7"/>
    <w:rsid w:val="00DA233F"/>
    <w:rsid w:val="00DA3B1B"/>
    <w:rsid w:val="00DA4760"/>
    <w:rsid w:val="00DA4B95"/>
    <w:rsid w:val="00DA77AE"/>
    <w:rsid w:val="00DB023D"/>
    <w:rsid w:val="00DB3725"/>
    <w:rsid w:val="00DB3EB2"/>
    <w:rsid w:val="00DB4511"/>
    <w:rsid w:val="00DB5190"/>
    <w:rsid w:val="00DB51C6"/>
    <w:rsid w:val="00DC2284"/>
    <w:rsid w:val="00DC2402"/>
    <w:rsid w:val="00DC52E4"/>
    <w:rsid w:val="00DC5D61"/>
    <w:rsid w:val="00DD2126"/>
    <w:rsid w:val="00DD24D0"/>
    <w:rsid w:val="00DD2692"/>
    <w:rsid w:val="00DD4388"/>
    <w:rsid w:val="00DD4BD3"/>
    <w:rsid w:val="00DD4CDD"/>
    <w:rsid w:val="00DD5BC5"/>
    <w:rsid w:val="00DE16D7"/>
    <w:rsid w:val="00DE3AFF"/>
    <w:rsid w:val="00DE446B"/>
    <w:rsid w:val="00DE4748"/>
    <w:rsid w:val="00DE604F"/>
    <w:rsid w:val="00DE7489"/>
    <w:rsid w:val="00DF1610"/>
    <w:rsid w:val="00DF21D3"/>
    <w:rsid w:val="00DF2CB2"/>
    <w:rsid w:val="00DF4A5F"/>
    <w:rsid w:val="00DF5D98"/>
    <w:rsid w:val="00DF7893"/>
    <w:rsid w:val="00E00EA0"/>
    <w:rsid w:val="00E01449"/>
    <w:rsid w:val="00E01B9A"/>
    <w:rsid w:val="00E0246D"/>
    <w:rsid w:val="00E03CC5"/>
    <w:rsid w:val="00E04F9B"/>
    <w:rsid w:val="00E07EE4"/>
    <w:rsid w:val="00E07F40"/>
    <w:rsid w:val="00E1008B"/>
    <w:rsid w:val="00E1054A"/>
    <w:rsid w:val="00E11158"/>
    <w:rsid w:val="00E11AB7"/>
    <w:rsid w:val="00E14D3A"/>
    <w:rsid w:val="00E2241B"/>
    <w:rsid w:val="00E23D36"/>
    <w:rsid w:val="00E267CB"/>
    <w:rsid w:val="00E301A3"/>
    <w:rsid w:val="00E309CD"/>
    <w:rsid w:val="00E31920"/>
    <w:rsid w:val="00E3302B"/>
    <w:rsid w:val="00E33D66"/>
    <w:rsid w:val="00E341A5"/>
    <w:rsid w:val="00E3424B"/>
    <w:rsid w:val="00E37350"/>
    <w:rsid w:val="00E412EE"/>
    <w:rsid w:val="00E41881"/>
    <w:rsid w:val="00E458D7"/>
    <w:rsid w:val="00E4604A"/>
    <w:rsid w:val="00E47524"/>
    <w:rsid w:val="00E5404F"/>
    <w:rsid w:val="00E55A25"/>
    <w:rsid w:val="00E55C11"/>
    <w:rsid w:val="00E5650E"/>
    <w:rsid w:val="00E57605"/>
    <w:rsid w:val="00E605AD"/>
    <w:rsid w:val="00E60B22"/>
    <w:rsid w:val="00E645AC"/>
    <w:rsid w:val="00E6518F"/>
    <w:rsid w:val="00E65679"/>
    <w:rsid w:val="00E67F1C"/>
    <w:rsid w:val="00E70F63"/>
    <w:rsid w:val="00E70FDF"/>
    <w:rsid w:val="00E73DCA"/>
    <w:rsid w:val="00E756C5"/>
    <w:rsid w:val="00E75D9B"/>
    <w:rsid w:val="00E76193"/>
    <w:rsid w:val="00E776F6"/>
    <w:rsid w:val="00E7774F"/>
    <w:rsid w:val="00E802BC"/>
    <w:rsid w:val="00E80301"/>
    <w:rsid w:val="00E84F90"/>
    <w:rsid w:val="00E85AD7"/>
    <w:rsid w:val="00E91B09"/>
    <w:rsid w:val="00E9260E"/>
    <w:rsid w:val="00E92904"/>
    <w:rsid w:val="00E9384F"/>
    <w:rsid w:val="00E94082"/>
    <w:rsid w:val="00E9613D"/>
    <w:rsid w:val="00EA1532"/>
    <w:rsid w:val="00EA65CD"/>
    <w:rsid w:val="00EA762E"/>
    <w:rsid w:val="00EA7A21"/>
    <w:rsid w:val="00EB062C"/>
    <w:rsid w:val="00EB083E"/>
    <w:rsid w:val="00EB090B"/>
    <w:rsid w:val="00EB0F99"/>
    <w:rsid w:val="00EB18B5"/>
    <w:rsid w:val="00EB3838"/>
    <w:rsid w:val="00EB531A"/>
    <w:rsid w:val="00EB5FF3"/>
    <w:rsid w:val="00EB66E1"/>
    <w:rsid w:val="00EB7B4E"/>
    <w:rsid w:val="00EC0968"/>
    <w:rsid w:val="00EC0B3F"/>
    <w:rsid w:val="00EC41EF"/>
    <w:rsid w:val="00EC41F3"/>
    <w:rsid w:val="00EC470B"/>
    <w:rsid w:val="00EC7D2F"/>
    <w:rsid w:val="00ED3B6A"/>
    <w:rsid w:val="00ED4712"/>
    <w:rsid w:val="00ED6F38"/>
    <w:rsid w:val="00EE24B6"/>
    <w:rsid w:val="00EE790B"/>
    <w:rsid w:val="00EE7EE6"/>
    <w:rsid w:val="00EF0174"/>
    <w:rsid w:val="00EF0DDD"/>
    <w:rsid w:val="00EF154B"/>
    <w:rsid w:val="00EF1AA0"/>
    <w:rsid w:val="00EF5558"/>
    <w:rsid w:val="00EF68ED"/>
    <w:rsid w:val="00F0065E"/>
    <w:rsid w:val="00F01026"/>
    <w:rsid w:val="00F0179F"/>
    <w:rsid w:val="00F06A68"/>
    <w:rsid w:val="00F06B06"/>
    <w:rsid w:val="00F07C07"/>
    <w:rsid w:val="00F07C99"/>
    <w:rsid w:val="00F11846"/>
    <w:rsid w:val="00F11C11"/>
    <w:rsid w:val="00F17D11"/>
    <w:rsid w:val="00F21B3B"/>
    <w:rsid w:val="00F241D2"/>
    <w:rsid w:val="00F27585"/>
    <w:rsid w:val="00F27FD2"/>
    <w:rsid w:val="00F3105E"/>
    <w:rsid w:val="00F33700"/>
    <w:rsid w:val="00F33770"/>
    <w:rsid w:val="00F3574D"/>
    <w:rsid w:val="00F35E31"/>
    <w:rsid w:val="00F37663"/>
    <w:rsid w:val="00F4141E"/>
    <w:rsid w:val="00F41999"/>
    <w:rsid w:val="00F4299C"/>
    <w:rsid w:val="00F46D25"/>
    <w:rsid w:val="00F475C8"/>
    <w:rsid w:val="00F47A41"/>
    <w:rsid w:val="00F50D5D"/>
    <w:rsid w:val="00F50DF7"/>
    <w:rsid w:val="00F5245B"/>
    <w:rsid w:val="00F53419"/>
    <w:rsid w:val="00F534A9"/>
    <w:rsid w:val="00F53CE6"/>
    <w:rsid w:val="00F57C23"/>
    <w:rsid w:val="00F57DC3"/>
    <w:rsid w:val="00F60312"/>
    <w:rsid w:val="00F614E3"/>
    <w:rsid w:val="00F62181"/>
    <w:rsid w:val="00F623D3"/>
    <w:rsid w:val="00F64397"/>
    <w:rsid w:val="00F64570"/>
    <w:rsid w:val="00F66244"/>
    <w:rsid w:val="00F67505"/>
    <w:rsid w:val="00F675BE"/>
    <w:rsid w:val="00F71603"/>
    <w:rsid w:val="00F71734"/>
    <w:rsid w:val="00F725B4"/>
    <w:rsid w:val="00F72DCC"/>
    <w:rsid w:val="00F73E69"/>
    <w:rsid w:val="00F73F69"/>
    <w:rsid w:val="00F750E5"/>
    <w:rsid w:val="00F763E6"/>
    <w:rsid w:val="00F81050"/>
    <w:rsid w:val="00F81F90"/>
    <w:rsid w:val="00F823CB"/>
    <w:rsid w:val="00F82BB5"/>
    <w:rsid w:val="00F855B8"/>
    <w:rsid w:val="00F87F30"/>
    <w:rsid w:val="00F90A3F"/>
    <w:rsid w:val="00F90D98"/>
    <w:rsid w:val="00F90F59"/>
    <w:rsid w:val="00F92B06"/>
    <w:rsid w:val="00F93958"/>
    <w:rsid w:val="00F94E10"/>
    <w:rsid w:val="00FA0963"/>
    <w:rsid w:val="00FA16BB"/>
    <w:rsid w:val="00FA1FFC"/>
    <w:rsid w:val="00FA28E5"/>
    <w:rsid w:val="00FA3342"/>
    <w:rsid w:val="00FA3600"/>
    <w:rsid w:val="00FA375B"/>
    <w:rsid w:val="00FA3BA5"/>
    <w:rsid w:val="00FA4509"/>
    <w:rsid w:val="00FA6284"/>
    <w:rsid w:val="00FA6535"/>
    <w:rsid w:val="00FB1987"/>
    <w:rsid w:val="00FB2006"/>
    <w:rsid w:val="00FB39F5"/>
    <w:rsid w:val="00FB42F4"/>
    <w:rsid w:val="00FB4EE6"/>
    <w:rsid w:val="00FB6CC5"/>
    <w:rsid w:val="00FB78CD"/>
    <w:rsid w:val="00FC08CB"/>
    <w:rsid w:val="00FC1188"/>
    <w:rsid w:val="00FC44D0"/>
    <w:rsid w:val="00FC48DA"/>
    <w:rsid w:val="00FC5290"/>
    <w:rsid w:val="00FC61FD"/>
    <w:rsid w:val="00FD00A7"/>
    <w:rsid w:val="00FD164D"/>
    <w:rsid w:val="00FD4535"/>
    <w:rsid w:val="00FD58EB"/>
    <w:rsid w:val="00FD64F9"/>
    <w:rsid w:val="00FE07E2"/>
    <w:rsid w:val="00FE1099"/>
    <w:rsid w:val="00FE2DDA"/>
    <w:rsid w:val="00FE79BC"/>
    <w:rsid w:val="00FE7C01"/>
    <w:rsid w:val="00FF0543"/>
    <w:rsid w:val="00FF19B8"/>
    <w:rsid w:val="00FF2DDF"/>
    <w:rsid w:val="00FF460D"/>
    <w:rsid w:val="00FF4AB0"/>
    <w:rsid w:val="00FF55BB"/>
    <w:rsid w:val="00FF56E4"/>
    <w:rsid w:val="00FF5797"/>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8879"/>
  <w15:docId w15:val="{1386578D-7EF2-4F8D-B64E-0BEA89EC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2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4263"/>
    <w:rPr>
      <w:rFonts w:ascii="Tahoma" w:hAnsi="Tahoma" w:cs="Tahoma"/>
      <w:sz w:val="16"/>
      <w:szCs w:val="16"/>
    </w:rPr>
  </w:style>
  <w:style w:type="character" w:customStyle="1" w:styleId="a5">
    <w:name w:val="Верхний колонтитул Знак"/>
    <w:basedOn w:val="a0"/>
    <w:link w:val="a6"/>
    <w:uiPriority w:val="99"/>
    <w:rsid w:val="00375BC3"/>
  </w:style>
  <w:style w:type="paragraph" w:styleId="a6">
    <w:name w:val="header"/>
    <w:basedOn w:val="a"/>
    <w:link w:val="a5"/>
    <w:uiPriority w:val="99"/>
    <w:unhideWhenUsed/>
    <w:rsid w:val="00375BC3"/>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75BC3"/>
  </w:style>
  <w:style w:type="paragraph" w:styleId="a8">
    <w:name w:val="footer"/>
    <w:basedOn w:val="a"/>
    <w:link w:val="a7"/>
    <w:uiPriority w:val="99"/>
    <w:unhideWhenUsed/>
    <w:rsid w:val="00375BC3"/>
    <w:pPr>
      <w:tabs>
        <w:tab w:val="center" w:pos="4677"/>
        <w:tab w:val="right" w:pos="9355"/>
      </w:tabs>
      <w:spacing w:after="0" w:line="240" w:lineRule="auto"/>
    </w:pPr>
  </w:style>
  <w:style w:type="paragraph" w:styleId="a9">
    <w:name w:val="No Spacing"/>
    <w:link w:val="aa"/>
    <w:uiPriority w:val="1"/>
    <w:qFormat/>
    <w:rsid w:val="00375BC3"/>
    <w:pPr>
      <w:spacing w:after="0" w:line="240" w:lineRule="auto"/>
    </w:pPr>
    <w:rPr>
      <w:rFonts w:eastAsiaTheme="minorHAnsi"/>
      <w:lang w:eastAsia="en-US"/>
    </w:rPr>
  </w:style>
  <w:style w:type="character" w:customStyle="1" w:styleId="aa">
    <w:name w:val="Без интервала Знак"/>
    <w:basedOn w:val="a0"/>
    <w:link w:val="a9"/>
    <w:uiPriority w:val="1"/>
    <w:rsid w:val="00375BC3"/>
    <w:rPr>
      <w:rFonts w:eastAsiaTheme="minorHAnsi"/>
      <w:lang w:eastAsia="en-US"/>
    </w:rPr>
  </w:style>
  <w:style w:type="character" w:customStyle="1" w:styleId="ab">
    <w:name w:val="Основной текст_"/>
    <w:basedOn w:val="a0"/>
    <w:link w:val="1"/>
    <w:rsid w:val="00375BC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b"/>
    <w:rsid w:val="00375BC3"/>
    <w:pPr>
      <w:shd w:val="clear" w:color="auto" w:fill="FFFFFF"/>
      <w:spacing w:after="0" w:line="240" w:lineRule="auto"/>
      <w:ind w:firstLine="400"/>
      <w:jc w:val="both"/>
    </w:pPr>
    <w:rPr>
      <w:rFonts w:ascii="Times New Roman" w:eastAsia="Times New Roman" w:hAnsi="Times New Roman" w:cs="Times New Roman"/>
      <w:sz w:val="26"/>
      <w:szCs w:val="26"/>
    </w:rPr>
  </w:style>
  <w:style w:type="character" w:styleId="ac">
    <w:name w:val="Hyperlink"/>
    <w:basedOn w:val="a0"/>
    <w:uiPriority w:val="99"/>
    <w:unhideWhenUsed/>
    <w:rsid w:val="00B00CB8"/>
    <w:rPr>
      <w:color w:val="0000FF" w:themeColor="hyperlink"/>
      <w:u w:val="single"/>
    </w:rPr>
  </w:style>
  <w:style w:type="paragraph" w:styleId="ad">
    <w:name w:val="List Paragraph"/>
    <w:basedOn w:val="a"/>
    <w:uiPriority w:val="34"/>
    <w:qFormat/>
    <w:rsid w:val="00B00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269301">
      <w:bodyDiv w:val="1"/>
      <w:marLeft w:val="0"/>
      <w:marRight w:val="0"/>
      <w:marTop w:val="0"/>
      <w:marBottom w:val="0"/>
      <w:divBdr>
        <w:top w:val="none" w:sz="0" w:space="0" w:color="auto"/>
        <w:left w:val="none" w:sz="0" w:space="0" w:color="auto"/>
        <w:bottom w:val="none" w:sz="0" w:space="0" w:color="auto"/>
        <w:right w:val="none" w:sz="0" w:space="0" w:color="auto"/>
      </w:divBdr>
    </w:div>
    <w:div w:id="134948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6E10-0823-40EE-8C53-DDB427A8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72</Words>
  <Characters>6767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Александр</cp:lastModifiedBy>
  <cp:revision>2</cp:revision>
  <cp:lastPrinted>2024-03-27T00:43:00Z</cp:lastPrinted>
  <dcterms:created xsi:type="dcterms:W3CDTF">2025-12-30T03:03:00Z</dcterms:created>
  <dcterms:modified xsi:type="dcterms:W3CDTF">2025-12-30T03:03:00Z</dcterms:modified>
</cp:coreProperties>
</file>